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FC782" w14:textId="5705E4BE" w:rsidR="00FE2C83" w:rsidRPr="00A85F29" w:rsidRDefault="00FE2C83" w:rsidP="00FE2C83">
      <w:pPr>
        <w:pStyle w:val="Header"/>
        <w:jc w:val="center"/>
        <w:rPr>
          <w:rFonts w:ascii="Century Gothic" w:hAnsi="Century Gothic"/>
          <w:b/>
          <w:bCs/>
          <w:color w:val="808080" w:themeColor="background1" w:themeShade="80"/>
        </w:rPr>
      </w:pPr>
      <w:bookmarkStart w:id="0" w:name="_Hlk50551544"/>
      <w:bookmarkStart w:id="1" w:name="_Hlk50551545"/>
      <w:r w:rsidRPr="00A85F29">
        <w:rPr>
          <w:rFonts w:ascii="Century Gothic" w:hAnsi="Century Gothic" w:cs="Arial"/>
          <w:b/>
          <w:color w:val="808080" w:themeColor="background1" w:themeShade="80"/>
          <w:sz w:val="40"/>
          <w:szCs w:val="56"/>
        </w:rPr>
        <w:t>Progress Report</w:t>
      </w:r>
    </w:p>
    <w:sdt>
      <w:sdtPr>
        <w:rPr>
          <w:rFonts w:ascii="Century Gothic" w:hAnsi="Century Gothic"/>
          <w:b/>
          <w:bCs/>
          <w:color w:val="808080" w:themeColor="background1" w:themeShade="80"/>
        </w:rPr>
        <w:alias w:val="Select Service Line"/>
        <w:tag w:val="Select Service Line"/>
        <w:id w:val="-238638811"/>
        <w:placeholder>
          <w:docPart w:val="5880449B99CE48EF91C7DFE4A9DEF558"/>
        </w:placeholder>
        <w:dropDownList>
          <w:listItem w:displayText="Select Service Line" w:value="Select Service Line"/>
          <w:listItem w:displayText="3-Tier ABA w/ Caregiver Training " w:value="3-Tier ABA w/ Caregiver Training "/>
          <w:listItem w:displayText="3-Tier ABA w/ Caregiver Training &amp; Social Skills Group" w:value="3-Tier ABA w/ Caregiver Training &amp; Social Skills Group"/>
          <w:listItem w:displayText="Social Skills Group" w:value="Social Skills Group"/>
          <w:listItem w:displayText="Caregiver Training " w:value="Caregiver Training "/>
          <w:listItem w:displayText="Caregiver Training &amp;  Social Skills Group" w:value="Caregiver Training &amp;  Social Skills Group"/>
          <w:listItem w:displayText="Parent-Led ABA" w:value="Parent-Led ABA"/>
          <w:listItem w:displayText="Parent-Led ABA &amp; Social Skills Group" w:value="Parent-Led ABA &amp; Social Skills Group"/>
        </w:dropDownList>
      </w:sdtPr>
      <w:sdtEndPr/>
      <w:sdtContent>
        <w:p w14:paraId="249E5AE1" w14:textId="06E8CF46" w:rsidR="00FE2C83" w:rsidRPr="00A85F29" w:rsidRDefault="00095D72" w:rsidP="00095D72">
          <w:pPr>
            <w:pStyle w:val="Header"/>
            <w:jc w:val="center"/>
            <w:rPr>
              <w:rFonts w:ascii="Century Gothic" w:hAnsi="Century Gothic"/>
              <w:b/>
              <w:bCs/>
              <w:color w:val="808080" w:themeColor="background1" w:themeShade="80"/>
            </w:rPr>
          </w:pPr>
          <w:r w:rsidRPr="00A85F29">
            <w:rPr>
              <w:rFonts w:ascii="Century Gothic" w:hAnsi="Century Gothic"/>
              <w:b/>
              <w:bCs/>
              <w:color w:val="808080" w:themeColor="background1" w:themeShade="80"/>
            </w:rPr>
            <w:t>Select Service Line</w:t>
          </w:r>
        </w:p>
      </w:sdtContent>
    </w:sdt>
    <w:p w14:paraId="6A113437" w14:textId="77777777" w:rsidR="00FE2C83" w:rsidRPr="00A85F29" w:rsidRDefault="00B868AA" w:rsidP="00FE2C83">
      <w:pPr>
        <w:pStyle w:val="Header"/>
        <w:jc w:val="center"/>
        <w:rPr>
          <w:rFonts w:ascii="Century Gothic" w:hAnsi="Century Gothic"/>
          <w:b/>
          <w:bCs/>
          <w:color w:val="808080" w:themeColor="background1" w:themeShade="80"/>
        </w:rPr>
      </w:pPr>
      <w:sdt>
        <w:sdtPr>
          <w:rPr>
            <w:rFonts w:ascii="Century Gothic" w:hAnsi="Century Gothic"/>
            <w:b/>
            <w:bCs/>
            <w:color w:val="808080" w:themeColor="background1" w:themeShade="80"/>
          </w:rPr>
          <w:alias w:val="Choose Service Delivery Method"/>
          <w:tag w:val="Choose Service Delivery Method"/>
          <w:id w:val="933165602"/>
          <w:placeholder>
            <w:docPart w:val="6D5A252989E449B9B648187E3D5C39F8"/>
          </w:placeholder>
          <w:showingPlcHdr/>
          <w:dropDownList>
            <w:listItem w:displayText="In-Person" w:value="In-Person"/>
            <w:listItem w:displayText="In-Person and Telehealth" w:value="In-Person and Telehealth"/>
            <w:listItem w:displayText="Telehealth" w:value="Telehealth"/>
          </w:dropDownList>
        </w:sdtPr>
        <w:sdtEndPr/>
        <w:sdtContent>
          <w:r w:rsidR="00FE2C83" w:rsidRPr="00A85F29">
            <w:rPr>
              <w:rStyle w:val="PlaceholderText"/>
              <w:rFonts w:ascii="Century Gothic" w:hAnsi="Century Gothic"/>
            </w:rPr>
            <w:t>Choose an item.</w:t>
          </w:r>
        </w:sdtContent>
      </w:sdt>
      <w:bookmarkEnd w:id="0"/>
      <w:bookmarkEnd w:id="1"/>
    </w:p>
    <w:tbl>
      <w:tblPr>
        <w:tblStyle w:val="TableGrid"/>
        <w:tblpPr w:leftFromText="180" w:rightFromText="180" w:vertAnchor="page" w:horzAnchor="margin" w:tblpY="3961"/>
        <w:tblW w:w="9625" w:type="dxa"/>
        <w:tblLook w:val="04A0" w:firstRow="1" w:lastRow="0" w:firstColumn="1" w:lastColumn="0" w:noHBand="0" w:noVBand="1"/>
      </w:tblPr>
      <w:tblGrid>
        <w:gridCol w:w="5125"/>
        <w:gridCol w:w="4500"/>
      </w:tblGrid>
      <w:tr w:rsidR="00FE2C83" w:rsidRPr="00A85F29" w14:paraId="5EDC75EA" w14:textId="77777777" w:rsidTr="0069760E">
        <w:trPr>
          <w:trHeight w:val="221"/>
        </w:trPr>
        <w:tc>
          <w:tcPr>
            <w:tcW w:w="5125" w:type="dxa"/>
          </w:tcPr>
          <w:p w14:paraId="47DBE4E6" w14:textId="070721DE" w:rsidR="00FE2C83" w:rsidRPr="00A85F29" w:rsidRDefault="00FE2C83" w:rsidP="00FE2C83">
            <w:pPr>
              <w:rPr>
                <w:rFonts w:ascii="Century Gothic" w:hAnsi="Century Gothic"/>
                <w:b/>
              </w:rPr>
            </w:pPr>
            <w:r w:rsidRPr="00A85F29">
              <w:rPr>
                <w:rFonts w:ascii="Century Gothic" w:hAnsi="Century Gothic"/>
                <w:b/>
              </w:rPr>
              <w:t xml:space="preserve">Provider Name </w:t>
            </w:r>
          </w:p>
        </w:tc>
        <w:sdt>
          <w:sdtPr>
            <w:rPr>
              <w:rFonts w:ascii="Century Gothic" w:hAnsi="Century Gothic"/>
            </w:rPr>
            <w:alias w:val="Enter your company's name here"/>
            <w:tag w:val="Enter the company's name"/>
            <w:id w:val="676849790"/>
            <w:placeholder>
              <w:docPart w:val="4555F851BF7A4963825AB47A8D994411"/>
            </w:placeholder>
            <w:showingPlcHdr/>
            <w:text/>
          </w:sdtPr>
          <w:sdtEndPr/>
          <w:sdtContent>
            <w:tc>
              <w:tcPr>
                <w:tcW w:w="4500" w:type="dxa"/>
              </w:tcPr>
              <w:p w14:paraId="59E91BCD" w14:textId="77777777" w:rsidR="00FE2C83" w:rsidRPr="00A85F29" w:rsidRDefault="00FE2C83" w:rsidP="00FE2C83">
                <w:pPr>
                  <w:rPr>
                    <w:rFonts w:ascii="Century Gothic" w:hAnsi="Century Gothic"/>
                  </w:rPr>
                </w:pPr>
                <w:r w:rsidRPr="00A85F29">
                  <w:rPr>
                    <w:rStyle w:val="PlaceholderText"/>
                    <w:rFonts w:ascii="Century Gothic" w:hAnsi="Century Gothic"/>
                  </w:rPr>
                  <w:t>Click or tap here to enter text.</w:t>
                </w:r>
              </w:p>
            </w:tc>
          </w:sdtContent>
        </w:sdt>
      </w:tr>
      <w:tr w:rsidR="00FE2C83" w:rsidRPr="00A85F29" w14:paraId="4112AB57" w14:textId="77777777" w:rsidTr="0069760E">
        <w:trPr>
          <w:trHeight w:val="1651"/>
        </w:trPr>
        <w:tc>
          <w:tcPr>
            <w:tcW w:w="5125" w:type="dxa"/>
          </w:tcPr>
          <w:p w14:paraId="4AA4882B" w14:textId="77777777" w:rsidR="00FE2C83" w:rsidRPr="00A85F29" w:rsidRDefault="00FE2C83" w:rsidP="00FE2C83">
            <w:pPr>
              <w:rPr>
                <w:rFonts w:ascii="Century Gothic" w:hAnsi="Century Gothic"/>
                <w:b/>
              </w:rPr>
            </w:pPr>
            <w:r w:rsidRPr="00A85F29">
              <w:rPr>
                <w:rFonts w:ascii="Century Gothic" w:hAnsi="Century Gothic"/>
                <w:b/>
              </w:rPr>
              <w:t>Provider Logo (optional)</w:t>
            </w:r>
          </w:p>
          <w:p w14:paraId="2508C49F" w14:textId="77777777" w:rsidR="00FE2C83" w:rsidRPr="00A85F29" w:rsidRDefault="00FE2C83" w:rsidP="00FE2C83">
            <w:pPr>
              <w:rPr>
                <w:rFonts w:ascii="Century Gothic" w:hAnsi="Century Gothic"/>
                <w:b/>
              </w:rPr>
            </w:pPr>
          </w:p>
          <w:p w14:paraId="5C6BC9EC" w14:textId="77777777" w:rsidR="00FE2C83" w:rsidRPr="00A85F29" w:rsidRDefault="00FE2C83" w:rsidP="00FE2C83">
            <w:pPr>
              <w:jc w:val="center"/>
              <w:rPr>
                <w:rFonts w:ascii="Century Gothic" w:hAnsi="Century Gothic"/>
              </w:rPr>
            </w:pPr>
          </w:p>
        </w:tc>
        <w:sdt>
          <w:sdtPr>
            <w:rPr>
              <w:rFonts w:ascii="Century Gothic" w:hAnsi="Century Gothic"/>
            </w:rPr>
            <w:alias w:val="Copy and paste your company's logo here"/>
            <w:tag w:val="Copy and paste your company's logo here"/>
            <w:id w:val="-1539120476"/>
            <w:showingPlcHdr/>
            <w:picture/>
          </w:sdtPr>
          <w:sdtEndPr/>
          <w:sdtContent>
            <w:tc>
              <w:tcPr>
                <w:tcW w:w="4500" w:type="dxa"/>
              </w:tcPr>
              <w:p w14:paraId="2E2E4B7C" w14:textId="77777777" w:rsidR="00FE2C83" w:rsidRPr="00A85F29" w:rsidRDefault="00FE2C83" w:rsidP="00FE2C83">
                <w:pPr>
                  <w:rPr>
                    <w:rFonts w:ascii="Century Gothic" w:hAnsi="Century Gothic"/>
                  </w:rPr>
                </w:pPr>
                <w:r w:rsidRPr="00A85F29">
                  <w:rPr>
                    <w:rFonts w:ascii="Century Gothic" w:hAnsi="Century Gothic"/>
                    <w:noProof/>
                  </w:rPr>
                  <w:drawing>
                    <wp:inline distT="0" distB="0" distL="0" distR="0" wp14:anchorId="0443F38A" wp14:editId="3DE29AD2">
                      <wp:extent cx="1270000" cy="1270000"/>
                      <wp:effectExtent l="0" t="0" r="6350" b="6350"/>
                      <wp:docPr id="9" name="Pictur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0000" cy="127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4E0F1B06" w14:textId="77777777" w:rsidR="00D4700F" w:rsidRPr="00A85F29" w:rsidRDefault="00D4700F">
      <w:pPr>
        <w:rPr>
          <w:rFonts w:ascii="Century Gothic" w:hAnsi="Century Gothic"/>
          <w:b/>
        </w:rPr>
      </w:pPr>
    </w:p>
    <w:p w14:paraId="61ADA9CB" w14:textId="6927F321" w:rsidR="002F7D0E" w:rsidRPr="00A85F29" w:rsidRDefault="00551ECA">
      <w:pPr>
        <w:rPr>
          <w:rFonts w:ascii="Century Gothic" w:hAnsi="Century Gothic"/>
          <w:b/>
        </w:rPr>
      </w:pPr>
      <w:bookmarkStart w:id="2" w:name="_Hlk84219169"/>
      <w:r w:rsidRPr="00A85F29">
        <w:rPr>
          <w:rFonts w:ascii="Century Gothic" w:hAnsi="Century Gothic"/>
          <w:b/>
        </w:rPr>
        <w:t>CLIENT INFORMATION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125"/>
        <w:gridCol w:w="4509"/>
      </w:tblGrid>
      <w:tr w:rsidR="00150528" w:rsidRPr="00A85F29" w14:paraId="1C2C58E0" w14:textId="77777777" w:rsidTr="0069760E">
        <w:trPr>
          <w:trHeight w:val="269"/>
        </w:trPr>
        <w:tc>
          <w:tcPr>
            <w:tcW w:w="5125" w:type="dxa"/>
          </w:tcPr>
          <w:p w14:paraId="5E57B406" w14:textId="3AA4193D" w:rsidR="00150528" w:rsidRPr="00A85F29" w:rsidRDefault="00150528">
            <w:pPr>
              <w:rPr>
                <w:rFonts w:ascii="Century Gothic" w:hAnsi="Century Gothic"/>
                <w:b/>
              </w:rPr>
            </w:pPr>
            <w:bookmarkStart w:id="3" w:name="_Hlk50541658"/>
            <w:r w:rsidRPr="00A85F29">
              <w:rPr>
                <w:rFonts w:ascii="Century Gothic" w:hAnsi="Century Gothic"/>
                <w:b/>
              </w:rPr>
              <w:t xml:space="preserve">Client </w:t>
            </w:r>
            <w:r w:rsidR="00496382" w:rsidRPr="00A85F29">
              <w:rPr>
                <w:rFonts w:ascii="Century Gothic" w:hAnsi="Century Gothic"/>
                <w:b/>
              </w:rPr>
              <w:t xml:space="preserve">Full Legal </w:t>
            </w:r>
            <w:r w:rsidRPr="00A85F29">
              <w:rPr>
                <w:rFonts w:ascii="Century Gothic" w:hAnsi="Century Gothic"/>
                <w:b/>
              </w:rPr>
              <w:t>Nam</w:t>
            </w:r>
            <w:r w:rsidR="00E7533B" w:rsidRPr="00A85F29">
              <w:rPr>
                <w:rFonts w:ascii="Century Gothic" w:hAnsi="Century Gothic"/>
                <w:b/>
              </w:rPr>
              <w:t>e</w:t>
            </w:r>
            <w:r w:rsidR="007E494C" w:rsidRPr="00A85F29">
              <w:rPr>
                <w:rFonts w:ascii="Century Gothic" w:hAnsi="Century Gothic"/>
                <w:b/>
              </w:rPr>
              <w:t>:</w:t>
            </w:r>
          </w:p>
        </w:tc>
        <w:sdt>
          <w:sdtPr>
            <w:rPr>
              <w:rFonts w:ascii="Century Gothic" w:hAnsi="Century Gothic"/>
            </w:rPr>
            <w:alias w:val="Full Name"/>
            <w:tag w:val="Full Name"/>
            <w:id w:val="1139226575"/>
            <w:placeholder>
              <w:docPart w:val="ACA461E94F2D4F3AAD8E44FC682E9FE2"/>
            </w:placeholder>
            <w:showingPlcHdr/>
            <w:text/>
          </w:sdtPr>
          <w:sdtEndPr/>
          <w:sdtContent>
            <w:tc>
              <w:tcPr>
                <w:tcW w:w="4509" w:type="dxa"/>
              </w:tcPr>
              <w:p w14:paraId="65A23DDE" w14:textId="77777777" w:rsidR="00150528" w:rsidRPr="00A85F29" w:rsidRDefault="008A3504">
                <w:pPr>
                  <w:rPr>
                    <w:rFonts w:ascii="Century Gothic" w:hAnsi="Century Gothic"/>
                  </w:rPr>
                </w:pPr>
                <w:r w:rsidRPr="00A85F29">
                  <w:rPr>
                    <w:rStyle w:val="PlaceholderText"/>
                    <w:rFonts w:ascii="Century Gothic" w:hAnsi="Century Gothic"/>
                  </w:rPr>
                  <w:t>Click or tap here to enter text.</w:t>
                </w:r>
              </w:p>
            </w:tc>
          </w:sdtContent>
        </w:sdt>
      </w:tr>
      <w:tr w:rsidR="00E7533B" w:rsidRPr="00A85F29" w14:paraId="19DEE577" w14:textId="77777777" w:rsidTr="0069760E">
        <w:trPr>
          <w:trHeight w:val="269"/>
        </w:trPr>
        <w:tc>
          <w:tcPr>
            <w:tcW w:w="5125" w:type="dxa"/>
          </w:tcPr>
          <w:p w14:paraId="40AD4DB6" w14:textId="5762D4FF" w:rsidR="00E7533B" w:rsidRPr="00A85F29" w:rsidRDefault="00E7533B">
            <w:pPr>
              <w:rPr>
                <w:rFonts w:ascii="Century Gothic" w:hAnsi="Century Gothic"/>
                <w:b/>
              </w:rPr>
            </w:pPr>
            <w:r w:rsidRPr="00A85F29">
              <w:rPr>
                <w:rFonts w:ascii="Century Gothic" w:hAnsi="Century Gothic"/>
                <w:b/>
              </w:rPr>
              <w:t>Client Preferred Name</w:t>
            </w:r>
            <w:r w:rsidR="00B702EB" w:rsidRPr="00A85F29">
              <w:rPr>
                <w:rFonts w:ascii="Century Gothic" w:hAnsi="Century Gothic"/>
                <w:b/>
              </w:rPr>
              <w:t xml:space="preserve"> (if applicable)</w:t>
            </w:r>
          </w:p>
        </w:tc>
        <w:sdt>
          <w:sdtPr>
            <w:rPr>
              <w:rFonts w:ascii="Century Gothic" w:hAnsi="Century Gothic"/>
            </w:rPr>
            <w:alias w:val="Full Name"/>
            <w:tag w:val="Full Name"/>
            <w:id w:val="1507631753"/>
            <w:placeholder>
              <w:docPart w:val="D3324F9D60F744D3AB7425DD435CBD1A"/>
            </w:placeholder>
            <w:showingPlcHdr/>
            <w:text/>
          </w:sdtPr>
          <w:sdtEndPr/>
          <w:sdtContent>
            <w:tc>
              <w:tcPr>
                <w:tcW w:w="4509" w:type="dxa"/>
              </w:tcPr>
              <w:p w14:paraId="538B162F" w14:textId="5A7D47F0" w:rsidR="00E7533B" w:rsidRPr="00A85F29" w:rsidRDefault="00B702EB">
                <w:pPr>
                  <w:rPr>
                    <w:rFonts w:ascii="Century Gothic" w:hAnsi="Century Gothic"/>
                  </w:rPr>
                </w:pPr>
                <w:r w:rsidRPr="00A85F29">
                  <w:rPr>
                    <w:rStyle w:val="PlaceholderText"/>
                    <w:rFonts w:ascii="Century Gothic" w:hAnsi="Century Gothic"/>
                  </w:rPr>
                  <w:t>Click or tap here to enter text.</w:t>
                </w:r>
              </w:p>
            </w:tc>
          </w:sdtContent>
        </w:sdt>
      </w:tr>
      <w:tr w:rsidR="00150528" w:rsidRPr="00A85F29" w14:paraId="3447077E" w14:textId="77777777" w:rsidTr="0069760E">
        <w:trPr>
          <w:trHeight w:val="284"/>
        </w:trPr>
        <w:tc>
          <w:tcPr>
            <w:tcW w:w="5125" w:type="dxa"/>
          </w:tcPr>
          <w:p w14:paraId="5924043A" w14:textId="2C9E6398" w:rsidR="00150528" w:rsidRPr="00A85F29" w:rsidRDefault="008A3504">
            <w:pPr>
              <w:rPr>
                <w:rFonts w:ascii="Century Gothic" w:hAnsi="Century Gothic"/>
                <w:b/>
              </w:rPr>
            </w:pPr>
            <w:r w:rsidRPr="00A85F29">
              <w:rPr>
                <w:rFonts w:ascii="Century Gothic" w:hAnsi="Century Gothic"/>
                <w:b/>
              </w:rPr>
              <w:t>Date of Birth</w:t>
            </w:r>
            <w:r w:rsidR="007E494C" w:rsidRPr="00A85F29">
              <w:rPr>
                <w:rFonts w:ascii="Century Gothic" w:hAnsi="Century Gothic"/>
                <w:b/>
              </w:rPr>
              <w:t>:</w:t>
            </w:r>
          </w:p>
        </w:tc>
        <w:sdt>
          <w:sdtPr>
            <w:rPr>
              <w:rFonts w:ascii="Century Gothic" w:hAnsi="Century Gothic"/>
            </w:rPr>
            <w:alias w:val="M/D/YYYY"/>
            <w:tag w:val="M/D/YYYY"/>
            <w:id w:val="324710339"/>
            <w:placeholder>
              <w:docPart w:val="497B8EF4C5BF4F3193CDE790F101DBA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509" w:type="dxa"/>
              </w:tcPr>
              <w:p w14:paraId="55C2FBE9" w14:textId="77777777" w:rsidR="00150528" w:rsidRPr="00A85F29" w:rsidRDefault="008A3504">
                <w:pPr>
                  <w:rPr>
                    <w:rFonts w:ascii="Century Gothic" w:hAnsi="Century Gothic"/>
                  </w:rPr>
                </w:pPr>
                <w:r w:rsidRPr="00A85F29">
                  <w:rPr>
                    <w:rStyle w:val="PlaceholderText"/>
                    <w:rFonts w:ascii="Century Gothic" w:hAnsi="Century Gothic"/>
                  </w:rPr>
                  <w:t>Click or tap to enter a date.</w:t>
                </w:r>
              </w:p>
            </w:tc>
          </w:sdtContent>
        </w:sdt>
      </w:tr>
      <w:tr w:rsidR="00150528" w:rsidRPr="00A85F29" w14:paraId="11789A75" w14:textId="77777777" w:rsidTr="0069760E">
        <w:trPr>
          <w:trHeight w:val="538"/>
        </w:trPr>
        <w:tc>
          <w:tcPr>
            <w:tcW w:w="5125" w:type="dxa"/>
          </w:tcPr>
          <w:p w14:paraId="23F72B31" w14:textId="535F7ECE" w:rsidR="009B5B7A" w:rsidRPr="00A85F29" w:rsidRDefault="008A3504">
            <w:pPr>
              <w:rPr>
                <w:rFonts w:ascii="Century Gothic" w:hAnsi="Century Gothic"/>
                <w:b/>
              </w:rPr>
            </w:pPr>
            <w:r w:rsidRPr="00A85F29">
              <w:rPr>
                <w:rFonts w:ascii="Century Gothic" w:hAnsi="Century Gothic"/>
                <w:b/>
              </w:rPr>
              <w:t>Client Age in Years, Month</w:t>
            </w:r>
            <w:r w:rsidR="001923C2" w:rsidRPr="00A85F29">
              <w:rPr>
                <w:rFonts w:ascii="Century Gothic" w:hAnsi="Century Gothic"/>
                <w:b/>
              </w:rPr>
              <w:t>s</w:t>
            </w:r>
            <w:r w:rsidR="007E494C" w:rsidRPr="00A85F29">
              <w:rPr>
                <w:rFonts w:ascii="Century Gothic" w:hAnsi="Century Gothic"/>
                <w:b/>
              </w:rPr>
              <w:t>:</w:t>
            </w:r>
            <w:r w:rsidRPr="00A85F29">
              <w:rPr>
                <w:rFonts w:ascii="Century Gothic" w:hAnsi="Century Gothic"/>
                <w:b/>
              </w:rPr>
              <w:t xml:space="preserve"> </w:t>
            </w:r>
          </w:p>
          <w:p w14:paraId="5C40B60A" w14:textId="77777777" w:rsidR="00150528" w:rsidRPr="00A85F29" w:rsidRDefault="008A3504">
            <w:pPr>
              <w:rPr>
                <w:rFonts w:ascii="Century Gothic" w:hAnsi="Century Gothic"/>
                <w:i/>
              </w:rPr>
            </w:pPr>
            <w:r w:rsidRPr="00A85F29">
              <w:rPr>
                <w:rFonts w:ascii="Century Gothic" w:hAnsi="Century Gothic"/>
                <w:i/>
              </w:rPr>
              <w:t xml:space="preserve">(e.g., 02 years, </w:t>
            </w:r>
            <w:r w:rsidR="009B5B7A" w:rsidRPr="00A85F29">
              <w:rPr>
                <w:rFonts w:ascii="Century Gothic" w:hAnsi="Century Gothic"/>
                <w:i/>
              </w:rPr>
              <w:t>08 months)</w:t>
            </w:r>
          </w:p>
        </w:tc>
        <w:sdt>
          <w:sdtPr>
            <w:rPr>
              <w:rFonts w:ascii="Century Gothic" w:hAnsi="Century Gothic"/>
            </w:rPr>
            <w:alias w:val="___ Years, ___ Months"/>
            <w:tag w:val="___ Years, ___ Months"/>
            <w:id w:val="947892657"/>
            <w:placeholder>
              <w:docPart w:val="6DF19198174E415E9FACA194FB11E088"/>
            </w:placeholder>
            <w:temporary/>
            <w:showingPlcHdr/>
            <w:text/>
          </w:sdtPr>
          <w:sdtEndPr/>
          <w:sdtContent>
            <w:tc>
              <w:tcPr>
                <w:tcW w:w="4509" w:type="dxa"/>
              </w:tcPr>
              <w:p w14:paraId="39948329" w14:textId="77777777" w:rsidR="00150528" w:rsidRPr="00A85F29" w:rsidRDefault="009B5B7A">
                <w:pPr>
                  <w:rPr>
                    <w:rFonts w:ascii="Century Gothic" w:hAnsi="Century Gothic"/>
                  </w:rPr>
                </w:pPr>
                <w:r w:rsidRPr="00A85F29">
                  <w:rPr>
                    <w:rStyle w:val="PlaceholderText"/>
                    <w:rFonts w:ascii="Century Gothic" w:hAnsi="Century Gothic"/>
                  </w:rPr>
                  <w:t>Click or tap here to enter text.</w:t>
                </w:r>
              </w:p>
            </w:tc>
          </w:sdtContent>
        </w:sdt>
      </w:tr>
      <w:tr w:rsidR="000E2D02" w:rsidRPr="00A85F29" w14:paraId="74F2217E" w14:textId="77777777" w:rsidTr="0069760E">
        <w:trPr>
          <w:trHeight w:val="350"/>
        </w:trPr>
        <w:tc>
          <w:tcPr>
            <w:tcW w:w="5125" w:type="dxa"/>
          </w:tcPr>
          <w:p w14:paraId="4506D0E8" w14:textId="53ACC6F0" w:rsidR="000E2D02" w:rsidRPr="00A85F29" w:rsidRDefault="000E2D02">
            <w:pPr>
              <w:rPr>
                <w:rFonts w:ascii="Century Gothic" w:hAnsi="Century Gothic"/>
                <w:b/>
              </w:rPr>
            </w:pPr>
            <w:r w:rsidRPr="00A85F29">
              <w:rPr>
                <w:rFonts w:ascii="Century Gothic" w:hAnsi="Century Gothic"/>
                <w:b/>
              </w:rPr>
              <w:t>Client’s</w:t>
            </w:r>
            <w:r w:rsidR="00647391" w:rsidRPr="00A85F29">
              <w:rPr>
                <w:rFonts w:ascii="Century Gothic" w:hAnsi="Century Gothic"/>
                <w:b/>
              </w:rPr>
              <w:t xml:space="preserve"> Race </w:t>
            </w:r>
            <w:r w:rsidR="00324AE7" w:rsidRPr="00A85F29">
              <w:rPr>
                <w:rFonts w:ascii="Century Gothic" w:hAnsi="Century Gothic"/>
                <w:b/>
              </w:rPr>
              <w:t>/ Ethnicity</w:t>
            </w:r>
          </w:p>
        </w:tc>
        <w:sdt>
          <w:sdtPr>
            <w:rPr>
              <w:rFonts w:ascii="Century Gothic" w:hAnsi="Century Gothic"/>
            </w:rPr>
            <w:alias w:val="Race/Ethnicity"/>
            <w:tag w:val="Race/Ethnicity"/>
            <w:id w:val="996844105"/>
            <w:placeholder>
              <w:docPart w:val="CE262933BFD34A588E5A17B64533930F"/>
            </w:placeholder>
            <w:showingPlcHdr/>
            <w:text/>
          </w:sdtPr>
          <w:sdtEndPr/>
          <w:sdtContent>
            <w:tc>
              <w:tcPr>
                <w:tcW w:w="4509" w:type="dxa"/>
              </w:tcPr>
              <w:p w14:paraId="31892235" w14:textId="1739ABC4" w:rsidR="000E2D02" w:rsidRPr="00A85F29" w:rsidRDefault="00C8467B" w:rsidP="00C8467B">
                <w:pPr>
                  <w:tabs>
                    <w:tab w:val="center" w:pos="2146"/>
                  </w:tabs>
                  <w:rPr>
                    <w:rFonts w:ascii="Century Gothic" w:hAnsi="Century Gothic"/>
                  </w:rPr>
                </w:pPr>
                <w:r w:rsidRPr="00A85F29">
                  <w:rPr>
                    <w:rStyle w:val="PlaceholderText"/>
                    <w:rFonts w:ascii="Century Gothic" w:hAnsi="Century Gothic"/>
                  </w:rPr>
                  <w:t>Click or tap here to enter text.</w:t>
                </w:r>
              </w:p>
            </w:tc>
          </w:sdtContent>
        </w:sdt>
      </w:tr>
      <w:tr w:rsidR="000E2D02" w:rsidRPr="00A85F29" w14:paraId="3931FF03" w14:textId="77777777" w:rsidTr="0069760E">
        <w:trPr>
          <w:trHeight w:val="538"/>
        </w:trPr>
        <w:tc>
          <w:tcPr>
            <w:tcW w:w="5125" w:type="dxa"/>
          </w:tcPr>
          <w:p w14:paraId="477AFD24" w14:textId="0F54011C" w:rsidR="000E2D02" w:rsidRPr="00A85F29" w:rsidRDefault="000E2D02">
            <w:pPr>
              <w:rPr>
                <w:rFonts w:ascii="Century Gothic" w:hAnsi="Century Gothic"/>
                <w:b/>
              </w:rPr>
            </w:pPr>
            <w:r w:rsidRPr="00A85F29">
              <w:rPr>
                <w:rFonts w:ascii="Century Gothic" w:hAnsi="Century Gothic"/>
                <w:b/>
              </w:rPr>
              <w:t>Client’s Gender</w:t>
            </w:r>
          </w:p>
          <w:p w14:paraId="57C620AA" w14:textId="256C5FDC" w:rsidR="000E2D02" w:rsidRPr="00A85F29" w:rsidRDefault="000E2D02">
            <w:pPr>
              <w:rPr>
                <w:rFonts w:ascii="Century Gothic" w:hAnsi="Century Gothic"/>
                <w:b/>
              </w:rPr>
            </w:pPr>
            <w:r w:rsidRPr="00A85F29">
              <w:rPr>
                <w:rFonts w:ascii="Century Gothic" w:hAnsi="Century Gothic"/>
                <w:b/>
              </w:rPr>
              <w:t>Client’s Pronouns</w:t>
            </w:r>
          </w:p>
        </w:tc>
        <w:tc>
          <w:tcPr>
            <w:tcW w:w="4509" w:type="dxa"/>
          </w:tcPr>
          <w:sdt>
            <w:sdtPr>
              <w:rPr>
                <w:rFonts w:ascii="Century Gothic" w:hAnsi="Century Gothic"/>
              </w:rPr>
              <w:alias w:val="Client's Gender"/>
              <w:tag w:val="Client's Gender "/>
              <w:id w:val="849379025"/>
              <w:placeholder>
                <w:docPart w:val="B1181B6A379B44B88DAE011BCE416ACC"/>
              </w:placeholder>
              <w:showingPlcHdr/>
              <w:text/>
            </w:sdtPr>
            <w:sdtEndPr/>
            <w:sdtContent>
              <w:p w14:paraId="4567E619" w14:textId="3E7B12AB" w:rsidR="000E2D02" w:rsidRPr="00A85F29" w:rsidRDefault="007237FE">
                <w:pPr>
                  <w:rPr>
                    <w:rFonts w:ascii="Century Gothic" w:hAnsi="Century Gothic"/>
                  </w:rPr>
                </w:pPr>
                <w:r w:rsidRPr="00A85F29">
                  <w:rPr>
                    <w:rStyle w:val="PlaceholderText"/>
                    <w:rFonts w:ascii="Century Gothic" w:hAnsi="Century Gothic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lient's Pronouns"/>
              <w:tag w:val="Client's Pronouns"/>
              <w:id w:val="2110765566"/>
              <w:placeholder>
                <w:docPart w:val="6AB76CD2B4D946DD91C13000545444D8"/>
              </w:placeholder>
              <w:showingPlcHdr/>
              <w:dropDownList>
                <w:listItem w:value="Choose an item."/>
                <w:listItem w:displayText="She/Her" w:value="She/Her"/>
                <w:listItem w:displayText="He/His" w:value="He/His"/>
                <w:listItem w:displayText="They/Them" w:value="They/Them"/>
                <w:listItem w:displayText="Prefer Not to Answer" w:value="Prefer Not to Answer"/>
              </w:dropDownList>
            </w:sdtPr>
            <w:sdtEndPr/>
            <w:sdtContent>
              <w:p w14:paraId="66DFF7CA" w14:textId="4C8A57FB" w:rsidR="000E2D02" w:rsidRPr="00A85F29" w:rsidRDefault="00026644">
                <w:pPr>
                  <w:rPr>
                    <w:rFonts w:ascii="Century Gothic" w:hAnsi="Century Gothic"/>
                  </w:rPr>
                </w:pPr>
                <w:r w:rsidRPr="00A85F29">
                  <w:rPr>
                    <w:rStyle w:val="PlaceholderText"/>
                    <w:rFonts w:ascii="Century Gothic" w:hAnsi="Century Gothic"/>
                  </w:rPr>
                  <w:t>Choose an item.</w:t>
                </w:r>
              </w:p>
            </w:sdtContent>
          </w:sdt>
        </w:tc>
      </w:tr>
      <w:tr w:rsidR="00150528" w:rsidRPr="00A85F29" w14:paraId="3F0F7114" w14:textId="77777777" w:rsidTr="0069760E">
        <w:trPr>
          <w:trHeight w:val="284"/>
        </w:trPr>
        <w:tc>
          <w:tcPr>
            <w:tcW w:w="5125" w:type="dxa"/>
          </w:tcPr>
          <w:p w14:paraId="3F1A316E" w14:textId="13DBDA87" w:rsidR="00150528" w:rsidRPr="00A85F29" w:rsidRDefault="00504533">
            <w:pPr>
              <w:rPr>
                <w:rFonts w:ascii="Century Gothic" w:hAnsi="Century Gothic"/>
                <w:b/>
              </w:rPr>
            </w:pPr>
            <w:r w:rsidRPr="00A85F29">
              <w:rPr>
                <w:rFonts w:ascii="Century Gothic" w:hAnsi="Century Gothic"/>
                <w:b/>
              </w:rPr>
              <w:t>Parent/</w:t>
            </w:r>
            <w:r w:rsidR="00534683" w:rsidRPr="00A85F29">
              <w:rPr>
                <w:rFonts w:ascii="Century Gothic" w:hAnsi="Century Gothic"/>
                <w:b/>
              </w:rPr>
              <w:t xml:space="preserve">Legal </w:t>
            </w:r>
            <w:r w:rsidRPr="00A85F29">
              <w:rPr>
                <w:rFonts w:ascii="Century Gothic" w:hAnsi="Century Gothic"/>
                <w:b/>
              </w:rPr>
              <w:t>Guardian Name</w:t>
            </w:r>
            <w:r w:rsidR="007E494C" w:rsidRPr="00A85F29">
              <w:rPr>
                <w:rFonts w:ascii="Century Gothic" w:hAnsi="Century Gothic"/>
                <w:b/>
              </w:rPr>
              <w:t>:</w:t>
            </w:r>
          </w:p>
        </w:tc>
        <w:sdt>
          <w:sdtPr>
            <w:rPr>
              <w:rFonts w:ascii="Century Gothic" w:hAnsi="Century Gothic"/>
            </w:rPr>
            <w:alias w:val="Full Name"/>
            <w:tag w:val="Full Name"/>
            <w:id w:val="1188648043"/>
            <w:placeholder>
              <w:docPart w:val="F98F6FC79F034D66A6B236A03B662AFF"/>
            </w:placeholder>
            <w:showingPlcHdr/>
            <w:text/>
          </w:sdtPr>
          <w:sdtEndPr/>
          <w:sdtContent>
            <w:tc>
              <w:tcPr>
                <w:tcW w:w="4509" w:type="dxa"/>
              </w:tcPr>
              <w:p w14:paraId="6AE71B4E" w14:textId="77777777" w:rsidR="00150528" w:rsidRPr="00A85F29" w:rsidRDefault="00504533">
                <w:pPr>
                  <w:rPr>
                    <w:rFonts w:ascii="Century Gothic" w:hAnsi="Century Gothic"/>
                  </w:rPr>
                </w:pPr>
                <w:r w:rsidRPr="00A85F29">
                  <w:rPr>
                    <w:rStyle w:val="PlaceholderText"/>
                    <w:rFonts w:ascii="Century Gothic" w:hAnsi="Century Gothic"/>
                  </w:rPr>
                  <w:t>Click or tap here to enter text.</w:t>
                </w:r>
              </w:p>
            </w:tc>
          </w:sdtContent>
        </w:sdt>
      </w:tr>
      <w:tr w:rsidR="00150528" w:rsidRPr="00A85F29" w14:paraId="23E0E5F2" w14:textId="77777777" w:rsidTr="0069760E">
        <w:trPr>
          <w:trHeight w:val="269"/>
        </w:trPr>
        <w:tc>
          <w:tcPr>
            <w:tcW w:w="5125" w:type="dxa"/>
          </w:tcPr>
          <w:p w14:paraId="4E71DBEA" w14:textId="048F4F0B" w:rsidR="00150528" w:rsidRPr="00A85F29" w:rsidRDefault="007E494C">
            <w:pPr>
              <w:rPr>
                <w:rFonts w:ascii="Century Gothic" w:hAnsi="Century Gothic"/>
                <w:b/>
              </w:rPr>
            </w:pPr>
            <w:r w:rsidRPr="00A85F29">
              <w:rPr>
                <w:rFonts w:ascii="Century Gothic" w:hAnsi="Century Gothic"/>
                <w:b/>
              </w:rPr>
              <w:t>Parent/</w:t>
            </w:r>
            <w:r w:rsidR="00534683" w:rsidRPr="00A85F29">
              <w:rPr>
                <w:rFonts w:ascii="Century Gothic" w:hAnsi="Century Gothic"/>
                <w:b/>
              </w:rPr>
              <w:t xml:space="preserve"> Legal</w:t>
            </w:r>
            <w:r w:rsidRPr="00A85F29">
              <w:rPr>
                <w:rFonts w:ascii="Century Gothic" w:hAnsi="Century Gothic"/>
                <w:b/>
              </w:rPr>
              <w:t xml:space="preserve"> Guardian </w:t>
            </w:r>
            <w:r w:rsidR="00504533" w:rsidRPr="00A85F29">
              <w:rPr>
                <w:rFonts w:ascii="Century Gothic" w:hAnsi="Century Gothic"/>
                <w:b/>
              </w:rPr>
              <w:t>Address</w:t>
            </w:r>
            <w:r w:rsidRPr="00A85F29">
              <w:rPr>
                <w:rFonts w:ascii="Century Gothic" w:hAnsi="Century Gothic"/>
                <w:b/>
              </w:rPr>
              <w:t>:</w:t>
            </w:r>
          </w:p>
        </w:tc>
        <w:sdt>
          <w:sdtPr>
            <w:rPr>
              <w:rFonts w:ascii="Century Gothic" w:hAnsi="Century Gothic"/>
            </w:rPr>
            <w:alias w:val="Street Address including City, State, and Zip Code"/>
            <w:tag w:val="Street Address including City, State, and Zip Code"/>
            <w:id w:val="-65422359"/>
            <w:placeholder>
              <w:docPart w:val="9DFC350E54054233A96A42159D242178"/>
            </w:placeholder>
            <w:showingPlcHdr/>
          </w:sdtPr>
          <w:sdtEndPr/>
          <w:sdtContent>
            <w:tc>
              <w:tcPr>
                <w:tcW w:w="4509" w:type="dxa"/>
              </w:tcPr>
              <w:p w14:paraId="010E7D13" w14:textId="77777777" w:rsidR="00150528" w:rsidRPr="00A85F29" w:rsidRDefault="00504533">
                <w:pPr>
                  <w:rPr>
                    <w:rFonts w:ascii="Century Gothic" w:hAnsi="Century Gothic"/>
                  </w:rPr>
                </w:pPr>
                <w:r w:rsidRPr="00A85F29">
                  <w:rPr>
                    <w:rStyle w:val="PlaceholderText"/>
                    <w:rFonts w:ascii="Century Gothic" w:hAnsi="Century Gothic"/>
                  </w:rPr>
                  <w:t>Click or tap here to enter text.</w:t>
                </w:r>
              </w:p>
            </w:tc>
          </w:sdtContent>
        </w:sdt>
      </w:tr>
      <w:tr w:rsidR="0016323D" w:rsidRPr="00A85F29" w14:paraId="660ABA5B" w14:textId="77777777" w:rsidTr="0069760E">
        <w:trPr>
          <w:trHeight w:val="269"/>
        </w:trPr>
        <w:tc>
          <w:tcPr>
            <w:tcW w:w="5125" w:type="dxa"/>
          </w:tcPr>
          <w:p w14:paraId="75C8CBE1" w14:textId="08782781" w:rsidR="0016323D" w:rsidRPr="00A85F29" w:rsidRDefault="0016323D">
            <w:pPr>
              <w:rPr>
                <w:rFonts w:ascii="Century Gothic" w:hAnsi="Century Gothic"/>
                <w:b/>
              </w:rPr>
            </w:pPr>
            <w:r w:rsidRPr="00A85F29">
              <w:rPr>
                <w:rFonts w:ascii="Century Gothic" w:hAnsi="Century Gothic"/>
                <w:b/>
              </w:rPr>
              <w:t xml:space="preserve">Client Resides </w:t>
            </w:r>
            <w:r w:rsidR="00BF4F90" w:rsidRPr="00A85F29">
              <w:rPr>
                <w:rFonts w:ascii="Century Gothic" w:hAnsi="Century Gothic"/>
                <w:b/>
              </w:rPr>
              <w:t>W</w:t>
            </w:r>
            <w:r w:rsidRPr="00A85F29">
              <w:rPr>
                <w:rFonts w:ascii="Century Gothic" w:hAnsi="Century Gothic"/>
                <w:b/>
              </w:rPr>
              <w:t>ith:</w:t>
            </w:r>
          </w:p>
          <w:p w14:paraId="48271425" w14:textId="77777777" w:rsidR="00A21916" w:rsidRPr="00A85F29" w:rsidRDefault="00A21916">
            <w:pPr>
              <w:rPr>
                <w:rFonts w:ascii="Century Gothic" w:hAnsi="Century Gothic"/>
                <w:b/>
              </w:rPr>
            </w:pPr>
          </w:p>
          <w:p w14:paraId="463102A8" w14:textId="5719C74E" w:rsidR="0016323D" w:rsidRPr="00A85F29" w:rsidRDefault="00534683">
            <w:pPr>
              <w:rPr>
                <w:rFonts w:ascii="Century Gothic" w:hAnsi="Century Gothic"/>
                <w:b/>
              </w:rPr>
            </w:pPr>
            <w:r w:rsidRPr="00A85F29">
              <w:rPr>
                <w:rFonts w:ascii="Century Gothic" w:hAnsi="Century Gothic"/>
                <w:b/>
              </w:rPr>
              <w:t xml:space="preserve">Client Address if </w:t>
            </w:r>
            <w:r w:rsidR="00BF4F90" w:rsidRPr="00A85F29">
              <w:rPr>
                <w:rFonts w:ascii="Century Gothic" w:hAnsi="Century Gothic"/>
                <w:b/>
              </w:rPr>
              <w:t>D</w:t>
            </w:r>
            <w:r w:rsidRPr="00A85F29">
              <w:rPr>
                <w:rFonts w:ascii="Century Gothic" w:hAnsi="Century Gothic"/>
                <w:b/>
              </w:rPr>
              <w:t xml:space="preserve">ifferent </w:t>
            </w:r>
            <w:r w:rsidR="00BF4F90" w:rsidRPr="00A85F29">
              <w:rPr>
                <w:rFonts w:ascii="Century Gothic" w:hAnsi="Century Gothic"/>
                <w:b/>
              </w:rPr>
              <w:t>T</w:t>
            </w:r>
            <w:r w:rsidRPr="00A85F29">
              <w:rPr>
                <w:rFonts w:ascii="Century Gothic" w:hAnsi="Century Gothic"/>
                <w:b/>
              </w:rPr>
              <w:t>han Parent/Legal Guardian:</w:t>
            </w:r>
          </w:p>
        </w:tc>
        <w:tc>
          <w:tcPr>
            <w:tcW w:w="4509" w:type="dxa"/>
          </w:tcPr>
          <w:sdt>
            <w:sdtPr>
              <w:rPr>
                <w:rFonts w:ascii="Century Gothic" w:hAnsi="Century Gothic"/>
              </w:rPr>
              <w:alias w:val="Full Name"/>
              <w:tag w:val="Full Name"/>
              <w:id w:val="-1077973511"/>
              <w:placeholder>
                <w:docPart w:val="C9B71CCAB15846F2BB6A26B47D6AE5E9"/>
              </w:placeholder>
              <w:showingPlcHdr/>
            </w:sdtPr>
            <w:sdtEndPr/>
            <w:sdtContent>
              <w:p w14:paraId="433BD917" w14:textId="1E3A0C8A" w:rsidR="0016323D" w:rsidRPr="00A85F29" w:rsidRDefault="00A21916">
                <w:pPr>
                  <w:rPr>
                    <w:rFonts w:ascii="Century Gothic" w:hAnsi="Century Gothic"/>
                  </w:rPr>
                </w:pPr>
                <w:r w:rsidRPr="00A85F29">
                  <w:rPr>
                    <w:rStyle w:val="PlaceholderText"/>
                    <w:rFonts w:ascii="Century Gothic" w:hAnsi="Century Gothic"/>
                  </w:rPr>
                  <w:t>Click or tap here to enter text.</w:t>
                </w:r>
              </w:p>
            </w:sdtContent>
          </w:sdt>
          <w:p w14:paraId="39D69FB8" w14:textId="77777777" w:rsidR="00A21916" w:rsidRPr="00A85F29" w:rsidRDefault="00A21916">
            <w:pPr>
              <w:rPr>
                <w:rFonts w:ascii="Century Gothic" w:hAnsi="Century Gothic"/>
              </w:rPr>
            </w:pPr>
          </w:p>
          <w:sdt>
            <w:sdtPr>
              <w:rPr>
                <w:rFonts w:ascii="Century Gothic" w:hAnsi="Century Gothic"/>
              </w:rPr>
              <w:alias w:val="Street Address including City, State, and Zip Code"/>
              <w:tag w:val="Street Address including City, State, and Zip Code"/>
              <w:id w:val="-210507327"/>
              <w:placeholder>
                <w:docPart w:val="65509CBC9667432291737AE3CB544F80"/>
              </w:placeholder>
              <w:showingPlcHdr/>
            </w:sdtPr>
            <w:sdtEndPr/>
            <w:sdtContent>
              <w:p w14:paraId="613FC238" w14:textId="7E93B2CB" w:rsidR="00A21916" w:rsidRPr="00A85F29" w:rsidRDefault="00A21916">
                <w:pPr>
                  <w:rPr>
                    <w:rFonts w:ascii="Century Gothic" w:hAnsi="Century Gothic"/>
                  </w:rPr>
                </w:pPr>
                <w:r w:rsidRPr="00A85F29">
                  <w:rPr>
                    <w:rStyle w:val="PlaceholderText"/>
                    <w:rFonts w:ascii="Century Gothic" w:hAnsi="Century Gothic"/>
                  </w:rPr>
                  <w:t>Click or tap here to enter text.</w:t>
                </w:r>
              </w:p>
            </w:sdtContent>
          </w:sdt>
        </w:tc>
      </w:tr>
      <w:tr w:rsidR="00150528" w:rsidRPr="00A85F29" w14:paraId="6E8980DF" w14:textId="77777777" w:rsidTr="0069760E">
        <w:trPr>
          <w:trHeight w:val="593"/>
        </w:trPr>
        <w:tc>
          <w:tcPr>
            <w:tcW w:w="5125" w:type="dxa"/>
          </w:tcPr>
          <w:p w14:paraId="57B5B6DF" w14:textId="0A764E8F" w:rsidR="00496382" w:rsidRPr="00A85F29" w:rsidRDefault="00504533">
            <w:pPr>
              <w:rPr>
                <w:rFonts w:ascii="Century Gothic" w:hAnsi="Century Gothic"/>
                <w:b/>
              </w:rPr>
            </w:pPr>
            <w:r w:rsidRPr="00A85F29">
              <w:rPr>
                <w:rFonts w:ascii="Century Gothic" w:hAnsi="Century Gothic"/>
                <w:b/>
              </w:rPr>
              <w:t xml:space="preserve">Out of </w:t>
            </w:r>
            <w:r w:rsidR="00704526" w:rsidRPr="00A85F29">
              <w:rPr>
                <w:rFonts w:ascii="Century Gothic" w:hAnsi="Century Gothic"/>
                <w:b/>
              </w:rPr>
              <w:t xml:space="preserve">(Funder) </w:t>
            </w:r>
            <w:r w:rsidRPr="00A85F29">
              <w:rPr>
                <w:rFonts w:ascii="Century Gothic" w:hAnsi="Century Gothic"/>
                <w:b/>
              </w:rPr>
              <w:t>Service Area (OOSA)</w:t>
            </w:r>
            <w:r w:rsidR="00496382" w:rsidRPr="00A85F29">
              <w:rPr>
                <w:rFonts w:ascii="Century Gothic" w:hAnsi="Century Gothic"/>
                <w:b/>
              </w:rPr>
              <w:t xml:space="preserve"> Yes or No:</w:t>
            </w:r>
          </w:p>
          <w:p w14:paraId="05E2368E" w14:textId="47D7C4AF" w:rsidR="00150528" w:rsidRPr="00A85F29" w:rsidRDefault="00496382">
            <w:pPr>
              <w:rPr>
                <w:rFonts w:ascii="Century Gothic" w:hAnsi="Century Gothic"/>
                <w:i/>
              </w:rPr>
            </w:pPr>
            <w:r w:rsidRPr="00A85F29">
              <w:rPr>
                <w:rFonts w:ascii="Century Gothic" w:hAnsi="Century Gothic"/>
                <w:i/>
              </w:rPr>
              <w:t xml:space="preserve">(If </w:t>
            </w:r>
            <w:proofErr w:type="gramStart"/>
            <w:r w:rsidRPr="00A85F29">
              <w:rPr>
                <w:rFonts w:ascii="Century Gothic" w:hAnsi="Century Gothic"/>
                <w:i/>
              </w:rPr>
              <w:t>Yes</w:t>
            </w:r>
            <w:proofErr w:type="gramEnd"/>
            <w:r w:rsidRPr="00A85F29">
              <w:rPr>
                <w:rFonts w:ascii="Century Gothic" w:hAnsi="Century Gothic"/>
                <w:i/>
              </w:rPr>
              <w:t>, provide</w:t>
            </w:r>
            <w:r w:rsidR="007E494C" w:rsidRPr="00A85F29">
              <w:rPr>
                <w:rFonts w:ascii="Century Gothic" w:hAnsi="Century Gothic"/>
                <w:i/>
              </w:rPr>
              <w:t xml:space="preserve"> </w:t>
            </w:r>
            <w:r w:rsidR="00B67704" w:rsidRPr="00A85F29">
              <w:rPr>
                <w:rFonts w:ascii="Century Gothic" w:hAnsi="Century Gothic"/>
                <w:i/>
              </w:rPr>
              <w:t>treatment location</w:t>
            </w:r>
            <w:r w:rsidR="007E494C" w:rsidRPr="00A85F29">
              <w:rPr>
                <w:rFonts w:ascii="Century Gothic" w:hAnsi="Century Gothic"/>
                <w:i/>
              </w:rPr>
              <w:t>)</w:t>
            </w:r>
          </w:p>
        </w:tc>
        <w:sdt>
          <w:sdtPr>
            <w:rPr>
              <w:rFonts w:ascii="Century Gothic" w:hAnsi="Century Gothic"/>
            </w:rPr>
            <w:alias w:val="If Client is OOSA, treatment needs to occur in alternate location in their service area"/>
            <w:tag w:val="If Client is OOSA, treatment needs to occur in alternate location in their service area"/>
            <w:id w:val="390862834"/>
            <w:placeholder>
              <w:docPart w:val="FB46BE951F2C486BB0BFD091C913154F"/>
            </w:placeholder>
            <w:showingPlcHdr/>
          </w:sdtPr>
          <w:sdtEndPr/>
          <w:sdtContent>
            <w:tc>
              <w:tcPr>
                <w:tcW w:w="4509" w:type="dxa"/>
              </w:tcPr>
              <w:p w14:paraId="5253A90F" w14:textId="77777777" w:rsidR="00150528" w:rsidRPr="00A85F29" w:rsidRDefault="006506DB">
                <w:pPr>
                  <w:rPr>
                    <w:rFonts w:ascii="Century Gothic" w:hAnsi="Century Gothic"/>
                  </w:rPr>
                </w:pPr>
                <w:r w:rsidRPr="00A85F29">
                  <w:rPr>
                    <w:rStyle w:val="PlaceholderText"/>
                    <w:rFonts w:ascii="Century Gothic" w:hAnsi="Century Gothic"/>
                  </w:rPr>
                  <w:t>Click or tap here to enter text.</w:t>
                </w:r>
              </w:p>
            </w:tc>
          </w:sdtContent>
        </w:sdt>
      </w:tr>
      <w:tr w:rsidR="00504533" w:rsidRPr="00A85F29" w14:paraId="732FDCD6" w14:textId="77777777" w:rsidTr="0069760E">
        <w:trPr>
          <w:trHeight w:val="284"/>
        </w:trPr>
        <w:tc>
          <w:tcPr>
            <w:tcW w:w="5125" w:type="dxa"/>
          </w:tcPr>
          <w:p w14:paraId="2C21DA0F" w14:textId="458E6F03" w:rsidR="00504533" w:rsidRPr="00A85F29" w:rsidRDefault="00504533">
            <w:pPr>
              <w:rPr>
                <w:rFonts w:ascii="Century Gothic" w:hAnsi="Century Gothic"/>
                <w:b/>
              </w:rPr>
            </w:pPr>
            <w:r w:rsidRPr="00A85F29">
              <w:rPr>
                <w:rFonts w:ascii="Century Gothic" w:hAnsi="Century Gothic"/>
                <w:b/>
              </w:rPr>
              <w:t>Phone Number</w:t>
            </w:r>
            <w:r w:rsidR="0069760E" w:rsidRPr="00A85F29">
              <w:rPr>
                <w:rFonts w:ascii="Century Gothic" w:hAnsi="Century Gothic"/>
                <w:b/>
              </w:rPr>
              <w:t>:</w:t>
            </w:r>
          </w:p>
        </w:tc>
        <w:sdt>
          <w:sdtPr>
            <w:rPr>
              <w:rFonts w:ascii="Century Gothic" w:hAnsi="Century Gothic"/>
            </w:rPr>
            <w:alias w:val="Phone number including area code"/>
            <w:tag w:val="phone number including area code"/>
            <w:id w:val="568844241"/>
            <w:placeholder>
              <w:docPart w:val="84177B49528D4F01AF568EB72FCE4B4F"/>
            </w:placeholder>
            <w:temporary/>
            <w:showingPlcHdr/>
          </w:sdtPr>
          <w:sdtEndPr/>
          <w:sdtContent>
            <w:tc>
              <w:tcPr>
                <w:tcW w:w="4509" w:type="dxa"/>
              </w:tcPr>
              <w:p w14:paraId="29B72C6B" w14:textId="77777777" w:rsidR="00504533" w:rsidRPr="00A85F29" w:rsidRDefault="002F7D0E">
                <w:pPr>
                  <w:rPr>
                    <w:rFonts w:ascii="Century Gothic" w:hAnsi="Century Gothic"/>
                  </w:rPr>
                </w:pPr>
                <w:r w:rsidRPr="00A85F29">
                  <w:rPr>
                    <w:rStyle w:val="PlaceholderText"/>
                    <w:rFonts w:ascii="Century Gothic" w:hAnsi="Century Gothic"/>
                  </w:rPr>
                  <w:t>Click or tap here to enter text.</w:t>
                </w:r>
              </w:p>
            </w:tc>
          </w:sdtContent>
        </w:sdt>
      </w:tr>
      <w:tr w:rsidR="00504533" w:rsidRPr="00A85F29" w14:paraId="4A3D78FC" w14:textId="77777777" w:rsidTr="0069760E">
        <w:trPr>
          <w:trHeight w:val="512"/>
        </w:trPr>
        <w:tc>
          <w:tcPr>
            <w:tcW w:w="5125" w:type="dxa"/>
          </w:tcPr>
          <w:p w14:paraId="598C963E" w14:textId="40720D6D" w:rsidR="007E494C" w:rsidRPr="00A85F29" w:rsidRDefault="000853D7">
            <w:pPr>
              <w:rPr>
                <w:rFonts w:ascii="Century Gothic" w:hAnsi="Century Gothic"/>
                <w:b/>
              </w:rPr>
            </w:pPr>
            <w:r w:rsidRPr="00A85F29">
              <w:rPr>
                <w:rFonts w:ascii="Century Gothic" w:hAnsi="Century Gothic"/>
                <w:b/>
              </w:rPr>
              <w:t>Treatment Tea</w:t>
            </w:r>
            <w:r w:rsidR="00DA1143" w:rsidRPr="00A85F29">
              <w:rPr>
                <w:rFonts w:ascii="Century Gothic" w:hAnsi="Century Gothic"/>
                <w:b/>
              </w:rPr>
              <w:t>m</w:t>
            </w:r>
            <w:r w:rsidR="007E494C" w:rsidRPr="00A85F29">
              <w:rPr>
                <w:rFonts w:ascii="Century Gothic" w:hAnsi="Century Gothic"/>
                <w:b/>
              </w:rPr>
              <w:t>:</w:t>
            </w:r>
          </w:p>
          <w:p w14:paraId="077BBBE9" w14:textId="7F98881B" w:rsidR="00504533" w:rsidRPr="00A85F29" w:rsidRDefault="00B0057C">
            <w:pPr>
              <w:rPr>
                <w:rFonts w:ascii="Century Gothic" w:hAnsi="Century Gothic"/>
                <w:i/>
              </w:rPr>
            </w:pPr>
            <w:r w:rsidRPr="00A85F29">
              <w:rPr>
                <w:rFonts w:ascii="Century Gothic" w:hAnsi="Century Gothic"/>
                <w:i/>
              </w:rPr>
              <w:t>I</w:t>
            </w:r>
            <w:r w:rsidR="007E494C" w:rsidRPr="00A85F29">
              <w:rPr>
                <w:rFonts w:ascii="Century Gothic" w:hAnsi="Century Gothic"/>
                <w:i/>
              </w:rPr>
              <w:t xml:space="preserve">nclude </w:t>
            </w:r>
            <w:r w:rsidR="00DA1143" w:rsidRPr="00A85F29">
              <w:rPr>
                <w:rFonts w:ascii="Century Gothic" w:hAnsi="Century Gothic"/>
                <w:i/>
              </w:rPr>
              <w:t>contact email and phone for supervisor)</w:t>
            </w:r>
          </w:p>
        </w:tc>
        <w:sdt>
          <w:sdtPr>
            <w:rPr>
              <w:rFonts w:ascii="Century Gothic" w:hAnsi="Century Gothic"/>
            </w:rPr>
            <w:alias w:val="Licensed and/or certified clinician and report author (if applicable)"/>
            <w:tag w:val="Licensed and/or certified clinician and report author (if applicable)"/>
            <w:id w:val="-730921429"/>
            <w:placeholder>
              <w:docPart w:val="4116F46E0D834D84B3E2C05044D99FF9"/>
            </w:placeholder>
            <w:showingPlcHdr/>
            <w:text/>
          </w:sdtPr>
          <w:sdtEndPr/>
          <w:sdtContent>
            <w:tc>
              <w:tcPr>
                <w:tcW w:w="4509" w:type="dxa"/>
              </w:tcPr>
              <w:p w14:paraId="30E487E0" w14:textId="77777777" w:rsidR="00504533" w:rsidRPr="00A85F29" w:rsidRDefault="00E71837">
                <w:pPr>
                  <w:rPr>
                    <w:rFonts w:ascii="Century Gothic" w:hAnsi="Century Gothic"/>
                  </w:rPr>
                </w:pPr>
                <w:r w:rsidRPr="00A85F29">
                  <w:rPr>
                    <w:rStyle w:val="PlaceholderText"/>
                    <w:rFonts w:ascii="Century Gothic" w:hAnsi="Century Gothic"/>
                  </w:rPr>
                  <w:t>Click or tap here to enter text.</w:t>
                </w:r>
              </w:p>
            </w:tc>
          </w:sdtContent>
        </w:sdt>
      </w:tr>
      <w:tr w:rsidR="00504533" w:rsidRPr="00A85F29" w14:paraId="4B181A2D" w14:textId="77777777" w:rsidTr="0069760E">
        <w:trPr>
          <w:trHeight w:val="269"/>
        </w:trPr>
        <w:tc>
          <w:tcPr>
            <w:tcW w:w="5125" w:type="dxa"/>
          </w:tcPr>
          <w:p w14:paraId="335748DE" w14:textId="1FAF7777" w:rsidR="00504533" w:rsidRPr="00A85F29" w:rsidRDefault="00E71837">
            <w:pPr>
              <w:rPr>
                <w:rFonts w:ascii="Century Gothic" w:hAnsi="Century Gothic"/>
                <w:b/>
              </w:rPr>
            </w:pPr>
            <w:r w:rsidRPr="00A85F29">
              <w:rPr>
                <w:rFonts w:ascii="Century Gothic" w:hAnsi="Century Gothic"/>
                <w:b/>
              </w:rPr>
              <w:t>Diagnosis</w:t>
            </w:r>
            <w:r w:rsidR="00B67704" w:rsidRPr="00A85F29">
              <w:rPr>
                <w:rFonts w:ascii="Century Gothic" w:hAnsi="Century Gothic"/>
                <w:b/>
              </w:rPr>
              <w:t xml:space="preserve"> </w:t>
            </w:r>
            <w:r w:rsidR="00B67704" w:rsidRPr="00A85F29">
              <w:rPr>
                <w:rFonts w:ascii="Century Gothic" w:hAnsi="Century Gothic"/>
              </w:rPr>
              <w:t>(listed on authorization)</w:t>
            </w:r>
            <w:r w:rsidR="00B67704" w:rsidRPr="00A85F29">
              <w:rPr>
                <w:rFonts w:ascii="Century Gothic" w:hAnsi="Century Gothic"/>
                <w:b/>
              </w:rPr>
              <w:t>:</w:t>
            </w:r>
          </w:p>
        </w:tc>
        <w:sdt>
          <w:sdtPr>
            <w:rPr>
              <w:rFonts w:ascii="Century Gothic" w:hAnsi="Century Gothic"/>
            </w:rPr>
            <w:id w:val="1938090424"/>
            <w:placeholder>
              <w:docPart w:val="70974BE6212A41B4968B79EB21CDC5D1"/>
            </w:placeholder>
            <w:showingPlcHdr/>
            <w:text/>
          </w:sdtPr>
          <w:sdtEndPr/>
          <w:sdtContent>
            <w:tc>
              <w:tcPr>
                <w:tcW w:w="4509" w:type="dxa"/>
              </w:tcPr>
              <w:p w14:paraId="36934703" w14:textId="77777777" w:rsidR="00504533" w:rsidRPr="00A85F29" w:rsidRDefault="00F54C66">
                <w:pPr>
                  <w:rPr>
                    <w:rFonts w:ascii="Century Gothic" w:hAnsi="Century Gothic"/>
                  </w:rPr>
                </w:pPr>
                <w:r w:rsidRPr="00A85F29">
                  <w:rPr>
                    <w:rStyle w:val="PlaceholderText"/>
                    <w:rFonts w:ascii="Century Gothic" w:hAnsi="Century Gothic"/>
                  </w:rPr>
                  <w:t>Click or tap here to enter text.</w:t>
                </w:r>
              </w:p>
            </w:tc>
          </w:sdtContent>
        </w:sdt>
      </w:tr>
      <w:tr w:rsidR="00E71837" w:rsidRPr="00A85F29" w14:paraId="64730968" w14:textId="77777777" w:rsidTr="0069760E">
        <w:trPr>
          <w:trHeight w:val="838"/>
        </w:trPr>
        <w:tc>
          <w:tcPr>
            <w:tcW w:w="5125" w:type="dxa"/>
          </w:tcPr>
          <w:p w14:paraId="3BF4C6B0" w14:textId="355BAC03" w:rsidR="00E71837" w:rsidRPr="00A85F29" w:rsidRDefault="00E71837">
            <w:pPr>
              <w:rPr>
                <w:rFonts w:ascii="Century Gothic" w:hAnsi="Century Gothic"/>
                <w:b/>
              </w:rPr>
            </w:pPr>
            <w:r w:rsidRPr="00A85F29">
              <w:rPr>
                <w:rFonts w:ascii="Century Gothic" w:hAnsi="Century Gothic"/>
                <w:b/>
              </w:rPr>
              <w:t xml:space="preserve">Diagnosing MD or Psychologist Name AND Date </w:t>
            </w:r>
            <w:r w:rsidR="00DA1143" w:rsidRPr="00A85F29">
              <w:rPr>
                <w:rFonts w:ascii="Century Gothic" w:hAnsi="Century Gothic"/>
                <w:b/>
              </w:rPr>
              <w:t>of Diagnos</w:t>
            </w:r>
            <w:r w:rsidR="00B0057C" w:rsidRPr="00A85F29">
              <w:rPr>
                <w:rFonts w:ascii="Century Gothic" w:hAnsi="Century Gothic"/>
                <w:b/>
              </w:rPr>
              <w:t>is(es)</w:t>
            </w:r>
          </w:p>
          <w:p w14:paraId="76B11340" w14:textId="343C45B1" w:rsidR="00B67704" w:rsidRPr="00A85F29" w:rsidRDefault="00B67704">
            <w:pPr>
              <w:rPr>
                <w:rFonts w:ascii="Century Gothic" w:hAnsi="Century Gothic"/>
                <w:b/>
                <w:i/>
                <w:iCs/>
              </w:rPr>
            </w:pPr>
            <w:r w:rsidRPr="00A85F29">
              <w:rPr>
                <w:rFonts w:ascii="Century Gothic" w:hAnsi="Century Gothic"/>
                <w:i/>
                <w:iCs/>
              </w:rPr>
              <w:t>(</w:t>
            </w:r>
            <w:r w:rsidR="00B0057C" w:rsidRPr="00A85F29">
              <w:rPr>
                <w:rFonts w:ascii="Century Gothic" w:hAnsi="Century Gothic"/>
                <w:i/>
                <w:iCs/>
              </w:rPr>
              <w:t>I</w:t>
            </w:r>
            <w:r w:rsidRPr="00A85F29">
              <w:rPr>
                <w:rFonts w:ascii="Century Gothic" w:hAnsi="Century Gothic"/>
                <w:i/>
                <w:iCs/>
              </w:rPr>
              <w:t>f not ASD Client, use the referring physician)</w:t>
            </w:r>
          </w:p>
        </w:tc>
        <w:sdt>
          <w:sdtPr>
            <w:rPr>
              <w:rFonts w:ascii="Century Gothic" w:hAnsi="Century Gothic"/>
            </w:rPr>
            <w:id w:val="-1668483546"/>
            <w:placeholder>
              <w:docPart w:val="EC4068821B3B478A8C448F7B9C88ECD5"/>
            </w:placeholder>
            <w:showingPlcHdr/>
            <w:text/>
          </w:sdtPr>
          <w:sdtEndPr/>
          <w:sdtContent>
            <w:tc>
              <w:tcPr>
                <w:tcW w:w="4509" w:type="dxa"/>
              </w:tcPr>
              <w:p w14:paraId="023C7577" w14:textId="77777777" w:rsidR="00E71837" w:rsidRPr="00A85F29" w:rsidRDefault="00F54C66">
                <w:pPr>
                  <w:rPr>
                    <w:rFonts w:ascii="Century Gothic" w:hAnsi="Century Gothic"/>
                  </w:rPr>
                </w:pPr>
                <w:r w:rsidRPr="00A85F29">
                  <w:rPr>
                    <w:rStyle w:val="PlaceholderText"/>
                    <w:rFonts w:ascii="Century Gothic" w:hAnsi="Century Gothic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F163E9" w:rsidRPr="00A85F29" w14:paraId="7967F36C" w14:textId="77777777" w:rsidTr="0069760E">
        <w:tc>
          <w:tcPr>
            <w:tcW w:w="5125" w:type="dxa"/>
          </w:tcPr>
          <w:p w14:paraId="26B1F3F9" w14:textId="61F37CE2" w:rsidR="00F163E9" w:rsidRPr="00A85F29" w:rsidRDefault="00FC6E22" w:rsidP="0074621D">
            <w:pPr>
              <w:rPr>
                <w:rFonts w:ascii="Century Gothic" w:hAnsi="Century Gothic"/>
                <w:b/>
              </w:rPr>
            </w:pPr>
            <w:r w:rsidRPr="00A85F29">
              <w:rPr>
                <w:rFonts w:ascii="Century Gothic" w:hAnsi="Century Gothic"/>
                <w:b/>
              </w:rPr>
              <w:lastRenderedPageBreak/>
              <w:t>Initial BHT Start Date:</w:t>
            </w:r>
          </w:p>
        </w:tc>
        <w:tc>
          <w:tcPr>
            <w:tcW w:w="4509" w:type="dxa"/>
          </w:tcPr>
          <w:p w14:paraId="13E954D4" w14:textId="77777777" w:rsidR="00F163E9" w:rsidRPr="00A85F29" w:rsidRDefault="00B868AA" w:rsidP="0074621D">
            <w:pPr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1012377524"/>
                <w:placeholder>
                  <w:docPart w:val="F57457FE97FF41229A625B59F4616D4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163E9" w:rsidRPr="00A85F29">
                  <w:rPr>
                    <w:rStyle w:val="PlaceholderText"/>
                    <w:rFonts w:ascii="Century Gothic" w:hAnsi="Century Gothic"/>
                    <w:color w:val="auto"/>
                  </w:rPr>
                  <w:t>Click or tap to enter a date.</w:t>
                </w:r>
              </w:sdtContent>
            </w:sdt>
          </w:p>
        </w:tc>
      </w:tr>
      <w:tr w:rsidR="00681A04" w:rsidRPr="00A85F29" w14:paraId="1E720BA0" w14:textId="77777777" w:rsidTr="0069760E">
        <w:trPr>
          <w:trHeight w:val="458"/>
        </w:trPr>
        <w:tc>
          <w:tcPr>
            <w:tcW w:w="5125" w:type="dxa"/>
            <w:vMerge w:val="restart"/>
          </w:tcPr>
          <w:p w14:paraId="2B78CEB3" w14:textId="2D2722CE" w:rsidR="00681A04" w:rsidRPr="00A85F29" w:rsidRDefault="00681A04">
            <w:pPr>
              <w:rPr>
                <w:rFonts w:ascii="Century Gothic" w:hAnsi="Century Gothic"/>
                <w:i/>
              </w:rPr>
            </w:pPr>
            <w:r w:rsidRPr="00A85F29">
              <w:rPr>
                <w:rFonts w:ascii="Century Gothic" w:hAnsi="Century Gothic"/>
                <w:b/>
              </w:rPr>
              <w:t xml:space="preserve"> Academic Performance </w:t>
            </w:r>
            <w:r w:rsidRPr="00A85F29">
              <w:rPr>
                <w:rFonts w:ascii="Century Gothic" w:hAnsi="Century Gothic"/>
                <w:i/>
              </w:rPr>
              <w:t>(School)</w:t>
            </w:r>
          </w:p>
          <w:p w14:paraId="2C3CB6F2" w14:textId="70709E60" w:rsidR="00681A04" w:rsidRPr="00A85F29" w:rsidRDefault="00681A04" w:rsidP="00681A04">
            <w:pPr>
              <w:pStyle w:val="ListParagraph"/>
              <w:rPr>
                <w:rFonts w:ascii="Century Gothic" w:hAnsi="Century Gothic"/>
                <w:b/>
              </w:rPr>
            </w:pPr>
          </w:p>
        </w:tc>
        <w:tc>
          <w:tcPr>
            <w:tcW w:w="4509" w:type="dxa"/>
          </w:tcPr>
          <w:p w14:paraId="30433C6E" w14:textId="7B7CD176" w:rsidR="00681A04" w:rsidRPr="00A85F29" w:rsidRDefault="00681A04">
            <w:pPr>
              <w:rPr>
                <w:rFonts w:ascii="Century Gothic" w:hAnsi="Century Gothic"/>
              </w:rPr>
            </w:pPr>
            <w:r w:rsidRPr="00A85F29">
              <w:rPr>
                <w:rFonts w:ascii="Century Gothic" w:hAnsi="Century Gothic"/>
              </w:rPr>
              <w:t xml:space="preserve">IEP?  Yes </w:t>
            </w:r>
            <w:sdt>
              <w:sdtPr>
                <w:rPr>
                  <w:rFonts w:ascii="Century Gothic" w:hAnsi="Century Gothic"/>
                </w:rPr>
                <w:id w:val="1173302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5F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85F29">
              <w:rPr>
                <w:rFonts w:ascii="Century Gothic" w:hAnsi="Century Gothic"/>
              </w:rPr>
              <w:t xml:space="preserve">  No </w:t>
            </w:r>
            <w:sdt>
              <w:sdtPr>
                <w:rPr>
                  <w:rFonts w:ascii="Century Gothic" w:hAnsi="Century Gothic"/>
                </w:rPr>
                <w:id w:val="2107302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5F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81A04" w:rsidRPr="00A85F29" w14:paraId="4E6F8012" w14:textId="77777777" w:rsidTr="0069760E">
        <w:trPr>
          <w:trHeight w:val="522"/>
        </w:trPr>
        <w:tc>
          <w:tcPr>
            <w:tcW w:w="5125" w:type="dxa"/>
            <w:vMerge/>
          </w:tcPr>
          <w:p w14:paraId="472D3EAF" w14:textId="77777777" w:rsidR="00681A04" w:rsidRPr="00A85F29" w:rsidRDefault="00681A04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4509" w:type="dxa"/>
          </w:tcPr>
          <w:p w14:paraId="2DCA8C27" w14:textId="5116F2AF" w:rsidR="00681A04" w:rsidRPr="00A85F29" w:rsidRDefault="004B7CEE" w:rsidP="00675779">
            <w:pPr>
              <w:rPr>
                <w:rFonts w:ascii="Century Gothic" w:hAnsi="Century Gothic"/>
              </w:rPr>
            </w:pPr>
            <w:r w:rsidRPr="00A85F29">
              <w:rPr>
                <w:rFonts w:ascii="Century Gothic" w:hAnsi="Century Gothic"/>
              </w:rPr>
              <w:t xml:space="preserve">Special Education / SDC?  Yes </w:t>
            </w:r>
            <w:sdt>
              <w:sdtPr>
                <w:rPr>
                  <w:rFonts w:ascii="Century Gothic" w:hAnsi="Century Gothic"/>
                </w:rPr>
                <w:id w:val="-1254196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5F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85F29">
              <w:rPr>
                <w:rFonts w:ascii="Century Gothic" w:hAnsi="Century Gothic"/>
              </w:rPr>
              <w:t xml:space="preserve">  No </w:t>
            </w:r>
            <w:sdt>
              <w:sdtPr>
                <w:rPr>
                  <w:rFonts w:ascii="Century Gothic" w:hAnsi="Century Gothic"/>
                </w:rPr>
                <w:id w:val="-348637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5F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2D7CE8" w:rsidRPr="00A85F29" w14:paraId="66E1B2D6" w14:textId="77777777" w:rsidTr="0069760E">
        <w:trPr>
          <w:trHeight w:val="413"/>
        </w:trPr>
        <w:tc>
          <w:tcPr>
            <w:tcW w:w="5125" w:type="dxa"/>
            <w:vMerge/>
          </w:tcPr>
          <w:p w14:paraId="3B9390C4" w14:textId="77777777" w:rsidR="002D7CE8" w:rsidRPr="00A85F29" w:rsidRDefault="002D7CE8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4509" w:type="dxa"/>
          </w:tcPr>
          <w:p w14:paraId="27258EBD" w14:textId="441800BC" w:rsidR="002D7CE8" w:rsidRPr="00A85F29" w:rsidRDefault="00BE1D43" w:rsidP="00675779">
            <w:pPr>
              <w:rPr>
                <w:rFonts w:ascii="Century Gothic" w:hAnsi="Century Gothic"/>
              </w:rPr>
            </w:pPr>
            <w:r w:rsidRPr="00A85F29">
              <w:rPr>
                <w:rFonts w:ascii="Century Gothic" w:hAnsi="Century Gothic"/>
              </w:rPr>
              <w:t xml:space="preserve">General Education?  Yes </w:t>
            </w:r>
            <w:sdt>
              <w:sdtPr>
                <w:rPr>
                  <w:rFonts w:ascii="Century Gothic" w:hAnsi="Century Gothic"/>
                </w:rPr>
                <w:id w:val="1840343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5F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85F29">
              <w:rPr>
                <w:rFonts w:ascii="Century Gothic" w:hAnsi="Century Gothic"/>
              </w:rPr>
              <w:t xml:space="preserve">  No </w:t>
            </w:r>
            <w:sdt>
              <w:sdtPr>
                <w:rPr>
                  <w:rFonts w:ascii="Century Gothic" w:hAnsi="Century Gothic"/>
                </w:rPr>
                <w:id w:val="-535808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5F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BE1D43" w:rsidRPr="00A85F29" w14:paraId="149BC2ED" w14:textId="77777777" w:rsidTr="0069760E">
        <w:trPr>
          <w:trHeight w:val="620"/>
        </w:trPr>
        <w:tc>
          <w:tcPr>
            <w:tcW w:w="5125" w:type="dxa"/>
            <w:vMerge/>
          </w:tcPr>
          <w:p w14:paraId="62964076" w14:textId="77777777" w:rsidR="00BE1D43" w:rsidRPr="00A85F29" w:rsidRDefault="00BE1D43" w:rsidP="00BE1D43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4509" w:type="dxa"/>
          </w:tcPr>
          <w:p w14:paraId="3933D5BF" w14:textId="114838BD" w:rsidR="00BE1D43" w:rsidRPr="00A85F29" w:rsidRDefault="00BE1D43" w:rsidP="00BE1D43">
            <w:pPr>
              <w:rPr>
                <w:rFonts w:ascii="Century Gothic" w:hAnsi="Century Gothic"/>
              </w:rPr>
            </w:pPr>
            <w:r w:rsidRPr="00A85F29">
              <w:rPr>
                <w:rFonts w:ascii="Century Gothic" w:hAnsi="Century Gothic"/>
              </w:rPr>
              <w:t xml:space="preserve">Performance in General Education (if “yes” above): Low </w:t>
            </w:r>
            <w:sdt>
              <w:sdtPr>
                <w:rPr>
                  <w:rFonts w:ascii="Century Gothic" w:hAnsi="Century Gothic"/>
                </w:rPr>
                <w:id w:val="540249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5F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85F29">
              <w:rPr>
                <w:rFonts w:ascii="Century Gothic" w:hAnsi="Century Gothic"/>
              </w:rPr>
              <w:t xml:space="preserve"> Moderate </w:t>
            </w:r>
            <w:sdt>
              <w:sdtPr>
                <w:rPr>
                  <w:rFonts w:ascii="Century Gothic" w:hAnsi="Century Gothic"/>
                </w:rPr>
                <w:id w:val="930321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5F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85F29">
              <w:rPr>
                <w:rFonts w:ascii="Century Gothic" w:hAnsi="Century Gothic"/>
              </w:rPr>
              <w:t xml:space="preserve"> High </w:t>
            </w:r>
            <w:sdt>
              <w:sdtPr>
                <w:rPr>
                  <w:rFonts w:ascii="Century Gothic" w:hAnsi="Century Gothic"/>
                </w:rPr>
                <w:id w:val="150524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5F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BE1D43" w:rsidRPr="00A85F29" w14:paraId="59F72814" w14:textId="77777777" w:rsidTr="0069760E">
        <w:trPr>
          <w:trHeight w:val="665"/>
        </w:trPr>
        <w:tc>
          <w:tcPr>
            <w:tcW w:w="5125" w:type="dxa"/>
            <w:vMerge/>
          </w:tcPr>
          <w:p w14:paraId="082E9E7D" w14:textId="77777777" w:rsidR="00BE1D43" w:rsidRPr="00A85F29" w:rsidRDefault="00BE1D43" w:rsidP="00BE1D43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4509" w:type="dxa"/>
          </w:tcPr>
          <w:p w14:paraId="09D8FFE0" w14:textId="2A294DC9" w:rsidR="00BE1D43" w:rsidRPr="00A85F29" w:rsidRDefault="00BE1D43" w:rsidP="00BE1D43">
            <w:pPr>
              <w:rPr>
                <w:rFonts w:ascii="Century Gothic" w:hAnsi="Century Gothic"/>
              </w:rPr>
            </w:pPr>
            <w:r w:rsidRPr="00A85F29">
              <w:rPr>
                <w:rFonts w:ascii="Century Gothic" w:hAnsi="Century Gothic"/>
              </w:rPr>
              <w:t>Educational Setting:</w:t>
            </w:r>
          </w:p>
          <w:sdt>
            <w:sdtPr>
              <w:rPr>
                <w:rFonts w:ascii="Century Gothic" w:hAnsi="Century Gothic"/>
              </w:rPr>
              <w:alias w:val="Location of School"/>
              <w:tag w:val="Location of School"/>
              <w:id w:val="-1739847316"/>
              <w:placeholder>
                <w:docPart w:val="056404BE1EAC467DB382093682DC41CC"/>
              </w:placeholder>
              <w:showingPlcHdr/>
              <w:dropDownList>
                <w:listItem w:value="Choose an item."/>
                <w:listItem w:displayText="Charter" w:value="Charter"/>
                <w:listItem w:displayText="Combination" w:value="Combination"/>
                <w:listItem w:displayText="Home School" w:value="Home School"/>
                <w:listItem w:displayText="N/A" w:value="N/A"/>
                <w:listItem w:displayText="Private" w:value="Private"/>
                <w:listItem w:displayText="Public" w:value="Public"/>
              </w:dropDownList>
            </w:sdtPr>
            <w:sdtEndPr/>
            <w:sdtContent>
              <w:p w14:paraId="7F82DA21" w14:textId="410D5A48" w:rsidR="00BE1D43" w:rsidRPr="00A85F29" w:rsidRDefault="00BE1D43" w:rsidP="00BE1D43">
                <w:pPr>
                  <w:rPr>
                    <w:rFonts w:ascii="Century Gothic" w:hAnsi="Century Gothic"/>
                  </w:rPr>
                </w:pPr>
                <w:r w:rsidRPr="00A85F29">
                  <w:rPr>
                    <w:rStyle w:val="PlaceholderText"/>
                    <w:rFonts w:ascii="Century Gothic" w:hAnsi="Century Gothic"/>
                    <w:color w:val="auto"/>
                  </w:rPr>
                  <w:t>Choose an item.</w:t>
                </w:r>
              </w:p>
            </w:sdtContent>
          </w:sdt>
        </w:tc>
      </w:tr>
    </w:tbl>
    <w:p w14:paraId="54555E5C" w14:textId="77777777" w:rsidR="00996CD7" w:rsidRPr="00A85F29" w:rsidRDefault="00996CD7" w:rsidP="00A762D1">
      <w:pPr>
        <w:spacing w:after="0"/>
        <w:rPr>
          <w:rFonts w:ascii="Century Gothic" w:hAnsi="Century Gothic" w:cs="Calibri"/>
          <w:b/>
          <w:bCs/>
          <w:sz w:val="28"/>
          <w:szCs w:val="28"/>
        </w:rPr>
      </w:pPr>
      <w:bookmarkStart w:id="4" w:name="_Hlk16686361"/>
      <w:bookmarkEnd w:id="3"/>
    </w:p>
    <w:p w14:paraId="5346FF7F" w14:textId="77777777" w:rsidR="00CA79F2" w:rsidRPr="00A85F29" w:rsidRDefault="00996CD7" w:rsidP="00CA79F2">
      <w:pPr>
        <w:spacing w:after="0"/>
        <w:rPr>
          <w:rFonts w:ascii="Century Gothic" w:hAnsi="Century Gothic" w:cs="Calibri"/>
          <w:b/>
          <w:bCs/>
        </w:rPr>
      </w:pPr>
      <w:bookmarkStart w:id="5" w:name="_Hlk84213408"/>
      <w:r w:rsidRPr="00A85F29">
        <w:rPr>
          <w:rFonts w:ascii="Century Gothic" w:hAnsi="Century Gothic" w:cs="Calibri"/>
          <w:b/>
          <w:bCs/>
        </w:rPr>
        <w:t xml:space="preserve">Documented Reason for Referral: </w:t>
      </w:r>
    </w:p>
    <w:p w14:paraId="140AFA5F" w14:textId="35E2A7AA" w:rsidR="00996CD7" w:rsidRPr="00A85F29" w:rsidRDefault="00996CD7" w:rsidP="00CA79F2">
      <w:pPr>
        <w:spacing w:after="0"/>
        <w:rPr>
          <w:rFonts w:ascii="Century Gothic" w:hAnsi="Century Gothic" w:cs="Calibri"/>
          <w:b/>
          <w:bCs/>
        </w:rPr>
      </w:pPr>
      <w:r w:rsidRPr="00A85F29">
        <w:rPr>
          <w:rFonts w:ascii="Century Gothic" w:hAnsi="Century Gothic" w:cs="Calibri"/>
          <w:b/>
          <w:bCs/>
        </w:rPr>
        <w:t xml:space="preserve"> </w:t>
      </w:r>
      <w:sdt>
        <w:sdtPr>
          <w:rPr>
            <w:rFonts w:ascii="Century Gothic" w:hAnsi="Century Gothic" w:cs="Calibri"/>
            <w:b/>
            <w:bCs/>
          </w:rPr>
          <w:alias w:val="Reason for Referral"/>
          <w:tag w:val="Reason for Referral"/>
          <w:id w:val="-88701384"/>
          <w:placeholder>
            <w:docPart w:val="45FB02A95F104CF8A08134F38BD02610"/>
          </w:placeholder>
          <w:showingPlcHdr/>
        </w:sdtPr>
        <w:sdtEndPr/>
        <w:sdtContent>
          <w:r w:rsidRPr="00A85F29">
            <w:rPr>
              <w:rStyle w:val="PlaceholderText"/>
              <w:rFonts w:ascii="Century Gothic" w:hAnsi="Century Gothic"/>
            </w:rPr>
            <w:t>Click or tap here to enter text.</w:t>
          </w:r>
        </w:sdtContent>
      </w:sdt>
    </w:p>
    <w:p w14:paraId="0783ACFD" w14:textId="77777777" w:rsidR="00DF2C5F" w:rsidRPr="00A85F29" w:rsidRDefault="00DF2C5F" w:rsidP="00CA79F2">
      <w:pPr>
        <w:spacing w:after="0"/>
        <w:rPr>
          <w:rFonts w:ascii="Century Gothic" w:hAnsi="Century Gothic" w:cs="Calibri"/>
          <w:b/>
          <w:bCs/>
        </w:rPr>
      </w:pPr>
    </w:p>
    <w:p w14:paraId="6DBC0346" w14:textId="21C7DD29" w:rsidR="00A762D1" w:rsidRPr="00A85F29" w:rsidRDefault="00A762D1" w:rsidP="004002AB">
      <w:pPr>
        <w:tabs>
          <w:tab w:val="left" w:pos="6355"/>
        </w:tabs>
        <w:spacing w:after="0"/>
        <w:rPr>
          <w:rFonts w:ascii="Century Gothic" w:hAnsi="Century Gothic" w:cs="Calibri"/>
          <w:b/>
          <w:bCs/>
        </w:rPr>
      </w:pPr>
      <w:r w:rsidRPr="00A85F29">
        <w:rPr>
          <w:rFonts w:ascii="Century Gothic" w:hAnsi="Century Gothic" w:cs="Calibri"/>
          <w:b/>
          <w:bCs/>
        </w:rPr>
        <w:t>RECOMMENDATIONS</w:t>
      </w:r>
      <w:r w:rsidR="00F07963" w:rsidRPr="00A85F29">
        <w:rPr>
          <w:rFonts w:ascii="Century Gothic" w:hAnsi="Century Gothic" w:cs="Calibri"/>
          <w:b/>
          <w:bCs/>
        </w:rPr>
        <w:t xml:space="preserve"> </w:t>
      </w:r>
      <w:r w:rsidR="00F07963" w:rsidRPr="00A85F29">
        <w:rPr>
          <w:rFonts w:ascii="Century Gothic" w:hAnsi="Century Gothic" w:cs="Calibri"/>
          <w:b/>
          <w:bCs/>
        </w:rPr>
        <w:tab/>
      </w:r>
    </w:p>
    <w:p w14:paraId="64AC0402" w14:textId="23479B3E" w:rsidR="00CF6ECB" w:rsidRPr="00A85F29" w:rsidRDefault="00CF6ECB" w:rsidP="00CF6ECB">
      <w:pPr>
        <w:rPr>
          <w:rFonts w:ascii="Century Gothic" w:hAnsi="Century Gothic" w:cs="Calibri"/>
        </w:rPr>
      </w:pPr>
      <w:r w:rsidRPr="00A85F29">
        <w:rPr>
          <w:rFonts w:ascii="Century Gothic" w:hAnsi="Century Gothic" w:cs="Calibri"/>
        </w:rPr>
        <w:t xml:space="preserve">Based on assessment, observation and the learner profile, it has </w:t>
      </w:r>
      <w:r w:rsidR="00F07963" w:rsidRPr="00A85F29">
        <w:rPr>
          <w:rFonts w:ascii="Century Gothic" w:hAnsi="Century Gothic" w:cs="Calibri"/>
        </w:rPr>
        <w:t xml:space="preserve">been </w:t>
      </w:r>
      <w:r w:rsidRPr="00A85F29">
        <w:rPr>
          <w:rFonts w:ascii="Century Gothic" w:hAnsi="Century Gothic" w:cs="Calibri"/>
        </w:rPr>
        <w:t xml:space="preserve">determined that intensive services as indicted below are being recommended.  Direct services will be focused on skill acquisition </w:t>
      </w:r>
      <w:r w:rsidR="00F07963" w:rsidRPr="00A85F29">
        <w:rPr>
          <w:rFonts w:ascii="Century Gothic" w:hAnsi="Century Gothic" w:cs="Calibri"/>
        </w:rPr>
        <w:t xml:space="preserve">and behavior reduction </w:t>
      </w:r>
      <w:r w:rsidRPr="00A85F29">
        <w:rPr>
          <w:rFonts w:ascii="Century Gothic" w:hAnsi="Century Gothic" w:cs="Calibri"/>
        </w:rPr>
        <w:t>as detailed in the report below.  Additionally, natural settings will be incorporated regularly into the intervention services provided as this is critical to generalizing skills for use in real world settings. </w:t>
      </w:r>
    </w:p>
    <w:p w14:paraId="5A3AC7C1" w14:textId="31398115" w:rsidR="00B325DC" w:rsidRPr="00A85F29" w:rsidRDefault="00B325DC" w:rsidP="00B325DC">
      <w:pPr>
        <w:spacing w:before="100" w:beforeAutospacing="1" w:after="100" w:afterAutospacing="1"/>
        <w:jc w:val="both"/>
        <w:rPr>
          <w:rFonts w:ascii="Century Gothic" w:hAnsi="Century Gothic" w:cs="Calibri"/>
          <w:b/>
          <w:bCs/>
          <w:i/>
        </w:rPr>
      </w:pPr>
      <w:bookmarkStart w:id="6" w:name="_Hlk84211356"/>
      <w:bookmarkStart w:id="7" w:name="_Hlk16689172"/>
      <w:bookmarkStart w:id="8" w:name="_Hlk84213620"/>
      <w:bookmarkEnd w:id="2"/>
      <w:bookmarkEnd w:id="5"/>
    </w:p>
    <w:p w14:paraId="0619E071" w14:textId="5757C331" w:rsidR="00FB4A6D" w:rsidRPr="00A85F29" w:rsidRDefault="00FB4A6D" w:rsidP="00B325DC">
      <w:pPr>
        <w:spacing w:before="100" w:beforeAutospacing="1" w:after="100" w:afterAutospacing="1"/>
        <w:jc w:val="both"/>
        <w:rPr>
          <w:rFonts w:ascii="Century Gothic" w:hAnsi="Century Gothic" w:cs="Calibri"/>
          <w:b/>
          <w:bCs/>
          <w:i/>
        </w:rPr>
      </w:pPr>
    </w:p>
    <w:p w14:paraId="5CE81573" w14:textId="66140D95" w:rsidR="00FB4A6D" w:rsidRPr="00A85F29" w:rsidRDefault="00FB4A6D" w:rsidP="00B325DC">
      <w:pPr>
        <w:spacing w:before="100" w:beforeAutospacing="1" w:after="100" w:afterAutospacing="1"/>
        <w:jc w:val="both"/>
        <w:rPr>
          <w:rFonts w:ascii="Century Gothic" w:hAnsi="Century Gothic" w:cs="Calibri"/>
          <w:b/>
          <w:bCs/>
          <w:i/>
        </w:rPr>
      </w:pPr>
    </w:p>
    <w:p w14:paraId="2A59FC19" w14:textId="7FCCF096" w:rsidR="00FB4A6D" w:rsidRPr="00A85F29" w:rsidRDefault="00FB4A6D" w:rsidP="00B325DC">
      <w:pPr>
        <w:spacing w:before="100" w:beforeAutospacing="1" w:after="100" w:afterAutospacing="1"/>
        <w:jc w:val="both"/>
        <w:rPr>
          <w:rFonts w:ascii="Century Gothic" w:hAnsi="Century Gothic" w:cs="Calibri"/>
          <w:b/>
          <w:bCs/>
          <w:i/>
        </w:rPr>
      </w:pPr>
    </w:p>
    <w:p w14:paraId="7436A9F1" w14:textId="2F3FBEF2" w:rsidR="00FB4A6D" w:rsidRPr="00A85F29" w:rsidRDefault="00FB4A6D" w:rsidP="00B325DC">
      <w:pPr>
        <w:spacing w:before="100" w:beforeAutospacing="1" w:after="100" w:afterAutospacing="1"/>
        <w:jc w:val="both"/>
        <w:rPr>
          <w:rFonts w:ascii="Century Gothic" w:hAnsi="Century Gothic" w:cs="Calibri"/>
          <w:b/>
          <w:bCs/>
          <w:i/>
        </w:rPr>
      </w:pPr>
    </w:p>
    <w:p w14:paraId="3B8D0A5A" w14:textId="2CD300A1" w:rsidR="00A73D0D" w:rsidRPr="00A85F29" w:rsidRDefault="00A73D0D" w:rsidP="00B325DC">
      <w:pPr>
        <w:spacing w:before="100" w:beforeAutospacing="1" w:after="100" w:afterAutospacing="1"/>
        <w:jc w:val="both"/>
        <w:rPr>
          <w:rFonts w:ascii="Century Gothic" w:hAnsi="Century Gothic" w:cs="Calibri"/>
          <w:b/>
          <w:bCs/>
          <w:i/>
        </w:rPr>
      </w:pPr>
    </w:p>
    <w:p w14:paraId="35CBE37A" w14:textId="69E281A1" w:rsidR="00A73D0D" w:rsidRPr="00A85F29" w:rsidRDefault="00A73D0D" w:rsidP="00B325DC">
      <w:pPr>
        <w:spacing w:before="100" w:beforeAutospacing="1" w:after="100" w:afterAutospacing="1"/>
        <w:jc w:val="both"/>
        <w:rPr>
          <w:rFonts w:ascii="Century Gothic" w:hAnsi="Century Gothic" w:cs="Calibri"/>
          <w:b/>
          <w:bCs/>
          <w:i/>
        </w:rPr>
      </w:pPr>
    </w:p>
    <w:p w14:paraId="3193F42D" w14:textId="140B3166" w:rsidR="00A73D0D" w:rsidRPr="00A85F29" w:rsidRDefault="00A73D0D" w:rsidP="00B325DC">
      <w:pPr>
        <w:spacing w:before="100" w:beforeAutospacing="1" w:after="100" w:afterAutospacing="1"/>
        <w:jc w:val="both"/>
        <w:rPr>
          <w:rFonts w:ascii="Century Gothic" w:hAnsi="Century Gothic" w:cs="Calibri"/>
          <w:b/>
          <w:bCs/>
          <w:i/>
        </w:rPr>
      </w:pPr>
    </w:p>
    <w:p w14:paraId="0C72E1BC" w14:textId="77777777" w:rsidR="00A73D0D" w:rsidRPr="00A85F29" w:rsidRDefault="00A73D0D" w:rsidP="00B325DC">
      <w:pPr>
        <w:spacing w:before="100" w:beforeAutospacing="1" w:after="100" w:afterAutospacing="1"/>
        <w:jc w:val="both"/>
        <w:rPr>
          <w:rFonts w:ascii="Century Gothic" w:hAnsi="Century Gothic" w:cs="Calibri"/>
          <w:b/>
          <w:bCs/>
          <w:i/>
        </w:rPr>
      </w:pPr>
    </w:p>
    <w:p w14:paraId="68898F6B" w14:textId="77777777" w:rsidR="00FB4A6D" w:rsidRPr="00A85F29" w:rsidRDefault="00FB4A6D" w:rsidP="00FB4A6D">
      <w:pPr>
        <w:spacing w:before="100" w:beforeAutospacing="1" w:after="100" w:afterAutospacing="1"/>
        <w:jc w:val="both"/>
        <w:rPr>
          <w:rFonts w:ascii="Century Gothic" w:hAnsi="Century Gothic" w:cs="Calibri"/>
          <w:b/>
          <w:bCs/>
          <w:i/>
        </w:rPr>
      </w:pPr>
      <w:r w:rsidRPr="00A85F29">
        <w:rPr>
          <w:rFonts w:ascii="Century Gothic" w:hAnsi="Century Gothic" w:cs="Calibri"/>
          <w:b/>
          <w:bCs/>
          <w:i/>
        </w:rPr>
        <w:lastRenderedPageBreak/>
        <w:t>Authorization Request (Hours agreed to by client/family)</w:t>
      </w:r>
    </w:p>
    <w:p w14:paraId="004FE6DF" w14:textId="77777777" w:rsidR="00FB4A6D" w:rsidRPr="00A85F29" w:rsidRDefault="00FB4A6D" w:rsidP="00FB4A6D">
      <w:pPr>
        <w:rPr>
          <w:rFonts w:ascii="Century Gothic" w:hAnsi="Century Gothic" w:cs="Calibri"/>
          <w:b/>
          <w:bCs/>
        </w:rPr>
      </w:pPr>
      <w:r w:rsidRPr="00A85F29">
        <w:rPr>
          <w:rFonts w:ascii="Century Gothic" w:hAnsi="Century Gothic" w:cs="Calibri"/>
          <w:b/>
          <w:bCs/>
        </w:rPr>
        <w:t>Client may be clinically recommended for Caregiver Mediated and Practitioner Mediated treatment during this authorization period; however, they do not occur at the same time.</w:t>
      </w:r>
    </w:p>
    <w:p w14:paraId="1458BB2D" w14:textId="77777777" w:rsidR="00FB4A6D" w:rsidRPr="00A85F29" w:rsidRDefault="00FB4A6D" w:rsidP="00FB4A6D">
      <w:pPr>
        <w:rPr>
          <w:rFonts w:ascii="Century Gothic" w:hAnsi="Century Gothic" w:cs="Calibri"/>
          <w:i/>
        </w:rPr>
      </w:pPr>
      <w:r w:rsidRPr="00A85F29">
        <w:rPr>
          <w:rFonts w:ascii="Century Gothic" w:hAnsi="Century Gothic" w:cs="Calibri"/>
          <w:i/>
        </w:rPr>
        <w:t>** Services could occur in one or all settings that are marked below**</w:t>
      </w:r>
    </w:p>
    <w:p w14:paraId="2B116FBD" w14:textId="77777777" w:rsidR="00FB4A6D" w:rsidRPr="00A85F29" w:rsidRDefault="00FB4A6D" w:rsidP="00FB4A6D">
      <w:pPr>
        <w:rPr>
          <w:rFonts w:ascii="Century Gothic" w:hAnsi="Century Gothic" w:cs="Segoe UI"/>
          <w:b/>
          <w:bCs/>
          <w:iCs/>
          <w:color w:val="242424"/>
          <w:shd w:val="clear" w:color="auto" w:fill="FFFFFF"/>
        </w:rPr>
      </w:pPr>
      <w:r w:rsidRPr="00A85F29">
        <w:rPr>
          <w:rFonts w:ascii="Century Gothic" w:hAnsi="Century Gothic" w:cs="Segoe UI"/>
          <w:b/>
          <w:bCs/>
          <w:iCs/>
          <w:color w:val="242424"/>
          <w:shd w:val="clear" w:color="auto" w:fill="FFFFFF"/>
        </w:rPr>
        <w:t xml:space="preserve">Caregiver Mediated Treatment Option </w:t>
      </w:r>
    </w:p>
    <w:p w14:paraId="56F864F4" w14:textId="77777777" w:rsidR="00FB4A6D" w:rsidRPr="00A85F29" w:rsidRDefault="00B868AA" w:rsidP="00FB4A6D">
      <w:pPr>
        <w:rPr>
          <w:rFonts w:ascii="Century Gothic" w:hAnsi="Century Gothic" w:cs="Segoe UI"/>
          <w:b/>
          <w:bCs/>
          <w:iCs/>
          <w:color w:val="242424"/>
          <w:shd w:val="clear" w:color="auto" w:fill="FFFFFF"/>
        </w:rPr>
      </w:pPr>
      <w:sdt>
        <w:sdtPr>
          <w:rPr>
            <w:rFonts w:ascii="Century Gothic" w:hAnsi="Century Gothic" w:cs="Calibri"/>
            <w:b/>
            <w:bCs/>
          </w:rPr>
          <w:alias w:val="Treatment Recommendations"/>
          <w:tag w:val="Treatment Recommendations"/>
          <w:id w:val="-1763984772"/>
          <w:placeholder>
            <w:docPart w:val="3B455C17CEB140CBB0F79EFCFC79E900"/>
          </w:placeholder>
          <w:showingPlcHdr/>
          <w:dropDownList>
            <w:listItem w:value="Choose an item."/>
            <w:listItem w:displayText="Caregiver Training" w:value="Caregiver Training"/>
            <w:listItem w:displayText="Caregiver Training &amp; Social Skills " w:value="Caregiver Training &amp; Social Skills "/>
            <w:listItem w:displayText="Parent-Led ABA" w:value="Parent-Led ABA"/>
            <w:listItem w:displayText="Parent-Led ABA &amp; Social Skills " w:value="Parent-Led ABA &amp; Social Skills "/>
          </w:dropDownList>
        </w:sdtPr>
        <w:sdtEndPr>
          <w:rPr>
            <w:sz w:val="28"/>
            <w:szCs w:val="28"/>
          </w:rPr>
        </w:sdtEndPr>
        <w:sdtContent>
          <w:r w:rsidR="00FB4A6D" w:rsidRPr="00A85F29">
            <w:rPr>
              <w:rStyle w:val="PlaceholderText"/>
              <w:rFonts w:ascii="Century Gothic" w:hAnsi="Century Gothic"/>
            </w:rPr>
            <w:t>Choose an item.</w:t>
          </w:r>
        </w:sdtContent>
      </w:sdt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9"/>
        <w:gridCol w:w="1576"/>
        <w:gridCol w:w="2483"/>
        <w:gridCol w:w="2561"/>
      </w:tblGrid>
      <w:tr w:rsidR="00FB4A6D" w:rsidRPr="00A85F29" w14:paraId="5A321EBD" w14:textId="77777777" w:rsidTr="008C7245">
        <w:trPr>
          <w:trHeight w:val="1727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5D902" w14:textId="77777777" w:rsidR="00FB4A6D" w:rsidRPr="00A85F29" w:rsidRDefault="00FB4A6D" w:rsidP="008C7245">
            <w:pPr>
              <w:jc w:val="center"/>
              <w:rPr>
                <w:rFonts w:ascii="Century Gothic" w:hAnsi="Century Gothic" w:cs="Calibri"/>
              </w:rPr>
            </w:pPr>
            <w:r w:rsidRPr="00A85F29">
              <w:rPr>
                <w:rFonts w:ascii="Century Gothic" w:hAnsi="Century Gothic" w:cs="Calibri"/>
              </w:rPr>
              <w:t>Direct Level Practitioner – H201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2D894" w14:textId="77777777" w:rsidR="00FB4A6D" w:rsidRPr="00A85F29" w:rsidRDefault="00FB4A6D" w:rsidP="008C7245">
            <w:pPr>
              <w:jc w:val="center"/>
              <w:rPr>
                <w:rFonts w:ascii="Century Gothic" w:hAnsi="Century Gothic" w:cs="Calibri"/>
              </w:rPr>
            </w:pPr>
            <w:r w:rsidRPr="00A85F29">
              <w:rPr>
                <w:rFonts w:ascii="Century Gothic" w:hAnsi="Century Gothic" w:cs="Calibri"/>
              </w:rPr>
              <w:t>Direct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B57BF" w14:textId="77777777" w:rsidR="00FB4A6D" w:rsidRPr="00A85F29" w:rsidRDefault="00FB4A6D" w:rsidP="008C7245">
            <w:pPr>
              <w:rPr>
                <w:rFonts w:ascii="Century Gothic" w:hAnsi="Century Gothic" w:cs="Calibri"/>
                <w:b/>
                <w:bCs/>
              </w:rPr>
            </w:pPr>
            <w:r w:rsidRPr="00A85F29">
              <w:rPr>
                <w:rFonts w:ascii="Century Gothic" w:hAnsi="Century Gothic" w:cs="Calibri"/>
              </w:rPr>
              <w:t xml:space="preserve">      </w:t>
            </w:r>
            <w:r w:rsidRPr="00A85F29">
              <w:rPr>
                <w:rFonts w:ascii="Century Gothic" w:hAnsi="Century Gothic" w:cs="Calibri"/>
                <w:b/>
                <w:bCs/>
              </w:rPr>
              <w:t>0 Hours/Week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F3C9" w14:textId="77777777" w:rsidR="00FB4A6D" w:rsidRPr="00A85F29" w:rsidRDefault="00FB4A6D" w:rsidP="008C7245">
            <w:pPr>
              <w:spacing w:after="0" w:line="240" w:lineRule="auto"/>
              <w:jc w:val="center"/>
              <w:rPr>
                <w:rFonts w:ascii="Century Gothic" w:hAnsi="Century Gothic" w:cs="Calibri"/>
              </w:rPr>
            </w:pPr>
            <w:r w:rsidRPr="00A85F29">
              <w:rPr>
                <w:rFonts w:ascii="Century Gothic" w:hAnsi="Century Gothic" w:cs="Calibri"/>
              </w:rPr>
              <w:t>N/A</w:t>
            </w:r>
          </w:p>
        </w:tc>
      </w:tr>
      <w:tr w:rsidR="00FB4A6D" w:rsidRPr="00A85F29" w14:paraId="524B1B0D" w14:textId="77777777" w:rsidTr="008C7245">
        <w:trPr>
          <w:trHeight w:val="1727"/>
        </w:trPr>
        <w:tc>
          <w:tcPr>
            <w:tcW w:w="2559" w:type="dxa"/>
            <w:shd w:val="clear" w:color="auto" w:fill="auto"/>
            <w:vAlign w:val="center"/>
          </w:tcPr>
          <w:p w14:paraId="4FD225C2" w14:textId="77777777" w:rsidR="00FB4A6D" w:rsidRPr="00A85F29" w:rsidRDefault="00FB4A6D" w:rsidP="008C7245">
            <w:pPr>
              <w:jc w:val="center"/>
              <w:rPr>
                <w:rFonts w:ascii="Century Gothic" w:hAnsi="Century Gothic" w:cs="Calibri"/>
                <w:b/>
                <w:bCs/>
                <w:i/>
                <w:iCs/>
              </w:rPr>
            </w:pPr>
            <w:r w:rsidRPr="00A85F29">
              <w:rPr>
                <w:rFonts w:ascii="Century Gothic" w:hAnsi="Century Gothic" w:cs="Calibri"/>
                <w:b/>
                <w:bCs/>
                <w:i/>
                <w:iCs/>
              </w:rPr>
              <w:t xml:space="preserve">If Applicable: </w:t>
            </w:r>
          </w:p>
          <w:p w14:paraId="4BFF5466" w14:textId="77777777" w:rsidR="00FB4A6D" w:rsidRPr="00A85F29" w:rsidRDefault="00FB4A6D" w:rsidP="008C7245">
            <w:pPr>
              <w:jc w:val="center"/>
              <w:rPr>
                <w:rFonts w:ascii="Century Gothic" w:hAnsi="Century Gothic" w:cs="Calibri"/>
              </w:rPr>
            </w:pPr>
            <w:r w:rsidRPr="00A85F29">
              <w:rPr>
                <w:rFonts w:ascii="Century Gothic" w:hAnsi="Century Gothic" w:cs="Calibri"/>
              </w:rPr>
              <w:t>Social Skills Group – H2014</w:t>
            </w:r>
          </w:p>
          <w:p w14:paraId="1D55AD7D" w14:textId="77777777" w:rsidR="00FB4A6D" w:rsidRPr="00A85F29" w:rsidRDefault="00FB4A6D" w:rsidP="008C7245">
            <w:pPr>
              <w:jc w:val="center"/>
              <w:rPr>
                <w:rFonts w:ascii="Century Gothic" w:hAnsi="Century Gothic" w:cs="Calibri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7AED657B" w14:textId="77777777" w:rsidR="00FB4A6D" w:rsidRPr="00A85F29" w:rsidRDefault="00FB4A6D" w:rsidP="008C7245">
            <w:pPr>
              <w:jc w:val="center"/>
              <w:rPr>
                <w:rFonts w:ascii="Century Gothic" w:hAnsi="Century Gothic" w:cs="Calibri"/>
              </w:rPr>
            </w:pPr>
            <w:r w:rsidRPr="00A85F29">
              <w:rPr>
                <w:rFonts w:ascii="Century Gothic" w:hAnsi="Century Gothic" w:cs="Calibri"/>
              </w:rPr>
              <w:t>Direct</w:t>
            </w:r>
          </w:p>
        </w:tc>
        <w:tc>
          <w:tcPr>
            <w:tcW w:w="2483" w:type="dxa"/>
            <w:shd w:val="clear" w:color="auto" w:fill="auto"/>
            <w:vAlign w:val="center"/>
          </w:tcPr>
          <w:p w14:paraId="005B0E0F" w14:textId="0A2E3A16" w:rsidR="00FB4A6D" w:rsidRPr="00A85F29" w:rsidRDefault="00FB4A6D" w:rsidP="008C7245">
            <w:pPr>
              <w:rPr>
                <w:rFonts w:ascii="Century Gothic" w:hAnsi="Century Gothic" w:cs="Calibri"/>
              </w:rPr>
            </w:pPr>
            <w:r w:rsidRPr="00A85F29">
              <w:rPr>
                <w:rFonts w:ascii="Century Gothic" w:hAnsi="Century Gothic" w:cs="Calibri"/>
              </w:rPr>
              <w:t xml:space="preserve">      </w:t>
            </w:r>
            <w:r w:rsidR="00C1431E" w:rsidRPr="00A85F29">
              <w:rPr>
                <w:rFonts w:ascii="Century Gothic" w:hAnsi="Century Gothic" w:cs="Calibri"/>
              </w:rPr>
              <w:t>___</w:t>
            </w:r>
            <w:r w:rsidR="002221EB" w:rsidRPr="00A85F29">
              <w:rPr>
                <w:rFonts w:ascii="Century Gothic" w:hAnsi="Century Gothic" w:cs="Calibri"/>
                <w:b/>
                <w:bCs/>
              </w:rPr>
              <w:t xml:space="preserve"> </w:t>
            </w:r>
            <w:r w:rsidR="002221EB" w:rsidRPr="00A85F29">
              <w:rPr>
                <w:rFonts w:ascii="Century Gothic" w:hAnsi="Century Gothic" w:cs="Calibri"/>
              </w:rPr>
              <w:t>Hours</w:t>
            </w:r>
            <w:r w:rsidRPr="00A85F29">
              <w:rPr>
                <w:rFonts w:ascii="Century Gothic" w:hAnsi="Century Gothic" w:cs="Calibri"/>
              </w:rPr>
              <w:t>/Week</w:t>
            </w:r>
          </w:p>
        </w:tc>
        <w:tc>
          <w:tcPr>
            <w:tcW w:w="2561" w:type="dxa"/>
            <w:vAlign w:val="center"/>
          </w:tcPr>
          <w:p w14:paraId="4036F7FE" w14:textId="77777777" w:rsidR="00FB4A6D" w:rsidRPr="00A85F29" w:rsidRDefault="00FB4A6D" w:rsidP="008C7245">
            <w:pPr>
              <w:spacing w:after="0" w:line="240" w:lineRule="auto"/>
              <w:jc w:val="center"/>
              <w:rPr>
                <w:rFonts w:ascii="Century Gothic" w:hAnsi="Century Gothic" w:cs="Calibri"/>
              </w:rPr>
            </w:pPr>
            <w:r w:rsidRPr="00A85F29">
              <w:rPr>
                <w:rFonts w:ascii="Century Gothic" w:hAnsi="Century Gothic" w:cs="Calibri"/>
              </w:rPr>
              <w:t xml:space="preserve">Clinic/Center </w:t>
            </w:r>
            <w:sdt>
              <w:sdtPr>
                <w:rPr>
                  <w:rFonts w:ascii="Century Gothic" w:hAnsi="Century Gothic" w:cs="Calibri"/>
                </w:rPr>
                <w:id w:val="-1777407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5F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17D49B00" w14:textId="77777777" w:rsidR="00FB4A6D" w:rsidRPr="00A85F29" w:rsidRDefault="00FB4A6D" w:rsidP="008C7245">
            <w:pPr>
              <w:spacing w:after="0" w:line="240" w:lineRule="auto"/>
              <w:jc w:val="center"/>
              <w:rPr>
                <w:rFonts w:ascii="Century Gothic" w:hAnsi="Century Gothic" w:cs="Calibri"/>
              </w:rPr>
            </w:pPr>
            <w:r w:rsidRPr="00A85F29">
              <w:rPr>
                <w:rFonts w:ascii="Century Gothic" w:hAnsi="Century Gothic" w:cs="Calibri"/>
              </w:rPr>
              <w:t xml:space="preserve">Telehealth </w:t>
            </w:r>
            <w:sdt>
              <w:sdtPr>
                <w:rPr>
                  <w:rFonts w:ascii="Century Gothic" w:hAnsi="Century Gothic" w:cs="Calibri"/>
                </w:rPr>
                <w:id w:val="-894438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5F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B4A6D" w:rsidRPr="00A85F29" w14:paraId="1122F213" w14:textId="77777777" w:rsidTr="008C7245">
        <w:trPr>
          <w:trHeight w:val="1727"/>
        </w:trPr>
        <w:tc>
          <w:tcPr>
            <w:tcW w:w="2559" w:type="dxa"/>
            <w:shd w:val="clear" w:color="auto" w:fill="auto"/>
            <w:vAlign w:val="center"/>
          </w:tcPr>
          <w:p w14:paraId="2659A993" w14:textId="77777777" w:rsidR="00FB4A6D" w:rsidRPr="00A85F29" w:rsidRDefault="00FB4A6D" w:rsidP="008C7245">
            <w:pPr>
              <w:jc w:val="center"/>
              <w:rPr>
                <w:rFonts w:ascii="Century Gothic" w:hAnsi="Century Gothic" w:cs="Calibri"/>
              </w:rPr>
            </w:pPr>
            <w:r w:rsidRPr="00A85F29">
              <w:rPr>
                <w:rFonts w:ascii="Century Gothic" w:hAnsi="Century Gothic" w:cs="Calibri"/>
              </w:rPr>
              <w:t>Mid-Level Supervisor – H0032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8CB3CCD" w14:textId="77777777" w:rsidR="00FB4A6D" w:rsidRPr="00A85F29" w:rsidRDefault="00FB4A6D" w:rsidP="008C7245">
            <w:pPr>
              <w:jc w:val="center"/>
              <w:rPr>
                <w:rFonts w:ascii="Century Gothic" w:hAnsi="Century Gothic" w:cs="Calibri"/>
              </w:rPr>
            </w:pPr>
            <w:r w:rsidRPr="00A85F29">
              <w:rPr>
                <w:rFonts w:ascii="Century Gothic" w:hAnsi="Century Gothic" w:cs="Calibri"/>
              </w:rPr>
              <w:t>Direct &amp; Indirect</w:t>
            </w:r>
          </w:p>
        </w:tc>
        <w:tc>
          <w:tcPr>
            <w:tcW w:w="2483" w:type="dxa"/>
            <w:shd w:val="clear" w:color="auto" w:fill="auto"/>
            <w:vAlign w:val="center"/>
          </w:tcPr>
          <w:p w14:paraId="07E85A7E" w14:textId="77777777" w:rsidR="00FB4A6D" w:rsidRPr="00A85F29" w:rsidRDefault="00FB4A6D" w:rsidP="008C7245">
            <w:pPr>
              <w:rPr>
                <w:rFonts w:ascii="Century Gothic" w:hAnsi="Century Gothic" w:cs="Calibri"/>
              </w:rPr>
            </w:pPr>
          </w:p>
          <w:p w14:paraId="77E45B54" w14:textId="7167A243" w:rsidR="00FB4A6D" w:rsidRPr="00A85F29" w:rsidRDefault="00FB4A6D" w:rsidP="008C7245">
            <w:pPr>
              <w:rPr>
                <w:rFonts w:ascii="Century Gothic" w:hAnsi="Century Gothic" w:cs="Calibri"/>
              </w:rPr>
            </w:pPr>
            <w:r w:rsidRPr="00A85F29">
              <w:rPr>
                <w:rFonts w:ascii="Century Gothic" w:hAnsi="Century Gothic" w:cs="Calibri"/>
              </w:rPr>
              <w:t xml:space="preserve">    </w:t>
            </w:r>
            <w:r w:rsidR="00C1431E" w:rsidRPr="00A85F29">
              <w:rPr>
                <w:rFonts w:ascii="Century Gothic" w:hAnsi="Century Gothic" w:cs="Calibri"/>
              </w:rPr>
              <w:t xml:space="preserve"> ___ </w:t>
            </w:r>
            <w:r w:rsidRPr="00A85F29">
              <w:rPr>
                <w:rFonts w:ascii="Century Gothic" w:hAnsi="Century Gothic" w:cs="Calibri"/>
              </w:rPr>
              <w:t xml:space="preserve">Hours/Month </w:t>
            </w:r>
          </w:p>
          <w:p w14:paraId="0E909144" w14:textId="77777777" w:rsidR="00FB4A6D" w:rsidRPr="00A85F29" w:rsidRDefault="00FB4A6D" w:rsidP="008C7245">
            <w:pPr>
              <w:jc w:val="center"/>
              <w:rPr>
                <w:rFonts w:ascii="Century Gothic" w:hAnsi="Century Gothic" w:cs="Calibri"/>
              </w:rPr>
            </w:pPr>
          </w:p>
          <w:p w14:paraId="5B2198F8" w14:textId="77777777" w:rsidR="00FB4A6D" w:rsidRPr="00A85F29" w:rsidRDefault="00FB4A6D" w:rsidP="008C7245">
            <w:pPr>
              <w:jc w:val="center"/>
              <w:rPr>
                <w:rFonts w:ascii="Century Gothic" w:hAnsi="Century Gothic" w:cs="Calibri"/>
              </w:rPr>
            </w:pPr>
          </w:p>
        </w:tc>
        <w:tc>
          <w:tcPr>
            <w:tcW w:w="2561" w:type="dxa"/>
            <w:vAlign w:val="center"/>
          </w:tcPr>
          <w:p w14:paraId="32F655EF" w14:textId="5AF393CF" w:rsidR="00FB4A6D" w:rsidRPr="00A85F29" w:rsidRDefault="00FB4A6D" w:rsidP="008C7245">
            <w:pPr>
              <w:spacing w:after="0" w:line="240" w:lineRule="auto"/>
              <w:jc w:val="center"/>
              <w:rPr>
                <w:rFonts w:ascii="Century Gothic" w:hAnsi="Century Gothic" w:cs="Calibri"/>
              </w:rPr>
            </w:pPr>
            <w:r w:rsidRPr="00A85F29">
              <w:rPr>
                <w:rFonts w:ascii="Century Gothic" w:hAnsi="Century Gothic" w:cs="Calibri"/>
              </w:rPr>
              <w:t xml:space="preserve">Home </w:t>
            </w:r>
            <w:sdt>
              <w:sdtPr>
                <w:rPr>
                  <w:rFonts w:ascii="Century Gothic" w:hAnsi="Century Gothic" w:cs="Calibri"/>
                </w:rPr>
                <w:id w:val="9371811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1EB" w:rsidRPr="00A85F29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  <w:p w14:paraId="2F4B849F" w14:textId="77777777" w:rsidR="00FB4A6D" w:rsidRPr="00A85F29" w:rsidRDefault="00FB4A6D" w:rsidP="008C7245">
            <w:pPr>
              <w:spacing w:after="0" w:line="240" w:lineRule="auto"/>
              <w:jc w:val="center"/>
              <w:rPr>
                <w:rFonts w:ascii="Century Gothic" w:hAnsi="Century Gothic" w:cs="Calibri"/>
              </w:rPr>
            </w:pPr>
            <w:r w:rsidRPr="00A85F29">
              <w:rPr>
                <w:rFonts w:ascii="Century Gothic" w:hAnsi="Century Gothic" w:cs="Calibri"/>
              </w:rPr>
              <w:t xml:space="preserve">Clinic/Center </w:t>
            </w:r>
            <w:sdt>
              <w:sdtPr>
                <w:rPr>
                  <w:rFonts w:ascii="Century Gothic" w:hAnsi="Century Gothic" w:cs="Calibri"/>
                </w:rPr>
                <w:id w:val="-143019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5F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7F2B9695" w14:textId="77777777" w:rsidR="00FB4A6D" w:rsidRPr="00A85F29" w:rsidRDefault="00FB4A6D" w:rsidP="008C7245">
            <w:pPr>
              <w:spacing w:after="0" w:line="240" w:lineRule="auto"/>
              <w:jc w:val="center"/>
              <w:rPr>
                <w:rFonts w:ascii="Century Gothic" w:hAnsi="Century Gothic" w:cs="Calibri"/>
              </w:rPr>
            </w:pPr>
            <w:r w:rsidRPr="00A85F29">
              <w:rPr>
                <w:rFonts w:ascii="Century Gothic" w:hAnsi="Century Gothic" w:cs="Calibri"/>
              </w:rPr>
              <w:t xml:space="preserve">Community </w:t>
            </w:r>
            <w:sdt>
              <w:sdtPr>
                <w:rPr>
                  <w:rFonts w:ascii="Century Gothic" w:hAnsi="Century Gothic" w:cs="Calibri"/>
                </w:rPr>
                <w:id w:val="1961694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5F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463CD5A1" w14:textId="66FD5DE1" w:rsidR="00FB4A6D" w:rsidRPr="00A85F29" w:rsidRDefault="00FB4A6D" w:rsidP="008C7245">
            <w:pPr>
              <w:spacing w:after="0" w:line="240" w:lineRule="auto"/>
              <w:jc w:val="center"/>
              <w:rPr>
                <w:rFonts w:ascii="Century Gothic" w:hAnsi="Century Gothic" w:cs="Calibri"/>
              </w:rPr>
            </w:pPr>
            <w:r w:rsidRPr="00A85F29">
              <w:rPr>
                <w:rFonts w:ascii="Century Gothic" w:hAnsi="Century Gothic" w:cs="Calibri"/>
              </w:rPr>
              <w:t xml:space="preserve">Telehealth </w:t>
            </w:r>
            <w:sdt>
              <w:sdtPr>
                <w:rPr>
                  <w:rFonts w:ascii="Century Gothic" w:hAnsi="Century Gothic" w:cs="Calibri"/>
                </w:rPr>
                <w:id w:val="19673808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1EB" w:rsidRPr="00A85F29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  <w:p w14:paraId="26DC52F0" w14:textId="77777777" w:rsidR="00FB4A6D" w:rsidRPr="00A85F29" w:rsidRDefault="00FB4A6D" w:rsidP="008C7245">
            <w:pPr>
              <w:spacing w:after="0" w:line="240" w:lineRule="auto"/>
              <w:jc w:val="center"/>
              <w:rPr>
                <w:rFonts w:ascii="Century Gothic" w:hAnsi="Century Gothic" w:cs="Calibri"/>
              </w:rPr>
            </w:pPr>
            <w:r w:rsidRPr="00A85F29">
              <w:rPr>
                <w:rFonts w:ascii="Century Gothic" w:hAnsi="Century Gothic" w:cs="Calibri"/>
              </w:rPr>
              <w:t xml:space="preserve">Other Setting  </w:t>
            </w:r>
            <w:sdt>
              <w:sdtPr>
                <w:rPr>
                  <w:rFonts w:ascii="Century Gothic" w:hAnsi="Century Gothic" w:cs="Calibri"/>
                </w:rPr>
                <w:id w:val="-22407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5F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6D6685AB" w14:textId="77777777" w:rsidR="00FB4A6D" w:rsidRPr="00A85F29" w:rsidRDefault="00FB4A6D" w:rsidP="008C7245">
            <w:pPr>
              <w:spacing w:after="0" w:line="240" w:lineRule="auto"/>
              <w:jc w:val="center"/>
              <w:rPr>
                <w:rFonts w:ascii="Century Gothic" w:hAnsi="Century Gothic" w:cs="Calibri"/>
              </w:rPr>
            </w:pPr>
            <w:r w:rsidRPr="00A85F29">
              <w:rPr>
                <w:rFonts w:ascii="Century Gothic" w:hAnsi="Century Gothic" w:cs="Calibri"/>
              </w:rPr>
              <w:t xml:space="preserve"> </w:t>
            </w:r>
            <w:sdt>
              <w:sdtPr>
                <w:rPr>
                  <w:rFonts w:ascii="Century Gothic" w:hAnsi="Century Gothic" w:cs="Calibri"/>
                </w:rPr>
                <w:id w:val="1247546675"/>
                <w:placeholder>
                  <w:docPart w:val="EB23F327E0A34E76B0C322582EE9263F"/>
                </w:placeholder>
                <w:showingPlcHdr/>
              </w:sdtPr>
              <w:sdtEndPr/>
              <w:sdtContent>
                <w:r w:rsidRPr="00A85F29">
                  <w:rPr>
                    <w:rStyle w:val="PlaceholderText"/>
                    <w:rFonts w:ascii="Century Gothic" w:hAnsi="Century Gothic"/>
                  </w:rPr>
                  <w:t>Click or tap here to enter text.</w:t>
                </w:r>
              </w:sdtContent>
            </w:sdt>
          </w:p>
        </w:tc>
      </w:tr>
      <w:tr w:rsidR="00FB4A6D" w:rsidRPr="00A85F29" w14:paraId="1EB00ABA" w14:textId="77777777" w:rsidTr="008C7245">
        <w:trPr>
          <w:trHeight w:val="1727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D8D9C" w14:textId="77777777" w:rsidR="00FB4A6D" w:rsidRPr="00A85F29" w:rsidRDefault="00FB4A6D" w:rsidP="008C7245">
            <w:pPr>
              <w:jc w:val="center"/>
              <w:rPr>
                <w:rFonts w:ascii="Century Gothic" w:hAnsi="Century Gothic" w:cs="Calibri"/>
              </w:rPr>
            </w:pPr>
            <w:r w:rsidRPr="00A85F29">
              <w:rPr>
                <w:rFonts w:ascii="Century Gothic" w:hAnsi="Century Gothic" w:cs="Calibri"/>
              </w:rPr>
              <w:t>High Level Supervisor – H000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E50D3" w14:textId="77777777" w:rsidR="00FB4A6D" w:rsidRPr="00A85F29" w:rsidRDefault="00FB4A6D" w:rsidP="008C7245">
            <w:pPr>
              <w:jc w:val="center"/>
              <w:rPr>
                <w:rFonts w:ascii="Century Gothic" w:hAnsi="Century Gothic" w:cs="Calibri"/>
              </w:rPr>
            </w:pPr>
            <w:r w:rsidRPr="00A85F29">
              <w:rPr>
                <w:rFonts w:ascii="Century Gothic" w:hAnsi="Century Gothic" w:cs="Calibri"/>
              </w:rPr>
              <w:t>Direct &amp; Indirect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F5624" w14:textId="539BA822" w:rsidR="00FB4A6D" w:rsidRPr="00A85F29" w:rsidRDefault="00FB4A6D" w:rsidP="008C7245">
            <w:pPr>
              <w:rPr>
                <w:rFonts w:ascii="Century Gothic" w:hAnsi="Century Gothic" w:cs="Calibri"/>
              </w:rPr>
            </w:pPr>
            <w:r w:rsidRPr="00A85F29">
              <w:rPr>
                <w:rFonts w:ascii="Century Gothic" w:hAnsi="Century Gothic" w:cs="Calibri"/>
              </w:rPr>
              <w:t xml:space="preserve">      </w:t>
            </w:r>
            <w:r w:rsidRPr="00A85F29">
              <w:rPr>
                <w:rFonts w:ascii="Century Gothic" w:hAnsi="Century Gothic" w:cs="Calibri"/>
                <w:b/>
                <w:bCs/>
              </w:rPr>
              <w:t xml:space="preserve"> </w:t>
            </w:r>
            <w:r w:rsidR="00C1431E" w:rsidRPr="00A85F29">
              <w:rPr>
                <w:rFonts w:ascii="Century Gothic" w:hAnsi="Century Gothic" w:cs="Calibri"/>
                <w:b/>
                <w:bCs/>
              </w:rPr>
              <w:t xml:space="preserve">____ </w:t>
            </w:r>
            <w:r w:rsidR="00DB3BD8" w:rsidRPr="00A85F29">
              <w:rPr>
                <w:rFonts w:ascii="Century Gothic" w:hAnsi="Century Gothic" w:cs="Calibri"/>
              </w:rPr>
              <w:t>Hours</w:t>
            </w:r>
            <w:r w:rsidRPr="00A85F29">
              <w:rPr>
                <w:rFonts w:ascii="Century Gothic" w:hAnsi="Century Gothic" w:cs="Calibri"/>
              </w:rPr>
              <w:t xml:space="preserve">/Month </w:t>
            </w:r>
          </w:p>
          <w:p w14:paraId="0E68725B" w14:textId="77777777" w:rsidR="00FB4A6D" w:rsidRPr="00A85F29" w:rsidRDefault="00FB4A6D" w:rsidP="008C7245">
            <w:pPr>
              <w:jc w:val="center"/>
              <w:rPr>
                <w:rFonts w:ascii="Century Gothic" w:hAnsi="Century Gothic" w:cs="Calibri"/>
              </w:rPr>
            </w:pPr>
          </w:p>
          <w:p w14:paraId="57F7C747" w14:textId="77777777" w:rsidR="00FB4A6D" w:rsidRPr="00A85F29" w:rsidRDefault="00FB4A6D" w:rsidP="008C7245">
            <w:pPr>
              <w:rPr>
                <w:rFonts w:ascii="Century Gothic" w:hAnsi="Century Gothic" w:cs="Calibri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4CDCD" w14:textId="3D4CF485" w:rsidR="00FB4A6D" w:rsidRPr="00A85F29" w:rsidRDefault="00FB4A6D" w:rsidP="008C7245">
            <w:pPr>
              <w:spacing w:after="0" w:line="240" w:lineRule="auto"/>
              <w:jc w:val="center"/>
              <w:rPr>
                <w:rFonts w:ascii="Century Gothic" w:hAnsi="Century Gothic" w:cs="Calibri"/>
              </w:rPr>
            </w:pPr>
            <w:r w:rsidRPr="00A85F29">
              <w:rPr>
                <w:rFonts w:ascii="Century Gothic" w:hAnsi="Century Gothic" w:cs="Calibri"/>
              </w:rPr>
              <w:t xml:space="preserve">Home </w:t>
            </w:r>
            <w:sdt>
              <w:sdtPr>
                <w:rPr>
                  <w:rFonts w:ascii="Century Gothic" w:hAnsi="Century Gothic" w:cs="Calibri"/>
                </w:rPr>
                <w:id w:val="-4339811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BD8" w:rsidRPr="00A85F29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  <w:p w14:paraId="68781799" w14:textId="77777777" w:rsidR="00FB4A6D" w:rsidRPr="00A85F29" w:rsidRDefault="00FB4A6D" w:rsidP="008C7245">
            <w:pPr>
              <w:spacing w:after="0" w:line="240" w:lineRule="auto"/>
              <w:jc w:val="center"/>
              <w:rPr>
                <w:rFonts w:ascii="Century Gothic" w:hAnsi="Century Gothic" w:cs="Calibri"/>
              </w:rPr>
            </w:pPr>
            <w:r w:rsidRPr="00A85F29">
              <w:rPr>
                <w:rFonts w:ascii="Century Gothic" w:hAnsi="Century Gothic" w:cs="Calibri"/>
              </w:rPr>
              <w:t xml:space="preserve">Clinic/Center </w:t>
            </w:r>
            <w:sdt>
              <w:sdtPr>
                <w:rPr>
                  <w:rFonts w:ascii="Century Gothic" w:hAnsi="Century Gothic" w:cs="Calibri"/>
                </w:rPr>
                <w:id w:val="70198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5F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622E3886" w14:textId="77777777" w:rsidR="00FB4A6D" w:rsidRPr="00A85F29" w:rsidRDefault="00FB4A6D" w:rsidP="008C7245">
            <w:pPr>
              <w:spacing w:after="0" w:line="240" w:lineRule="auto"/>
              <w:jc w:val="center"/>
              <w:rPr>
                <w:rFonts w:ascii="Century Gothic" w:hAnsi="Century Gothic" w:cs="Calibri"/>
              </w:rPr>
            </w:pPr>
            <w:r w:rsidRPr="00A85F29">
              <w:rPr>
                <w:rFonts w:ascii="Century Gothic" w:hAnsi="Century Gothic" w:cs="Calibri"/>
              </w:rPr>
              <w:t xml:space="preserve">Community </w:t>
            </w:r>
            <w:sdt>
              <w:sdtPr>
                <w:rPr>
                  <w:rFonts w:ascii="Century Gothic" w:hAnsi="Century Gothic" w:cs="Calibri"/>
                </w:rPr>
                <w:id w:val="1741980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5F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223B54C2" w14:textId="52E47910" w:rsidR="00FB4A6D" w:rsidRPr="00A85F29" w:rsidRDefault="00FB4A6D" w:rsidP="008C7245">
            <w:pPr>
              <w:spacing w:after="0" w:line="240" w:lineRule="auto"/>
              <w:jc w:val="center"/>
              <w:rPr>
                <w:rFonts w:ascii="Century Gothic" w:hAnsi="Century Gothic" w:cs="Calibri"/>
              </w:rPr>
            </w:pPr>
            <w:r w:rsidRPr="00A85F29">
              <w:rPr>
                <w:rFonts w:ascii="Century Gothic" w:hAnsi="Century Gothic" w:cs="Calibri"/>
              </w:rPr>
              <w:t xml:space="preserve">Telehealth </w:t>
            </w:r>
            <w:sdt>
              <w:sdtPr>
                <w:rPr>
                  <w:rFonts w:ascii="Century Gothic" w:hAnsi="Century Gothic" w:cs="Calibri"/>
                </w:rPr>
                <w:id w:val="7234921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BD8" w:rsidRPr="00A85F29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  <w:p w14:paraId="592F556A" w14:textId="77777777" w:rsidR="00FB4A6D" w:rsidRPr="00A85F29" w:rsidRDefault="00FB4A6D" w:rsidP="008C7245">
            <w:pPr>
              <w:spacing w:after="0" w:line="240" w:lineRule="auto"/>
              <w:jc w:val="center"/>
              <w:rPr>
                <w:rFonts w:ascii="Century Gothic" w:hAnsi="Century Gothic" w:cs="Calibri"/>
              </w:rPr>
            </w:pPr>
            <w:r w:rsidRPr="00A85F29">
              <w:rPr>
                <w:rFonts w:ascii="Century Gothic" w:hAnsi="Century Gothic" w:cs="Calibri"/>
              </w:rPr>
              <w:t xml:space="preserve">Other Setting  </w:t>
            </w:r>
            <w:sdt>
              <w:sdtPr>
                <w:rPr>
                  <w:rFonts w:ascii="Century Gothic" w:hAnsi="Century Gothic" w:cs="Calibri"/>
                </w:rPr>
                <w:id w:val="2082408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5F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07ECB388" w14:textId="77777777" w:rsidR="00FB4A6D" w:rsidRPr="00A85F29" w:rsidRDefault="00FB4A6D" w:rsidP="008C7245">
            <w:pPr>
              <w:spacing w:after="0" w:line="240" w:lineRule="auto"/>
              <w:jc w:val="center"/>
              <w:rPr>
                <w:rFonts w:ascii="Century Gothic" w:hAnsi="Century Gothic" w:cs="Calibri"/>
              </w:rPr>
            </w:pPr>
            <w:r w:rsidRPr="00A85F29">
              <w:rPr>
                <w:rFonts w:ascii="Century Gothic" w:hAnsi="Century Gothic" w:cs="Calibri"/>
              </w:rPr>
              <w:t xml:space="preserve"> </w:t>
            </w:r>
            <w:sdt>
              <w:sdtPr>
                <w:rPr>
                  <w:rFonts w:ascii="Century Gothic" w:hAnsi="Century Gothic" w:cs="Calibri"/>
                </w:rPr>
                <w:id w:val="-1840612514"/>
                <w:placeholder>
                  <w:docPart w:val="F07DDAC6012C4C7389409FA99ECF9EAB"/>
                </w:placeholder>
                <w:showingPlcHdr/>
              </w:sdtPr>
              <w:sdtEndPr/>
              <w:sdtContent>
                <w:r w:rsidRPr="00A85F29">
                  <w:rPr>
                    <w:rStyle w:val="PlaceholderText"/>
                    <w:rFonts w:ascii="Century Gothic" w:hAnsi="Century Gothic"/>
                  </w:rPr>
                  <w:t>Click or tap here to enter text.</w:t>
                </w:r>
              </w:sdtContent>
            </w:sdt>
          </w:p>
        </w:tc>
      </w:tr>
    </w:tbl>
    <w:p w14:paraId="62983C63" w14:textId="77777777" w:rsidR="00FB4A6D" w:rsidRPr="00A85F29" w:rsidRDefault="00FB4A6D" w:rsidP="00FB4A6D">
      <w:pPr>
        <w:rPr>
          <w:rFonts w:ascii="Century Gothic" w:hAnsi="Century Gothic" w:cs="Segoe UI"/>
          <w:b/>
          <w:bCs/>
          <w:iCs/>
          <w:color w:val="242424"/>
          <w:shd w:val="clear" w:color="auto" w:fill="FFFFFF"/>
        </w:rPr>
      </w:pPr>
    </w:p>
    <w:p w14:paraId="0551925C" w14:textId="77777777" w:rsidR="00FB4A6D" w:rsidRPr="00A85F29" w:rsidRDefault="00FB4A6D" w:rsidP="00FB4A6D">
      <w:pPr>
        <w:rPr>
          <w:rFonts w:ascii="Century Gothic" w:hAnsi="Century Gothic" w:cs="Segoe UI"/>
          <w:b/>
          <w:bCs/>
          <w:iCs/>
          <w:color w:val="242424"/>
          <w:shd w:val="clear" w:color="auto" w:fill="FFFFFF"/>
        </w:rPr>
      </w:pPr>
    </w:p>
    <w:p w14:paraId="25689895" w14:textId="77777777" w:rsidR="00FB4A6D" w:rsidRPr="00A85F29" w:rsidRDefault="00FB4A6D" w:rsidP="00FB4A6D">
      <w:pPr>
        <w:rPr>
          <w:rFonts w:ascii="Century Gothic" w:hAnsi="Century Gothic" w:cs="Segoe UI"/>
          <w:b/>
          <w:bCs/>
          <w:iCs/>
          <w:color w:val="242424"/>
          <w:shd w:val="clear" w:color="auto" w:fill="FFFFFF"/>
        </w:rPr>
      </w:pPr>
      <w:r w:rsidRPr="00A85F29">
        <w:rPr>
          <w:rFonts w:ascii="Century Gothic" w:hAnsi="Century Gothic" w:cs="Segoe UI"/>
          <w:b/>
          <w:bCs/>
          <w:iCs/>
          <w:color w:val="242424"/>
          <w:shd w:val="clear" w:color="auto" w:fill="FFFFFF"/>
        </w:rPr>
        <w:lastRenderedPageBreak/>
        <w:t>Practitioner Mediated Treatment Option</w:t>
      </w:r>
    </w:p>
    <w:p w14:paraId="2D01E3A8" w14:textId="66D65736" w:rsidR="00FB4A6D" w:rsidRPr="00A85F29" w:rsidRDefault="00B868AA" w:rsidP="00FB4A6D">
      <w:pPr>
        <w:rPr>
          <w:rFonts w:ascii="Century Gothic" w:hAnsi="Century Gothic" w:cs="Segoe UI"/>
          <w:b/>
          <w:bCs/>
          <w:iCs/>
          <w:color w:val="242424"/>
          <w:shd w:val="clear" w:color="auto" w:fill="FFFFFF"/>
        </w:rPr>
      </w:pPr>
      <w:sdt>
        <w:sdtPr>
          <w:rPr>
            <w:rFonts w:ascii="Century Gothic" w:hAnsi="Century Gothic" w:cs="Calibri"/>
            <w:b/>
            <w:bCs/>
          </w:rPr>
          <w:alias w:val="Treatment Recommendations"/>
          <w:tag w:val="Treatment Recommendations"/>
          <w:id w:val="-127478455"/>
          <w:placeholder>
            <w:docPart w:val="70C5DC2092564518846136DFD64A8D93"/>
          </w:placeholder>
          <w:dropDownList>
            <w:listItem w:value="Choose an item."/>
            <w:listItem w:displayText="3-Tier ABA w/ Caregiver Training" w:value="3-Tier ABA w/ Caregiver Training"/>
            <w:listItem w:displayText="3-tier ABA w/Caregiver Training &amp; Social Skills Group " w:value="3-tier ABA w/Caregiver Training &amp; Social Skills Group "/>
            <w:listItem w:displayText="Social Skills Group" w:value="Social Skills Group"/>
          </w:dropDownList>
        </w:sdtPr>
        <w:sdtEndPr>
          <w:rPr>
            <w:sz w:val="28"/>
            <w:szCs w:val="28"/>
          </w:rPr>
        </w:sdtEndPr>
        <w:sdtContent>
          <w:r w:rsidR="00DB3BD8" w:rsidRPr="00A85F29">
            <w:rPr>
              <w:rFonts w:ascii="Century Gothic" w:hAnsi="Century Gothic" w:cs="Calibri"/>
              <w:b/>
              <w:bCs/>
            </w:rPr>
            <w:t>3-Tier ABA w/ Caregiver Training</w:t>
          </w:r>
        </w:sdtContent>
      </w:sdt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9"/>
        <w:gridCol w:w="1576"/>
        <w:gridCol w:w="2483"/>
        <w:gridCol w:w="2561"/>
      </w:tblGrid>
      <w:tr w:rsidR="00FB4A6D" w:rsidRPr="00A85F29" w14:paraId="5C33835C" w14:textId="77777777" w:rsidTr="008C7245">
        <w:trPr>
          <w:trHeight w:val="447"/>
        </w:trPr>
        <w:tc>
          <w:tcPr>
            <w:tcW w:w="2559" w:type="dxa"/>
            <w:shd w:val="clear" w:color="auto" w:fill="auto"/>
            <w:vAlign w:val="center"/>
          </w:tcPr>
          <w:p w14:paraId="3C877DF2" w14:textId="77777777" w:rsidR="00FB4A6D" w:rsidRPr="00A85F29" w:rsidRDefault="00FB4A6D" w:rsidP="008C7245">
            <w:pPr>
              <w:jc w:val="center"/>
              <w:rPr>
                <w:rFonts w:ascii="Century Gothic" w:hAnsi="Century Gothic" w:cs="Calibri"/>
                <w:b/>
              </w:rPr>
            </w:pPr>
            <w:r w:rsidRPr="00A85F29">
              <w:rPr>
                <w:rFonts w:ascii="Century Gothic" w:hAnsi="Century Gothic" w:cs="Calibri"/>
                <w:b/>
              </w:rPr>
              <w:t>Practitioner Level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4F7858E" w14:textId="77777777" w:rsidR="00FB4A6D" w:rsidRPr="00A85F29" w:rsidRDefault="00FB4A6D" w:rsidP="008C7245">
            <w:pPr>
              <w:jc w:val="center"/>
              <w:rPr>
                <w:rFonts w:ascii="Century Gothic" w:hAnsi="Century Gothic" w:cs="Calibri"/>
                <w:b/>
              </w:rPr>
            </w:pPr>
            <w:r w:rsidRPr="00A85F29">
              <w:rPr>
                <w:rFonts w:ascii="Century Gothic" w:hAnsi="Century Gothic" w:cs="Calibri"/>
                <w:b/>
              </w:rPr>
              <w:t>Service Type</w:t>
            </w:r>
          </w:p>
        </w:tc>
        <w:tc>
          <w:tcPr>
            <w:tcW w:w="2483" w:type="dxa"/>
            <w:shd w:val="clear" w:color="auto" w:fill="auto"/>
            <w:vAlign w:val="center"/>
          </w:tcPr>
          <w:p w14:paraId="16CB6DDB" w14:textId="77777777" w:rsidR="00FB4A6D" w:rsidRPr="00A85F29" w:rsidRDefault="00FB4A6D" w:rsidP="008C7245">
            <w:pPr>
              <w:jc w:val="center"/>
              <w:rPr>
                <w:rFonts w:ascii="Century Gothic" w:hAnsi="Century Gothic" w:cs="Calibri"/>
                <w:b/>
              </w:rPr>
            </w:pPr>
            <w:r w:rsidRPr="00A85F29">
              <w:rPr>
                <w:rFonts w:ascii="Century Gothic" w:hAnsi="Century Gothic" w:cs="Calibri"/>
                <w:b/>
              </w:rPr>
              <w:t>Hours</w:t>
            </w:r>
          </w:p>
          <w:p w14:paraId="15423929" w14:textId="77777777" w:rsidR="00FB4A6D" w:rsidRPr="00A85F29" w:rsidRDefault="00FB4A6D" w:rsidP="008C7245">
            <w:pPr>
              <w:jc w:val="center"/>
              <w:rPr>
                <w:rFonts w:ascii="Century Gothic" w:hAnsi="Century Gothic" w:cs="Calibri"/>
                <w:b/>
                <w:color w:val="FF0000"/>
              </w:rPr>
            </w:pPr>
          </w:p>
        </w:tc>
        <w:tc>
          <w:tcPr>
            <w:tcW w:w="2561" w:type="dxa"/>
            <w:vAlign w:val="center"/>
          </w:tcPr>
          <w:p w14:paraId="2897A221" w14:textId="77777777" w:rsidR="00FB4A6D" w:rsidRPr="00A85F29" w:rsidRDefault="00FB4A6D" w:rsidP="008C7245">
            <w:pPr>
              <w:jc w:val="center"/>
              <w:rPr>
                <w:rFonts w:ascii="Century Gothic" w:hAnsi="Century Gothic" w:cs="Calibri"/>
                <w:b/>
                <w:color w:val="FF0000"/>
              </w:rPr>
            </w:pPr>
            <w:r w:rsidRPr="00A85F29">
              <w:rPr>
                <w:rFonts w:ascii="Century Gothic" w:hAnsi="Century Gothic" w:cs="Calibri"/>
                <w:b/>
              </w:rPr>
              <w:t>Location of Services</w:t>
            </w:r>
          </w:p>
        </w:tc>
      </w:tr>
      <w:tr w:rsidR="00FB4A6D" w:rsidRPr="00A85F29" w14:paraId="552A290C" w14:textId="77777777" w:rsidTr="008C7245">
        <w:trPr>
          <w:trHeight w:val="1727"/>
        </w:trPr>
        <w:tc>
          <w:tcPr>
            <w:tcW w:w="2559" w:type="dxa"/>
            <w:shd w:val="clear" w:color="auto" w:fill="auto"/>
            <w:vAlign w:val="center"/>
          </w:tcPr>
          <w:p w14:paraId="3F43432D" w14:textId="77777777" w:rsidR="00FB4A6D" w:rsidRPr="00A85F29" w:rsidRDefault="00FB4A6D" w:rsidP="008C7245">
            <w:pPr>
              <w:jc w:val="center"/>
              <w:rPr>
                <w:rFonts w:ascii="Century Gothic" w:hAnsi="Century Gothic" w:cs="Calibri"/>
              </w:rPr>
            </w:pPr>
            <w:r w:rsidRPr="00A85F29">
              <w:rPr>
                <w:rFonts w:ascii="Century Gothic" w:hAnsi="Century Gothic" w:cs="Calibri"/>
              </w:rPr>
              <w:t>Direct Level Practitioner – H2019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274FEA0" w14:textId="77777777" w:rsidR="00FB4A6D" w:rsidRPr="00A85F29" w:rsidRDefault="00FB4A6D" w:rsidP="008C7245">
            <w:pPr>
              <w:jc w:val="center"/>
              <w:rPr>
                <w:rFonts w:ascii="Century Gothic" w:hAnsi="Century Gothic" w:cs="Calibri"/>
              </w:rPr>
            </w:pPr>
            <w:r w:rsidRPr="00A85F29">
              <w:rPr>
                <w:rFonts w:ascii="Century Gothic" w:hAnsi="Century Gothic" w:cs="Calibri"/>
              </w:rPr>
              <w:t>Direct</w:t>
            </w:r>
          </w:p>
        </w:tc>
        <w:tc>
          <w:tcPr>
            <w:tcW w:w="2483" w:type="dxa"/>
            <w:shd w:val="clear" w:color="auto" w:fill="auto"/>
            <w:vAlign w:val="center"/>
          </w:tcPr>
          <w:p w14:paraId="2D58FB78" w14:textId="77777777" w:rsidR="00FB4A6D" w:rsidRPr="00A85F29" w:rsidRDefault="00FB4A6D" w:rsidP="008C7245">
            <w:pPr>
              <w:jc w:val="center"/>
              <w:rPr>
                <w:rFonts w:ascii="Century Gothic" w:hAnsi="Century Gothic" w:cs="Calibri"/>
                <w:b/>
              </w:rPr>
            </w:pPr>
            <w:r w:rsidRPr="00A85F29">
              <w:rPr>
                <w:rFonts w:ascii="Century Gothic" w:hAnsi="Century Gothic" w:cs="Calibri"/>
              </w:rPr>
              <w:t xml:space="preserve"> </w:t>
            </w:r>
            <w:r w:rsidRPr="00A85F29">
              <w:rPr>
                <w:rFonts w:ascii="Century Gothic" w:hAnsi="Century Gothic" w:cs="Calibri"/>
                <w:b/>
              </w:rPr>
              <w:t>Range of Hours</w:t>
            </w:r>
          </w:p>
          <w:p w14:paraId="49B3FF0A" w14:textId="77777777" w:rsidR="00FB4A6D" w:rsidRPr="00A85F29" w:rsidRDefault="00FB4A6D" w:rsidP="008C7245">
            <w:pPr>
              <w:rPr>
                <w:rFonts w:ascii="Century Gothic" w:hAnsi="Century Gothic" w:cs="Calibri"/>
              </w:rPr>
            </w:pPr>
            <w:r w:rsidRPr="00A85F29">
              <w:rPr>
                <w:rFonts w:ascii="Century Gothic" w:hAnsi="Century Gothic" w:cs="Calibri"/>
              </w:rPr>
              <w:t>(   -    ) Hours/Week</w:t>
            </w:r>
          </w:p>
        </w:tc>
        <w:tc>
          <w:tcPr>
            <w:tcW w:w="2561" w:type="dxa"/>
            <w:vAlign w:val="center"/>
          </w:tcPr>
          <w:p w14:paraId="194BF14F" w14:textId="77777777" w:rsidR="00FB4A6D" w:rsidRPr="00A85F29" w:rsidRDefault="00FB4A6D" w:rsidP="008C7245">
            <w:pPr>
              <w:spacing w:after="0" w:line="240" w:lineRule="auto"/>
              <w:jc w:val="center"/>
              <w:rPr>
                <w:rFonts w:ascii="Century Gothic" w:hAnsi="Century Gothic" w:cs="Calibri"/>
              </w:rPr>
            </w:pPr>
            <w:r w:rsidRPr="00A85F29">
              <w:rPr>
                <w:rFonts w:ascii="Century Gothic" w:hAnsi="Century Gothic" w:cs="Calibri"/>
              </w:rPr>
              <w:t xml:space="preserve">Home </w:t>
            </w:r>
            <w:sdt>
              <w:sdtPr>
                <w:rPr>
                  <w:rFonts w:ascii="Century Gothic" w:hAnsi="Century Gothic" w:cs="Calibri"/>
                </w:rPr>
                <w:id w:val="1136919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5F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117532E7" w14:textId="77777777" w:rsidR="00FB4A6D" w:rsidRPr="00A85F29" w:rsidRDefault="00FB4A6D" w:rsidP="008C7245">
            <w:pPr>
              <w:spacing w:after="0" w:line="240" w:lineRule="auto"/>
              <w:jc w:val="center"/>
              <w:rPr>
                <w:rFonts w:ascii="Century Gothic" w:hAnsi="Century Gothic" w:cs="Calibri"/>
              </w:rPr>
            </w:pPr>
            <w:r w:rsidRPr="00A85F29">
              <w:rPr>
                <w:rFonts w:ascii="Century Gothic" w:hAnsi="Century Gothic" w:cs="Calibri"/>
              </w:rPr>
              <w:t xml:space="preserve">Clinic/Center </w:t>
            </w:r>
            <w:sdt>
              <w:sdtPr>
                <w:rPr>
                  <w:rFonts w:ascii="Century Gothic" w:hAnsi="Century Gothic" w:cs="Calibri"/>
                </w:rPr>
                <w:id w:val="-25095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5F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582E7B2B" w14:textId="77777777" w:rsidR="00FB4A6D" w:rsidRPr="00A85F29" w:rsidRDefault="00FB4A6D" w:rsidP="008C7245">
            <w:pPr>
              <w:spacing w:after="0" w:line="240" w:lineRule="auto"/>
              <w:jc w:val="center"/>
              <w:rPr>
                <w:rFonts w:ascii="Century Gothic" w:hAnsi="Century Gothic" w:cs="Calibri"/>
              </w:rPr>
            </w:pPr>
            <w:r w:rsidRPr="00A85F29">
              <w:rPr>
                <w:rFonts w:ascii="Century Gothic" w:hAnsi="Century Gothic" w:cs="Calibri"/>
              </w:rPr>
              <w:t xml:space="preserve">Community </w:t>
            </w:r>
            <w:sdt>
              <w:sdtPr>
                <w:rPr>
                  <w:rFonts w:ascii="Century Gothic" w:hAnsi="Century Gothic" w:cs="Calibri"/>
                </w:rPr>
                <w:id w:val="133657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5F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0A3803C1" w14:textId="77777777" w:rsidR="00FB4A6D" w:rsidRPr="00A85F29" w:rsidRDefault="00FB4A6D" w:rsidP="008C7245">
            <w:pPr>
              <w:spacing w:after="0" w:line="240" w:lineRule="auto"/>
              <w:jc w:val="center"/>
              <w:rPr>
                <w:rFonts w:ascii="Century Gothic" w:hAnsi="Century Gothic" w:cs="Calibri"/>
              </w:rPr>
            </w:pPr>
            <w:r w:rsidRPr="00A85F29">
              <w:rPr>
                <w:rFonts w:ascii="Century Gothic" w:hAnsi="Century Gothic" w:cs="Calibri"/>
              </w:rPr>
              <w:t xml:space="preserve">Telehealth </w:t>
            </w:r>
            <w:sdt>
              <w:sdtPr>
                <w:rPr>
                  <w:rFonts w:ascii="Century Gothic" w:hAnsi="Century Gothic" w:cs="Calibri"/>
                </w:rPr>
                <w:id w:val="48883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5F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21F4C281" w14:textId="77777777" w:rsidR="00FB4A6D" w:rsidRPr="00A85F29" w:rsidRDefault="00FB4A6D" w:rsidP="008C7245">
            <w:pPr>
              <w:spacing w:after="0" w:line="240" w:lineRule="auto"/>
              <w:jc w:val="center"/>
              <w:rPr>
                <w:rFonts w:ascii="Century Gothic" w:hAnsi="Century Gothic" w:cs="Calibri"/>
              </w:rPr>
            </w:pPr>
            <w:r w:rsidRPr="00A85F29">
              <w:rPr>
                <w:rFonts w:ascii="Century Gothic" w:hAnsi="Century Gothic" w:cs="Calibri"/>
              </w:rPr>
              <w:t xml:space="preserve">Other Setting  </w:t>
            </w:r>
            <w:sdt>
              <w:sdtPr>
                <w:rPr>
                  <w:rFonts w:ascii="Century Gothic" w:hAnsi="Century Gothic" w:cs="Calibri"/>
                </w:rPr>
                <w:id w:val="108410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5F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45D69BF7" w14:textId="77777777" w:rsidR="00FB4A6D" w:rsidRPr="00A85F29" w:rsidRDefault="00FB4A6D" w:rsidP="008C7245">
            <w:pPr>
              <w:spacing w:after="0" w:line="240" w:lineRule="auto"/>
              <w:jc w:val="center"/>
              <w:rPr>
                <w:rFonts w:ascii="Century Gothic" w:hAnsi="Century Gothic" w:cs="Calibri"/>
              </w:rPr>
            </w:pPr>
            <w:r w:rsidRPr="00A85F29">
              <w:rPr>
                <w:rFonts w:ascii="Century Gothic" w:hAnsi="Century Gothic" w:cs="Calibri"/>
              </w:rPr>
              <w:t xml:space="preserve"> </w:t>
            </w:r>
            <w:sdt>
              <w:sdtPr>
                <w:rPr>
                  <w:rFonts w:ascii="Century Gothic" w:hAnsi="Century Gothic" w:cs="Calibri"/>
                </w:rPr>
                <w:id w:val="-1736540531"/>
                <w:placeholder>
                  <w:docPart w:val="8B61327CB50F430BB08B8E7DF6D04097"/>
                </w:placeholder>
                <w:showingPlcHdr/>
              </w:sdtPr>
              <w:sdtEndPr/>
              <w:sdtContent>
                <w:r w:rsidRPr="00A85F29">
                  <w:rPr>
                    <w:rStyle w:val="PlaceholderText"/>
                    <w:rFonts w:ascii="Century Gothic" w:hAnsi="Century Gothic"/>
                  </w:rPr>
                  <w:t>Click or tap here to enter text.</w:t>
                </w:r>
              </w:sdtContent>
            </w:sdt>
          </w:p>
        </w:tc>
      </w:tr>
      <w:tr w:rsidR="00FB4A6D" w:rsidRPr="00A85F29" w14:paraId="2832BB52" w14:textId="77777777" w:rsidTr="008C7245">
        <w:trPr>
          <w:trHeight w:val="1097"/>
        </w:trPr>
        <w:tc>
          <w:tcPr>
            <w:tcW w:w="2559" w:type="dxa"/>
            <w:shd w:val="clear" w:color="auto" w:fill="auto"/>
            <w:vAlign w:val="center"/>
          </w:tcPr>
          <w:p w14:paraId="4D7594CA" w14:textId="77777777" w:rsidR="00FB4A6D" w:rsidRPr="00A85F29" w:rsidRDefault="00FB4A6D" w:rsidP="008C7245">
            <w:pPr>
              <w:jc w:val="center"/>
              <w:rPr>
                <w:rFonts w:ascii="Century Gothic" w:hAnsi="Century Gothic" w:cs="Calibri"/>
              </w:rPr>
            </w:pPr>
            <w:r w:rsidRPr="00A85F29">
              <w:rPr>
                <w:rFonts w:ascii="Century Gothic" w:hAnsi="Century Gothic" w:cs="Calibri"/>
              </w:rPr>
              <w:t>Social Skills Group – H2014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2D9E4A6" w14:textId="77777777" w:rsidR="00FB4A6D" w:rsidRPr="00A85F29" w:rsidRDefault="00FB4A6D" w:rsidP="008C7245">
            <w:pPr>
              <w:jc w:val="center"/>
              <w:rPr>
                <w:rFonts w:ascii="Century Gothic" w:hAnsi="Century Gothic" w:cs="Calibri"/>
              </w:rPr>
            </w:pPr>
            <w:r w:rsidRPr="00A85F29">
              <w:rPr>
                <w:rFonts w:ascii="Century Gothic" w:hAnsi="Century Gothic" w:cs="Calibri"/>
              </w:rPr>
              <w:t>Direct</w:t>
            </w:r>
          </w:p>
        </w:tc>
        <w:tc>
          <w:tcPr>
            <w:tcW w:w="2483" w:type="dxa"/>
            <w:shd w:val="clear" w:color="auto" w:fill="auto"/>
            <w:vAlign w:val="center"/>
          </w:tcPr>
          <w:p w14:paraId="6C2570EB" w14:textId="77777777" w:rsidR="00FB4A6D" w:rsidRPr="00A85F29" w:rsidRDefault="00FB4A6D" w:rsidP="008C7245">
            <w:pPr>
              <w:jc w:val="both"/>
              <w:rPr>
                <w:rFonts w:ascii="Century Gothic" w:hAnsi="Century Gothic" w:cs="Calibri"/>
              </w:rPr>
            </w:pPr>
            <w:r w:rsidRPr="00A85F29">
              <w:rPr>
                <w:rFonts w:ascii="Century Gothic" w:hAnsi="Century Gothic" w:cs="Calibri"/>
              </w:rPr>
              <w:t xml:space="preserve">      ___ Hours/Week</w:t>
            </w:r>
          </w:p>
        </w:tc>
        <w:tc>
          <w:tcPr>
            <w:tcW w:w="2561" w:type="dxa"/>
            <w:vAlign w:val="center"/>
          </w:tcPr>
          <w:p w14:paraId="7369E58C" w14:textId="77777777" w:rsidR="00FB4A6D" w:rsidRPr="00A85F29" w:rsidRDefault="00FB4A6D" w:rsidP="008C7245">
            <w:pPr>
              <w:spacing w:after="0" w:line="240" w:lineRule="auto"/>
              <w:jc w:val="center"/>
              <w:rPr>
                <w:rFonts w:ascii="Century Gothic" w:hAnsi="Century Gothic" w:cs="Calibri"/>
              </w:rPr>
            </w:pPr>
            <w:r w:rsidRPr="00A85F29">
              <w:rPr>
                <w:rFonts w:ascii="Century Gothic" w:hAnsi="Century Gothic" w:cs="Calibri"/>
              </w:rPr>
              <w:t xml:space="preserve">Clinic/Center </w:t>
            </w:r>
            <w:sdt>
              <w:sdtPr>
                <w:rPr>
                  <w:rFonts w:ascii="Century Gothic" w:hAnsi="Century Gothic" w:cs="Calibri"/>
                </w:rPr>
                <w:id w:val="1072541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5F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40982791" w14:textId="77777777" w:rsidR="00FB4A6D" w:rsidRPr="00A85F29" w:rsidRDefault="00FB4A6D" w:rsidP="008C7245">
            <w:pPr>
              <w:spacing w:after="0" w:line="240" w:lineRule="auto"/>
              <w:jc w:val="center"/>
              <w:rPr>
                <w:rFonts w:ascii="Century Gothic" w:hAnsi="Century Gothic" w:cs="Calibri"/>
              </w:rPr>
            </w:pPr>
            <w:r w:rsidRPr="00A85F29">
              <w:rPr>
                <w:rFonts w:ascii="Century Gothic" w:hAnsi="Century Gothic" w:cs="Calibri"/>
              </w:rPr>
              <w:t xml:space="preserve">Telehealth </w:t>
            </w:r>
            <w:sdt>
              <w:sdtPr>
                <w:rPr>
                  <w:rFonts w:ascii="Century Gothic" w:hAnsi="Century Gothic" w:cs="Calibri"/>
                </w:rPr>
                <w:id w:val="462852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5F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B4A6D" w:rsidRPr="00A85F29" w14:paraId="4FDD146D" w14:textId="77777777" w:rsidTr="008C7245">
        <w:trPr>
          <w:trHeight w:val="1727"/>
        </w:trPr>
        <w:tc>
          <w:tcPr>
            <w:tcW w:w="2559" w:type="dxa"/>
            <w:shd w:val="clear" w:color="auto" w:fill="auto"/>
            <w:vAlign w:val="center"/>
          </w:tcPr>
          <w:p w14:paraId="3D4903DE" w14:textId="77777777" w:rsidR="00FB4A6D" w:rsidRPr="00A85F29" w:rsidRDefault="00FB4A6D" w:rsidP="008C7245">
            <w:pPr>
              <w:jc w:val="center"/>
              <w:rPr>
                <w:rFonts w:ascii="Century Gothic" w:hAnsi="Century Gothic" w:cs="Calibri"/>
              </w:rPr>
            </w:pPr>
            <w:r w:rsidRPr="00A85F29">
              <w:rPr>
                <w:rFonts w:ascii="Century Gothic" w:hAnsi="Century Gothic" w:cs="Calibri"/>
              </w:rPr>
              <w:t>Mid-Level Supervisor – H0032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52635A3" w14:textId="77777777" w:rsidR="00FB4A6D" w:rsidRPr="00A85F29" w:rsidRDefault="00FB4A6D" w:rsidP="008C7245">
            <w:pPr>
              <w:jc w:val="center"/>
              <w:rPr>
                <w:rFonts w:ascii="Century Gothic" w:hAnsi="Century Gothic" w:cs="Calibri"/>
              </w:rPr>
            </w:pPr>
            <w:r w:rsidRPr="00A85F29">
              <w:rPr>
                <w:rFonts w:ascii="Century Gothic" w:hAnsi="Century Gothic" w:cs="Calibri"/>
              </w:rPr>
              <w:t>Direct &amp; Indirect</w:t>
            </w:r>
          </w:p>
        </w:tc>
        <w:tc>
          <w:tcPr>
            <w:tcW w:w="2483" w:type="dxa"/>
            <w:shd w:val="clear" w:color="auto" w:fill="auto"/>
            <w:vAlign w:val="center"/>
          </w:tcPr>
          <w:p w14:paraId="15E48DD4" w14:textId="77777777" w:rsidR="00FB4A6D" w:rsidRPr="00A85F29" w:rsidRDefault="00FB4A6D" w:rsidP="008C7245">
            <w:pPr>
              <w:rPr>
                <w:rFonts w:ascii="Century Gothic" w:hAnsi="Century Gothic" w:cs="Calibri"/>
              </w:rPr>
            </w:pPr>
          </w:p>
          <w:p w14:paraId="7C21A8CC" w14:textId="77777777" w:rsidR="00FB4A6D" w:rsidRPr="00A85F29" w:rsidRDefault="00FB4A6D" w:rsidP="008C7245">
            <w:pPr>
              <w:jc w:val="center"/>
              <w:rPr>
                <w:rFonts w:ascii="Century Gothic" w:hAnsi="Century Gothic" w:cs="Calibri"/>
              </w:rPr>
            </w:pPr>
            <w:r w:rsidRPr="00A85F29">
              <w:rPr>
                <w:rFonts w:ascii="Century Gothic" w:hAnsi="Century Gothic" w:cs="Calibri"/>
              </w:rPr>
              <w:t>___ Hours/Month</w:t>
            </w:r>
          </w:p>
          <w:p w14:paraId="32558F73" w14:textId="77777777" w:rsidR="00FB4A6D" w:rsidRPr="00A85F29" w:rsidRDefault="00FB4A6D" w:rsidP="008C7245">
            <w:pPr>
              <w:rPr>
                <w:rFonts w:ascii="Century Gothic" w:hAnsi="Century Gothic" w:cs="Calibri"/>
              </w:rPr>
            </w:pPr>
          </w:p>
        </w:tc>
        <w:tc>
          <w:tcPr>
            <w:tcW w:w="2561" w:type="dxa"/>
            <w:vAlign w:val="center"/>
          </w:tcPr>
          <w:p w14:paraId="176CF3A4" w14:textId="77777777" w:rsidR="00FB4A6D" w:rsidRPr="00A85F29" w:rsidRDefault="00FB4A6D" w:rsidP="008C7245">
            <w:pPr>
              <w:spacing w:after="0" w:line="240" w:lineRule="auto"/>
              <w:jc w:val="center"/>
              <w:rPr>
                <w:rFonts w:ascii="Century Gothic" w:hAnsi="Century Gothic" w:cs="Calibri"/>
              </w:rPr>
            </w:pPr>
            <w:r w:rsidRPr="00A85F29">
              <w:rPr>
                <w:rFonts w:ascii="Century Gothic" w:hAnsi="Century Gothic" w:cs="Calibri"/>
              </w:rPr>
              <w:t xml:space="preserve">Home </w:t>
            </w:r>
            <w:sdt>
              <w:sdtPr>
                <w:rPr>
                  <w:rFonts w:ascii="Century Gothic" w:hAnsi="Century Gothic" w:cs="Calibri"/>
                </w:rPr>
                <w:id w:val="-643037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5F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49CB8B48" w14:textId="77777777" w:rsidR="00FB4A6D" w:rsidRPr="00A85F29" w:rsidRDefault="00FB4A6D" w:rsidP="008C7245">
            <w:pPr>
              <w:spacing w:after="0" w:line="240" w:lineRule="auto"/>
              <w:jc w:val="center"/>
              <w:rPr>
                <w:rFonts w:ascii="Century Gothic" w:hAnsi="Century Gothic" w:cs="Calibri"/>
              </w:rPr>
            </w:pPr>
            <w:r w:rsidRPr="00A85F29">
              <w:rPr>
                <w:rFonts w:ascii="Century Gothic" w:hAnsi="Century Gothic" w:cs="Calibri"/>
              </w:rPr>
              <w:t xml:space="preserve">Clinic/Center </w:t>
            </w:r>
            <w:sdt>
              <w:sdtPr>
                <w:rPr>
                  <w:rFonts w:ascii="Century Gothic" w:hAnsi="Century Gothic" w:cs="Calibri"/>
                </w:rPr>
                <w:id w:val="-27302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5F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20AB258C" w14:textId="77777777" w:rsidR="00FB4A6D" w:rsidRPr="00A85F29" w:rsidRDefault="00FB4A6D" w:rsidP="008C7245">
            <w:pPr>
              <w:spacing w:after="0" w:line="240" w:lineRule="auto"/>
              <w:jc w:val="center"/>
              <w:rPr>
                <w:rFonts w:ascii="Century Gothic" w:hAnsi="Century Gothic" w:cs="Calibri"/>
              </w:rPr>
            </w:pPr>
            <w:r w:rsidRPr="00A85F29">
              <w:rPr>
                <w:rFonts w:ascii="Century Gothic" w:hAnsi="Century Gothic" w:cs="Calibri"/>
              </w:rPr>
              <w:t xml:space="preserve">Community </w:t>
            </w:r>
            <w:sdt>
              <w:sdtPr>
                <w:rPr>
                  <w:rFonts w:ascii="Century Gothic" w:hAnsi="Century Gothic" w:cs="Calibri"/>
                </w:rPr>
                <w:id w:val="-217746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5F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60CC1DE9" w14:textId="77777777" w:rsidR="00FB4A6D" w:rsidRPr="00A85F29" w:rsidRDefault="00FB4A6D" w:rsidP="008C7245">
            <w:pPr>
              <w:spacing w:after="0" w:line="240" w:lineRule="auto"/>
              <w:jc w:val="center"/>
              <w:rPr>
                <w:rFonts w:ascii="Century Gothic" w:hAnsi="Century Gothic" w:cs="Calibri"/>
              </w:rPr>
            </w:pPr>
            <w:r w:rsidRPr="00A85F29">
              <w:rPr>
                <w:rFonts w:ascii="Century Gothic" w:hAnsi="Century Gothic" w:cs="Calibri"/>
              </w:rPr>
              <w:t xml:space="preserve">Telehealth </w:t>
            </w:r>
            <w:sdt>
              <w:sdtPr>
                <w:rPr>
                  <w:rFonts w:ascii="Century Gothic" w:hAnsi="Century Gothic" w:cs="Calibri"/>
                </w:rPr>
                <w:id w:val="221264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5F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11A45A60" w14:textId="77777777" w:rsidR="00FB4A6D" w:rsidRPr="00A85F29" w:rsidRDefault="00FB4A6D" w:rsidP="008C7245">
            <w:pPr>
              <w:spacing w:after="0" w:line="240" w:lineRule="auto"/>
              <w:jc w:val="center"/>
              <w:rPr>
                <w:rFonts w:ascii="Century Gothic" w:hAnsi="Century Gothic" w:cs="Calibri"/>
              </w:rPr>
            </w:pPr>
            <w:r w:rsidRPr="00A85F29">
              <w:rPr>
                <w:rFonts w:ascii="Century Gothic" w:hAnsi="Century Gothic" w:cs="Calibri"/>
              </w:rPr>
              <w:t xml:space="preserve">Other Setting  </w:t>
            </w:r>
            <w:sdt>
              <w:sdtPr>
                <w:rPr>
                  <w:rFonts w:ascii="Century Gothic" w:hAnsi="Century Gothic" w:cs="Calibri"/>
                </w:rPr>
                <w:id w:val="1294561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5F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692BC979" w14:textId="77777777" w:rsidR="00FB4A6D" w:rsidRPr="00A85F29" w:rsidRDefault="00FB4A6D" w:rsidP="008C7245">
            <w:pPr>
              <w:spacing w:after="0" w:line="240" w:lineRule="auto"/>
              <w:jc w:val="center"/>
              <w:rPr>
                <w:rFonts w:ascii="Century Gothic" w:hAnsi="Century Gothic" w:cs="Calibri"/>
              </w:rPr>
            </w:pPr>
            <w:r w:rsidRPr="00A85F29">
              <w:rPr>
                <w:rFonts w:ascii="Century Gothic" w:hAnsi="Century Gothic" w:cs="Calibri"/>
              </w:rPr>
              <w:t xml:space="preserve"> </w:t>
            </w:r>
            <w:sdt>
              <w:sdtPr>
                <w:rPr>
                  <w:rFonts w:ascii="Century Gothic" w:hAnsi="Century Gothic" w:cs="Calibri"/>
                </w:rPr>
                <w:id w:val="649952151"/>
                <w:placeholder>
                  <w:docPart w:val="C8DE2E4E4A5444CB897CB0DEDF39AE27"/>
                </w:placeholder>
                <w:showingPlcHdr/>
              </w:sdtPr>
              <w:sdtEndPr/>
              <w:sdtContent>
                <w:r w:rsidRPr="00A85F29">
                  <w:rPr>
                    <w:rStyle w:val="PlaceholderText"/>
                    <w:rFonts w:ascii="Century Gothic" w:hAnsi="Century Gothic"/>
                  </w:rPr>
                  <w:t>Click or tap here to enter text.</w:t>
                </w:r>
              </w:sdtContent>
            </w:sdt>
          </w:p>
        </w:tc>
      </w:tr>
      <w:tr w:rsidR="00FB4A6D" w:rsidRPr="00A85F29" w14:paraId="1DB243F6" w14:textId="77777777" w:rsidTr="008C7245">
        <w:trPr>
          <w:trHeight w:val="1727"/>
        </w:trPr>
        <w:tc>
          <w:tcPr>
            <w:tcW w:w="2559" w:type="dxa"/>
            <w:shd w:val="clear" w:color="auto" w:fill="auto"/>
            <w:vAlign w:val="center"/>
          </w:tcPr>
          <w:p w14:paraId="6F6581E5" w14:textId="77777777" w:rsidR="00FB4A6D" w:rsidRPr="00A85F29" w:rsidRDefault="00FB4A6D" w:rsidP="008C7245">
            <w:pPr>
              <w:jc w:val="center"/>
              <w:rPr>
                <w:rFonts w:ascii="Century Gothic" w:hAnsi="Century Gothic" w:cs="Calibri"/>
              </w:rPr>
            </w:pPr>
            <w:r w:rsidRPr="00A85F29">
              <w:rPr>
                <w:rFonts w:ascii="Century Gothic" w:hAnsi="Century Gothic" w:cs="Calibri"/>
              </w:rPr>
              <w:t>High Level Supervisor – H0004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4352867" w14:textId="77777777" w:rsidR="00FB4A6D" w:rsidRPr="00A85F29" w:rsidRDefault="00FB4A6D" w:rsidP="008C7245">
            <w:pPr>
              <w:jc w:val="center"/>
              <w:rPr>
                <w:rFonts w:ascii="Century Gothic" w:hAnsi="Century Gothic" w:cs="Calibri"/>
              </w:rPr>
            </w:pPr>
            <w:r w:rsidRPr="00A85F29">
              <w:rPr>
                <w:rFonts w:ascii="Century Gothic" w:hAnsi="Century Gothic" w:cs="Calibri"/>
              </w:rPr>
              <w:t>Direct &amp; Indirect</w:t>
            </w:r>
          </w:p>
        </w:tc>
        <w:tc>
          <w:tcPr>
            <w:tcW w:w="2483" w:type="dxa"/>
            <w:shd w:val="clear" w:color="auto" w:fill="auto"/>
            <w:vAlign w:val="center"/>
          </w:tcPr>
          <w:p w14:paraId="265BB4C9" w14:textId="77777777" w:rsidR="00FB4A6D" w:rsidRPr="00A85F29" w:rsidRDefault="00FB4A6D" w:rsidP="008C7245">
            <w:pPr>
              <w:jc w:val="center"/>
              <w:rPr>
                <w:rFonts w:ascii="Century Gothic" w:hAnsi="Century Gothic" w:cs="Calibri"/>
              </w:rPr>
            </w:pPr>
            <w:r w:rsidRPr="00A85F29">
              <w:rPr>
                <w:rFonts w:ascii="Century Gothic" w:hAnsi="Century Gothic" w:cs="Calibri"/>
              </w:rPr>
              <w:t>___ Hours/Month</w:t>
            </w:r>
          </w:p>
          <w:p w14:paraId="273353CB" w14:textId="77777777" w:rsidR="00FB4A6D" w:rsidRPr="00A85F29" w:rsidRDefault="00FB4A6D" w:rsidP="008C7245">
            <w:pPr>
              <w:jc w:val="center"/>
              <w:rPr>
                <w:rFonts w:ascii="Century Gothic" w:hAnsi="Century Gothic" w:cs="Calibri"/>
              </w:rPr>
            </w:pPr>
          </w:p>
        </w:tc>
        <w:tc>
          <w:tcPr>
            <w:tcW w:w="2561" w:type="dxa"/>
            <w:vAlign w:val="center"/>
          </w:tcPr>
          <w:p w14:paraId="7722653D" w14:textId="77777777" w:rsidR="00FB4A6D" w:rsidRPr="00A85F29" w:rsidRDefault="00FB4A6D" w:rsidP="008C7245">
            <w:pPr>
              <w:spacing w:after="0" w:line="240" w:lineRule="auto"/>
              <w:jc w:val="center"/>
              <w:rPr>
                <w:rFonts w:ascii="Century Gothic" w:hAnsi="Century Gothic" w:cs="Calibri"/>
              </w:rPr>
            </w:pPr>
            <w:r w:rsidRPr="00A85F29">
              <w:rPr>
                <w:rFonts w:ascii="Century Gothic" w:hAnsi="Century Gothic" w:cs="Calibri"/>
              </w:rPr>
              <w:t xml:space="preserve">Home </w:t>
            </w:r>
            <w:sdt>
              <w:sdtPr>
                <w:rPr>
                  <w:rFonts w:ascii="Century Gothic" w:hAnsi="Century Gothic" w:cs="Calibri"/>
                </w:rPr>
                <w:id w:val="-139666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5F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7D92D4D6" w14:textId="77777777" w:rsidR="00FB4A6D" w:rsidRPr="00A85F29" w:rsidRDefault="00FB4A6D" w:rsidP="008C7245">
            <w:pPr>
              <w:spacing w:after="0" w:line="240" w:lineRule="auto"/>
              <w:jc w:val="center"/>
              <w:rPr>
                <w:rFonts w:ascii="Century Gothic" w:hAnsi="Century Gothic" w:cs="Calibri"/>
              </w:rPr>
            </w:pPr>
            <w:r w:rsidRPr="00A85F29">
              <w:rPr>
                <w:rFonts w:ascii="Century Gothic" w:hAnsi="Century Gothic" w:cs="Calibri"/>
              </w:rPr>
              <w:t xml:space="preserve">Clinic/Center </w:t>
            </w:r>
            <w:sdt>
              <w:sdtPr>
                <w:rPr>
                  <w:rFonts w:ascii="Century Gothic" w:hAnsi="Century Gothic" w:cs="Calibri"/>
                </w:rPr>
                <w:id w:val="839591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5F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04FC035E" w14:textId="77777777" w:rsidR="00FB4A6D" w:rsidRPr="00A85F29" w:rsidRDefault="00FB4A6D" w:rsidP="008C7245">
            <w:pPr>
              <w:spacing w:after="0" w:line="240" w:lineRule="auto"/>
              <w:jc w:val="center"/>
              <w:rPr>
                <w:rFonts w:ascii="Century Gothic" w:hAnsi="Century Gothic" w:cs="Calibri"/>
              </w:rPr>
            </w:pPr>
            <w:r w:rsidRPr="00A85F29">
              <w:rPr>
                <w:rFonts w:ascii="Century Gothic" w:hAnsi="Century Gothic" w:cs="Calibri"/>
              </w:rPr>
              <w:t xml:space="preserve">Community </w:t>
            </w:r>
            <w:sdt>
              <w:sdtPr>
                <w:rPr>
                  <w:rFonts w:ascii="Century Gothic" w:hAnsi="Century Gothic" w:cs="Calibri"/>
                </w:rPr>
                <w:id w:val="672156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5F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5319D6BC" w14:textId="77777777" w:rsidR="00FB4A6D" w:rsidRPr="00A85F29" w:rsidRDefault="00FB4A6D" w:rsidP="008C7245">
            <w:pPr>
              <w:spacing w:after="0" w:line="240" w:lineRule="auto"/>
              <w:jc w:val="center"/>
              <w:rPr>
                <w:rFonts w:ascii="Century Gothic" w:hAnsi="Century Gothic" w:cs="Calibri"/>
              </w:rPr>
            </w:pPr>
            <w:r w:rsidRPr="00A85F29">
              <w:rPr>
                <w:rFonts w:ascii="Century Gothic" w:hAnsi="Century Gothic" w:cs="Calibri"/>
              </w:rPr>
              <w:t xml:space="preserve">Telehealth </w:t>
            </w:r>
            <w:sdt>
              <w:sdtPr>
                <w:rPr>
                  <w:rFonts w:ascii="Century Gothic" w:hAnsi="Century Gothic" w:cs="Calibri"/>
                </w:rPr>
                <w:id w:val="-289674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5F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214FBCDF" w14:textId="77777777" w:rsidR="00FB4A6D" w:rsidRPr="00A85F29" w:rsidRDefault="00FB4A6D" w:rsidP="008C7245">
            <w:pPr>
              <w:spacing w:after="0" w:line="240" w:lineRule="auto"/>
              <w:jc w:val="center"/>
              <w:rPr>
                <w:rFonts w:ascii="Century Gothic" w:hAnsi="Century Gothic" w:cs="Calibri"/>
              </w:rPr>
            </w:pPr>
            <w:r w:rsidRPr="00A85F29">
              <w:rPr>
                <w:rFonts w:ascii="Century Gothic" w:hAnsi="Century Gothic" w:cs="Calibri"/>
              </w:rPr>
              <w:t xml:space="preserve">Other Setting  </w:t>
            </w:r>
            <w:sdt>
              <w:sdtPr>
                <w:rPr>
                  <w:rFonts w:ascii="Century Gothic" w:hAnsi="Century Gothic" w:cs="Calibri"/>
                </w:rPr>
                <w:id w:val="1407952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5F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0B0D70EF" w14:textId="77777777" w:rsidR="00FB4A6D" w:rsidRPr="00A85F29" w:rsidRDefault="00FB4A6D" w:rsidP="008C7245">
            <w:pPr>
              <w:spacing w:after="0" w:line="240" w:lineRule="auto"/>
              <w:jc w:val="center"/>
              <w:rPr>
                <w:rFonts w:ascii="Century Gothic" w:hAnsi="Century Gothic" w:cs="Calibri"/>
              </w:rPr>
            </w:pPr>
            <w:r w:rsidRPr="00A85F29">
              <w:rPr>
                <w:rFonts w:ascii="Century Gothic" w:hAnsi="Century Gothic" w:cs="Calibri"/>
              </w:rPr>
              <w:t xml:space="preserve"> </w:t>
            </w:r>
            <w:sdt>
              <w:sdtPr>
                <w:rPr>
                  <w:rFonts w:ascii="Century Gothic" w:hAnsi="Century Gothic" w:cs="Calibri"/>
                </w:rPr>
                <w:id w:val="1782226324"/>
                <w:placeholder>
                  <w:docPart w:val="CB310F394D9F46B795190B14F68EA62C"/>
                </w:placeholder>
                <w:showingPlcHdr/>
              </w:sdtPr>
              <w:sdtEndPr/>
              <w:sdtContent>
                <w:r w:rsidRPr="00A85F29">
                  <w:rPr>
                    <w:rStyle w:val="PlaceholderText"/>
                    <w:rFonts w:ascii="Century Gothic" w:hAnsi="Century Gothic"/>
                  </w:rPr>
                  <w:t>Click or tap here to enter text.</w:t>
                </w:r>
              </w:sdtContent>
            </w:sdt>
          </w:p>
        </w:tc>
      </w:tr>
    </w:tbl>
    <w:p w14:paraId="2ED725E2" w14:textId="6FA3F1AC" w:rsidR="00A762D1" w:rsidRPr="00A85F29" w:rsidRDefault="00A762D1" w:rsidP="00CA79F2">
      <w:pPr>
        <w:spacing w:after="0"/>
        <w:rPr>
          <w:rFonts w:ascii="Century Gothic" w:hAnsi="Century Gothic" w:cs="Calibri"/>
          <w:b/>
          <w:caps/>
        </w:rPr>
      </w:pPr>
      <w:bookmarkStart w:id="9" w:name="_Hlk84219505"/>
      <w:r w:rsidRPr="00A85F29">
        <w:rPr>
          <w:rFonts w:ascii="Century Gothic" w:hAnsi="Century Gothic" w:cs="Calibri"/>
          <w:b/>
        </w:rPr>
        <w:t>Recommendation Rationale</w:t>
      </w:r>
      <w:r w:rsidRPr="00A85F29">
        <w:rPr>
          <w:rFonts w:ascii="Century Gothic" w:hAnsi="Century Gothic" w:cs="Calibri"/>
          <w:b/>
          <w:caps/>
        </w:rPr>
        <w:t>:</w:t>
      </w:r>
    </w:p>
    <w:bookmarkEnd w:id="6"/>
    <w:p w14:paraId="4676A767" w14:textId="77777777" w:rsidR="00535C70" w:rsidRPr="00A85F29" w:rsidRDefault="00B868AA" w:rsidP="00CA79F2">
      <w:pPr>
        <w:spacing w:after="0"/>
        <w:rPr>
          <w:rFonts w:ascii="Century Gothic" w:hAnsi="Century Gothic" w:cs="Calibri"/>
          <w:b/>
          <w:caps/>
        </w:rPr>
      </w:pPr>
      <w:sdt>
        <w:sdtPr>
          <w:rPr>
            <w:rFonts w:ascii="Century Gothic" w:hAnsi="Century Gothic" w:cs="Calibri"/>
            <w:b/>
            <w:caps/>
          </w:rPr>
          <w:id w:val="-1783497256"/>
          <w:placeholder>
            <w:docPart w:val="E01EB67EF79E4B6488A33B7B85037E72"/>
          </w:placeholder>
        </w:sdtPr>
        <w:sdtEndPr/>
        <w:sdtContent>
          <w:r w:rsidR="00120167" w:rsidRPr="00A85F29">
            <w:rPr>
              <w:rStyle w:val="PlaceholderText"/>
              <w:rFonts w:ascii="Century Gothic" w:hAnsi="Century Gothic"/>
            </w:rPr>
            <w:t>Click or tap here to enter text.</w:t>
          </w:r>
        </w:sdtContent>
      </w:sdt>
      <w:bookmarkEnd w:id="7"/>
    </w:p>
    <w:p w14:paraId="020DCB58" w14:textId="77777777" w:rsidR="00A73D0D" w:rsidRPr="00A85F29" w:rsidRDefault="00A73D0D" w:rsidP="00CA79F2">
      <w:pPr>
        <w:spacing w:after="0"/>
        <w:rPr>
          <w:rFonts w:ascii="Century Gothic" w:hAnsi="Century Gothic" w:cs="Calibri"/>
          <w:b/>
        </w:rPr>
      </w:pPr>
    </w:p>
    <w:p w14:paraId="0B104AEC" w14:textId="77777777" w:rsidR="00A73D0D" w:rsidRPr="00A85F29" w:rsidRDefault="00A73D0D" w:rsidP="00CA79F2">
      <w:pPr>
        <w:spacing w:after="0"/>
        <w:rPr>
          <w:rFonts w:ascii="Century Gothic" w:hAnsi="Century Gothic" w:cs="Calibri"/>
          <w:b/>
        </w:rPr>
      </w:pPr>
    </w:p>
    <w:p w14:paraId="091020B8" w14:textId="79BF9B26" w:rsidR="00A73D0D" w:rsidRDefault="00A73D0D" w:rsidP="00CA79F2">
      <w:pPr>
        <w:spacing w:after="0"/>
        <w:rPr>
          <w:rFonts w:ascii="Century Gothic" w:hAnsi="Century Gothic" w:cs="Calibri"/>
          <w:b/>
        </w:rPr>
      </w:pPr>
    </w:p>
    <w:p w14:paraId="46AFF1F2" w14:textId="66E1B58A" w:rsidR="00B868AA" w:rsidRDefault="00B868AA" w:rsidP="00CA79F2">
      <w:pPr>
        <w:spacing w:after="0"/>
        <w:rPr>
          <w:rFonts w:ascii="Century Gothic" w:hAnsi="Century Gothic" w:cs="Calibri"/>
          <w:b/>
        </w:rPr>
      </w:pPr>
    </w:p>
    <w:p w14:paraId="7BFE6D29" w14:textId="6AAEABAA" w:rsidR="00B868AA" w:rsidRDefault="00B868AA" w:rsidP="00CA79F2">
      <w:pPr>
        <w:spacing w:after="0"/>
        <w:rPr>
          <w:rFonts w:ascii="Century Gothic" w:hAnsi="Century Gothic" w:cs="Calibri"/>
          <w:b/>
        </w:rPr>
      </w:pPr>
    </w:p>
    <w:p w14:paraId="49FC76A5" w14:textId="77777777" w:rsidR="00B868AA" w:rsidRPr="00A85F29" w:rsidRDefault="00B868AA" w:rsidP="00CA79F2">
      <w:pPr>
        <w:spacing w:after="0"/>
        <w:rPr>
          <w:rFonts w:ascii="Century Gothic" w:hAnsi="Century Gothic" w:cs="Calibri"/>
          <w:b/>
        </w:rPr>
      </w:pPr>
    </w:p>
    <w:p w14:paraId="510DB907" w14:textId="4AC3D828" w:rsidR="004E20EE" w:rsidRPr="00A85F29" w:rsidRDefault="004E20EE" w:rsidP="00CA79F2">
      <w:pPr>
        <w:spacing w:after="0"/>
        <w:rPr>
          <w:rFonts w:ascii="Century Gothic" w:hAnsi="Century Gothic" w:cs="Calibri"/>
          <w:b/>
          <w:caps/>
        </w:rPr>
      </w:pPr>
      <w:r w:rsidRPr="00A85F29">
        <w:rPr>
          <w:rFonts w:ascii="Century Gothic" w:hAnsi="Century Gothic" w:cs="Calibri"/>
          <w:b/>
        </w:rPr>
        <w:lastRenderedPageBreak/>
        <w:t>Are In-Person Services Recommended?</w:t>
      </w:r>
      <w:r w:rsidRPr="00A85F29">
        <w:rPr>
          <w:rFonts w:ascii="Century Gothic" w:hAnsi="Century Gothic" w:cs="Calibri"/>
          <w:b/>
          <w:caps/>
        </w:rPr>
        <w:t xml:space="preserve">  </w:t>
      </w:r>
      <w:r w:rsidRPr="00A85F29">
        <w:rPr>
          <w:rFonts w:ascii="Century Gothic" w:hAnsi="Century Gothic" w:cs="Calibri"/>
          <w:b/>
        </w:rPr>
        <w:t xml:space="preserve">  </w:t>
      </w:r>
      <w:sdt>
        <w:sdtPr>
          <w:rPr>
            <w:rFonts w:ascii="Century Gothic" w:hAnsi="Century Gothic" w:cs="Calibri"/>
            <w:b/>
          </w:rPr>
          <w:id w:val="278542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5F29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A85F29">
        <w:rPr>
          <w:rFonts w:ascii="Century Gothic" w:hAnsi="Century Gothic" w:cs="Calibri"/>
          <w:b/>
        </w:rPr>
        <w:t xml:space="preserve"> Yes  </w:t>
      </w:r>
      <w:sdt>
        <w:sdtPr>
          <w:rPr>
            <w:rFonts w:ascii="Century Gothic" w:hAnsi="Century Gothic" w:cs="Calibri"/>
            <w:b/>
          </w:rPr>
          <w:id w:val="-754506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5F29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A85F29">
        <w:rPr>
          <w:rFonts w:ascii="Century Gothic" w:hAnsi="Century Gothic" w:cs="Calibri"/>
          <w:b/>
        </w:rPr>
        <w:t xml:space="preserve">  No</w:t>
      </w:r>
    </w:p>
    <w:p w14:paraId="043A40F6" w14:textId="77777777" w:rsidR="000506CA" w:rsidRPr="00A85F29" w:rsidRDefault="000506CA" w:rsidP="00CA79F2">
      <w:pPr>
        <w:spacing w:after="0"/>
        <w:rPr>
          <w:rFonts w:ascii="Century Gothic" w:hAnsi="Century Gothic" w:cs="Calibri"/>
          <w:b/>
        </w:rPr>
      </w:pPr>
    </w:p>
    <w:p w14:paraId="16801F7F" w14:textId="77777777" w:rsidR="004E20EE" w:rsidRPr="00A85F29" w:rsidRDefault="004E20EE" w:rsidP="00CA79F2">
      <w:pPr>
        <w:spacing w:after="0"/>
        <w:rPr>
          <w:rFonts w:ascii="Century Gothic" w:hAnsi="Century Gothic" w:cs="Calibri"/>
          <w:b/>
        </w:rPr>
      </w:pPr>
      <w:r w:rsidRPr="00A85F29">
        <w:rPr>
          <w:rFonts w:ascii="Century Gothic" w:hAnsi="Century Gothic" w:cs="Calibri"/>
          <w:b/>
        </w:rPr>
        <w:t>If “yes,” please provide risk/benefit rationale below:</w:t>
      </w:r>
    </w:p>
    <w:sdt>
      <w:sdtPr>
        <w:rPr>
          <w:rFonts w:ascii="Century Gothic" w:hAnsi="Century Gothic"/>
        </w:rPr>
        <w:id w:val="-719973367"/>
        <w:placeholder>
          <w:docPart w:val="D098215D5C70444AA53777AE95269523"/>
        </w:placeholder>
        <w:showingPlcHdr/>
        <w:text w:multiLine="1"/>
      </w:sdtPr>
      <w:sdtEndPr/>
      <w:sdtContent>
        <w:p w14:paraId="16055485" w14:textId="6C9E1D22" w:rsidR="00433A22" w:rsidRPr="00A85F29" w:rsidRDefault="004E20EE" w:rsidP="00CA79F2">
          <w:pPr>
            <w:spacing w:after="0"/>
            <w:rPr>
              <w:rFonts w:ascii="Century Gothic" w:hAnsi="Century Gothic"/>
            </w:rPr>
          </w:pPr>
          <w:r w:rsidRPr="00A85F29">
            <w:rPr>
              <w:rStyle w:val="PlaceholderText"/>
              <w:rFonts w:ascii="Century Gothic" w:hAnsi="Century Gothic"/>
            </w:rPr>
            <w:t>Click or tap here to enter text.</w:t>
          </w:r>
        </w:p>
      </w:sdtContent>
    </w:sdt>
    <w:p w14:paraId="79EB9365" w14:textId="77777777" w:rsidR="00D22439" w:rsidRPr="00A85F29" w:rsidRDefault="00D22439" w:rsidP="00CA79F2">
      <w:pPr>
        <w:spacing w:after="0"/>
        <w:rPr>
          <w:rFonts w:ascii="Century Gothic" w:hAnsi="Century Gothic" w:cs="Calibri"/>
          <w:b/>
          <w:bCs/>
        </w:rPr>
      </w:pPr>
      <w:bookmarkStart w:id="10" w:name="_Hlk16244077"/>
      <w:bookmarkStart w:id="11" w:name="_Hlk16688930"/>
    </w:p>
    <w:p w14:paraId="3EBCD944" w14:textId="5C13AD48" w:rsidR="00B94D9E" w:rsidRPr="00A85F29" w:rsidRDefault="00B077D4" w:rsidP="00CA79F2">
      <w:pPr>
        <w:spacing w:after="0"/>
        <w:rPr>
          <w:rFonts w:ascii="Century Gothic" w:hAnsi="Century Gothic" w:cs="Calibri"/>
          <w:b/>
          <w:bCs/>
        </w:rPr>
      </w:pPr>
      <w:r w:rsidRPr="00A85F29">
        <w:rPr>
          <w:rFonts w:ascii="Century Gothic" w:hAnsi="Century Gothic" w:cs="Calibri"/>
          <w:b/>
          <w:bCs/>
        </w:rPr>
        <w:t xml:space="preserve">Was an </w:t>
      </w:r>
      <w:r w:rsidR="00661417" w:rsidRPr="00A85F29">
        <w:rPr>
          <w:rFonts w:ascii="Century Gothic" w:hAnsi="Century Gothic" w:cs="Calibri"/>
          <w:b/>
          <w:bCs/>
        </w:rPr>
        <w:t xml:space="preserve">in-person service delivery </w:t>
      </w:r>
      <w:r w:rsidR="00E739D2" w:rsidRPr="00A85F29">
        <w:rPr>
          <w:rFonts w:ascii="Century Gothic" w:hAnsi="Century Gothic" w:cs="Calibri"/>
          <w:b/>
          <w:bCs/>
        </w:rPr>
        <w:t>a</w:t>
      </w:r>
      <w:r w:rsidRPr="00A85F29">
        <w:rPr>
          <w:rFonts w:ascii="Century Gothic" w:hAnsi="Century Gothic" w:cs="Calibri"/>
          <w:b/>
          <w:bCs/>
        </w:rPr>
        <w:t xml:space="preserve">ttestation </w:t>
      </w:r>
      <w:r w:rsidR="00E739D2" w:rsidRPr="00A85F29">
        <w:rPr>
          <w:rFonts w:ascii="Century Gothic" w:hAnsi="Century Gothic" w:cs="Calibri"/>
          <w:b/>
          <w:bCs/>
        </w:rPr>
        <w:t>c</w:t>
      </w:r>
      <w:r w:rsidR="0070757C" w:rsidRPr="00A85F29">
        <w:rPr>
          <w:rFonts w:ascii="Century Gothic" w:hAnsi="Century Gothic" w:cs="Calibri"/>
          <w:b/>
          <w:bCs/>
        </w:rPr>
        <w:t>ompleted</w:t>
      </w:r>
      <w:r w:rsidR="00D33BC0" w:rsidRPr="00A85F29">
        <w:rPr>
          <w:rFonts w:ascii="Century Gothic" w:hAnsi="Century Gothic" w:cs="Calibri"/>
          <w:b/>
          <w:bCs/>
        </w:rPr>
        <w:t xml:space="preserve"> since last report submission</w:t>
      </w:r>
      <w:r w:rsidRPr="00A85F29">
        <w:rPr>
          <w:rFonts w:ascii="Century Gothic" w:hAnsi="Century Gothic" w:cs="Calibri"/>
          <w:b/>
          <w:bCs/>
        </w:rPr>
        <w:t>?</w:t>
      </w:r>
    </w:p>
    <w:p w14:paraId="1CF86388" w14:textId="250EAAD8" w:rsidR="00B077D4" w:rsidRPr="00A85F29" w:rsidRDefault="00B077D4" w:rsidP="00CA79F2">
      <w:pPr>
        <w:spacing w:after="0"/>
        <w:rPr>
          <w:rFonts w:ascii="Century Gothic" w:hAnsi="Century Gothic" w:cs="Calibri"/>
          <w:b/>
        </w:rPr>
      </w:pPr>
      <w:r w:rsidRPr="00A85F29">
        <w:rPr>
          <w:rFonts w:ascii="Century Gothic" w:hAnsi="Century Gothic" w:cs="Calibri"/>
          <w:b/>
          <w:bCs/>
        </w:rPr>
        <w:t xml:space="preserve">  </w:t>
      </w:r>
      <w:sdt>
        <w:sdtPr>
          <w:rPr>
            <w:rFonts w:ascii="Century Gothic" w:hAnsi="Century Gothic" w:cs="Calibri"/>
            <w:b/>
          </w:rPr>
          <w:id w:val="-383412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A04" w:rsidRPr="00A85F29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81A04" w:rsidRPr="00A85F29">
        <w:rPr>
          <w:rFonts w:ascii="Century Gothic" w:hAnsi="Century Gothic" w:cs="Calibri"/>
          <w:b/>
        </w:rPr>
        <w:t xml:space="preserve"> Yes  </w:t>
      </w:r>
      <w:sdt>
        <w:sdtPr>
          <w:rPr>
            <w:rFonts w:ascii="Century Gothic" w:hAnsi="Century Gothic" w:cs="Calibri"/>
            <w:b/>
          </w:rPr>
          <w:id w:val="-2082516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A04" w:rsidRPr="00A85F29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81A04" w:rsidRPr="00A85F29">
        <w:rPr>
          <w:rFonts w:ascii="Century Gothic" w:hAnsi="Century Gothic" w:cs="Calibri"/>
          <w:b/>
        </w:rPr>
        <w:t xml:space="preserve">  No</w:t>
      </w:r>
    </w:p>
    <w:p w14:paraId="7480A178" w14:textId="77777777" w:rsidR="00D22439" w:rsidRPr="00A85F29" w:rsidRDefault="00D22439" w:rsidP="00CA79F2">
      <w:pPr>
        <w:spacing w:after="0"/>
        <w:rPr>
          <w:rFonts w:ascii="Century Gothic" w:hAnsi="Century Gothic" w:cs="Calibri"/>
          <w:b/>
        </w:rPr>
      </w:pPr>
    </w:p>
    <w:p w14:paraId="116FD088" w14:textId="5D828DA3" w:rsidR="0070757C" w:rsidRPr="00A85F29" w:rsidRDefault="0070757C" w:rsidP="00CA79F2">
      <w:pPr>
        <w:spacing w:after="0"/>
        <w:rPr>
          <w:rFonts w:ascii="Century Gothic" w:hAnsi="Century Gothic" w:cs="Calibri"/>
          <w:b/>
        </w:rPr>
      </w:pPr>
      <w:bookmarkStart w:id="12" w:name="_Hlk84232254"/>
      <w:r w:rsidRPr="00A85F29">
        <w:rPr>
          <w:rFonts w:ascii="Century Gothic" w:hAnsi="Century Gothic" w:cs="Calibri"/>
          <w:b/>
        </w:rPr>
        <w:t>If clinic/center-based services are recommended, please provide pick-up/drop-</w:t>
      </w:r>
      <w:r w:rsidR="001073D0" w:rsidRPr="00A85F29">
        <w:rPr>
          <w:rFonts w:ascii="Century Gothic" w:hAnsi="Century Gothic" w:cs="Calibri"/>
          <w:b/>
        </w:rPr>
        <w:t>off</w:t>
      </w:r>
      <w:r w:rsidRPr="00A85F29">
        <w:rPr>
          <w:rFonts w:ascii="Century Gothic" w:hAnsi="Century Gothic" w:cs="Calibri"/>
          <w:b/>
        </w:rPr>
        <w:t xml:space="preserve"> policy: </w:t>
      </w:r>
    </w:p>
    <w:sdt>
      <w:sdtPr>
        <w:rPr>
          <w:rFonts w:ascii="Century Gothic" w:hAnsi="Century Gothic"/>
        </w:rPr>
        <w:id w:val="-1723598698"/>
        <w:placeholder>
          <w:docPart w:val="EB2D17A262864A159CB40C21B4AEE84F"/>
        </w:placeholder>
        <w:showingPlcHdr/>
        <w:text w:multiLine="1"/>
      </w:sdtPr>
      <w:sdtEndPr/>
      <w:sdtContent>
        <w:p w14:paraId="4FA14801" w14:textId="2D0919A4" w:rsidR="0070757C" w:rsidRPr="00A85F29" w:rsidRDefault="0070757C" w:rsidP="00CA79F2">
          <w:pPr>
            <w:spacing w:after="0"/>
            <w:rPr>
              <w:rFonts w:ascii="Century Gothic" w:hAnsi="Century Gothic"/>
            </w:rPr>
          </w:pPr>
          <w:r w:rsidRPr="00A85F29">
            <w:rPr>
              <w:rStyle w:val="PlaceholderText"/>
              <w:rFonts w:ascii="Century Gothic" w:hAnsi="Century Gothic"/>
            </w:rPr>
            <w:t>Click or tap here to enter text.</w:t>
          </w:r>
        </w:p>
      </w:sdtContent>
    </w:sdt>
    <w:bookmarkEnd w:id="8"/>
    <w:bookmarkEnd w:id="9"/>
    <w:bookmarkEnd w:id="12"/>
    <w:p w14:paraId="0DDAB690" w14:textId="77777777" w:rsidR="00535C70" w:rsidRPr="00A85F29" w:rsidRDefault="00535C70" w:rsidP="00535C70">
      <w:pPr>
        <w:spacing w:line="240" w:lineRule="auto"/>
        <w:contextualSpacing/>
        <w:rPr>
          <w:rFonts w:ascii="Century Gothic" w:hAnsi="Century Gothic"/>
          <w:b/>
        </w:rPr>
      </w:pPr>
    </w:p>
    <w:p w14:paraId="6CB3D63E" w14:textId="5E0B8393" w:rsidR="000506CA" w:rsidRPr="00A85F29" w:rsidRDefault="000506CA" w:rsidP="00C07BCC">
      <w:pPr>
        <w:spacing w:line="240" w:lineRule="auto"/>
        <w:contextualSpacing/>
        <w:rPr>
          <w:rFonts w:ascii="Century Gothic" w:hAnsi="Century Gothic"/>
          <w:b/>
        </w:rPr>
      </w:pPr>
    </w:p>
    <w:p w14:paraId="086D7CBE" w14:textId="77777777" w:rsidR="009278A8" w:rsidRPr="00A85F29" w:rsidRDefault="009278A8" w:rsidP="009278A8">
      <w:pPr>
        <w:spacing w:line="240" w:lineRule="auto"/>
        <w:contextualSpacing/>
        <w:rPr>
          <w:rFonts w:ascii="Century Gothic" w:hAnsi="Century Gothic"/>
          <w:b/>
        </w:rPr>
      </w:pPr>
      <w:r w:rsidRPr="00A85F29">
        <w:rPr>
          <w:rFonts w:ascii="Century Gothic" w:hAnsi="Century Gothic"/>
          <w:b/>
        </w:rPr>
        <w:t>CURRENT AUTHORIZATION</w:t>
      </w:r>
    </w:p>
    <w:p w14:paraId="6B572D55" w14:textId="77777777" w:rsidR="009278A8" w:rsidRPr="00A85F29" w:rsidRDefault="009278A8" w:rsidP="009278A8">
      <w:pPr>
        <w:rPr>
          <w:rFonts w:ascii="Century Gothic" w:hAnsi="Century Gothic"/>
          <w:b/>
        </w:rPr>
      </w:pPr>
    </w:p>
    <w:tbl>
      <w:tblPr>
        <w:tblStyle w:val="TableGrid"/>
        <w:tblW w:w="9496" w:type="dxa"/>
        <w:tblLook w:val="04A0" w:firstRow="1" w:lastRow="0" w:firstColumn="1" w:lastColumn="0" w:noHBand="0" w:noVBand="1"/>
      </w:tblPr>
      <w:tblGrid>
        <w:gridCol w:w="4747"/>
        <w:gridCol w:w="4749"/>
      </w:tblGrid>
      <w:tr w:rsidR="009278A8" w:rsidRPr="00A85F29" w14:paraId="391D87C2" w14:textId="77777777" w:rsidTr="008C7245">
        <w:trPr>
          <w:trHeight w:val="728"/>
        </w:trPr>
        <w:tc>
          <w:tcPr>
            <w:tcW w:w="9496" w:type="dxa"/>
            <w:gridSpan w:val="2"/>
          </w:tcPr>
          <w:p w14:paraId="0A730B72" w14:textId="77777777" w:rsidR="009278A8" w:rsidRPr="00A85F29" w:rsidRDefault="009278A8" w:rsidP="008C7245">
            <w:pPr>
              <w:jc w:val="center"/>
              <w:rPr>
                <w:rFonts w:ascii="Century Gothic" w:hAnsi="Century Gothic"/>
                <w:b/>
              </w:rPr>
            </w:pPr>
            <w:r w:rsidRPr="00A85F29">
              <w:rPr>
                <w:rFonts w:ascii="Century Gothic" w:hAnsi="Century Gothic"/>
                <w:b/>
              </w:rPr>
              <w:t>Current Authorization Treatment Start / End Date:</w:t>
            </w:r>
          </w:p>
          <w:p w14:paraId="7A8AC7BD" w14:textId="77777777" w:rsidR="009278A8" w:rsidRPr="00A85F29" w:rsidRDefault="00B868AA" w:rsidP="008C7245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alias w:val="Date client started treatment within current authorization"/>
                <w:id w:val="-1335136319"/>
                <w:placeholder>
                  <w:docPart w:val="DD16A7CC541C4BF2A1AC4C94BBD70F3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278A8" w:rsidRPr="00A85F29">
                  <w:rPr>
                    <w:rStyle w:val="PlaceholderText"/>
                    <w:rFonts w:ascii="Century Gothic" w:hAnsi="Century Gothic"/>
                  </w:rPr>
                  <w:t>Click or tap to enter a date.</w:t>
                </w:r>
              </w:sdtContent>
            </w:sdt>
            <w:r w:rsidR="009278A8" w:rsidRPr="00A85F29">
              <w:rPr>
                <w:rFonts w:ascii="Century Gothic" w:hAnsi="Century Gothic"/>
              </w:rPr>
              <w:t xml:space="preserve"> -  </w:t>
            </w:r>
            <w:sdt>
              <w:sdtPr>
                <w:rPr>
                  <w:rStyle w:val="PlaceholderText"/>
                  <w:rFonts w:ascii="Century Gothic" w:hAnsi="Century Gothic"/>
                </w:rPr>
                <w:id w:val="-1956011032"/>
                <w:placeholder>
                  <w:docPart w:val="DFAECE350518474B82202DC42B5B72B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PlaceholderText"/>
                </w:rPr>
              </w:sdtEndPr>
              <w:sdtContent>
                <w:r w:rsidR="009278A8" w:rsidRPr="00A85F29">
                  <w:rPr>
                    <w:rStyle w:val="PlaceholderText"/>
                    <w:rFonts w:ascii="Century Gothic" w:hAnsi="Century Gothic"/>
                  </w:rPr>
                  <w:t>Click or tap to enter a date.</w:t>
                </w:r>
              </w:sdtContent>
            </w:sdt>
          </w:p>
        </w:tc>
      </w:tr>
      <w:tr w:rsidR="009278A8" w:rsidRPr="00A85F29" w14:paraId="434C8D1A" w14:textId="77777777" w:rsidTr="008C7245">
        <w:trPr>
          <w:trHeight w:val="287"/>
        </w:trPr>
        <w:tc>
          <w:tcPr>
            <w:tcW w:w="4747" w:type="dxa"/>
          </w:tcPr>
          <w:p w14:paraId="3CEDFF1C" w14:textId="77777777" w:rsidR="009278A8" w:rsidRPr="00A85F29" w:rsidRDefault="009278A8" w:rsidP="008C7245">
            <w:pPr>
              <w:jc w:val="center"/>
              <w:rPr>
                <w:rFonts w:ascii="Century Gothic" w:hAnsi="Century Gothic"/>
                <w:b/>
              </w:rPr>
            </w:pPr>
            <w:r w:rsidRPr="00A85F29">
              <w:rPr>
                <w:rFonts w:ascii="Century Gothic" w:hAnsi="Century Gothic"/>
                <w:b/>
              </w:rPr>
              <w:t>Service</w:t>
            </w:r>
          </w:p>
        </w:tc>
        <w:tc>
          <w:tcPr>
            <w:tcW w:w="4749" w:type="dxa"/>
          </w:tcPr>
          <w:p w14:paraId="1160A2A7" w14:textId="77777777" w:rsidR="009278A8" w:rsidRPr="00A85F29" w:rsidRDefault="009278A8" w:rsidP="008C7245">
            <w:pPr>
              <w:jc w:val="center"/>
              <w:rPr>
                <w:rFonts w:ascii="Century Gothic" w:hAnsi="Century Gothic"/>
                <w:b/>
              </w:rPr>
            </w:pPr>
            <w:r w:rsidRPr="00A85F29">
              <w:rPr>
                <w:rFonts w:ascii="Century Gothic" w:hAnsi="Century Gothic"/>
                <w:b/>
              </w:rPr>
              <w:t xml:space="preserve">Hours </w:t>
            </w:r>
          </w:p>
        </w:tc>
      </w:tr>
      <w:tr w:rsidR="009278A8" w:rsidRPr="00A85F29" w14:paraId="29D8BB70" w14:textId="77777777" w:rsidTr="008C7245">
        <w:trPr>
          <w:trHeight w:val="591"/>
        </w:trPr>
        <w:tc>
          <w:tcPr>
            <w:tcW w:w="4747" w:type="dxa"/>
          </w:tcPr>
          <w:p w14:paraId="6ACDED45" w14:textId="77777777" w:rsidR="009278A8" w:rsidRPr="00A85F29" w:rsidRDefault="009278A8" w:rsidP="008C7245">
            <w:pPr>
              <w:rPr>
                <w:rFonts w:ascii="Century Gothic" w:hAnsi="Century Gothic"/>
              </w:rPr>
            </w:pPr>
            <w:r w:rsidRPr="00A85F29">
              <w:rPr>
                <w:rFonts w:ascii="Century Gothic" w:hAnsi="Century Gothic"/>
              </w:rPr>
              <w:t>Direct Service Practitioner – H2019 (weekly)</w:t>
            </w:r>
          </w:p>
        </w:tc>
        <w:tc>
          <w:tcPr>
            <w:tcW w:w="4749" w:type="dxa"/>
          </w:tcPr>
          <w:p w14:paraId="79144D33" w14:textId="77777777" w:rsidR="009278A8" w:rsidRPr="00A85F29" w:rsidRDefault="009278A8" w:rsidP="008C7245">
            <w:pPr>
              <w:jc w:val="center"/>
              <w:rPr>
                <w:rFonts w:ascii="Century Gothic" w:hAnsi="Century Gothic" w:cs="Calibri"/>
                <w:b/>
              </w:rPr>
            </w:pPr>
            <w:r w:rsidRPr="00A85F29">
              <w:rPr>
                <w:rFonts w:ascii="Century Gothic" w:hAnsi="Century Gothic" w:cs="Calibri"/>
                <w:b/>
              </w:rPr>
              <w:t>Range of Hours</w:t>
            </w:r>
          </w:p>
          <w:p w14:paraId="1AE29557" w14:textId="77777777" w:rsidR="009278A8" w:rsidRPr="00A85F29" w:rsidRDefault="009278A8" w:rsidP="008C7245">
            <w:pPr>
              <w:jc w:val="center"/>
              <w:rPr>
                <w:rFonts w:ascii="Century Gothic" w:hAnsi="Century Gothic" w:cs="Calibri"/>
                <w:b/>
              </w:rPr>
            </w:pPr>
          </w:p>
          <w:p w14:paraId="0187EF2B" w14:textId="77777777" w:rsidR="009278A8" w:rsidRPr="00A85F29" w:rsidRDefault="009278A8" w:rsidP="008C7245">
            <w:pPr>
              <w:jc w:val="center"/>
              <w:rPr>
                <w:rFonts w:ascii="Century Gothic" w:hAnsi="Century Gothic" w:cs="Calibri"/>
              </w:rPr>
            </w:pPr>
            <w:r w:rsidRPr="00A85F29">
              <w:rPr>
                <w:rFonts w:ascii="Century Gothic" w:hAnsi="Century Gothic" w:cs="Calibri"/>
              </w:rPr>
              <w:t>(    -    ) Hours/Week</w:t>
            </w:r>
          </w:p>
          <w:p w14:paraId="56EEFFD0" w14:textId="77777777" w:rsidR="009278A8" w:rsidRPr="00A85F29" w:rsidRDefault="009278A8" w:rsidP="008C7245">
            <w:pPr>
              <w:jc w:val="center"/>
              <w:rPr>
                <w:rFonts w:ascii="Century Gothic" w:hAnsi="Century Gothic"/>
              </w:rPr>
            </w:pPr>
          </w:p>
        </w:tc>
      </w:tr>
      <w:tr w:rsidR="009278A8" w:rsidRPr="00A85F29" w14:paraId="6A88DA89" w14:textId="77777777" w:rsidTr="008C7245">
        <w:trPr>
          <w:trHeight w:val="897"/>
        </w:trPr>
        <w:tc>
          <w:tcPr>
            <w:tcW w:w="4747" w:type="dxa"/>
          </w:tcPr>
          <w:p w14:paraId="7A9B73B4" w14:textId="77777777" w:rsidR="009278A8" w:rsidRPr="00A85F29" w:rsidRDefault="009278A8" w:rsidP="008C7245">
            <w:pPr>
              <w:rPr>
                <w:rFonts w:ascii="Century Gothic" w:hAnsi="Century Gothic"/>
              </w:rPr>
            </w:pPr>
            <w:r w:rsidRPr="00A85F29">
              <w:rPr>
                <w:rFonts w:ascii="Century Gothic" w:hAnsi="Century Gothic"/>
              </w:rPr>
              <w:t>Social Skills Group – H2014 (only if part of treatment plan with ABA) (weekly)</w:t>
            </w:r>
          </w:p>
        </w:tc>
        <w:tc>
          <w:tcPr>
            <w:tcW w:w="4749" w:type="dxa"/>
          </w:tcPr>
          <w:p w14:paraId="38B2AD30" w14:textId="77777777" w:rsidR="009278A8" w:rsidRPr="00A85F29" w:rsidRDefault="009278A8" w:rsidP="008C7245">
            <w:pPr>
              <w:jc w:val="center"/>
              <w:rPr>
                <w:rFonts w:ascii="Century Gothic" w:hAnsi="Century Gothic" w:cs="Calibri"/>
              </w:rPr>
            </w:pPr>
          </w:p>
          <w:p w14:paraId="39AADA63" w14:textId="77777777" w:rsidR="009278A8" w:rsidRPr="00A85F29" w:rsidRDefault="009278A8" w:rsidP="008C7245">
            <w:pPr>
              <w:jc w:val="center"/>
              <w:rPr>
                <w:rFonts w:ascii="Century Gothic" w:hAnsi="Century Gothic"/>
              </w:rPr>
            </w:pPr>
            <w:r w:rsidRPr="00A85F29">
              <w:rPr>
                <w:rFonts w:ascii="Century Gothic" w:hAnsi="Century Gothic" w:cs="Calibri"/>
              </w:rPr>
              <w:t>____ Hours/Week</w:t>
            </w:r>
          </w:p>
        </w:tc>
      </w:tr>
      <w:tr w:rsidR="009278A8" w:rsidRPr="00A85F29" w14:paraId="1ABCEF16" w14:textId="77777777" w:rsidTr="008C7245">
        <w:trPr>
          <w:trHeight w:val="575"/>
        </w:trPr>
        <w:tc>
          <w:tcPr>
            <w:tcW w:w="4747" w:type="dxa"/>
          </w:tcPr>
          <w:p w14:paraId="1F349A0E" w14:textId="77777777" w:rsidR="009278A8" w:rsidRPr="00A85F29" w:rsidRDefault="009278A8" w:rsidP="008C7245">
            <w:pPr>
              <w:rPr>
                <w:rFonts w:ascii="Century Gothic" w:hAnsi="Century Gothic"/>
              </w:rPr>
            </w:pPr>
            <w:r w:rsidRPr="00A85F29">
              <w:rPr>
                <w:rFonts w:ascii="Century Gothic" w:hAnsi="Century Gothic"/>
              </w:rPr>
              <w:t>Mid-Level Supervisor– H0032 (monthly)</w:t>
            </w:r>
          </w:p>
        </w:tc>
        <w:tc>
          <w:tcPr>
            <w:tcW w:w="4749" w:type="dxa"/>
          </w:tcPr>
          <w:p w14:paraId="4006CE39" w14:textId="77777777" w:rsidR="009278A8" w:rsidRPr="00A85F29" w:rsidRDefault="009278A8" w:rsidP="008C7245">
            <w:pPr>
              <w:jc w:val="center"/>
              <w:rPr>
                <w:rFonts w:ascii="Century Gothic" w:hAnsi="Century Gothic" w:cs="Calibri"/>
              </w:rPr>
            </w:pPr>
            <w:r w:rsidRPr="00A85F29">
              <w:rPr>
                <w:rFonts w:ascii="Century Gothic" w:hAnsi="Century Gothic" w:cs="Calibri"/>
              </w:rPr>
              <w:t>___ Hours/Month</w:t>
            </w:r>
          </w:p>
          <w:p w14:paraId="602230F4" w14:textId="77777777" w:rsidR="009278A8" w:rsidRPr="00A85F29" w:rsidRDefault="009278A8" w:rsidP="008C7245">
            <w:pPr>
              <w:jc w:val="center"/>
              <w:rPr>
                <w:rFonts w:ascii="Century Gothic" w:hAnsi="Century Gothic"/>
              </w:rPr>
            </w:pPr>
          </w:p>
        </w:tc>
      </w:tr>
      <w:tr w:rsidR="009278A8" w:rsidRPr="00A85F29" w14:paraId="24118497" w14:textId="77777777" w:rsidTr="008C7245">
        <w:trPr>
          <w:trHeight w:val="591"/>
        </w:trPr>
        <w:tc>
          <w:tcPr>
            <w:tcW w:w="4747" w:type="dxa"/>
          </w:tcPr>
          <w:p w14:paraId="5D2CEECA" w14:textId="77777777" w:rsidR="009278A8" w:rsidRPr="00A85F29" w:rsidRDefault="009278A8" w:rsidP="008C7245">
            <w:pPr>
              <w:rPr>
                <w:rFonts w:ascii="Century Gothic" w:hAnsi="Century Gothic"/>
              </w:rPr>
            </w:pPr>
            <w:r w:rsidRPr="00A85F29">
              <w:rPr>
                <w:rFonts w:ascii="Century Gothic" w:hAnsi="Century Gothic"/>
              </w:rPr>
              <w:t>High-Level Supervisor– H0004 (monthly)</w:t>
            </w:r>
          </w:p>
        </w:tc>
        <w:tc>
          <w:tcPr>
            <w:tcW w:w="4749" w:type="dxa"/>
          </w:tcPr>
          <w:p w14:paraId="1FD1A662" w14:textId="77777777" w:rsidR="009278A8" w:rsidRPr="00A85F29" w:rsidRDefault="009278A8" w:rsidP="008C7245">
            <w:pPr>
              <w:jc w:val="center"/>
              <w:rPr>
                <w:rFonts w:ascii="Century Gothic" w:hAnsi="Century Gothic" w:cs="Calibri"/>
              </w:rPr>
            </w:pPr>
            <w:r w:rsidRPr="00A85F29">
              <w:rPr>
                <w:rFonts w:ascii="Century Gothic" w:hAnsi="Century Gothic" w:cs="Calibri"/>
              </w:rPr>
              <w:t>___ Hours/Month</w:t>
            </w:r>
          </w:p>
          <w:p w14:paraId="48E8BFC3" w14:textId="77777777" w:rsidR="009278A8" w:rsidRPr="00A85F29" w:rsidRDefault="009278A8" w:rsidP="008C7245">
            <w:pPr>
              <w:jc w:val="center"/>
              <w:rPr>
                <w:rFonts w:ascii="Century Gothic" w:hAnsi="Century Gothic"/>
              </w:rPr>
            </w:pPr>
          </w:p>
        </w:tc>
      </w:tr>
    </w:tbl>
    <w:p w14:paraId="4F186C25" w14:textId="77777777" w:rsidR="009278A8" w:rsidRPr="00A85F29" w:rsidRDefault="009278A8" w:rsidP="009278A8">
      <w:pPr>
        <w:spacing w:line="240" w:lineRule="auto"/>
        <w:contextualSpacing/>
        <w:rPr>
          <w:rFonts w:ascii="Century Gothic" w:hAnsi="Century Gothic"/>
          <w:b/>
        </w:rPr>
      </w:pPr>
    </w:p>
    <w:p w14:paraId="76F9B8BB" w14:textId="77777777" w:rsidR="009278A8" w:rsidRPr="00A85F29" w:rsidRDefault="009278A8" w:rsidP="009278A8">
      <w:pPr>
        <w:spacing w:line="240" w:lineRule="auto"/>
        <w:contextualSpacing/>
        <w:rPr>
          <w:rFonts w:ascii="Century Gothic" w:hAnsi="Century Gothic"/>
          <w:b/>
          <w:caps/>
        </w:rPr>
      </w:pPr>
    </w:p>
    <w:tbl>
      <w:tblPr>
        <w:tblStyle w:val="TableGrid"/>
        <w:tblW w:w="9423" w:type="dxa"/>
        <w:tblLook w:val="04A0" w:firstRow="1" w:lastRow="0" w:firstColumn="1" w:lastColumn="0" w:noHBand="0" w:noVBand="1"/>
      </w:tblPr>
      <w:tblGrid>
        <w:gridCol w:w="4711"/>
        <w:gridCol w:w="4712"/>
      </w:tblGrid>
      <w:tr w:rsidR="009278A8" w:rsidRPr="00A85F29" w14:paraId="1CB5CE43" w14:textId="77777777" w:rsidTr="008C7245">
        <w:trPr>
          <w:trHeight w:val="413"/>
        </w:trPr>
        <w:tc>
          <w:tcPr>
            <w:tcW w:w="9423" w:type="dxa"/>
            <w:gridSpan w:val="2"/>
          </w:tcPr>
          <w:p w14:paraId="6530D059" w14:textId="77777777" w:rsidR="009278A8" w:rsidRPr="00A85F29" w:rsidRDefault="009278A8" w:rsidP="008C7245">
            <w:pPr>
              <w:jc w:val="center"/>
              <w:rPr>
                <w:rFonts w:ascii="Century Gothic" w:hAnsi="Century Gothic"/>
                <w:b/>
              </w:rPr>
            </w:pPr>
            <w:r w:rsidRPr="00A85F29">
              <w:rPr>
                <w:rFonts w:ascii="Century Gothic" w:hAnsi="Century Gothic"/>
                <w:b/>
              </w:rPr>
              <w:t>Average Hours Provided for This Authorization Period</w:t>
            </w:r>
          </w:p>
        </w:tc>
      </w:tr>
      <w:tr w:rsidR="009278A8" w:rsidRPr="00A85F29" w14:paraId="442B4294" w14:textId="77777777" w:rsidTr="008C7245">
        <w:trPr>
          <w:trHeight w:val="413"/>
        </w:trPr>
        <w:tc>
          <w:tcPr>
            <w:tcW w:w="4711" w:type="dxa"/>
          </w:tcPr>
          <w:p w14:paraId="05B69159" w14:textId="77777777" w:rsidR="009278A8" w:rsidRPr="00A85F29" w:rsidRDefault="009278A8" w:rsidP="008C7245">
            <w:pPr>
              <w:jc w:val="center"/>
              <w:rPr>
                <w:rFonts w:ascii="Century Gothic" w:hAnsi="Century Gothic"/>
                <w:b/>
              </w:rPr>
            </w:pPr>
            <w:r w:rsidRPr="00A85F29">
              <w:rPr>
                <w:rFonts w:ascii="Century Gothic" w:hAnsi="Century Gothic"/>
                <w:b/>
              </w:rPr>
              <w:t>Service</w:t>
            </w:r>
          </w:p>
        </w:tc>
        <w:tc>
          <w:tcPr>
            <w:tcW w:w="4712" w:type="dxa"/>
          </w:tcPr>
          <w:p w14:paraId="47F2AEDD" w14:textId="77777777" w:rsidR="009278A8" w:rsidRPr="00A85F29" w:rsidRDefault="009278A8" w:rsidP="008C7245">
            <w:pPr>
              <w:jc w:val="center"/>
              <w:rPr>
                <w:rFonts w:ascii="Century Gothic" w:hAnsi="Century Gothic"/>
                <w:b/>
              </w:rPr>
            </w:pPr>
            <w:r w:rsidRPr="00A85F29">
              <w:rPr>
                <w:rFonts w:ascii="Century Gothic" w:hAnsi="Century Gothic"/>
                <w:b/>
              </w:rPr>
              <w:t xml:space="preserve">Hours </w:t>
            </w:r>
          </w:p>
        </w:tc>
      </w:tr>
      <w:tr w:rsidR="009278A8" w:rsidRPr="00A85F29" w14:paraId="5E028216" w14:textId="77777777" w:rsidTr="008C7245">
        <w:trPr>
          <w:trHeight w:val="532"/>
        </w:trPr>
        <w:tc>
          <w:tcPr>
            <w:tcW w:w="4711" w:type="dxa"/>
          </w:tcPr>
          <w:p w14:paraId="4AA60FFE" w14:textId="77777777" w:rsidR="009278A8" w:rsidRPr="00A85F29" w:rsidRDefault="009278A8" w:rsidP="008C7245">
            <w:pPr>
              <w:rPr>
                <w:rFonts w:ascii="Century Gothic" w:hAnsi="Century Gothic"/>
              </w:rPr>
            </w:pPr>
            <w:r w:rsidRPr="00A85F29">
              <w:rPr>
                <w:rFonts w:ascii="Century Gothic" w:hAnsi="Century Gothic"/>
              </w:rPr>
              <w:t>Direct Service Practitioner – H2019 (weekly)</w:t>
            </w:r>
          </w:p>
        </w:tc>
        <w:tc>
          <w:tcPr>
            <w:tcW w:w="4712" w:type="dxa"/>
          </w:tcPr>
          <w:p w14:paraId="5FC05026" w14:textId="77777777" w:rsidR="009278A8" w:rsidRPr="00A85F29" w:rsidRDefault="009278A8" w:rsidP="008C7245">
            <w:pPr>
              <w:jc w:val="center"/>
              <w:rPr>
                <w:rFonts w:ascii="Century Gothic" w:hAnsi="Century Gothic" w:cs="Calibri"/>
                <w:b/>
              </w:rPr>
            </w:pPr>
          </w:p>
          <w:p w14:paraId="6FCFA994" w14:textId="77777777" w:rsidR="009278A8" w:rsidRPr="00A85F29" w:rsidRDefault="009278A8" w:rsidP="008C7245">
            <w:pPr>
              <w:jc w:val="center"/>
              <w:rPr>
                <w:rFonts w:ascii="Century Gothic" w:hAnsi="Century Gothic"/>
              </w:rPr>
            </w:pPr>
            <w:r w:rsidRPr="00A85F29">
              <w:rPr>
                <w:rFonts w:ascii="Century Gothic" w:hAnsi="Century Gothic" w:cs="Calibri"/>
              </w:rPr>
              <w:t>____ Hours/Week</w:t>
            </w:r>
            <w:r w:rsidRPr="00A85F29">
              <w:rPr>
                <w:rFonts w:ascii="Century Gothic" w:hAnsi="Century Gothic"/>
              </w:rPr>
              <w:t xml:space="preserve"> </w:t>
            </w:r>
          </w:p>
          <w:p w14:paraId="0CA98290" w14:textId="77777777" w:rsidR="009278A8" w:rsidRPr="00A85F29" w:rsidRDefault="009278A8" w:rsidP="008C7245">
            <w:pPr>
              <w:jc w:val="center"/>
              <w:rPr>
                <w:rFonts w:ascii="Century Gothic" w:hAnsi="Century Gothic"/>
              </w:rPr>
            </w:pPr>
          </w:p>
        </w:tc>
      </w:tr>
      <w:tr w:rsidR="009278A8" w:rsidRPr="00A85F29" w14:paraId="5FE38C23" w14:textId="77777777" w:rsidTr="008C7245">
        <w:trPr>
          <w:trHeight w:val="485"/>
        </w:trPr>
        <w:tc>
          <w:tcPr>
            <w:tcW w:w="4711" w:type="dxa"/>
          </w:tcPr>
          <w:p w14:paraId="2145738A" w14:textId="77777777" w:rsidR="009278A8" w:rsidRPr="00A85F29" w:rsidRDefault="009278A8" w:rsidP="008C7245">
            <w:pPr>
              <w:rPr>
                <w:rFonts w:ascii="Century Gothic" w:hAnsi="Century Gothic"/>
              </w:rPr>
            </w:pPr>
            <w:r w:rsidRPr="00A85F29">
              <w:rPr>
                <w:rFonts w:ascii="Century Gothic" w:hAnsi="Century Gothic"/>
              </w:rPr>
              <w:t>Social Skills Group – H2014 (weekly)</w:t>
            </w:r>
          </w:p>
        </w:tc>
        <w:tc>
          <w:tcPr>
            <w:tcW w:w="4712" w:type="dxa"/>
          </w:tcPr>
          <w:p w14:paraId="006E3E0B" w14:textId="77777777" w:rsidR="009278A8" w:rsidRPr="00A85F29" w:rsidRDefault="009278A8" w:rsidP="008C7245">
            <w:pPr>
              <w:jc w:val="center"/>
              <w:rPr>
                <w:rFonts w:ascii="Century Gothic" w:hAnsi="Century Gothic" w:cs="Calibri"/>
              </w:rPr>
            </w:pPr>
          </w:p>
          <w:p w14:paraId="204ED55C" w14:textId="77777777" w:rsidR="009278A8" w:rsidRPr="00A85F29" w:rsidRDefault="009278A8" w:rsidP="008C7245">
            <w:pPr>
              <w:jc w:val="center"/>
              <w:rPr>
                <w:rFonts w:ascii="Century Gothic" w:hAnsi="Century Gothic" w:cs="Calibri"/>
              </w:rPr>
            </w:pPr>
            <w:r w:rsidRPr="00A85F29">
              <w:rPr>
                <w:rFonts w:ascii="Century Gothic" w:hAnsi="Century Gothic" w:cs="Calibri"/>
              </w:rPr>
              <w:lastRenderedPageBreak/>
              <w:t>____ Hours/Week</w:t>
            </w:r>
          </w:p>
          <w:p w14:paraId="0B5BE818" w14:textId="77777777" w:rsidR="009278A8" w:rsidRPr="00A85F29" w:rsidRDefault="009278A8" w:rsidP="008C7245">
            <w:pPr>
              <w:jc w:val="center"/>
              <w:rPr>
                <w:rFonts w:ascii="Century Gothic" w:hAnsi="Century Gothic"/>
              </w:rPr>
            </w:pPr>
          </w:p>
        </w:tc>
      </w:tr>
      <w:tr w:rsidR="009278A8" w:rsidRPr="00A85F29" w14:paraId="0A91EEF5" w14:textId="77777777" w:rsidTr="008C7245">
        <w:trPr>
          <w:trHeight w:val="532"/>
        </w:trPr>
        <w:tc>
          <w:tcPr>
            <w:tcW w:w="4711" w:type="dxa"/>
          </w:tcPr>
          <w:p w14:paraId="378411BD" w14:textId="77777777" w:rsidR="009278A8" w:rsidRPr="00A85F29" w:rsidRDefault="009278A8" w:rsidP="008C7245">
            <w:pPr>
              <w:rPr>
                <w:rFonts w:ascii="Century Gothic" w:hAnsi="Century Gothic"/>
              </w:rPr>
            </w:pPr>
            <w:r w:rsidRPr="00A85F29">
              <w:rPr>
                <w:rFonts w:ascii="Century Gothic" w:hAnsi="Century Gothic"/>
              </w:rPr>
              <w:lastRenderedPageBreak/>
              <w:t>Mid-Level Supervisor– H0032 (monthly)</w:t>
            </w:r>
          </w:p>
        </w:tc>
        <w:tc>
          <w:tcPr>
            <w:tcW w:w="4712" w:type="dxa"/>
          </w:tcPr>
          <w:p w14:paraId="60A95AEC" w14:textId="77777777" w:rsidR="009278A8" w:rsidRPr="00A85F29" w:rsidRDefault="009278A8" w:rsidP="008C7245">
            <w:pPr>
              <w:jc w:val="center"/>
              <w:rPr>
                <w:rFonts w:ascii="Century Gothic" w:hAnsi="Century Gothic" w:cs="Calibri"/>
              </w:rPr>
            </w:pPr>
          </w:p>
          <w:p w14:paraId="5C11F2B7" w14:textId="77777777" w:rsidR="009278A8" w:rsidRPr="00A85F29" w:rsidRDefault="009278A8" w:rsidP="008C7245">
            <w:pPr>
              <w:jc w:val="center"/>
              <w:rPr>
                <w:rFonts w:ascii="Century Gothic" w:hAnsi="Century Gothic" w:cs="Calibri"/>
              </w:rPr>
            </w:pPr>
            <w:r w:rsidRPr="00A85F29">
              <w:rPr>
                <w:rFonts w:ascii="Century Gothic" w:hAnsi="Century Gothic" w:cs="Calibri"/>
              </w:rPr>
              <w:t>___ Hours/Month</w:t>
            </w:r>
          </w:p>
          <w:p w14:paraId="37992E4C" w14:textId="77777777" w:rsidR="009278A8" w:rsidRPr="00A85F29" w:rsidRDefault="009278A8" w:rsidP="008C7245">
            <w:pPr>
              <w:jc w:val="right"/>
              <w:rPr>
                <w:rFonts w:ascii="Century Gothic" w:hAnsi="Century Gothic"/>
              </w:rPr>
            </w:pPr>
          </w:p>
        </w:tc>
      </w:tr>
      <w:tr w:rsidR="009278A8" w:rsidRPr="00A85F29" w14:paraId="08751C16" w14:textId="77777777" w:rsidTr="008C7245">
        <w:trPr>
          <w:trHeight w:val="532"/>
        </w:trPr>
        <w:tc>
          <w:tcPr>
            <w:tcW w:w="4711" w:type="dxa"/>
          </w:tcPr>
          <w:p w14:paraId="1B88DC36" w14:textId="77777777" w:rsidR="009278A8" w:rsidRPr="00A85F29" w:rsidRDefault="009278A8" w:rsidP="008C7245">
            <w:pPr>
              <w:rPr>
                <w:rFonts w:ascii="Century Gothic" w:hAnsi="Century Gothic"/>
              </w:rPr>
            </w:pPr>
            <w:r w:rsidRPr="00A85F29">
              <w:rPr>
                <w:rFonts w:ascii="Century Gothic" w:hAnsi="Century Gothic"/>
              </w:rPr>
              <w:t>High-Level Supervisor– H0004 (monthly)</w:t>
            </w:r>
          </w:p>
        </w:tc>
        <w:tc>
          <w:tcPr>
            <w:tcW w:w="4712" w:type="dxa"/>
          </w:tcPr>
          <w:p w14:paraId="6C74C7BA" w14:textId="77777777" w:rsidR="009278A8" w:rsidRPr="00A85F29" w:rsidRDefault="009278A8" w:rsidP="008C7245">
            <w:pPr>
              <w:jc w:val="center"/>
              <w:rPr>
                <w:rFonts w:ascii="Century Gothic" w:hAnsi="Century Gothic" w:cs="Calibri"/>
              </w:rPr>
            </w:pPr>
          </w:p>
          <w:p w14:paraId="571F08AE" w14:textId="77777777" w:rsidR="009278A8" w:rsidRPr="00A85F29" w:rsidRDefault="009278A8" w:rsidP="008C7245">
            <w:pPr>
              <w:jc w:val="center"/>
              <w:rPr>
                <w:rFonts w:ascii="Century Gothic" w:hAnsi="Century Gothic" w:cs="Calibri"/>
              </w:rPr>
            </w:pPr>
            <w:r w:rsidRPr="00A85F29">
              <w:rPr>
                <w:rFonts w:ascii="Century Gothic" w:hAnsi="Century Gothic" w:cs="Calibri"/>
              </w:rPr>
              <w:t>___ Hours/Month</w:t>
            </w:r>
          </w:p>
          <w:p w14:paraId="5C9CDA72" w14:textId="77777777" w:rsidR="009278A8" w:rsidRPr="00A85F29" w:rsidRDefault="009278A8" w:rsidP="008C7245">
            <w:pPr>
              <w:jc w:val="right"/>
              <w:rPr>
                <w:rFonts w:ascii="Century Gothic" w:hAnsi="Century Gothic"/>
              </w:rPr>
            </w:pPr>
          </w:p>
        </w:tc>
      </w:tr>
    </w:tbl>
    <w:p w14:paraId="0FC33536" w14:textId="77777777" w:rsidR="009278A8" w:rsidRPr="00A85F29" w:rsidRDefault="009278A8" w:rsidP="009278A8">
      <w:pPr>
        <w:rPr>
          <w:rFonts w:ascii="Century Gothic" w:hAnsi="Century Gothic"/>
          <w:b/>
        </w:rPr>
      </w:pPr>
    </w:p>
    <w:p w14:paraId="796E5896" w14:textId="77777777" w:rsidR="009278A8" w:rsidRPr="00A85F29" w:rsidRDefault="009278A8" w:rsidP="009278A8">
      <w:pPr>
        <w:rPr>
          <w:rFonts w:ascii="Century Gothic" w:hAnsi="Century Gothic"/>
          <w:b/>
        </w:rPr>
      </w:pPr>
    </w:p>
    <w:p w14:paraId="4EDD1B74" w14:textId="7E3CB165" w:rsidR="009278A8" w:rsidRPr="00A85F29" w:rsidRDefault="009278A8" w:rsidP="009278A8">
      <w:pPr>
        <w:rPr>
          <w:rFonts w:ascii="Century Gothic" w:hAnsi="Century Gothic"/>
          <w:b/>
        </w:rPr>
      </w:pPr>
      <w:r w:rsidRPr="00A85F29">
        <w:rPr>
          <w:rFonts w:ascii="Century Gothic" w:hAnsi="Century Gothic"/>
          <w:b/>
        </w:rPr>
        <w:t>SERVICE DELIVERY</w:t>
      </w:r>
    </w:p>
    <w:p w14:paraId="13730BE2" w14:textId="77777777" w:rsidR="009278A8" w:rsidRPr="00A85F29" w:rsidRDefault="009278A8" w:rsidP="009278A8">
      <w:pPr>
        <w:rPr>
          <w:rFonts w:ascii="Century Gothic" w:hAnsi="Century Gothic"/>
          <w:b/>
        </w:rPr>
      </w:pPr>
      <w:r w:rsidRPr="00A85F29">
        <w:rPr>
          <w:rFonts w:ascii="Century Gothic" w:hAnsi="Century Gothic"/>
          <w:b/>
        </w:rPr>
        <w:t xml:space="preserve">There was a Gap in direct treatment services (If yes, provide a rationale below) </w:t>
      </w:r>
    </w:p>
    <w:sdt>
      <w:sdtPr>
        <w:rPr>
          <w:rFonts w:ascii="Century Gothic" w:hAnsi="Century Gothic"/>
          <w:b/>
        </w:rPr>
        <w:id w:val="-802613230"/>
        <w:placeholder>
          <w:docPart w:val="32388EE47C5144C4957D764377D0C8E2"/>
        </w:placeholder>
        <w:showingPlcHdr/>
        <w:dropDownList>
          <w:listItem w:value="Choose an item."/>
          <w:listItem w:displayText="YES" w:value="YES"/>
          <w:listItem w:displayText="NO" w:value="NO"/>
        </w:dropDownList>
      </w:sdtPr>
      <w:sdtEndPr/>
      <w:sdtContent>
        <w:p w14:paraId="3F9B8F4E" w14:textId="77777777" w:rsidR="009278A8" w:rsidRPr="00A85F29" w:rsidRDefault="009278A8" w:rsidP="009278A8">
          <w:pPr>
            <w:rPr>
              <w:rFonts w:ascii="Century Gothic" w:hAnsi="Century Gothic"/>
              <w:b/>
            </w:rPr>
          </w:pPr>
          <w:r w:rsidRPr="00A85F29">
            <w:rPr>
              <w:rStyle w:val="PlaceholderText"/>
              <w:rFonts w:ascii="Century Gothic" w:hAnsi="Century Gothic"/>
            </w:rPr>
            <w:t>Choose an item.</w:t>
          </w:r>
        </w:p>
      </w:sdtContent>
    </w:sdt>
    <w:p w14:paraId="4DD571A3" w14:textId="77777777" w:rsidR="009278A8" w:rsidRPr="00A85F29" w:rsidRDefault="00B868AA" w:rsidP="009278A8">
      <w:pPr>
        <w:tabs>
          <w:tab w:val="left" w:pos="3360"/>
          <w:tab w:val="left" w:pos="3495"/>
        </w:tabs>
        <w:rPr>
          <w:rFonts w:ascii="Century Gothic" w:hAnsi="Century Gothic" w:cs="Calibri"/>
        </w:rPr>
      </w:pPr>
      <w:sdt>
        <w:sdtPr>
          <w:rPr>
            <w:rFonts w:ascii="Century Gothic" w:hAnsi="Century Gothic" w:cs="Calibri"/>
          </w:rPr>
          <w:id w:val="-2125524053"/>
          <w:placeholder>
            <w:docPart w:val="728E661CEC0F47319DEDAAEE457030CA"/>
          </w:placeholder>
          <w:showingPlcHdr/>
          <w:text/>
        </w:sdtPr>
        <w:sdtEndPr/>
        <w:sdtContent>
          <w:r w:rsidR="009278A8" w:rsidRPr="00A85F29">
            <w:rPr>
              <w:rStyle w:val="PlaceholderText"/>
              <w:rFonts w:ascii="Century Gothic" w:hAnsi="Century Gothic" w:cs="Calibri"/>
            </w:rPr>
            <w:t>Click or tap here to enter text.</w:t>
          </w:r>
        </w:sdtContent>
      </w:sdt>
      <w:r w:rsidR="009278A8" w:rsidRPr="00A85F29">
        <w:rPr>
          <w:rFonts w:ascii="Century Gothic" w:hAnsi="Century Gothic" w:cs="Calibri"/>
        </w:rPr>
        <w:tab/>
      </w:r>
    </w:p>
    <w:p w14:paraId="10754CF0" w14:textId="77777777" w:rsidR="009278A8" w:rsidRPr="00A85F29" w:rsidRDefault="009278A8" w:rsidP="009278A8">
      <w:pPr>
        <w:tabs>
          <w:tab w:val="left" w:pos="3360"/>
          <w:tab w:val="left" w:pos="3495"/>
        </w:tabs>
        <w:rPr>
          <w:rFonts w:ascii="Century Gothic" w:hAnsi="Century Gothic" w:cs="Calibri"/>
        </w:rPr>
      </w:pPr>
    </w:p>
    <w:p w14:paraId="7F155B0A" w14:textId="77777777" w:rsidR="009278A8" w:rsidRPr="00A85F29" w:rsidRDefault="009278A8" w:rsidP="009278A8">
      <w:pPr>
        <w:tabs>
          <w:tab w:val="left" w:pos="3360"/>
          <w:tab w:val="left" w:pos="3495"/>
        </w:tabs>
        <w:rPr>
          <w:rFonts w:ascii="Century Gothic" w:hAnsi="Century Gothic" w:cs="Calibri"/>
          <w:b/>
          <w:bCs/>
        </w:rPr>
      </w:pPr>
      <w:r w:rsidRPr="00A85F29">
        <w:rPr>
          <w:rFonts w:ascii="Century Gothic" w:hAnsi="Century Gothic" w:cs="Calibri"/>
          <w:b/>
          <w:bCs/>
        </w:rPr>
        <w:t>A Gap in direct treatment services occurred, client/ caregiver was offered an appointment every 10 business days.</w:t>
      </w:r>
      <w:r w:rsidRPr="00A85F29">
        <w:rPr>
          <w:rFonts w:ascii="Century Gothic" w:hAnsi="Century Gothic"/>
          <w:b/>
        </w:rPr>
        <w:t xml:space="preserve"> (If no, provide a rationale below) </w:t>
      </w:r>
    </w:p>
    <w:p w14:paraId="71529640" w14:textId="77777777" w:rsidR="009278A8" w:rsidRPr="00A85F29" w:rsidRDefault="00B868AA" w:rsidP="009278A8">
      <w:pPr>
        <w:tabs>
          <w:tab w:val="left" w:pos="2280"/>
        </w:tabs>
        <w:rPr>
          <w:rFonts w:ascii="Century Gothic" w:hAnsi="Century Gothic"/>
          <w:b/>
        </w:rPr>
      </w:pPr>
      <w:sdt>
        <w:sdtPr>
          <w:rPr>
            <w:rFonts w:ascii="Century Gothic" w:hAnsi="Century Gothic"/>
            <w:b/>
          </w:rPr>
          <w:id w:val="-781268429"/>
          <w:placeholder>
            <w:docPart w:val="B9082EFF7985492DB2D7B909806E349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9278A8" w:rsidRPr="00A85F29">
            <w:rPr>
              <w:rStyle w:val="PlaceholderText"/>
              <w:rFonts w:ascii="Century Gothic" w:hAnsi="Century Gothic"/>
            </w:rPr>
            <w:t>Choose an item.</w:t>
          </w:r>
        </w:sdtContent>
      </w:sdt>
      <w:r w:rsidR="009278A8" w:rsidRPr="00A85F29">
        <w:rPr>
          <w:rFonts w:ascii="Century Gothic" w:hAnsi="Century Gothic"/>
          <w:b/>
        </w:rPr>
        <w:tab/>
      </w:r>
    </w:p>
    <w:p w14:paraId="085B0CC4" w14:textId="77777777" w:rsidR="009278A8" w:rsidRPr="00A85F29" w:rsidRDefault="00B868AA" w:rsidP="009278A8">
      <w:pPr>
        <w:spacing w:after="0" w:line="240" w:lineRule="auto"/>
        <w:rPr>
          <w:rFonts w:ascii="Century Gothic" w:hAnsi="Century Gothic"/>
          <w:b/>
        </w:rPr>
      </w:pPr>
      <w:sdt>
        <w:sdtPr>
          <w:rPr>
            <w:rFonts w:ascii="Century Gothic" w:hAnsi="Century Gothic" w:cs="Calibri"/>
          </w:rPr>
          <w:id w:val="-430041948"/>
          <w:placeholder>
            <w:docPart w:val="AAB4259003D24CF58E5D1785E8D26A5E"/>
          </w:placeholder>
          <w:showingPlcHdr/>
          <w:text/>
        </w:sdtPr>
        <w:sdtEndPr/>
        <w:sdtContent>
          <w:r w:rsidR="009278A8" w:rsidRPr="00A85F29">
            <w:rPr>
              <w:rStyle w:val="PlaceholderText"/>
              <w:rFonts w:ascii="Century Gothic" w:hAnsi="Century Gothic" w:cs="Calibri"/>
            </w:rPr>
            <w:t>Click or tap here to enter text.</w:t>
          </w:r>
        </w:sdtContent>
      </w:sdt>
    </w:p>
    <w:p w14:paraId="280563E4" w14:textId="77777777" w:rsidR="009278A8" w:rsidRPr="00A85F29" w:rsidRDefault="009278A8" w:rsidP="009278A8">
      <w:pPr>
        <w:spacing w:after="0" w:line="240" w:lineRule="auto"/>
        <w:rPr>
          <w:rFonts w:ascii="Century Gothic" w:hAnsi="Century Gothic"/>
          <w:b/>
        </w:rPr>
      </w:pPr>
    </w:p>
    <w:p w14:paraId="7AC37491" w14:textId="77777777" w:rsidR="00937C04" w:rsidRPr="00A85F29" w:rsidRDefault="00937C04" w:rsidP="00C07BCC">
      <w:pPr>
        <w:spacing w:line="240" w:lineRule="auto"/>
        <w:contextualSpacing/>
        <w:rPr>
          <w:rFonts w:ascii="Century Gothic" w:hAnsi="Century Gothic"/>
          <w:b/>
        </w:rPr>
      </w:pPr>
    </w:p>
    <w:p w14:paraId="57B29A50" w14:textId="1F4CA861" w:rsidR="00520E83" w:rsidRPr="00A85F29" w:rsidRDefault="009278A8" w:rsidP="00520E83">
      <w:pPr>
        <w:tabs>
          <w:tab w:val="left" w:pos="2280"/>
        </w:tabs>
        <w:rPr>
          <w:rFonts w:ascii="Century Gothic" w:hAnsi="Century Gothic"/>
          <w:b/>
        </w:rPr>
      </w:pPr>
      <w:bookmarkStart w:id="13" w:name="_Hlk16688351"/>
      <w:bookmarkEnd w:id="10"/>
      <w:r w:rsidRPr="00A85F29">
        <w:rPr>
          <w:rFonts w:ascii="Century Gothic" w:hAnsi="Century Gothic"/>
          <w:b/>
        </w:rPr>
        <w:t>S</w:t>
      </w:r>
      <w:r w:rsidR="00520E83" w:rsidRPr="00A85F29">
        <w:rPr>
          <w:rFonts w:ascii="Century Gothic" w:hAnsi="Century Gothic"/>
          <w:b/>
        </w:rPr>
        <w:t>UMMARY of SERVICE DELIVERY</w:t>
      </w:r>
    </w:p>
    <w:sdt>
      <w:sdtPr>
        <w:rPr>
          <w:rFonts w:ascii="Century Gothic" w:hAnsi="Century Gothic" w:cs="Calibri"/>
        </w:rPr>
        <w:id w:val="-378853671"/>
        <w:placeholder>
          <w:docPart w:val="7A46BEB3306C4D7680DE649DC0BB8F63"/>
        </w:placeholder>
        <w:showingPlcHdr/>
        <w:text/>
      </w:sdtPr>
      <w:sdtEndPr/>
      <w:sdtContent>
        <w:p w14:paraId="79D6DC4E" w14:textId="77777777" w:rsidR="00520E83" w:rsidRPr="00A85F29" w:rsidRDefault="00520E83" w:rsidP="00520E83">
          <w:pPr>
            <w:rPr>
              <w:rFonts w:ascii="Century Gothic" w:hAnsi="Century Gothic"/>
              <w:b/>
            </w:rPr>
          </w:pPr>
          <w:r w:rsidRPr="00A85F29">
            <w:rPr>
              <w:rStyle w:val="PlaceholderText"/>
              <w:rFonts w:ascii="Century Gothic" w:hAnsi="Century Gothic" w:cs="Calibri"/>
            </w:rPr>
            <w:t>Click or tap here to enter text.</w:t>
          </w:r>
        </w:p>
      </w:sdtContent>
    </w:sdt>
    <w:p w14:paraId="47D82071" w14:textId="77777777" w:rsidR="00520E83" w:rsidRPr="00A85F29" w:rsidRDefault="00520E83" w:rsidP="007F73FA">
      <w:pPr>
        <w:spacing w:after="0" w:line="240" w:lineRule="auto"/>
        <w:rPr>
          <w:rFonts w:ascii="Century Gothic" w:hAnsi="Century Gothic"/>
          <w:b/>
        </w:rPr>
      </w:pPr>
    </w:p>
    <w:p w14:paraId="3766B6FF" w14:textId="77777777" w:rsidR="00520E83" w:rsidRPr="00A85F29" w:rsidRDefault="00520E83" w:rsidP="007F73FA">
      <w:pPr>
        <w:spacing w:after="0" w:line="240" w:lineRule="auto"/>
        <w:rPr>
          <w:rFonts w:ascii="Century Gothic" w:hAnsi="Century Gothic"/>
          <w:b/>
        </w:rPr>
      </w:pPr>
    </w:p>
    <w:p w14:paraId="5E939483" w14:textId="49615E2D" w:rsidR="007F73FA" w:rsidRPr="00A85F29" w:rsidRDefault="007F73FA" w:rsidP="007F73FA">
      <w:pPr>
        <w:spacing w:after="0" w:line="240" w:lineRule="auto"/>
        <w:rPr>
          <w:rFonts w:ascii="Century Gothic" w:hAnsi="Century Gothic"/>
          <w:b/>
        </w:rPr>
      </w:pPr>
      <w:r w:rsidRPr="00A85F29">
        <w:rPr>
          <w:rFonts w:ascii="Century Gothic" w:hAnsi="Century Gothic"/>
          <w:b/>
        </w:rPr>
        <w:t>Social Skills Group description, if applicable:</w:t>
      </w:r>
    </w:p>
    <w:p w14:paraId="5EB56138" w14:textId="77777777" w:rsidR="007F73FA" w:rsidRPr="00A85F29" w:rsidRDefault="00B868AA" w:rsidP="007F73FA">
      <w:pPr>
        <w:spacing w:after="0" w:line="240" w:lineRule="auto"/>
        <w:rPr>
          <w:rFonts w:ascii="Century Gothic" w:hAnsi="Century Gothic"/>
          <w:b/>
          <w:i/>
          <w:iCs/>
        </w:rPr>
      </w:pPr>
      <w:sdt>
        <w:sdtPr>
          <w:rPr>
            <w:rFonts w:ascii="Century Gothic" w:hAnsi="Century Gothic"/>
            <w:b/>
            <w:i/>
            <w:iCs/>
          </w:rPr>
          <w:alias w:val="SSG Description"/>
          <w:tag w:val="SSG Description"/>
          <w:id w:val="-1585833481"/>
          <w:placeholder>
            <w:docPart w:val="506791093BC24D5D9FDA9EE7E12EFE60"/>
          </w:placeholder>
          <w:showingPlcHdr/>
          <w:dropDownList>
            <w:listItem w:value="Choose an item."/>
            <w:listItem w:displayText="ABA" w:value="ABA"/>
            <w:listItem w:displayText="ACT" w:value="ACT"/>
            <w:listItem w:displayText="CBT" w:value="CBT"/>
            <w:listItem w:displayText="DBT" w:value="DBT"/>
          </w:dropDownList>
        </w:sdtPr>
        <w:sdtEndPr/>
        <w:sdtContent>
          <w:r w:rsidR="007F73FA" w:rsidRPr="00A85F29">
            <w:rPr>
              <w:rStyle w:val="PlaceholderText"/>
              <w:rFonts w:ascii="Century Gothic" w:hAnsi="Century Gothic"/>
            </w:rPr>
            <w:t>Choose an item.</w:t>
          </w:r>
        </w:sdtContent>
      </w:sdt>
    </w:p>
    <w:sdt>
      <w:sdtPr>
        <w:rPr>
          <w:rFonts w:ascii="Century Gothic" w:hAnsi="Century Gothic" w:cs="Calibri"/>
          <w:sz w:val="22"/>
          <w:szCs w:val="22"/>
        </w:rPr>
        <w:id w:val="1048878043"/>
        <w:placeholder>
          <w:docPart w:val="184318F78E8448A3BE1ACB099E341EEF"/>
        </w:placeholder>
        <w:showingPlcHdr/>
        <w:text/>
      </w:sdtPr>
      <w:sdtEndPr/>
      <w:sdtContent>
        <w:p w14:paraId="09B1E85C" w14:textId="4255754E" w:rsidR="007F73FA" w:rsidRPr="00A85F29" w:rsidRDefault="00A36329" w:rsidP="006D7009">
          <w:pPr>
            <w:pStyle w:val="BodyText"/>
            <w:spacing w:line="276" w:lineRule="auto"/>
            <w:rPr>
              <w:rFonts w:ascii="Century Gothic" w:hAnsi="Century Gothic" w:cs="Calibri"/>
              <w:b/>
              <w:sz w:val="22"/>
              <w:szCs w:val="22"/>
            </w:rPr>
          </w:pPr>
          <w:r w:rsidRPr="00A85F29">
            <w:rPr>
              <w:rStyle w:val="PlaceholderText"/>
              <w:rFonts w:ascii="Century Gothic" w:hAnsi="Century Gothic" w:cs="Calibri"/>
              <w:sz w:val="22"/>
              <w:szCs w:val="22"/>
            </w:rPr>
            <w:t>Click or tap here to enter text.</w:t>
          </w:r>
        </w:p>
      </w:sdtContent>
    </w:sdt>
    <w:p w14:paraId="27AEE685" w14:textId="1E1B114B" w:rsidR="009D5124" w:rsidRPr="00A85F29" w:rsidRDefault="009D5124" w:rsidP="006D7009">
      <w:pPr>
        <w:pStyle w:val="BodyText"/>
        <w:spacing w:line="276" w:lineRule="auto"/>
        <w:rPr>
          <w:rFonts w:ascii="Century Gothic" w:hAnsi="Century Gothic" w:cs="Calibri"/>
          <w:b/>
          <w:sz w:val="22"/>
          <w:szCs w:val="22"/>
        </w:rPr>
      </w:pPr>
    </w:p>
    <w:p w14:paraId="5C19019A" w14:textId="77777777" w:rsidR="00A73D0D" w:rsidRPr="00A85F29" w:rsidRDefault="00A73D0D" w:rsidP="003770D7">
      <w:pPr>
        <w:pStyle w:val="BodyText"/>
        <w:spacing w:line="276" w:lineRule="auto"/>
        <w:rPr>
          <w:rFonts w:ascii="Century Gothic" w:hAnsi="Century Gothic" w:cs="Calibri"/>
          <w:b/>
          <w:sz w:val="22"/>
          <w:szCs w:val="22"/>
        </w:rPr>
      </w:pPr>
    </w:p>
    <w:p w14:paraId="5082B5AA" w14:textId="77777777" w:rsidR="00A73D0D" w:rsidRPr="00A85F29" w:rsidRDefault="00A73D0D" w:rsidP="003770D7">
      <w:pPr>
        <w:pStyle w:val="BodyText"/>
        <w:spacing w:line="276" w:lineRule="auto"/>
        <w:rPr>
          <w:rFonts w:ascii="Century Gothic" w:hAnsi="Century Gothic" w:cs="Calibri"/>
          <w:b/>
          <w:sz w:val="22"/>
          <w:szCs w:val="22"/>
        </w:rPr>
      </w:pPr>
    </w:p>
    <w:p w14:paraId="6C4684DC" w14:textId="77777777" w:rsidR="00A73D0D" w:rsidRPr="00A85F29" w:rsidRDefault="00A73D0D" w:rsidP="003770D7">
      <w:pPr>
        <w:pStyle w:val="BodyText"/>
        <w:spacing w:line="276" w:lineRule="auto"/>
        <w:rPr>
          <w:rFonts w:ascii="Century Gothic" w:hAnsi="Century Gothic" w:cs="Calibri"/>
          <w:b/>
          <w:sz w:val="22"/>
          <w:szCs w:val="22"/>
        </w:rPr>
      </w:pPr>
    </w:p>
    <w:p w14:paraId="068EE010" w14:textId="41802635" w:rsidR="003770D7" w:rsidRPr="00A85F29" w:rsidRDefault="003770D7" w:rsidP="003770D7">
      <w:pPr>
        <w:pStyle w:val="BodyText"/>
        <w:spacing w:line="276" w:lineRule="auto"/>
        <w:rPr>
          <w:rFonts w:ascii="Century Gothic" w:hAnsi="Century Gothic" w:cs="Calibri"/>
          <w:b/>
          <w:sz w:val="22"/>
          <w:szCs w:val="22"/>
        </w:rPr>
      </w:pPr>
      <w:r w:rsidRPr="00A85F29">
        <w:rPr>
          <w:rFonts w:ascii="Century Gothic" w:hAnsi="Century Gothic" w:cs="Calibri"/>
          <w:b/>
          <w:sz w:val="22"/>
          <w:szCs w:val="22"/>
        </w:rPr>
        <w:lastRenderedPageBreak/>
        <w:t>EDUCATIONAL SERVICES:</w:t>
      </w:r>
    </w:p>
    <w:p w14:paraId="32366715" w14:textId="77777777" w:rsidR="003770D7" w:rsidRPr="00A85F29" w:rsidRDefault="003770D7" w:rsidP="003770D7">
      <w:pPr>
        <w:pStyle w:val="BodyText"/>
        <w:spacing w:after="60" w:line="276" w:lineRule="auto"/>
        <w:rPr>
          <w:rFonts w:ascii="Century Gothic" w:hAnsi="Century Gothic" w:cs="Calibri"/>
          <w:sz w:val="22"/>
          <w:szCs w:val="22"/>
        </w:rPr>
      </w:pPr>
      <w:bookmarkStart w:id="14" w:name="_Hlk84214245"/>
      <w:r w:rsidRPr="00A85F29">
        <w:rPr>
          <w:rFonts w:ascii="Century Gothic" w:hAnsi="Century Gothic" w:cs="Calibri"/>
          <w:sz w:val="22"/>
          <w:szCs w:val="22"/>
        </w:rPr>
        <w:t>Total number of hours of education services comprised of the following: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2"/>
        <w:gridCol w:w="3079"/>
        <w:gridCol w:w="3479"/>
      </w:tblGrid>
      <w:tr w:rsidR="003770D7" w:rsidRPr="00A85F29" w14:paraId="7D336B2F" w14:textId="77777777" w:rsidTr="006524D1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14"/>
          <w:p w14:paraId="6C1D5CFA" w14:textId="77777777" w:rsidR="003770D7" w:rsidRPr="00A85F29" w:rsidRDefault="003770D7" w:rsidP="006524D1">
            <w:pPr>
              <w:pStyle w:val="BodyText"/>
              <w:tabs>
                <w:tab w:val="center" w:pos="1584"/>
              </w:tabs>
              <w:spacing w:line="276" w:lineRule="auto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A85F29">
              <w:rPr>
                <w:rFonts w:ascii="Century Gothic" w:hAnsi="Century Gothic" w:cs="Calibri"/>
                <w:b/>
                <w:sz w:val="22"/>
                <w:szCs w:val="22"/>
              </w:rPr>
              <w:t>Service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4E68B" w14:textId="77777777" w:rsidR="003770D7" w:rsidRPr="00A85F29" w:rsidRDefault="003770D7" w:rsidP="006524D1">
            <w:pPr>
              <w:pStyle w:val="BodyText"/>
              <w:spacing w:line="276" w:lineRule="auto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A85F29">
              <w:rPr>
                <w:rFonts w:ascii="Century Gothic" w:hAnsi="Century Gothic" w:cs="Calibri"/>
                <w:b/>
                <w:sz w:val="22"/>
                <w:szCs w:val="22"/>
              </w:rPr>
              <w:t>Service Dates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48ED" w14:textId="77777777" w:rsidR="003770D7" w:rsidRPr="00A85F29" w:rsidRDefault="003770D7" w:rsidP="006524D1">
            <w:pPr>
              <w:pStyle w:val="BodyText"/>
              <w:spacing w:line="276" w:lineRule="auto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A85F29">
              <w:rPr>
                <w:rFonts w:ascii="Century Gothic" w:hAnsi="Century Gothic" w:cs="Calibri"/>
                <w:b/>
                <w:sz w:val="22"/>
                <w:szCs w:val="22"/>
              </w:rPr>
              <w:t>Intensity (Hours Per Week/Month)</w:t>
            </w:r>
          </w:p>
        </w:tc>
      </w:tr>
      <w:tr w:rsidR="003770D7" w:rsidRPr="00A85F29" w14:paraId="78424ACB" w14:textId="77777777" w:rsidTr="006524D1">
        <w:sdt>
          <w:sdtPr>
            <w:rPr>
              <w:rFonts w:ascii="Century Gothic" w:hAnsi="Century Gothic" w:cs="Calibri"/>
              <w:sz w:val="22"/>
              <w:szCs w:val="22"/>
            </w:rPr>
            <w:id w:val="310830205"/>
            <w:placeholder>
              <w:docPart w:val="08FA19CF1CF94B76A484631EA643C3C1"/>
            </w:placeholder>
            <w:showingPlcHdr/>
            <w:text/>
          </w:sdtPr>
          <w:sdtEndPr/>
          <w:sdtContent>
            <w:tc>
              <w:tcPr>
                <w:tcW w:w="29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8A3E808" w14:textId="77777777" w:rsidR="003770D7" w:rsidRPr="00A85F29" w:rsidRDefault="003770D7" w:rsidP="006524D1">
                <w:pPr>
                  <w:pStyle w:val="BodyText"/>
                  <w:spacing w:line="276" w:lineRule="auto"/>
                  <w:rPr>
                    <w:rFonts w:ascii="Century Gothic" w:hAnsi="Century Gothic" w:cs="Calibri"/>
                    <w:b/>
                    <w:sz w:val="22"/>
                    <w:szCs w:val="22"/>
                  </w:rPr>
                </w:pPr>
                <w:r w:rsidRPr="00A85F29">
                  <w:rPr>
                    <w:rStyle w:val="PlaceholderText"/>
                    <w:rFonts w:ascii="Century Gothic" w:hAnsi="Century Gothic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93B6C" w14:textId="77777777" w:rsidR="003770D7" w:rsidRPr="00A85F29" w:rsidRDefault="003770D7" w:rsidP="006524D1">
            <w:pPr>
              <w:pStyle w:val="BodyText"/>
              <w:spacing w:line="276" w:lineRule="auto"/>
              <w:rPr>
                <w:rFonts w:ascii="Century Gothic" w:hAnsi="Century Gothic" w:cs="Calibri"/>
                <w:sz w:val="22"/>
                <w:szCs w:val="22"/>
              </w:rPr>
            </w:pPr>
          </w:p>
        </w:tc>
        <w:bookmarkStart w:id="15" w:name="_Hlk84667143" w:displacedByCustomXml="next"/>
        <w:sdt>
          <w:sdtPr>
            <w:rPr>
              <w:rFonts w:ascii="Century Gothic" w:hAnsi="Century Gothic" w:cs="Calibri"/>
              <w:sz w:val="22"/>
              <w:szCs w:val="22"/>
            </w:rPr>
            <w:id w:val="652883794"/>
            <w:placeholder>
              <w:docPart w:val="29EDEDF386CA4086AFF6B121696A5F8C"/>
            </w:placeholder>
            <w:showingPlcHdr/>
            <w:text/>
          </w:sdtPr>
          <w:sdtEndPr/>
          <w:sdtContent>
            <w:tc>
              <w:tcPr>
                <w:tcW w:w="34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43960C6" w14:textId="77777777" w:rsidR="003770D7" w:rsidRPr="00A85F29" w:rsidRDefault="003770D7" w:rsidP="006524D1">
                <w:pPr>
                  <w:pStyle w:val="BodyText"/>
                  <w:spacing w:line="276" w:lineRule="auto"/>
                  <w:rPr>
                    <w:rFonts w:ascii="Century Gothic" w:hAnsi="Century Gothic" w:cs="Calibri"/>
                    <w:sz w:val="22"/>
                    <w:szCs w:val="22"/>
                  </w:rPr>
                </w:pPr>
                <w:r w:rsidRPr="00A85F29">
                  <w:rPr>
                    <w:rStyle w:val="PlaceholderText"/>
                    <w:rFonts w:ascii="Century Gothic" w:hAnsi="Century Gothic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bookmarkEnd w:id="15" w:displacedByCustomXml="prev"/>
      </w:tr>
      <w:tr w:rsidR="003770D7" w:rsidRPr="00A85F29" w14:paraId="293762D5" w14:textId="77777777" w:rsidTr="006524D1">
        <w:sdt>
          <w:sdtPr>
            <w:rPr>
              <w:rFonts w:ascii="Century Gothic" w:hAnsi="Century Gothic" w:cs="Calibri"/>
              <w:sz w:val="22"/>
              <w:szCs w:val="22"/>
            </w:rPr>
            <w:id w:val="768361498"/>
            <w:placeholder>
              <w:docPart w:val="22FE4267869E44DF87DDAFA7CC316D81"/>
            </w:placeholder>
            <w:showingPlcHdr/>
            <w:text/>
          </w:sdtPr>
          <w:sdtEndPr/>
          <w:sdtContent>
            <w:tc>
              <w:tcPr>
                <w:tcW w:w="29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23C4DCD" w14:textId="77777777" w:rsidR="003770D7" w:rsidRPr="00A85F29" w:rsidRDefault="003770D7" w:rsidP="006524D1">
                <w:pPr>
                  <w:pStyle w:val="BodyText"/>
                  <w:spacing w:line="276" w:lineRule="auto"/>
                  <w:rPr>
                    <w:rFonts w:ascii="Century Gothic" w:hAnsi="Century Gothic" w:cs="Calibri"/>
                    <w:b/>
                    <w:sz w:val="22"/>
                    <w:szCs w:val="22"/>
                  </w:rPr>
                </w:pPr>
                <w:r w:rsidRPr="00A85F29">
                  <w:rPr>
                    <w:rStyle w:val="PlaceholderText"/>
                    <w:rFonts w:ascii="Century Gothic" w:hAnsi="Century Gothic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7547" w14:textId="77777777" w:rsidR="003770D7" w:rsidRPr="00A85F29" w:rsidRDefault="003770D7" w:rsidP="006524D1">
            <w:pPr>
              <w:pStyle w:val="BodyText"/>
              <w:spacing w:line="276" w:lineRule="auto"/>
              <w:rPr>
                <w:rFonts w:ascii="Century Gothic" w:hAnsi="Century Gothic" w:cs="Calibri"/>
                <w:sz w:val="22"/>
                <w:szCs w:val="22"/>
              </w:rPr>
            </w:pPr>
          </w:p>
        </w:tc>
        <w:sdt>
          <w:sdtPr>
            <w:rPr>
              <w:rFonts w:ascii="Century Gothic" w:hAnsi="Century Gothic" w:cs="Calibri"/>
              <w:sz w:val="22"/>
              <w:szCs w:val="22"/>
            </w:rPr>
            <w:id w:val="1460911374"/>
            <w:placeholder>
              <w:docPart w:val="B97F8BDD73874A5895A91E0168CC7A79"/>
            </w:placeholder>
            <w:showingPlcHdr/>
            <w:text/>
          </w:sdtPr>
          <w:sdtEndPr/>
          <w:sdtContent>
            <w:tc>
              <w:tcPr>
                <w:tcW w:w="34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77D33C2" w14:textId="77777777" w:rsidR="003770D7" w:rsidRPr="00A85F29" w:rsidRDefault="003770D7" w:rsidP="006524D1">
                <w:pPr>
                  <w:pStyle w:val="BodyText"/>
                  <w:spacing w:line="276" w:lineRule="auto"/>
                  <w:rPr>
                    <w:rFonts w:ascii="Century Gothic" w:hAnsi="Century Gothic" w:cs="Calibri"/>
                    <w:sz w:val="22"/>
                    <w:szCs w:val="22"/>
                  </w:rPr>
                </w:pPr>
                <w:r w:rsidRPr="00A85F29">
                  <w:rPr>
                    <w:rStyle w:val="PlaceholderText"/>
                    <w:rFonts w:ascii="Century Gothic" w:hAnsi="Century Gothic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7A8391C9" w14:textId="3D9ABF8F" w:rsidR="009278A8" w:rsidRPr="00A85F29" w:rsidRDefault="006D7009" w:rsidP="00A73D0D">
      <w:pPr>
        <w:pStyle w:val="BodyText"/>
        <w:tabs>
          <w:tab w:val="left" w:pos="1700"/>
        </w:tabs>
        <w:rPr>
          <w:rFonts w:ascii="Century Gothic" w:hAnsi="Century Gothic" w:cs="Calibri"/>
          <w:sz w:val="22"/>
          <w:szCs w:val="22"/>
        </w:rPr>
      </w:pPr>
      <w:r w:rsidRPr="00A85F29">
        <w:rPr>
          <w:rFonts w:ascii="Century Gothic" w:hAnsi="Century Gothic" w:cs="Calibri"/>
          <w:sz w:val="22"/>
          <w:szCs w:val="22"/>
        </w:rPr>
        <w:tab/>
      </w:r>
    </w:p>
    <w:p w14:paraId="497C7552" w14:textId="70CCC3E1" w:rsidR="006D7009" w:rsidRPr="00A85F29" w:rsidRDefault="006D7009" w:rsidP="006D7009">
      <w:pPr>
        <w:pStyle w:val="BodyText"/>
        <w:rPr>
          <w:rFonts w:ascii="Century Gothic" w:hAnsi="Century Gothic" w:cs="Calibri"/>
          <w:b/>
          <w:sz w:val="22"/>
          <w:szCs w:val="22"/>
        </w:rPr>
      </w:pPr>
      <w:r w:rsidRPr="00A85F29">
        <w:rPr>
          <w:rFonts w:ascii="Century Gothic" w:hAnsi="Century Gothic" w:cs="Calibri"/>
          <w:b/>
          <w:sz w:val="22"/>
          <w:szCs w:val="22"/>
        </w:rPr>
        <w:t>OTHER SERVICES</w:t>
      </w:r>
    </w:p>
    <w:p w14:paraId="46ADA7A0" w14:textId="35DA8DF8" w:rsidR="006D7009" w:rsidRPr="00A85F29" w:rsidRDefault="006D7009" w:rsidP="006D7009">
      <w:pPr>
        <w:pStyle w:val="BodyText"/>
        <w:spacing w:line="276" w:lineRule="auto"/>
        <w:rPr>
          <w:rFonts w:ascii="Century Gothic" w:hAnsi="Century Gothic" w:cs="Calibri"/>
          <w:sz w:val="22"/>
          <w:szCs w:val="22"/>
        </w:rPr>
      </w:pPr>
      <w:bookmarkStart w:id="16" w:name="_Hlk84214276"/>
      <w:r w:rsidRPr="00A85F29">
        <w:rPr>
          <w:rFonts w:ascii="Century Gothic" w:hAnsi="Century Gothic" w:cs="Calibri"/>
          <w:sz w:val="22"/>
          <w:szCs w:val="22"/>
        </w:rPr>
        <w:t>Total number of hours of other service</w:t>
      </w:r>
      <w:r w:rsidR="00E50A21" w:rsidRPr="00A85F29">
        <w:rPr>
          <w:rFonts w:ascii="Century Gothic" w:hAnsi="Century Gothic" w:cs="Calibri"/>
          <w:sz w:val="22"/>
          <w:szCs w:val="22"/>
        </w:rPr>
        <w:t>s</w:t>
      </w:r>
      <w:r w:rsidRPr="00A85F29">
        <w:rPr>
          <w:rFonts w:ascii="Century Gothic" w:hAnsi="Century Gothic" w:cs="Calibri"/>
          <w:sz w:val="22"/>
          <w:szCs w:val="22"/>
        </w:rPr>
        <w:t xml:space="preserve"> comprised of the following</w:t>
      </w:r>
      <w:r w:rsidR="00C5197D" w:rsidRPr="00A85F29">
        <w:rPr>
          <w:rFonts w:ascii="Century Gothic" w:hAnsi="Century Gothic" w:cs="Calibri"/>
          <w:sz w:val="22"/>
          <w:szCs w:val="22"/>
        </w:rPr>
        <w:t xml:space="preserve"> (including extracurricular activities):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2"/>
        <w:gridCol w:w="3079"/>
        <w:gridCol w:w="3479"/>
      </w:tblGrid>
      <w:tr w:rsidR="006D7009" w:rsidRPr="00A85F29" w14:paraId="371623E6" w14:textId="77777777" w:rsidTr="008B5622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16"/>
          <w:p w14:paraId="0F0480FE" w14:textId="77777777" w:rsidR="006D7009" w:rsidRPr="00A85F29" w:rsidRDefault="006D7009" w:rsidP="008B5622">
            <w:pPr>
              <w:pStyle w:val="BodyText"/>
              <w:tabs>
                <w:tab w:val="center" w:pos="1584"/>
              </w:tabs>
              <w:spacing w:line="276" w:lineRule="auto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A85F29">
              <w:rPr>
                <w:rFonts w:ascii="Century Gothic" w:hAnsi="Century Gothic" w:cs="Calibri"/>
                <w:b/>
                <w:sz w:val="22"/>
                <w:szCs w:val="22"/>
              </w:rPr>
              <w:t>Service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537E9" w14:textId="77777777" w:rsidR="006D7009" w:rsidRPr="00A85F29" w:rsidRDefault="006D7009" w:rsidP="008B5622">
            <w:pPr>
              <w:pStyle w:val="BodyText"/>
              <w:spacing w:line="276" w:lineRule="auto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A85F29">
              <w:rPr>
                <w:rFonts w:ascii="Century Gothic" w:hAnsi="Century Gothic" w:cs="Calibri"/>
                <w:b/>
                <w:sz w:val="22"/>
                <w:szCs w:val="22"/>
              </w:rPr>
              <w:t>Service Dates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EC2DC" w14:textId="77777777" w:rsidR="006D7009" w:rsidRPr="00A85F29" w:rsidRDefault="006D7009" w:rsidP="008B5622">
            <w:pPr>
              <w:pStyle w:val="BodyText"/>
              <w:spacing w:line="276" w:lineRule="auto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A85F29">
              <w:rPr>
                <w:rFonts w:ascii="Century Gothic" w:hAnsi="Century Gothic" w:cs="Calibri"/>
                <w:b/>
                <w:sz w:val="22"/>
                <w:szCs w:val="22"/>
              </w:rPr>
              <w:t>Intensity (Hours Per Week/Month)</w:t>
            </w:r>
          </w:p>
        </w:tc>
      </w:tr>
      <w:tr w:rsidR="006D7009" w:rsidRPr="00A85F29" w14:paraId="6DA40D97" w14:textId="77777777" w:rsidTr="008B5622">
        <w:sdt>
          <w:sdtPr>
            <w:rPr>
              <w:rFonts w:ascii="Century Gothic" w:hAnsi="Century Gothic" w:cs="Calibri"/>
              <w:sz w:val="22"/>
              <w:szCs w:val="22"/>
            </w:rPr>
            <w:id w:val="-2140341198"/>
            <w:placeholder>
              <w:docPart w:val="B6303A6D34574729ABA4C192445CCE07"/>
            </w:placeholder>
            <w:showingPlcHdr/>
            <w:text/>
          </w:sdtPr>
          <w:sdtEndPr/>
          <w:sdtContent>
            <w:tc>
              <w:tcPr>
                <w:tcW w:w="29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76C0E50" w14:textId="77777777" w:rsidR="006D7009" w:rsidRPr="00A85F29" w:rsidRDefault="006D7009" w:rsidP="008B5622">
                <w:pPr>
                  <w:pStyle w:val="BodyText"/>
                  <w:spacing w:line="276" w:lineRule="auto"/>
                  <w:rPr>
                    <w:rFonts w:ascii="Century Gothic" w:hAnsi="Century Gothic" w:cs="Calibri"/>
                    <w:b/>
                    <w:sz w:val="22"/>
                    <w:szCs w:val="22"/>
                  </w:rPr>
                </w:pPr>
                <w:r w:rsidRPr="00A85F29">
                  <w:rPr>
                    <w:rStyle w:val="PlaceholderText"/>
                    <w:rFonts w:ascii="Century Gothic" w:hAnsi="Century Gothic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F226" w14:textId="77777777" w:rsidR="006D7009" w:rsidRPr="00A85F29" w:rsidRDefault="006D7009" w:rsidP="008B5622">
            <w:pPr>
              <w:pStyle w:val="BodyText"/>
              <w:spacing w:line="276" w:lineRule="auto"/>
              <w:rPr>
                <w:rFonts w:ascii="Century Gothic" w:hAnsi="Century Gothic" w:cs="Calibri"/>
                <w:sz w:val="22"/>
                <w:szCs w:val="22"/>
              </w:rPr>
            </w:pPr>
          </w:p>
        </w:tc>
        <w:sdt>
          <w:sdtPr>
            <w:rPr>
              <w:rFonts w:ascii="Century Gothic" w:hAnsi="Century Gothic" w:cs="Calibri"/>
              <w:sz w:val="22"/>
              <w:szCs w:val="22"/>
            </w:rPr>
            <w:id w:val="2145158251"/>
            <w:placeholder>
              <w:docPart w:val="ABC87FF3D4134370B8BF09FB8817064E"/>
            </w:placeholder>
            <w:showingPlcHdr/>
            <w:text/>
          </w:sdtPr>
          <w:sdtEndPr/>
          <w:sdtContent>
            <w:tc>
              <w:tcPr>
                <w:tcW w:w="34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EF628A" w14:textId="77777777" w:rsidR="006D7009" w:rsidRPr="00A85F29" w:rsidRDefault="006D7009" w:rsidP="008B5622">
                <w:pPr>
                  <w:pStyle w:val="BodyText"/>
                  <w:spacing w:line="276" w:lineRule="auto"/>
                  <w:rPr>
                    <w:rFonts w:ascii="Century Gothic" w:hAnsi="Century Gothic" w:cs="Calibri"/>
                    <w:sz w:val="22"/>
                    <w:szCs w:val="22"/>
                  </w:rPr>
                </w:pPr>
                <w:r w:rsidRPr="00A85F29">
                  <w:rPr>
                    <w:rStyle w:val="PlaceholderText"/>
                    <w:rFonts w:ascii="Century Gothic" w:hAnsi="Century Gothic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6D7009" w:rsidRPr="00A85F29" w14:paraId="12473967" w14:textId="77777777" w:rsidTr="008B5622">
        <w:sdt>
          <w:sdtPr>
            <w:rPr>
              <w:rFonts w:ascii="Century Gothic" w:hAnsi="Century Gothic" w:cs="Calibri"/>
              <w:sz w:val="22"/>
              <w:szCs w:val="22"/>
            </w:rPr>
            <w:id w:val="1794552737"/>
            <w:placeholder>
              <w:docPart w:val="DB660996BB174D5DA50FD559545BB576"/>
            </w:placeholder>
            <w:showingPlcHdr/>
            <w:text/>
          </w:sdtPr>
          <w:sdtEndPr/>
          <w:sdtContent>
            <w:tc>
              <w:tcPr>
                <w:tcW w:w="29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9AA424E" w14:textId="77777777" w:rsidR="006D7009" w:rsidRPr="00A85F29" w:rsidRDefault="006D7009" w:rsidP="008B5622">
                <w:pPr>
                  <w:pStyle w:val="BodyText"/>
                  <w:spacing w:line="276" w:lineRule="auto"/>
                  <w:rPr>
                    <w:rFonts w:ascii="Century Gothic" w:hAnsi="Century Gothic" w:cs="Calibri"/>
                    <w:b/>
                    <w:sz w:val="22"/>
                    <w:szCs w:val="22"/>
                  </w:rPr>
                </w:pPr>
                <w:r w:rsidRPr="00A85F29">
                  <w:rPr>
                    <w:rStyle w:val="PlaceholderText"/>
                    <w:rFonts w:ascii="Century Gothic" w:hAnsi="Century Gothic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8C45" w14:textId="77777777" w:rsidR="006D7009" w:rsidRPr="00A85F29" w:rsidRDefault="006D7009" w:rsidP="008B5622">
            <w:pPr>
              <w:pStyle w:val="BodyText"/>
              <w:spacing w:line="276" w:lineRule="auto"/>
              <w:rPr>
                <w:rFonts w:ascii="Century Gothic" w:hAnsi="Century Gothic" w:cs="Calibri"/>
                <w:sz w:val="22"/>
                <w:szCs w:val="22"/>
              </w:rPr>
            </w:pPr>
          </w:p>
        </w:tc>
        <w:sdt>
          <w:sdtPr>
            <w:rPr>
              <w:rFonts w:ascii="Century Gothic" w:hAnsi="Century Gothic" w:cs="Calibri"/>
              <w:sz w:val="22"/>
              <w:szCs w:val="22"/>
            </w:rPr>
            <w:id w:val="-1805851599"/>
            <w:placeholder>
              <w:docPart w:val="0B476ACDA18E4CFA88457C5C6EF11BCC"/>
            </w:placeholder>
            <w:showingPlcHdr/>
            <w:text/>
          </w:sdtPr>
          <w:sdtEndPr/>
          <w:sdtContent>
            <w:tc>
              <w:tcPr>
                <w:tcW w:w="34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17F60D" w14:textId="77777777" w:rsidR="006D7009" w:rsidRPr="00A85F29" w:rsidRDefault="006D7009" w:rsidP="008B5622">
                <w:pPr>
                  <w:pStyle w:val="BodyText"/>
                  <w:spacing w:line="276" w:lineRule="auto"/>
                  <w:rPr>
                    <w:rFonts w:ascii="Century Gothic" w:hAnsi="Century Gothic" w:cs="Calibri"/>
                    <w:sz w:val="22"/>
                    <w:szCs w:val="22"/>
                  </w:rPr>
                </w:pPr>
                <w:r w:rsidRPr="00A85F29">
                  <w:rPr>
                    <w:rStyle w:val="PlaceholderText"/>
                    <w:rFonts w:ascii="Century Gothic" w:hAnsi="Century Gothic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2EA0EAD6" w14:textId="77777777" w:rsidR="006D7009" w:rsidRPr="00A85F29" w:rsidRDefault="006D7009" w:rsidP="00F26463">
      <w:pPr>
        <w:rPr>
          <w:rFonts w:ascii="Century Gothic" w:hAnsi="Century Gothic"/>
          <w:b/>
        </w:rPr>
      </w:pPr>
    </w:p>
    <w:p w14:paraId="7B1D2F8B" w14:textId="1FCACAF5" w:rsidR="00AD4395" w:rsidRPr="00A85F29" w:rsidRDefault="00AD4395" w:rsidP="00F26463">
      <w:pPr>
        <w:rPr>
          <w:rFonts w:ascii="Century Gothic" w:hAnsi="Century Gothic" w:cs="Calibri"/>
          <w:b/>
          <w:bCs/>
          <w:iCs/>
        </w:rPr>
      </w:pPr>
      <w:r w:rsidRPr="00A85F29">
        <w:rPr>
          <w:rFonts w:ascii="Century Gothic" w:hAnsi="Century Gothic" w:cs="Calibri"/>
          <w:b/>
          <w:bCs/>
          <w:iCs/>
        </w:rPr>
        <w:t xml:space="preserve">Did </w:t>
      </w:r>
      <w:r w:rsidR="006E2689" w:rsidRPr="00A85F29">
        <w:rPr>
          <w:rFonts w:ascii="Century Gothic" w:hAnsi="Century Gothic" w:cs="Calibri"/>
          <w:b/>
          <w:bCs/>
          <w:iCs/>
        </w:rPr>
        <w:t>c</w:t>
      </w:r>
      <w:r w:rsidRPr="00A85F29">
        <w:rPr>
          <w:rFonts w:ascii="Century Gothic" w:hAnsi="Century Gothic" w:cs="Calibri"/>
          <w:b/>
          <w:bCs/>
          <w:iCs/>
        </w:rPr>
        <w:t xml:space="preserve">are </w:t>
      </w:r>
      <w:r w:rsidR="006E2689" w:rsidRPr="00A85F29">
        <w:rPr>
          <w:rFonts w:ascii="Century Gothic" w:hAnsi="Century Gothic" w:cs="Calibri"/>
          <w:b/>
          <w:bCs/>
          <w:iCs/>
        </w:rPr>
        <w:t>c</w:t>
      </w:r>
      <w:r w:rsidRPr="00A85F29">
        <w:rPr>
          <w:rFonts w:ascii="Century Gothic" w:hAnsi="Century Gothic" w:cs="Calibri"/>
          <w:b/>
          <w:bCs/>
          <w:iCs/>
        </w:rPr>
        <w:t xml:space="preserve">oordination </w:t>
      </w:r>
      <w:r w:rsidR="006E2689" w:rsidRPr="00A85F29">
        <w:rPr>
          <w:rFonts w:ascii="Century Gothic" w:hAnsi="Century Gothic" w:cs="Calibri"/>
          <w:b/>
          <w:bCs/>
          <w:iCs/>
        </w:rPr>
        <w:t>o</w:t>
      </w:r>
      <w:r w:rsidRPr="00A85F29">
        <w:rPr>
          <w:rFonts w:ascii="Century Gothic" w:hAnsi="Century Gothic" w:cs="Calibri"/>
          <w:b/>
          <w:bCs/>
          <w:iCs/>
        </w:rPr>
        <w:t xml:space="preserve">ccur </w:t>
      </w:r>
      <w:r w:rsidR="006E2689" w:rsidRPr="00A85F29">
        <w:rPr>
          <w:rFonts w:ascii="Century Gothic" w:hAnsi="Century Gothic" w:cs="Calibri"/>
          <w:b/>
          <w:bCs/>
          <w:iCs/>
        </w:rPr>
        <w:t>d</w:t>
      </w:r>
      <w:r w:rsidRPr="00A85F29">
        <w:rPr>
          <w:rFonts w:ascii="Century Gothic" w:hAnsi="Century Gothic" w:cs="Calibri"/>
          <w:b/>
          <w:bCs/>
          <w:iCs/>
        </w:rPr>
        <w:t xml:space="preserve">uring this </w:t>
      </w:r>
      <w:r w:rsidR="006E2689" w:rsidRPr="00A85F29">
        <w:rPr>
          <w:rFonts w:ascii="Century Gothic" w:hAnsi="Century Gothic" w:cs="Calibri"/>
          <w:b/>
          <w:bCs/>
          <w:iCs/>
        </w:rPr>
        <w:t>a</w:t>
      </w:r>
      <w:r w:rsidRPr="00A85F29">
        <w:rPr>
          <w:rFonts w:ascii="Century Gothic" w:hAnsi="Century Gothic" w:cs="Calibri"/>
          <w:b/>
          <w:bCs/>
          <w:iCs/>
        </w:rPr>
        <w:t xml:space="preserve">uthorization </w:t>
      </w:r>
      <w:r w:rsidR="006E2689" w:rsidRPr="00A85F29">
        <w:rPr>
          <w:rFonts w:ascii="Century Gothic" w:hAnsi="Century Gothic" w:cs="Calibri"/>
          <w:b/>
          <w:bCs/>
          <w:iCs/>
        </w:rPr>
        <w:t>p</w:t>
      </w:r>
      <w:r w:rsidRPr="00A85F29">
        <w:rPr>
          <w:rFonts w:ascii="Century Gothic" w:hAnsi="Century Gothic" w:cs="Calibri"/>
          <w:b/>
          <w:bCs/>
          <w:iCs/>
        </w:rPr>
        <w:t xml:space="preserve">eriod?  </w:t>
      </w:r>
      <w:r w:rsidR="00FC5A51" w:rsidRPr="00A85F29">
        <w:rPr>
          <w:rFonts w:ascii="Century Gothic" w:hAnsi="Century Gothic" w:cs="Calibri"/>
          <w:b/>
          <w:bCs/>
          <w:iCs/>
        </w:rPr>
        <w:t xml:space="preserve">Yes </w:t>
      </w:r>
      <w:sdt>
        <w:sdtPr>
          <w:rPr>
            <w:rFonts w:ascii="Century Gothic" w:hAnsi="Century Gothic" w:cs="Calibri"/>
            <w:b/>
            <w:bCs/>
            <w:iCs/>
          </w:rPr>
          <w:alias w:val="Yes"/>
          <w:tag w:val="Yes"/>
          <w:id w:val="607314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A51" w:rsidRPr="00A85F29">
            <w:rPr>
              <w:rFonts w:ascii="Segoe UI Symbol" w:eastAsia="MS Gothic" w:hAnsi="Segoe UI Symbol" w:cs="Segoe UI Symbol"/>
              <w:b/>
              <w:bCs/>
              <w:iCs/>
            </w:rPr>
            <w:t>☐</w:t>
          </w:r>
        </w:sdtContent>
      </w:sdt>
      <w:r w:rsidR="00FC5A51" w:rsidRPr="00A85F29">
        <w:rPr>
          <w:rFonts w:ascii="Century Gothic" w:hAnsi="Century Gothic" w:cs="Calibri"/>
          <w:b/>
          <w:bCs/>
          <w:iCs/>
        </w:rPr>
        <w:t xml:space="preserve">  </w:t>
      </w:r>
      <w:r w:rsidRPr="00A85F29">
        <w:rPr>
          <w:rFonts w:ascii="Century Gothic" w:hAnsi="Century Gothic" w:cs="Calibri"/>
          <w:b/>
          <w:bCs/>
          <w:iCs/>
        </w:rPr>
        <w:t xml:space="preserve"> </w:t>
      </w:r>
      <w:r w:rsidR="00FC5A51" w:rsidRPr="00A85F29">
        <w:rPr>
          <w:rFonts w:ascii="Century Gothic" w:hAnsi="Century Gothic" w:cs="Calibri"/>
          <w:b/>
          <w:bCs/>
          <w:iCs/>
        </w:rPr>
        <w:t>No</w:t>
      </w:r>
      <w:r w:rsidRPr="00A85F29">
        <w:rPr>
          <w:rFonts w:ascii="Century Gothic" w:hAnsi="Century Gothic" w:cs="Calibri"/>
          <w:b/>
          <w:bCs/>
          <w:iCs/>
        </w:rPr>
        <w:t xml:space="preserve"> </w:t>
      </w:r>
      <w:sdt>
        <w:sdtPr>
          <w:rPr>
            <w:rFonts w:ascii="Century Gothic" w:hAnsi="Century Gothic" w:cs="Calibri"/>
            <w:b/>
            <w:bCs/>
            <w:iCs/>
          </w:rPr>
          <w:alias w:val="No"/>
          <w:id w:val="935246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5F29">
            <w:rPr>
              <w:rFonts w:ascii="Segoe UI Symbol" w:eastAsia="MS Gothic" w:hAnsi="Segoe UI Symbol" w:cs="Segoe UI Symbol"/>
              <w:b/>
              <w:bCs/>
              <w:iCs/>
            </w:rPr>
            <w:t>☐</w:t>
          </w:r>
        </w:sdtContent>
      </w:sdt>
    </w:p>
    <w:p w14:paraId="061436EF" w14:textId="578FC760" w:rsidR="00FC5A51" w:rsidRPr="00A85F29" w:rsidRDefault="00455412" w:rsidP="00F26463">
      <w:pPr>
        <w:rPr>
          <w:rFonts w:ascii="Century Gothic" w:hAnsi="Century Gothic" w:cs="Calibri"/>
          <w:b/>
          <w:bCs/>
          <w:iCs/>
        </w:rPr>
      </w:pPr>
      <w:r w:rsidRPr="00A85F29">
        <w:rPr>
          <w:rFonts w:ascii="Century Gothic" w:hAnsi="Century Gothic" w:cs="Calibri"/>
          <w:b/>
          <w:bCs/>
          <w:iCs/>
        </w:rPr>
        <w:t>If” No</w:t>
      </w:r>
      <w:r w:rsidR="00AD4395" w:rsidRPr="00A85F29">
        <w:rPr>
          <w:rFonts w:ascii="Century Gothic" w:hAnsi="Century Gothic" w:cs="Calibri"/>
          <w:b/>
          <w:bCs/>
          <w:iCs/>
        </w:rPr>
        <w:t xml:space="preserve">,”, Please provide reason: </w:t>
      </w:r>
      <w:sdt>
        <w:sdtPr>
          <w:rPr>
            <w:rFonts w:ascii="Century Gothic" w:hAnsi="Century Gothic" w:cs="Calibri"/>
            <w:b/>
            <w:bCs/>
            <w:iCs/>
          </w:rPr>
          <w:alias w:val="Reason for no Collaboration"/>
          <w:tag w:val="Reason for no Collaboration"/>
          <w:id w:val="450520944"/>
          <w:placeholder>
            <w:docPart w:val="118959328A5746EEA394640578AA2A6D"/>
          </w:placeholder>
          <w:showingPlcHdr/>
          <w:dropDownList>
            <w:listItem w:value="Choose an item."/>
            <w:listItem w:displayText="Not Clinically Indicated during Authorization Period" w:value="Not Clinically Indicated during Authorization Period"/>
            <w:listItem w:displayText="Contact Unavailable" w:value="Contact Unavailable"/>
            <w:listItem w:displayText="Absence of Consent for Collaboration" w:value="Absence of Consent for Collaboration"/>
          </w:dropDownList>
        </w:sdtPr>
        <w:sdtEndPr/>
        <w:sdtContent>
          <w:r w:rsidR="00497F6C" w:rsidRPr="00A85F29">
            <w:rPr>
              <w:rStyle w:val="PlaceholderText"/>
              <w:rFonts w:ascii="Century Gothic" w:hAnsi="Century Gothic"/>
            </w:rPr>
            <w:t>Choose an item.</w:t>
          </w:r>
        </w:sdtContent>
      </w:sdt>
    </w:p>
    <w:p w14:paraId="3AED579F" w14:textId="77777777" w:rsidR="00E50A21" w:rsidRPr="00A85F29" w:rsidRDefault="00F0157E" w:rsidP="00F26463">
      <w:pPr>
        <w:rPr>
          <w:rFonts w:ascii="Century Gothic" w:hAnsi="Century Gothic" w:cs="Calibri"/>
          <w:b/>
          <w:bCs/>
          <w:iCs/>
        </w:rPr>
      </w:pPr>
      <w:r w:rsidRPr="00A85F29">
        <w:rPr>
          <w:rFonts w:ascii="Century Gothic" w:hAnsi="Century Gothic" w:cs="Calibri"/>
          <w:b/>
          <w:bCs/>
          <w:iCs/>
        </w:rPr>
        <w:t xml:space="preserve">Coordination of Care: </w:t>
      </w:r>
    </w:p>
    <w:p w14:paraId="08DAD1F0" w14:textId="4732DF41" w:rsidR="00F0157E" w:rsidRPr="00A85F29" w:rsidRDefault="00F0157E" w:rsidP="00F26463">
      <w:pPr>
        <w:rPr>
          <w:rFonts w:ascii="Century Gothic" w:hAnsi="Century Gothic" w:cs="Calibri"/>
          <w:b/>
          <w:bCs/>
          <w:i/>
          <w:sz w:val="20"/>
          <w:szCs w:val="20"/>
        </w:rPr>
      </w:pPr>
      <w:r w:rsidRPr="00A85F29">
        <w:rPr>
          <w:rFonts w:ascii="Century Gothic" w:hAnsi="Century Gothic" w:cs="Calibri"/>
          <w:b/>
          <w:bCs/>
          <w:i/>
          <w:sz w:val="20"/>
          <w:szCs w:val="20"/>
        </w:rPr>
        <w:t>(</w:t>
      </w:r>
      <w:r w:rsidR="003B6624" w:rsidRPr="00A85F29">
        <w:rPr>
          <w:rFonts w:ascii="Century Gothic" w:hAnsi="Century Gothic" w:cs="Calibri"/>
          <w:b/>
          <w:bCs/>
          <w:i/>
          <w:sz w:val="20"/>
          <w:szCs w:val="20"/>
        </w:rPr>
        <w:t>O</w:t>
      </w:r>
      <w:r w:rsidRPr="00A85F29">
        <w:rPr>
          <w:rFonts w:ascii="Century Gothic" w:hAnsi="Century Gothic" w:cs="Calibri"/>
          <w:b/>
          <w:bCs/>
          <w:i/>
          <w:sz w:val="20"/>
          <w:szCs w:val="20"/>
        </w:rPr>
        <w:t>ther</w:t>
      </w:r>
      <w:r w:rsidR="00820A1B" w:rsidRPr="00A85F29">
        <w:rPr>
          <w:rFonts w:ascii="Century Gothic" w:hAnsi="Century Gothic" w:cs="Calibri"/>
          <w:b/>
          <w:bCs/>
          <w:i/>
          <w:sz w:val="20"/>
          <w:szCs w:val="20"/>
        </w:rPr>
        <w:t xml:space="preserve"> Behavioral Health Treatment</w:t>
      </w:r>
      <w:r w:rsidR="009752B9" w:rsidRPr="00A85F29">
        <w:rPr>
          <w:rFonts w:ascii="Century Gothic" w:hAnsi="Century Gothic" w:cs="Calibri"/>
          <w:b/>
          <w:bCs/>
          <w:i/>
          <w:sz w:val="20"/>
          <w:szCs w:val="20"/>
        </w:rPr>
        <w:t xml:space="preserve">, </w:t>
      </w:r>
      <w:r w:rsidR="00E50A21" w:rsidRPr="00A85F29">
        <w:rPr>
          <w:rFonts w:ascii="Century Gothic" w:hAnsi="Century Gothic" w:cs="Calibri"/>
          <w:b/>
          <w:bCs/>
          <w:i/>
          <w:sz w:val="20"/>
          <w:szCs w:val="20"/>
        </w:rPr>
        <w:t>supplementary</w:t>
      </w:r>
      <w:r w:rsidR="009752B9" w:rsidRPr="00A85F29">
        <w:rPr>
          <w:rFonts w:ascii="Century Gothic" w:hAnsi="Century Gothic" w:cs="Calibri"/>
          <w:b/>
          <w:bCs/>
          <w:i/>
          <w:sz w:val="20"/>
          <w:szCs w:val="20"/>
        </w:rPr>
        <w:t xml:space="preserve"> service</w:t>
      </w:r>
      <w:r w:rsidR="00E50A21" w:rsidRPr="00A85F29">
        <w:rPr>
          <w:rFonts w:ascii="Century Gothic" w:hAnsi="Century Gothic" w:cs="Calibri"/>
          <w:b/>
          <w:bCs/>
          <w:i/>
          <w:sz w:val="20"/>
          <w:szCs w:val="20"/>
        </w:rPr>
        <w:t>s</w:t>
      </w:r>
      <w:r w:rsidR="009752B9" w:rsidRPr="00A85F29">
        <w:rPr>
          <w:rFonts w:ascii="Century Gothic" w:hAnsi="Century Gothic" w:cs="Calibri"/>
          <w:b/>
          <w:bCs/>
          <w:i/>
          <w:sz w:val="20"/>
          <w:szCs w:val="20"/>
        </w:rPr>
        <w:t>,</w:t>
      </w:r>
      <w:r w:rsidRPr="00A85F29">
        <w:rPr>
          <w:rFonts w:ascii="Century Gothic" w:hAnsi="Century Gothic" w:cs="Calibri"/>
          <w:b/>
          <w:bCs/>
          <w:i/>
          <w:sz w:val="20"/>
          <w:szCs w:val="20"/>
        </w:rPr>
        <w:t xml:space="preserve"> </w:t>
      </w:r>
      <w:r w:rsidR="003B5FA0" w:rsidRPr="00A85F29">
        <w:rPr>
          <w:rFonts w:ascii="Century Gothic" w:hAnsi="Century Gothic" w:cs="Calibri"/>
          <w:b/>
          <w:bCs/>
          <w:i/>
          <w:sz w:val="20"/>
          <w:szCs w:val="20"/>
        </w:rPr>
        <w:t>CCS</w:t>
      </w:r>
      <w:r w:rsidR="00E739D2" w:rsidRPr="00A85F29">
        <w:rPr>
          <w:rFonts w:ascii="Century Gothic" w:hAnsi="Century Gothic" w:cs="Calibri"/>
          <w:b/>
          <w:bCs/>
          <w:i/>
          <w:sz w:val="20"/>
          <w:szCs w:val="20"/>
        </w:rPr>
        <w:t xml:space="preserve"> care teams, </w:t>
      </w:r>
      <w:r w:rsidRPr="00A85F29">
        <w:rPr>
          <w:rFonts w:ascii="Century Gothic" w:hAnsi="Century Gothic" w:cs="Calibri"/>
          <w:b/>
          <w:bCs/>
          <w:i/>
          <w:sz w:val="20"/>
          <w:szCs w:val="20"/>
        </w:rPr>
        <w:t xml:space="preserve">or educational entities </w:t>
      </w:r>
      <w:r w:rsidR="00B477C8" w:rsidRPr="00A85F29">
        <w:rPr>
          <w:rFonts w:ascii="Century Gothic" w:hAnsi="Century Gothic" w:cs="Calibri"/>
          <w:b/>
          <w:bCs/>
          <w:i/>
          <w:sz w:val="20"/>
          <w:szCs w:val="20"/>
        </w:rPr>
        <w:t>with which</w:t>
      </w:r>
      <w:r w:rsidRPr="00A85F29">
        <w:rPr>
          <w:rFonts w:ascii="Century Gothic" w:hAnsi="Century Gothic" w:cs="Calibri"/>
          <w:b/>
          <w:bCs/>
          <w:i/>
          <w:sz w:val="20"/>
          <w:szCs w:val="20"/>
        </w:rPr>
        <w:t xml:space="preserve"> collaborat</w:t>
      </w:r>
      <w:r w:rsidR="002457C4" w:rsidRPr="00A85F29">
        <w:rPr>
          <w:rFonts w:ascii="Century Gothic" w:hAnsi="Century Gothic" w:cs="Calibri"/>
          <w:b/>
          <w:bCs/>
          <w:i/>
          <w:sz w:val="20"/>
          <w:szCs w:val="20"/>
        </w:rPr>
        <w:t>ion</w:t>
      </w:r>
      <w:r w:rsidRPr="00A85F29">
        <w:rPr>
          <w:rFonts w:ascii="Century Gothic" w:hAnsi="Century Gothic" w:cs="Calibri"/>
          <w:b/>
          <w:bCs/>
          <w:i/>
          <w:sz w:val="20"/>
          <w:szCs w:val="20"/>
        </w:rPr>
        <w:t xml:space="preserve"> for treatment</w:t>
      </w:r>
      <w:r w:rsidR="00026644" w:rsidRPr="00A85F29">
        <w:rPr>
          <w:rFonts w:ascii="Century Gothic" w:hAnsi="Century Gothic" w:cs="Calibri"/>
          <w:b/>
          <w:bCs/>
          <w:i/>
          <w:sz w:val="20"/>
          <w:szCs w:val="20"/>
        </w:rPr>
        <w:t xml:space="preserve"> recommendations</w:t>
      </w:r>
      <w:r w:rsidR="003B6624" w:rsidRPr="00A85F29">
        <w:rPr>
          <w:rFonts w:ascii="Century Gothic" w:hAnsi="Century Gothic" w:cs="Calibri"/>
          <w:b/>
          <w:bCs/>
          <w:i/>
          <w:sz w:val="20"/>
          <w:szCs w:val="20"/>
        </w:rPr>
        <w:t xml:space="preserve"> </w:t>
      </w:r>
      <w:r w:rsidR="000D1264" w:rsidRPr="00A85F29">
        <w:rPr>
          <w:rFonts w:ascii="Century Gothic" w:hAnsi="Century Gothic" w:cs="Calibri"/>
          <w:b/>
          <w:bCs/>
          <w:i/>
          <w:sz w:val="20"/>
          <w:szCs w:val="20"/>
        </w:rPr>
        <w:t>occurred</w:t>
      </w:r>
      <w:r w:rsidRPr="00A85F29">
        <w:rPr>
          <w:rFonts w:ascii="Century Gothic" w:hAnsi="Century Gothic" w:cs="Calibri"/>
          <w:b/>
          <w:bCs/>
          <w:i/>
          <w:sz w:val="20"/>
          <w:szCs w:val="20"/>
        </w:rPr>
        <w:t>)</w:t>
      </w:r>
      <w:r w:rsidR="00BF72CA" w:rsidRPr="00A85F29">
        <w:rPr>
          <w:rFonts w:ascii="Century Gothic" w:hAnsi="Century Gothic" w:cs="Calibri"/>
          <w:b/>
          <w:bCs/>
          <w:i/>
          <w:sz w:val="20"/>
          <w:szCs w:val="20"/>
        </w:rPr>
        <w:t>:</w:t>
      </w:r>
    </w:p>
    <w:tbl>
      <w:tblPr>
        <w:tblStyle w:val="TableGrid"/>
        <w:tblW w:w="10304" w:type="dxa"/>
        <w:tblLook w:val="04A0" w:firstRow="1" w:lastRow="0" w:firstColumn="1" w:lastColumn="0" w:noHBand="0" w:noVBand="1"/>
      </w:tblPr>
      <w:tblGrid>
        <w:gridCol w:w="3990"/>
        <w:gridCol w:w="3275"/>
        <w:gridCol w:w="3039"/>
      </w:tblGrid>
      <w:tr w:rsidR="00B868AA" w:rsidRPr="004D43BD" w14:paraId="581FFC02" w14:textId="77777777" w:rsidTr="00511F42">
        <w:trPr>
          <w:trHeight w:val="536"/>
        </w:trPr>
        <w:tc>
          <w:tcPr>
            <w:tcW w:w="3990" w:type="dxa"/>
          </w:tcPr>
          <w:p w14:paraId="25DD6DB9" w14:textId="77777777" w:rsidR="00B868AA" w:rsidRPr="004D43BD" w:rsidRDefault="00B868AA" w:rsidP="00511F42">
            <w:pPr>
              <w:rPr>
                <w:rFonts w:ascii="Century Gothic" w:hAnsi="Century Gothic" w:cs="Calibri"/>
                <w:b/>
                <w:bCs/>
                <w:iCs/>
              </w:rPr>
            </w:pPr>
            <w:bookmarkStart w:id="17" w:name="_Hlk16688370"/>
            <w:bookmarkEnd w:id="4"/>
            <w:bookmarkEnd w:id="11"/>
            <w:bookmarkEnd w:id="13"/>
            <w:r w:rsidRPr="004D43BD">
              <w:rPr>
                <w:rFonts w:ascii="Century Gothic" w:hAnsi="Century Gothic" w:cs="Calibri"/>
                <w:b/>
                <w:bCs/>
                <w:iCs/>
              </w:rPr>
              <w:t xml:space="preserve">Type of Collaboration/Coordination &amp; Description </w:t>
            </w:r>
          </w:p>
        </w:tc>
        <w:tc>
          <w:tcPr>
            <w:tcW w:w="3275" w:type="dxa"/>
          </w:tcPr>
          <w:p w14:paraId="3AC71FE9" w14:textId="77777777" w:rsidR="00B868AA" w:rsidRPr="004D43BD" w:rsidRDefault="00B868AA" w:rsidP="00511F42">
            <w:pPr>
              <w:jc w:val="center"/>
              <w:rPr>
                <w:rFonts w:ascii="Century Gothic" w:hAnsi="Century Gothic" w:cs="Calibri"/>
                <w:b/>
                <w:bCs/>
                <w:iCs/>
              </w:rPr>
            </w:pPr>
            <w:r w:rsidRPr="004D43BD">
              <w:rPr>
                <w:rFonts w:ascii="Century Gothic" w:hAnsi="Century Gothic" w:cs="Calibri"/>
                <w:b/>
                <w:bCs/>
                <w:iCs/>
              </w:rPr>
              <w:t>Name and/or Role</w:t>
            </w:r>
          </w:p>
        </w:tc>
        <w:tc>
          <w:tcPr>
            <w:tcW w:w="3039" w:type="dxa"/>
          </w:tcPr>
          <w:p w14:paraId="041FEEFC" w14:textId="77777777" w:rsidR="00B868AA" w:rsidRPr="004D43BD" w:rsidRDefault="00B868AA" w:rsidP="00511F42">
            <w:pPr>
              <w:rPr>
                <w:rFonts w:ascii="Century Gothic" w:hAnsi="Century Gothic" w:cs="Calibri"/>
                <w:b/>
                <w:bCs/>
                <w:iCs/>
              </w:rPr>
            </w:pPr>
            <w:r w:rsidRPr="004D43BD">
              <w:rPr>
                <w:rFonts w:ascii="Century Gothic" w:hAnsi="Century Gothic" w:cs="Calibri"/>
                <w:b/>
                <w:bCs/>
                <w:iCs/>
              </w:rPr>
              <w:t>Date(s) and/or frequency of Collaboration</w:t>
            </w:r>
          </w:p>
        </w:tc>
      </w:tr>
      <w:tr w:rsidR="00B868AA" w:rsidRPr="004D43BD" w14:paraId="4C2A7C65" w14:textId="77777777" w:rsidTr="00511F42">
        <w:trPr>
          <w:trHeight w:val="260"/>
        </w:trPr>
        <w:tc>
          <w:tcPr>
            <w:tcW w:w="3990" w:type="dxa"/>
          </w:tcPr>
          <w:p w14:paraId="5E13B6FC" w14:textId="77777777" w:rsidR="00B868AA" w:rsidRPr="004D43BD" w:rsidRDefault="00B868AA" w:rsidP="00511F42">
            <w:pPr>
              <w:rPr>
                <w:rFonts w:ascii="Century Gothic" w:hAnsi="Century Gothic" w:cs="Calibri"/>
                <w:iCs/>
              </w:rPr>
            </w:pPr>
            <w:sdt>
              <w:sdtPr>
                <w:rPr>
                  <w:rFonts w:ascii="Century Gothic" w:hAnsi="Century Gothic" w:cs="Calibri"/>
                  <w:iCs/>
                </w:rPr>
                <w:alias w:val="Type"/>
                <w:tag w:val="Type"/>
                <w:id w:val="1488364366"/>
                <w:placeholder>
                  <w:docPart w:val="3619762B93604F06A48B1E83C009A10B"/>
                </w:placeholder>
                <w:showingPlcHdr/>
                <w:dropDownList>
                  <w:listItem w:value="Choose an item."/>
                  <w:listItem w:displayText="CCS Care Team Collaboration" w:value="CCS Care Team Collaboration"/>
                  <w:listItem w:displayText="Collaboration Meeting" w:value="Collaboration Meeting"/>
                  <w:listItem w:displayText="Co-Treatment" w:value="Co-Treatment"/>
                  <w:listItem w:displayText="Educational Provider/School" w:value="Educational Provider/School"/>
                  <w:listItem w:displayText="Email Collaboration" w:value="Email Collaboration"/>
                  <w:listItem w:displayText="Observation" w:value="Observation"/>
                  <w:listItem w:displayText="Phone Consultation" w:value="Phone Consultation"/>
                  <w:listItem w:displayText="Telehealth Session" w:value="Telehealth Session"/>
                </w:dropDownList>
              </w:sdtPr>
              <w:sdtContent>
                <w:r w:rsidRPr="004D43BD">
                  <w:rPr>
                    <w:rStyle w:val="PlaceholderText"/>
                    <w:rFonts w:ascii="Century Gothic" w:hAnsi="Century Gothic"/>
                  </w:rPr>
                  <w:t>Choose an item.</w:t>
                </w:r>
              </w:sdtContent>
            </w:sdt>
            <w:r w:rsidRPr="004D43BD">
              <w:rPr>
                <w:rFonts w:ascii="Century Gothic" w:hAnsi="Century Gothic" w:cs="Calibri"/>
                <w:iCs/>
              </w:rPr>
              <w:t xml:space="preserve">   </w:t>
            </w:r>
            <w:sdt>
              <w:sdtPr>
                <w:rPr>
                  <w:rFonts w:ascii="Century Gothic" w:hAnsi="Century Gothic" w:cs="Calibri"/>
                  <w:iCs/>
                </w:rPr>
                <w:alias w:val="Description"/>
                <w:tag w:val="Description"/>
                <w:id w:val="-1430811077"/>
                <w:placeholder>
                  <w:docPart w:val="F9801EF3C75E4AD6A6477CDD9C0C20A7"/>
                </w:placeholder>
                <w:showingPlcHdr/>
              </w:sdtPr>
              <w:sdtContent>
                <w:r w:rsidRPr="004D43BD">
                  <w:rPr>
                    <w:rStyle w:val="PlaceholderText"/>
                    <w:rFonts w:ascii="Century Gothic" w:hAnsi="Century Gothic"/>
                  </w:rPr>
                  <w:t>Click or tap here to enter text.</w:t>
                </w:r>
              </w:sdtContent>
            </w:sdt>
          </w:p>
        </w:tc>
        <w:tc>
          <w:tcPr>
            <w:tcW w:w="3275" w:type="dxa"/>
          </w:tcPr>
          <w:p w14:paraId="355FCEB8" w14:textId="77777777" w:rsidR="00B868AA" w:rsidRPr="004D43BD" w:rsidRDefault="00B868AA" w:rsidP="00511F42">
            <w:pPr>
              <w:rPr>
                <w:rFonts w:ascii="Century Gothic" w:hAnsi="Century Gothic" w:cs="Calibri"/>
                <w:iCs/>
              </w:rPr>
            </w:pPr>
          </w:p>
        </w:tc>
        <w:sdt>
          <w:sdtPr>
            <w:rPr>
              <w:rFonts w:ascii="Century Gothic" w:hAnsi="Century Gothic" w:cs="Calibri"/>
              <w:iCs/>
            </w:rPr>
            <w:id w:val="765651834"/>
            <w:placeholder>
              <w:docPart w:val="30F92BB2C2BB44CBA0021B9B2A46D30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039" w:type="dxa"/>
              </w:tcPr>
              <w:p w14:paraId="378A3545" w14:textId="77777777" w:rsidR="00B868AA" w:rsidRPr="004D43BD" w:rsidRDefault="00B868AA" w:rsidP="00511F42">
                <w:pPr>
                  <w:rPr>
                    <w:rFonts w:ascii="Century Gothic" w:hAnsi="Century Gothic" w:cs="Calibri"/>
                    <w:iCs/>
                  </w:rPr>
                </w:pPr>
                <w:r w:rsidRPr="004D43BD">
                  <w:rPr>
                    <w:rStyle w:val="PlaceholderText"/>
                    <w:rFonts w:ascii="Century Gothic" w:hAnsi="Century Gothic"/>
                  </w:rPr>
                  <w:t>Click or tap to enter a date.</w:t>
                </w:r>
              </w:p>
            </w:tc>
          </w:sdtContent>
        </w:sdt>
      </w:tr>
      <w:tr w:rsidR="00B868AA" w:rsidRPr="004D43BD" w14:paraId="73C56CC3" w14:textId="77777777" w:rsidTr="00511F42">
        <w:trPr>
          <w:trHeight w:val="260"/>
        </w:trPr>
        <w:tc>
          <w:tcPr>
            <w:tcW w:w="3990" w:type="dxa"/>
          </w:tcPr>
          <w:p w14:paraId="14F310DA" w14:textId="77777777" w:rsidR="00B868AA" w:rsidRPr="004D43BD" w:rsidRDefault="00B868AA" w:rsidP="00511F42">
            <w:pPr>
              <w:rPr>
                <w:rFonts w:ascii="Century Gothic" w:hAnsi="Century Gothic" w:cs="Calibri"/>
                <w:iCs/>
              </w:rPr>
            </w:pPr>
            <w:sdt>
              <w:sdtPr>
                <w:rPr>
                  <w:rFonts w:ascii="Century Gothic" w:hAnsi="Century Gothic" w:cs="Calibri"/>
                  <w:iCs/>
                </w:rPr>
                <w:alias w:val="Type"/>
                <w:tag w:val="Type"/>
                <w:id w:val="-2111029865"/>
                <w:placeholder>
                  <w:docPart w:val="B66946AD282E463EAA6A77D764BC7887"/>
                </w:placeholder>
                <w:showingPlcHdr/>
                <w:dropDownList>
                  <w:listItem w:value="Choose an item."/>
                  <w:listItem w:displayText="CCS Care Team Collaboration" w:value="CCS Care Team Collaboration"/>
                  <w:listItem w:displayText="Collaboration Meeting" w:value="Collaboration Meeting"/>
                  <w:listItem w:displayText="Co-Treatment" w:value="Co-Treatment"/>
                  <w:listItem w:displayText="Educational Provider/School" w:value="Educational Provider/School"/>
                  <w:listItem w:displayText="Email Collaboration" w:value="Email Collaboration"/>
                  <w:listItem w:displayText="Observation" w:value="Observation"/>
                  <w:listItem w:displayText="Phone Consultation" w:value="Phone Consultation"/>
                  <w:listItem w:displayText="Telehealth Session" w:value="Telehealth Session"/>
                </w:dropDownList>
              </w:sdtPr>
              <w:sdtContent>
                <w:r w:rsidRPr="004D43BD">
                  <w:rPr>
                    <w:rStyle w:val="PlaceholderText"/>
                    <w:rFonts w:ascii="Century Gothic" w:hAnsi="Century Gothic"/>
                  </w:rPr>
                  <w:t>Choose an item.</w:t>
                </w:r>
              </w:sdtContent>
            </w:sdt>
            <w:r>
              <w:rPr>
                <w:rFonts w:ascii="Century Gothic" w:hAnsi="Century Gothic" w:cs="Calibri"/>
                <w:iCs/>
              </w:rPr>
              <w:t xml:space="preserve"> </w:t>
            </w:r>
            <w:sdt>
              <w:sdtPr>
                <w:rPr>
                  <w:rFonts w:ascii="Century Gothic" w:hAnsi="Century Gothic" w:cs="Calibri"/>
                  <w:iCs/>
                </w:rPr>
                <w:alias w:val="Description"/>
                <w:tag w:val="Description"/>
                <w:id w:val="-1988154070"/>
                <w:placeholder>
                  <w:docPart w:val="CA0552D1682F41679A6A0A0986B9980A"/>
                </w:placeholder>
                <w:showingPlcHdr/>
              </w:sdtPr>
              <w:sdtContent>
                <w:r w:rsidRPr="004D43BD">
                  <w:rPr>
                    <w:rStyle w:val="PlaceholderText"/>
                    <w:rFonts w:ascii="Century Gothic" w:hAnsi="Century Gothic"/>
                  </w:rPr>
                  <w:t>Click or tap here to enter text.</w:t>
                </w:r>
              </w:sdtContent>
            </w:sdt>
          </w:p>
        </w:tc>
        <w:tc>
          <w:tcPr>
            <w:tcW w:w="3275" w:type="dxa"/>
          </w:tcPr>
          <w:p w14:paraId="4BDA2CB9" w14:textId="77777777" w:rsidR="00B868AA" w:rsidRPr="004D43BD" w:rsidRDefault="00B868AA" w:rsidP="00511F42">
            <w:pPr>
              <w:rPr>
                <w:rFonts w:ascii="Century Gothic" w:hAnsi="Century Gothic" w:cs="Calibri"/>
                <w:iCs/>
              </w:rPr>
            </w:pPr>
          </w:p>
        </w:tc>
        <w:sdt>
          <w:sdtPr>
            <w:rPr>
              <w:rFonts w:ascii="Century Gothic" w:hAnsi="Century Gothic" w:cs="Calibri"/>
              <w:iCs/>
            </w:rPr>
            <w:id w:val="66617505"/>
            <w:placeholder>
              <w:docPart w:val="6EDC8AF476B146278F0874E670A9725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039" w:type="dxa"/>
              </w:tcPr>
              <w:p w14:paraId="0BF29186" w14:textId="77777777" w:rsidR="00B868AA" w:rsidRPr="004D43BD" w:rsidRDefault="00B868AA" w:rsidP="00511F42">
                <w:pPr>
                  <w:rPr>
                    <w:rFonts w:ascii="Century Gothic" w:hAnsi="Century Gothic" w:cs="Calibri"/>
                    <w:iCs/>
                  </w:rPr>
                </w:pPr>
                <w:r w:rsidRPr="004D43BD">
                  <w:rPr>
                    <w:rStyle w:val="PlaceholderText"/>
                    <w:rFonts w:ascii="Century Gothic" w:hAnsi="Century Gothic"/>
                  </w:rPr>
                  <w:t>Click or tap to enter a date.</w:t>
                </w:r>
              </w:p>
            </w:tc>
          </w:sdtContent>
        </w:sdt>
      </w:tr>
      <w:tr w:rsidR="00B868AA" w:rsidRPr="004D43BD" w14:paraId="05DD86C2" w14:textId="77777777" w:rsidTr="00511F42">
        <w:trPr>
          <w:trHeight w:val="260"/>
        </w:trPr>
        <w:tc>
          <w:tcPr>
            <w:tcW w:w="3990" w:type="dxa"/>
          </w:tcPr>
          <w:p w14:paraId="77EA5FAF" w14:textId="77777777" w:rsidR="00B868AA" w:rsidRPr="004D43BD" w:rsidRDefault="00B868AA" w:rsidP="00511F42">
            <w:pPr>
              <w:rPr>
                <w:rFonts w:ascii="Century Gothic" w:hAnsi="Century Gothic" w:cs="Calibri"/>
                <w:iCs/>
              </w:rPr>
            </w:pPr>
            <w:sdt>
              <w:sdtPr>
                <w:rPr>
                  <w:rFonts w:ascii="Century Gothic" w:hAnsi="Century Gothic" w:cs="Calibri"/>
                  <w:iCs/>
                </w:rPr>
                <w:alias w:val="Type"/>
                <w:tag w:val="Type"/>
                <w:id w:val="-634713166"/>
                <w:placeholder>
                  <w:docPart w:val="862B2C157ECA4EACA4245165AFE21ED7"/>
                </w:placeholder>
                <w:showingPlcHdr/>
                <w:dropDownList>
                  <w:listItem w:value="Choose an item."/>
                  <w:listItem w:displayText="CCS Care Team Collaboration" w:value="CCS Care Team Collaboration"/>
                  <w:listItem w:displayText="Collaboration Meeting" w:value="Collaboration Meeting"/>
                  <w:listItem w:displayText="Co-Treatment" w:value="Co-Treatment"/>
                  <w:listItem w:displayText="Educational Provider/School" w:value="Educational Provider/School"/>
                  <w:listItem w:displayText="Email Collaboration" w:value="Email Collaboration"/>
                  <w:listItem w:displayText="Observation" w:value="Observation"/>
                  <w:listItem w:displayText="Phone Consultation" w:value="Phone Consultation"/>
                  <w:listItem w:displayText="Telehealth Session" w:value="Telehealth Session"/>
                </w:dropDownList>
              </w:sdtPr>
              <w:sdtContent>
                <w:r w:rsidRPr="004D43BD">
                  <w:rPr>
                    <w:rStyle w:val="PlaceholderText"/>
                    <w:rFonts w:ascii="Century Gothic" w:hAnsi="Century Gothic"/>
                  </w:rPr>
                  <w:t>Choose an item.</w:t>
                </w:r>
              </w:sdtContent>
            </w:sdt>
            <w:r>
              <w:rPr>
                <w:rFonts w:ascii="Century Gothic" w:hAnsi="Century Gothic" w:cs="Calibri"/>
                <w:iCs/>
              </w:rPr>
              <w:t xml:space="preserve"> </w:t>
            </w:r>
            <w:sdt>
              <w:sdtPr>
                <w:rPr>
                  <w:rFonts w:ascii="Century Gothic" w:hAnsi="Century Gothic" w:cs="Calibri"/>
                  <w:iCs/>
                </w:rPr>
                <w:alias w:val="Description"/>
                <w:tag w:val="Description"/>
                <w:id w:val="696965794"/>
                <w:placeholder>
                  <w:docPart w:val="B142A4F9F376483C9A9FDCA4AFF19B01"/>
                </w:placeholder>
                <w:showingPlcHdr/>
              </w:sdtPr>
              <w:sdtContent>
                <w:r w:rsidRPr="004D43BD">
                  <w:rPr>
                    <w:rStyle w:val="PlaceholderText"/>
                    <w:rFonts w:ascii="Century Gothic" w:hAnsi="Century Gothic"/>
                  </w:rPr>
                  <w:t>Click or tap here to enter text.</w:t>
                </w:r>
              </w:sdtContent>
            </w:sdt>
          </w:p>
        </w:tc>
        <w:tc>
          <w:tcPr>
            <w:tcW w:w="3275" w:type="dxa"/>
          </w:tcPr>
          <w:p w14:paraId="7565BDAC" w14:textId="77777777" w:rsidR="00B868AA" w:rsidRPr="004D43BD" w:rsidRDefault="00B868AA" w:rsidP="00511F42">
            <w:pPr>
              <w:rPr>
                <w:rFonts w:ascii="Century Gothic" w:hAnsi="Century Gothic" w:cs="Calibri"/>
                <w:iCs/>
              </w:rPr>
            </w:pPr>
          </w:p>
        </w:tc>
        <w:sdt>
          <w:sdtPr>
            <w:rPr>
              <w:rFonts w:ascii="Century Gothic" w:hAnsi="Century Gothic" w:cs="Calibri"/>
              <w:iCs/>
            </w:rPr>
            <w:id w:val="-749960161"/>
            <w:placeholder>
              <w:docPart w:val="8E654828CF6D47EC985827F8D4DFA01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039" w:type="dxa"/>
              </w:tcPr>
              <w:p w14:paraId="5B2A6E7D" w14:textId="77777777" w:rsidR="00B868AA" w:rsidRPr="004D43BD" w:rsidRDefault="00B868AA" w:rsidP="00511F42">
                <w:pPr>
                  <w:rPr>
                    <w:rFonts w:ascii="Century Gothic" w:hAnsi="Century Gothic" w:cs="Calibri"/>
                    <w:iCs/>
                  </w:rPr>
                </w:pPr>
                <w:r w:rsidRPr="004D43BD">
                  <w:rPr>
                    <w:rStyle w:val="PlaceholderText"/>
                    <w:rFonts w:ascii="Century Gothic" w:hAnsi="Century Gothic"/>
                  </w:rPr>
                  <w:t>Click or tap to enter a date.</w:t>
                </w:r>
              </w:p>
            </w:tc>
          </w:sdtContent>
        </w:sdt>
      </w:tr>
      <w:tr w:rsidR="00B868AA" w:rsidRPr="004D43BD" w14:paraId="078743D0" w14:textId="77777777" w:rsidTr="00511F42">
        <w:trPr>
          <w:trHeight w:val="260"/>
        </w:trPr>
        <w:tc>
          <w:tcPr>
            <w:tcW w:w="3990" w:type="dxa"/>
          </w:tcPr>
          <w:p w14:paraId="1E876FAF" w14:textId="77777777" w:rsidR="00B868AA" w:rsidRPr="004D43BD" w:rsidRDefault="00B868AA" w:rsidP="00511F42">
            <w:pPr>
              <w:rPr>
                <w:rFonts w:ascii="Century Gothic" w:hAnsi="Century Gothic" w:cs="Calibri"/>
                <w:iCs/>
              </w:rPr>
            </w:pPr>
            <w:sdt>
              <w:sdtPr>
                <w:rPr>
                  <w:rFonts w:ascii="Century Gothic" w:hAnsi="Century Gothic" w:cs="Calibri"/>
                  <w:iCs/>
                </w:rPr>
                <w:alias w:val="Type"/>
                <w:tag w:val="Type"/>
                <w:id w:val="-222605052"/>
                <w:placeholder>
                  <w:docPart w:val="53F9EBD1317D45F1B60B374ABD9E203D"/>
                </w:placeholder>
                <w:showingPlcHdr/>
                <w:dropDownList>
                  <w:listItem w:value="Choose an item."/>
                  <w:listItem w:displayText="CCS Care Team Collaboration" w:value="CCS Care Team Collaboration"/>
                  <w:listItem w:displayText="Collaboration Meeting" w:value="Collaboration Meeting"/>
                  <w:listItem w:displayText="Co-Treatment" w:value="Co-Treatment"/>
                  <w:listItem w:displayText="Educational Provider/School" w:value="Educational Provider/School"/>
                  <w:listItem w:displayText="Email Collaboration" w:value="Email Collaboration"/>
                  <w:listItem w:displayText="Observation" w:value="Observation"/>
                  <w:listItem w:displayText="Phone Consultation" w:value="Phone Consultation"/>
                  <w:listItem w:displayText="Telehealth Session" w:value="Telehealth Session"/>
                </w:dropDownList>
              </w:sdtPr>
              <w:sdtContent>
                <w:r w:rsidRPr="004D43BD">
                  <w:rPr>
                    <w:rStyle w:val="PlaceholderText"/>
                    <w:rFonts w:ascii="Century Gothic" w:hAnsi="Century Gothic"/>
                  </w:rPr>
                  <w:t>Choose an item.</w:t>
                </w:r>
              </w:sdtContent>
            </w:sdt>
            <w:r>
              <w:rPr>
                <w:rFonts w:ascii="Century Gothic" w:hAnsi="Century Gothic" w:cs="Calibri"/>
                <w:iCs/>
              </w:rPr>
              <w:t xml:space="preserve"> </w:t>
            </w:r>
            <w:sdt>
              <w:sdtPr>
                <w:rPr>
                  <w:rFonts w:ascii="Century Gothic" w:hAnsi="Century Gothic" w:cs="Calibri"/>
                  <w:iCs/>
                </w:rPr>
                <w:alias w:val="Description"/>
                <w:tag w:val="Description"/>
                <w:id w:val="-1001279530"/>
                <w:placeholder>
                  <w:docPart w:val="C8BCCA4B357D41FC9718CC702A9A1D4E"/>
                </w:placeholder>
                <w:showingPlcHdr/>
              </w:sdtPr>
              <w:sdtContent>
                <w:r w:rsidRPr="004D43BD">
                  <w:rPr>
                    <w:rStyle w:val="PlaceholderText"/>
                    <w:rFonts w:ascii="Century Gothic" w:hAnsi="Century Gothic"/>
                  </w:rPr>
                  <w:t>Click or tap here to enter text.</w:t>
                </w:r>
              </w:sdtContent>
            </w:sdt>
          </w:p>
        </w:tc>
        <w:tc>
          <w:tcPr>
            <w:tcW w:w="3275" w:type="dxa"/>
          </w:tcPr>
          <w:p w14:paraId="4CD450AF" w14:textId="77777777" w:rsidR="00B868AA" w:rsidRPr="004D43BD" w:rsidRDefault="00B868AA" w:rsidP="00511F42">
            <w:pPr>
              <w:rPr>
                <w:rFonts w:ascii="Century Gothic" w:hAnsi="Century Gothic" w:cs="Calibri"/>
                <w:iCs/>
              </w:rPr>
            </w:pPr>
          </w:p>
        </w:tc>
        <w:sdt>
          <w:sdtPr>
            <w:rPr>
              <w:rFonts w:ascii="Century Gothic" w:hAnsi="Century Gothic" w:cs="Calibri"/>
              <w:iCs/>
            </w:rPr>
            <w:id w:val="111023342"/>
            <w:placeholder>
              <w:docPart w:val="EFE849C968294BE6BBF080719742C6A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039" w:type="dxa"/>
              </w:tcPr>
              <w:p w14:paraId="082827B0" w14:textId="77777777" w:rsidR="00B868AA" w:rsidRPr="004D43BD" w:rsidRDefault="00B868AA" w:rsidP="00511F42">
                <w:pPr>
                  <w:rPr>
                    <w:rFonts w:ascii="Century Gothic" w:hAnsi="Century Gothic" w:cs="Calibri"/>
                    <w:iCs/>
                  </w:rPr>
                </w:pPr>
                <w:r w:rsidRPr="004D43BD">
                  <w:rPr>
                    <w:rStyle w:val="PlaceholderText"/>
                    <w:rFonts w:ascii="Century Gothic" w:hAnsi="Century Gothic"/>
                  </w:rPr>
                  <w:t>Click or tap to enter a date.</w:t>
                </w:r>
              </w:p>
            </w:tc>
          </w:sdtContent>
        </w:sdt>
      </w:tr>
    </w:tbl>
    <w:p w14:paraId="4C3B70F6" w14:textId="77777777" w:rsidR="006D7009" w:rsidRPr="00A85F29" w:rsidRDefault="006D7009">
      <w:pPr>
        <w:rPr>
          <w:rFonts w:ascii="Century Gothic" w:hAnsi="Century Gothic"/>
          <w:b/>
        </w:rPr>
      </w:pPr>
    </w:p>
    <w:p w14:paraId="2032425C" w14:textId="1463FD6E" w:rsidR="00546D09" w:rsidRPr="00A85F29" w:rsidRDefault="00B36529">
      <w:pPr>
        <w:rPr>
          <w:rFonts w:ascii="Century Gothic" w:hAnsi="Century Gothic"/>
          <w:b/>
        </w:rPr>
      </w:pPr>
      <w:r w:rsidRPr="00A85F29">
        <w:rPr>
          <w:rFonts w:ascii="Century Gothic" w:hAnsi="Century Gothic"/>
          <w:b/>
        </w:rPr>
        <w:t>ADAPTIVE</w:t>
      </w:r>
      <w:r w:rsidR="00D0080F" w:rsidRPr="00A85F29">
        <w:rPr>
          <w:rFonts w:ascii="Century Gothic" w:hAnsi="Century Gothic"/>
          <w:b/>
        </w:rPr>
        <w:t xml:space="preserve"> BEHAVIOR</w:t>
      </w:r>
      <w:r w:rsidRPr="00A85F29">
        <w:rPr>
          <w:rFonts w:ascii="Century Gothic" w:hAnsi="Century Gothic"/>
          <w:b/>
        </w:rPr>
        <w:t xml:space="preserve"> ASSESSMENT</w:t>
      </w:r>
      <w:r w:rsidR="00147653" w:rsidRPr="00A85F29">
        <w:rPr>
          <w:rFonts w:ascii="Century Gothic" w:hAnsi="Century Gothic"/>
          <w:b/>
        </w:rPr>
        <w:t xml:space="preserve"> </w:t>
      </w:r>
    </w:p>
    <w:p w14:paraId="22B3184B" w14:textId="77777777" w:rsidR="00984EFB" w:rsidRPr="00A85F29" w:rsidRDefault="00984EFB">
      <w:pPr>
        <w:rPr>
          <w:rFonts w:ascii="Century Gothic" w:hAnsi="Century Gothic"/>
          <w:b/>
          <w:i/>
          <w:iCs/>
          <w:sz w:val="20"/>
          <w:szCs w:val="20"/>
        </w:rPr>
      </w:pPr>
      <w:bookmarkStart w:id="18" w:name="_Hlk84214469"/>
      <w:r w:rsidRPr="00A85F29">
        <w:rPr>
          <w:rFonts w:ascii="Century Gothic" w:hAnsi="Century Gothic"/>
          <w:b/>
          <w:i/>
          <w:iCs/>
          <w:sz w:val="20"/>
          <w:szCs w:val="20"/>
        </w:rPr>
        <w:t>If Vineland-3 Update Not Completed, please provide rationale and timeline for completion:</w:t>
      </w:r>
    </w:p>
    <w:p w14:paraId="584ADD39" w14:textId="24CB34BE" w:rsidR="00984EFB" w:rsidRPr="00A85F29" w:rsidRDefault="00984EFB">
      <w:pPr>
        <w:rPr>
          <w:rFonts w:ascii="Century Gothic" w:hAnsi="Century Gothic"/>
          <w:b/>
          <w:sz w:val="20"/>
          <w:szCs w:val="20"/>
        </w:rPr>
      </w:pPr>
      <w:r w:rsidRPr="00A85F29">
        <w:rPr>
          <w:rFonts w:ascii="Century Gothic" w:hAnsi="Century Gothic"/>
          <w:b/>
          <w:sz w:val="20"/>
          <w:szCs w:val="20"/>
        </w:rPr>
        <w:t xml:space="preserve"> </w:t>
      </w:r>
      <w:sdt>
        <w:sdtPr>
          <w:rPr>
            <w:rFonts w:ascii="Century Gothic" w:hAnsi="Century Gothic"/>
            <w:b/>
            <w:sz w:val="20"/>
            <w:szCs w:val="20"/>
          </w:rPr>
          <w:id w:val="-1048677635"/>
          <w:placeholder>
            <w:docPart w:val="94B83AEAF7C34E8A97B54E67F29ECB64"/>
          </w:placeholder>
          <w:showingPlcHdr/>
        </w:sdtPr>
        <w:sdtEndPr/>
        <w:sdtContent>
          <w:r w:rsidRPr="00A85F29">
            <w:rPr>
              <w:rStyle w:val="PlaceholderText"/>
              <w:rFonts w:ascii="Century Gothic" w:hAnsi="Century Gothic"/>
            </w:rPr>
            <w:t>Click or tap here to enter text.</w:t>
          </w:r>
        </w:sdtContent>
      </w:sdt>
    </w:p>
    <w:bookmarkEnd w:id="18"/>
    <w:p w14:paraId="30B69157" w14:textId="69D35404" w:rsidR="009F3651" w:rsidRPr="00A85F29" w:rsidRDefault="00E84FC7" w:rsidP="00E84FC7">
      <w:pPr>
        <w:spacing w:after="300"/>
        <w:rPr>
          <w:rFonts w:ascii="Century Gothic" w:hAnsi="Century Gothic" w:cs="Calibri"/>
          <w:bCs/>
        </w:rPr>
      </w:pPr>
      <w:r w:rsidRPr="00A85F29">
        <w:rPr>
          <w:rFonts w:ascii="Century Gothic" w:hAnsi="Century Gothic" w:cs="Calibri"/>
          <w:bCs/>
        </w:rPr>
        <w:t>Vineland Adaptive Scales, 3</w:t>
      </w:r>
      <w:r w:rsidRPr="00A85F29">
        <w:rPr>
          <w:rFonts w:ascii="Century Gothic" w:hAnsi="Century Gothic" w:cs="Calibri"/>
          <w:bCs/>
          <w:vertAlign w:val="superscript"/>
        </w:rPr>
        <w:t>rd</w:t>
      </w:r>
      <w:r w:rsidRPr="00A85F29">
        <w:rPr>
          <w:rFonts w:ascii="Century Gothic" w:hAnsi="Century Gothic" w:cs="Calibri"/>
          <w:bCs/>
        </w:rPr>
        <w:t xml:space="preserve"> edition </w:t>
      </w:r>
      <w:r w:rsidR="00A630DB" w:rsidRPr="00A85F29">
        <w:rPr>
          <w:rFonts w:ascii="Century Gothic" w:hAnsi="Century Gothic" w:cs="Calibri"/>
          <w:bCs/>
        </w:rPr>
        <w:t xml:space="preserve">was used </w:t>
      </w:r>
      <w:r w:rsidRPr="00A85F29">
        <w:rPr>
          <w:rFonts w:ascii="Century Gothic" w:hAnsi="Century Gothic" w:cs="Calibri"/>
          <w:bCs/>
        </w:rPr>
        <w:t xml:space="preserve">to assess </w:t>
      </w:r>
      <w:r w:rsidR="00A630DB" w:rsidRPr="00A85F29">
        <w:rPr>
          <w:rFonts w:ascii="Century Gothic" w:hAnsi="Century Gothic" w:cs="Calibri"/>
          <w:bCs/>
        </w:rPr>
        <w:t xml:space="preserve">the </w:t>
      </w:r>
      <w:r w:rsidRPr="00A85F29">
        <w:rPr>
          <w:rFonts w:ascii="Century Gothic" w:hAnsi="Century Gothic" w:cs="Calibri"/>
          <w:bCs/>
        </w:rPr>
        <w:t xml:space="preserve">individual’s </w:t>
      </w:r>
      <w:r w:rsidR="00D0080F" w:rsidRPr="00A85F29">
        <w:rPr>
          <w:rFonts w:ascii="Century Gothic" w:hAnsi="Century Gothic" w:cs="Calibri"/>
          <w:bCs/>
        </w:rPr>
        <w:t>adaptive behavior</w:t>
      </w:r>
      <w:r w:rsidRPr="00A85F29">
        <w:rPr>
          <w:rFonts w:ascii="Century Gothic" w:hAnsi="Century Gothic" w:cs="Calibri"/>
          <w:bCs/>
        </w:rPr>
        <w:t xml:space="preserve"> functioning. The standard scores reported have an average of 100 and a standard deviation of 15.  Age-equivalents indicate the average age of the </w:t>
      </w:r>
      <w:r w:rsidR="00C8558A" w:rsidRPr="00A85F29">
        <w:rPr>
          <w:rFonts w:ascii="Century Gothic" w:hAnsi="Century Gothic" w:cs="Calibri"/>
          <w:bCs/>
        </w:rPr>
        <w:t>individual</w:t>
      </w:r>
      <w:r w:rsidRPr="00A85F29">
        <w:rPr>
          <w:rFonts w:ascii="Century Gothic" w:hAnsi="Century Gothic" w:cs="Calibri"/>
          <w:bCs/>
        </w:rPr>
        <w:t xml:space="preserve"> from the Vineland-3 normative sample who obtained the same raw score as the </w:t>
      </w:r>
      <w:r w:rsidR="00C8558A" w:rsidRPr="00A85F29">
        <w:rPr>
          <w:rFonts w:ascii="Century Gothic" w:hAnsi="Century Gothic" w:cs="Calibri"/>
          <w:bCs/>
        </w:rPr>
        <w:t>individual</w:t>
      </w:r>
      <w:r w:rsidRPr="00A85F29">
        <w:rPr>
          <w:rFonts w:ascii="Century Gothic" w:hAnsi="Century Gothic" w:cs="Calibri"/>
          <w:bCs/>
        </w:rPr>
        <w:t xml:space="preserve"> currently being assessed. Adaptive levels are scored on a 5-point scale from Low to High.</w:t>
      </w:r>
      <w:bookmarkStart w:id="19" w:name="_Hlk50551668"/>
    </w:p>
    <w:p w14:paraId="6B4B1915" w14:textId="2E80F26F" w:rsidR="005969F6" w:rsidRPr="00A85F29" w:rsidRDefault="005969F6" w:rsidP="00E84FC7">
      <w:pPr>
        <w:spacing w:after="300"/>
        <w:rPr>
          <w:rFonts w:ascii="Century Gothic" w:hAnsi="Century Gothic" w:cs="Calibri"/>
          <w:bCs/>
        </w:rPr>
      </w:pPr>
      <w:r w:rsidRPr="00A85F29">
        <w:rPr>
          <w:rFonts w:ascii="Century Gothic" w:hAnsi="Century Gothic" w:cs="Calibri"/>
          <w:bCs/>
        </w:rPr>
        <w:t>Individuals over the age of three will include Maladaptive Behavior Index (MBI).</w:t>
      </w:r>
    </w:p>
    <w:tbl>
      <w:tblPr>
        <w:tblStyle w:val="TableGrid"/>
        <w:tblW w:w="9722" w:type="dxa"/>
        <w:tblLook w:val="04A0" w:firstRow="1" w:lastRow="0" w:firstColumn="1" w:lastColumn="0" w:noHBand="0" w:noVBand="1"/>
      </w:tblPr>
      <w:tblGrid>
        <w:gridCol w:w="4860"/>
        <w:gridCol w:w="4862"/>
      </w:tblGrid>
      <w:tr w:rsidR="001204CA" w:rsidRPr="00A85F29" w14:paraId="6460D720" w14:textId="77777777" w:rsidTr="00704526">
        <w:trPr>
          <w:trHeight w:val="1167"/>
        </w:trPr>
        <w:tc>
          <w:tcPr>
            <w:tcW w:w="4860" w:type="dxa"/>
            <w:shd w:val="clear" w:color="auto" w:fill="D9D9D9" w:themeFill="background1" w:themeFillShade="D9"/>
          </w:tcPr>
          <w:bookmarkEnd w:id="19"/>
          <w:p w14:paraId="5EC0922F" w14:textId="4D82B37D" w:rsidR="001204CA" w:rsidRPr="00A85F29" w:rsidRDefault="001204CA" w:rsidP="00704526">
            <w:pPr>
              <w:rPr>
                <w:rFonts w:ascii="Century Gothic" w:hAnsi="Century Gothic" w:cs="Calibri"/>
                <w:bCs/>
              </w:rPr>
            </w:pPr>
            <w:r w:rsidRPr="00A85F29">
              <w:rPr>
                <w:rFonts w:ascii="Century Gothic" w:hAnsi="Century Gothic" w:cs="Calibri"/>
                <w:b/>
                <w:bCs/>
              </w:rPr>
              <w:t>Vineland-3 Form Used</w:t>
            </w:r>
            <w:r w:rsidRPr="00A85F29">
              <w:rPr>
                <w:rFonts w:ascii="Century Gothic" w:hAnsi="Century Gothic" w:cs="Calibri"/>
                <w:bCs/>
              </w:rPr>
              <w:t xml:space="preserve"> (</w:t>
            </w:r>
            <w:r w:rsidR="009F3651" w:rsidRPr="00A85F29">
              <w:rPr>
                <w:rFonts w:ascii="Century Gothic" w:hAnsi="Century Gothic" w:cs="Calibri"/>
                <w:bCs/>
              </w:rPr>
              <w:t xml:space="preserve">Comprehensive </w:t>
            </w:r>
            <w:r w:rsidRPr="00A85F29">
              <w:rPr>
                <w:rFonts w:ascii="Century Gothic" w:hAnsi="Century Gothic" w:cs="Calibri"/>
                <w:bCs/>
              </w:rPr>
              <w:t xml:space="preserve">Interview Form / </w:t>
            </w:r>
            <w:r w:rsidR="009F3651" w:rsidRPr="00A85F29">
              <w:rPr>
                <w:rFonts w:ascii="Century Gothic" w:hAnsi="Century Gothic" w:cs="Calibri"/>
                <w:bCs/>
              </w:rPr>
              <w:t xml:space="preserve">Comprehensive </w:t>
            </w:r>
            <w:r w:rsidRPr="00A85F29">
              <w:rPr>
                <w:rFonts w:ascii="Century Gothic" w:hAnsi="Century Gothic" w:cs="Calibri"/>
                <w:bCs/>
              </w:rPr>
              <w:t>Parent Caregiver Form)</w:t>
            </w:r>
          </w:p>
        </w:tc>
        <w:tc>
          <w:tcPr>
            <w:tcW w:w="4862" w:type="dxa"/>
          </w:tcPr>
          <w:p w14:paraId="1CB4EFD1" w14:textId="77777777" w:rsidR="001204CA" w:rsidRPr="00A85F29" w:rsidRDefault="001204CA" w:rsidP="00704526">
            <w:pPr>
              <w:rPr>
                <w:rFonts w:ascii="Century Gothic" w:hAnsi="Century Gothic" w:cs="Calibri"/>
                <w:bCs/>
              </w:rPr>
            </w:pPr>
          </w:p>
        </w:tc>
      </w:tr>
      <w:tr w:rsidR="001204CA" w:rsidRPr="00A85F29" w14:paraId="6DF59A2A" w14:textId="77777777" w:rsidTr="00704526">
        <w:trPr>
          <w:trHeight w:val="529"/>
        </w:trPr>
        <w:tc>
          <w:tcPr>
            <w:tcW w:w="4860" w:type="dxa"/>
            <w:shd w:val="clear" w:color="auto" w:fill="D9D9D9" w:themeFill="background1" w:themeFillShade="D9"/>
          </w:tcPr>
          <w:p w14:paraId="7229DB49" w14:textId="77777777" w:rsidR="001204CA" w:rsidRPr="00A85F29" w:rsidRDefault="001204CA" w:rsidP="00704526">
            <w:pPr>
              <w:rPr>
                <w:rFonts w:ascii="Century Gothic" w:hAnsi="Century Gothic" w:cs="Calibri"/>
                <w:b/>
                <w:bCs/>
              </w:rPr>
            </w:pPr>
            <w:r w:rsidRPr="00A85F29">
              <w:rPr>
                <w:rFonts w:ascii="Century Gothic" w:hAnsi="Century Gothic" w:cs="Calibri"/>
                <w:b/>
                <w:bCs/>
              </w:rPr>
              <w:t>Vineland-3 Assessment Date</w:t>
            </w:r>
          </w:p>
        </w:tc>
        <w:sdt>
          <w:sdtPr>
            <w:rPr>
              <w:rFonts w:ascii="Century Gothic" w:hAnsi="Century Gothic" w:cs="Calibri"/>
              <w:bCs/>
            </w:rPr>
            <w:id w:val="1382978320"/>
            <w:placeholder>
              <w:docPart w:val="942B2A7D36B847F189A384BF5DF0C36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862" w:type="dxa"/>
              </w:tcPr>
              <w:p w14:paraId="4ACE789A" w14:textId="77777777" w:rsidR="001204CA" w:rsidRPr="00A85F29" w:rsidRDefault="001204CA" w:rsidP="00704526">
                <w:pPr>
                  <w:rPr>
                    <w:rFonts w:ascii="Century Gothic" w:hAnsi="Century Gothic" w:cs="Calibri"/>
                    <w:bCs/>
                  </w:rPr>
                </w:pPr>
                <w:r w:rsidRPr="00A85F29">
                  <w:rPr>
                    <w:rStyle w:val="PlaceholderText"/>
                    <w:rFonts w:ascii="Century Gothic" w:hAnsi="Century Gothic"/>
                  </w:rPr>
                  <w:t>Click or tap to enter a date.</w:t>
                </w:r>
              </w:p>
            </w:tc>
          </w:sdtContent>
        </w:sdt>
      </w:tr>
      <w:tr w:rsidR="001204CA" w:rsidRPr="00A85F29" w14:paraId="7E43D76B" w14:textId="77777777" w:rsidTr="00704526">
        <w:trPr>
          <w:trHeight w:val="529"/>
        </w:trPr>
        <w:tc>
          <w:tcPr>
            <w:tcW w:w="4860" w:type="dxa"/>
            <w:shd w:val="clear" w:color="auto" w:fill="D9D9D9" w:themeFill="background1" w:themeFillShade="D9"/>
          </w:tcPr>
          <w:p w14:paraId="02281E85" w14:textId="77777777" w:rsidR="001204CA" w:rsidRPr="00A85F29" w:rsidRDefault="001204CA" w:rsidP="00704526">
            <w:pPr>
              <w:rPr>
                <w:rFonts w:ascii="Century Gothic" w:hAnsi="Century Gothic" w:cs="Calibri"/>
                <w:b/>
                <w:bCs/>
              </w:rPr>
            </w:pPr>
            <w:r w:rsidRPr="00A85F29">
              <w:rPr>
                <w:rFonts w:ascii="Century Gothic" w:hAnsi="Century Gothic" w:cs="Calibri"/>
                <w:b/>
                <w:bCs/>
              </w:rPr>
              <w:t>Name of Respondent</w:t>
            </w:r>
          </w:p>
        </w:tc>
        <w:tc>
          <w:tcPr>
            <w:tcW w:w="4862" w:type="dxa"/>
          </w:tcPr>
          <w:p w14:paraId="58277F19" w14:textId="77777777" w:rsidR="001204CA" w:rsidRPr="00A85F29" w:rsidRDefault="001204CA" w:rsidP="00704526">
            <w:pPr>
              <w:rPr>
                <w:rFonts w:ascii="Century Gothic" w:hAnsi="Century Gothic" w:cs="Calibri"/>
                <w:bCs/>
              </w:rPr>
            </w:pPr>
          </w:p>
        </w:tc>
      </w:tr>
      <w:tr w:rsidR="001204CA" w:rsidRPr="00A85F29" w14:paraId="24AC3E0F" w14:textId="77777777" w:rsidTr="00704526">
        <w:trPr>
          <w:trHeight w:val="514"/>
        </w:trPr>
        <w:tc>
          <w:tcPr>
            <w:tcW w:w="4860" w:type="dxa"/>
            <w:shd w:val="clear" w:color="auto" w:fill="D9D9D9" w:themeFill="background1" w:themeFillShade="D9"/>
          </w:tcPr>
          <w:p w14:paraId="0BAC25F3" w14:textId="77777777" w:rsidR="001204CA" w:rsidRPr="00A85F29" w:rsidRDefault="001204CA" w:rsidP="00704526">
            <w:pPr>
              <w:rPr>
                <w:rFonts w:ascii="Century Gothic" w:hAnsi="Century Gothic" w:cs="Calibri"/>
                <w:b/>
                <w:bCs/>
              </w:rPr>
            </w:pPr>
            <w:r w:rsidRPr="00A85F29">
              <w:rPr>
                <w:rFonts w:ascii="Century Gothic" w:hAnsi="Century Gothic" w:cs="Calibri"/>
                <w:b/>
                <w:bCs/>
              </w:rPr>
              <w:t>Relationship of Respondent to Client</w:t>
            </w:r>
          </w:p>
        </w:tc>
        <w:tc>
          <w:tcPr>
            <w:tcW w:w="4862" w:type="dxa"/>
          </w:tcPr>
          <w:p w14:paraId="66389B57" w14:textId="77777777" w:rsidR="001204CA" w:rsidRPr="00A85F29" w:rsidRDefault="001204CA" w:rsidP="00704526">
            <w:pPr>
              <w:rPr>
                <w:rFonts w:ascii="Century Gothic" w:hAnsi="Century Gothic" w:cs="Calibri"/>
                <w:bCs/>
              </w:rPr>
            </w:pPr>
          </w:p>
        </w:tc>
      </w:tr>
    </w:tbl>
    <w:p w14:paraId="7ED59D09" w14:textId="1807A669" w:rsidR="001204CA" w:rsidRPr="00A85F29" w:rsidRDefault="001204CA" w:rsidP="001204CA">
      <w:pPr>
        <w:rPr>
          <w:rFonts w:ascii="Century Gothic" w:hAnsi="Century Gothic" w:cs="Calibri"/>
          <w:bCs/>
        </w:rPr>
      </w:pPr>
    </w:p>
    <w:p w14:paraId="7887C9FB" w14:textId="229F4291" w:rsidR="00BD3D1A" w:rsidRPr="00A85F29" w:rsidRDefault="006E52E9" w:rsidP="001204CA">
      <w:pPr>
        <w:rPr>
          <w:rFonts w:ascii="Century Gothic" w:hAnsi="Century Gothic" w:cs="Calibri"/>
          <w:b/>
          <w:i/>
          <w:iCs/>
        </w:rPr>
      </w:pPr>
      <w:bookmarkStart w:id="20" w:name="_Hlk84214538"/>
      <w:r w:rsidRPr="00A85F29">
        <w:rPr>
          <w:rFonts w:ascii="Century Gothic" w:hAnsi="Century Gothic" w:cs="Calibri"/>
          <w:b/>
          <w:i/>
          <w:iCs/>
        </w:rPr>
        <w:t>The table below is copied from Q-Global Report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367"/>
        <w:gridCol w:w="1281"/>
        <w:gridCol w:w="1698"/>
        <w:gridCol w:w="1283"/>
        <w:gridCol w:w="1628"/>
      </w:tblGrid>
      <w:tr w:rsidR="001204CA" w:rsidRPr="00A85F29" w14:paraId="7A065948" w14:textId="77777777" w:rsidTr="00E02B04">
        <w:tc>
          <w:tcPr>
            <w:tcW w:w="1985" w:type="dxa"/>
            <w:shd w:val="clear" w:color="auto" w:fill="auto"/>
          </w:tcPr>
          <w:bookmarkEnd w:id="20"/>
          <w:p w14:paraId="63F66F6F" w14:textId="77777777" w:rsidR="001204CA" w:rsidRPr="00A85F29" w:rsidRDefault="001204CA" w:rsidP="00704526">
            <w:pPr>
              <w:jc w:val="center"/>
              <w:rPr>
                <w:rFonts w:ascii="Century Gothic" w:hAnsi="Century Gothic" w:cs="Calibri"/>
                <w:b/>
                <w:bCs/>
              </w:rPr>
            </w:pPr>
            <w:r w:rsidRPr="00A85F29">
              <w:rPr>
                <w:rFonts w:ascii="Century Gothic" w:hAnsi="Century Gothic" w:cs="Calibri"/>
                <w:b/>
                <w:bCs/>
              </w:rPr>
              <w:t>Domain</w:t>
            </w:r>
          </w:p>
        </w:tc>
        <w:tc>
          <w:tcPr>
            <w:tcW w:w="1367" w:type="dxa"/>
            <w:shd w:val="clear" w:color="auto" w:fill="auto"/>
          </w:tcPr>
          <w:p w14:paraId="001DD742" w14:textId="77777777" w:rsidR="001204CA" w:rsidRPr="00A85F29" w:rsidRDefault="001204CA" w:rsidP="00704526">
            <w:pPr>
              <w:jc w:val="center"/>
              <w:rPr>
                <w:rFonts w:ascii="Century Gothic" w:hAnsi="Century Gothic" w:cs="Calibri"/>
                <w:b/>
                <w:bCs/>
              </w:rPr>
            </w:pPr>
            <w:r w:rsidRPr="00A85F29">
              <w:rPr>
                <w:rFonts w:ascii="Century Gothic" w:hAnsi="Century Gothic" w:cs="Calibri"/>
                <w:b/>
                <w:bCs/>
              </w:rPr>
              <w:t>Standard Score</w:t>
            </w:r>
          </w:p>
        </w:tc>
        <w:tc>
          <w:tcPr>
            <w:tcW w:w="1281" w:type="dxa"/>
          </w:tcPr>
          <w:p w14:paraId="13D7C1F7" w14:textId="77777777" w:rsidR="001204CA" w:rsidRPr="00A85F29" w:rsidRDefault="001204CA" w:rsidP="00704526">
            <w:pPr>
              <w:jc w:val="center"/>
              <w:rPr>
                <w:rFonts w:ascii="Century Gothic" w:hAnsi="Century Gothic" w:cs="Calibri"/>
                <w:b/>
                <w:bCs/>
              </w:rPr>
            </w:pPr>
            <w:r w:rsidRPr="00A85F29">
              <w:rPr>
                <w:rFonts w:ascii="Century Gothic" w:hAnsi="Century Gothic" w:cs="Calibri"/>
                <w:b/>
                <w:bCs/>
              </w:rPr>
              <w:t>V-Scale Score</w:t>
            </w:r>
          </w:p>
        </w:tc>
        <w:tc>
          <w:tcPr>
            <w:tcW w:w="1698" w:type="dxa"/>
            <w:shd w:val="clear" w:color="auto" w:fill="auto"/>
          </w:tcPr>
          <w:p w14:paraId="5738E30B" w14:textId="77777777" w:rsidR="001204CA" w:rsidRPr="00A85F29" w:rsidRDefault="001204CA" w:rsidP="00704526">
            <w:pPr>
              <w:jc w:val="center"/>
              <w:rPr>
                <w:rFonts w:ascii="Century Gothic" w:hAnsi="Century Gothic" w:cs="Calibri"/>
                <w:b/>
                <w:bCs/>
              </w:rPr>
            </w:pPr>
            <w:r w:rsidRPr="00A85F29">
              <w:rPr>
                <w:rFonts w:ascii="Century Gothic" w:hAnsi="Century Gothic" w:cs="Calibri"/>
                <w:b/>
                <w:bCs/>
              </w:rPr>
              <w:t>Adaptive Level</w:t>
            </w:r>
          </w:p>
        </w:tc>
        <w:tc>
          <w:tcPr>
            <w:tcW w:w="1283" w:type="dxa"/>
          </w:tcPr>
          <w:p w14:paraId="3C6AFBB0" w14:textId="77777777" w:rsidR="001204CA" w:rsidRPr="00A85F29" w:rsidRDefault="001204CA" w:rsidP="00704526">
            <w:pPr>
              <w:jc w:val="center"/>
              <w:rPr>
                <w:rFonts w:ascii="Century Gothic" w:hAnsi="Century Gothic" w:cs="Calibri"/>
                <w:b/>
                <w:bCs/>
              </w:rPr>
            </w:pPr>
            <w:r w:rsidRPr="00A85F29">
              <w:rPr>
                <w:rFonts w:ascii="Century Gothic" w:hAnsi="Century Gothic" w:cs="Calibri"/>
                <w:b/>
                <w:bCs/>
              </w:rPr>
              <w:t>Percentile Rank</w:t>
            </w:r>
          </w:p>
        </w:tc>
        <w:tc>
          <w:tcPr>
            <w:tcW w:w="1628" w:type="dxa"/>
          </w:tcPr>
          <w:p w14:paraId="6F46610E" w14:textId="77777777" w:rsidR="001204CA" w:rsidRPr="00A85F29" w:rsidRDefault="001204CA" w:rsidP="00704526">
            <w:pPr>
              <w:jc w:val="center"/>
              <w:rPr>
                <w:rFonts w:ascii="Century Gothic" w:hAnsi="Century Gothic" w:cs="Calibri"/>
                <w:b/>
                <w:bCs/>
              </w:rPr>
            </w:pPr>
            <w:r w:rsidRPr="00A85F29">
              <w:rPr>
                <w:rFonts w:ascii="Century Gothic" w:hAnsi="Century Gothic" w:cs="Calibri"/>
                <w:b/>
                <w:bCs/>
              </w:rPr>
              <w:t>Age Equivalent</w:t>
            </w:r>
          </w:p>
        </w:tc>
      </w:tr>
      <w:tr w:rsidR="001204CA" w:rsidRPr="00A85F29" w14:paraId="4E041F76" w14:textId="77777777" w:rsidTr="00E02B04">
        <w:trPr>
          <w:trHeight w:val="432"/>
        </w:trPr>
        <w:tc>
          <w:tcPr>
            <w:tcW w:w="1985" w:type="dxa"/>
            <w:shd w:val="clear" w:color="auto" w:fill="auto"/>
            <w:vAlign w:val="center"/>
          </w:tcPr>
          <w:p w14:paraId="609C2174" w14:textId="77777777" w:rsidR="001204CA" w:rsidRPr="00A85F29" w:rsidRDefault="001204CA" w:rsidP="00704526">
            <w:pPr>
              <w:contextualSpacing/>
              <w:rPr>
                <w:rFonts w:ascii="Century Gothic" w:hAnsi="Century Gothic" w:cs="Calibri"/>
                <w:b/>
                <w:bCs/>
              </w:rPr>
            </w:pPr>
            <w:r w:rsidRPr="00A85F29">
              <w:rPr>
                <w:rFonts w:ascii="Century Gothic" w:hAnsi="Century Gothic" w:cs="Calibri"/>
                <w:b/>
                <w:bCs/>
              </w:rPr>
              <w:t>Communication</w:t>
            </w:r>
          </w:p>
        </w:tc>
        <w:tc>
          <w:tcPr>
            <w:tcW w:w="13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BC5A8C" w14:textId="77777777" w:rsidR="001204CA" w:rsidRPr="00A85F29" w:rsidRDefault="001204CA" w:rsidP="00704526">
            <w:pPr>
              <w:contextualSpacing/>
              <w:jc w:val="center"/>
              <w:rPr>
                <w:rFonts w:ascii="Century Gothic" w:hAnsi="Century Gothic" w:cs="Calibri"/>
                <w:bCs/>
              </w:rPr>
            </w:pPr>
          </w:p>
        </w:tc>
        <w:tc>
          <w:tcPr>
            <w:tcW w:w="1281" w:type="dxa"/>
            <w:shd w:val="clear" w:color="auto" w:fill="BFBFBF" w:themeFill="background1" w:themeFillShade="BF"/>
          </w:tcPr>
          <w:p w14:paraId="34EA8CEB" w14:textId="77777777" w:rsidR="001204CA" w:rsidRPr="00A85F29" w:rsidRDefault="001204CA" w:rsidP="00704526">
            <w:pPr>
              <w:contextualSpacing/>
              <w:jc w:val="center"/>
              <w:rPr>
                <w:rFonts w:ascii="Century Gothic" w:hAnsi="Century Gothic" w:cs="Calibri"/>
                <w:bCs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252CE7F8" w14:textId="77777777" w:rsidR="001204CA" w:rsidRPr="00A85F29" w:rsidRDefault="001204CA" w:rsidP="00704526">
            <w:pPr>
              <w:contextualSpacing/>
              <w:jc w:val="center"/>
              <w:rPr>
                <w:rFonts w:ascii="Century Gothic" w:hAnsi="Century Gothic" w:cs="Calibri"/>
                <w:bCs/>
              </w:rPr>
            </w:pPr>
          </w:p>
        </w:tc>
        <w:tc>
          <w:tcPr>
            <w:tcW w:w="1283" w:type="dxa"/>
          </w:tcPr>
          <w:p w14:paraId="46CBCB57" w14:textId="77777777" w:rsidR="001204CA" w:rsidRPr="00A85F29" w:rsidRDefault="001204CA" w:rsidP="00704526">
            <w:pPr>
              <w:contextualSpacing/>
              <w:jc w:val="center"/>
              <w:rPr>
                <w:rFonts w:ascii="Century Gothic" w:hAnsi="Century Gothic" w:cs="Calibri"/>
                <w:bCs/>
              </w:rPr>
            </w:pPr>
          </w:p>
        </w:tc>
        <w:tc>
          <w:tcPr>
            <w:tcW w:w="1628" w:type="dxa"/>
            <w:vAlign w:val="center"/>
          </w:tcPr>
          <w:p w14:paraId="1344B5EE" w14:textId="77777777" w:rsidR="001204CA" w:rsidRPr="00A85F29" w:rsidRDefault="001204CA" w:rsidP="00704526">
            <w:pPr>
              <w:contextualSpacing/>
              <w:jc w:val="center"/>
              <w:rPr>
                <w:rFonts w:ascii="Century Gothic" w:hAnsi="Century Gothic" w:cs="Calibri"/>
                <w:bCs/>
              </w:rPr>
            </w:pPr>
          </w:p>
        </w:tc>
      </w:tr>
      <w:tr w:rsidR="001204CA" w:rsidRPr="00A85F29" w14:paraId="6CD61B84" w14:textId="77777777" w:rsidTr="00E02B04">
        <w:trPr>
          <w:trHeight w:val="432"/>
        </w:trPr>
        <w:tc>
          <w:tcPr>
            <w:tcW w:w="1985" w:type="dxa"/>
            <w:shd w:val="clear" w:color="auto" w:fill="auto"/>
            <w:vAlign w:val="center"/>
          </w:tcPr>
          <w:p w14:paraId="0F37CDF5" w14:textId="77777777" w:rsidR="001204CA" w:rsidRPr="00A85F29" w:rsidRDefault="001204CA" w:rsidP="00704526">
            <w:pPr>
              <w:contextualSpacing/>
              <w:jc w:val="right"/>
              <w:rPr>
                <w:rFonts w:ascii="Century Gothic" w:hAnsi="Century Gothic" w:cs="Calibri"/>
                <w:bCs/>
              </w:rPr>
            </w:pPr>
            <w:r w:rsidRPr="00A85F29">
              <w:rPr>
                <w:rFonts w:ascii="Century Gothic" w:hAnsi="Century Gothic" w:cs="Calibri"/>
                <w:bCs/>
              </w:rPr>
              <w:t>Receptive</w:t>
            </w:r>
          </w:p>
        </w:tc>
        <w:tc>
          <w:tcPr>
            <w:tcW w:w="1367" w:type="dxa"/>
            <w:shd w:val="pct25" w:color="auto" w:fill="auto"/>
            <w:vAlign w:val="center"/>
          </w:tcPr>
          <w:p w14:paraId="6AE4EC8B" w14:textId="77777777" w:rsidR="001204CA" w:rsidRPr="00A85F29" w:rsidRDefault="001204CA" w:rsidP="00704526">
            <w:pPr>
              <w:contextualSpacing/>
              <w:jc w:val="center"/>
              <w:rPr>
                <w:rFonts w:ascii="Century Gothic" w:hAnsi="Century Gothic" w:cs="Calibri"/>
                <w:bCs/>
              </w:rPr>
            </w:pPr>
          </w:p>
        </w:tc>
        <w:tc>
          <w:tcPr>
            <w:tcW w:w="1281" w:type="dxa"/>
          </w:tcPr>
          <w:p w14:paraId="6B5387B4" w14:textId="77777777" w:rsidR="001204CA" w:rsidRPr="00A85F29" w:rsidRDefault="001204CA" w:rsidP="00704526">
            <w:pPr>
              <w:contextualSpacing/>
              <w:jc w:val="center"/>
              <w:rPr>
                <w:rFonts w:ascii="Century Gothic" w:hAnsi="Century Gothic" w:cs="Calibri"/>
                <w:bCs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7E8A044A" w14:textId="77777777" w:rsidR="001204CA" w:rsidRPr="00A85F29" w:rsidRDefault="001204CA" w:rsidP="00704526">
            <w:pPr>
              <w:contextualSpacing/>
              <w:jc w:val="center"/>
              <w:rPr>
                <w:rFonts w:ascii="Century Gothic" w:hAnsi="Century Gothic" w:cs="Calibri"/>
                <w:bCs/>
              </w:rPr>
            </w:pPr>
          </w:p>
        </w:tc>
        <w:tc>
          <w:tcPr>
            <w:tcW w:w="1283" w:type="dxa"/>
            <w:shd w:val="clear" w:color="auto" w:fill="BFBFBF" w:themeFill="background1" w:themeFillShade="BF"/>
          </w:tcPr>
          <w:p w14:paraId="0FD38D7C" w14:textId="77777777" w:rsidR="001204CA" w:rsidRPr="00A85F29" w:rsidRDefault="001204CA" w:rsidP="00704526">
            <w:pPr>
              <w:contextualSpacing/>
              <w:jc w:val="center"/>
              <w:rPr>
                <w:rFonts w:ascii="Century Gothic" w:hAnsi="Century Gothic" w:cs="Calibri"/>
                <w:bCs/>
              </w:rPr>
            </w:pPr>
          </w:p>
        </w:tc>
        <w:tc>
          <w:tcPr>
            <w:tcW w:w="1628" w:type="dxa"/>
            <w:vAlign w:val="center"/>
          </w:tcPr>
          <w:p w14:paraId="41E7989A" w14:textId="77777777" w:rsidR="001204CA" w:rsidRPr="00A85F29" w:rsidRDefault="001204CA" w:rsidP="00704526">
            <w:pPr>
              <w:contextualSpacing/>
              <w:jc w:val="center"/>
              <w:rPr>
                <w:rFonts w:ascii="Century Gothic" w:hAnsi="Century Gothic" w:cs="Calibri"/>
                <w:bCs/>
              </w:rPr>
            </w:pPr>
          </w:p>
        </w:tc>
      </w:tr>
      <w:tr w:rsidR="001204CA" w:rsidRPr="00A85F29" w14:paraId="199A2DE9" w14:textId="77777777" w:rsidTr="00E02B04">
        <w:trPr>
          <w:trHeight w:val="432"/>
        </w:trPr>
        <w:tc>
          <w:tcPr>
            <w:tcW w:w="1985" w:type="dxa"/>
            <w:shd w:val="clear" w:color="auto" w:fill="auto"/>
            <w:vAlign w:val="center"/>
          </w:tcPr>
          <w:p w14:paraId="6CEA9368" w14:textId="77777777" w:rsidR="001204CA" w:rsidRPr="00A85F29" w:rsidRDefault="001204CA" w:rsidP="00704526">
            <w:pPr>
              <w:contextualSpacing/>
              <w:jc w:val="right"/>
              <w:rPr>
                <w:rFonts w:ascii="Century Gothic" w:hAnsi="Century Gothic" w:cs="Calibri"/>
                <w:bCs/>
              </w:rPr>
            </w:pPr>
            <w:r w:rsidRPr="00A85F29">
              <w:rPr>
                <w:rFonts w:ascii="Century Gothic" w:hAnsi="Century Gothic" w:cs="Calibri"/>
                <w:bCs/>
              </w:rPr>
              <w:t>Expressive</w:t>
            </w:r>
          </w:p>
        </w:tc>
        <w:tc>
          <w:tcPr>
            <w:tcW w:w="1367" w:type="dxa"/>
            <w:shd w:val="pct25" w:color="auto" w:fill="auto"/>
            <w:vAlign w:val="center"/>
          </w:tcPr>
          <w:p w14:paraId="7E25F1BE" w14:textId="77777777" w:rsidR="001204CA" w:rsidRPr="00A85F29" w:rsidRDefault="001204CA" w:rsidP="00704526">
            <w:pPr>
              <w:contextualSpacing/>
              <w:jc w:val="center"/>
              <w:rPr>
                <w:rFonts w:ascii="Century Gothic" w:hAnsi="Century Gothic" w:cs="Calibri"/>
                <w:bCs/>
              </w:rPr>
            </w:pPr>
          </w:p>
        </w:tc>
        <w:tc>
          <w:tcPr>
            <w:tcW w:w="1281" w:type="dxa"/>
          </w:tcPr>
          <w:p w14:paraId="10B7F4B2" w14:textId="77777777" w:rsidR="001204CA" w:rsidRPr="00A85F29" w:rsidRDefault="001204CA" w:rsidP="00704526">
            <w:pPr>
              <w:contextualSpacing/>
              <w:jc w:val="center"/>
              <w:rPr>
                <w:rFonts w:ascii="Century Gothic" w:hAnsi="Century Gothic" w:cs="Calibri"/>
                <w:bCs/>
                <w:i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7C330F13" w14:textId="77777777" w:rsidR="001204CA" w:rsidRPr="00A85F29" w:rsidRDefault="001204CA" w:rsidP="00704526">
            <w:pPr>
              <w:contextualSpacing/>
              <w:jc w:val="center"/>
              <w:rPr>
                <w:rFonts w:ascii="Century Gothic" w:hAnsi="Century Gothic" w:cs="Calibri"/>
                <w:bCs/>
                <w:i/>
              </w:rPr>
            </w:pPr>
          </w:p>
        </w:tc>
        <w:tc>
          <w:tcPr>
            <w:tcW w:w="1283" w:type="dxa"/>
            <w:shd w:val="clear" w:color="auto" w:fill="BFBFBF" w:themeFill="background1" w:themeFillShade="BF"/>
          </w:tcPr>
          <w:p w14:paraId="4DD657DE" w14:textId="77777777" w:rsidR="001204CA" w:rsidRPr="00A85F29" w:rsidRDefault="001204CA" w:rsidP="00704526">
            <w:pPr>
              <w:contextualSpacing/>
              <w:jc w:val="center"/>
              <w:rPr>
                <w:rFonts w:ascii="Century Gothic" w:hAnsi="Century Gothic" w:cs="Calibri"/>
                <w:bCs/>
                <w:i/>
              </w:rPr>
            </w:pPr>
          </w:p>
        </w:tc>
        <w:tc>
          <w:tcPr>
            <w:tcW w:w="1628" w:type="dxa"/>
            <w:vAlign w:val="center"/>
          </w:tcPr>
          <w:p w14:paraId="32F5C52D" w14:textId="77777777" w:rsidR="001204CA" w:rsidRPr="00A85F29" w:rsidRDefault="001204CA" w:rsidP="00704526">
            <w:pPr>
              <w:contextualSpacing/>
              <w:jc w:val="center"/>
              <w:rPr>
                <w:rFonts w:ascii="Century Gothic" w:hAnsi="Century Gothic" w:cs="Calibri"/>
                <w:bCs/>
                <w:i/>
              </w:rPr>
            </w:pPr>
          </w:p>
        </w:tc>
      </w:tr>
      <w:tr w:rsidR="001204CA" w:rsidRPr="00A85F29" w14:paraId="4729CC5F" w14:textId="77777777" w:rsidTr="00E02B04">
        <w:trPr>
          <w:trHeight w:val="432"/>
        </w:trPr>
        <w:tc>
          <w:tcPr>
            <w:tcW w:w="1985" w:type="dxa"/>
            <w:shd w:val="clear" w:color="auto" w:fill="auto"/>
            <w:vAlign w:val="center"/>
          </w:tcPr>
          <w:p w14:paraId="4ADFFFF6" w14:textId="77777777" w:rsidR="001204CA" w:rsidRPr="00A85F29" w:rsidRDefault="001204CA" w:rsidP="00704526">
            <w:pPr>
              <w:contextualSpacing/>
              <w:rPr>
                <w:rFonts w:ascii="Century Gothic" w:hAnsi="Century Gothic" w:cs="Calibri"/>
                <w:b/>
                <w:bCs/>
              </w:rPr>
            </w:pPr>
            <w:r w:rsidRPr="00A85F29">
              <w:rPr>
                <w:rFonts w:ascii="Century Gothic" w:hAnsi="Century Gothic" w:cs="Calibri"/>
                <w:b/>
                <w:bCs/>
              </w:rPr>
              <w:lastRenderedPageBreak/>
              <w:t>Daily Living Skills</w:t>
            </w:r>
          </w:p>
        </w:tc>
        <w:tc>
          <w:tcPr>
            <w:tcW w:w="13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6B62AD" w14:textId="77777777" w:rsidR="001204CA" w:rsidRPr="00A85F29" w:rsidRDefault="001204CA" w:rsidP="00704526">
            <w:pPr>
              <w:contextualSpacing/>
              <w:jc w:val="center"/>
              <w:rPr>
                <w:rFonts w:ascii="Century Gothic" w:hAnsi="Century Gothic" w:cs="Calibri"/>
                <w:bCs/>
                <w:i/>
              </w:rPr>
            </w:pPr>
          </w:p>
        </w:tc>
        <w:tc>
          <w:tcPr>
            <w:tcW w:w="1281" w:type="dxa"/>
            <w:shd w:val="clear" w:color="auto" w:fill="BFBFBF" w:themeFill="background1" w:themeFillShade="BF"/>
          </w:tcPr>
          <w:p w14:paraId="48B54650" w14:textId="77777777" w:rsidR="001204CA" w:rsidRPr="00A85F29" w:rsidRDefault="001204CA" w:rsidP="00704526">
            <w:pPr>
              <w:contextualSpacing/>
              <w:jc w:val="center"/>
              <w:rPr>
                <w:rFonts w:ascii="Century Gothic" w:hAnsi="Century Gothic" w:cs="Calibri"/>
                <w:bCs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6D573F21" w14:textId="77777777" w:rsidR="001204CA" w:rsidRPr="00A85F29" w:rsidRDefault="001204CA" w:rsidP="00704526">
            <w:pPr>
              <w:contextualSpacing/>
              <w:jc w:val="center"/>
              <w:rPr>
                <w:rFonts w:ascii="Century Gothic" w:hAnsi="Century Gothic" w:cs="Calibri"/>
                <w:bCs/>
                <w:i/>
              </w:rPr>
            </w:pPr>
          </w:p>
        </w:tc>
        <w:tc>
          <w:tcPr>
            <w:tcW w:w="1283" w:type="dxa"/>
          </w:tcPr>
          <w:p w14:paraId="471DCD8C" w14:textId="77777777" w:rsidR="001204CA" w:rsidRPr="00A85F29" w:rsidRDefault="001204CA" w:rsidP="00704526">
            <w:pPr>
              <w:contextualSpacing/>
              <w:jc w:val="center"/>
              <w:rPr>
                <w:rFonts w:ascii="Century Gothic" w:hAnsi="Century Gothic" w:cs="Calibri"/>
                <w:bCs/>
                <w:i/>
              </w:rPr>
            </w:pPr>
          </w:p>
        </w:tc>
        <w:tc>
          <w:tcPr>
            <w:tcW w:w="1628" w:type="dxa"/>
            <w:vAlign w:val="center"/>
          </w:tcPr>
          <w:p w14:paraId="5D6357BD" w14:textId="77777777" w:rsidR="001204CA" w:rsidRPr="00A85F29" w:rsidRDefault="001204CA" w:rsidP="00704526">
            <w:pPr>
              <w:contextualSpacing/>
              <w:jc w:val="center"/>
              <w:rPr>
                <w:rFonts w:ascii="Century Gothic" w:hAnsi="Century Gothic" w:cs="Calibri"/>
                <w:bCs/>
                <w:i/>
              </w:rPr>
            </w:pPr>
          </w:p>
        </w:tc>
      </w:tr>
      <w:tr w:rsidR="001204CA" w:rsidRPr="00A85F29" w14:paraId="63E8F2E8" w14:textId="77777777" w:rsidTr="00E02B04">
        <w:trPr>
          <w:trHeight w:val="432"/>
        </w:trPr>
        <w:tc>
          <w:tcPr>
            <w:tcW w:w="1985" w:type="dxa"/>
            <w:shd w:val="clear" w:color="auto" w:fill="auto"/>
            <w:vAlign w:val="center"/>
          </w:tcPr>
          <w:p w14:paraId="299222C4" w14:textId="77777777" w:rsidR="001204CA" w:rsidRPr="00A85F29" w:rsidRDefault="001204CA" w:rsidP="00704526">
            <w:pPr>
              <w:contextualSpacing/>
              <w:jc w:val="right"/>
              <w:rPr>
                <w:rFonts w:ascii="Century Gothic" w:hAnsi="Century Gothic" w:cs="Calibri"/>
                <w:bCs/>
              </w:rPr>
            </w:pPr>
            <w:r w:rsidRPr="00A85F29">
              <w:rPr>
                <w:rFonts w:ascii="Century Gothic" w:hAnsi="Century Gothic" w:cs="Calibri"/>
                <w:bCs/>
              </w:rPr>
              <w:t>Personal</w:t>
            </w:r>
          </w:p>
        </w:tc>
        <w:tc>
          <w:tcPr>
            <w:tcW w:w="1367" w:type="dxa"/>
            <w:shd w:val="pct25" w:color="auto" w:fill="auto"/>
            <w:vAlign w:val="center"/>
          </w:tcPr>
          <w:p w14:paraId="664C9344" w14:textId="77777777" w:rsidR="001204CA" w:rsidRPr="00A85F29" w:rsidRDefault="001204CA" w:rsidP="00704526">
            <w:pPr>
              <w:contextualSpacing/>
              <w:jc w:val="center"/>
              <w:rPr>
                <w:rFonts w:ascii="Century Gothic" w:hAnsi="Century Gothic" w:cs="Calibri"/>
                <w:bCs/>
                <w:i/>
              </w:rPr>
            </w:pPr>
          </w:p>
        </w:tc>
        <w:tc>
          <w:tcPr>
            <w:tcW w:w="1281" w:type="dxa"/>
          </w:tcPr>
          <w:p w14:paraId="22BA7E48" w14:textId="77777777" w:rsidR="001204CA" w:rsidRPr="00A85F29" w:rsidRDefault="001204CA" w:rsidP="00704526">
            <w:pPr>
              <w:contextualSpacing/>
              <w:jc w:val="center"/>
              <w:rPr>
                <w:rFonts w:ascii="Century Gothic" w:hAnsi="Century Gothic" w:cs="Calibri"/>
                <w:bCs/>
                <w:i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678B5D2E" w14:textId="77777777" w:rsidR="001204CA" w:rsidRPr="00A85F29" w:rsidRDefault="001204CA" w:rsidP="00704526">
            <w:pPr>
              <w:contextualSpacing/>
              <w:jc w:val="center"/>
              <w:rPr>
                <w:rFonts w:ascii="Century Gothic" w:hAnsi="Century Gothic" w:cs="Calibri"/>
                <w:bCs/>
                <w:i/>
              </w:rPr>
            </w:pPr>
          </w:p>
        </w:tc>
        <w:tc>
          <w:tcPr>
            <w:tcW w:w="1283" w:type="dxa"/>
            <w:shd w:val="clear" w:color="auto" w:fill="BFBFBF" w:themeFill="background1" w:themeFillShade="BF"/>
          </w:tcPr>
          <w:p w14:paraId="6882A36C" w14:textId="77777777" w:rsidR="001204CA" w:rsidRPr="00A85F29" w:rsidRDefault="001204CA" w:rsidP="00704526">
            <w:pPr>
              <w:contextualSpacing/>
              <w:jc w:val="center"/>
              <w:rPr>
                <w:rFonts w:ascii="Century Gothic" w:hAnsi="Century Gothic" w:cs="Calibri"/>
                <w:bCs/>
                <w:i/>
              </w:rPr>
            </w:pPr>
          </w:p>
        </w:tc>
        <w:tc>
          <w:tcPr>
            <w:tcW w:w="1628" w:type="dxa"/>
            <w:vAlign w:val="center"/>
          </w:tcPr>
          <w:p w14:paraId="76C44DC8" w14:textId="77777777" w:rsidR="001204CA" w:rsidRPr="00A85F29" w:rsidRDefault="001204CA" w:rsidP="00704526">
            <w:pPr>
              <w:contextualSpacing/>
              <w:jc w:val="center"/>
              <w:rPr>
                <w:rFonts w:ascii="Century Gothic" w:hAnsi="Century Gothic" w:cs="Calibri"/>
                <w:bCs/>
                <w:i/>
              </w:rPr>
            </w:pPr>
          </w:p>
        </w:tc>
      </w:tr>
      <w:tr w:rsidR="001204CA" w:rsidRPr="00A85F29" w14:paraId="2E9F1D88" w14:textId="77777777" w:rsidTr="00E02B04">
        <w:trPr>
          <w:trHeight w:val="432"/>
        </w:trPr>
        <w:tc>
          <w:tcPr>
            <w:tcW w:w="1985" w:type="dxa"/>
            <w:shd w:val="clear" w:color="auto" w:fill="auto"/>
            <w:vAlign w:val="center"/>
          </w:tcPr>
          <w:p w14:paraId="7ABB94DB" w14:textId="77777777" w:rsidR="001204CA" w:rsidRPr="00A85F29" w:rsidRDefault="001204CA" w:rsidP="00704526">
            <w:pPr>
              <w:contextualSpacing/>
              <w:jc w:val="right"/>
              <w:rPr>
                <w:rFonts w:ascii="Century Gothic" w:hAnsi="Century Gothic" w:cs="Calibri"/>
                <w:bCs/>
              </w:rPr>
            </w:pPr>
            <w:r w:rsidRPr="00A85F29">
              <w:rPr>
                <w:rFonts w:ascii="Century Gothic" w:hAnsi="Century Gothic" w:cs="Calibri"/>
                <w:bCs/>
              </w:rPr>
              <w:t>Domestic</w:t>
            </w:r>
          </w:p>
        </w:tc>
        <w:tc>
          <w:tcPr>
            <w:tcW w:w="1367" w:type="dxa"/>
            <w:shd w:val="pct25" w:color="auto" w:fill="auto"/>
            <w:vAlign w:val="center"/>
          </w:tcPr>
          <w:p w14:paraId="094A88F4" w14:textId="77777777" w:rsidR="001204CA" w:rsidRPr="00A85F29" w:rsidRDefault="001204CA" w:rsidP="00704526">
            <w:pPr>
              <w:contextualSpacing/>
              <w:jc w:val="center"/>
              <w:rPr>
                <w:rFonts w:ascii="Century Gothic" w:hAnsi="Century Gothic" w:cs="Calibri"/>
                <w:bCs/>
                <w:i/>
              </w:rPr>
            </w:pPr>
          </w:p>
        </w:tc>
        <w:tc>
          <w:tcPr>
            <w:tcW w:w="1281" w:type="dxa"/>
          </w:tcPr>
          <w:p w14:paraId="0B74A1A1" w14:textId="77777777" w:rsidR="001204CA" w:rsidRPr="00A85F29" w:rsidRDefault="001204CA" w:rsidP="00704526">
            <w:pPr>
              <w:contextualSpacing/>
              <w:jc w:val="center"/>
              <w:rPr>
                <w:rFonts w:ascii="Century Gothic" w:hAnsi="Century Gothic" w:cs="Calibri"/>
                <w:bCs/>
                <w:i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14695EAE" w14:textId="77777777" w:rsidR="001204CA" w:rsidRPr="00A85F29" w:rsidRDefault="001204CA" w:rsidP="00704526">
            <w:pPr>
              <w:contextualSpacing/>
              <w:jc w:val="center"/>
              <w:rPr>
                <w:rFonts w:ascii="Century Gothic" w:hAnsi="Century Gothic" w:cs="Calibri"/>
                <w:bCs/>
                <w:i/>
              </w:rPr>
            </w:pPr>
          </w:p>
        </w:tc>
        <w:tc>
          <w:tcPr>
            <w:tcW w:w="1283" w:type="dxa"/>
            <w:shd w:val="clear" w:color="auto" w:fill="BFBFBF" w:themeFill="background1" w:themeFillShade="BF"/>
          </w:tcPr>
          <w:p w14:paraId="2961EDBD" w14:textId="77777777" w:rsidR="001204CA" w:rsidRPr="00A85F29" w:rsidRDefault="001204CA" w:rsidP="00704526">
            <w:pPr>
              <w:contextualSpacing/>
              <w:jc w:val="center"/>
              <w:rPr>
                <w:rFonts w:ascii="Century Gothic" w:hAnsi="Century Gothic" w:cs="Calibri"/>
                <w:bCs/>
                <w:i/>
              </w:rPr>
            </w:pPr>
          </w:p>
        </w:tc>
        <w:tc>
          <w:tcPr>
            <w:tcW w:w="1628" w:type="dxa"/>
            <w:vAlign w:val="center"/>
          </w:tcPr>
          <w:p w14:paraId="2CEA2BCD" w14:textId="77777777" w:rsidR="001204CA" w:rsidRPr="00A85F29" w:rsidRDefault="001204CA" w:rsidP="00704526">
            <w:pPr>
              <w:contextualSpacing/>
              <w:jc w:val="center"/>
              <w:rPr>
                <w:rFonts w:ascii="Century Gothic" w:hAnsi="Century Gothic" w:cs="Calibri"/>
                <w:bCs/>
                <w:i/>
              </w:rPr>
            </w:pPr>
          </w:p>
        </w:tc>
      </w:tr>
      <w:tr w:rsidR="001204CA" w:rsidRPr="00A85F29" w14:paraId="5D0C9545" w14:textId="77777777" w:rsidTr="00E02B04">
        <w:trPr>
          <w:trHeight w:val="432"/>
        </w:trPr>
        <w:tc>
          <w:tcPr>
            <w:tcW w:w="1985" w:type="dxa"/>
            <w:shd w:val="clear" w:color="auto" w:fill="auto"/>
            <w:vAlign w:val="center"/>
          </w:tcPr>
          <w:p w14:paraId="293CBDE1" w14:textId="77777777" w:rsidR="001204CA" w:rsidRPr="00A85F29" w:rsidRDefault="001204CA" w:rsidP="00704526">
            <w:pPr>
              <w:contextualSpacing/>
              <w:jc w:val="right"/>
              <w:rPr>
                <w:rFonts w:ascii="Century Gothic" w:hAnsi="Century Gothic" w:cs="Calibri"/>
                <w:bCs/>
              </w:rPr>
            </w:pPr>
            <w:r w:rsidRPr="00A85F29">
              <w:rPr>
                <w:rFonts w:ascii="Century Gothic" w:hAnsi="Century Gothic" w:cs="Calibri"/>
                <w:bCs/>
              </w:rPr>
              <w:t>Community</w:t>
            </w:r>
          </w:p>
        </w:tc>
        <w:tc>
          <w:tcPr>
            <w:tcW w:w="1367" w:type="dxa"/>
            <w:shd w:val="pct25" w:color="auto" w:fill="auto"/>
            <w:vAlign w:val="center"/>
          </w:tcPr>
          <w:p w14:paraId="1A4D218E" w14:textId="77777777" w:rsidR="001204CA" w:rsidRPr="00A85F29" w:rsidRDefault="001204CA" w:rsidP="00704526">
            <w:pPr>
              <w:contextualSpacing/>
              <w:jc w:val="center"/>
              <w:rPr>
                <w:rFonts w:ascii="Century Gothic" w:hAnsi="Century Gothic" w:cs="Calibri"/>
                <w:bCs/>
                <w:i/>
              </w:rPr>
            </w:pPr>
          </w:p>
        </w:tc>
        <w:tc>
          <w:tcPr>
            <w:tcW w:w="1281" w:type="dxa"/>
          </w:tcPr>
          <w:p w14:paraId="1C0CFCA3" w14:textId="77777777" w:rsidR="001204CA" w:rsidRPr="00A85F29" w:rsidRDefault="001204CA" w:rsidP="00704526">
            <w:pPr>
              <w:contextualSpacing/>
              <w:jc w:val="center"/>
              <w:rPr>
                <w:rFonts w:ascii="Century Gothic" w:hAnsi="Century Gothic" w:cs="Calibri"/>
                <w:bCs/>
                <w:i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3944A799" w14:textId="77777777" w:rsidR="001204CA" w:rsidRPr="00A85F29" w:rsidRDefault="001204CA" w:rsidP="00704526">
            <w:pPr>
              <w:contextualSpacing/>
              <w:jc w:val="center"/>
              <w:rPr>
                <w:rFonts w:ascii="Century Gothic" w:hAnsi="Century Gothic" w:cs="Calibri"/>
                <w:bCs/>
                <w:i/>
              </w:rPr>
            </w:pPr>
          </w:p>
        </w:tc>
        <w:tc>
          <w:tcPr>
            <w:tcW w:w="1283" w:type="dxa"/>
            <w:shd w:val="clear" w:color="auto" w:fill="BFBFBF" w:themeFill="background1" w:themeFillShade="BF"/>
          </w:tcPr>
          <w:p w14:paraId="19DE5CC5" w14:textId="77777777" w:rsidR="001204CA" w:rsidRPr="00A85F29" w:rsidRDefault="001204CA" w:rsidP="00704526">
            <w:pPr>
              <w:contextualSpacing/>
              <w:jc w:val="center"/>
              <w:rPr>
                <w:rFonts w:ascii="Century Gothic" w:hAnsi="Century Gothic" w:cs="Calibri"/>
                <w:bCs/>
                <w:i/>
              </w:rPr>
            </w:pPr>
          </w:p>
        </w:tc>
        <w:tc>
          <w:tcPr>
            <w:tcW w:w="1628" w:type="dxa"/>
            <w:vAlign w:val="center"/>
          </w:tcPr>
          <w:p w14:paraId="0299B049" w14:textId="77777777" w:rsidR="001204CA" w:rsidRPr="00A85F29" w:rsidRDefault="001204CA" w:rsidP="00704526">
            <w:pPr>
              <w:contextualSpacing/>
              <w:jc w:val="center"/>
              <w:rPr>
                <w:rFonts w:ascii="Century Gothic" w:hAnsi="Century Gothic" w:cs="Calibri"/>
                <w:bCs/>
                <w:i/>
              </w:rPr>
            </w:pPr>
          </w:p>
        </w:tc>
      </w:tr>
      <w:tr w:rsidR="001204CA" w:rsidRPr="00A85F29" w14:paraId="02D0BA4C" w14:textId="77777777" w:rsidTr="00E02B04">
        <w:trPr>
          <w:trHeight w:val="432"/>
        </w:trPr>
        <w:tc>
          <w:tcPr>
            <w:tcW w:w="1985" w:type="dxa"/>
            <w:shd w:val="clear" w:color="auto" w:fill="auto"/>
            <w:vAlign w:val="center"/>
          </w:tcPr>
          <w:p w14:paraId="46C74D1D" w14:textId="77777777" w:rsidR="001204CA" w:rsidRPr="00A85F29" w:rsidRDefault="001204CA" w:rsidP="00704526">
            <w:pPr>
              <w:contextualSpacing/>
              <w:rPr>
                <w:rFonts w:ascii="Century Gothic" w:hAnsi="Century Gothic" w:cs="Calibri"/>
                <w:b/>
                <w:bCs/>
              </w:rPr>
            </w:pPr>
            <w:r w:rsidRPr="00A85F29">
              <w:rPr>
                <w:rFonts w:ascii="Century Gothic" w:hAnsi="Century Gothic" w:cs="Calibri"/>
                <w:b/>
                <w:bCs/>
              </w:rPr>
              <w:t>Socialization</w:t>
            </w:r>
          </w:p>
        </w:tc>
        <w:tc>
          <w:tcPr>
            <w:tcW w:w="13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E6223B" w14:textId="77777777" w:rsidR="001204CA" w:rsidRPr="00A85F29" w:rsidRDefault="001204CA" w:rsidP="00704526">
            <w:pPr>
              <w:contextualSpacing/>
              <w:jc w:val="center"/>
              <w:rPr>
                <w:rFonts w:ascii="Century Gothic" w:hAnsi="Century Gothic" w:cs="Calibri"/>
                <w:bCs/>
                <w:i/>
              </w:rPr>
            </w:pPr>
          </w:p>
        </w:tc>
        <w:tc>
          <w:tcPr>
            <w:tcW w:w="1281" w:type="dxa"/>
            <w:shd w:val="clear" w:color="auto" w:fill="BFBFBF" w:themeFill="background1" w:themeFillShade="BF"/>
          </w:tcPr>
          <w:p w14:paraId="25BC2354" w14:textId="77777777" w:rsidR="001204CA" w:rsidRPr="00A85F29" w:rsidRDefault="001204CA" w:rsidP="00704526">
            <w:pPr>
              <w:contextualSpacing/>
              <w:jc w:val="center"/>
              <w:rPr>
                <w:rFonts w:ascii="Century Gothic" w:hAnsi="Century Gothic" w:cs="Calibri"/>
                <w:bCs/>
                <w:i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3DA40497" w14:textId="77777777" w:rsidR="001204CA" w:rsidRPr="00A85F29" w:rsidRDefault="001204CA" w:rsidP="00704526">
            <w:pPr>
              <w:contextualSpacing/>
              <w:jc w:val="center"/>
              <w:rPr>
                <w:rFonts w:ascii="Century Gothic" w:hAnsi="Century Gothic" w:cs="Calibri"/>
                <w:bCs/>
                <w:i/>
              </w:rPr>
            </w:pPr>
          </w:p>
        </w:tc>
        <w:tc>
          <w:tcPr>
            <w:tcW w:w="1283" w:type="dxa"/>
          </w:tcPr>
          <w:p w14:paraId="5850DBBD" w14:textId="77777777" w:rsidR="001204CA" w:rsidRPr="00A85F29" w:rsidRDefault="001204CA" w:rsidP="00704526">
            <w:pPr>
              <w:contextualSpacing/>
              <w:jc w:val="center"/>
              <w:rPr>
                <w:rFonts w:ascii="Century Gothic" w:hAnsi="Century Gothic" w:cs="Calibri"/>
                <w:bCs/>
                <w:i/>
              </w:rPr>
            </w:pPr>
          </w:p>
        </w:tc>
        <w:tc>
          <w:tcPr>
            <w:tcW w:w="1628" w:type="dxa"/>
            <w:vAlign w:val="center"/>
          </w:tcPr>
          <w:p w14:paraId="310AB50E" w14:textId="77777777" w:rsidR="001204CA" w:rsidRPr="00A85F29" w:rsidRDefault="001204CA" w:rsidP="00704526">
            <w:pPr>
              <w:contextualSpacing/>
              <w:jc w:val="center"/>
              <w:rPr>
                <w:rFonts w:ascii="Century Gothic" w:hAnsi="Century Gothic" w:cs="Calibri"/>
                <w:bCs/>
                <w:i/>
              </w:rPr>
            </w:pPr>
          </w:p>
        </w:tc>
      </w:tr>
      <w:tr w:rsidR="001204CA" w:rsidRPr="00A85F29" w14:paraId="35722DA2" w14:textId="77777777" w:rsidTr="00E02B04">
        <w:trPr>
          <w:trHeight w:val="432"/>
        </w:trPr>
        <w:tc>
          <w:tcPr>
            <w:tcW w:w="1985" w:type="dxa"/>
            <w:shd w:val="clear" w:color="auto" w:fill="auto"/>
            <w:vAlign w:val="center"/>
          </w:tcPr>
          <w:p w14:paraId="1C87B1C7" w14:textId="77777777" w:rsidR="001204CA" w:rsidRPr="00A85F29" w:rsidRDefault="001204CA" w:rsidP="00704526">
            <w:pPr>
              <w:contextualSpacing/>
              <w:jc w:val="right"/>
              <w:rPr>
                <w:rFonts w:ascii="Century Gothic" w:hAnsi="Century Gothic" w:cs="Calibri"/>
                <w:bCs/>
              </w:rPr>
            </w:pPr>
            <w:r w:rsidRPr="00A85F29">
              <w:rPr>
                <w:rFonts w:ascii="Century Gothic" w:hAnsi="Century Gothic" w:cs="Calibri"/>
                <w:bCs/>
              </w:rPr>
              <w:t>Interpersonal Relationships</w:t>
            </w:r>
          </w:p>
        </w:tc>
        <w:tc>
          <w:tcPr>
            <w:tcW w:w="1367" w:type="dxa"/>
            <w:shd w:val="pct25" w:color="auto" w:fill="auto"/>
            <w:vAlign w:val="center"/>
          </w:tcPr>
          <w:p w14:paraId="1CBBF3AB" w14:textId="77777777" w:rsidR="001204CA" w:rsidRPr="00A85F29" w:rsidRDefault="001204CA" w:rsidP="00704526">
            <w:pPr>
              <w:contextualSpacing/>
              <w:jc w:val="center"/>
              <w:rPr>
                <w:rFonts w:ascii="Century Gothic" w:hAnsi="Century Gothic" w:cs="Calibri"/>
                <w:bCs/>
                <w:i/>
              </w:rPr>
            </w:pPr>
          </w:p>
        </w:tc>
        <w:tc>
          <w:tcPr>
            <w:tcW w:w="1281" w:type="dxa"/>
          </w:tcPr>
          <w:p w14:paraId="717F9F77" w14:textId="77777777" w:rsidR="001204CA" w:rsidRPr="00A85F29" w:rsidRDefault="001204CA" w:rsidP="00704526">
            <w:pPr>
              <w:contextualSpacing/>
              <w:jc w:val="center"/>
              <w:rPr>
                <w:rFonts w:ascii="Century Gothic" w:hAnsi="Century Gothic" w:cs="Calibri"/>
                <w:bCs/>
                <w:i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481588D9" w14:textId="77777777" w:rsidR="001204CA" w:rsidRPr="00A85F29" w:rsidRDefault="001204CA" w:rsidP="00704526">
            <w:pPr>
              <w:contextualSpacing/>
              <w:jc w:val="center"/>
              <w:rPr>
                <w:rFonts w:ascii="Century Gothic" w:hAnsi="Century Gothic" w:cs="Calibri"/>
                <w:bCs/>
                <w:i/>
              </w:rPr>
            </w:pPr>
          </w:p>
        </w:tc>
        <w:tc>
          <w:tcPr>
            <w:tcW w:w="1283" w:type="dxa"/>
            <w:shd w:val="clear" w:color="auto" w:fill="BFBFBF" w:themeFill="background1" w:themeFillShade="BF"/>
          </w:tcPr>
          <w:p w14:paraId="7D2FC6F8" w14:textId="77777777" w:rsidR="001204CA" w:rsidRPr="00A85F29" w:rsidRDefault="001204CA" w:rsidP="00704526">
            <w:pPr>
              <w:contextualSpacing/>
              <w:jc w:val="center"/>
              <w:rPr>
                <w:rFonts w:ascii="Century Gothic" w:hAnsi="Century Gothic" w:cs="Calibri"/>
                <w:bCs/>
                <w:i/>
              </w:rPr>
            </w:pPr>
          </w:p>
        </w:tc>
        <w:tc>
          <w:tcPr>
            <w:tcW w:w="1628" w:type="dxa"/>
            <w:vAlign w:val="center"/>
          </w:tcPr>
          <w:p w14:paraId="2CF105A4" w14:textId="77777777" w:rsidR="001204CA" w:rsidRPr="00A85F29" w:rsidRDefault="001204CA" w:rsidP="00704526">
            <w:pPr>
              <w:contextualSpacing/>
              <w:jc w:val="center"/>
              <w:rPr>
                <w:rFonts w:ascii="Century Gothic" w:hAnsi="Century Gothic" w:cs="Calibri"/>
                <w:bCs/>
                <w:i/>
              </w:rPr>
            </w:pPr>
          </w:p>
        </w:tc>
      </w:tr>
      <w:tr w:rsidR="001204CA" w:rsidRPr="00A85F29" w14:paraId="2EFEB9A6" w14:textId="77777777" w:rsidTr="00E02B04">
        <w:trPr>
          <w:trHeight w:val="432"/>
        </w:trPr>
        <w:tc>
          <w:tcPr>
            <w:tcW w:w="1985" w:type="dxa"/>
            <w:shd w:val="clear" w:color="auto" w:fill="auto"/>
            <w:vAlign w:val="center"/>
          </w:tcPr>
          <w:p w14:paraId="784D7D82" w14:textId="77777777" w:rsidR="001204CA" w:rsidRPr="00A85F29" w:rsidRDefault="001204CA" w:rsidP="00704526">
            <w:pPr>
              <w:contextualSpacing/>
              <w:jc w:val="right"/>
              <w:rPr>
                <w:rFonts w:ascii="Century Gothic" w:hAnsi="Century Gothic" w:cs="Calibri"/>
                <w:bCs/>
              </w:rPr>
            </w:pPr>
            <w:r w:rsidRPr="00A85F29">
              <w:rPr>
                <w:rFonts w:ascii="Century Gothic" w:hAnsi="Century Gothic" w:cs="Calibri"/>
                <w:bCs/>
              </w:rPr>
              <w:t>Play and Leisure Time</w:t>
            </w:r>
          </w:p>
        </w:tc>
        <w:tc>
          <w:tcPr>
            <w:tcW w:w="1367" w:type="dxa"/>
            <w:shd w:val="pct25" w:color="auto" w:fill="auto"/>
            <w:vAlign w:val="center"/>
          </w:tcPr>
          <w:p w14:paraId="4FD4E660" w14:textId="77777777" w:rsidR="001204CA" w:rsidRPr="00A85F29" w:rsidRDefault="001204CA" w:rsidP="00704526">
            <w:pPr>
              <w:contextualSpacing/>
              <w:jc w:val="center"/>
              <w:rPr>
                <w:rFonts w:ascii="Century Gothic" w:hAnsi="Century Gothic" w:cs="Calibri"/>
                <w:bCs/>
                <w:i/>
              </w:rPr>
            </w:pPr>
          </w:p>
        </w:tc>
        <w:tc>
          <w:tcPr>
            <w:tcW w:w="1281" w:type="dxa"/>
          </w:tcPr>
          <w:p w14:paraId="3596DE59" w14:textId="77777777" w:rsidR="001204CA" w:rsidRPr="00A85F29" w:rsidRDefault="001204CA" w:rsidP="00704526">
            <w:pPr>
              <w:contextualSpacing/>
              <w:rPr>
                <w:rFonts w:ascii="Century Gothic" w:hAnsi="Century Gothic" w:cs="Calibri"/>
                <w:bCs/>
                <w:i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77DCBE44" w14:textId="77777777" w:rsidR="001204CA" w:rsidRPr="00A85F29" w:rsidRDefault="001204CA" w:rsidP="00704526">
            <w:pPr>
              <w:contextualSpacing/>
              <w:rPr>
                <w:rFonts w:ascii="Century Gothic" w:hAnsi="Century Gothic" w:cs="Calibri"/>
                <w:bCs/>
                <w:i/>
              </w:rPr>
            </w:pPr>
          </w:p>
        </w:tc>
        <w:tc>
          <w:tcPr>
            <w:tcW w:w="1283" w:type="dxa"/>
            <w:shd w:val="clear" w:color="auto" w:fill="BFBFBF" w:themeFill="background1" w:themeFillShade="BF"/>
          </w:tcPr>
          <w:p w14:paraId="6A7C30E9" w14:textId="77777777" w:rsidR="001204CA" w:rsidRPr="00A85F29" w:rsidRDefault="001204CA" w:rsidP="00704526">
            <w:pPr>
              <w:contextualSpacing/>
              <w:jc w:val="center"/>
              <w:rPr>
                <w:rFonts w:ascii="Century Gothic" w:hAnsi="Century Gothic" w:cs="Calibri"/>
                <w:bCs/>
                <w:i/>
              </w:rPr>
            </w:pPr>
          </w:p>
        </w:tc>
        <w:tc>
          <w:tcPr>
            <w:tcW w:w="1628" w:type="dxa"/>
            <w:vAlign w:val="center"/>
          </w:tcPr>
          <w:p w14:paraId="396D3E60" w14:textId="77777777" w:rsidR="001204CA" w:rsidRPr="00A85F29" w:rsidRDefault="001204CA" w:rsidP="00704526">
            <w:pPr>
              <w:contextualSpacing/>
              <w:jc w:val="center"/>
              <w:rPr>
                <w:rFonts w:ascii="Century Gothic" w:hAnsi="Century Gothic" w:cs="Calibri"/>
                <w:bCs/>
                <w:i/>
              </w:rPr>
            </w:pPr>
          </w:p>
        </w:tc>
      </w:tr>
      <w:tr w:rsidR="001204CA" w:rsidRPr="00A85F29" w14:paraId="0303E3BA" w14:textId="77777777" w:rsidTr="00E02B04">
        <w:trPr>
          <w:trHeight w:val="432"/>
        </w:trPr>
        <w:tc>
          <w:tcPr>
            <w:tcW w:w="1985" w:type="dxa"/>
            <w:shd w:val="clear" w:color="auto" w:fill="auto"/>
            <w:vAlign w:val="center"/>
          </w:tcPr>
          <w:p w14:paraId="7D24E7CC" w14:textId="77777777" w:rsidR="001204CA" w:rsidRPr="00A85F29" w:rsidRDefault="001204CA" w:rsidP="00704526">
            <w:pPr>
              <w:contextualSpacing/>
              <w:jc w:val="right"/>
              <w:rPr>
                <w:rFonts w:ascii="Century Gothic" w:hAnsi="Century Gothic" w:cs="Calibri"/>
                <w:bCs/>
              </w:rPr>
            </w:pPr>
            <w:r w:rsidRPr="00A85F29">
              <w:rPr>
                <w:rFonts w:ascii="Century Gothic" w:hAnsi="Century Gothic" w:cs="Calibri"/>
                <w:bCs/>
              </w:rPr>
              <w:t>Coping Skills</w:t>
            </w:r>
          </w:p>
        </w:tc>
        <w:tc>
          <w:tcPr>
            <w:tcW w:w="1367" w:type="dxa"/>
            <w:shd w:val="pct25" w:color="auto" w:fill="auto"/>
            <w:vAlign w:val="center"/>
          </w:tcPr>
          <w:p w14:paraId="0BDD7CCA" w14:textId="77777777" w:rsidR="001204CA" w:rsidRPr="00A85F29" w:rsidRDefault="001204CA" w:rsidP="00704526">
            <w:pPr>
              <w:contextualSpacing/>
              <w:jc w:val="center"/>
              <w:rPr>
                <w:rFonts w:ascii="Century Gothic" w:hAnsi="Century Gothic" w:cs="Calibri"/>
                <w:bCs/>
                <w:i/>
              </w:rPr>
            </w:pPr>
          </w:p>
        </w:tc>
        <w:tc>
          <w:tcPr>
            <w:tcW w:w="1281" w:type="dxa"/>
          </w:tcPr>
          <w:p w14:paraId="4B0918A4" w14:textId="77777777" w:rsidR="001204CA" w:rsidRPr="00A85F29" w:rsidRDefault="001204CA" w:rsidP="00704526">
            <w:pPr>
              <w:contextualSpacing/>
              <w:jc w:val="center"/>
              <w:rPr>
                <w:rFonts w:ascii="Century Gothic" w:hAnsi="Century Gothic" w:cs="Calibri"/>
                <w:bCs/>
                <w:i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37031B74" w14:textId="77777777" w:rsidR="001204CA" w:rsidRPr="00A85F29" w:rsidRDefault="001204CA" w:rsidP="00704526">
            <w:pPr>
              <w:contextualSpacing/>
              <w:jc w:val="center"/>
              <w:rPr>
                <w:rFonts w:ascii="Century Gothic" w:hAnsi="Century Gothic" w:cs="Calibri"/>
                <w:bCs/>
                <w:i/>
              </w:rPr>
            </w:pPr>
          </w:p>
        </w:tc>
        <w:tc>
          <w:tcPr>
            <w:tcW w:w="1283" w:type="dxa"/>
            <w:shd w:val="clear" w:color="auto" w:fill="BFBFBF" w:themeFill="background1" w:themeFillShade="BF"/>
          </w:tcPr>
          <w:p w14:paraId="0D40FCBF" w14:textId="77777777" w:rsidR="001204CA" w:rsidRPr="00A85F29" w:rsidRDefault="001204CA" w:rsidP="00704526">
            <w:pPr>
              <w:contextualSpacing/>
              <w:jc w:val="center"/>
              <w:rPr>
                <w:rFonts w:ascii="Century Gothic" w:hAnsi="Century Gothic" w:cs="Calibri"/>
                <w:bCs/>
                <w:i/>
              </w:rPr>
            </w:pPr>
          </w:p>
        </w:tc>
        <w:tc>
          <w:tcPr>
            <w:tcW w:w="1628" w:type="dxa"/>
            <w:vAlign w:val="center"/>
          </w:tcPr>
          <w:p w14:paraId="112CE96E" w14:textId="77777777" w:rsidR="001204CA" w:rsidRPr="00A85F29" w:rsidRDefault="001204CA" w:rsidP="00704526">
            <w:pPr>
              <w:contextualSpacing/>
              <w:jc w:val="center"/>
              <w:rPr>
                <w:rFonts w:ascii="Century Gothic" w:hAnsi="Century Gothic" w:cs="Calibri"/>
                <w:bCs/>
                <w:i/>
              </w:rPr>
            </w:pPr>
          </w:p>
        </w:tc>
      </w:tr>
      <w:tr w:rsidR="00E02B04" w:rsidRPr="00A85F29" w14:paraId="332F3D30" w14:textId="77777777" w:rsidTr="0074621D">
        <w:trPr>
          <w:trHeight w:val="432"/>
        </w:trPr>
        <w:tc>
          <w:tcPr>
            <w:tcW w:w="1985" w:type="dxa"/>
            <w:shd w:val="clear" w:color="auto" w:fill="auto"/>
            <w:vAlign w:val="center"/>
          </w:tcPr>
          <w:p w14:paraId="474403FA" w14:textId="77D47E47" w:rsidR="00E02B04" w:rsidRPr="00A85F29" w:rsidRDefault="00E02B04" w:rsidP="00704526">
            <w:pPr>
              <w:contextualSpacing/>
              <w:rPr>
                <w:rFonts w:ascii="Century Gothic" w:hAnsi="Century Gothic" w:cs="Calibri"/>
                <w:b/>
                <w:bCs/>
              </w:rPr>
            </w:pPr>
            <w:r w:rsidRPr="00A85F29">
              <w:rPr>
                <w:rFonts w:ascii="Century Gothic" w:hAnsi="Century Gothic" w:cs="Calibri"/>
                <w:b/>
                <w:bCs/>
              </w:rPr>
              <w:t>Maladaptive Behavior (optional)</w:t>
            </w:r>
          </w:p>
        </w:tc>
        <w:tc>
          <w:tcPr>
            <w:tcW w:w="13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596A83" w14:textId="77777777" w:rsidR="00E02B04" w:rsidRPr="00A85F29" w:rsidRDefault="00E02B04" w:rsidP="00704526">
            <w:pPr>
              <w:contextualSpacing/>
              <w:jc w:val="center"/>
              <w:rPr>
                <w:rFonts w:ascii="Century Gothic" w:hAnsi="Century Gothic" w:cs="Calibri"/>
                <w:bCs/>
                <w:i/>
              </w:rPr>
            </w:pPr>
          </w:p>
        </w:tc>
        <w:tc>
          <w:tcPr>
            <w:tcW w:w="1281" w:type="dxa"/>
            <w:shd w:val="clear" w:color="auto" w:fill="BFBFBF" w:themeFill="background1" w:themeFillShade="BF"/>
          </w:tcPr>
          <w:p w14:paraId="5C57E227" w14:textId="77777777" w:rsidR="00E02B04" w:rsidRPr="00A85F29" w:rsidRDefault="00E02B04" w:rsidP="00704526">
            <w:pPr>
              <w:contextualSpacing/>
              <w:jc w:val="center"/>
              <w:rPr>
                <w:rFonts w:ascii="Century Gothic" w:hAnsi="Century Gothic" w:cs="Calibri"/>
                <w:bCs/>
                <w:i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328BE5B5" w14:textId="77777777" w:rsidR="00E02B04" w:rsidRPr="00A85F29" w:rsidRDefault="00E02B04" w:rsidP="00704526">
            <w:pPr>
              <w:contextualSpacing/>
              <w:jc w:val="center"/>
              <w:rPr>
                <w:rFonts w:ascii="Century Gothic" w:hAnsi="Century Gothic" w:cs="Calibri"/>
                <w:bCs/>
                <w:i/>
              </w:rPr>
            </w:pPr>
          </w:p>
        </w:tc>
        <w:tc>
          <w:tcPr>
            <w:tcW w:w="1283" w:type="dxa"/>
          </w:tcPr>
          <w:p w14:paraId="3BF82E0A" w14:textId="77777777" w:rsidR="00E02B04" w:rsidRPr="00A85F29" w:rsidRDefault="00E02B04" w:rsidP="00704526">
            <w:pPr>
              <w:contextualSpacing/>
              <w:jc w:val="center"/>
              <w:rPr>
                <w:rFonts w:ascii="Century Gothic" w:hAnsi="Century Gothic" w:cs="Calibri"/>
                <w:bCs/>
                <w:i/>
              </w:rPr>
            </w:pPr>
          </w:p>
        </w:tc>
        <w:tc>
          <w:tcPr>
            <w:tcW w:w="1628" w:type="dxa"/>
            <w:vAlign w:val="center"/>
          </w:tcPr>
          <w:p w14:paraId="3B0B14F1" w14:textId="77777777" w:rsidR="00E02B04" w:rsidRPr="00A85F29" w:rsidRDefault="00E02B04" w:rsidP="00704526">
            <w:pPr>
              <w:contextualSpacing/>
              <w:jc w:val="center"/>
              <w:rPr>
                <w:rFonts w:ascii="Century Gothic" w:hAnsi="Century Gothic" w:cs="Calibri"/>
                <w:bCs/>
                <w:i/>
              </w:rPr>
            </w:pPr>
          </w:p>
        </w:tc>
      </w:tr>
      <w:tr w:rsidR="00E02B04" w:rsidRPr="00A85F29" w14:paraId="5F9C1ED6" w14:textId="77777777" w:rsidTr="0074621D">
        <w:trPr>
          <w:trHeight w:val="432"/>
        </w:trPr>
        <w:tc>
          <w:tcPr>
            <w:tcW w:w="1985" w:type="dxa"/>
            <w:shd w:val="clear" w:color="auto" w:fill="auto"/>
            <w:vAlign w:val="center"/>
          </w:tcPr>
          <w:p w14:paraId="364B39E6" w14:textId="6BAD666A" w:rsidR="00E02B04" w:rsidRPr="00A85F29" w:rsidRDefault="00E02B04" w:rsidP="00704526">
            <w:pPr>
              <w:contextualSpacing/>
              <w:jc w:val="right"/>
              <w:rPr>
                <w:rFonts w:ascii="Century Gothic" w:hAnsi="Century Gothic" w:cs="Calibri"/>
                <w:bCs/>
              </w:rPr>
            </w:pPr>
            <w:r w:rsidRPr="00A85F29">
              <w:rPr>
                <w:rFonts w:ascii="Century Gothic" w:hAnsi="Century Gothic" w:cs="Calibri"/>
                <w:bCs/>
              </w:rPr>
              <w:t>Internalizing</w:t>
            </w:r>
          </w:p>
        </w:tc>
        <w:tc>
          <w:tcPr>
            <w:tcW w:w="1367" w:type="dxa"/>
            <w:shd w:val="pct25" w:color="auto" w:fill="auto"/>
            <w:vAlign w:val="center"/>
          </w:tcPr>
          <w:p w14:paraId="7EF8EFC3" w14:textId="77777777" w:rsidR="00E02B04" w:rsidRPr="00A85F29" w:rsidRDefault="00E02B04" w:rsidP="00704526">
            <w:pPr>
              <w:contextualSpacing/>
              <w:jc w:val="center"/>
              <w:rPr>
                <w:rFonts w:ascii="Century Gothic" w:hAnsi="Century Gothic" w:cs="Calibri"/>
                <w:bCs/>
                <w:i/>
              </w:rPr>
            </w:pPr>
          </w:p>
        </w:tc>
        <w:tc>
          <w:tcPr>
            <w:tcW w:w="1281" w:type="dxa"/>
          </w:tcPr>
          <w:p w14:paraId="2F13096C" w14:textId="77777777" w:rsidR="00E02B04" w:rsidRPr="00A85F29" w:rsidRDefault="00E02B04" w:rsidP="00704526">
            <w:pPr>
              <w:contextualSpacing/>
              <w:jc w:val="center"/>
              <w:rPr>
                <w:rFonts w:ascii="Century Gothic" w:hAnsi="Century Gothic" w:cs="Calibri"/>
                <w:bCs/>
                <w:i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085D3833" w14:textId="77777777" w:rsidR="00E02B04" w:rsidRPr="00A85F29" w:rsidRDefault="00E02B04" w:rsidP="00704526">
            <w:pPr>
              <w:contextualSpacing/>
              <w:jc w:val="center"/>
              <w:rPr>
                <w:rFonts w:ascii="Century Gothic" w:hAnsi="Century Gothic" w:cs="Calibri"/>
                <w:bCs/>
                <w:i/>
              </w:rPr>
            </w:pPr>
          </w:p>
        </w:tc>
        <w:tc>
          <w:tcPr>
            <w:tcW w:w="1283" w:type="dxa"/>
            <w:shd w:val="clear" w:color="auto" w:fill="BFBFBF" w:themeFill="background1" w:themeFillShade="BF"/>
          </w:tcPr>
          <w:p w14:paraId="7B41A656" w14:textId="77777777" w:rsidR="00E02B04" w:rsidRPr="00A85F29" w:rsidRDefault="00E02B04" w:rsidP="00704526">
            <w:pPr>
              <w:contextualSpacing/>
              <w:jc w:val="center"/>
              <w:rPr>
                <w:rFonts w:ascii="Century Gothic" w:hAnsi="Century Gothic" w:cs="Calibri"/>
                <w:bCs/>
                <w:i/>
              </w:rPr>
            </w:pPr>
          </w:p>
        </w:tc>
        <w:tc>
          <w:tcPr>
            <w:tcW w:w="1628" w:type="dxa"/>
            <w:vAlign w:val="center"/>
          </w:tcPr>
          <w:p w14:paraId="209718B8" w14:textId="77777777" w:rsidR="00E02B04" w:rsidRPr="00A85F29" w:rsidRDefault="00E02B04" w:rsidP="00704526">
            <w:pPr>
              <w:contextualSpacing/>
              <w:jc w:val="center"/>
              <w:rPr>
                <w:rFonts w:ascii="Century Gothic" w:hAnsi="Century Gothic" w:cs="Calibri"/>
                <w:bCs/>
                <w:i/>
              </w:rPr>
            </w:pPr>
          </w:p>
        </w:tc>
      </w:tr>
      <w:tr w:rsidR="00E02B04" w:rsidRPr="00A85F29" w14:paraId="60CA80C2" w14:textId="77777777" w:rsidTr="0074621D">
        <w:trPr>
          <w:trHeight w:val="432"/>
        </w:trPr>
        <w:tc>
          <w:tcPr>
            <w:tcW w:w="1985" w:type="dxa"/>
            <w:shd w:val="clear" w:color="auto" w:fill="auto"/>
            <w:vAlign w:val="center"/>
          </w:tcPr>
          <w:p w14:paraId="0357E956" w14:textId="6820E260" w:rsidR="00E02B04" w:rsidRPr="00A85F29" w:rsidRDefault="00E02B04" w:rsidP="00704526">
            <w:pPr>
              <w:contextualSpacing/>
              <w:jc w:val="right"/>
              <w:rPr>
                <w:rFonts w:ascii="Century Gothic" w:hAnsi="Century Gothic" w:cs="Calibri"/>
                <w:bCs/>
              </w:rPr>
            </w:pPr>
            <w:r w:rsidRPr="00A85F29">
              <w:rPr>
                <w:rFonts w:ascii="Century Gothic" w:hAnsi="Century Gothic" w:cs="Calibri"/>
                <w:bCs/>
              </w:rPr>
              <w:t>Externalizing</w:t>
            </w:r>
          </w:p>
        </w:tc>
        <w:tc>
          <w:tcPr>
            <w:tcW w:w="1367" w:type="dxa"/>
            <w:shd w:val="pct25" w:color="auto" w:fill="auto"/>
            <w:vAlign w:val="center"/>
          </w:tcPr>
          <w:p w14:paraId="5E9F49CE" w14:textId="77777777" w:rsidR="00E02B04" w:rsidRPr="00A85F29" w:rsidRDefault="00E02B04" w:rsidP="00704526">
            <w:pPr>
              <w:contextualSpacing/>
              <w:jc w:val="center"/>
              <w:rPr>
                <w:rFonts w:ascii="Century Gothic" w:hAnsi="Century Gothic" w:cs="Calibri"/>
                <w:bCs/>
                <w:i/>
              </w:rPr>
            </w:pPr>
          </w:p>
        </w:tc>
        <w:tc>
          <w:tcPr>
            <w:tcW w:w="1281" w:type="dxa"/>
          </w:tcPr>
          <w:p w14:paraId="1FDF3B34" w14:textId="77777777" w:rsidR="00E02B04" w:rsidRPr="00A85F29" w:rsidRDefault="00E02B04" w:rsidP="00704526">
            <w:pPr>
              <w:contextualSpacing/>
              <w:jc w:val="center"/>
              <w:rPr>
                <w:rFonts w:ascii="Century Gothic" w:hAnsi="Century Gothic" w:cs="Calibri"/>
                <w:bCs/>
                <w:i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51EF0BC9" w14:textId="77777777" w:rsidR="00E02B04" w:rsidRPr="00A85F29" w:rsidRDefault="00E02B04" w:rsidP="00704526">
            <w:pPr>
              <w:contextualSpacing/>
              <w:jc w:val="center"/>
              <w:rPr>
                <w:rFonts w:ascii="Century Gothic" w:hAnsi="Century Gothic" w:cs="Calibri"/>
                <w:bCs/>
                <w:i/>
              </w:rPr>
            </w:pPr>
          </w:p>
        </w:tc>
        <w:tc>
          <w:tcPr>
            <w:tcW w:w="1283" w:type="dxa"/>
            <w:shd w:val="clear" w:color="auto" w:fill="BFBFBF" w:themeFill="background1" w:themeFillShade="BF"/>
          </w:tcPr>
          <w:p w14:paraId="5AA40C50" w14:textId="77777777" w:rsidR="00E02B04" w:rsidRPr="00A85F29" w:rsidRDefault="00E02B04" w:rsidP="00704526">
            <w:pPr>
              <w:contextualSpacing/>
              <w:jc w:val="center"/>
              <w:rPr>
                <w:rFonts w:ascii="Century Gothic" w:hAnsi="Century Gothic" w:cs="Calibri"/>
                <w:bCs/>
                <w:i/>
              </w:rPr>
            </w:pPr>
          </w:p>
        </w:tc>
        <w:tc>
          <w:tcPr>
            <w:tcW w:w="1628" w:type="dxa"/>
            <w:vAlign w:val="center"/>
          </w:tcPr>
          <w:p w14:paraId="62794149" w14:textId="77777777" w:rsidR="00E02B04" w:rsidRPr="00A85F29" w:rsidRDefault="00E02B04" w:rsidP="00704526">
            <w:pPr>
              <w:contextualSpacing/>
              <w:jc w:val="center"/>
              <w:rPr>
                <w:rFonts w:ascii="Century Gothic" w:hAnsi="Century Gothic" w:cs="Calibri"/>
                <w:bCs/>
                <w:i/>
              </w:rPr>
            </w:pPr>
          </w:p>
        </w:tc>
      </w:tr>
      <w:tr w:rsidR="00E02B04" w:rsidRPr="00A85F29" w14:paraId="103208E3" w14:textId="77777777" w:rsidTr="0074621D">
        <w:trPr>
          <w:trHeight w:val="432"/>
        </w:trPr>
        <w:tc>
          <w:tcPr>
            <w:tcW w:w="1985" w:type="dxa"/>
            <w:shd w:val="clear" w:color="auto" w:fill="auto"/>
            <w:vAlign w:val="center"/>
          </w:tcPr>
          <w:p w14:paraId="53BA7A40" w14:textId="29D94B87" w:rsidR="00E02B04" w:rsidRPr="00A85F29" w:rsidRDefault="00E02B04" w:rsidP="00704526">
            <w:pPr>
              <w:contextualSpacing/>
              <w:rPr>
                <w:rFonts w:ascii="Century Gothic" w:hAnsi="Century Gothic" w:cs="Calibri"/>
                <w:b/>
                <w:bCs/>
              </w:rPr>
            </w:pPr>
            <w:r w:rsidRPr="00A85F29">
              <w:rPr>
                <w:rFonts w:ascii="Century Gothic" w:hAnsi="Century Gothic" w:cs="Calibri"/>
                <w:bCs/>
              </w:rPr>
              <w:t>Other</w:t>
            </w:r>
          </w:p>
        </w:tc>
        <w:tc>
          <w:tcPr>
            <w:tcW w:w="1367" w:type="dxa"/>
            <w:shd w:val="pct25" w:color="auto" w:fill="auto"/>
            <w:vAlign w:val="center"/>
          </w:tcPr>
          <w:p w14:paraId="33F0D90B" w14:textId="77777777" w:rsidR="00E02B04" w:rsidRPr="00A85F29" w:rsidRDefault="00E02B04" w:rsidP="00704526">
            <w:pPr>
              <w:contextualSpacing/>
              <w:jc w:val="center"/>
              <w:rPr>
                <w:rFonts w:ascii="Century Gothic" w:hAnsi="Century Gothic" w:cs="Calibri"/>
                <w:bCs/>
                <w:i/>
              </w:rPr>
            </w:pPr>
          </w:p>
        </w:tc>
        <w:tc>
          <w:tcPr>
            <w:tcW w:w="1281" w:type="dxa"/>
          </w:tcPr>
          <w:p w14:paraId="39C35523" w14:textId="77777777" w:rsidR="00E02B04" w:rsidRPr="00A85F29" w:rsidRDefault="00E02B04" w:rsidP="00704526">
            <w:pPr>
              <w:contextualSpacing/>
              <w:jc w:val="center"/>
              <w:rPr>
                <w:rFonts w:ascii="Century Gothic" w:hAnsi="Century Gothic" w:cs="Calibri"/>
                <w:bCs/>
                <w:i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15A5E6E6" w14:textId="77777777" w:rsidR="00E02B04" w:rsidRPr="00A85F29" w:rsidRDefault="00E02B04" w:rsidP="00704526">
            <w:pPr>
              <w:contextualSpacing/>
              <w:jc w:val="center"/>
              <w:rPr>
                <w:rFonts w:ascii="Century Gothic" w:hAnsi="Century Gothic" w:cs="Calibri"/>
                <w:bCs/>
                <w:i/>
              </w:rPr>
            </w:pPr>
          </w:p>
        </w:tc>
        <w:tc>
          <w:tcPr>
            <w:tcW w:w="1283" w:type="dxa"/>
            <w:shd w:val="clear" w:color="auto" w:fill="BFBFBF" w:themeFill="background1" w:themeFillShade="BF"/>
          </w:tcPr>
          <w:p w14:paraId="1897CE76" w14:textId="77777777" w:rsidR="00E02B04" w:rsidRPr="00A85F29" w:rsidRDefault="00E02B04" w:rsidP="00704526">
            <w:pPr>
              <w:contextualSpacing/>
              <w:jc w:val="center"/>
              <w:rPr>
                <w:rFonts w:ascii="Century Gothic" w:hAnsi="Century Gothic" w:cs="Calibri"/>
                <w:bCs/>
                <w:i/>
              </w:rPr>
            </w:pPr>
          </w:p>
        </w:tc>
        <w:tc>
          <w:tcPr>
            <w:tcW w:w="1628" w:type="dxa"/>
            <w:vAlign w:val="center"/>
          </w:tcPr>
          <w:p w14:paraId="12D85498" w14:textId="77777777" w:rsidR="00E02B04" w:rsidRPr="00A85F29" w:rsidRDefault="00E02B04" w:rsidP="00704526">
            <w:pPr>
              <w:contextualSpacing/>
              <w:jc w:val="center"/>
              <w:rPr>
                <w:rFonts w:ascii="Century Gothic" w:hAnsi="Century Gothic" w:cs="Calibri"/>
                <w:bCs/>
                <w:i/>
              </w:rPr>
            </w:pPr>
          </w:p>
        </w:tc>
      </w:tr>
      <w:tr w:rsidR="00E02B04" w:rsidRPr="00A85F29" w14:paraId="56F6DD8C" w14:textId="77777777" w:rsidTr="0074621D">
        <w:trPr>
          <w:trHeight w:val="432"/>
        </w:trPr>
        <w:tc>
          <w:tcPr>
            <w:tcW w:w="1985" w:type="dxa"/>
            <w:shd w:val="clear" w:color="auto" w:fill="auto"/>
            <w:vAlign w:val="center"/>
          </w:tcPr>
          <w:p w14:paraId="6A8BB2BF" w14:textId="19D5B16B" w:rsidR="00E02B04" w:rsidRPr="00A85F29" w:rsidRDefault="00E02B04" w:rsidP="00704526">
            <w:pPr>
              <w:contextualSpacing/>
              <w:jc w:val="right"/>
              <w:rPr>
                <w:rFonts w:ascii="Century Gothic" w:hAnsi="Century Gothic" w:cs="Calibri"/>
                <w:bCs/>
              </w:rPr>
            </w:pPr>
            <w:r w:rsidRPr="00A85F29">
              <w:rPr>
                <w:rFonts w:ascii="Century Gothic" w:hAnsi="Century Gothic" w:cs="Calibri"/>
                <w:b/>
                <w:bCs/>
              </w:rPr>
              <w:t>Adaptive Behavior Composite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0C5531C4" w14:textId="77777777" w:rsidR="00E02B04" w:rsidRPr="00A85F29" w:rsidRDefault="00E02B04" w:rsidP="00704526">
            <w:pPr>
              <w:contextualSpacing/>
              <w:jc w:val="center"/>
              <w:rPr>
                <w:rFonts w:ascii="Century Gothic" w:hAnsi="Century Gothic" w:cs="Calibri"/>
                <w:bCs/>
                <w:i/>
              </w:rPr>
            </w:pPr>
          </w:p>
        </w:tc>
        <w:tc>
          <w:tcPr>
            <w:tcW w:w="1281" w:type="dxa"/>
          </w:tcPr>
          <w:p w14:paraId="3B62E0A7" w14:textId="77777777" w:rsidR="00E02B04" w:rsidRPr="00A85F29" w:rsidRDefault="00E02B04" w:rsidP="00704526">
            <w:pPr>
              <w:contextualSpacing/>
              <w:jc w:val="center"/>
              <w:rPr>
                <w:rFonts w:ascii="Century Gothic" w:hAnsi="Century Gothic" w:cs="Calibri"/>
                <w:bCs/>
                <w:i/>
              </w:rPr>
            </w:pPr>
          </w:p>
        </w:tc>
        <w:tc>
          <w:tcPr>
            <w:tcW w:w="1698" w:type="dxa"/>
            <w:shd w:val="clear" w:color="auto" w:fill="BFBFBF"/>
            <w:vAlign w:val="center"/>
          </w:tcPr>
          <w:p w14:paraId="5B514633" w14:textId="77777777" w:rsidR="00E02B04" w:rsidRPr="00A85F29" w:rsidRDefault="00E02B04" w:rsidP="00704526">
            <w:pPr>
              <w:contextualSpacing/>
              <w:jc w:val="center"/>
              <w:rPr>
                <w:rFonts w:ascii="Century Gothic" w:hAnsi="Century Gothic" w:cs="Calibri"/>
                <w:bCs/>
                <w:i/>
              </w:rPr>
            </w:pPr>
          </w:p>
        </w:tc>
        <w:tc>
          <w:tcPr>
            <w:tcW w:w="1283" w:type="dxa"/>
          </w:tcPr>
          <w:p w14:paraId="57FF0312" w14:textId="77777777" w:rsidR="00E02B04" w:rsidRPr="00A85F29" w:rsidRDefault="00E02B04" w:rsidP="00704526">
            <w:pPr>
              <w:contextualSpacing/>
              <w:jc w:val="center"/>
              <w:rPr>
                <w:rFonts w:ascii="Century Gothic" w:hAnsi="Century Gothic" w:cs="Calibri"/>
                <w:bCs/>
                <w:i/>
              </w:rPr>
            </w:pPr>
          </w:p>
        </w:tc>
        <w:tc>
          <w:tcPr>
            <w:tcW w:w="1628" w:type="dxa"/>
            <w:vAlign w:val="center"/>
          </w:tcPr>
          <w:p w14:paraId="6D259CA2" w14:textId="77777777" w:rsidR="00E02B04" w:rsidRPr="00A85F29" w:rsidRDefault="00E02B04" w:rsidP="00704526">
            <w:pPr>
              <w:contextualSpacing/>
              <w:jc w:val="center"/>
              <w:rPr>
                <w:rFonts w:ascii="Century Gothic" w:hAnsi="Century Gothic" w:cs="Calibri"/>
                <w:bCs/>
                <w:i/>
              </w:rPr>
            </w:pPr>
          </w:p>
        </w:tc>
      </w:tr>
    </w:tbl>
    <w:p w14:paraId="6B434B07" w14:textId="77777777" w:rsidR="00A95F71" w:rsidRPr="00A85F29" w:rsidRDefault="00A95F71" w:rsidP="00766AD5">
      <w:pPr>
        <w:spacing w:line="240" w:lineRule="auto"/>
        <w:contextualSpacing/>
        <w:rPr>
          <w:rFonts w:ascii="Century Gothic" w:hAnsi="Century Gothic"/>
          <w:b/>
        </w:rPr>
      </w:pPr>
    </w:p>
    <w:bookmarkEnd w:id="17"/>
    <w:p w14:paraId="5E2A0830" w14:textId="77777777" w:rsidR="00A95F71" w:rsidRPr="00A85F29" w:rsidRDefault="00A95F71" w:rsidP="00766AD5">
      <w:pPr>
        <w:spacing w:line="240" w:lineRule="auto"/>
        <w:contextualSpacing/>
        <w:rPr>
          <w:rFonts w:ascii="Century Gothic" w:hAnsi="Century Gothic"/>
          <w:b/>
        </w:rPr>
      </w:pPr>
    </w:p>
    <w:p w14:paraId="44B98DF6" w14:textId="0FA23DD0" w:rsidR="00F26463" w:rsidRPr="00A85F29" w:rsidRDefault="00766AD5" w:rsidP="00766AD5">
      <w:pPr>
        <w:spacing w:line="240" w:lineRule="auto"/>
        <w:contextualSpacing/>
        <w:rPr>
          <w:rFonts w:ascii="Century Gothic" w:hAnsi="Century Gothic"/>
          <w:b/>
        </w:rPr>
      </w:pPr>
      <w:r w:rsidRPr="00A85F29">
        <w:rPr>
          <w:rFonts w:ascii="Century Gothic" w:hAnsi="Century Gothic"/>
          <w:b/>
        </w:rPr>
        <w:t>ASSESSMENT RESULTS</w:t>
      </w:r>
    </w:p>
    <w:p w14:paraId="28C90ED7" w14:textId="74B3B1C1" w:rsidR="001D20E2" w:rsidRPr="00A85F29" w:rsidRDefault="00B868AA" w:rsidP="001D20E2">
      <w:pPr>
        <w:tabs>
          <w:tab w:val="left" w:pos="3247"/>
        </w:tabs>
        <w:rPr>
          <w:rFonts w:ascii="Century Gothic" w:hAnsi="Century Gothic"/>
          <w:b/>
        </w:rPr>
      </w:pPr>
      <w:sdt>
        <w:sdtPr>
          <w:rPr>
            <w:rFonts w:ascii="Century Gothic" w:hAnsi="Century Gothic"/>
            <w:b/>
          </w:rPr>
          <w:id w:val="-1892018895"/>
          <w:placeholder>
            <w:docPart w:val="13C568CE9E764408AF1DD6E18B7DFAE1"/>
          </w:placeholder>
          <w:showingPlcHdr/>
        </w:sdtPr>
        <w:sdtEndPr/>
        <w:sdtContent>
          <w:r w:rsidR="00120167" w:rsidRPr="00A85F29">
            <w:rPr>
              <w:rStyle w:val="PlaceholderText"/>
              <w:rFonts w:ascii="Century Gothic" w:hAnsi="Century Gothic"/>
            </w:rPr>
            <w:t>Click or tap here to enter text.</w:t>
          </w:r>
        </w:sdtContent>
      </w:sdt>
      <w:r w:rsidR="001D20E2" w:rsidRPr="00A85F29">
        <w:rPr>
          <w:rFonts w:ascii="Century Gothic" w:hAnsi="Century Gothic"/>
          <w:b/>
        </w:rPr>
        <w:tab/>
      </w:r>
    </w:p>
    <w:p w14:paraId="4AA91502" w14:textId="794A66CF" w:rsidR="00A73D0D" w:rsidRPr="00A85F29" w:rsidRDefault="00A73D0D" w:rsidP="001D20E2">
      <w:pPr>
        <w:tabs>
          <w:tab w:val="left" w:pos="3247"/>
        </w:tabs>
        <w:rPr>
          <w:rFonts w:ascii="Century Gothic" w:hAnsi="Century Gothic"/>
          <w:b/>
        </w:rPr>
      </w:pPr>
    </w:p>
    <w:p w14:paraId="365713DA" w14:textId="45A16764" w:rsidR="00E26E3F" w:rsidRPr="00A85F29" w:rsidRDefault="00E26E3F" w:rsidP="001D20E2">
      <w:pPr>
        <w:tabs>
          <w:tab w:val="left" w:pos="3247"/>
        </w:tabs>
        <w:rPr>
          <w:rFonts w:ascii="Century Gothic" w:hAnsi="Century Gothic"/>
          <w:b/>
        </w:rPr>
      </w:pPr>
    </w:p>
    <w:p w14:paraId="5C082EF5" w14:textId="40FE5FB8" w:rsidR="00E26E3F" w:rsidRPr="00A85F29" w:rsidRDefault="00E26E3F" w:rsidP="001D20E2">
      <w:pPr>
        <w:tabs>
          <w:tab w:val="left" w:pos="3247"/>
        </w:tabs>
        <w:rPr>
          <w:rFonts w:ascii="Century Gothic" w:hAnsi="Century Gothic"/>
          <w:b/>
        </w:rPr>
      </w:pPr>
    </w:p>
    <w:p w14:paraId="79AAF334" w14:textId="2E40F82B" w:rsidR="00E26E3F" w:rsidRPr="00A85F29" w:rsidRDefault="00E26E3F" w:rsidP="001D20E2">
      <w:pPr>
        <w:tabs>
          <w:tab w:val="left" w:pos="3247"/>
        </w:tabs>
        <w:rPr>
          <w:rFonts w:ascii="Century Gothic" w:hAnsi="Century Gothic"/>
          <w:b/>
        </w:rPr>
      </w:pPr>
    </w:p>
    <w:p w14:paraId="0D7D6137" w14:textId="1E073B6C" w:rsidR="00E26E3F" w:rsidRPr="00A85F29" w:rsidRDefault="00E26E3F" w:rsidP="001D20E2">
      <w:pPr>
        <w:tabs>
          <w:tab w:val="left" w:pos="3247"/>
        </w:tabs>
        <w:rPr>
          <w:rFonts w:ascii="Century Gothic" w:hAnsi="Century Gothic"/>
          <w:b/>
        </w:rPr>
      </w:pPr>
    </w:p>
    <w:p w14:paraId="167F59CE" w14:textId="2EA4F6D3" w:rsidR="00E26E3F" w:rsidRPr="00A85F29" w:rsidRDefault="00E26E3F" w:rsidP="001D20E2">
      <w:pPr>
        <w:tabs>
          <w:tab w:val="left" w:pos="3247"/>
        </w:tabs>
        <w:rPr>
          <w:rFonts w:ascii="Century Gothic" w:hAnsi="Century Gothic"/>
          <w:b/>
        </w:rPr>
      </w:pPr>
    </w:p>
    <w:p w14:paraId="099DBEF8" w14:textId="03B3DA0F" w:rsidR="00E26E3F" w:rsidRPr="00A85F29" w:rsidRDefault="00E26E3F" w:rsidP="001D20E2">
      <w:pPr>
        <w:tabs>
          <w:tab w:val="left" w:pos="3247"/>
        </w:tabs>
        <w:rPr>
          <w:rFonts w:ascii="Century Gothic" w:hAnsi="Century Gothic"/>
          <w:b/>
        </w:rPr>
      </w:pPr>
    </w:p>
    <w:p w14:paraId="25C11A23" w14:textId="77777777" w:rsidR="00E26E3F" w:rsidRPr="00A85F29" w:rsidRDefault="00E26E3F" w:rsidP="001D20E2">
      <w:pPr>
        <w:tabs>
          <w:tab w:val="left" w:pos="3247"/>
        </w:tabs>
        <w:rPr>
          <w:rFonts w:ascii="Century Gothic" w:hAnsi="Century Gothic"/>
          <w:b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585"/>
        <w:gridCol w:w="4765"/>
      </w:tblGrid>
      <w:tr w:rsidR="00FF3B2D" w:rsidRPr="00A85F29" w14:paraId="1A9C732A" w14:textId="77777777" w:rsidTr="008C7245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84E85E" w14:textId="77777777" w:rsidR="00FF3B2D" w:rsidRPr="00A85F29" w:rsidRDefault="00FF3B2D" w:rsidP="008C7245">
            <w:pPr>
              <w:pStyle w:val="ListParagraph"/>
              <w:ind w:left="0"/>
              <w:jc w:val="center"/>
              <w:rPr>
                <w:rFonts w:ascii="Century Gothic" w:hAnsi="Century Gothic" w:cstheme="minorHAnsi"/>
                <w:b/>
                <w:bCs/>
              </w:rPr>
            </w:pPr>
            <w:r w:rsidRPr="00A85F29">
              <w:rPr>
                <w:rFonts w:ascii="Century Gothic" w:hAnsi="Century Gothic" w:cstheme="minorHAnsi"/>
                <w:b/>
                <w:bCs/>
              </w:rPr>
              <w:t>SLEEP CHECKLIST</w:t>
            </w:r>
          </w:p>
          <w:p w14:paraId="17D3276E" w14:textId="77777777" w:rsidR="00FF3B2D" w:rsidRPr="00A85F29" w:rsidRDefault="00FF3B2D" w:rsidP="008C7245">
            <w:pPr>
              <w:pStyle w:val="ListParagraph"/>
              <w:ind w:left="0"/>
              <w:jc w:val="center"/>
              <w:rPr>
                <w:rFonts w:ascii="Century Gothic" w:hAnsi="Century Gothic" w:cstheme="minorHAnsi"/>
                <w:b/>
                <w:bCs/>
              </w:rPr>
            </w:pPr>
            <w:r w:rsidRPr="00A85F29">
              <w:rPr>
                <w:rFonts w:ascii="Century Gothic" w:hAnsi="Century Gothic" w:cstheme="minorHAnsi"/>
                <w:b/>
                <w:bCs/>
              </w:rPr>
              <w:t xml:space="preserve">Inclusion of Caregiver Report &amp; Progress on Sleep Goals </w:t>
            </w:r>
          </w:p>
        </w:tc>
      </w:tr>
      <w:tr w:rsidR="00FF3B2D" w:rsidRPr="00A85F29" w14:paraId="53B5B3D9" w14:textId="77777777" w:rsidTr="008C7245"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AE1AE" w14:textId="77777777" w:rsidR="00FF3B2D" w:rsidRPr="00A85F29" w:rsidRDefault="00FF3B2D" w:rsidP="008C7245">
            <w:pPr>
              <w:pStyle w:val="ListParagraph"/>
              <w:ind w:left="0"/>
              <w:rPr>
                <w:rFonts w:ascii="Century Gothic" w:hAnsi="Century Gothic" w:cstheme="minorHAnsi"/>
              </w:rPr>
            </w:pPr>
            <w:r w:rsidRPr="00A85F29">
              <w:rPr>
                <w:rFonts w:ascii="Century Gothic" w:hAnsi="Century Gothic" w:cstheme="minorHAnsi"/>
              </w:rPr>
              <w:t>Is sleep/bedtime a significant problem?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Century Gothic" w:hAnsi="Century Gothic"/>
                <w:b/>
              </w:rPr>
              <w:id w:val="944659215"/>
              <w:placeholder>
                <w:docPart w:val="09530FE4CC2A43A1A2EE9337657E1C04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79B0BEBA" w14:textId="77777777" w:rsidR="00FF3B2D" w:rsidRPr="00A85F29" w:rsidRDefault="00FF3B2D" w:rsidP="008C7245">
                <w:pPr>
                  <w:rPr>
                    <w:rFonts w:ascii="Century Gothic" w:hAnsi="Century Gothic" w:cs="Calibri"/>
                    <w:b/>
                  </w:rPr>
                </w:pPr>
                <w:r w:rsidRPr="00A85F29">
                  <w:rPr>
                    <w:rStyle w:val="PlaceholderText"/>
                    <w:rFonts w:ascii="Century Gothic" w:hAnsi="Century Gothic"/>
                  </w:rPr>
                  <w:t>Choose an item.</w:t>
                </w:r>
              </w:p>
            </w:sdtContent>
          </w:sdt>
          <w:p w14:paraId="0C91E2C7" w14:textId="77777777" w:rsidR="00FF3B2D" w:rsidRPr="00A85F29" w:rsidRDefault="00FF3B2D" w:rsidP="008C7245">
            <w:pPr>
              <w:pStyle w:val="ListParagraph"/>
              <w:ind w:left="0"/>
              <w:rPr>
                <w:rFonts w:ascii="Century Gothic" w:hAnsi="Century Gothic" w:cstheme="minorHAnsi"/>
              </w:rPr>
            </w:pPr>
            <w:r w:rsidRPr="00A85F29">
              <w:rPr>
                <w:rFonts w:ascii="Century Gothic" w:hAnsi="Century Gothic" w:cstheme="minorHAnsi"/>
              </w:rPr>
              <w:t xml:space="preserve">If </w:t>
            </w:r>
            <w:proofErr w:type="gramStart"/>
            <w:r w:rsidRPr="00A85F29">
              <w:rPr>
                <w:rFonts w:ascii="Century Gothic" w:hAnsi="Century Gothic" w:cstheme="minorHAnsi"/>
                <w:b/>
                <w:bCs/>
              </w:rPr>
              <w:t>Yes</w:t>
            </w:r>
            <w:proofErr w:type="gramEnd"/>
            <w:r w:rsidRPr="00A85F29">
              <w:rPr>
                <w:rFonts w:ascii="Century Gothic" w:hAnsi="Century Gothic" w:cstheme="minorHAnsi"/>
              </w:rPr>
              <w:t>, answer questions below</w:t>
            </w:r>
          </w:p>
        </w:tc>
      </w:tr>
      <w:tr w:rsidR="00FF3B2D" w:rsidRPr="00A85F29" w14:paraId="25154A40" w14:textId="77777777" w:rsidTr="008C7245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CC17793" w14:textId="77777777" w:rsidR="00FF3B2D" w:rsidRPr="00A85F29" w:rsidRDefault="00FF3B2D" w:rsidP="008C7245">
            <w:pPr>
              <w:pStyle w:val="ListParagraph"/>
              <w:ind w:left="0"/>
              <w:jc w:val="center"/>
              <w:rPr>
                <w:rFonts w:ascii="Century Gothic" w:hAnsi="Century Gothic" w:cstheme="minorHAnsi"/>
              </w:rPr>
            </w:pPr>
            <w:r w:rsidRPr="00A85F29">
              <w:rPr>
                <w:rFonts w:ascii="Century Gothic" w:hAnsi="Century Gothic" w:cstheme="minorHAnsi"/>
              </w:rPr>
              <w:t>Goals for Sleep/Bedtime</w:t>
            </w:r>
          </w:p>
        </w:tc>
      </w:tr>
      <w:tr w:rsidR="00FF3B2D" w:rsidRPr="00A85F29" w14:paraId="4EADF253" w14:textId="77777777" w:rsidTr="008C7245"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E38DD" w14:textId="77777777" w:rsidR="00FF3B2D" w:rsidRPr="00A85F29" w:rsidRDefault="00FF3B2D" w:rsidP="008C7245">
            <w:pPr>
              <w:pStyle w:val="ListParagraph"/>
              <w:ind w:left="0"/>
              <w:rPr>
                <w:rFonts w:ascii="Century Gothic" w:hAnsi="Century Gothic" w:cstheme="minorHAnsi"/>
              </w:rPr>
            </w:pPr>
            <w:r w:rsidRPr="00A85F29">
              <w:rPr>
                <w:rFonts w:ascii="Century Gothic" w:hAnsi="Century Gothic" w:cstheme="minorHAnsi"/>
              </w:rPr>
              <w:t>Caregiver training goals addressing sleep/bedtime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Century Gothic" w:hAnsi="Century Gothic"/>
                <w:b/>
              </w:rPr>
              <w:id w:val="1824080981"/>
              <w:placeholder>
                <w:docPart w:val="CF488AFCEB7543B2A4628C86CA914BCB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4E68584A" w14:textId="77777777" w:rsidR="00FF3B2D" w:rsidRPr="00A85F29" w:rsidRDefault="00FF3B2D" w:rsidP="008C7245">
                <w:pPr>
                  <w:rPr>
                    <w:rFonts w:ascii="Century Gothic" w:hAnsi="Century Gothic" w:cs="Calibri"/>
                    <w:b/>
                  </w:rPr>
                </w:pPr>
                <w:r w:rsidRPr="00A85F29">
                  <w:rPr>
                    <w:rStyle w:val="PlaceholderText"/>
                    <w:rFonts w:ascii="Century Gothic" w:hAnsi="Century Gothic"/>
                  </w:rPr>
                  <w:t>Choose an item.</w:t>
                </w:r>
              </w:p>
            </w:sdtContent>
          </w:sdt>
          <w:p w14:paraId="140FFF34" w14:textId="77777777" w:rsidR="00FF3B2D" w:rsidRPr="00A85F29" w:rsidRDefault="00FF3B2D" w:rsidP="008C7245">
            <w:pPr>
              <w:pStyle w:val="ListParagraph"/>
              <w:ind w:left="0"/>
              <w:rPr>
                <w:rFonts w:ascii="Century Gothic" w:hAnsi="Century Gothic" w:cstheme="minorHAnsi"/>
              </w:rPr>
            </w:pPr>
            <w:r w:rsidRPr="00A85F29">
              <w:rPr>
                <w:rFonts w:ascii="Century Gothic" w:hAnsi="Century Gothic" w:cstheme="minorHAnsi"/>
              </w:rPr>
              <w:t xml:space="preserve">If </w:t>
            </w:r>
            <w:proofErr w:type="gramStart"/>
            <w:r w:rsidRPr="00A85F29">
              <w:rPr>
                <w:rFonts w:ascii="Century Gothic" w:hAnsi="Century Gothic" w:cstheme="minorHAnsi"/>
                <w:b/>
                <w:bCs/>
              </w:rPr>
              <w:t>No</w:t>
            </w:r>
            <w:proofErr w:type="gramEnd"/>
            <w:r w:rsidRPr="00A85F29">
              <w:rPr>
                <w:rFonts w:ascii="Century Gothic" w:hAnsi="Century Gothic" w:cstheme="minorHAnsi"/>
              </w:rPr>
              <w:t>, provide a clinical rationale:</w:t>
            </w:r>
          </w:p>
          <w:p w14:paraId="44BE2C15" w14:textId="77777777" w:rsidR="00FF3B2D" w:rsidRPr="00A85F29" w:rsidRDefault="00B868AA" w:rsidP="008C7245">
            <w:pPr>
              <w:pStyle w:val="ListParagraph"/>
              <w:ind w:left="0"/>
              <w:rPr>
                <w:rFonts w:ascii="Century Gothic" w:hAnsi="Century Gothic" w:cstheme="minorHAnsi"/>
              </w:rPr>
            </w:pPr>
            <w:sdt>
              <w:sdtPr>
                <w:rPr>
                  <w:rFonts w:ascii="Century Gothic" w:hAnsi="Century Gothic"/>
                  <w:b/>
                  <w:sz w:val="20"/>
                  <w:szCs w:val="20"/>
                </w:rPr>
                <w:id w:val="-883178903"/>
                <w:placeholder>
                  <w:docPart w:val="79AB3343210845DDB346B9C77DEB3F72"/>
                </w:placeholder>
                <w:showingPlcHdr/>
              </w:sdtPr>
              <w:sdtEndPr/>
              <w:sdtContent>
                <w:r w:rsidR="00FF3B2D" w:rsidRPr="00A85F29">
                  <w:rPr>
                    <w:rStyle w:val="PlaceholderText"/>
                    <w:rFonts w:ascii="Century Gothic" w:hAnsi="Century Gothic"/>
                  </w:rPr>
                  <w:t>Click or tap here to enter text.</w:t>
                </w:r>
              </w:sdtContent>
            </w:sdt>
          </w:p>
        </w:tc>
      </w:tr>
      <w:tr w:rsidR="00FF3B2D" w:rsidRPr="00A85F29" w14:paraId="78101F6E" w14:textId="77777777" w:rsidTr="008C7245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2364C0C" w14:textId="77777777" w:rsidR="00FF3B2D" w:rsidRPr="00A85F29" w:rsidRDefault="00FF3B2D" w:rsidP="008C7245">
            <w:pPr>
              <w:pStyle w:val="ListParagraph"/>
              <w:ind w:left="0"/>
              <w:jc w:val="center"/>
              <w:rPr>
                <w:rFonts w:ascii="Century Gothic" w:hAnsi="Century Gothic" w:cstheme="minorHAnsi"/>
              </w:rPr>
            </w:pPr>
            <w:r w:rsidRPr="00A85F29">
              <w:rPr>
                <w:rFonts w:ascii="Century Gothic" w:hAnsi="Century Gothic" w:cstheme="minorHAnsi"/>
              </w:rPr>
              <w:t>Progress</w:t>
            </w:r>
          </w:p>
        </w:tc>
      </w:tr>
      <w:tr w:rsidR="00FF3B2D" w:rsidRPr="00A85F29" w14:paraId="5F6358AE" w14:textId="77777777" w:rsidTr="008C7245"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2AC36" w14:textId="77777777" w:rsidR="00FF3B2D" w:rsidRPr="00A85F29" w:rsidRDefault="00FF3B2D" w:rsidP="008C7245">
            <w:pPr>
              <w:pStyle w:val="ListParagraph"/>
              <w:ind w:left="0"/>
              <w:rPr>
                <w:rFonts w:ascii="Century Gothic" w:hAnsi="Century Gothic" w:cstheme="minorHAnsi"/>
              </w:rPr>
            </w:pPr>
            <w:r w:rsidRPr="00A85F29">
              <w:rPr>
                <w:rFonts w:ascii="Century Gothic" w:hAnsi="Century Gothic" w:cstheme="minorHAnsi"/>
              </w:rPr>
              <w:t>Difficulty falling asleep</w:t>
            </w:r>
          </w:p>
        </w:tc>
        <w:sdt>
          <w:sdtPr>
            <w:rPr>
              <w:rFonts w:ascii="Century Gothic" w:hAnsi="Century Gothic" w:cstheme="minorHAnsi"/>
            </w:rPr>
            <w:id w:val="494695209"/>
            <w:placeholder>
              <w:docPart w:val="48E0D34468C146FFBF40DB7F394481D3"/>
            </w:placeholder>
            <w:showingPlcHdr/>
            <w:dropDownList>
              <w:listItem w:value="Choose an item."/>
              <w:listItem w:displayText="Improved" w:value="Improved"/>
              <w:listItem w:displayText="No Change" w:value="No Change"/>
              <w:listItem w:displayText="Worse " w:value="Worse "/>
              <w:listItem w:displayText="No Longer Present " w:value="No Longer Present "/>
            </w:dropDownList>
          </w:sdtPr>
          <w:sdtEndPr/>
          <w:sdtContent>
            <w:tc>
              <w:tcPr>
                <w:tcW w:w="47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EE557BB" w14:textId="77777777" w:rsidR="00FF3B2D" w:rsidRPr="00A85F29" w:rsidRDefault="00FF3B2D" w:rsidP="008C7245">
                <w:pPr>
                  <w:pStyle w:val="ListParagraph"/>
                  <w:ind w:left="0"/>
                  <w:rPr>
                    <w:rFonts w:ascii="Century Gothic" w:hAnsi="Century Gothic" w:cstheme="minorHAnsi"/>
                  </w:rPr>
                </w:pPr>
                <w:r w:rsidRPr="00A85F29">
                  <w:rPr>
                    <w:rStyle w:val="PlaceholderText"/>
                    <w:rFonts w:ascii="Century Gothic" w:hAnsi="Century Gothic"/>
                  </w:rPr>
                  <w:t>Choose an item.</w:t>
                </w:r>
              </w:p>
            </w:tc>
          </w:sdtContent>
        </w:sdt>
      </w:tr>
      <w:tr w:rsidR="00FF3B2D" w:rsidRPr="00A85F29" w14:paraId="0AD276F5" w14:textId="77777777" w:rsidTr="008C7245"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DEA73" w14:textId="77777777" w:rsidR="00FF3B2D" w:rsidRPr="00A85F29" w:rsidRDefault="00FF3B2D" w:rsidP="008C7245">
            <w:pPr>
              <w:pStyle w:val="ListParagraph"/>
              <w:ind w:left="0"/>
              <w:rPr>
                <w:rFonts w:ascii="Century Gothic" w:hAnsi="Century Gothic" w:cstheme="minorHAnsi"/>
              </w:rPr>
            </w:pPr>
            <w:r w:rsidRPr="00A85F29">
              <w:rPr>
                <w:rFonts w:ascii="Century Gothic" w:hAnsi="Century Gothic" w:cstheme="minorHAnsi"/>
              </w:rPr>
              <w:t>Frequent waking &amp; stays awake</w:t>
            </w:r>
          </w:p>
          <w:p w14:paraId="2527EC16" w14:textId="77777777" w:rsidR="00FF3B2D" w:rsidRPr="00A85F29" w:rsidRDefault="00FF3B2D" w:rsidP="008C7245">
            <w:pPr>
              <w:pStyle w:val="ListParagraph"/>
              <w:ind w:left="0"/>
              <w:rPr>
                <w:rFonts w:ascii="Century Gothic" w:hAnsi="Century Gothic" w:cstheme="minorHAnsi"/>
              </w:rPr>
            </w:pPr>
            <w:r w:rsidRPr="00A85F29">
              <w:rPr>
                <w:rFonts w:ascii="Century Gothic" w:hAnsi="Century Gothic" w:cstheme="minorHAnsi"/>
              </w:rPr>
              <w:t xml:space="preserve"> </w:t>
            </w:r>
          </w:p>
        </w:tc>
        <w:sdt>
          <w:sdtPr>
            <w:rPr>
              <w:rFonts w:ascii="Century Gothic" w:hAnsi="Century Gothic" w:cstheme="minorHAnsi"/>
            </w:rPr>
            <w:id w:val="-571193461"/>
            <w:placeholder>
              <w:docPart w:val="F9A4FB1B45664586BA6B375B5B7C92CF"/>
            </w:placeholder>
            <w:showingPlcHdr/>
            <w:dropDownList>
              <w:listItem w:value="Choose an item."/>
              <w:listItem w:displayText="Improved" w:value="Improved"/>
              <w:listItem w:displayText="No Change" w:value="No Change"/>
              <w:listItem w:displayText="Worse " w:value="Worse "/>
              <w:listItem w:displayText="No Longer Present " w:value="No Longer Present "/>
            </w:dropDownList>
          </w:sdtPr>
          <w:sdtEndPr/>
          <w:sdtContent>
            <w:tc>
              <w:tcPr>
                <w:tcW w:w="47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798C537" w14:textId="77777777" w:rsidR="00FF3B2D" w:rsidRPr="00A85F29" w:rsidRDefault="00FF3B2D" w:rsidP="008C7245">
                <w:pPr>
                  <w:pStyle w:val="ListParagraph"/>
                  <w:ind w:left="0"/>
                  <w:rPr>
                    <w:rFonts w:ascii="Century Gothic" w:hAnsi="Century Gothic" w:cstheme="minorHAnsi"/>
                  </w:rPr>
                </w:pPr>
                <w:r w:rsidRPr="00A85F29">
                  <w:rPr>
                    <w:rStyle w:val="PlaceholderText"/>
                    <w:rFonts w:ascii="Century Gothic" w:hAnsi="Century Gothic"/>
                  </w:rPr>
                  <w:t>Choose an item.</w:t>
                </w:r>
              </w:p>
            </w:tc>
          </w:sdtContent>
        </w:sdt>
      </w:tr>
      <w:tr w:rsidR="00FF3B2D" w:rsidRPr="00A85F29" w14:paraId="4A6218B9" w14:textId="77777777" w:rsidTr="008C7245"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A5807" w14:textId="77777777" w:rsidR="00FF3B2D" w:rsidRPr="00A85F29" w:rsidRDefault="00FF3B2D" w:rsidP="008C7245">
            <w:pPr>
              <w:pStyle w:val="ListParagraph"/>
              <w:ind w:left="0"/>
              <w:rPr>
                <w:rFonts w:ascii="Century Gothic" w:hAnsi="Century Gothic" w:cstheme="minorHAnsi"/>
              </w:rPr>
            </w:pPr>
            <w:r w:rsidRPr="00A85F29">
              <w:rPr>
                <w:rFonts w:ascii="Century Gothic" w:hAnsi="Century Gothic" w:cstheme="minorHAnsi"/>
              </w:rPr>
              <w:t>Problem behaviors associated with bedtime</w:t>
            </w:r>
          </w:p>
        </w:tc>
        <w:sdt>
          <w:sdtPr>
            <w:rPr>
              <w:rFonts w:ascii="Century Gothic" w:hAnsi="Century Gothic" w:cstheme="minorHAnsi"/>
            </w:rPr>
            <w:id w:val="488606249"/>
            <w:placeholder>
              <w:docPart w:val="70DA8A6E139642FFAF4207182FC88DF5"/>
            </w:placeholder>
            <w:showingPlcHdr/>
            <w:dropDownList>
              <w:listItem w:value="Choose an item."/>
              <w:listItem w:displayText="Improved" w:value="Improved"/>
              <w:listItem w:displayText="No Change" w:value="No Change"/>
              <w:listItem w:displayText="Worse " w:value="Worse "/>
              <w:listItem w:displayText="No Longer Present " w:value="No Longer Present "/>
            </w:dropDownList>
          </w:sdtPr>
          <w:sdtEndPr/>
          <w:sdtContent>
            <w:tc>
              <w:tcPr>
                <w:tcW w:w="47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E7FDD85" w14:textId="77777777" w:rsidR="00FF3B2D" w:rsidRPr="00A85F29" w:rsidRDefault="00FF3B2D" w:rsidP="008C7245">
                <w:pPr>
                  <w:pStyle w:val="ListParagraph"/>
                  <w:ind w:left="0"/>
                  <w:rPr>
                    <w:rFonts w:ascii="Century Gothic" w:hAnsi="Century Gothic" w:cstheme="minorHAnsi"/>
                  </w:rPr>
                </w:pPr>
                <w:r w:rsidRPr="00A85F29">
                  <w:rPr>
                    <w:rStyle w:val="PlaceholderText"/>
                    <w:rFonts w:ascii="Century Gothic" w:hAnsi="Century Gothic"/>
                  </w:rPr>
                  <w:t>Choose an item.</w:t>
                </w:r>
              </w:p>
            </w:tc>
          </w:sdtContent>
        </w:sdt>
      </w:tr>
      <w:tr w:rsidR="00FF3B2D" w:rsidRPr="00A85F29" w14:paraId="65C0609F" w14:textId="77777777" w:rsidTr="008C7245"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B5024" w14:textId="77777777" w:rsidR="00FF3B2D" w:rsidRPr="00A85F29" w:rsidRDefault="00FF3B2D" w:rsidP="008C7245">
            <w:pPr>
              <w:pStyle w:val="ListParagraph"/>
              <w:ind w:left="0"/>
              <w:rPr>
                <w:rFonts w:ascii="Century Gothic" w:hAnsi="Century Gothic"/>
              </w:rPr>
            </w:pPr>
            <w:r w:rsidRPr="00A85F29">
              <w:rPr>
                <w:rFonts w:ascii="Century Gothic" w:hAnsi="Century Gothic"/>
              </w:rPr>
              <w:t xml:space="preserve">Excessive daytime sleepiness </w:t>
            </w:r>
          </w:p>
          <w:p w14:paraId="3A1E543D" w14:textId="77777777" w:rsidR="00FF3B2D" w:rsidRPr="00A85F29" w:rsidRDefault="00FF3B2D" w:rsidP="008C7245">
            <w:pPr>
              <w:pStyle w:val="ListParagraph"/>
              <w:ind w:left="0"/>
              <w:rPr>
                <w:rFonts w:ascii="Century Gothic" w:hAnsi="Century Gothic" w:cstheme="minorHAnsi"/>
              </w:rPr>
            </w:pPr>
            <w:r w:rsidRPr="00A85F29">
              <w:rPr>
                <w:rFonts w:ascii="Century Gothic" w:hAnsi="Century Gothic"/>
              </w:rPr>
              <w:t>(N</w:t>
            </w:r>
            <w:r w:rsidRPr="00A85F29">
              <w:rPr>
                <w:rFonts w:ascii="Century Gothic" w:hAnsi="Century Gothic"/>
                <w:i/>
                <w:iCs/>
              </w:rPr>
              <w:t>ot associated with a medical condition</w:t>
            </w:r>
            <w:r w:rsidRPr="00A85F29">
              <w:rPr>
                <w:rFonts w:ascii="Century Gothic" w:hAnsi="Century Gothic"/>
              </w:rPr>
              <w:t>)  </w:t>
            </w:r>
          </w:p>
        </w:tc>
        <w:sdt>
          <w:sdtPr>
            <w:rPr>
              <w:rFonts w:ascii="Century Gothic" w:hAnsi="Century Gothic" w:cstheme="minorHAnsi"/>
            </w:rPr>
            <w:id w:val="1532145659"/>
            <w:placeholder>
              <w:docPart w:val="65C10F85DB1E40B09A1D1A2E2D051409"/>
            </w:placeholder>
            <w:showingPlcHdr/>
            <w:dropDownList>
              <w:listItem w:value="Choose an item."/>
              <w:listItem w:displayText="Improved" w:value="Improved"/>
              <w:listItem w:displayText="No Change" w:value="No Change"/>
              <w:listItem w:displayText="Worse " w:value="Worse "/>
              <w:listItem w:displayText="No Longer Present " w:value="No Longer Present "/>
            </w:dropDownList>
          </w:sdtPr>
          <w:sdtEndPr/>
          <w:sdtContent>
            <w:tc>
              <w:tcPr>
                <w:tcW w:w="47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89275DD" w14:textId="77777777" w:rsidR="00FF3B2D" w:rsidRPr="00A85F29" w:rsidRDefault="00FF3B2D" w:rsidP="008C7245">
                <w:pPr>
                  <w:pStyle w:val="ListParagraph"/>
                  <w:ind w:left="0"/>
                  <w:rPr>
                    <w:rFonts w:ascii="Century Gothic" w:hAnsi="Century Gothic" w:cstheme="minorHAnsi"/>
                  </w:rPr>
                </w:pPr>
                <w:r w:rsidRPr="00A85F29">
                  <w:rPr>
                    <w:rStyle w:val="PlaceholderText"/>
                    <w:rFonts w:ascii="Century Gothic" w:hAnsi="Century Gothic"/>
                  </w:rPr>
                  <w:t>Choose an item.</w:t>
                </w:r>
              </w:p>
            </w:tc>
          </w:sdtContent>
        </w:sdt>
      </w:tr>
      <w:tr w:rsidR="00FF3B2D" w:rsidRPr="00A85F29" w14:paraId="507626EB" w14:textId="77777777" w:rsidTr="008C7245"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79C97" w14:textId="77777777" w:rsidR="00FF3B2D" w:rsidRPr="00A85F29" w:rsidRDefault="00FF3B2D" w:rsidP="008C7245">
            <w:pPr>
              <w:pStyle w:val="ListParagraph"/>
              <w:ind w:left="0"/>
              <w:rPr>
                <w:rFonts w:ascii="Century Gothic" w:hAnsi="Century Gothic" w:cstheme="minorHAnsi"/>
              </w:rPr>
            </w:pPr>
            <w:r w:rsidRPr="00A85F29">
              <w:rPr>
                <w:rFonts w:ascii="Century Gothic" w:hAnsi="Century Gothic"/>
              </w:rPr>
              <w:t>Inadequate Nighttime Sleep Duration  </w:t>
            </w:r>
          </w:p>
        </w:tc>
        <w:sdt>
          <w:sdtPr>
            <w:rPr>
              <w:rFonts w:ascii="Century Gothic" w:hAnsi="Century Gothic" w:cstheme="minorHAnsi"/>
            </w:rPr>
            <w:id w:val="-1496636865"/>
            <w:placeholder>
              <w:docPart w:val="441F0318511E4F98BC038BE3C5FD6896"/>
            </w:placeholder>
            <w:showingPlcHdr/>
            <w:dropDownList>
              <w:listItem w:value="Choose an item."/>
              <w:listItem w:displayText="Improved" w:value="Improved"/>
              <w:listItem w:displayText="No Change" w:value="No Change"/>
              <w:listItem w:displayText="Worse " w:value="Worse "/>
              <w:listItem w:displayText="No Longer Present " w:value="No Longer Present "/>
            </w:dropDownList>
          </w:sdtPr>
          <w:sdtEndPr/>
          <w:sdtContent>
            <w:tc>
              <w:tcPr>
                <w:tcW w:w="47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64F04C0" w14:textId="77777777" w:rsidR="00FF3B2D" w:rsidRPr="00A85F29" w:rsidRDefault="00FF3B2D" w:rsidP="008C7245">
                <w:pPr>
                  <w:pStyle w:val="ListParagraph"/>
                  <w:ind w:left="0"/>
                  <w:rPr>
                    <w:rFonts w:ascii="Century Gothic" w:hAnsi="Century Gothic" w:cstheme="minorHAnsi"/>
                  </w:rPr>
                </w:pPr>
                <w:r w:rsidRPr="00A85F29">
                  <w:rPr>
                    <w:rStyle w:val="PlaceholderText"/>
                    <w:rFonts w:ascii="Century Gothic" w:hAnsi="Century Gothic"/>
                  </w:rPr>
                  <w:t>Choose an item.</w:t>
                </w:r>
              </w:p>
            </w:tc>
          </w:sdtContent>
        </w:sdt>
      </w:tr>
    </w:tbl>
    <w:p w14:paraId="335F7A65" w14:textId="77777777" w:rsidR="00FF3B2D" w:rsidRPr="00A85F29" w:rsidRDefault="00FF3B2D" w:rsidP="005A7DB6">
      <w:pPr>
        <w:tabs>
          <w:tab w:val="left" w:pos="5535"/>
        </w:tabs>
        <w:rPr>
          <w:rFonts w:ascii="Century Gothic" w:hAnsi="Century Gothic"/>
          <w:b/>
        </w:rPr>
      </w:pPr>
    </w:p>
    <w:p w14:paraId="5C7D7FD3" w14:textId="295B6C89" w:rsidR="005A7DB6" w:rsidRPr="00A85F29" w:rsidRDefault="005A7DB6" w:rsidP="005A7DB6">
      <w:pPr>
        <w:tabs>
          <w:tab w:val="left" w:pos="5535"/>
        </w:tabs>
        <w:rPr>
          <w:rFonts w:ascii="Century Gothic" w:hAnsi="Century Gothic"/>
          <w:b/>
        </w:rPr>
      </w:pPr>
      <w:r w:rsidRPr="00A85F29">
        <w:rPr>
          <w:rFonts w:ascii="Century Gothic" w:hAnsi="Century Gothic"/>
          <w:b/>
        </w:rPr>
        <w:t xml:space="preserve">Client Strengths: </w:t>
      </w:r>
    </w:p>
    <w:sdt>
      <w:sdtPr>
        <w:rPr>
          <w:rFonts w:ascii="Century Gothic" w:hAnsi="Century Gothic"/>
          <w:b/>
        </w:rPr>
        <w:id w:val="-1737074604"/>
        <w:placeholder>
          <w:docPart w:val="090E43F82F954F949DFB511EE1D9491C"/>
        </w:placeholder>
        <w:showingPlcHdr/>
      </w:sdtPr>
      <w:sdtEndPr/>
      <w:sdtContent>
        <w:p w14:paraId="559DB963" w14:textId="77777777" w:rsidR="005A7DB6" w:rsidRPr="00A85F29" w:rsidRDefault="005A7DB6" w:rsidP="005A7DB6">
          <w:pPr>
            <w:pStyle w:val="ListParagraph"/>
            <w:numPr>
              <w:ilvl w:val="0"/>
              <w:numId w:val="26"/>
            </w:numPr>
            <w:tabs>
              <w:tab w:val="left" w:pos="5535"/>
            </w:tabs>
            <w:rPr>
              <w:rFonts w:ascii="Century Gothic" w:hAnsi="Century Gothic"/>
              <w:b/>
            </w:rPr>
          </w:pPr>
          <w:r w:rsidRPr="00A85F29">
            <w:rPr>
              <w:rStyle w:val="PlaceholderText"/>
              <w:rFonts w:ascii="Century Gothic" w:hAnsi="Century Gothic"/>
            </w:rPr>
            <w:t>Click or tap here to enter text.</w:t>
          </w:r>
        </w:p>
      </w:sdtContent>
    </w:sdt>
    <w:sdt>
      <w:sdtPr>
        <w:rPr>
          <w:rFonts w:ascii="Century Gothic" w:hAnsi="Century Gothic"/>
          <w:b/>
        </w:rPr>
        <w:id w:val="-342620694"/>
        <w:placeholder>
          <w:docPart w:val="40417464F4B441FCA56FEA7566346CD8"/>
        </w:placeholder>
        <w:showingPlcHdr/>
      </w:sdtPr>
      <w:sdtEndPr/>
      <w:sdtContent>
        <w:p w14:paraId="1EDDEED9" w14:textId="77777777" w:rsidR="005A7DB6" w:rsidRPr="00A85F29" w:rsidRDefault="005A7DB6" w:rsidP="005A7DB6">
          <w:pPr>
            <w:pStyle w:val="ListParagraph"/>
            <w:numPr>
              <w:ilvl w:val="0"/>
              <w:numId w:val="26"/>
            </w:numPr>
            <w:tabs>
              <w:tab w:val="left" w:pos="5535"/>
            </w:tabs>
            <w:rPr>
              <w:rFonts w:ascii="Century Gothic" w:hAnsi="Century Gothic"/>
              <w:b/>
            </w:rPr>
          </w:pPr>
          <w:r w:rsidRPr="00A85F29">
            <w:rPr>
              <w:rStyle w:val="PlaceholderText"/>
              <w:rFonts w:ascii="Century Gothic" w:hAnsi="Century Gothic"/>
            </w:rPr>
            <w:t>Click or tap here to enter text.</w:t>
          </w:r>
        </w:p>
      </w:sdtContent>
    </w:sdt>
    <w:sdt>
      <w:sdtPr>
        <w:rPr>
          <w:rFonts w:ascii="Century Gothic" w:hAnsi="Century Gothic"/>
          <w:b/>
        </w:rPr>
        <w:id w:val="972094958"/>
        <w:placeholder>
          <w:docPart w:val="DA907DC6144D4887A7F1795DEDE74AB3"/>
        </w:placeholder>
        <w:showingPlcHdr/>
      </w:sdtPr>
      <w:sdtEndPr/>
      <w:sdtContent>
        <w:p w14:paraId="4320B32E" w14:textId="77777777" w:rsidR="005A7DB6" w:rsidRPr="00A85F29" w:rsidRDefault="005A7DB6" w:rsidP="005A7DB6">
          <w:pPr>
            <w:pStyle w:val="ListParagraph"/>
            <w:numPr>
              <w:ilvl w:val="0"/>
              <w:numId w:val="26"/>
            </w:numPr>
            <w:tabs>
              <w:tab w:val="left" w:pos="5535"/>
            </w:tabs>
            <w:rPr>
              <w:rFonts w:ascii="Century Gothic" w:hAnsi="Century Gothic"/>
              <w:b/>
            </w:rPr>
          </w:pPr>
          <w:r w:rsidRPr="00A85F29">
            <w:rPr>
              <w:rStyle w:val="PlaceholderText"/>
              <w:rFonts w:ascii="Century Gothic" w:hAnsi="Century Gothic"/>
            </w:rPr>
            <w:t>Click or tap here to enter text.</w:t>
          </w:r>
        </w:p>
      </w:sdtContent>
    </w:sdt>
    <w:sdt>
      <w:sdtPr>
        <w:rPr>
          <w:rFonts w:ascii="Century Gothic" w:hAnsi="Century Gothic"/>
          <w:b/>
        </w:rPr>
        <w:id w:val="285467039"/>
        <w:placeholder>
          <w:docPart w:val="A04EC66FD63144FCA2A1BC9E7BE358F2"/>
        </w:placeholder>
        <w:showingPlcHdr/>
      </w:sdtPr>
      <w:sdtEndPr/>
      <w:sdtContent>
        <w:p w14:paraId="6D5D0881" w14:textId="6B5BB80A" w:rsidR="007973B0" w:rsidRPr="00A85F29" w:rsidRDefault="005A7DB6" w:rsidP="007973B0">
          <w:pPr>
            <w:pStyle w:val="ListParagraph"/>
            <w:numPr>
              <w:ilvl w:val="0"/>
              <w:numId w:val="26"/>
            </w:numPr>
            <w:tabs>
              <w:tab w:val="left" w:pos="5535"/>
            </w:tabs>
            <w:rPr>
              <w:rFonts w:ascii="Century Gothic" w:hAnsi="Century Gothic"/>
              <w:b/>
            </w:rPr>
          </w:pPr>
          <w:r w:rsidRPr="00A85F29">
            <w:rPr>
              <w:rStyle w:val="PlaceholderText"/>
              <w:rFonts w:ascii="Century Gothic" w:hAnsi="Century Gothic"/>
            </w:rPr>
            <w:t>Click or tap here to enter text.</w:t>
          </w:r>
        </w:p>
      </w:sdtContent>
    </w:sdt>
    <w:p w14:paraId="42AD7CD3" w14:textId="77777777" w:rsidR="007973B0" w:rsidRPr="00A85F29" w:rsidRDefault="007973B0" w:rsidP="00A95F71">
      <w:pPr>
        <w:tabs>
          <w:tab w:val="left" w:pos="5535"/>
        </w:tabs>
        <w:rPr>
          <w:rFonts w:ascii="Century Gothic" w:hAnsi="Century Gothic"/>
          <w:b/>
        </w:rPr>
      </w:pPr>
    </w:p>
    <w:p w14:paraId="001495A2" w14:textId="28F10DDC" w:rsidR="003E633E" w:rsidRPr="00A85F29" w:rsidRDefault="00DB2B37" w:rsidP="00A95F71">
      <w:pPr>
        <w:tabs>
          <w:tab w:val="left" w:pos="5535"/>
        </w:tabs>
        <w:rPr>
          <w:rFonts w:ascii="Century Gothic" w:hAnsi="Century Gothic"/>
          <w:b/>
        </w:rPr>
      </w:pPr>
      <w:r w:rsidRPr="00A85F29">
        <w:rPr>
          <w:rFonts w:ascii="Century Gothic" w:hAnsi="Century Gothic"/>
          <w:b/>
        </w:rPr>
        <w:t>Desired Outcomes of Behavioral Health Treatment for Client / Family</w:t>
      </w:r>
      <w:r w:rsidR="00566DC4" w:rsidRPr="00A85F29">
        <w:rPr>
          <w:rFonts w:ascii="Century Gothic" w:hAnsi="Century Gothic"/>
          <w:b/>
        </w:rPr>
        <w:t>:</w:t>
      </w:r>
    </w:p>
    <w:sdt>
      <w:sdtPr>
        <w:rPr>
          <w:rFonts w:ascii="Century Gothic" w:hAnsi="Century Gothic"/>
          <w:b/>
        </w:rPr>
        <w:id w:val="-1688126951"/>
        <w:placeholder>
          <w:docPart w:val="09DC3CB4E93944CAB150984D80CCB2D6"/>
        </w:placeholder>
        <w:showingPlcHdr/>
      </w:sdtPr>
      <w:sdtEndPr/>
      <w:sdtContent>
        <w:p w14:paraId="7CF50B9C" w14:textId="46017C65" w:rsidR="00566DC4" w:rsidRPr="00A85F29" w:rsidRDefault="00566DC4" w:rsidP="001E4501">
          <w:pPr>
            <w:pStyle w:val="ListParagraph"/>
            <w:numPr>
              <w:ilvl w:val="0"/>
              <w:numId w:val="26"/>
            </w:numPr>
            <w:tabs>
              <w:tab w:val="left" w:pos="5535"/>
            </w:tabs>
            <w:rPr>
              <w:rFonts w:ascii="Century Gothic" w:hAnsi="Century Gothic"/>
              <w:b/>
            </w:rPr>
          </w:pPr>
          <w:r w:rsidRPr="00A85F29">
            <w:rPr>
              <w:rStyle w:val="PlaceholderText"/>
              <w:rFonts w:ascii="Century Gothic" w:hAnsi="Century Gothic"/>
            </w:rPr>
            <w:t>Click or tap here to enter text.</w:t>
          </w:r>
        </w:p>
      </w:sdtContent>
    </w:sdt>
    <w:sdt>
      <w:sdtPr>
        <w:rPr>
          <w:rFonts w:ascii="Century Gothic" w:hAnsi="Century Gothic"/>
          <w:b/>
        </w:rPr>
        <w:id w:val="-1734227111"/>
        <w:placeholder>
          <w:docPart w:val="4D1050E8F7D34434AA57D2F41278B202"/>
        </w:placeholder>
        <w:showingPlcHdr/>
      </w:sdtPr>
      <w:sdtEndPr/>
      <w:sdtContent>
        <w:p w14:paraId="37662076" w14:textId="77777777" w:rsidR="005A7DB6" w:rsidRPr="00A85F29" w:rsidRDefault="005A7DB6" w:rsidP="001E4501">
          <w:pPr>
            <w:pStyle w:val="ListParagraph"/>
            <w:numPr>
              <w:ilvl w:val="0"/>
              <w:numId w:val="26"/>
            </w:numPr>
            <w:tabs>
              <w:tab w:val="left" w:pos="5535"/>
            </w:tabs>
            <w:rPr>
              <w:rFonts w:ascii="Century Gothic" w:hAnsi="Century Gothic"/>
              <w:b/>
            </w:rPr>
          </w:pPr>
          <w:r w:rsidRPr="00A85F29">
            <w:rPr>
              <w:rStyle w:val="PlaceholderText"/>
              <w:rFonts w:ascii="Century Gothic" w:hAnsi="Century Gothic"/>
            </w:rPr>
            <w:t>Click or tap here to enter text.</w:t>
          </w:r>
        </w:p>
      </w:sdtContent>
    </w:sdt>
    <w:sdt>
      <w:sdtPr>
        <w:rPr>
          <w:rFonts w:ascii="Century Gothic" w:hAnsi="Century Gothic"/>
          <w:b/>
        </w:rPr>
        <w:id w:val="-282353679"/>
        <w:placeholder>
          <w:docPart w:val="7FE74338F3604401A218B109CFC5EB95"/>
        </w:placeholder>
        <w:showingPlcHdr/>
      </w:sdtPr>
      <w:sdtEndPr/>
      <w:sdtContent>
        <w:p w14:paraId="22850DA6" w14:textId="77777777" w:rsidR="005A7DB6" w:rsidRPr="00A85F29" w:rsidRDefault="005A7DB6" w:rsidP="001E4501">
          <w:pPr>
            <w:pStyle w:val="ListParagraph"/>
            <w:numPr>
              <w:ilvl w:val="0"/>
              <w:numId w:val="26"/>
            </w:numPr>
            <w:tabs>
              <w:tab w:val="left" w:pos="5535"/>
            </w:tabs>
            <w:rPr>
              <w:rFonts w:ascii="Century Gothic" w:hAnsi="Century Gothic"/>
              <w:b/>
            </w:rPr>
          </w:pPr>
          <w:r w:rsidRPr="00A85F29">
            <w:rPr>
              <w:rStyle w:val="PlaceholderText"/>
              <w:rFonts w:ascii="Century Gothic" w:hAnsi="Century Gothic"/>
            </w:rPr>
            <w:t>Click or tap here to enter text.</w:t>
          </w:r>
        </w:p>
      </w:sdtContent>
    </w:sdt>
    <w:sdt>
      <w:sdtPr>
        <w:rPr>
          <w:rFonts w:ascii="Century Gothic" w:hAnsi="Century Gothic"/>
          <w:b/>
        </w:rPr>
        <w:id w:val="1514572126"/>
        <w:placeholder>
          <w:docPart w:val="0BAA820D69CA421FB301F1B3BCB3B70E"/>
        </w:placeholder>
        <w:showingPlcHdr/>
      </w:sdtPr>
      <w:sdtEndPr/>
      <w:sdtContent>
        <w:p w14:paraId="4BE044A7" w14:textId="370DE91E" w:rsidR="002620FA" w:rsidRPr="00A85F29" w:rsidRDefault="005A7DB6" w:rsidP="002620FA">
          <w:pPr>
            <w:pStyle w:val="ListParagraph"/>
            <w:numPr>
              <w:ilvl w:val="0"/>
              <w:numId w:val="26"/>
            </w:numPr>
            <w:tabs>
              <w:tab w:val="left" w:pos="5535"/>
            </w:tabs>
            <w:rPr>
              <w:rFonts w:ascii="Century Gothic" w:hAnsi="Century Gothic"/>
              <w:b/>
            </w:rPr>
          </w:pPr>
          <w:r w:rsidRPr="00A85F29">
            <w:rPr>
              <w:rStyle w:val="PlaceholderText"/>
              <w:rFonts w:ascii="Century Gothic" w:hAnsi="Century Gothic"/>
            </w:rPr>
            <w:t>Click or tap here to enter text.</w:t>
          </w:r>
        </w:p>
      </w:sdtContent>
    </w:sdt>
    <w:p w14:paraId="2BB4EA7C" w14:textId="77777777" w:rsidR="00485B50" w:rsidRPr="00A85F29" w:rsidRDefault="00485B50" w:rsidP="00485B50">
      <w:pPr>
        <w:pStyle w:val="ListParagraph"/>
        <w:tabs>
          <w:tab w:val="left" w:pos="5535"/>
        </w:tabs>
        <w:rPr>
          <w:rFonts w:ascii="Century Gothic" w:hAnsi="Century Gothic"/>
          <w:b/>
        </w:rPr>
      </w:pPr>
    </w:p>
    <w:p w14:paraId="2E2847B5" w14:textId="58203D23" w:rsidR="00C03F23" w:rsidRPr="00A85F29" w:rsidRDefault="00155F18" w:rsidP="002D2A8A">
      <w:pPr>
        <w:tabs>
          <w:tab w:val="left" w:pos="5535"/>
        </w:tabs>
        <w:rPr>
          <w:rFonts w:ascii="Century Gothic" w:hAnsi="Century Gothic"/>
          <w:b/>
        </w:rPr>
      </w:pPr>
      <w:bookmarkStart w:id="21" w:name="_Hlk16686783"/>
      <w:r w:rsidRPr="00A85F29">
        <w:rPr>
          <w:rFonts w:ascii="Century Gothic" w:hAnsi="Century Gothic"/>
          <w:b/>
        </w:rPr>
        <w:t>PROGRESS REPORT</w:t>
      </w:r>
      <w:r w:rsidR="00B321CC" w:rsidRPr="00A85F29">
        <w:rPr>
          <w:rFonts w:ascii="Century Gothic" w:hAnsi="Century Gothic"/>
          <w:b/>
        </w:rPr>
        <w:t xml:space="preserve"> &amp; </w:t>
      </w:r>
      <w:r w:rsidR="00626C39" w:rsidRPr="00A85F29">
        <w:rPr>
          <w:rFonts w:ascii="Century Gothic" w:hAnsi="Century Gothic"/>
          <w:b/>
        </w:rPr>
        <w:t>TREATMENT PLAN</w:t>
      </w:r>
      <w:r w:rsidR="00D15E66" w:rsidRPr="00A85F29">
        <w:rPr>
          <w:rFonts w:ascii="Century Gothic" w:hAnsi="Century Gothic"/>
          <w:b/>
        </w:rPr>
        <w:br/>
      </w:r>
      <w:r w:rsidR="00D15E66" w:rsidRPr="00A85F29">
        <w:rPr>
          <w:rFonts w:ascii="Century Gothic" w:hAnsi="Century Gothic" w:cs="Calibri"/>
          <w:bCs/>
        </w:rPr>
        <w:t>Below is the treatment plan for intervention</w:t>
      </w:r>
      <w:r w:rsidRPr="00A85F29">
        <w:rPr>
          <w:rFonts w:ascii="Century Gothic" w:hAnsi="Century Gothic" w:cs="Calibri"/>
          <w:bCs/>
        </w:rPr>
        <w:t xml:space="preserve"> and provider’s report on progress toward goal mastery</w:t>
      </w:r>
      <w:r w:rsidR="00D15E66" w:rsidRPr="00A85F29">
        <w:rPr>
          <w:rFonts w:ascii="Century Gothic" w:hAnsi="Century Gothic" w:cs="Calibri"/>
          <w:bCs/>
        </w:rPr>
        <w:t xml:space="preserve">. Treatment plans are based on ongoing assessment, response to </w:t>
      </w:r>
      <w:r w:rsidR="00D15E66" w:rsidRPr="00A85F29">
        <w:rPr>
          <w:rFonts w:ascii="Century Gothic" w:hAnsi="Century Gothic" w:cs="Calibri"/>
          <w:bCs/>
        </w:rPr>
        <w:lastRenderedPageBreak/>
        <w:t xml:space="preserve">treatment, </w:t>
      </w:r>
      <w:r w:rsidR="00BB1645" w:rsidRPr="00A85F29">
        <w:rPr>
          <w:rFonts w:ascii="Century Gothic" w:hAnsi="Century Gothic" w:cs="Calibri"/>
          <w:bCs/>
        </w:rPr>
        <w:t>priorities of the individual</w:t>
      </w:r>
      <w:r w:rsidR="00D15E66" w:rsidRPr="00A85F29">
        <w:rPr>
          <w:rFonts w:ascii="Century Gothic" w:hAnsi="Century Gothic" w:cs="Calibri"/>
          <w:bCs/>
        </w:rPr>
        <w:t>, and input from other professionals that support the family.</w:t>
      </w:r>
    </w:p>
    <w:p w14:paraId="4A68B7F8" w14:textId="77777777" w:rsidR="002D2A8A" w:rsidRPr="00A85F29" w:rsidRDefault="002D2A8A" w:rsidP="00D15E66">
      <w:pPr>
        <w:spacing w:after="100" w:afterAutospacing="1"/>
        <w:contextualSpacing/>
        <w:rPr>
          <w:rFonts w:ascii="Century Gothic" w:hAnsi="Century Gothic" w:cs="Calibri"/>
          <w:bCs/>
        </w:rPr>
      </w:pPr>
    </w:p>
    <w:p w14:paraId="2153E263" w14:textId="0E055C94" w:rsidR="00D15E66" w:rsidRPr="00A85F29" w:rsidRDefault="00D15E66" w:rsidP="00943177">
      <w:pPr>
        <w:shd w:val="clear" w:color="auto" w:fill="D9D9D9" w:themeFill="background1" w:themeFillShade="D9"/>
        <w:jc w:val="center"/>
        <w:rPr>
          <w:rFonts w:ascii="Century Gothic" w:hAnsi="Century Gothic"/>
          <w:b/>
        </w:rPr>
      </w:pPr>
      <w:bookmarkStart w:id="22" w:name="_Hlk84211802"/>
      <w:r w:rsidRPr="00A85F29">
        <w:rPr>
          <w:rFonts w:ascii="Century Gothic" w:hAnsi="Century Gothic"/>
          <w:b/>
        </w:rPr>
        <w:t>RECEPTIVE COMMUNICATION</w:t>
      </w:r>
      <w:r w:rsidRPr="00A85F29">
        <w:rPr>
          <w:rFonts w:ascii="Century Gothic" w:hAnsi="Century Gothic"/>
          <w:b/>
        </w:rPr>
        <w:br/>
      </w:r>
      <w:r w:rsidRPr="00A85F29">
        <w:rPr>
          <w:rFonts w:ascii="Century Gothic" w:hAnsi="Century Gothic" w:cs="Calibri"/>
          <w:bCs/>
        </w:rPr>
        <w:t xml:space="preserve">Skills in this domain target a client’s </w:t>
      </w:r>
      <w:r w:rsidR="00943177" w:rsidRPr="00A85F29">
        <w:rPr>
          <w:rFonts w:ascii="Century Gothic" w:hAnsi="Century Gothic" w:cs="Calibri"/>
          <w:bCs/>
        </w:rPr>
        <w:t>responses to communication from others</w:t>
      </w:r>
      <w:r w:rsidRPr="00A85F29">
        <w:rPr>
          <w:rFonts w:ascii="Century Gothic" w:hAnsi="Century Gothic" w:cs="Calibri"/>
          <w:bCs/>
        </w:rPr>
        <w:t xml:space="preserve"> across settings, communication partners, and language functions.</w:t>
      </w:r>
    </w:p>
    <w:p w14:paraId="135CA794" w14:textId="161F66F9" w:rsidR="00B02B86" w:rsidRPr="00A85F29" w:rsidRDefault="00B02B86" w:rsidP="00560BC9">
      <w:pPr>
        <w:pStyle w:val="ListParagraph"/>
        <w:numPr>
          <w:ilvl w:val="0"/>
          <w:numId w:val="7"/>
        </w:numPr>
        <w:spacing w:after="100" w:afterAutospacing="1" w:line="240" w:lineRule="auto"/>
        <w:ind w:left="360"/>
        <w:rPr>
          <w:rFonts w:ascii="Century Gothic" w:hAnsi="Century Gothic" w:cs="Calibri"/>
          <w:b/>
          <w:bCs/>
        </w:rPr>
      </w:pPr>
      <w:bookmarkStart w:id="23" w:name="_Hlk84603135"/>
      <w:bookmarkStart w:id="24" w:name="_Hlk84050763"/>
      <w:r w:rsidRPr="00A85F29">
        <w:rPr>
          <w:rFonts w:ascii="Century Gothic" w:hAnsi="Century Gothic" w:cs="Calibri"/>
          <w:b/>
          <w:bCs/>
        </w:rPr>
        <w:t xml:space="preserve">Treatment Goal: (within six-months) </w:t>
      </w:r>
      <w:sdt>
        <w:sdtPr>
          <w:rPr>
            <w:rFonts w:ascii="Century Gothic" w:hAnsi="Century Gothic" w:cs="Calibri"/>
            <w:b/>
            <w:bCs/>
          </w:rPr>
          <w:id w:val="-387107875"/>
          <w:placeholder>
            <w:docPart w:val="F8FD3F5C511043828CB9E4545CDD0027"/>
          </w:placeholder>
          <w:showingPlcHdr/>
        </w:sdtPr>
        <w:sdtEndPr/>
        <w:sdtContent>
          <w:r w:rsidRPr="00A85F29">
            <w:rPr>
              <w:rStyle w:val="PlaceholderText"/>
              <w:rFonts w:ascii="Century Gothic" w:hAnsi="Century Gothic"/>
            </w:rPr>
            <w:t>Click or tap here to enter text.</w:t>
          </w:r>
        </w:sdtContent>
      </w:sdt>
      <w:r w:rsidRPr="00A85F29">
        <w:rPr>
          <w:rFonts w:ascii="Century Gothic" w:hAnsi="Century Gothic" w:cs="Calibri"/>
          <w:b/>
          <w:bCs/>
        </w:rPr>
        <w:t xml:space="preserve"> </w:t>
      </w:r>
    </w:p>
    <w:p w14:paraId="6495A32B" w14:textId="77777777" w:rsidR="00B02B86" w:rsidRPr="00A85F29" w:rsidRDefault="00B02B86" w:rsidP="00B02B86">
      <w:pPr>
        <w:pStyle w:val="ListParagraph"/>
        <w:spacing w:after="100" w:afterAutospacing="1" w:line="240" w:lineRule="auto"/>
        <w:ind w:left="360"/>
        <w:rPr>
          <w:rStyle w:val="PlaceholderText"/>
          <w:rFonts w:ascii="Century Gothic" w:hAnsi="Century Gothic"/>
        </w:rPr>
      </w:pPr>
      <w:r w:rsidRPr="00A85F29">
        <w:rPr>
          <w:rFonts w:ascii="Century Gothic" w:hAnsi="Century Gothic" w:cs="Calibri"/>
          <w:b/>
          <w:bCs/>
        </w:rPr>
        <w:t xml:space="preserve">Goal Status: </w:t>
      </w:r>
      <w:sdt>
        <w:sdtPr>
          <w:rPr>
            <w:rStyle w:val="PlaceholderText"/>
            <w:rFonts w:ascii="Century Gothic" w:hAnsi="Century Gothic"/>
          </w:rPr>
          <w:alias w:val="Select One"/>
          <w:tag w:val="Select One"/>
          <w:id w:val="65086828"/>
          <w:placeholder>
            <w:docPart w:val="85DC5419116E476780A255B4B7A05517"/>
          </w:placeholder>
          <w:showingPlcHdr/>
          <w:dropDownList>
            <w:listItem w:value="Choose an item."/>
            <w:listItem w:displayText="Continued" w:value="Continued"/>
            <w:listItem w:displayText="Discontinued" w:value="Discontinued"/>
            <w:listItem w:displayText="New Goal" w:value="New Goal"/>
            <w:listItem w:displayText="Met" w:value="Met"/>
            <w:listItem w:displayText="On Hold" w:value="On Hold"/>
            <w:listItem w:displayText="Revised" w:value="Revised"/>
          </w:dropDownList>
        </w:sdtPr>
        <w:sdtEndPr>
          <w:rPr>
            <w:rStyle w:val="PlaceholderText"/>
          </w:rPr>
        </w:sdtEndPr>
        <w:sdtContent>
          <w:r w:rsidRPr="00A85F29">
            <w:rPr>
              <w:rStyle w:val="PlaceholderText"/>
              <w:rFonts w:ascii="Century Gothic" w:hAnsi="Century Gothic"/>
            </w:rPr>
            <w:t>Choose an item.</w:t>
          </w:r>
        </w:sdtContent>
      </w:sdt>
      <w:r w:rsidRPr="00A85F29">
        <w:rPr>
          <w:rStyle w:val="PlaceholderText"/>
          <w:rFonts w:ascii="Century Gothic" w:hAnsi="Century Gothic"/>
        </w:rPr>
        <w:t xml:space="preserve"> </w:t>
      </w:r>
    </w:p>
    <w:p w14:paraId="5BA1909F" w14:textId="77777777" w:rsidR="00B02B86" w:rsidRPr="00A85F29" w:rsidRDefault="00B02B86" w:rsidP="00B02B86">
      <w:pPr>
        <w:pStyle w:val="ListParagraph"/>
        <w:spacing w:after="100" w:afterAutospacing="1" w:line="240" w:lineRule="auto"/>
        <w:ind w:left="360"/>
        <w:rPr>
          <w:rFonts w:ascii="Century Gothic" w:hAnsi="Century Gothic" w:cs="Calibri"/>
          <w:b/>
          <w:bCs/>
          <w:color w:val="FF0000"/>
        </w:rPr>
      </w:pPr>
      <w:r w:rsidRPr="00A85F29">
        <w:rPr>
          <w:rFonts w:ascii="Century Gothic" w:hAnsi="Century Gothic" w:cs="Calibri"/>
          <w:b/>
          <w:bCs/>
        </w:rPr>
        <w:t xml:space="preserve">Assessment Tool Source: </w:t>
      </w:r>
    </w:p>
    <w:p w14:paraId="1AA81B9A" w14:textId="77777777" w:rsidR="00CC2D46" w:rsidRPr="00A85F29" w:rsidRDefault="00B02B86" w:rsidP="00CC2D46">
      <w:pPr>
        <w:pStyle w:val="ListParagraph"/>
        <w:spacing w:after="0" w:line="240" w:lineRule="auto"/>
        <w:ind w:left="360"/>
        <w:rPr>
          <w:rFonts w:ascii="Century Gothic" w:hAnsi="Century Gothic" w:cs="Calibri"/>
          <w:b/>
          <w:bCs/>
        </w:rPr>
      </w:pPr>
      <w:r w:rsidRPr="00A85F29">
        <w:rPr>
          <w:rFonts w:ascii="Century Gothic" w:hAnsi="Century Gothic" w:cs="Calibri"/>
          <w:b/>
          <w:bCs/>
        </w:rPr>
        <w:t xml:space="preserve">Baseline Date and Brief Description: </w:t>
      </w:r>
      <w:sdt>
        <w:sdtPr>
          <w:rPr>
            <w:rFonts w:ascii="Century Gothic" w:hAnsi="Century Gothic" w:cs="Calibri"/>
            <w:b/>
            <w:bCs/>
          </w:rPr>
          <w:id w:val="4021427"/>
          <w:placeholder>
            <w:docPart w:val="28F0DE2BB1F44332BFDE5887F26C928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A85F29">
            <w:rPr>
              <w:rStyle w:val="PlaceholderText"/>
              <w:rFonts w:ascii="Century Gothic" w:hAnsi="Century Gothic"/>
            </w:rPr>
            <w:t>Click or tap to enter a date.</w:t>
          </w:r>
        </w:sdtContent>
      </w:sdt>
      <w:r w:rsidRPr="00A85F29">
        <w:rPr>
          <w:rFonts w:ascii="Century Gothic" w:hAnsi="Century Gothic" w:cs="Calibri"/>
          <w:b/>
          <w:bCs/>
        </w:rPr>
        <w:t xml:space="preserve"> </w:t>
      </w:r>
      <w:sdt>
        <w:sdtPr>
          <w:rPr>
            <w:rFonts w:ascii="Century Gothic" w:hAnsi="Century Gothic" w:cs="Calibri"/>
            <w:b/>
            <w:bCs/>
          </w:rPr>
          <w:id w:val="-1658057497"/>
          <w:placeholder>
            <w:docPart w:val="C5351D74676B4FAB9D4EBC2B74562A44"/>
          </w:placeholder>
          <w:showingPlcHdr/>
        </w:sdtPr>
        <w:sdtEndPr/>
        <w:sdtContent>
          <w:r w:rsidRPr="00A85F29">
            <w:rPr>
              <w:rStyle w:val="PlaceholderText"/>
              <w:rFonts w:ascii="Century Gothic" w:hAnsi="Century Gothic"/>
            </w:rPr>
            <w:t>Click or tap here to enter text.</w:t>
          </w:r>
        </w:sdtContent>
      </w:sdt>
      <w:bookmarkStart w:id="25" w:name="_Hlk85042474"/>
    </w:p>
    <w:p w14:paraId="2FB56066" w14:textId="6270C0FA" w:rsidR="00CC2D46" w:rsidRPr="00A85F29" w:rsidRDefault="00CC2D46" w:rsidP="00CC2D46">
      <w:pPr>
        <w:pStyle w:val="ListParagraph"/>
        <w:spacing w:after="0" w:line="240" w:lineRule="auto"/>
        <w:ind w:left="360"/>
        <w:rPr>
          <w:rFonts w:ascii="Century Gothic" w:hAnsi="Century Gothic" w:cs="Calibri"/>
          <w:b/>
          <w:bCs/>
        </w:rPr>
      </w:pPr>
      <w:r w:rsidRPr="00A85F29">
        <w:rPr>
          <w:rFonts w:ascii="Century Gothic" w:hAnsi="Century Gothic" w:cs="Calibri"/>
          <w:b/>
          <w:bCs/>
        </w:rPr>
        <w:t xml:space="preserve">Generalization Criteria: </w:t>
      </w:r>
      <w:sdt>
        <w:sdtPr>
          <w:rPr>
            <w:rFonts w:ascii="Century Gothic" w:hAnsi="Century Gothic" w:cs="Calibri"/>
            <w:b/>
            <w:bCs/>
          </w:rPr>
          <w:alias w:val="Generalization Criteria"/>
          <w:tag w:val="Generalization Criteria"/>
          <w:id w:val="183799169"/>
          <w:placeholder>
            <w:docPart w:val="4B387D67F0D84C1A883835DB62D7D056"/>
          </w:placeholder>
          <w:showingPlcHdr/>
          <w:dropDownList>
            <w:listItem w:value="Choose an item."/>
            <w:listItem w:displayText="Generalization Across Contexts / Environments" w:value="Generalization Across Contexts / Environments"/>
            <w:listItem w:displayText="Generalization Across Stimuli" w:value="Generalization Across Stimuli"/>
            <w:listItem w:displayText="Generalization to Educational Provider / Aide" w:value="Generalization to Educational Provider / Aide"/>
            <w:listItem w:displayText="Generalization to Parents/Caregivers" w:value="Generalization to Parents/Caregivers"/>
            <w:listItem w:displayText="All of the above" w:value="All of the above"/>
            <w:listItem w:displayText="Not Applicable - Rationale: " w:value="Not Applicable - Rationale: "/>
          </w:dropDownList>
        </w:sdtPr>
        <w:sdtEndPr/>
        <w:sdtContent>
          <w:r w:rsidRPr="00A85F29">
            <w:rPr>
              <w:rStyle w:val="PlaceholderText"/>
              <w:rFonts w:ascii="Century Gothic" w:hAnsi="Century Gothic"/>
            </w:rPr>
            <w:t>Choose an item.</w:t>
          </w:r>
        </w:sdtContent>
      </w:sdt>
    </w:p>
    <w:bookmarkEnd w:id="25"/>
    <w:p w14:paraId="4CDA2E3A" w14:textId="770B18EA" w:rsidR="00B02B86" w:rsidRPr="00A85F29" w:rsidRDefault="00B02B86" w:rsidP="00B02B86">
      <w:pPr>
        <w:spacing w:after="0" w:line="240" w:lineRule="auto"/>
        <w:ind w:firstLine="360"/>
        <w:contextualSpacing/>
        <w:rPr>
          <w:rFonts w:ascii="Century Gothic" w:hAnsi="Century Gothic" w:cs="Calibri"/>
          <w:b/>
          <w:bCs/>
        </w:rPr>
      </w:pPr>
      <w:r w:rsidRPr="00A85F29">
        <w:rPr>
          <w:rFonts w:ascii="Century Gothic" w:hAnsi="Century Gothic" w:cs="Calibri"/>
          <w:b/>
          <w:bCs/>
        </w:rPr>
        <w:t xml:space="preserve">Goal Attainment Scale Score:  </w:t>
      </w:r>
      <w:sdt>
        <w:sdtPr>
          <w:rPr>
            <w:rFonts w:ascii="Century Gothic" w:hAnsi="Century Gothic"/>
          </w:rPr>
          <w:alias w:val="GAS Score"/>
          <w:tag w:val="GAS Score"/>
          <w:id w:val="1537239744"/>
          <w:placeholder>
            <w:docPart w:val="748C92A29C574F568F5D15B77D6022E2"/>
          </w:placeholder>
          <w:showingPlcHdr/>
          <w:comboBox>
            <w:listItem w:value="Choose an item."/>
            <w:listItem w:displayText="0 - No progress within reporting period - Goal not met  " w:value="0 - No progress within reporting period - Goal not met  "/>
            <w:listItem w:displayText="1 - Some progress within reporting period - Goal not met" w:value="1 - Some progress within reporting period - Goal not met"/>
            <w:listItem w:displayText="2 - Expected outcome - Goal met" w:value="2 - Expected outcome - Goal met"/>
            <w:listItem w:displayText="3- - Somewhat more than expected outcome - Goal met" w:value="3- - Somewhat more than expected outcome - Goal met"/>
            <w:listItem w:displayText="4 - Much more than expected outcome - Goal met" w:value="4 - Much more than expected outcome - Goal met"/>
            <w:listItem w:displayText="New Goal" w:value="New Goal"/>
          </w:comboBox>
        </w:sdtPr>
        <w:sdtEndPr/>
        <w:sdtContent>
          <w:r w:rsidRPr="00A85F29">
            <w:rPr>
              <w:rFonts w:ascii="Century Gothic" w:hAnsi="Century Gothic"/>
              <w:color w:val="808080"/>
            </w:rPr>
            <w:t>Choose an item.</w:t>
          </w:r>
        </w:sdtContent>
      </w:sdt>
    </w:p>
    <w:p w14:paraId="6363C990" w14:textId="16C25D83" w:rsidR="00B02B86" w:rsidRPr="00A85F29" w:rsidRDefault="00B02B86" w:rsidP="00B02B86">
      <w:pPr>
        <w:spacing w:after="0" w:line="240" w:lineRule="auto"/>
        <w:ind w:left="360"/>
        <w:contextualSpacing/>
        <w:rPr>
          <w:rFonts w:ascii="Century Gothic" w:hAnsi="Century Gothic" w:cs="Calibri"/>
          <w:bCs/>
        </w:rPr>
      </w:pPr>
      <w:r w:rsidRPr="00A85F29">
        <w:rPr>
          <w:rFonts w:ascii="Century Gothic" w:hAnsi="Century Gothic" w:cs="Calibri"/>
          <w:b/>
          <w:bCs/>
        </w:rPr>
        <w:t>Progress:</w:t>
      </w:r>
      <w:r w:rsidRPr="00A85F29">
        <w:rPr>
          <w:rFonts w:ascii="Century Gothic" w:hAnsi="Century Gothic" w:cs="Calibri"/>
          <w:bCs/>
        </w:rPr>
        <w:t xml:space="preserve">  </w:t>
      </w:r>
      <w:sdt>
        <w:sdtPr>
          <w:rPr>
            <w:rFonts w:ascii="Century Gothic" w:hAnsi="Century Gothic" w:cs="Calibri"/>
            <w:bCs/>
          </w:rPr>
          <w:id w:val="-1463115672"/>
          <w:placeholder>
            <w:docPart w:val="F5CFF18A804E481FA7B348929FBDE486"/>
          </w:placeholder>
          <w:showingPlcHdr/>
        </w:sdtPr>
        <w:sdtEndPr/>
        <w:sdtContent>
          <w:r w:rsidRPr="00A85F29">
            <w:rPr>
              <w:rStyle w:val="PlaceholderText"/>
              <w:rFonts w:ascii="Century Gothic" w:hAnsi="Century Gothic"/>
            </w:rPr>
            <w:t>Click or tap here to enter text.</w:t>
          </w:r>
        </w:sdtContent>
      </w:sdt>
    </w:p>
    <w:p w14:paraId="4104F58D" w14:textId="77777777" w:rsidR="00B02B86" w:rsidRPr="00A85F29" w:rsidRDefault="00B02B86" w:rsidP="00B02B86">
      <w:pPr>
        <w:pStyle w:val="ListParagraph"/>
        <w:spacing w:after="100" w:afterAutospacing="1" w:line="240" w:lineRule="auto"/>
        <w:ind w:left="360"/>
        <w:rPr>
          <w:rFonts w:ascii="Century Gothic" w:hAnsi="Century Gothic" w:cs="Calibri"/>
          <w:b/>
          <w:bCs/>
        </w:rPr>
      </w:pPr>
      <w:r w:rsidRPr="00A85F29">
        <w:rPr>
          <w:rFonts w:ascii="Century Gothic" w:hAnsi="Century Gothic" w:cs="Calibri"/>
          <w:b/>
          <w:bCs/>
        </w:rPr>
        <w:t xml:space="preserve">Graphic Display:  </w:t>
      </w:r>
    </w:p>
    <w:bookmarkEnd w:id="23"/>
    <w:p w14:paraId="576A11BF" w14:textId="764D086C" w:rsidR="00BD3D1A" w:rsidRPr="00A85F29" w:rsidRDefault="00BD3D1A" w:rsidP="00352DE3">
      <w:pPr>
        <w:pStyle w:val="ListParagraph"/>
        <w:spacing w:after="100" w:afterAutospacing="1" w:line="240" w:lineRule="auto"/>
        <w:rPr>
          <w:rFonts w:ascii="Century Gothic" w:hAnsi="Century Gothic" w:cs="Calibri"/>
          <w:b/>
          <w:bCs/>
        </w:rPr>
      </w:pPr>
    </w:p>
    <w:tbl>
      <w:tblPr>
        <w:tblW w:w="0" w:type="auto"/>
        <w:shd w:val="clear" w:color="auto" w:fill="D9D9D9" w:themeFill="background1" w:themeFillShade="D9"/>
        <w:tblLook w:val="00A0" w:firstRow="1" w:lastRow="0" w:firstColumn="1" w:lastColumn="0" w:noHBand="0" w:noVBand="0"/>
      </w:tblPr>
      <w:tblGrid>
        <w:gridCol w:w="9360"/>
      </w:tblGrid>
      <w:tr w:rsidR="00D15E66" w:rsidRPr="00A85F29" w14:paraId="183818F7" w14:textId="77777777" w:rsidTr="00A84948">
        <w:tc>
          <w:tcPr>
            <w:tcW w:w="10152" w:type="dxa"/>
            <w:shd w:val="clear" w:color="auto" w:fill="D9D9D9" w:themeFill="background1" w:themeFillShade="D9"/>
            <w:vAlign w:val="center"/>
          </w:tcPr>
          <w:bookmarkEnd w:id="24"/>
          <w:p w14:paraId="3EE5FD6D" w14:textId="437DD0AC" w:rsidR="00D15E66" w:rsidRPr="00A85F29" w:rsidRDefault="00D15E66" w:rsidP="00943177">
            <w:pPr>
              <w:shd w:val="clear" w:color="auto" w:fill="D9D9D9" w:themeFill="background1" w:themeFillShade="D9"/>
              <w:jc w:val="center"/>
              <w:rPr>
                <w:rFonts w:ascii="Century Gothic" w:hAnsi="Century Gothic"/>
                <w:b/>
              </w:rPr>
            </w:pPr>
            <w:r w:rsidRPr="00A85F29">
              <w:rPr>
                <w:rFonts w:ascii="Century Gothic" w:hAnsi="Century Gothic"/>
                <w:b/>
              </w:rPr>
              <w:t>EXPRESSIVE COMMUNICATION</w:t>
            </w:r>
            <w:r w:rsidR="00A84948" w:rsidRPr="00A85F29">
              <w:rPr>
                <w:rFonts w:ascii="Century Gothic" w:hAnsi="Century Gothic"/>
                <w:b/>
              </w:rPr>
              <w:br/>
            </w:r>
            <w:r w:rsidRPr="00A85F29">
              <w:rPr>
                <w:rFonts w:ascii="Century Gothic" w:hAnsi="Century Gothic"/>
              </w:rPr>
              <w:t>Skills in this domain target a client’s functional use of expressive language across settings, communication partners, and language functions.</w:t>
            </w:r>
          </w:p>
        </w:tc>
      </w:tr>
    </w:tbl>
    <w:p w14:paraId="3B227174" w14:textId="77777777" w:rsidR="00D15E66" w:rsidRPr="00A85F29" w:rsidRDefault="00D15E66" w:rsidP="00D15E66">
      <w:pPr>
        <w:rPr>
          <w:rFonts w:ascii="Century Gothic" w:hAnsi="Century Gothic" w:cs="Calibri"/>
          <w:b/>
          <w:bCs/>
        </w:rPr>
      </w:pPr>
    </w:p>
    <w:p w14:paraId="58A9CB2B" w14:textId="77777777" w:rsidR="005C6A64" w:rsidRPr="00A85F29" w:rsidRDefault="005C6A64" w:rsidP="00B02B86">
      <w:pPr>
        <w:pStyle w:val="ListParagraph"/>
        <w:numPr>
          <w:ilvl w:val="0"/>
          <w:numId w:val="7"/>
        </w:numPr>
        <w:spacing w:after="100" w:afterAutospacing="1" w:line="240" w:lineRule="auto"/>
        <w:ind w:left="360"/>
        <w:rPr>
          <w:rFonts w:ascii="Century Gothic" w:hAnsi="Century Gothic" w:cs="Calibri"/>
          <w:b/>
          <w:bCs/>
        </w:rPr>
      </w:pPr>
      <w:bookmarkStart w:id="26" w:name="_Hlk84220040"/>
      <w:r w:rsidRPr="00A85F29">
        <w:rPr>
          <w:rFonts w:ascii="Century Gothic" w:hAnsi="Century Gothic" w:cs="Calibri"/>
          <w:b/>
          <w:bCs/>
        </w:rPr>
        <w:t xml:space="preserve">Treatment Goal: (within six-months) </w:t>
      </w:r>
      <w:bookmarkStart w:id="27" w:name="_Hlk84601195"/>
      <w:sdt>
        <w:sdtPr>
          <w:rPr>
            <w:rFonts w:ascii="Century Gothic" w:hAnsi="Century Gothic" w:cs="Calibri"/>
            <w:b/>
            <w:bCs/>
          </w:rPr>
          <w:id w:val="-769311442"/>
          <w:placeholder>
            <w:docPart w:val="2282D83455B74C3189E3312EA7FAAF36"/>
          </w:placeholder>
          <w:showingPlcHdr/>
        </w:sdtPr>
        <w:sdtEndPr/>
        <w:sdtContent>
          <w:r w:rsidRPr="00A85F29">
            <w:rPr>
              <w:rStyle w:val="PlaceholderText"/>
              <w:rFonts w:ascii="Century Gothic" w:hAnsi="Century Gothic"/>
            </w:rPr>
            <w:t>Click or tap here to enter text.</w:t>
          </w:r>
        </w:sdtContent>
      </w:sdt>
      <w:bookmarkEnd w:id="27"/>
      <w:r w:rsidRPr="00A85F29">
        <w:rPr>
          <w:rFonts w:ascii="Century Gothic" w:hAnsi="Century Gothic" w:cs="Calibri"/>
          <w:b/>
          <w:bCs/>
        </w:rPr>
        <w:t xml:space="preserve"> </w:t>
      </w:r>
    </w:p>
    <w:p w14:paraId="04E422E4" w14:textId="77777777" w:rsidR="005C6A64" w:rsidRPr="00A85F29" w:rsidRDefault="005C6A64" w:rsidP="00B02B86">
      <w:pPr>
        <w:pStyle w:val="ListParagraph"/>
        <w:spacing w:after="100" w:afterAutospacing="1" w:line="240" w:lineRule="auto"/>
        <w:ind w:left="360"/>
        <w:rPr>
          <w:rStyle w:val="PlaceholderText"/>
          <w:rFonts w:ascii="Century Gothic" w:hAnsi="Century Gothic"/>
        </w:rPr>
      </w:pPr>
      <w:r w:rsidRPr="00A85F29">
        <w:rPr>
          <w:rFonts w:ascii="Century Gothic" w:hAnsi="Century Gothic" w:cs="Calibri"/>
          <w:b/>
          <w:bCs/>
        </w:rPr>
        <w:t xml:space="preserve">Goal Status: </w:t>
      </w:r>
      <w:sdt>
        <w:sdtPr>
          <w:rPr>
            <w:rStyle w:val="PlaceholderText"/>
            <w:rFonts w:ascii="Century Gothic" w:hAnsi="Century Gothic"/>
          </w:rPr>
          <w:alias w:val="Select One"/>
          <w:tag w:val="Select One"/>
          <w:id w:val="1383513131"/>
          <w:placeholder>
            <w:docPart w:val="CC81CA51D01141C8B9EBE7429843F609"/>
          </w:placeholder>
          <w:showingPlcHdr/>
          <w:dropDownList>
            <w:listItem w:value="Choose an item."/>
            <w:listItem w:displayText="Continued" w:value="Continued"/>
            <w:listItem w:displayText="Discontinued" w:value="Discontinued"/>
            <w:listItem w:displayText="New Goal" w:value="New Goal"/>
            <w:listItem w:displayText="Met" w:value="Met"/>
            <w:listItem w:displayText="On Hold" w:value="On Hold"/>
            <w:listItem w:displayText="Revised" w:value="Revised"/>
          </w:dropDownList>
        </w:sdtPr>
        <w:sdtEndPr>
          <w:rPr>
            <w:rStyle w:val="PlaceholderText"/>
          </w:rPr>
        </w:sdtEndPr>
        <w:sdtContent>
          <w:r w:rsidRPr="00A85F29">
            <w:rPr>
              <w:rStyle w:val="PlaceholderText"/>
              <w:rFonts w:ascii="Century Gothic" w:hAnsi="Century Gothic"/>
            </w:rPr>
            <w:t>Choose an item.</w:t>
          </w:r>
        </w:sdtContent>
      </w:sdt>
      <w:r w:rsidRPr="00A85F29">
        <w:rPr>
          <w:rStyle w:val="PlaceholderText"/>
          <w:rFonts w:ascii="Century Gothic" w:hAnsi="Century Gothic"/>
        </w:rPr>
        <w:t xml:space="preserve"> </w:t>
      </w:r>
    </w:p>
    <w:p w14:paraId="3F1B3861" w14:textId="77777777" w:rsidR="005C6A64" w:rsidRPr="00A85F29" w:rsidRDefault="005C6A64" w:rsidP="00B02B86">
      <w:pPr>
        <w:pStyle w:val="ListParagraph"/>
        <w:spacing w:after="100" w:afterAutospacing="1" w:line="240" w:lineRule="auto"/>
        <w:ind w:left="360"/>
        <w:rPr>
          <w:rFonts w:ascii="Century Gothic" w:hAnsi="Century Gothic" w:cs="Calibri"/>
          <w:b/>
          <w:bCs/>
          <w:color w:val="FF0000"/>
        </w:rPr>
      </w:pPr>
      <w:r w:rsidRPr="00A85F29">
        <w:rPr>
          <w:rFonts w:ascii="Century Gothic" w:hAnsi="Century Gothic" w:cs="Calibri"/>
          <w:b/>
          <w:bCs/>
        </w:rPr>
        <w:t xml:space="preserve">Assessment Tool Source: </w:t>
      </w:r>
    </w:p>
    <w:p w14:paraId="62F8C125" w14:textId="77777777" w:rsidR="00CC2D46" w:rsidRPr="00A85F29" w:rsidRDefault="005C6A64" w:rsidP="00CC2D46">
      <w:pPr>
        <w:pStyle w:val="ListParagraph"/>
        <w:spacing w:after="0" w:line="240" w:lineRule="auto"/>
        <w:ind w:left="360"/>
        <w:rPr>
          <w:rFonts w:ascii="Century Gothic" w:hAnsi="Century Gothic" w:cs="Calibri"/>
          <w:b/>
          <w:bCs/>
        </w:rPr>
      </w:pPr>
      <w:r w:rsidRPr="00A85F29">
        <w:rPr>
          <w:rFonts w:ascii="Century Gothic" w:hAnsi="Century Gothic" w:cs="Calibri"/>
          <w:b/>
          <w:bCs/>
        </w:rPr>
        <w:t>Baseline Date</w:t>
      </w:r>
      <w:r w:rsidR="00B02B86" w:rsidRPr="00A85F29">
        <w:rPr>
          <w:rFonts w:ascii="Century Gothic" w:hAnsi="Century Gothic" w:cs="Calibri"/>
          <w:b/>
          <w:bCs/>
        </w:rPr>
        <w:t xml:space="preserve"> and Brief Description</w:t>
      </w:r>
      <w:r w:rsidRPr="00A85F29">
        <w:rPr>
          <w:rFonts w:ascii="Century Gothic" w:hAnsi="Century Gothic" w:cs="Calibri"/>
          <w:b/>
          <w:bCs/>
        </w:rPr>
        <w:t xml:space="preserve">: </w:t>
      </w:r>
      <w:sdt>
        <w:sdtPr>
          <w:rPr>
            <w:rFonts w:ascii="Century Gothic" w:hAnsi="Century Gothic" w:cs="Calibri"/>
            <w:b/>
            <w:bCs/>
          </w:rPr>
          <w:id w:val="694653218"/>
          <w:placeholder>
            <w:docPart w:val="588BCC91E0634911A10424F23534670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A85F29">
            <w:rPr>
              <w:rStyle w:val="PlaceholderText"/>
              <w:rFonts w:ascii="Century Gothic" w:hAnsi="Century Gothic"/>
            </w:rPr>
            <w:t>Click or tap to enter a date.</w:t>
          </w:r>
        </w:sdtContent>
      </w:sdt>
      <w:r w:rsidRPr="00A85F29">
        <w:rPr>
          <w:rFonts w:ascii="Century Gothic" w:hAnsi="Century Gothic" w:cs="Calibri"/>
          <w:b/>
          <w:bCs/>
        </w:rPr>
        <w:t xml:space="preserve"> </w:t>
      </w:r>
      <w:sdt>
        <w:sdtPr>
          <w:rPr>
            <w:rFonts w:ascii="Century Gothic" w:hAnsi="Century Gothic" w:cs="Calibri"/>
            <w:b/>
            <w:bCs/>
          </w:rPr>
          <w:id w:val="-1641956999"/>
          <w:placeholder>
            <w:docPart w:val="5FE30B9633B749118059E6BE26153415"/>
          </w:placeholder>
          <w:showingPlcHdr/>
        </w:sdtPr>
        <w:sdtEndPr/>
        <w:sdtContent>
          <w:r w:rsidR="00B02B86" w:rsidRPr="00A85F29">
            <w:rPr>
              <w:rStyle w:val="PlaceholderText"/>
              <w:rFonts w:ascii="Century Gothic" w:hAnsi="Century Gothic"/>
            </w:rPr>
            <w:t>Click or tap here to enter text.</w:t>
          </w:r>
        </w:sdtContent>
      </w:sdt>
    </w:p>
    <w:p w14:paraId="48B935E5" w14:textId="5995CD7B" w:rsidR="00CC2D46" w:rsidRPr="00A85F29" w:rsidRDefault="00CC2D46" w:rsidP="00CC2D46">
      <w:pPr>
        <w:pStyle w:val="ListParagraph"/>
        <w:spacing w:after="0" w:line="240" w:lineRule="auto"/>
        <w:ind w:left="360"/>
        <w:rPr>
          <w:rFonts w:ascii="Century Gothic" w:hAnsi="Century Gothic" w:cs="Calibri"/>
          <w:b/>
          <w:bCs/>
        </w:rPr>
      </w:pPr>
      <w:r w:rsidRPr="00A85F29">
        <w:rPr>
          <w:rFonts w:ascii="Century Gothic" w:hAnsi="Century Gothic" w:cs="Calibri"/>
          <w:b/>
          <w:bCs/>
        </w:rPr>
        <w:t xml:space="preserve">Generalization Criteria: </w:t>
      </w:r>
      <w:sdt>
        <w:sdtPr>
          <w:rPr>
            <w:rFonts w:ascii="Century Gothic" w:hAnsi="Century Gothic" w:cs="Calibri"/>
            <w:b/>
            <w:bCs/>
          </w:rPr>
          <w:alias w:val="Generalization Criteria"/>
          <w:tag w:val="Generalization Criteria"/>
          <w:id w:val="63774731"/>
          <w:placeholder>
            <w:docPart w:val="7758510519E64CF79320D20C9460D1AB"/>
          </w:placeholder>
          <w:showingPlcHdr/>
          <w:dropDownList>
            <w:listItem w:value="Choose an item."/>
            <w:listItem w:displayText="Generalization Across Contexts / Environments" w:value="Generalization Across Contexts / Environments"/>
            <w:listItem w:displayText="Generalization Across Stimuli" w:value="Generalization Across Stimuli"/>
            <w:listItem w:displayText="Generalization to Educational Provider / Aide" w:value="Generalization to Educational Provider / Aide"/>
            <w:listItem w:displayText="Generalization to Parents/Caregivers" w:value="Generalization to Parents/Caregivers"/>
            <w:listItem w:displayText="All of the above" w:value="All of the above"/>
            <w:listItem w:displayText="Not Applicable - Rationale: " w:value="Not Applicable - Rationale: "/>
          </w:dropDownList>
        </w:sdtPr>
        <w:sdtEndPr/>
        <w:sdtContent>
          <w:r w:rsidRPr="00A85F29">
            <w:rPr>
              <w:rStyle w:val="PlaceholderText"/>
              <w:rFonts w:ascii="Century Gothic" w:hAnsi="Century Gothic"/>
            </w:rPr>
            <w:t>Choose an item.</w:t>
          </w:r>
        </w:sdtContent>
      </w:sdt>
    </w:p>
    <w:p w14:paraId="69489553" w14:textId="3E37A22F" w:rsidR="005C6A64" w:rsidRPr="00A85F29" w:rsidRDefault="002735B3" w:rsidP="002735B3">
      <w:pPr>
        <w:spacing w:after="0" w:line="240" w:lineRule="auto"/>
        <w:ind w:firstLine="360"/>
        <w:contextualSpacing/>
        <w:rPr>
          <w:rFonts w:ascii="Century Gothic" w:hAnsi="Century Gothic" w:cs="Calibri"/>
          <w:b/>
          <w:bCs/>
        </w:rPr>
      </w:pPr>
      <w:r w:rsidRPr="00A85F29">
        <w:rPr>
          <w:rFonts w:ascii="Century Gothic" w:hAnsi="Century Gothic" w:cs="Calibri"/>
          <w:b/>
          <w:bCs/>
        </w:rPr>
        <w:t xml:space="preserve">Goal Attainment Scale Score:  </w:t>
      </w:r>
      <w:sdt>
        <w:sdtPr>
          <w:rPr>
            <w:rFonts w:ascii="Century Gothic" w:hAnsi="Century Gothic"/>
          </w:rPr>
          <w:alias w:val="GAS Score"/>
          <w:tag w:val="GAS Score"/>
          <w:id w:val="1215077522"/>
          <w:placeholder>
            <w:docPart w:val="F5BFA0BC2AAF47FBBAF54B41DD966452"/>
          </w:placeholder>
          <w:showingPlcHdr/>
          <w:comboBox>
            <w:listItem w:value="Choose an item."/>
            <w:listItem w:displayText="0 - No progress within reporting period - Goal not met  " w:value="0 - No progress within reporting period - Goal not met  "/>
            <w:listItem w:displayText="1 - Some progress within reporting period - Goal not met" w:value="1 - Some progress within reporting period - Goal not met"/>
            <w:listItem w:displayText="2 - Expected outcome - Goal met" w:value="2 - Expected outcome - Goal met"/>
            <w:listItem w:displayText="3- - Somewhat more than expected outcome - Goal met" w:value="3- - Somewhat more than expected outcome - Goal met"/>
            <w:listItem w:displayText="4 - Much more than expected outcome - Goal met" w:value="4 - Much more than expected outcome - Goal met"/>
            <w:listItem w:displayText="New Goal" w:value="New Goal"/>
          </w:comboBox>
        </w:sdtPr>
        <w:sdtEndPr/>
        <w:sdtContent>
          <w:r w:rsidRPr="00A85F29">
            <w:rPr>
              <w:rFonts w:ascii="Century Gothic" w:hAnsi="Century Gothic"/>
              <w:color w:val="808080"/>
            </w:rPr>
            <w:t>Choose an item.</w:t>
          </w:r>
        </w:sdtContent>
      </w:sdt>
    </w:p>
    <w:p w14:paraId="22557FFF" w14:textId="385209BE" w:rsidR="005C6A64" w:rsidRPr="00A85F29" w:rsidRDefault="005C6A64" w:rsidP="00B02B86">
      <w:pPr>
        <w:spacing w:after="0" w:line="240" w:lineRule="auto"/>
        <w:ind w:left="360"/>
        <w:contextualSpacing/>
        <w:rPr>
          <w:rFonts w:ascii="Century Gothic" w:hAnsi="Century Gothic" w:cs="Calibri"/>
          <w:bCs/>
        </w:rPr>
      </w:pPr>
      <w:r w:rsidRPr="00A85F29">
        <w:rPr>
          <w:rFonts w:ascii="Century Gothic" w:hAnsi="Century Gothic" w:cs="Calibri"/>
          <w:b/>
          <w:bCs/>
        </w:rPr>
        <w:t>Progress:</w:t>
      </w:r>
      <w:r w:rsidRPr="00A85F29">
        <w:rPr>
          <w:rFonts w:ascii="Century Gothic" w:hAnsi="Century Gothic" w:cs="Calibri"/>
          <w:bCs/>
        </w:rPr>
        <w:t xml:space="preserve">  </w:t>
      </w:r>
      <w:sdt>
        <w:sdtPr>
          <w:rPr>
            <w:rFonts w:ascii="Century Gothic" w:hAnsi="Century Gothic" w:cs="Calibri"/>
            <w:bCs/>
          </w:rPr>
          <w:id w:val="660730390"/>
          <w:placeholder>
            <w:docPart w:val="DD9867EEEB28475EA9A2D4D541B50D2B"/>
          </w:placeholder>
          <w:showingPlcHdr/>
        </w:sdtPr>
        <w:sdtEndPr/>
        <w:sdtContent>
          <w:r w:rsidRPr="00A85F29">
            <w:rPr>
              <w:rStyle w:val="PlaceholderText"/>
              <w:rFonts w:ascii="Century Gothic" w:hAnsi="Century Gothic"/>
            </w:rPr>
            <w:t>Click or tap here to enter text.</w:t>
          </w:r>
        </w:sdtContent>
      </w:sdt>
    </w:p>
    <w:p w14:paraId="60E7DAEE" w14:textId="77777777" w:rsidR="005C6A64" w:rsidRPr="00A85F29" w:rsidRDefault="005C6A64" w:rsidP="00B02B86">
      <w:pPr>
        <w:pStyle w:val="ListParagraph"/>
        <w:spacing w:after="100" w:afterAutospacing="1" w:line="240" w:lineRule="auto"/>
        <w:ind w:left="360"/>
        <w:rPr>
          <w:rFonts w:ascii="Century Gothic" w:hAnsi="Century Gothic" w:cs="Calibri"/>
          <w:b/>
          <w:bCs/>
        </w:rPr>
      </w:pPr>
      <w:r w:rsidRPr="00A85F29">
        <w:rPr>
          <w:rFonts w:ascii="Century Gothic" w:hAnsi="Century Gothic" w:cs="Calibri"/>
          <w:b/>
          <w:bCs/>
        </w:rPr>
        <w:t xml:space="preserve">Graphic Display:  </w:t>
      </w:r>
    </w:p>
    <w:bookmarkEnd w:id="26"/>
    <w:p w14:paraId="3A2B6A56" w14:textId="77777777" w:rsidR="00D15E66" w:rsidRPr="00A85F29" w:rsidRDefault="00D15E66" w:rsidP="00D15E66">
      <w:pPr>
        <w:pStyle w:val="ListParagraph"/>
        <w:spacing w:after="100" w:afterAutospacing="1" w:line="240" w:lineRule="auto"/>
        <w:rPr>
          <w:rFonts w:ascii="Century Gothic" w:hAnsi="Century Gothic" w:cs="Calibri"/>
          <w:b/>
          <w:bCs/>
          <w:color w:val="FF0000"/>
        </w:rPr>
      </w:pPr>
    </w:p>
    <w:tbl>
      <w:tblPr>
        <w:tblW w:w="0" w:type="auto"/>
        <w:shd w:val="clear" w:color="auto" w:fill="D9D9D9" w:themeFill="background1" w:themeFillShade="D9"/>
        <w:tblLook w:val="00A0" w:firstRow="1" w:lastRow="0" w:firstColumn="1" w:lastColumn="0" w:noHBand="0" w:noVBand="0"/>
      </w:tblPr>
      <w:tblGrid>
        <w:gridCol w:w="9360"/>
      </w:tblGrid>
      <w:tr w:rsidR="00D15E66" w:rsidRPr="00A85F29" w14:paraId="095FEF07" w14:textId="77777777" w:rsidTr="00474B52">
        <w:tc>
          <w:tcPr>
            <w:tcW w:w="9360" w:type="dxa"/>
            <w:shd w:val="clear" w:color="auto" w:fill="D9D9D9" w:themeFill="background1" w:themeFillShade="D9"/>
            <w:vAlign w:val="center"/>
          </w:tcPr>
          <w:p w14:paraId="11F89B06" w14:textId="18E1BE0E" w:rsidR="00D15E66" w:rsidRPr="00A85F29" w:rsidRDefault="00D15E66" w:rsidP="00943177">
            <w:pPr>
              <w:shd w:val="clear" w:color="auto" w:fill="D9D9D9" w:themeFill="background1" w:themeFillShade="D9"/>
              <w:jc w:val="center"/>
              <w:rPr>
                <w:rFonts w:ascii="Century Gothic" w:hAnsi="Century Gothic"/>
                <w:b/>
              </w:rPr>
            </w:pPr>
            <w:r w:rsidRPr="00A85F29">
              <w:rPr>
                <w:rFonts w:ascii="Century Gothic" w:hAnsi="Century Gothic"/>
                <w:b/>
              </w:rPr>
              <w:t>PRAGMATIC COMMUNICATION</w:t>
            </w:r>
            <w:r w:rsidR="00A84948" w:rsidRPr="00A85F29">
              <w:rPr>
                <w:rFonts w:ascii="Century Gothic" w:hAnsi="Century Gothic"/>
                <w:b/>
              </w:rPr>
              <w:br/>
            </w:r>
            <w:r w:rsidRPr="00A85F29">
              <w:rPr>
                <w:rFonts w:ascii="Century Gothic" w:hAnsi="Century Gothic"/>
              </w:rPr>
              <w:t xml:space="preserve">Skills in this domain target a client’s functional use of communication, imitation, and joint attention </w:t>
            </w:r>
            <w:r w:rsidR="00943177" w:rsidRPr="00A85F29">
              <w:rPr>
                <w:rFonts w:ascii="Century Gothic" w:hAnsi="Century Gothic"/>
              </w:rPr>
              <w:t xml:space="preserve">in interaction with others and </w:t>
            </w:r>
            <w:r w:rsidRPr="00A85F29">
              <w:rPr>
                <w:rFonts w:ascii="Century Gothic" w:hAnsi="Century Gothic"/>
              </w:rPr>
              <w:t>in social environments</w:t>
            </w:r>
          </w:p>
        </w:tc>
      </w:tr>
    </w:tbl>
    <w:p w14:paraId="27F18408" w14:textId="77777777" w:rsidR="00DA0178" w:rsidRPr="00A85F29" w:rsidRDefault="00DA0178" w:rsidP="00DA0178">
      <w:pPr>
        <w:spacing w:after="0" w:line="240" w:lineRule="auto"/>
        <w:rPr>
          <w:rFonts w:ascii="Century Gothic" w:hAnsi="Century Gothic" w:cs="Calibri"/>
          <w:b/>
          <w:bCs/>
        </w:rPr>
      </w:pPr>
    </w:p>
    <w:p w14:paraId="21547375" w14:textId="77777777" w:rsidR="00DA0178" w:rsidRPr="00A85F29" w:rsidRDefault="00DA0178" w:rsidP="00DA0178">
      <w:pPr>
        <w:spacing w:after="0" w:line="240" w:lineRule="auto"/>
        <w:rPr>
          <w:rFonts w:ascii="Century Gothic" w:hAnsi="Century Gothic" w:cs="Calibri"/>
          <w:b/>
          <w:bCs/>
        </w:rPr>
      </w:pPr>
      <w:r w:rsidRPr="00A85F29">
        <w:rPr>
          <w:rFonts w:ascii="Century Gothic" w:hAnsi="Century Gothic" w:cs="Calibri"/>
          <w:b/>
          <w:bCs/>
        </w:rPr>
        <w:tab/>
      </w:r>
    </w:p>
    <w:p w14:paraId="5205045D" w14:textId="71DAA437" w:rsidR="00DA0178" w:rsidRPr="00A85F29" w:rsidRDefault="00DA0178" w:rsidP="00DA0178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Century Gothic" w:hAnsi="Century Gothic" w:cs="Calibri"/>
          <w:b/>
          <w:bCs/>
        </w:rPr>
      </w:pPr>
      <w:r w:rsidRPr="00A85F29">
        <w:rPr>
          <w:rFonts w:ascii="Century Gothic" w:hAnsi="Century Gothic" w:cs="Calibri"/>
          <w:b/>
          <w:bCs/>
        </w:rPr>
        <w:t xml:space="preserve">Treatment Goal: (within six-months) </w:t>
      </w:r>
      <w:sdt>
        <w:sdtPr>
          <w:rPr>
            <w:rFonts w:ascii="Century Gothic" w:hAnsi="Century Gothic"/>
          </w:rPr>
          <w:id w:val="1795954519"/>
          <w:placeholder>
            <w:docPart w:val="C3AA7CB584324FB29A5D8D669D4B1EB2"/>
          </w:placeholder>
          <w:showingPlcHdr/>
        </w:sdtPr>
        <w:sdtEndPr/>
        <w:sdtContent>
          <w:r w:rsidRPr="00A85F29">
            <w:rPr>
              <w:rStyle w:val="PlaceholderText"/>
              <w:rFonts w:ascii="Century Gothic" w:hAnsi="Century Gothic"/>
            </w:rPr>
            <w:t>Click or tap here to enter text.</w:t>
          </w:r>
        </w:sdtContent>
      </w:sdt>
      <w:r w:rsidRPr="00A85F29">
        <w:rPr>
          <w:rFonts w:ascii="Century Gothic" w:hAnsi="Century Gothic" w:cs="Calibri"/>
          <w:b/>
          <w:bCs/>
        </w:rPr>
        <w:t xml:space="preserve"> </w:t>
      </w:r>
    </w:p>
    <w:p w14:paraId="6AFE55EF" w14:textId="29CDAA25" w:rsidR="00DA0178" w:rsidRPr="00A85F29" w:rsidRDefault="00DA0178" w:rsidP="00DA0178">
      <w:pPr>
        <w:spacing w:after="0" w:line="240" w:lineRule="auto"/>
        <w:ind w:left="360"/>
        <w:rPr>
          <w:rStyle w:val="PlaceholderText"/>
          <w:rFonts w:ascii="Century Gothic" w:hAnsi="Century Gothic" w:cs="Calibri"/>
          <w:b/>
          <w:bCs/>
          <w:color w:val="auto"/>
        </w:rPr>
      </w:pPr>
      <w:r w:rsidRPr="00A85F29">
        <w:rPr>
          <w:rFonts w:ascii="Century Gothic" w:hAnsi="Century Gothic" w:cs="Calibri"/>
          <w:b/>
          <w:bCs/>
        </w:rPr>
        <w:lastRenderedPageBreak/>
        <w:t xml:space="preserve">Goal Status: </w:t>
      </w:r>
      <w:sdt>
        <w:sdtPr>
          <w:rPr>
            <w:rStyle w:val="PlaceholderText"/>
            <w:rFonts w:ascii="Century Gothic" w:hAnsi="Century Gothic"/>
          </w:rPr>
          <w:alias w:val="Select One"/>
          <w:tag w:val="Select One"/>
          <w:id w:val="-1513598325"/>
          <w:placeholder>
            <w:docPart w:val="FB1F274343904E099A0175E2B1023E38"/>
          </w:placeholder>
          <w:showingPlcHdr/>
          <w:dropDownList>
            <w:listItem w:value="Choose an item."/>
            <w:listItem w:displayText="Continued" w:value="Continued"/>
            <w:listItem w:displayText="Discontinued" w:value="Discontinued"/>
            <w:listItem w:displayText="New Goal" w:value="New Goal"/>
            <w:listItem w:displayText="Met" w:value="Met"/>
            <w:listItem w:displayText="On Hold" w:value="On Hold"/>
            <w:listItem w:displayText="Revised" w:value="Revised"/>
          </w:dropDownList>
        </w:sdtPr>
        <w:sdtEndPr>
          <w:rPr>
            <w:rStyle w:val="PlaceholderText"/>
          </w:rPr>
        </w:sdtEndPr>
        <w:sdtContent>
          <w:r w:rsidRPr="00A85F29">
            <w:rPr>
              <w:rStyle w:val="PlaceholderText"/>
              <w:rFonts w:ascii="Century Gothic" w:hAnsi="Century Gothic"/>
            </w:rPr>
            <w:t>Choose an item.</w:t>
          </w:r>
        </w:sdtContent>
      </w:sdt>
      <w:r w:rsidRPr="00A85F29">
        <w:rPr>
          <w:rStyle w:val="PlaceholderText"/>
          <w:rFonts w:ascii="Century Gothic" w:hAnsi="Century Gothic"/>
        </w:rPr>
        <w:t xml:space="preserve"> </w:t>
      </w:r>
    </w:p>
    <w:p w14:paraId="3A339D46" w14:textId="77777777" w:rsidR="00DA0178" w:rsidRPr="00A85F29" w:rsidRDefault="00DA0178" w:rsidP="00DA0178">
      <w:pPr>
        <w:pStyle w:val="ListParagraph"/>
        <w:spacing w:after="0" w:line="240" w:lineRule="auto"/>
        <w:ind w:left="360"/>
        <w:rPr>
          <w:rFonts w:ascii="Century Gothic" w:hAnsi="Century Gothic" w:cs="Calibri"/>
          <w:b/>
          <w:bCs/>
          <w:color w:val="FF0000"/>
        </w:rPr>
      </w:pPr>
      <w:r w:rsidRPr="00A85F29">
        <w:rPr>
          <w:rFonts w:ascii="Century Gothic" w:hAnsi="Century Gothic" w:cs="Calibri"/>
          <w:b/>
          <w:bCs/>
        </w:rPr>
        <w:t xml:space="preserve">Assessment Tool Source: </w:t>
      </w:r>
    </w:p>
    <w:p w14:paraId="2330EA81" w14:textId="77777777" w:rsidR="00CC2D46" w:rsidRPr="00A85F29" w:rsidRDefault="00DA0178" w:rsidP="00CC2D46">
      <w:pPr>
        <w:pStyle w:val="ListParagraph"/>
        <w:spacing w:after="0" w:line="240" w:lineRule="auto"/>
        <w:ind w:left="360"/>
        <w:rPr>
          <w:rFonts w:ascii="Century Gothic" w:hAnsi="Century Gothic" w:cs="Calibri"/>
          <w:b/>
          <w:bCs/>
        </w:rPr>
      </w:pPr>
      <w:r w:rsidRPr="00A85F29">
        <w:rPr>
          <w:rFonts w:ascii="Century Gothic" w:hAnsi="Century Gothic" w:cs="Calibri"/>
          <w:b/>
          <w:bCs/>
        </w:rPr>
        <w:t xml:space="preserve">Baseline Date and Brief Description: </w:t>
      </w:r>
      <w:sdt>
        <w:sdtPr>
          <w:rPr>
            <w:rFonts w:ascii="Century Gothic" w:hAnsi="Century Gothic" w:cs="Calibri"/>
            <w:b/>
            <w:bCs/>
          </w:rPr>
          <w:id w:val="72546857"/>
          <w:placeholder>
            <w:docPart w:val="AFB906654865433AA16B820C125E913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A85F29">
            <w:rPr>
              <w:rStyle w:val="PlaceholderText"/>
              <w:rFonts w:ascii="Century Gothic" w:hAnsi="Century Gothic"/>
            </w:rPr>
            <w:t>Click or tap to enter a date.</w:t>
          </w:r>
        </w:sdtContent>
      </w:sdt>
      <w:r w:rsidRPr="00A85F29">
        <w:rPr>
          <w:rFonts w:ascii="Century Gothic" w:hAnsi="Century Gothic" w:cs="Calibri"/>
          <w:b/>
          <w:bCs/>
        </w:rPr>
        <w:t xml:space="preserve"> </w:t>
      </w:r>
      <w:sdt>
        <w:sdtPr>
          <w:rPr>
            <w:rFonts w:ascii="Century Gothic" w:hAnsi="Century Gothic" w:cs="Calibri"/>
            <w:b/>
            <w:bCs/>
          </w:rPr>
          <w:id w:val="1693726454"/>
          <w:placeholder>
            <w:docPart w:val="4F9E9AFF9C524A98BAD8785B82EBBE71"/>
          </w:placeholder>
          <w:showingPlcHdr/>
        </w:sdtPr>
        <w:sdtEndPr/>
        <w:sdtContent>
          <w:r w:rsidRPr="00A85F29">
            <w:rPr>
              <w:rStyle w:val="PlaceholderText"/>
              <w:rFonts w:ascii="Century Gothic" w:hAnsi="Century Gothic"/>
            </w:rPr>
            <w:t>Click or tap here to enter text.</w:t>
          </w:r>
        </w:sdtContent>
      </w:sdt>
    </w:p>
    <w:p w14:paraId="1FD4F54F" w14:textId="65BD1DE6" w:rsidR="00CC2D46" w:rsidRPr="00A85F29" w:rsidRDefault="00CC2D46" w:rsidP="00CC2D46">
      <w:pPr>
        <w:pStyle w:val="ListParagraph"/>
        <w:spacing w:after="0" w:line="240" w:lineRule="auto"/>
        <w:ind w:left="360"/>
        <w:rPr>
          <w:rFonts w:ascii="Century Gothic" w:hAnsi="Century Gothic" w:cs="Calibri"/>
          <w:b/>
          <w:bCs/>
        </w:rPr>
      </w:pPr>
      <w:r w:rsidRPr="00A85F29">
        <w:rPr>
          <w:rFonts w:ascii="Century Gothic" w:hAnsi="Century Gothic" w:cs="Calibri"/>
          <w:b/>
          <w:bCs/>
        </w:rPr>
        <w:t xml:space="preserve">Generalization Criteria: </w:t>
      </w:r>
      <w:sdt>
        <w:sdtPr>
          <w:rPr>
            <w:rFonts w:ascii="Century Gothic" w:hAnsi="Century Gothic" w:cs="Calibri"/>
            <w:b/>
            <w:bCs/>
          </w:rPr>
          <w:alias w:val="Generalization Criteria"/>
          <w:tag w:val="Generalization Criteria"/>
          <w:id w:val="-1569028313"/>
          <w:placeholder>
            <w:docPart w:val="5443C56D70294E518CE06E3122AED66E"/>
          </w:placeholder>
          <w:showingPlcHdr/>
          <w:dropDownList>
            <w:listItem w:value="Choose an item."/>
            <w:listItem w:displayText="Generalization Across Contexts / Environments" w:value="Generalization Across Contexts / Environments"/>
            <w:listItem w:displayText="Generalization Across Stimuli" w:value="Generalization Across Stimuli"/>
            <w:listItem w:displayText="Generalization to Educational Provider / Aide" w:value="Generalization to Educational Provider / Aide"/>
            <w:listItem w:displayText="Generalization to Parents/Caregivers" w:value="Generalization to Parents/Caregivers"/>
            <w:listItem w:displayText="All of the above" w:value="All of the above"/>
            <w:listItem w:displayText="Not Applicable - Rationale: " w:value="Not Applicable - Rationale: "/>
          </w:dropDownList>
        </w:sdtPr>
        <w:sdtEndPr/>
        <w:sdtContent>
          <w:r w:rsidRPr="00A85F29">
            <w:rPr>
              <w:rStyle w:val="PlaceholderText"/>
              <w:rFonts w:ascii="Century Gothic" w:hAnsi="Century Gothic"/>
            </w:rPr>
            <w:t>Choose an item.</w:t>
          </w:r>
        </w:sdtContent>
      </w:sdt>
    </w:p>
    <w:p w14:paraId="4614EF4B" w14:textId="7C16A3FF" w:rsidR="002735B3" w:rsidRPr="00A85F29" w:rsidRDefault="002735B3" w:rsidP="002735B3">
      <w:pPr>
        <w:spacing w:after="0" w:line="240" w:lineRule="auto"/>
        <w:ind w:firstLine="360"/>
        <w:contextualSpacing/>
        <w:rPr>
          <w:rFonts w:ascii="Century Gothic" w:hAnsi="Century Gothic" w:cs="Calibri"/>
          <w:b/>
          <w:bCs/>
        </w:rPr>
      </w:pPr>
      <w:r w:rsidRPr="00A85F29">
        <w:rPr>
          <w:rFonts w:ascii="Century Gothic" w:hAnsi="Century Gothic" w:cs="Calibri"/>
          <w:b/>
          <w:bCs/>
        </w:rPr>
        <w:t xml:space="preserve">Goal Attainment Scale Score:  </w:t>
      </w:r>
      <w:sdt>
        <w:sdtPr>
          <w:rPr>
            <w:rFonts w:ascii="Century Gothic" w:hAnsi="Century Gothic"/>
          </w:rPr>
          <w:alias w:val="GAS Score"/>
          <w:tag w:val="GAS Score"/>
          <w:id w:val="-1721589052"/>
          <w:placeholder>
            <w:docPart w:val="D37B1D9F4FB1456FAA5F58518CAFA5B6"/>
          </w:placeholder>
          <w:showingPlcHdr/>
          <w:comboBox>
            <w:listItem w:value="Choose an item."/>
            <w:listItem w:displayText="0 - No progress within reporting period - Goal not met  " w:value="0 - No progress within reporting period - Goal not met  "/>
            <w:listItem w:displayText="1 - Some progress within reporting period - Goal not met" w:value="1 - Some progress within reporting period - Goal not met"/>
            <w:listItem w:displayText="2 - Expected outcome - Goal met" w:value="2 - Expected outcome - Goal met"/>
            <w:listItem w:displayText="3- - Somewhat more than expected outcome - Goal met" w:value="3- - Somewhat more than expected outcome - Goal met"/>
            <w:listItem w:displayText="4 - Much more than expected outcome - Goal met" w:value="4 - Much more than expected outcome - Goal met"/>
            <w:listItem w:displayText="New Goal" w:value="New Goal"/>
          </w:comboBox>
        </w:sdtPr>
        <w:sdtEndPr/>
        <w:sdtContent>
          <w:r w:rsidRPr="00A85F29">
            <w:rPr>
              <w:rFonts w:ascii="Century Gothic" w:hAnsi="Century Gothic"/>
              <w:color w:val="808080"/>
            </w:rPr>
            <w:t>Choose an item.</w:t>
          </w:r>
        </w:sdtContent>
      </w:sdt>
    </w:p>
    <w:p w14:paraId="34523324" w14:textId="08A0EDC5" w:rsidR="00DA0178" w:rsidRPr="00A85F29" w:rsidRDefault="00DA0178" w:rsidP="00DA0178">
      <w:pPr>
        <w:spacing w:after="0" w:line="240" w:lineRule="auto"/>
        <w:ind w:left="360"/>
        <w:contextualSpacing/>
        <w:rPr>
          <w:rFonts w:ascii="Century Gothic" w:hAnsi="Century Gothic" w:cs="Calibri"/>
          <w:bCs/>
        </w:rPr>
      </w:pPr>
      <w:r w:rsidRPr="00A85F29">
        <w:rPr>
          <w:rFonts w:ascii="Century Gothic" w:hAnsi="Century Gothic" w:cs="Calibri"/>
          <w:b/>
          <w:bCs/>
        </w:rPr>
        <w:t>Progress:</w:t>
      </w:r>
      <w:r w:rsidRPr="00A85F29">
        <w:rPr>
          <w:rFonts w:ascii="Century Gothic" w:hAnsi="Century Gothic" w:cs="Calibri"/>
          <w:bCs/>
        </w:rPr>
        <w:t xml:space="preserve">  </w:t>
      </w:r>
      <w:sdt>
        <w:sdtPr>
          <w:rPr>
            <w:rFonts w:ascii="Century Gothic" w:hAnsi="Century Gothic" w:cs="Calibri"/>
            <w:bCs/>
          </w:rPr>
          <w:id w:val="506332621"/>
          <w:placeholder>
            <w:docPart w:val="810889F1EBC24B3783A702D9112D4444"/>
          </w:placeholder>
          <w:showingPlcHdr/>
        </w:sdtPr>
        <w:sdtEndPr/>
        <w:sdtContent>
          <w:r w:rsidRPr="00A85F29">
            <w:rPr>
              <w:rStyle w:val="PlaceholderText"/>
              <w:rFonts w:ascii="Century Gothic" w:hAnsi="Century Gothic"/>
            </w:rPr>
            <w:t>Click or tap here to enter text.</w:t>
          </w:r>
        </w:sdtContent>
      </w:sdt>
    </w:p>
    <w:p w14:paraId="77E51143" w14:textId="74D15596" w:rsidR="00474B52" w:rsidRPr="00A85F29" w:rsidRDefault="00DA0178" w:rsidP="00DA0178">
      <w:pPr>
        <w:pStyle w:val="ListParagraph"/>
        <w:spacing w:after="100" w:afterAutospacing="1" w:line="240" w:lineRule="auto"/>
        <w:ind w:left="0" w:firstLine="360"/>
        <w:rPr>
          <w:rFonts w:ascii="Century Gothic" w:hAnsi="Century Gothic" w:cs="Calibri"/>
          <w:b/>
          <w:bCs/>
        </w:rPr>
      </w:pPr>
      <w:r w:rsidRPr="00A85F29">
        <w:rPr>
          <w:rFonts w:ascii="Century Gothic" w:hAnsi="Century Gothic" w:cs="Calibri"/>
          <w:b/>
          <w:bCs/>
        </w:rPr>
        <w:t xml:space="preserve">Graphic Display:  </w:t>
      </w:r>
    </w:p>
    <w:p w14:paraId="7D512597" w14:textId="4EBF8ADF" w:rsidR="0070757C" w:rsidRPr="00A85F29" w:rsidRDefault="0070757C" w:rsidP="00742CDB">
      <w:pPr>
        <w:pStyle w:val="ListParagraph"/>
        <w:spacing w:after="100" w:afterAutospacing="1" w:line="240" w:lineRule="auto"/>
        <w:ind w:left="0"/>
        <w:rPr>
          <w:rFonts w:ascii="Century Gothic" w:hAnsi="Century Gothic" w:cs="Calibri"/>
          <w:b/>
          <w:bCs/>
        </w:rPr>
      </w:pPr>
    </w:p>
    <w:tbl>
      <w:tblPr>
        <w:tblW w:w="0" w:type="auto"/>
        <w:shd w:val="clear" w:color="auto" w:fill="D9D9D9" w:themeFill="background1" w:themeFillShade="D9"/>
        <w:tblLook w:val="00A0" w:firstRow="1" w:lastRow="0" w:firstColumn="1" w:lastColumn="0" w:noHBand="0" w:noVBand="0"/>
      </w:tblPr>
      <w:tblGrid>
        <w:gridCol w:w="9360"/>
      </w:tblGrid>
      <w:tr w:rsidR="00D15E66" w:rsidRPr="00A85F29" w14:paraId="4BF2D4CA" w14:textId="77777777" w:rsidTr="00A84948">
        <w:tc>
          <w:tcPr>
            <w:tcW w:w="10152" w:type="dxa"/>
            <w:shd w:val="clear" w:color="auto" w:fill="D9D9D9" w:themeFill="background1" w:themeFillShade="D9"/>
            <w:vAlign w:val="center"/>
          </w:tcPr>
          <w:p w14:paraId="2E674C9C" w14:textId="73A7AB0D" w:rsidR="00D15E66" w:rsidRPr="00A85F29" w:rsidRDefault="00D15E66" w:rsidP="00136618">
            <w:pPr>
              <w:shd w:val="clear" w:color="auto" w:fill="D9D9D9" w:themeFill="background1" w:themeFillShade="D9"/>
              <w:jc w:val="center"/>
              <w:rPr>
                <w:rFonts w:ascii="Century Gothic" w:hAnsi="Century Gothic"/>
                <w:b/>
              </w:rPr>
            </w:pPr>
            <w:r w:rsidRPr="00A85F29">
              <w:rPr>
                <w:rFonts w:ascii="Century Gothic" w:hAnsi="Century Gothic"/>
                <w:b/>
              </w:rPr>
              <w:t xml:space="preserve">SELF HELP </w:t>
            </w:r>
            <w:r w:rsidR="004C0438" w:rsidRPr="00A85F29">
              <w:rPr>
                <w:rFonts w:ascii="Century Gothic" w:hAnsi="Century Gothic"/>
                <w:b/>
              </w:rPr>
              <w:t xml:space="preserve">/ </w:t>
            </w:r>
            <w:r w:rsidRPr="00A85F29">
              <w:rPr>
                <w:rFonts w:ascii="Century Gothic" w:hAnsi="Century Gothic"/>
                <w:b/>
              </w:rPr>
              <w:t>DAILY LIVING SKILLS</w:t>
            </w:r>
            <w:r w:rsidR="00A84948" w:rsidRPr="00A85F29">
              <w:rPr>
                <w:rFonts w:ascii="Century Gothic" w:hAnsi="Century Gothic"/>
                <w:b/>
              </w:rPr>
              <w:br/>
            </w:r>
            <w:r w:rsidRPr="00A85F29">
              <w:rPr>
                <w:rFonts w:ascii="Century Gothic" w:hAnsi="Century Gothic"/>
              </w:rPr>
              <w:t>Sk</w:t>
            </w:r>
            <w:r w:rsidR="00A84948" w:rsidRPr="00A85F29">
              <w:rPr>
                <w:rFonts w:ascii="Century Gothic" w:hAnsi="Century Gothic"/>
              </w:rPr>
              <w:t>ills</w:t>
            </w:r>
            <w:r w:rsidRPr="00A85F29">
              <w:rPr>
                <w:rFonts w:ascii="Century Gothic" w:hAnsi="Century Gothic"/>
              </w:rPr>
              <w:t xml:space="preserve"> in this domain focus on activities of daily living including developmentally appropriate personal independence (eating, dressing, hygiene, household responsibilities), safety, play </w:t>
            </w:r>
            <w:r w:rsidR="00136618" w:rsidRPr="00A85F29">
              <w:rPr>
                <w:rFonts w:ascii="Century Gothic" w:hAnsi="Century Gothic"/>
              </w:rPr>
              <w:t xml:space="preserve">and leisure </w:t>
            </w:r>
            <w:r w:rsidRPr="00A85F29">
              <w:rPr>
                <w:rFonts w:ascii="Century Gothic" w:hAnsi="Century Gothic"/>
              </w:rPr>
              <w:t xml:space="preserve">(independent and with adult and peer partners), and </w:t>
            </w:r>
            <w:r w:rsidR="00136618" w:rsidRPr="00A85F29">
              <w:rPr>
                <w:rFonts w:ascii="Century Gothic" w:hAnsi="Century Gothic"/>
              </w:rPr>
              <w:t>community</w:t>
            </w:r>
            <w:r w:rsidRPr="00A85F29">
              <w:rPr>
                <w:rFonts w:ascii="Century Gothic" w:hAnsi="Century Gothic"/>
              </w:rPr>
              <w:t xml:space="preserve"> skills.</w:t>
            </w:r>
          </w:p>
        </w:tc>
      </w:tr>
    </w:tbl>
    <w:p w14:paraId="3DDA143D" w14:textId="6DE65E94" w:rsidR="00D15E66" w:rsidRPr="00A85F29" w:rsidRDefault="00D15E66" w:rsidP="00D15E66">
      <w:pPr>
        <w:rPr>
          <w:rFonts w:ascii="Century Gothic" w:hAnsi="Century Gothic" w:cs="Calibri"/>
          <w:b/>
          <w:bCs/>
        </w:rPr>
      </w:pPr>
    </w:p>
    <w:p w14:paraId="0AD91846" w14:textId="77777777" w:rsidR="005C6A64" w:rsidRPr="00A85F29" w:rsidRDefault="005C6A64" w:rsidP="00DA0178">
      <w:pPr>
        <w:pStyle w:val="ListParagraph"/>
        <w:numPr>
          <w:ilvl w:val="0"/>
          <w:numId w:val="7"/>
        </w:numPr>
        <w:spacing w:after="100" w:afterAutospacing="1" w:line="240" w:lineRule="auto"/>
        <w:ind w:left="360"/>
        <w:rPr>
          <w:rFonts w:ascii="Century Gothic" w:hAnsi="Century Gothic" w:cs="Calibri"/>
          <w:b/>
          <w:bCs/>
        </w:rPr>
      </w:pPr>
      <w:bookmarkStart w:id="28" w:name="_Hlk84603661"/>
      <w:r w:rsidRPr="00A85F29">
        <w:rPr>
          <w:rFonts w:ascii="Century Gothic" w:hAnsi="Century Gothic" w:cs="Calibri"/>
          <w:b/>
          <w:bCs/>
        </w:rPr>
        <w:t xml:space="preserve">Treatment Goal: (within six-months) </w:t>
      </w:r>
      <w:sdt>
        <w:sdtPr>
          <w:rPr>
            <w:rFonts w:ascii="Century Gothic" w:hAnsi="Century Gothic" w:cs="Calibri"/>
            <w:b/>
            <w:bCs/>
          </w:rPr>
          <w:id w:val="356086271"/>
          <w:placeholder>
            <w:docPart w:val="B7C3B09D24064167A191EF221CE306E3"/>
          </w:placeholder>
          <w:showingPlcHdr/>
        </w:sdtPr>
        <w:sdtEndPr/>
        <w:sdtContent>
          <w:r w:rsidRPr="00A85F29">
            <w:rPr>
              <w:rStyle w:val="PlaceholderText"/>
              <w:rFonts w:ascii="Century Gothic" w:hAnsi="Century Gothic"/>
            </w:rPr>
            <w:t>Click or tap here to enter text.</w:t>
          </w:r>
        </w:sdtContent>
      </w:sdt>
      <w:r w:rsidRPr="00A85F29">
        <w:rPr>
          <w:rFonts w:ascii="Century Gothic" w:hAnsi="Century Gothic" w:cs="Calibri"/>
          <w:b/>
          <w:bCs/>
        </w:rPr>
        <w:t xml:space="preserve"> </w:t>
      </w:r>
    </w:p>
    <w:p w14:paraId="4584DD71" w14:textId="77777777" w:rsidR="005C6A64" w:rsidRPr="00A85F29" w:rsidRDefault="005C6A64" w:rsidP="00DA0178">
      <w:pPr>
        <w:pStyle w:val="ListParagraph"/>
        <w:spacing w:after="100" w:afterAutospacing="1" w:line="240" w:lineRule="auto"/>
        <w:ind w:left="360"/>
        <w:rPr>
          <w:rStyle w:val="PlaceholderText"/>
          <w:rFonts w:ascii="Century Gothic" w:hAnsi="Century Gothic"/>
        </w:rPr>
      </w:pPr>
      <w:r w:rsidRPr="00A85F29">
        <w:rPr>
          <w:rFonts w:ascii="Century Gothic" w:hAnsi="Century Gothic" w:cs="Calibri"/>
          <w:b/>
          <w:bCs/>
        </w:rPr>
        <w:t xml:space="preserve">Goal Status: </w:t>
      </w:r>
      <w:sdt>
        <w:sdtPr>
          <w:rPr>
            <w:rStyle w:val="PlaceholderText"/>
            <w:rFonts w:ascii="Century Gothic" w:hAnsi="Century Gothic"/>
          </w:rPr>
          <w:alias w:val="Select One"/>
          <w:tag w:val="Select One"/>
          <w:id w:val="-1918855887"/>
          <w:placeholder>
            <w:docPart w:val="5D74E9005ABB4068B008DBE9B3EE6BEB"/>
          </w:placeholder>
          <w:showingPlcHdr/>
          <w:dropDownList>
            <w:listItem w:value="Choose an item."/>
            <w:listItem w:displayText="Continued" w:value="Continued"/>
            <w:listItem w:displayText="Discontinued" w:value="Discontinued"/>
            <w:listItem w:displayText="New Goal" w:value="New Goal"/>
            <w:listItem w:displayText="Met" w:value="Met"/>
            <w:listItem w:displayText="On Hold" w:value="On Hold"/>
            <w:listItem w:displayText="Revised" w:value="Revised"/>
          </w:dropDownList>
        </w:sdtPr>
        <w:sdtEndPr>
          <w:rPr>
            <w:rStyle w:val="PlaceholderText"/>
          </w:rPr>
        </w:sdtEndPr>
        <w:sdtContent>
          <w:r w:rsidRPr="00A85F29">
            <w:rPr>
              <w:rStyle w:val="PlaceholderText"/>
              <w:rFonts w:ascii="Century Gothic" w:hAnsi="Century Gothic"/>
            </w:rPr>
            <w:t>Choose an item.</w:t>
          </w:r>
        </w:sdtContent>
      </w:sdt>
      <w:r w:rsidRPr="00A85F29">
        <w:rPr>
          <w:rStyle w:val="PlaceholderText"/>
          <w:rFonts w:ascii="Century Gothic" w:hAnsi="Century Gothic"/>
        </w:rPr>
        <w:t xml:space="preserve"> </w:t>
      </w:r>
    </w:p>
    <w:p w14:paraId="153011BE" w14:textId="77777777" w:rsidR="005C6A64" w:rsidRPr="00A85F29" w:rsidRDefault="005C6A64" w:rsidP="00DA0178">
      <w:pPr>
        <w:pStyle w:val="ListParagraph"/>
        <w:spacing w:after="100" w:afterAutospacing="1" w:line="240" w:lineRule="auto"/>
        <w:ind w:left="360"/>
        <w:rPr>
          <w:rFonts w:ascii="Century Gothic" w:hAnsi="Century Gothic" w:cs="Calibri"/>
          <w:b/>
          <w:bCs/>
          <w:color w:val="FF0000"/>
        </w:rPr>
      </w:pPr>
      <w:r w:rsidRPr="00A85F29">
        <w:rPr>
          <w:rFonts w:ascii="Century Gothic" w:hAnsi="Century Gothic" w:cs="Calibri"/>
          <w:b/>
          <w:bCs/>
        </w:rPr>
        <w:t xml:space="preserve">Assessment Tool Source: </w:t>
      </w:r>
    </w:p>
    <w:p w14:paraId="7878EC8C" w14:textId="77777777" w:rsidR="00CC2D46" w:rsidRPr="00A85F29" w:rsidRDefault="00DA0178" w:rsidP="00CC2D46">
      <w:pPr>
        <w:pStyle w:val="ListParagraph"/>
        <w:spacing w:after="0" w:line="240" w:lineRule="auto"/>
        <w:ind w:left="360"/>
        <w:rPr>
          <w:rFonts w:ascii="Century Gothic" w:hAnsi="Century Gothic" w:cs="Calibri"/>
          <w:b/>
          <w:bCs/>
        </w:rPr>
      </w:pPr>
      <w:r w:rsidRPr="00A85F29">
        <w:rPr>
          <w:rFonts w:ascii="Century Gothic" w:hAnsi="Century Gothic" w:cs="Calibri"/>
          <w:b/>
          <w:bCs/>
        </w:rPr>
        <w:t xml:space="preserve">Baseline Date and Brief Description: </w:t>
      </w:r>
      <w:sdt>
        <w:sdtPr>
          <w:rPr>
            <w:rFonts w:ascii="Century Gothic" w:hAnsi="Century Gothic" w:cs="Calibri"/>
            <w:b/>
            <w:bCs/>
          </w:rPr>
          <w:id w:val="1831710733"/>
          <w:placeholder>
            <w:docPart w:val="EE4D81C9C4024FC2B6EC98B520DAD34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A85F29">
            <w:rPr>
              <w:rStyle w:val="PlaceholderText"/>
              <w:rFonts w:ascii="Century Gothic" w:hAnsi="Century Gothic"/>
            </w:rPr>
            <w:t>Click or tap to enter a date.</w:t>
          </w:r>
        </w:sdtContent>
      </w:sdt>
      <w:r w:rsidRPr="00A85F29">
        <w:rPr>
          <w:rFonts w:ascii="Century Gothic" w:hAnsi="Century Gothic" w:cs="Calibri"/>
          <w:b/>
          <w:bCs/>
        </w:rPr>
        <w:t xml:space="preserve"> </w:t>
      </w:r>
      <w:sdt>
        <w:sdtPr>
          <w:rPr>
            <w:rFonts w:ascii="Century Gothic" w:hAnsi="Century Gothic" w:cs="Calibri"/>
            <w:b/>
            <w:bCs/>
          </w:rPr>
          <w:id w:val="1140851629"/>
          <w:placeholder>
            <w:docPart w:val="C4343FDC93DE4554A611A030ADCD01A2"/>
          </w:placeholder>
          <w:showingPlcHdr/>
        </w:sdtPr>
        <w:sdtEndPr/>
        <w:sdtContent>
          <w:r w:rsidRPr="00A85F29">
            <w:rPr>
              <w:rStyle w:val="PlaceholderText"/>
              <w:rFonts w:ascii="Century Gothic" w:hAnsi="Century Gothic"/>
            </w:rPr>
            <w:t>Click or tap here to enter text.</w:t>
          </w:r>
        </w:sdtContent>
      </w:sdt>
    </w:p>
    <w:p w14:paraId="3497C6FD" w14:textId="3121CB17" w:rsidR="00CC2D46" w:rsidRPr="00A85F29" w:rsidRDefault="00CC2D46" w:rsidP="00CC2D46">
      <w:pPr>
        <w:pStyle w:val="ListParagraph"/>
        <w:spacing w:after="0" w:line="240" w:lineRule="auto"/>
        <w:ind w:left="360"/>
        <w:rPr>
          <w:rFonts w:ascii="Century Gothic" w:hAnsi="Century Gothic" w:cs="Calibri"/>
          <w:b/>
          <w:bCs/>
        </w:rPr>
      </w:pPr>
      <w:r w:rsidRPr="00A85F29">
        <w:rPr>
          <w:rFonts w:ascii="Century Gothic" w:hAnsi="Century Gothic" w:cs="Calibri"/>
          <w:b/>
          <w:bCs/>
        </w:rPr>
        <w:t xml:space="preserve">Generalization Criteria: </w:t>
      </w:r>
      <w:sdt>
        <w:sdtPr>
          <w:rPr>
            <w:rFonts w:ascii="Century Gothic" w:hAnsi="Century Gothic" w:cs="Calibri"/>
            <w:b/>
            <w:bCs/>
          </w:rPr>
          <w:alias w:val="Generalization Criteria"/>
          <w:tag w:val="Generalization Criteria"/>
          <w:id w:val="-85227996"/>
          <w:placeholder>
            <w:docPart w:val="E4620748C4864C5A956C844D10A6E810"/>
          </w:placeholder>
          <w:showingPlcHdr/>
          <w:dropDownList>
            <w:listItem w:value="Choose an item."/>
            <w:listItem w:displayText="Generalization Across Contexts / Environments" w:value="Generalization Across Contexts / Environments"/>
            <w:listItem w:displayText="Generalization Across Stimuli" w:value="Generalization Across Stimuli"/>
            <w:listItem w:displayText="Generalization to Educational Provider / Aide" w:value="Generalization to Educational Provider / Aide"/>
            <w:listItem w:displayText="Generalization to Parents/Caregivers" w:value="Generalization to Parents/Caregivers"/>
            <w:listItem w:displayText="All of the above" w:value="All of the above"/>
            <w:listItem w:displayText="Not Applicable - Rationale: " w:value="Not Applicable - Rationale: "/>
          </w:dropDownList>
        </w:sdtPr>
        <w:sdtEndPr/>
        <w:sdtContent>
          <w:r w:rsidRPr="00A85F29">
            <w:rPr>
              <w:rStyle w:val="PlaceholderText"/>
              <w:rFonts w:ascii="Century Gothic" w:hAnsi="Century Gothic"/>
            </w:rPr>
            <w:t>Choose an item.</w:t>
          </w:r>
        </w:sdtContent>
      </w:sdt>
    </w:p>
    <w:p w14:paraId="5FE9AE90" w14:textId="26A12A8F" w:rsidR="002735B3" w:rsidRPr="00A85F29" w:rsidRDefault="002735B3" w:rsidP="002735B3">
      <w:pPr>
        <w:spacing w:after="0" w:line="240" w:lineRule="auto"/>
        <w:ind w:firstLine="360"/>
        <w:contextualSpacing/>
        <w:rPr>
          <w:rFonts w:ascii="Century Gothic" w:hAnsi="Century Gothic" w:cs="Calibri"/>
          <w:b/>
          <w:bCs/>
        </w:rPr>
      </w:pPr>
      <w:r w:rsidRPr="00A85F29">
        <w:rPr>
          <w:rFonts w:ascii="Century Gothic" w:hAnsi="Century Gothic" w:cs="Calibri"/>
          <w:b/>
          <w:bCs/>
        </w:rPr>
        <w:t xml:space="preserve">Goal Attainment Scale Score:  </w:t>
      </w:r>
      <w:sdt>
        <w:sdtPr>
          <w:rPr>
            <w:rFonts w:ascii="Century Gothic" w:hAnsi="Century Gothic"/>
          </w:rPr>
          <w:alias w:val="GAS Score"/>
          <w:tag w:val="GAS Score"/>
          <w:id w:val="-448387680"/>
          <w:placeholder>
            <w:docPart w:val="7E93C1D8E4DC4229B52CBFFBCCF0FD47"/>
          </w:placeholder>
          <w:showingPlcHdr/>
          <w:comboBox>
            <w:listItem w:value="Choose an item."/>
            <w:listItem w:displayText="0 - No progress within reporting period - Goal not met  " w:value="0 - No progress within reporting period - Goal not met  "/>
            <w:listItem w:displayText="1 - Some progress within reporting period - Goal not met" w:value="1 - Some progress within reporting period - Goal not met"/>
            <w:listItem w:displayText="2 - Expected outcome - Goal met" w:value="2 - Expected outcome - Goal met"/>
            <w:listItem w:displayText="3- - Somewhat more than expected outcome - Goal met" w:value="3- - Somewhat more than expected outcome - Goal met"/>
            <w:listItem w:displayText="4 - Much more than expected outcome - Goal met" w:value="4 - Much more than expected outcome - Goal met"/>
            <w:listItem w:displayText="New Goal" w:value="New Goal"/>
          </w:comboBox>
        </w:sdtPr>
        <w:sdtEndPr/>
        <w:sdtContent>
          <w:r w:rsidRPr="00A85F29">
            <w:rPr>
              <w:rFonts w:ascii="Century Gothic" w:hAnsi="Century Gothic"/>
              <w:color w:val="808080"/>
            </w:rPr>
            <w:t>Choose an item.</w:t>
          </w:r>
        </w:sdtContent>
      </w:sdt>
    </w:p>
    <w:p w14:paraId="3271D929" w14:textId="69E40FC7" w:rsidR="005C6A64" w:rsidRPr="00A85F29" w:rsidRDefault="005C6A64" w:rsidP="00DA0178">
      <w:pPr>
        <w:spacing w:after="0" w:line="240" w:lineRule="auto"/>
        <w:ind w:left="360"/>
        <w:contextualSpacing/>
        <w:rPr>
          <w:rFonts w:ascii="Century Gothic" w:hAnsi="Century Gothic" w:cs="Calibri"/>
          <w:bCs/>
        </w:rPr>
      </w:pPr>
      <w:r w:rsidRPr="00A85F29">
        <w:rPr>
          <w:rFonts w:ascii="Century Gothic" w:hAnsi="Century Gothic" w:cs="Calibri"/>
          <w:b/>
          <w:bCs/>
        </w:rPr>
        <w:t>Progress:</w:t>
      </w:r>
      <w:r w:rsidRPr="00A85F29">
        <w:rPr>
          <w:rFonts w:ascii="Century Gothic" w:hAnsi="Century Gothic" w:cs="Calibri"/>
          <w:bCs/>
        </w:rPr>
        <w:t xml:space="preserve">  </w:t>
      </w:r>
      <w:sdt>
        <w:sdtPr>
          <w:rPr>
            <w:rFonts w:ascii="Century Gothic" w:hAnsi="Century Gothic" w:cs="Calibri"/>
            <w:bCs/>
          </w:rPr>
          <w:id w:val="-250897495"/>
          <w:placeholder>
            <w:docPart w:val="D582E0BAC2A842799D180C2E57D07834"/>
          </w:placeholder>
          <w:showingPlcHdr/>
        </w:sdtPr>
        <w:sdtEndPr/>
        <w:sdtContent>
          <w:r w:rsidRPr="00A85F29">
            <w:rPr>
              <w:rStyle w:val="PlaceholderText"/>
              <w:rFonts w:ascii="Century Gothic" w:hAnsi="Century Gothic"/>
            </w:rPr>
            <w:t>Click or tap here to enter text.</w:t>
          </w:r>
        </w:sdtContent>
      </w:sdt>
    </w:p>
    <w:p w14:paraId="52E87EA2" w14:textId="77777777" w:rsidR="005C6A64" w:rsidRPr="00A85F29" w:rsidRDefault="005C6A64" w:rsidP="00DA0178">
      <w:pPr>
        <w:pStyle w:val="ListParagraph"/>
        <w:spacing w:after="100" w:afterAutospacing="1" w:line="240" w:lineRule="auto"/>
        <w:ind w:left="360"/>
        <w:rPr>
          <w:rFonts w:ascii="Century Gothic" w:hAnsi="Century Gothic" w:cs="Calibri"/>
          <w:b/>
          <w:bCs/>
        </w:rPr>
      </w:pPr>
      <w:r w:rsidRPr="00A85F29">
        <w:rPr>
          <w:rFonts w:ascii="Century Gothic" w:hAnsi="Century Gothic" w:cs="Calibri"/>
          <w:b/>
          <w:bCs/>
        </w:rPr>
        <w:t xml:space="preserve">Graphic Display:  </w:t>
      </w:r>
      <w:bookmarkEnd w:id="28"/>
    </w:p>
    <w:p w14:paraId="3682001E" w14:textId="77777777" w:rsidR="00FC5A51" w:rsidRPr="00A85F29" w:rsidRDefault="00FC5A51" w:rsidP="00FC5A51">
      <w:pPr>
        <w:pStyle w:val="ListParagraph"/>
        <w:spacing w:after="100" w:afterAutospacing="1" w:line="240" w:lineRule="auto"/>
        <w:rPr>
          <w:rFonts w:ascii="Century Gothic" w:hAnsi="Century Gothic" w:cs="Calibri"/>
          <w:b/>
          <w:bCs/>
        </w:rPr>
      </w:pPr>
    </w:p>
    <w:tbl>
      <w:tblPr>
        <w:tblW w:w="0" w:type="auto"/>
        <w:shd w:val="clear" w:color="auto" w:fill="D9D9D9" w:themeFill="background1" w:themeFillShade="D9"/>
        <w:tblLook w:val="00A0" w:firstRow="1" w:lastRow="0" w:firstColumn="1" w:lastColumn="0" w:noHBand="0" w:noVBand="0"/>
      </w:tblPr>
      <w:tblGrid>
        <w:gridCol w:w="8856"/>
      </w:tblGrid>
      <w:tr w:rsidR="00D15E66" w:rsidRPr="00A85F29" w14:paraId="43E8B5E2" w14:textId="77777777" w:rsidTr="00A84948">
        <w:tc>
          <w:tcPr>
            <w:tcW w:w="8856" w:type="dxa"/>
            <w:shd w:val="clear" w:color="auto" w:fill="D9D9D9" w:themeFill="background1" w:themeFillShade="D9"/>
            <w:vAlign w:val="center"/>
          </w:tcPr>
          <w:p w14:paraId="45DD945C" w14:textId="77777777" w:rsidR="00D15E66" w:rsidRPr="00A85F29" w:rsidRDefault="00D15E66" w:rsidP="00BB0EA2">
            <w:pPr>
              <w:spacing w:after="0"/>
              <w:jc w:val="center"/>
              <w:rPr>
                <w:rFonts w:ascii="Century Gothic" w:hAnsi="Century Gothic" w:cs="Calibri"/>
                <w:b/>
                <w:bCs/>
              </w:rPr>
            </w:pPr>
            <w:r w:rsidRPr="00A85F29">
              <w:rPr>
                <w:rFonts w:ascii="Century Gothic" w:hAnsi="Century Gothic" w:cs="Calibri"/>
                <w:b/>
                <w:bCs/>
              </w:rPr>
              <w:t>BEHAVIOR</w:t>
            </w:r>
          </w:p>
          <w:p w14:paraId="1F0A09CB" w14:textId="77777777" w:rsidR="00D15E66" w:rsidRPr="00A85F29" w:rsidRDefault="00D15E66" w:rsidP="00BB0EA2">
            <w:pPr>
              <w:spacing w:after="0"/>
              <w:jc w:val="center"/>
              <w:rPr>
                <w:rFonts w:ascii="Century Gothic" w:hAnsi="Century Gothic" w:cs="Calibri"/>
                <w:bCs/>
              </w:rPr>
            </w:pPr>
            <w:r w:rsidRPr="00A85F29">
              <w:rPr>
                <w:rFonts w:ascii="Century Gothic" w:hAnsi="Century Gothic" w:cs="Calibri"/>
                <w:bCs/>
              </w:rPr>
              <w:t>This domain focuses on behavioral excesses and skill deficits, which pose a risk to the client or others</w:t>
            </w:r>
            <w:r w:rsidR="00BB0EA2" w:rsidRPr="00A85F29">
              <w:rPr>
                <w:rFonts w:ascii="Century Gothic" w:hAnsi="Century Gothic" w:cs="Calibri"/>
                <w:bCs/>
              </w:rPr>
              <w:t>, or present a clinically significant need for intervention.</w:t>
            </w:r>
          </w:p>
          <w:p w14:paraId="60915EA4" w14:textId="4A0AE543" w:rsidR="00BB0EA2" w:rsidRPr="00A85F29" w:rsidRDefault="00BB0EA2" w:rsidP="00BB0EA2">
            <w:pPr>
              <w:spacing w:after="0"/>
              <w:jc w:val="center"/>
              <w:rPr>
                <w:rFonts w:ascii="Century Gothic" w:hAnsi="Century Gothic" w:cs="Calibri"/>
                <w:bCs/>
              </w:rPr>
            </w:pPr>
          </w:p>
        </w:tc>
      </w:tr>
    </w:tbl>
    <w:p w14:paraId="66D0F060" w14:textId="4960B76B" w:rsidR="005F7A9D" w:rsidRPr="00A85F29" w:rsidRDefault="005F7A9D" w:rsidP="00766AD5">
      <w:pPr>
        <w:spacing w:after="0" w:line="240" w:lineRule="auto"/>
        <w:contextualSpacing/>
        <w:rPr>
          <w:rFonts w:ascii="Century Gothic" w:hAnsi="Century Gothic" w:cs="Calibri"/>
          <w:b/>
        </w:rPr>
      </w:pPr>
      <w:bookmarkStart w:id="29" w:name="_Hlk84220204"/>
    </w:p>
    <w:p w14:paraId="59236F52" w14:textId="77777777" w:rsidR="00DA0178" w:rsidRPr="00A85F29" w:rsidRDefault="00DA0178" w:rsidP="00DA0178">
      <w:pPr>
        <w:pStyle w:val="ListParagraph"/>
        <w:numPr>
          <w:ilvl w:val="0"/>
          <w:numId w:val="7"/>
        </w:numPr>
        <w:spacing w:after="100" w:afterAutospacing="1" w:line="240" w:lineRule="auto"/>
        <w:ind w:left="288"/>
        <w:rPr>
          <w:rFonts w:ascii="Century Gothic" w:hAnsi="Century Gothic" w:cs="Calibri"/>
          <w:b/>
          <w:bCs/>
        </w:rPr>
      </w:pPr>
      <w:r w:rsidRPr="00A85F29">
        <w:rPr>
          <w:rFonts w:ascii="Century Gothic" w:hAnsi="Century Gothic" w:cs="Calibri"/>
          <w:b/>
          <w:bCs/>
        </w:rPr>
        <w:t xml:space="preserve">Treatment Goal: (within six-months) </w:t>
      </w:r>
      <w:sdt>
        <w:sdtPr>
          <w:rPr>
            <w:rFonts w:ascii="Century Gothic" w:hAnsi="Century Gothic" w:cs="Calibri"/>
            <w:b/>
            <w:bCs/>
          </w:rPr>
          <w:id w:val="414973390"/>
          <w:placeholder>
            <w:docPart w:val="262253AF50374F28A7254D451AEF222A"/>
          </w:placeholder>
          <w:showingPlcHdr/>
        </w:sdtPr>
        <w:sdtEndPr/>
        <w:sdtContent>
          <w:r w:rsidRPr="00A85F29">
            <w:rPr>
              <w:rStyle w:val="PlaceholderText"/>
              <w:rFonts w:ascii="Century Gothic" w:hAnsi="Century Gothic"/>
            </w:rPr>
            <w:t>Click or tap here to enter text.</w:t>
          </w:r>
        </w:sdtContent>
      </w:sdt>
      <w:r w:rsidRPr="00A85F29">
        <w:rPr>
          <w:rFonts w:ascii="Century Gothic" w:hAnsi="Century Gothic" w:cs="Calibri"/>
          <w:b/>
          <w:bCs/>
        </w:rPr>
        <w:t xml:space="preserve"> </w:t>
      </w:r>
    </w:p>
    <w:p w14:paraId="3F7294D3" w14:textId="77777777" w:rsidR="00DA0178" w:rsidRPr="00A85F29" w:rsidRDefault="00DA0178" w:rsidP="00DA0178">
      <w:pPr>
        <w:pStyle w:val="ListParagraph"/>
        <w:spacing w:after="100" w:afterAutospacing="1" w:line="240" w:lineRule="auto"/>
        <w:ind w:left="288"/>
        <w:rPr>
          <w:rStyle w:val="PlaceholderText"/>
          <w:rFonts w:ascii="Century Gothic" w:hAnsi="Century Gothic"/>
        </w:rPr>
      </w:pPr>
      <w:r w:rsidRPr="00A85F29">
        <w:rPr>
          <w:rFonts w:ascii="Century Gothic" w:hAnsi="Century Gothic" w:cs="Calibri"/>
          <w:b/>
          <w:bCs/>
        </w:rPr>
        <w:t xml:space="preserve">Goal Status: </w:t>
      </w:r>
      <w:sdt>
        <w:sdtPr>
          <w:rPr>
            <w:rStyle w:val="PlaceholderText"/>
            <w:rFonts w:ascii="Century Gothic" w:hAnsi="Century Gothic"/>
          </w:rPr>
          <w:alias w:val="Select One"/>
          <w:tag w:val="Select One"/>
          <w:id w:val="1094900932"/>
          <w:placeholder>
            <w:docPart w:val="5FEAB2442A2E4C718762E3E5D9F94E73"/>
          </w:placeholder>
          <w:showingPlcHdr/>
          <w:dropDownList>
            <w:listItem w:value="Choose an item."/>
            <w:listItem w:displayText="Continued" w:value="Continued"/>
            <w:listItem w:displayText="Discontinued" w:value="Discontinued"/>
            <w:listItem w:displayText="New Goal" w:value="New Goal"/>
            <w:listItem w:displayText="Met" w:value="Met"/>
            <w:listItem w:displayText="On Hold" w:value="On Hold"/>
            <w:listItem w:displayText="Revised" w:value="Revised"/>
          </w:dropDownList>
        </w:sdtPr>
        <w:sdtEndPr>
          <w:rPr>
            <w:rStyle w:val="PlaceholderText"/>
          </w:rPr>
        </w:sdtEndPr>
        <w:sdtContent>
          <w:r w:rsidRPr="00A85F29">
            <w:rPr>
              <w:rStyle w:val="PlaceholderText"/>
              <w:rFonts w:ascii="Century Gothic" w:hAnsi="Century Gothic"/>
            </w:rPr>
            <w:t>Choose an item.</w:t>
          </w:r>
        </w:sdtContent>
      </w:sdt>
      <w:r w:rsidRPr="00A85F29">
        <w:rPr>
          <w:rStyle w:val="PlaceholderText"/>
          <w:rFonts w:ascii="Century Gothic" w:hAnsi="Century Gothic"/>
        </w:rPr>
        <w:t xml:space="preserve"> </w:t>
      </w:r>
    </w:p>
    <w:p w14:paraId="29C44782" w14:textId="77777777" w:rsidR="00DA0178" w:rsidRPr="00A85F29" w:rsidRDefault="00DA0178" w:rsidP="00DA0178">
      <w:pPr>
        <w:pStyle w:val="ListParagraph"/>
        <w:spacing w:after="100" w:afterAutospacing="1" w:line="240" w:lineRule="auto"/>
        <w:ind w:left="288"/>
        <w:rPr>
          <w:rFonts w:ascii="Century Gothic" w:hAnsi="Century Gothic" w:cs="Calibri"/>
          <w:b/>
          <w:bCs/>
          <w:color w:val="FF0000"/>
        </w:rPr>
      </w:pPr>
      <w:r w:rsidRPr="00A85F29">
        <w:rPr>
          <w:rFonts w:ascii="Century Gothic" w:hAnsi="Century Gothic" w:cs="Calibri"/>
          <w:b/>
          <w:bCs/>
        </w:rPr>
        <w:t xml:space="preserve">Assessment Tool Source: </w:t>
      </w:r>
    </w:p>
    <w:p w14:paraId="52526D5B" w14:textId="77777777" w:rsidR="00CC2D46" w:rsidRPr="00A85F29" w:rsidRDefault="00DA0178" w:rsidP="00CC2D46">
      <w:pPr>
        <w:pStyle w:val="ListParagraph"/>
        <w:spacing w:after="0" w:line="240" w:lineRule="auto"/>
        <w:ind w:left="288"/>
        <w:rPr>
          <w:rFonts w:ascii="Century Gothic" w:hAnsi="Century Gothic" w:cs="Calibri"/>
          <w:b/>
          <w:bCs/>
        </w:rPr>
      </w:pPr>
      <w:r w:rsidRPr="00A85F29">
        <w:rPr>
          <w:rFonts w:ascii="Century Gothic" w:hAnsi="Century Gothic" w:cs="Calibri"/>
          <w:b/>
          <w:bCs/>
        </w:rPr>
        <w:t xml:space="preserve">Baseline Date and Brief Description: </w:t>
      </w:r>
      <w:sdt>
        <w:sdtPr>
          <w:rPr>
            <w:rFonts w:ascii="Century Gothic" w:hAnsi="Century Gothic" w:cs="Calibri"/>
            <w:b/>
            <w:bCs/>
          </w:rPr>
          <w:id w:val="-1175255485"/>
          <w:placeholder>
            <w:docPart w:val="35FFBFD4623D4F37BE4A832468B0147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A85F29">
            <w:rPr>
              <w:rStyle w:val="PlaceholderText"/>
              <w:rFonts w:ascii="Century Gothic" w:hAnsi="Century Gothic"/>
            </w:rPr>
            <w:t>Click or tap to enter a date.</w:t>
          </w:r>
        </w:sdtContent>
      </w:sdt>
      <w:r w:rsidRPr="00A85F29">
        <w:rPr>
          <w:rFonts w:ascii="Century Gothic" w:hAnsi="Century Gothic" w:cs="Calibri"/>
          <w:b/>
          <w:bCs/>
        </w:rPr>
        <w:t xml:space="preserve"> </w:t>
      </w:r>
      <w:sdt>
        <w:sdtPr>
          <w:rPr>
            <w:rFonts w:ascii="Century Gothic" w:hAnsi="Century Gothic" w:cs="Calibri"/>
            <w:b/>
            <w:bCs/>
          </w:rPr>
          <w:id w:val="-2043357360"/>
          <w:placeholder>
            <w:docPart w:val="51A4F8DC62B44AACBD84A26CC76E07DF"/>
          </w:placeholder>
          <w:showingPlcHdr/>
        </w:sdtPr>
        <w:sdtEndPr/>
        <w:sdtContent>
          <w:r w:rsidRPr="00A85F29">
            <w:rPr>
              <w:rStyle w:val="PlaceholderText"/>
              <w:rFonts w:ascii="Century Gothic" w:hAnsi="Century Gothic"/>
            </w:rPr>
            <w:t>Click or tap here to enter text.</w:t>
          </w:r>
        </w:sdtContent>
      </w:sdt>
    </w:p>
    <w:p w14:paraId="6F8B75C2" w14:textId="092101E5" w:rsidR="00CC2D46" w:rsidRPr="00A85F29" w:rsidRDefault="00CC2D46" w:rsidP="00CC2D46">
      <w:pPr>
        <w:pStyle w:val="ListParagraph"/>
        <w:spacing w:after="0" w:line="240" w:lineRule="auto"/>
        <w:ind w:left="288"/>
        <w:rPr>
          <w:rFonts w:ascii="Century Gothic" w:hAnsi="Century Gothic" w:cs="Calibri"/>
          <w:b/>
          <w:bCs/>
        </w:rPr>
      </w:pPr>
      <w:r w:rsidRPr="00A85F29">
        <w:rPr>
          <w:rFonts w:ascii="Century Gothic" w:hAnsi="Century Gothic" w:cs="Calibri"/>
          <w:b/>
          <w:bCs/>
        </w:rPr>
        <w:t xml:space="preserve">Generalization Criteria: </w:t>
      </w:r>
      <w:sdt>
        <w:sdtPr>
          <w:rPr>
            <w:rFonts w:ascii="Century Gothic" w:hAnsi="Century Gothic" w:cs="Calibri"/>
            <w:b/>
            <w:bCs/>
          </w:rPr>
          <w:alias w:val="Generalization Criteria"/>
          <w:tag w:val="Generalization Criteria"/>
          <w:id w:val="489450091"/>
          <w:placeholder>
            <w:docPart w:val="0F77B45E043D4C1CBED43C68E1F2C96D"/>
          </w:placeholder>
          <w:showingPlcHdr/>
          <w:dropDownList>
            <w:listItem w:value="Choose an item."/>
            <w:listItem w:displayText="Generalization Across Contexts / Environments" w:value="Generalization Across Contexts / Environments"/>
            <w:listItem w:displayText="Generalization Across Stimuli" w:value="Generalization Across Stimuli"/>
            <w:listItem w:displayText="Generalization to Educational Provider / Aide" w:value="Generalization to Educational Provider / Aide"/>
            <w:listItem w:displayText="Generalization to Parents/Caregivers" w:value="Generalization to Parents/Caregivers"/>
            <w:listItem w:displayText="All of the above" w:value="All of the above"/>
            <w:listItem w:displayText="Not Applicable - Rationale: " w:value="Not Applicable - Rationale: "/>
          </w:dropDownList>
        </w:sdtPr>
        <w:sdtEndPr/>
        <w:sdtContent>
          <w:r w:rsidRPr="00A85F29">
            <w:rPr>
              <w:rStyle w:val="PlaceholderText"/>
              <w:rFonts w:ascii="Century Gothic" w:hAnsi="Century Gothic"/>
            </w:rPr>
            <w:t>Choose an item.</w:t>
          </w:r>
        </w:sdtContent>
      </w:sdt>
    </w:p>
    <w:p w14:paraId="35E64E19" w14:textId="5217A3BB" w:rsidR="002735B3" w:rsidRPr="00A85F29" w:rsidRDefault="002735B3" w:rsidP="00CC2D46">
      <w:pPr>
        <w:spacing w:after="0" w:line="240" w:lineRule="auto"/>
        <w:ind w:left="288"/>
        <w:contextualSpacing/>
        <w:rPr>
          <w:rFonts w:ascii="Century Gothic" w:hAnsi="Century Gothic" w:cs="Calibri"/>
          <w:b/>
          <w:bCs/>
        </w:rPr>
      </w:pPr>
      <w:r w:rsidRPr="00A85F29">
        <w:rPr>
          <w:rFonts w:ascii="Century Gothic" w:hAnsi="Century Gothic" w:cs="Calibri"/>
          <w:b/>
          <w:bCs/>
        </w:rPr>
        <w:t xml:space="preserve">Goal Attainment Scale Score:  </w:t>
      </w:r>
      <w:sdt>
        <w:sdtPr>
          <w:rPr>
            <w:rFonts w:ascii="Century Gothic" w:hAnsi="Century Gothic"/>
          </w:rPr>
          <w:alias w:val="GAS Score"/>
          <w:tag w:val="GAS Score"/>
          <w:id w:val="1749612984"/>
          <w:placeholder>
            <w:docPart w:val="EF964312548E4EEF97EE23C15B3460C4"/>
          </w:placeholder>
          <w:showingPlcHdr/>
          <w:comboBox>
            <w:listItem w:value="Choose an item."/>
            <w:listItem w:displayText="0 - No progress within reporting period - Goal not met  " w:value="0 - No progress within reporting period - Goal not met  "/>
            <w:listItem w:displayText="1 - Some progress within reporting period - Goal not met" w:value="1 - Some progress within reporting period - Goal not met"/>
            <w:listItem w:displayText="2 - Expected outcome - Goal met" w:value="2 - Expected outcome - Goal met"/>
            <w:listItem w:displayText="3- - Somewhat more than expected outcome - Goal met" w:value="3- - Somewhat more than expected outcome - Goal met"/>
            <w:listItem w:displayText="4 - Much more than expected outcome - Goal met" w:value="4 - Much more than expected outcome - Goal met"/>
            <w:listItem w:displayText="New Goal" w:value="New Goal"/>
          </w:comboBox>
        </w:sdtPr>
        <w:sdtEndPr/>
        <w:sdtContent>
          <w:r w:rsidRPr="00A85F29">
            <w:rPr>
              <w:rFonts w:ascii="Century Gothic" w:hAnsi="Century Gothic"/>
              <w:color w:val="808080"/>
            </w:rPr>
            <w:t>Choose an item.</w:t>
          </w:r>
        </w:sdtContent>
      </w:sdt>
    </w:p>
    <w:p w14:paraId="52D3C8C5" w14:textId="45C96300" w:rsidR="00DA0178" w:rsidRPr="00A85F29" w:rsidRDefault="00DA0178" w:rsidP="00DA0178">
      <w:pPr>
        <w:spacing w:after="0" w:line="240" w:lineRule="auto"/>
        <w:ind w:left="288"/>
        <w:contextualSpacing/>
        <w:rPr>
          <w:rFonts w:ascii="Century Gothic" w:hAnsi="Century Gothic" w:cs="Calibri"/>
          <w:bCs/>
        </w:rPr>
      </w:pPr>
      <w:r w:rsidRPr="00A85F29">
        <w:rPr>
          <w:rFonts w:ascii="Century Gothic" w:hAnsi="Century Gothic" w:cs="Calibri"/>
          <w:b/>
          <w:bCs/>
        </w:rPr>
        <w:t>Progress:</w:t>
      </w:r>
      <w:r w:rsidRPr="00A85F29">
        <w:rPr>
          <w:rFonts w:ascii="Century Gothic" w:hAnsi="Century Gothic" w:cs="Calibri"/>
          <w:bCs/>
        </w:rPr>
        <w:t xml:space="preserve">  </w:t>
      </w:r>
      <w:sdt>
        <w:sdtPr>
          <w:rPr>
            <w:rFonts w:ascii="Century Gothic" w:hAnsi="Century Gothic" w:cs="Calibri"/>
            <w:bCs/>
          </w:rPr>
          <w:id w:val="523764042"/>
          <w:placeholder>
            <w:docPart w:val="E9CD63D8E3304CF5B37A97B004D6BE23"/>
          </w:placeholder>
          <w:showingPlcHdr/>
        </w:sdtPr>
        <w:sdtEndPr/>
        <w:sdtContent>
          <w:r w:rsidRPr="00A85F29">
            <w:rPr>
              <w:rStyle w:val="PlaceholderText"/>
              <w:rFonts w:ascii="Century Gothic" w:hAnsi="Century Gothic"/>
            </w:rPr>
            <w:t>Click or tap here to enter text.</w:t>
          </w:r>
        </w:sdtContent>
      </w:sdt>
    </w:p>
    <w:p w14:paraId="6000A1A4" w14:textId="77777777" w:rsidR="00DA0178" w:rsidRPr="00A85F29" w:rsidRDefault="00DA0178" w:rsidP="00352DE3">
      <w:pPr>
        <w:pStyle w:val="ListParagraph"/>
        <w:spacing w:after="100" w:afterAutospacing="1" w:line="240" w:lineRule="auto"/>
        <w:ind w:left="288"/>
        <w:rPr>
          <w:rFonts w:ascii="Century Gothic" w:hAnsi="Century Gothic" w:cs="Calibri"/>
          <w:b/>
          <w:bCs/>
        </w:rPr>
      </w:pPr>
      <w:r w:rsidRPr="00A85F29">
        <w:rPr>
          <w:rFonts w:ascii="Century Gothic" w:hAnsi="Century Gothic" w:cs="Calibri"/>
          <w:b/>
          <w:bCs/>
        </w:rPr>
        <w:lastRenderedPageBreak/>
        <w:t xml:space="preserve">Graphic Display:  </w:t>
      </w:r>
    </w:p>
    <w:p w14:paraId="1E69680D" w14:textId="77777777" w:rsidR="00DA0178" w:rsidRPr="00A85F29" w:rsidRDefault="00DA0178" w:rsidP="00766AD5">
      <w:pPr>
        <w:spacing w:after="0" w:line="240" w:lineRule="auto"/>
        <w:contextualSpacing/>
        <w:rPr>
          <w:rFonts w:ascii="Century Gothic" w:hAnsi="Century Gothic" w:cs="Calibri"/>
          <w:b/>
        </w:rPr>
      </w:pPr>
    </w:p>
    <w:p w14:paraId="34102055" w14:textId="6288E3C8" w:rsidR="005C1A22" w:rsidRPr="00A85F29" w:rsidRDefault="00AA7553" w:rsidP="00DF5EC3">
      <w:pPr>
        <w:spacing w:after="0" w:line="240" w:lineRule="auto"/>
        <w:contextualSpacing/>
        <w:rPr>
          <w:rFonts w:ascii="Century Gothic" w:hAnsi="Century Gothic" w:cs="Calibri"/>
          <w:b/>
        </w:rPr>
      </w:pPr>
      <w:bookmarkStart w:id="30" w:name="_Hlk84215077"/>
      <w:r w:rsidRPr="00A85F29">
        <w:rPr>
          <w:rFonts w:ascii="Century Gothic" w:hAnsi="Century Gothic" w:cs="Calibri"/>
          <w:b/>
        </w:rPr>
        <w:t>FUNCTIONAL BEHAVIOR ASSESSMENT</w:t>
      </w:r>
      <w:r w:rsidR="00B53465" w:rsidRPr="00A85F29">
        <w:rPr>
          <w:rFonts w:ascii="Century Gothic" w:hAnsi="Century Gothic" w:cs="Calibri"/>
          <w:b/>
        </w:rPr>
        <w:t xml:space="preserve"> AND BEHAVIOR PLAN (IF APPLICABLE)</w:t>
      </w:r>
    </w:p>
    <w:p w14:paraId="31D713B3" w14:textId="476C79AD" w:rsidR="00B257D0" w:rsidRPr="00A85F29" w:rsidRDefault="00B257D0" w:rsidP="00B257D0">
      <w:pPr>
        <w:rPr>
          <w:rFonts w:ascii="Century Gothic" w:hAnsi="Century Gothic"/>
          <w:b/>
          <w:bCs/>
        </w:rPr>
      </w:pPr>
      <w:r w:rsidRPr="00A85F29">
        <w:rPr>
          <w:rFonts w:ascii="Century Gothic" w:hAnsi="Century Gothic"/>
          <w:b/>
          <w:bCs/>
        </w:rPr>
        <w:t xml:space="preserve">Is physical intervention clinically indicated?  </w:t>
      </w:r>
      <w:r w:rsidRPr="00A85F29">
        <w:rPr>
          <w:rFonts w:ascii="Segoe UI Symbol" w:eastAsia="MS Gothic" w:hAnsi="Segoe UI Symbol" w:cs="Segoe UI Symbol"/>
          <w:b/>
          <w:bCs/>
        </w:rPr>
        <w:t>☐</w:t>
      </w:r>
      <w:r w:rsidRPr="00A85F29">
        <w:rPr>
          <w:rFonts w:ascii="Century Gothic" w:hAnsi="Century Gothic"/>
          <w:b/>
          <w:bCs/>
        </w:rPr>
        <w:t xml:space="preserve"> Yes </w:t>
      </w:r>
      <w:r w:rsidRPr="00A85F29">
        <w:rPr>
          <w:rFonts w:ascii="Segoe UI Symbol" w:eastAsia="MS Gothic" w:hAnsi="Segoe UI Symbol" w:cs="Segoe UI Symbol"/>
          <w:b/>
          <w:bCs/>
        </w:rPr>
        <w:t>☐</w:t>
      </w:r>
      <w:r w:rsidRPr="00A85F29">
        <w:rPr>
          <w:rFonts w:ascii="Century Gothic" w:hAnsi="Century Gothic"/>
          <w:b/>
          <w:bCs/>
        </w:rPr>
        <w:t xml:space="preserve"> No</w:t>
      </w:r>
    </w:p>
    <w:sdt>
      <w:sdtPr>
        <w:rPr>
          <w:rFonts w:ascii="Century Gothic" w:hAnsi="Century Gothic"/>
          <w:b/>
          <w:bCs/>
        </w:rPr>
        <w:id w:val="-2042506109"/>
        <w:placeholder>
          <w:docPart w:val="B43778B9A4B5421182A36DD15BD63DB2"/>
        </w:placeholder>
        <w:showingPlcHdr/>
      </w:sdtPr>
      <w:sdtEndPr/>
      <w:sdtContent>
        <w:p w14:paraId="7EAB4195" w14:textId="0CB14DB6" w:rsidR="004C5F1A" w:rsidRPr="00A85F29" w:rsidRDefault="004C5F1A" w:rsidP="00B257D0">
          <w:pPr>
            <w:rPr>
              <w:rFonts w:ascii="Century Gothic" w:hAnsi="Century Gothic"/>
              <w:b/>
              <w:bCs/>
            </w:rPr>
          </w:pPr>
          <w:r w:rsidRPr="00A85F29">
            <w:rPr>
              <w:rStyle w:val="PlaceholderText"/>
              <w:rFonts w:ascii="Century Gothic" w:hAnsi="Century Gothic"/>
            </w:rPr>
            <w:t>Click or tap here to enter text.</w:t>
          </w:r>
        </w:p>
      </w:sdtContent>
    </w:sdt>
    <w:p w14:paraId="7369444D" w14:textId="52112CB0" w:rsidR="00B257D0" w:rsidRPr="00A85F29" w:rsidRDefault="00B257D0" w:rsidP="00B257D0">
      <w:pPr>
        <w:rPr>
          <w:rFonts w:ascii="Century Gothic" w:hAnsi="Century Gothic"/>
          <w:b/>
          <w:bCs/>
        </w:rPr>
      </w:pPr>
      <w:r w:rsidRPr="00A85F29">
        <w:rPr>
          <w:rFonts w:ascii="Century Gothic" w:hAnsi="Century Gothic"/>
          <w:b/>
          <w:bCs/>
        </w:rPr>
        <w:t xml:space="preserve">If physical intervention is clinically indicated, has the intervention in this treatment plan been reviewed and approved by </w:t>
      </w:r>
      <w:r w:rsidR="009A02F7" w:rsidRPr="00A85F29">
        <w:rPr>
          <w:rFonts w:ascii="Century Gothic" w:hAnsi="Century Gothic"/>
          <w:b/>
          <w:bCs/>
        </w:rPr>
        <w:t>CCS</w:t>
      </w:r>
      <w:r w:rsidRPr="00A85F29">
        <w:rPr>
          <w:rFonts w:ascii="Century Gothic" w:hAnsi="Century Gothic"/>
          <w:b/>
          <w:bCs/>
        </w:rPr>
        <w:t xml:space="preserve">?  </w:t>
      </w:r>
      <w:r w:rsidRPr="00A85F29">
        <w:rPr>
          <w:rFonts w:ascii="Segoe UI Symbol" w:eastAsia="MS Gothic" w:hAnsi="Segoe UI Symbol" w:cs="Segoe UI Symbol"/>
          <w:b/>
          <w:bCs/>
        </w:rPr>
        <w:t>☐</w:t>
      </w:r>
      <w:r w:rsidRPr="00A85F29">
        <w:rPr>
          <w:rFonts w:ascii="Century Gothic" w:hAnsi="Century Gothic"/>
          <w:b/>
          <w:bCs/>
        </w:rPr>
        <w:t xml:space="preserve"> Yes </w:t>
      </w:r>
      <w:r w:rsidRPr="00A85F29">
        <w:rPr>
          <w:rFonts w:ascii="Segoe UI Symbol" w:eastAsia="MS Gothic" w:hAnsi="Segoe UI Symbol" w:cs="Segoe UI Symbol"/>
          <w:b/>
          <w:bCs/>
        </w:rPr>
        <w:t>☐</w:t>
      </w:r>
      <w:r w:rsidRPr="00A85F29">
        <w:rPr>
          <w:rFonts w:ascii="Century Gothic" w:hAnsi="Century Gothic"/>
          <w:b/>
          <w:bCs/>
        </w:rPr>
        <w:t xml:space="preserve"> No</w:t>
      </w:r>
    </w:p>
    <w:sdt>
      <w:sdtPr>
        <w:rPr>
          <w:rFonts w:ascii="Century Gothic" w:hAnsi="Century Gothic"/>
        </w:rPr>
        <w:id w:val="1933694791"/>
        <w:placeholder>
          <w:docPart w:val="042ED596D6874935A4A827382ABEA787"/>
        </w:placeholder>
        <w:showingPlcHdr/>
      </w:sdtPr>
      <w:sdtEndPr/>
      <w:sdtContent>
        <w:p w14:paraId="5CF7086E" w14:textId="12CCA747" w:rsidR="004C5F1A" w:rsidRPr="00A85F29" w:rsidRDefault="004C5F1A" w:rsidP="00B257D0">
          <w:pPr>
            <w:rPr>
              <w:rFonts w:ascii="Century Gothic" w:hAnsi="Century Gothic"/>
            </w:rPr>
          </w:pPr>
          <w:r w:rsidRPr="00A85F29">
            <w:rPr>
              <w:rStyle w:val="PlaceholderText"/>
              <w:rFonts w:ascii="Century Gothic" w:hAnsi="Century Gothic"/>
            </w:rPr>
            <w:t>Click or tap here to enter text.</w:t>
          </w:r>
        </w:p>
      </w:sdtContent>
    </w:sdt>
    <w:p w14:paraId="708D4FB7" w14:textId="69B51F30" w:rsidR="00E41BE2" w:rsidRPr="00A85F29" w:rsidRDefault="00B257D0" w:rsidP="004C5F1A">
      <w:pPr>
        <w:rPr>
          <w:rFonts w:ascii="Century Gothic" w:hAnsi="Century Gothic"/>
          <w:b/>
          <w:bCs/>
        </w:rPr>
      </w:pPr>
      <w:r w:rsidRPr="00A85F29">
        <w:rPr>
          <w:rFonts w:ascii="Century Gothic" w:hAnsi="Century Gothic"/>
          <w:b/>
          <w:bCs/>
        </w:rPr>
        <w:t xml:space="preserve">Has the intervention been reviewed with parent/caregiver/client and are they in agreement with described intervention?  </w:t>
      </w:r>
      <w:r w:rsidRPr="00A85F29">
        <w:rPr>
          <w:rFonts w:ascii="Segoe UI Symbol" w:eastAsia="MS Gothic" w:hAnsi="Segoe UI Symbol" w:cs="Segoe UI Symbol"/>
          <w:b/>
          <w:bCs/>
        </w:rPr>
        <w:t>☐</w:t>
      </w:r>
      <w:r w:rsidRPr="00A85F29">
        <w:rPr>
          <w:rFonts w:ascii="Century Gothic" w:hAnsi="Century Gothic"/>
          <w:b/>
          <w:bCs/>
        </w:rPr>
        <w:t xml:space="preserve"> Yes </w:t>
      </w:r>
      <w:r w:rsidRPr="00A85F29">
        <w:rPr>
          <w:rFonts w:ascii="Segoe UI Symbol" w:eastAsia="MS Gothic" w:hAnsi="Segoe UI Symbol" w:cs="Segoe UI Symbol"/>
          <w:b/>
          <w:bCs/>
        </w:rPr>
        <w:t>☐</w:t>
      </w:r>
      <w:r w:rsidRPr="00A85F29">
        <w:rPr>
          <w:rFonts w:ascii="Century Gothic" w:hAnsi="Century Gothic"/>
          <w:b/>
          <w:bCs/>
        </w:rPr>
        <w:t xml:space="preserve"> No</w:t>
      </w:r>
    </w:p>
    <w:sdt>
      <w:sdtPr>
        <w:rPr>
          <w:rFonts w:ascii="Century Gothic" w:hAnsi="Century Gothic"/>
        </w:rPr>
        <w:id w:val="-10070552"/>
        <w:placeholder>
          <w:docPart w:val="2112BDD42900403EB5187D0D3A6E1E9D"/>
        </w:placeholder>
        <w:showingPlcHdr/>
      </w:sdtPr>
      <w:sdtEndPr/>
      <w:sdtContent>
        <w:p w14:paraId="358B5B77" w14:textId="01659BBF" w:rsidR="004C5F1A" w:rsidRPr="00A85F29" w:rsidRDefault="004C5F1A" w:rsidP="004C5F1A">
          <w:pPr>
            <w:rPr>
              <w:rFonts w:ascii="Century Gothic" w:hAnsi="Century Gothic"/>
            </w:rPr>
          </w:pPr>
          <w:r w:rsidRPr="00A85F29">
            <w:rPr>
              <w:rStyle w:val="PlaceholderText"/>
              <w:rFonts w:ascii="Century Gothic" w:hAnsi="Century Gothic"/>
            </w:rPr>
            <w:t>Click or tap here to enter text.</w:t>
          </w:r>
        </w:p>
      </w:sdtContent>
    </w:sdt>
    <w:p w14:paraId="43C34D08" w14:textId="6D500505" w:rsidR="00E41BE2" w:rsidRPr="00A85F29" w:rsidRDefault="00E41BE2" w:rsidP="00E41BE2">
      <w:pPr>
        <w:spacing w:line="240" w:lineRule="auto"/>
        <w:contextualSpacing/>
        <w:rPr>
          <w:rFonts w:ascii="Century Gothic" w:hAnsi="Century Gothic" w:cs="Calibri"/>
          <w:b/>
          <w:bCs/>
        </w:rPr>
      </w:pPr>
      <w:r w:rsidRPr="00A85F29">
        <w:rPr>
          <w:rFonts w:ascii="Century Gothic" w:hAnsi="Century Gothic" w:cs="Calibri"/>
          <w:b/>
          <w:bCs/>
        </w:rPr>
        <w:t xml:space="preserve">If Dangerous Behaviors are Present, list assessment tool source(s) used </w:t>
      </w:r>
    </w:p>
    <w:p w14:paraId="1BA5D404" w14:textId="253F7789" w:rsidR="00E41BE2" w:rsidRPr="00A85F29" w:rsidRDefault="00E41BE2" w:rsidP="005A7DB6">
      <w:pPr>
        <w:spacing w:after="0" w:line="240" w:lineRule="auto"/>
        <w:contextualSpacing/>
        <w:rPr>
          <w:rFonts w:ascii="Century Gothic" w:hAnsi="Century Gothic" w:cs="Calibri"/>
          <w:b/>
        </w:rPr>
      </w:pPr>
    </w:p>
    <w:p w14:paraId="0ED9950B" w14:textId="3A3F862B" w:rsidR="00E41BE2" w:rsidRPr="00A85F29" w:rsidRDefault="00B868AA" w:rsidP="005A7DB6">
      <w:pPr>
        <w:spacing w:after="0" w:line="240" w:lineRule="auto"/>
        <w:contextualSpacing/>
        <w:rPr>
          <w:rFonts w:ascii="Century Gothic" w:hAnsi="Century Gothic" w:cs="Calibri"/>
          <w:b/>
        </w:rPr>
      </w:pPr>
      <w:sdt>
        <w:sdtPr>
          <w:rPr>
            <w:rFonts w:ascii="Century Gothic" w:hAnsi="Century Gothic" w:cs="Calibri"/>
            <w:b/>
            <w:bCs/>
          </w:rPr>
          <w:alias w:val="Select Sources"/>
          <w:tag w:val="Select Sources"/>
          <w:id w:val="-1737616425"/>
          <w:placeholder>
            <w:docPart w:val="AB906F4BFCD544E2ACDC2F9D7623B5E6"/>
          </w:placeholder>
          <w:showingPlcHdr/>
          <w:dropDownList>
            <w:listItem w:value="Choose an item."/>
            <w:listItem w:displayText="Direct Observation" w:value="Direct Observation"/>
            <w:listItem w:displayText="FAST" w:value="FAST"/>
            <w:listItem w:displayText="Vineland-3" w:value="Vineland-3"/>
            <w:listItem w:displayText="None" w:value="None"/>
            <w:listItem w:displayText="Other Source" w:value="Other Source"/>
          </w:dropDownList>
        </w:sdtPr>
        <w:sdtEndPr/>
        <w:sdtContent>
          <w:r w:rsidR="00E41BE2" w:rsidRPr="00A85F29">
            <w:rPr>
              <w:rStyle w:val="PlaceholderText"/>
              <w:rFonts w:ascii="Century Gothic" w:hAnsi="Century Gothic"/>
            </w:rPr>
            <w:t>Choose an item.</w:t>
          </w:r>
        </w:sdtContent>
      </w:sdt>
    </w:p>
    <w:p w14:paraId="5D551CD1" w14:textId="77777777" w:rsidR="00E41BE2" w:rsidRPr="00A85F29" w:rsidRDefault="00E41BE2" w:rsidP="005A7DB6">
      <w:pPr>
        <w:spacing w:after="0" w:line="240" w:lineRule="auto"/>
        <w:contextualSpacing/>
        <w:rPr>
          <w:rFonts w:ascii="Century Gothic" w:hAnsi="Century Gothic" w:cs="Calibri"/>
          <w:b/>
        </w:rPr>
      </w:pPr>
    </w:p>
    <w:p w14:paraId="67E5D0FE" w14:textId="3D25B1DD" w:rsidR="005A7DB6" w:rsidRPr="00A85F29" w:rsidRDefault="005C1A22" w:rsidP="005A7DB6">
      <w:pPr>
        <w:spacing w:after="0" w:line="240" w:lineRule="auto"/>
        <w:contextualSpacing/>
        <w:rPr>
          <w:rFonts w:ascii="Century Gothic" w:hAnsi="Century Gothic" w:cs="Calibri"/>
          <w:b/>
        </w:rPr>
      </w:pPr>
      <w:r w:rsidRPr="00A85F29">
        <w:rPr>
          <w:rFonts w:ascii="Century Gothic" w:hAnsi="Century Gothic" w:cs="Calibri"/>
          <w:b/>
        </w:rPr>
        <w:t xml:space="preserve">Behavior Support Plan </w:t>
      </w:r>
      <w:r w:rsidR="005A7DB6" w:rsidRPr="00A85F29">
        <w:rPr>
          <w:rFonts w:ascii="Century Gothic" w:hAnsi="Century Gothic" w:cs="Calibri"/>
          <w:b/>
        </w:rPr>
        <w:t>(</w:t>
      </w:r>
      <w:r w:rsidR="002E7CA1" w:rsidRPr="00A85F29">
        <w:rPr>
          <w:rFonts w:ascii="Century Gothic" w:hAnsi="Century Gothic" w:cs="Calibri"/>
          <w:b/>
        </w:rPr>
        <w:t>i</w:t>
      </w:r>
      <w:r w:rsidR="00A7368D" w:rsidRPr="00A85F29">
        <w:rPr>
          <w:rFonts w:ascii="Century Gothic" w:hAnsi="Century Gothic" w:cs="Calibri"/>
          <w:b/>
        </w:rPr>
        <w:t xml:space="preserve">f </w:t>
      </w:r>
      <w:r w:rsidR="008F22EE" w:rsidRPr="00A85F29">
        <w:rPr>
          <w:rFonts w:ascii="Century Gothic" w:hAnsi="Century Gothic" w:cs="Calibri"/>
          <w:b/>
        </w:rPr>
        <w:t>i</w:t>
      </w:r>
      <w:r w:rsidR="00A7368D" w:rsidRPr="00A85F29">
        <w:rPr>
          <w:rFonts w:ascii="Century Gothic" w:hAnsi="Century Gothic" w:cs="Calibri"/>
          <w:b/>
        </w:rPr>
        <w:t>ndicated</w:t>
      </w:r>
      <w:r w:rsidR="005A7DB6" w:rsidRPr="00A85F29">
        <w:rPr>
          <w:rFonts w:ascii="Century Gothic" w:hAnsi="Century Gothic" w:cs="Calibri"/>
          <w:b/>
        </w:rPr>
        <w:t>):</w:t>
      </w:r>
    </w:p>
    <w:p w14:paraId="768F90F6" w14:textId="77777777" w:rsidR="005A7DB6" w:rsidRPr="00A85F29" w:rsidRDefault="005A7DB6" w:rsidP="005A7DB6">
      <w:pPr>
        <w:spacing w:after="0" w:line="240" w:lineRule="auto"/>
        <w:contextualSpacing/>
        <w:rPr>
          <w:rFonts w:ascii="Century Gothic" w:hAnsi="Century Gothic" w:cs="Calibri"/>
          <w:b/>
        </w:rPr>
      </w:pPr>
    </w:p>
    <w:sdt>
      <w:sdtPr>
        <w:rPr>
          <w:rFonts w:ascii="Century Gothic" w:hAnsi="Century Gothic" w:cs="Calibri"/>
          <w:b/>
        </w:rPr>
        <w:id w:val="-148451598"/>
        <w:placeholder>
          <w:docPart w:val="22925BD0002846B08EB58E261B2F5CCB"/>
        </w:placeholder>
        <w:showingPlcHdr/>
      </w:sdtPr>
      <w:sdtEndPr/>
      <w:sdtContent>
        <w:p w14:paraId="7CB934C2" w14:textId="1A8D4F04" w:rsidR="005A7DB6" w:rsidRPr="00A85F29" w:rsidRDefault="005A7DB6" w:rsidP="005A7DB6">
          <w:pPr>
            <w:spacing w:after="0" w:line="240" w:lineRule="auto"/>
            <w:contextualSpacing/>
            <w:rPr>
              <w:rFonts w:ascii="Century Gothic" w:hAnsi="Century Gothic" w:cs="Calibri"/>
              <w:b/>
            </w:rPr>
          </w:pPr>
          <w:r w:rsidRPr="00A85F29">
            <w:rPr>
              <w:rStyle w:val="PlaceholderText"/>
              <w:rFonts w:ascii="Century Gothic" w:hAnsi="Century Gothic"/>
            </w:rPr>
            <w:t>Click or tap here to enter text.</w:t>
          </w:r>
        </w:p>
      </w:sdtContent>
    </w:sdt>
    <w:p w14:paraId="3A1D10F0" w14:textId="77777777" w:rsidR="00355C5E" w:rsidRPr="00A85F29" w:rsidRDefault="00355C5E" w:rsidP="005A7DB6">
      <w:pPr>
        <w:spacing w:after="0" w:line="240" w:lineRule="auto"/>
        <w:contextualSpacing/>
        <w:rPr>
          <w:rFonts w:ascii="Century Gothic" w:hAnsi="Century Gothic" w:cs="Calibri"/>
          <w:b/>
        </w:rPr>
      </w:pPr>
    </w:p>
    <w:p w14:paraId="4E76EDF6" w14:textId="163D8BC3" w:rsidR="00355C5E" w:rsidRPr="00A85F29" w:rsidRDefault="00355C5E" w:rsidP="00355C5E">
      <w:pPr>
        <w:spacing w:line="240" w:lineRule="auto"/>
        <w:contextualSpacing/>
        <w:rPr>
          <w:rFonts w:ascii="Century Gothic" w:hAnsi="Century Gothic" w:cs="Calibri"/>
          <w:b/>
          <w:bCs/>
        </w:rPr>
      </w:pPr>
      <w:r w:rsidRPr="00A85F29">
        <w:rPr>
          <w:rFonts w:ascii="Century Gothic" w:hAnsi="Century Gothic" w:cs="Calibri"/>
          <w:b/>
          <w:bCs/>
        </w:rPr>
        <w:t>BEHAVIORAL CRISIS PLAN</w:t>
      </w:r>
      <w:r w:rsidR="003C75C6" w:rsidRPr="00A85F29">
        <w:rPr>
          <w:rFonts w:ascii="Century Gothic" w:hAnsi="Century Gothic" w:cs="Calibri"/>
          <w:b/>
          <w:bCs/>
        </w:rPr>
        <w:t>:</w:t>
      </w:r>
    </w:p>
    <w:p w14:paraId="5227858A" w14:textId="77777777" w:rsidR="003C75C6" w:rsidRPr="00A85F29" w:rsidRDefault="003C75C6" w:rsidP="00355C5E">
      <w:pPr>
        <w:spacing w:line="240" w:lineRule="auto"/>
        <w:contextualSpacing/>
        <w:rPr>
          <w:rFonts w:ascii="Century Gothic" w:hAnsi="Century Gothic" w:cs="Calibri"/>
          <w:b/>
          <w:bCs/>
        </w:rPr>
      </w:pPr>
    </w:p>
    <w:sdt>
      <w:sdtPr>
        <w:rPr>
          <w:rFonts w:ascii="Century Gothic" w:hAnsi="Century Gothic" w:cs="Calibri"/>
          <w:b/>
          <w:bCs/>
        </w:rPr>
        <w:id w:val="-201943273"/>
        <w:placeholder>
          <w:docPart w:val="6F0AB3567D304AA7B93E79C12F31EC13"/>
        </w:placeholder>
        <w:showingPlcHdr/>
      </w:sdtPr>
      <w:sdtEndPr/>
      <w:sdtContent>
        <w:p w14:paraId="4393E077" w14:textId="77777777" w:rsidR="00355C5E" w:rsidRPr="00A85F29" w:rsidRDefault="00355C5E" w:rsidP="00355C5E">
          <w:pPr>
            <w:spacing w:line="240" w:lineRule="auto"/>
            <w:contextualSpacing/>
            <w:rPr>
              <w:rFonts w:ascii="Century Gothic" w:hAnsi="Century Gothic" w:cs="Calibri"/>
              <w:b/>
              <w:bCs/>
            </w:rPr>
          </w:pPr>
          <w:r w:rsidRPr="00A85F29">
            <w:rPr>
              <w:rStyle w:val="PlaceholderText"/>
              <w:rFonts w:ascii="Century Gothic" w:hAnsi="Century Gothic"/>
            </w:rPr>
            <w:t>Click or tap here to enter text.</w:t>
          </w:r>
        </w:p>
      </w:sdtContent>
    </w:sdt>
    <w:bookmarkEnd w:id="30"/>
    <w:p w14:paraId="73C69879" w14:textId="77777777" w:rsidR="00227230" w:rsidRPr="00A85F29" w:rsidRDefault="00227230" w:rsidP="00D15E66">
      <w:pPr>
        <w:spacing w:after="100" w:afterAutospacing="1"/>
        <w:rPr>
          <w:rFonts w:ascii="Century Gothic" w:hAnsi="Century Gothic" w:cs="Calibri"/>
          <w:color w:val="FF0000"/>
        </w:rPr>
      </w:pPr>
    </w:p>
    <w:tbl>
      <w:tblPr>
        <w:tblW w:w="0" w:type="auto"/>
        <w:shd w:val="clear" w:color="auto" w:fill="D9D9D9" w:themeFill="background1" w:themeFillShade="D9"/>
        <w:tblLook w:val="00A0" w:firstRow="1" w:lastRow="0" w:firstColumn="1" w:lastColumn="0" w:noHBand="0" w:noVBand="0"/>
      </w:tblPr>
      <w:tblGrid>
        <w:gridCol w:w="9360"/>
      </w:tblGrid>
      <w:tr w:rsidR="00D15E66" w:rsidRPr="00A85F29" w14:paraId="28725C49" w14:textId="77777777" w:rsidTr="00E36B36">
        <w:tc>
          <w:tcPr>
            <w:tcW w:w="9360" w:type="dxa"/>
            <w:shd w:val="clear" w:color="auto" w:fill="D9D9D9" w:themeFill="background1" w:themeFillShade="D9"/>
            <w:vAlign w:val="center"/>
          </w:tcPr>
          <w:bookmarkEnd w:id="29"/>
          <w:p w14:paraId="4E70C7A1" w14:textId="6B53A225" w:rsidR="009045AD" w:rsidRPr="00A85F29" w:rsidRDefault="009045AD" w:rsidP="009045AD">
            <w:pPr>
              <w:jc w:val="center"/>
              <w:rPr>
                <w:rFonts w:ascii="Century Gothic" w:hAnsi="Century Gothic" w:cs="Calibri"/>
                <w:b/>
                <w:bCs/>
              </w:rPr>
            </w:pPr>
            <w:r w:rsidRPr="00A85F29">
              <w:rPr>
                <w:rFonts w:ascii="Century Gothic" w:hAnsi="Century Gothic" w:cs="Calibri"/>
                <w:b/>
                <w:bCs/>
              </w:rPr>
              <w:t xml:space="preserve">CAREGIVER </w:t>
            </w:r>
            <w:r w:rsidR="00D4573E" w:rsidRPr="00A85F29">
              <w:rPr>
                <w:rFonts w:ascii="Century Gothic" w:hAnsi="Century Gothic" w:cs="Calibri"/>
                <w:b/>
                <w:bCs/>
              </w:rPr>
              <w:t>TRAINING</w:t>
            </w:r>
          </w:p>
          <w:p w14:paraId="2D43EB42" w14:textId="77777777" w:rsidR="00D15E66" w:rsidRPr="00A85F29" w:rsidRDefault="009045AD" w:rsidP="009045AD">
            <w:pPr>
              <w:spacing w:after="0" w:line="240" w:lineRule="auto"/>
              <w:jc w:val="center"/>
              <w:rPr>
                <w:rFonts w:ascii="Century Gothic" w:hAnsi="Century Gothic" w:cs="Calibri"/>
                <w:bCs/>
              </w:rPr>
            </w:pPr>
            <w:r w:rsidRPr="00A85F29">
              <w:rPr>
                <w:rFonts w:ascii="Century Gothic" w:hAnsi="Century Gothic" w:cs="Calibri"/>
                <w:bCs/>
              </w:rPr>
              <w:t>This domain is focused on education for caregivers. Goals are developed in collaboration with the caregivers and reflect their identified needs and priorities.</w:t>
            </w:r>
          </w:p>
          <w:p w14:paraId="52086E0A" w14:textId="1F0566C2" w:rsidR="009045AD" w:rsidRPr="00A85F29" w:rsidRDefault="009045AD" w:rsidP="009045AD">
            <w:pPr>
              <w:spacing w:after="0" w:line="240" w:lineRule="auto"/>
              <w:jc w:val="center"/>
              <w:rPr>
                <w:rFonts w:ascii="Century Gothic" w:hAnsi="Century Gothic" w:cs="Calibri"/>
                <w:bCs/>
              </w:rPr>
            </w:pPr>
          </w:p>
        </w:tc>
      </w:tr>
    </w:tbl>
    <w:p w14:paraId="694E9E5D" w14:textId="77777777" w:rsidR="00E36B36" w:rsidRPr="00A85F29" w:rsidRDefault="00E36B36" w:rsidP="00E36B36">
      <w:pPr>
        <w:spacing w:after="0"/>
        <w:rPr>
          <w:rFonts w:ascii="Century Gothic" w:hAnsi="Century Gothic" w:cs="Calibri"/>
          <w:b/>
          <w:bCs/>
        </w:rPr>
      </w:pPr>
    </w:p>
    <w:p w14:paraId="066FA9DC" w14:textId="5750D813" w:rsidR="00E36B36" w:rsidRPr="00A85F29" w:rsidRDefault="00E36B36" w:rsidP="00E36B36">
      <w:pPr>
        <w:spacing w:after="0"/>
        <w:rPr>
          <w:rFonts w:ascii="Century Gothic" w:hAnsi="Century Gothic" w:cs="Calibri"/>
        </w:rPr>
      </w:pPr>
      <w:bookmarkStart w:id="31" w:name="_Hlk84215101"/>
      <w:bookmarkStart w:id="32" w:name="_Hlk84220362"/>
      <w:r w:rsidRPr="00A85F29">
        <w:rPr>
          <w:rFonts w:ascii="Century Gothic" w:hAnsi="Century Gothic" w:cs="Calibri"/>
          <w:b/>
          <w:bCs/>
        </w:rPr>
        <w:t>Caregiver Participation</w:t>
      </w:r>
    </w:p>
    <w:p w14:paraId="464B3084" w14:textId="4A1088D3" w:rsidR="00D15E66" w:rsidRPr="00A85F29" w:rsidRDefault="00E36B36" w:rsidP="00D15E66">
      <w:pPr>
        <w:rPr>
          <w:rFonts w:ascii="Century Gothic" w:hAnsi="Century Gothic" w:cs="Calibri"/>
          <w:bCs/>
        </w:rPr>
      </w:pPr>
      <w:r w:rsidRPr="00A85F29">
        <w:rPr>
          <w:rFonts w:ascii="Century Gothic" w:hAnsi="Century Gothic" w:cs="Calibri"/>
          <w:bCs/>
        </w:rPr>
        <w:t xml:space="preserve">Compliance with treatment recommendations and active parent/caregiver participation is essential to optimal client progress in programs. </w:t>
      </w:r>
      <w:r w:rsidRPr="00A85F29">
        <w:rPr>
          <w:rFonts w:ascii="Century Gothic" w:hAnsi="Century Gothic" w:cs="Arial"/>
        </w:rPr>
        <w:t xml:space="preserve">Treatment aims at empowering parent(s)/caregiver(s) to independently carry over strategies </w:t>
      </w:r>
      <w:r w:rsidRPr="00A85F29">
        <w:rPr>
          <w:rFonts w:ascii="Century Gothic" w:hAnsi="Century Gothic"/>
        </w:rPr>
        <w:t>to their daily lives thus enabling independence and fulfillment for the client and their family</w:t>
      </w:r>
      <w:r w:rsidRPr="00A85F29">
        <w:rPr>
          <w:rFonts w:ascii="Century Gothic" w:hAnsi="Century Gothic" w:cs="Calibri"/>
          <w:bCs/>
        </w:rPr>
        <w:t>.</w:t>
      </w:r>
    </w:p>
    <w:bookmarkEnd w:id="31"/>
    <w:bookmarkEnd w:id="32"/>
    <w:p w14:paraId="1DDE784B" w14:textId="77777777" w:rsidR="00DA0178" w:rsidRPr="00A85F29" w:rsidRDefault="00DA0178" w:rsidP="00DA0178">
      <w:pPr>
        <w:pStyle w:val="ListParagraph"/>
        <w:numPr>
          <w:ilvl w:val="0"/>
          <w:numId w:val="7"/>
        </w:numPr>
        <w:spacing w:after="100" w:afterAutospacing="1" w:line="240" w:lineRule="auto"/>
        <w:ind w:left="288"/>
        <w:rPr>
          <w:rFonts w:ascii="Century Gothic" w:hAnsi="Century Gothic" w:cs="Calibri"/>
          <w:b/>
          <w:bCs/>
        </w:rPr>
      </w:pPr>
      <w:r w:rsidRPr="00A85F29">
        <w:rPr>
          <w:rFonts w:ascii="Century Gothic" w:hAnsi="Century Gothic" w:cs="Calibri"/>
          <w:b/>
          <w:bCs/>
        </w:rPr>
        <w:t xml:space="preserve">Treatment Goal: (within six-months) </w:t>
      </w:r>
      <w:sdt>
        <w:sdtPr>
          <w:rPr>
            <w:rFonts w:ascii="Century Gothic" w:hAnsi="Century Gothic" w:cs="Calibri"/>
            <w:b/>
            <w:bCs/>
          </w:rPr>
          <w:id w:val="1813982635"/>
          <w:placeholder>
            <w:docPart w:val="139FAE96DB7F413EB193059321B6F8A4"/>
          </w:placeholder>
          <w:showingPlcHdr/>
        </w:sdtPr>
        <w:sdtEndPr/>
        <w:sdtContent>
          <w:r w:rsidRPr="00A85F29">
            <w:rPr>
              <w:rStyle w:val="PlaceholderText"/>
              <w:rFonts w:ascii="Century Gothic" w:hAnsi="Century Gothic"/>
            </w:rPr>
            <w:t>Click or tap here to enter text.</w:t>
          </w:r>
        </w:sdtContent>
      </w:sdt>
      <w:r w:rsidRPr="00A85F29">
        <w:rPr>
          <w:rFonts w:ascii="Century Gothic" w:hAnsi="Century Gothic" w:cs="Calibri"/>
          <w:b/>
          <w:bCs/>
        </w:rPr>
        <w:t xml:space="preserve"> </w:t>
      </w:r>
    </w:p>
    <w:p w14:paraId="7AB9A498" w14:textId="77777777" w:rsidR="00DA0178" w:rsidRPr="00A85F29" w:rsidRDefault="00DA0178" w:rsidP="00DA0178">
      <w:pPr>
        <w:pStyle w:val="ListParagraph"/>
        <w:spacing w:after="100" w:afterAutospacing="1" w:line="240" w:lineRule="auto"/>
        <w:ind w:left="288"/>
        <w:rPr>
          <w:rStyle w:val="PlaceholderText"/>
          <w:rFonts w:ascii="Century Gothic" w:hAnsi="Century Gothic"/>
        </w:rPr>
      </w:pPr>
      <w:r w:rsidRPr="00A85F29">
        <w:rPr>
          <w:rFonts w:ascii="Century Gothic" w:hAnsi="Century Gothic" w:cs="Calibri"/>
          <w:b/>
          <w:bCs/>
        </w:rPr>
        <w:lastRenderedPageBreak/>
        <w:t xml:space="preserve">Goal Status: </w:t>
      </w:r>
      <w:sdt>
        <w:sdtPr>
          <w:rPr>
            <w:rStyle w:val="PlaceholderText"/>
            <w:rFonts w:ascii="Century Gothic" w:hAnsi="Century Gothic"/>
          </w:rPr>
          <w:alias w:val="Select One"/>
          <w:tag w:val="Select One"/>
          <w:id w:val="957145515"/>
          <w:placeholder>
            <w:docPart w:val="349AA2E58E9546DEBA05104581C21F41"/>
          </w:placeholder>
          <w:showingPlcHdr/>
          <w:dropDownList>
            <w:listItem w:value="Choose an item."/>
            <w:listItem w:displayText="Continued" w:value="Continued"/>
            <w:listItem w:displayText="Discontinued" w:value="Discontinued"/>
            <w:listItem w:displayText="New Goal" w:value="New Goal"/>
            <w:listItem w:displayText="Met" w:value="Met"/>
            <w:listItem w:displayText="On Hold" w:value="On Hold"/>
            <w:listItem w:displayText="Revised" w:value="Revised"/>
          </w:dropDownList>
        </w:sdtPr>
        <w:sdtEndPr>
          <w:rPr>
            <w:rStyle w:val="PlaceholderText"/>
          </w:rPr>
        </w:sdtEndPr>
        <w:sdtContent>
          <w:r w:rsidRPr="00A85F29">
            <w:rPr>
              <w:rStyle w:val="PlaceholderText"/>
              <w:rFonts w:ascii="Century Gothic" w:hAnsi="Century Gothic"/>
            </w:rPr>
            <w:t>Choose an item.</w:t>
          </w:r>
        </w:sdtContent>
      </w:sdt>
      <w:r w:rsidRPr="00A85F29">
        <w:rPr>
          <w:rStyle w:val="PlaceholderText"/>
          <w:rFonts w:ascii="Century Gothic" w:hAnsi="Century Gothic"/>
        </w:rPr>
        <w:t xml:space="preserve"> </w:t>
      </w:r>
    </w:p>
    <w:p w14:paraId="3EEC42C5" w14:textId="77777777" w:rsidR="00DA0178" w:rsidRPr="00A85F29" w:rsidRDefault="00DA0178" w:rsidP="00DA0178">
      <w:pPr>
        <w:pStyle w:val="ListParagraph"/>
        <w:spacing w:after="100" w:afterAutospacing="1" w:line="240" w:lineRule="auto"/>
        <w:ind w:left="288"/>
        <w:rPr>
          <w:rFonts w:ascii="Century Gothic" w:hAnsi="Century Gothic" w:cs="Calibri"/>
          <w:b/>
          <w:bCs/>
          <w:color w:val="FF0000"/>
        </w:rPr>
      </w:pPr>
      <w:r w:rsidRPr="00A85F29">
        <w:rPr>
          <w:rFonts w:ascii="Century Gothic" w:hAnsi="Century Gothic" w:cs="Calibri"/>
          <w:b/>
          <w:bCs/>
        </w:rPr>
        <w:t xml:space="preserve">Assessment Tool Source: </w:t>
      </w:r>
    </w:p>
    <w:p w14:paraId="18FAC5C5" w14:textId="77777777" w:rsidR="00CC2D46" w:rsidRPr="00A85F29" w:rsidRDefault="00DA0178" w:rsidP="00CC2D46">
      <w:pPr>
        <w:pStyle w:val="ListParagraph"/>
        <w:spacing w:after="0" w:line="240" w:lineRule="auto"/>
        <w:ind w:left="288"/>
        <w:rPr>
          <w:rFonts w:ascii="Century Gothic" w:hAnsi="Century Gothic" w:cs="Calibri"/>
          <w:b/>
          <w:bCs/>
        </w:rPr>
      </w:pPr>
      <w:r w:rsidRPr="00A85F29">
        <w:rPr>
          <w:rFonts w:ascii="Century Gothic" w:hAnsi="Century Gothic" w:cs="Calibri"/>
          <w:b/>
          <w:bCs/>
        </w:rPr>
        <w:t xml:space="preserve">Baseline Date and Brief Description: </w:t>
      </w:r>
      <w:sdt>
        <w:sdtPr>
          <w:rPr>
            <w:rFonts w:ascii="Century Gothic" w:hAnsi="Century Gothic" w:cs="Calibri"/>
            <w:b/>
            <w:bCs/>
          </w:rPr>
          <w:id w:val="-892809728"/>
          <w:placeholder>
            <w:docPart w:val="CC5EF04C534E4F258C235A2865F642D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A85F29">
            <w:rPr>
              <w:rStyle w:val="PlaceholderText"/>
              <w:rFonts w:ascii="Century Gothic" w:hAnsi="Century Gothic"/>
            </w:rPr>
            <w:t>Click or tap to enter a date.</w:t>
          </w:r>
        </w:sdtContent>
      </w:sdt>
      <w:r w:rsidRPr="00A85F29">
        <w:rPr>
          <w:rFonts w:ascii="Century Gothic" w:hAnsi="Century Gothic" w:cs="Calibri"/>
          <w:b/>
          <w:bCs/>
        </w:rPr>
        <w:t xml:space="preserve"> </w:t>
      </w:r>
      <w:sdt>
        <w:sdtPr>
          <w:rPr>
            <w:rFonts w:ascii="Century Gothic" w:hAnsi="Century Gothic" w:cs="Calibri"/>
            <w:b/>
            <w:bCs/>
          </w:rPr>
          <w:id w:val="936408026"/>
          <w:placeholder>
            <w:docPart w:val="707DF0751D554D6CBADF03A6B9252858"/>
          </w:placeholder>
          <w:showingPlcHdr/>
        </w:sdtPr>
        <w:sdtEndPr/>
        <w:sdtContent>
          <w:r w:rsidRPr="00A85F29">
            <w:rPr>
              <w:rStyle w:val="PlaceholderText"/>
              <w:rFonts w:ascii="Century Gothic" w:hAnsi="Century Gothic"/>
            </w:rPr>
            <w:t>Click or tap here to enter text.</w:t>
          </w:r>
        </w:sdtContent>
      </w:sdt>
    </w:p>
    <w:p w14:paraId="338AE5D5" w14:textId="2557162F" w:rsidR="00CC2D46" w:rsidRPr="00A85F29" w:rsidRDefault="00CC2D46" w:rsidP="00CC2D46">
      <w:pPr>
        <w:pStyle w:val="ListParagraph"/>
        <w:spacing w:after="0" w:line="240" w:lineRule="auto"/>
        <w:ind w:left="288"/>
        <w:rPr>
          <w:rFonts w:ascii="Century Gothic" w:hAnsi="Century Gothic" w:cs="Calibri"/>
          <w:b/>
          <w:bCs/>
        </w:rPr>
      </w:pPr>
      <w:r w:rsidRPr="00A85F29">
        <w:rPr>
          <w:rFonts w:ascii="Century Gothic" w:hAnsi="Century Gothic" w:cs="Calibri"/>
          <w:b/>
          <w:bCs/>
        </w:rPr>
        <w:t xml:space="preserve">Generalization Criteria: </w:t>
      </w:r>
      <w:sdt>
        <w:sdtPr>
          <w:rPr>
            <w:rFonts w:ascii="Century Gothic" w:hAnsi="Century Gothic" w:cs="Calibri"/>
            <w:b/>
            <w:bCs/>
          </w:rPr>
          <w:alias w:val="Generalization Criteria"/>
          <w:tag w:val="Generalization Criteria"/>
          <w:id w:val="632672593"/>
          <w:placeholder>
            <w:docPart w:val="59F1664FF3CA4B83AC54F84CA69E8C39"/>
          </w:placeholder>
          <w:showingPlcHdr/>
          <w:dropDownList>
            <w:listItem w:value="Choose an item."/>
            <w:listItem w:displayText="Generalization Across Contexts / Environments" w:value="Generalization Across Contexts / Environments"/>
            <w:listItem w:displayText="Generalization Across Stimuli" w:value="Generalization Across Stimuli"/>
            <w:listItem w:displayText="Generalization to Educational Provider / Aide" w:value="Generalization to Educational Provider / Aide"/>
            <w:listItem w:displayText="Generalization to Parents/Caregivers" w:value="Generalization to Parents/Caregivers"/>
            <w:listItem w:displayText="All of the above" w:value="All of the above"/>
            <w:listItem w:displayText="Not Applicable - Rationale: " w:value="Not Applicable - Rationale: "/>
          </w:dropDownList>
        </w:sdtPr>
        <w:sdtEndPr/>
        <w:sdtContent>
          <w:r w:rsidRPr="00A85F29">
            <w:rPr>
              <w:rStyle w:val="PlaceholderText"/>
              <w:rFonts w:ascii="Century Gothic" w:hAnsi="Century Gothic"/>
            </w:rPr>
            <w:t>Choose an item.</w:t>
          </w:r>
        </w:sdtContent>
      </w:sdt>
    </w:p>
    <w:p w14:paraId="2861FAD2" w14:textId="3F3A1A9E" w:rsidR="002735B3" w:rsidRPr="00A85F29" w:rsidRDefault="002735B3" w:rsidP="00CC2D46">
      <w:pPr>
        <w:spacing w:after="0" w:line="240" w:lineRule="auto"/>
        <w:ind w:left="288"/>
        <w:contextualSpacing/>
        <w:rPr>
          <w:rFonts w:ascii="Century Gothic" w:hAnsi="Century Gothic" w:cs="Calibri"/>
          <w:b/>
          <w:bCs/>
        </w:rPr>
      </w:pPr>
      <w:r w:rsidRPr="00A85F29">
        <w:rPr>
          <w:rFonts w:ascii="Century Gothic" w:hAnsi="Century Gothic" w:cs="Calibri"/>
          <w:b/>
          <w:bCs/>
        </w:rPr>
        <w:t xml:space="preserve">Goal Attainment Scale Score:  </w:t>
      </w:r>
      <w:sdt>
        <w:sdtPr>
          <w:rPr>
            <w:rFonts w:ascii="Century Gothic" w:hAnsi="Century Gothic"/>
          </w:rPr>
          <w:alias w:val="GAS Score"/>
          <w:tag w:val="GAS Score"/>
          <w:id w:val="-654139954"/>
          <w:placeholder>
            <w:docPart w:val="2FB6DD50C9FC4DF699BAB6A0BC9820CC"/>
          </w:placeholder>
          <w:showingPlcHdr/>
          <w:comboBox>
            <w:listItem w:value="Choose an item."/>
            <w:listItem w:displayText="0 - No progress within reporting period - Goal not met  " w:value="0 - No progress within reporting period - Goal not met  "/>
            <w:listItem w:displayText="1 - Some progress within reporting period - Goal not met" w:value="1 - Some progress within reporting period - Goal not met"/>
            <w:listItem w:displayText="2 - Expected outcome - Goal met" w:value="2 - Expected outcome - Goal met"/>
            <w:listItem w:displayText="3- - Somewhat more than expected outcome - Goal met" w:value="3- - Somewhat more than expected outcome - Goal met"/>
            <w:listItem w:displayText="4 - Much more than expected outcome - Goal met" w:value="4 - Much more than expected outcome - Goal met"/>
            <w:listItem w:displayText="New Goal" w:value="New Goal"/>
          </w:comboBox>
        </w:sdtPr>
        <w:sdtEndPr/>
        <w:sdtContent>
          <w:r w:rsidRPr="00A85F29">
            <w:rPr>
              <w:rFonts w:ascii="Century Gothic" w:hAnsi="Century Gothic"/>
              <w:color w:val="808080"/>
            </w:rPr>
            <w:t>Choose an item.</w:t>
          </w:r>
        </w:sdtContent>
      </w:sdt>
    </w:p>
    <w:p w14:paraId="428D9A82" w14:textId="60E5AC36" w:rsidR="00DA0178" w:rsidRPr="00A85F29" w:rsidRDefault="00DA0178" w:rsidP="00DA0178">
      <w:pPr>
        <w:spacing w:after="0" w:line="240" w:lineRule="auto"/>
        <w:ind w:left="288"/>
        <w:contextualSpacing/>
        <w:rPr>
          <w:rFonts w:ascii="Century Gothic" w:hAnsi="Century Gothic" w:cs="Calibri"/>
          <w:bCs/>
        </w:rPr>
      </w:pPr>
      <w:r w:rsidRPr="00A85F29">
        <w:rPr>
          <w:rFonts w:ascii="Century Gothic" w:hAnsi="Century Gothic" w:cs="Calibri"/>
          <w:b/>
          <w:bCs/>
        </w:rPr>
        <w:t>Progress:</w:t>
      </w:r>
      <w:r w:rsidRPr="00A85F29">
        <w:rPr>
          <w:rFonts w:ascii="Century Gothic" w:hAnsi="Century Gothic" w:cs="Calibri"/>
          <w:bCs/>
        </w:rPr>
        <w:t xml:space="preserve">  </w:t>
      </w:r>
      <w:sdt>
        <w:sdtPr>
          <w:rPr>
            <w:rFonts w:ascii="Century Gothic" w:hAnsi="Century Gothic" w:cs="Calibri"/>
            <w:bCs/>
          </w:rPr>
          <w:id w:val="1792248972"/>
          <w:placeholder>
            <w:docPart w:val="83CE5CCECBC14BCD8E365172250FD30A"/>
          </w:placeholder>
          <w:showingPlcHdr/>
        </w:sdtPr>
        <w:sdtEndPr/>
        <w:sdtContent>
          <w:r w:rsidRPr="00A85F29">
            <w:rPr>
              <w:rStyle w:val="PlaceholderText"/>
              <w:rFonts w:ascii="Century Gothic" w:hAnsi="Century Gothic"/>
            </w:rPr>
            <w:t>Click or tap here to enter text.</w:t>
          </w:r>
        </w:sdtContent>
      </w:sdt>
    </w:p>
    <w:p w14:paraId="748E45DF" w14:textId="77777777" w:rsidR="00DA0178" w:rsidRPr="00A85F29" w:rsidRDefault="00DA0178" w:rsidP="00352DE3">
      <w:pPr>
        <w:pStyle w:val="ListParagraph"/>
        <w:spacing w:after="100" w:afterAutospacing="1" w:line="240" w:lineRule="auto"/>
        <w:ind w:left="288"/>
        <w:rPr>
          <w:rFonts w:ascii="Century Gothic" w:hAnsi="Century Gothic" w:cs="Calibri"/>
          <w:b/>
          <w:bCs/>
        </w:rPr>
      </w:pPr>
      <w:r w:rsidRPr="00A85F29">
        <w:rPr>
          <w:rFonts w:ascii="Century Gothic" w:hAnsi="Century Gothic" w:cs="Calibri"/>
          <w:b/>
          <w:bCs/>
        </w:rPr>
        <w:t xml:space="preserve">Graphic Display:  </w:t>
      </w:r>
    </w:p>
    <w:p w14:paraId="245358B8" w14:textId="77777777" w:rsidR="00FA7F90" w:rsidRPr="00A85F29" w:rsidRDefault="00FA7F90" w:rsidP="008743C2">
      <w:pPr>
        <w:spacing w:after="0"/>
        <w:contextualSpacing/>
        <w:rPr>
          <w:rFonts w:ascii="Century Gothic" w:hAnsi="Century Gothic" w:cs="Calibri"/>
          <w:b/>
        </w:rPr>
      </w:pPr>
      <w:bookmarkStart w:id="33" w:name="_Hlk84215767"/>
    </w:p>
    <w:p w14:paraId="5867AC67" w14:textId="66A2DD43" w:rsidR="008F308B" w:rsidRPr="00A85F29" w:rsidRDefault="008F308B" w:rsidP="008743C2">
      <w:pPr>
        <w:spacing w:after="0"/>
        <w:contextualSpacing/>
        <w:rPr>
          <w:rFonts w:ascii="Century Gothic" w:hAnsi="Century Gothic" w:cs="Calibri"/>
          <w:b/>
        </w:rPr>
      </w:pPr>
      <w:r w:rsidRPr="00A85F29">
        <w:rPr>
          <w:rFonts w:ascii="Century Gothic" w:hAnsi="Century Gothic" w:cs="Calibri"/>
          <w:b/>
        </w:rPr>
        <w:t>SUMMARY</w:t>
      </w:r>
    </w:p>
    <w:p w14:paraId="110F3460" w14:textId="77777777" w:rsidR="008F308B" w:rsidRPr="00A85F29" w:rsidRDefault="008F308B" w:rsidP="008743C2">
      <w:pPr>
        <w:spacing w:after="0"/>
        <w:contextualSpacing/>
        <w:rPr>
          <w:rFonts w:ascii="Century Gothic" w:hAnsi="Century Gothic" w:cs="Calibri"/>
          <w:b/>
        </w:rPr>
      </w:pPr>
    </w:p>
    <w:p w14:paraId="3454972A" w14:textId="6B773CE2" w:rsidR="008743C2" w:rsidRPr="00A85F29" w:rsidRDefault="008743C2" w:rsidP="008743C2">
      <w:pPr>
        <w:spacing w:after="0"/>
        <w:contextualSpacing/>
        <w:rPr>
          <w:rFonts w:ascii="Century Gothic" w:hAnsi="Century Gothic" w:cs="Calibri"/>
          <w:b/>
        </w:rPr>
      </w:pPr>
      <w:r w:rsidRPr="00A85F29">
        <w:rPr>
          <w:rFonts w:ascii="Century Gothic" w:hAnsi="Century Gothic" w:cs="Calibri"/>
          <w:b/>
        </w:rPr>
        <w:t>SUMMARY OF PROGRESS</w:t>
      </w:r>
    </w:p>
    <w:sdt>
      <w:sdtPr>
        <w:rPr>
          <w:rFonts w:ascii="Century Gothic" w:hAnsi="Century Gothic" w:cs="Calibri"/>
          <w:b/>
        </w:rPr>
        <w:id w:val="-34743646"/>
        <w:placeholder>
          <w:docPart w:val="FD4938E2A4774EBCAC4DF05F9FB37917"/>
        </w:placeholder>
        <w:showingPlcHdr/>
      </w:sdtPr>
      <w:sdtEndPr/>
      <w:sdtContent>
        <w:p w14:paraId="42002299" w14:textId="7A8D9C29" w:rsidR="00BC6E9D" w:rsidRPr="00A85F29" w:rsidRDefault="00BC6E9D" w:rsidP="008743C2">
          <w:pPr>
            <w:spacing w:after="0"/>
            <w:contextualSpacing/>
            <w:rPr>
              <w:rFonts w:ascii="Century Gothic" w:hAnsi="Century Gothic" w:cs="Calibri"/>
              <w:b/>
            </w:rPr>
          </w:pPr>
          <w:r w:rsidRPr="00A85F29">
            <w:rPr>
              <w:rStyle w:val="PlaceholderText"/>
              <w:rFonts w:ascii="Century Gothic" w:hAnsi="Century Gothic"/>
            </w:rPr>
            <w:t>Click or tap here to enter text.</w:t>
          </w:r>
        </w:p>
      </w:sdtContent>
    </w:sdt>
    <w:p w14:paraId="05EE8000" w14:textId="29B146E2" w:rsidR="008743C2" w:rsidRPr="00A85F29" w:rsidRDefault="008743C2" w:rsidP="00E87AB5">
      <w:pPr>
        <w:spacing w:after="0" w:line="240" w:lineRule="auto"/>
        <w:rPr>
          <w:rFonts w:ascii="Century Gothic" w:hAnsi="Century Gothic" w:cs="Calibri"/>
          <w:i/>
        </w:rPr>
      </w:pPr>
    </w:p>
    <w:p w14:paraId="10F91F80" w14:textId="77777777" w:rsidR="008743C2" w:rsidRPr="00A85F29" w:rsidRDefault="008743C2" w:rsidP="00E87AB5">
      <w:pPr>
        <w:spacing w:after="0" w:line="240" w:lineRule="auto"/>
        <w:rPr>
          <w:rFonts w:ascii="Century Gothic" w:hAnsi="Century Gothic" w:cs="Calibri"/>
          <w:i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5"/>
        <w:gridCol w:w="6285"/>
      </w:tblGrid>
      <w:tr w:rsidR="00660978" w:rsidRPr="00A85F29" w14:paraId="3377C17F" w14:textId="77777777" w:rsidTr="00FE2C83">
        <w:trPr>
          <w:jc w:val="center"/>
        </w:trPr>
        <w:tc>
          <w:tcPr>
            <w:tcW w:w="3045" w:type="dxa"/>
            <w:tcBorders>
              <w:top w:val="single" w:sz="12" w:space="0" w:color="7F7F7F"/>
              <w:left w:val="single" w:sz="12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ABF362" w14:textId="77777777" w:rsidR="00660978" w:rsidRPr="00A85F29" w:rsidRDefault="00660978" w:rsidP="00433A22">
            <w:pPr>
              <w:rPr>
                <w:rFonts w:ascii="Century Gothic" w:hAnsi="Century Gothic"/>
                <w:b/>
              </w:rPr>
            </w:pPr>
            <w:bookmarkStart w:id="34" w:name="_Hlk51667190"/>
            <w:bookmarkStart w:id="35" w:name="_Hlk16687785"/>
            <w:r w:rsidRPr="00A85F29">
              <w:rPr>
                <w:rFonts w:ascii="Century Gothic" w:hAnsi="Century Gothic"/>
                <w:b/>
              </w:rPr>
              <w:t>BARRIERS TO SERVICE</w:t>
            </w:r>
          </w:p>
        </w:tc>
        <w:tc>
          <w:tcPr>
            <w:tcW w:w="6285" w:type="dxa"/>
            <w:tcBorders>
              <w:top w:val="single" w:sz="12" w:space="0" w:color="7F7F7F"/>
              <w:left w:val="nil"/>
              <w:bottom w:val="single" w:sz="8" w:space="0" w:color="7F7F7F"/>
              <w:right w:val="single" w:sz="1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4BD1C" w14:textId="77777777" w:rsidR="00660978" w:rsidRPr="00A85F29" w:rsidRDefault="00660978" w:rsidP="00433A22">
            <w:pPr>
              <w:rPr>
                <w:rFonts w:ascii="Century Gothic" w:hAnsi="Century Gothic"/>
                <w:b/>
                <w:bCs/>
              </w:rPr>
            </w:pPr>
            <w:r w:rsidRPr="00A85F29">
              <w:rPr>
                <w:rFonts w:ascii="Century Gothic" w:hAnsi="Century Gothic"/>
                <w:b/>
                <w:bCs/>
              </w:rPr>
              <w:t>Environmental or family concerns that are likely to have significantly impacted service delivery in the last treatment period.</w:t>
            </w:r>
          </w:p>
          <w:p w14:paraId="13F7B217" w14:textId="77777777" w:rsidR="00660978" w:rsidRPr="00A85F29" w:rsidRDefault="00B868AA" w:rsidP="00433A22">
            <w:pPr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128496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978" w:rsidRPr="00A85F2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60978" w:rsidRPr="00A85F29">
              <w:rPr>
                <w:rFonts w:ascii="Century Gothic" w:hAnsi="Century Gothic"/>
              </w:rPr>
              <w:t xml:space="preserve"> Yes</w:t>
            </w:r>
          </w:p>
          <w:p w14:paraId="2077EACF" w14:textId="77777777" w:rsidR="00660978" w:rsidRPr="00A85F29" w:rsidRDefault="00B868AA" w:rsidP="00433A22">
            <w:pPr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40745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978" w:rsidRPr="00A85F2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60978" w:rsidRPr="00A85F29">
              <w:rPr>
                <w:rFonts w:ascii="Century Gothic" w:hAnsi="Century Gothic"/>
              </w:rPr>
              <w:t xml:space="preserve"> No</w:t>
            </w:r>
          </w:p>
        </w:tc>
      </w:tr>
      <w:tr w:rsidR="00660978" w:rsidRPr="00A85F29" w14:paraId="3DD52A3A" w14:textId="77777777" w:rsidTr="00FE2C83">
        <w:trPr>
          <w:jc w:val="center"/>
        </w:trPr>
        <w:tc>
          <w:tcPr>
            <w:tcW w:w="3045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8" w:space="0" w:color="7F7F7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6E4C1" w14:textId="35EFD520" w:rsidR="00660978" w:rsidRPr="00A85F29" w:rsidRDefault="00355C5E" w:rsidP="00433A22">
            <w:pPr>
              <w:rPr>
                <w:rFonts w:ascii="Century Gothic" w:hAnsi="Century Gothic"/>
                <w:b/>
              </w:rPr>
            </w:pPr>
            <w:r w:rsidRPr="00A85F29">
              <w:rPr>
                <w:rFonts w:ascii="Century Gothic" w:hAnsi="Century Gothic"/>
                <w:b/>
              </w:rPr>
              <w:t xml:space="preserve">DOES CLIENT EXHIBIT </w:t>
            </w:r>
            <w:r w:rsidR="00660978" w:rsidRPr="00A85F29">
              <w:rPr>
                <w:rFonts w:ascii="Century Gothic" w:hAnsi="Century Gothic"/>
                <w:b/>
              </w:rPr>
              <w:t>DANGEROUS BEHAVIORS</w:t>
            </w:r>
            <w:r w:rsidRPr="00A85F29">
              <w:rPr>
                <w:rFonts w:ascii="Century Gothic" w:hAnsi="Century Gothic"/>
                <w:b/>
              </w:rPr>
              <w:t xml:space="preserve"> </w:t>
            </w:r>
            <w:r w:rsidR="00A11060" w:rsidRPr="00A85F29">
              <w:rPr>
                <w:rFonts w:ascii="Century Gothic" w:hAnsi="Century Gothic"/>
                <w:b/>
              </w:rPr>
              <w:t>(</w:t>
            </w:r>
            <w:r w:rsidR="00BE012D" w:rsidRPr="00A85F29">
              <w:rPr>
                <w:rFonts w:ascii="Century Gothic" w:hAnsi="Century Gothic"/>
                <w:b/>
              </w:rPr>
              <w:t>inclusive of any dangerous behaviors observed during or outside of treatment)</w:t>
            </w:r>
            <w:r w:rsidR="00660978" w:rsidRPr="00A85F29">
              <w:rPr>
                <w:rFonts w:ascii="Century Gothic" w:hAnsi="Century Gothic"/>
                <w:b/>
              </w:rPr>
              <w:t>?</w:t>
            </w:r>
          </w:p>
          <w:p w14:paraId="7EC27BC1" w14:textId="30B3DD7F" w:rsidR="00660978" w:rsidRPr="00A85F29" w:rsidRDefault="00B868AA" w:rsidP="00433A22">
            <w:pPr>
              <w:rPr>
                <w:rFonts w:ascii="Century Gothic" w:hAnsi="Century Gothic"/>
                <w:b/>
              </w:rPr>
            </w:pPr>
            <w:sdt>
              <w:sdtPr>
                <w:rPr>
                  <w:rFonts w:ascii="Century Gothic" w:hAnsi="Century Gothic"/>
                  <w:b/>
                </w:rPr>
                <w:id w:val="1292625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978" w:rsidRPr="00A85F2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660978" w:rsidRPr="00A85F29">
              <w:rPr>
                <w:rFonts w:ascii="Century Gothic" w:hAnsi="Century Gothic"/>
                <w:b/>
              </w:rPr>
              <w:t xml:space="preserve">  Yes     </w:t>
            </w:r>
            <w:sdt>
              <w:sdtPr>
                <w:rPr>
                  <w:rFonts w:ascii="Century Gothic" w:hAnsi="Century Gothic"/>
                  <w:b/>
                </w:rPr>
                <w:id w:val="183016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978" w:rsidRPr="00A85F2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660978" w:rsidRPr="00A85F29">
              <w:rPr>
                <w:rFonts w:ascii="Century Gothic" w:hAnsi="Century Gothic"/>
                <w:b/>
              </w:rPr>
              <w:t xml:space="preserve"> No</w:t>
            </w:r>
          </w:p>
          <w:p w14:paraId="7F4525E1" w14:textId="77777777" w:rsidR="00B70639" w:rsidRPr="00A85F29" w:rsidRDefault="00B70639" w:rsidP="00433A22">
            <w:pPr>
              <w:rPr>
                <w:rFonts w:ascii="Century Gothic" w:hAnsi="Century Gothic"/>
                <w:b/>
              </w:rPr>
            </w:pPr>
          </w:p>
          <w:p w14:paraId="370AA7FF" w14:textId="554003B1" w:rsidR="00660978" w:rsidRPr="00A85F29" w:rsidRDefault="00355C5E" w:rsidP="00433A22">
            <w:pPr>
              <w:spacing w:after="0" w:line="276" w:lineRule="auto"/>
              <w:rPr>
                <w:rFonts w:ascii="Century Gothic" w:hAnsi="Century Gothic"/>
                <w:b/>
              </w:rPr>
            </w:pPr>
            <w:r w:rsidRPr="00A85F29">
              <w:rPr>
                <w:rFonts w:ascii="Century Gothic" w:hAnsi="Century Gothic"/>
                <w:b/>
              </w:rPr>
              <w:t xml:space="preserve">Behavior Support Plan (BSP) </w:t>
            </w:r>
            <w:r w:rsidR="00365B26" w:rsidRPr="00A85F29">
              <w:rPr>
                <w:rFonts w:ascii="Century Gothic" w:hAnsi="Century Gothic"/>
                <w:b/>
              </w:rPr>
              <w:t>to be i</w:t>
            </w:r>
            <w:r w:rsidRPr="00A85F29">
              <w:rPr>
                <w:rFonts w:ascii="Century Gothic" w:hAnsi="Century Gothic"/>
                <w:b/>
              </w:rPr>
              <w:t>mplemented (see BSP above)?</w:t>
            </w:r>
          </w:p>
          <w:p w14:paraId="3B9AACB0" w14:textId="77777777" w:rsidR="00355C5E" w:rsidRPr="00A85F29" w:rsidRDefault="00355C5E" w:rsidP="00433A22">
            <w:pPr>
              <w:spacing w:after="0" w:line="276" w:lineRule="auto"/>
              <w:rPr>
                <w:rFonts w:ascii="Century Gothic" w:hAnsi="Century Gothic"/>
                <w:b/>
              </w:rPr>
            </w:pPr>
          </w:p>
          <w:p w14:paraId="5AEAC5B6" w14:textId="77777777" w:rsidR="00355C5E" w:rsidRPr="00A85F29" w:rsidRDefault="00B868AA" w:rsidP="00355C5E">
            <w:pPr>
              <w:rPr>
                <w:rFonts w:ascii="Century Gothic" w:hAnsi="Century Gothic"/>
                <w:b/>
              </w:rPr>
            </w:pPr>
            <w:sdt>
              <w:sdtPr>
                <w:rPr>
                  <w:rFonts w:ascii="Century Gothic" w:hAnsi="Century Gothic"/>
                  <w:b/>
                </w:rPr>
                <w:id w:val="87959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C5E" w:rsidRPr="00A85F2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355C5E" w:rsidRPr="00A85F29">
              <w:rPr>
                <w:rFonts w:ascii="Century Gothic" w:hAnsi="Century Gothic"/>
                <w:b/>
              </w:rPr>
              <w:t xml:space="preserve">  Yes     </w:t>
            </w:r>
            <w:sdt>
              <w:sdtPr>
                <w:rPr>
                  <w:rFonts w:ascii="Century Gothic" w:hAnsi="Century Gothic"/>
                  <w:b/>
                </w:rPr>
                <w:id w:val="-364681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C5E" w:rsidRPr="00A85F2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355C5E" w:rsidRPr="00A85F29">
              <w:rPr>
                <w:rFonts w:ascii="Century Gothic" w:hAnsi="Century Gothic"/>
                <w:b/>
              </w:rPr>
              <w:t xml:space="preserve"> No</w:t>
            </w:r>
          </w:p>
          <w:p w14:paraId="6C87A2EF" w14:textId="77777777" w:rsidR="00355C5E" w:rsidRPr="00A85F29" w:rsidRDefault="00355C5E" w:rsidP="00433A22">
            <w:pPr>
              <w:spacing w:after="0" w:line="276" w:lineRule="auto"/>
              <w:rPr>
                <w:rFonts w:ascii="Century Gothic" w:hAnsi="Century Gothic"/>
                <w:b/>
              </w:rPr>
            </w:pPr>
            <w:r w:rsidRPr="00A85F29">
              <w:rPr>
                <w:rFonts w:ascii="Century Gothic" w:hAnsi="Century Gothic"/>
                <w:b/>
              </w:rPr>
              <w:t>If “No,” Rationale:</w:t>
            </w:r>
          </w:p>
          <w:p w14:paraId="6F6F99BD" w14:textId="77777777" w:rsidR="00355C5E" w:rsidRPr="00A85F29" w:rsidRDefault="00355C5E" w:rsidP="00433A22">
            <w:pPr>
              <w:spacing w:after="0" w:line="276" w:lineRule="auto"/>
              <w:rPr>
                <w:rFonts w:ascii="Century Gothic" w:hAnsi="Century Gothic"/>
                <w:b/>
              </w:rPr>
            </w:pPr>
          </w:p>
          <w:sdt>
            <w:sdtPr>
              <w:rPr>
                <w:rFonts w:ascii="Century Gothic" w:hAnsi="Century Gothic"/>
                <w:b/>
              </w:rPr>
              <w:id w:val="1968468361"/>
              <w:placeholder>
                <w:docPart w:val="E5F89FF8FD9541FABC32FFC754AFA44C"/>
              </w:placeholder>
              <w:showingPlcHdr/>
            </w:sdtPr>
            <w:sdtEndPr/>
            <w:sdtContent>
              <w:p w14:paraId="06128B6F" w14:textId="7DB2020A" w:rsidR="00355C5E" w:rsidRPr="00A85F29" w:rsidRDefault="00355C5E" w:rsidP="00433A22">
                <w:pPr>
                  <w:spacing w:after="0" w:line="276" w:lineRule="auto"/>
                  <w:rPr>
                    <w:rFonts w:ascii="Century Gothic" w:hAnsi="Century Gothic"/>
                    <w:b/>
                  </w:rPr>
                </w:pPr>
                <w:r w:rsidRPr="00A85F29">
                  <w:rPr>
                    <w:rStyle w:val="PlaceholderText"/>
                    <w:rFonts w:ascii="Century Gothic" w:hAnsi="Century Gothic"/>
                  </w:rPr>
                  <w:t>Click or tap here to enter text.</w:t>
                </w:r>
              </w:p>
            </w:sdtContent>
          </w:sdt>
        </w:tc>
        <w:tc>
          <w:tcPr>
            <w:tcW w:w="6285" w:type="dxa"/>
            <w:tcBorders>
              <w:top w:val="single" w:sz="12" w:space="0" w:color="7F7F7F"/>
              <w:left w:val="nil"/>
              <w:bottom w:val="single" w:sz="12" w:space="0" w:color="7F7F7F"/>
              <w:right w:val="single" w:sz="1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BDF98" w14:textId="19A17AB4" w:rsidR="00660978" w:rsidRPr="00A85F29" w:rsidRDefault="00660978" w:rsidP="00433A22">
            <w:pPr>
              <w:rPr>
                <w:rFonts w:ascii="Century Gothic" w:hAnsi="Century Gothic"/>
                <w:b/>
                <w:bCs/>
              </w:rPr>
            </w:pPr>
            <w:r w:rsidRPr="00A85F29">
              <w:rPr>
                <w:rFonts w:ascii="Century Gothic" w:hAnsi="Century Gothic"/>
                <w:b/>
                <w:bCs/>
              </w:rPr>
              <w:lastRenderedPageBreak/>
              <w:t>If “Yes,” please select all that apply</w:t>
            </w:r>
            <w:r w:rsidR="00FA5CC9" w:rsidRPr="00A85F29">
              <w:rPr>
                <w:rFonts w:ascii="Century Gothic" w:hAnsi="Century Gothic"/>
                <w:b/>
                <w:bCs/>
              </w:rPr>
              <w:t>:</w:t>
            </w:r>
            <w:r w:rsidR="00F91D01" w:rsidRPr="00A85F29">
              <w:rPr>
                <w:rFonts w:ascii="Century Gothic" w:hAnsi="Century Gothic"/>
                <w:b/>
                <w:bCs/>
              </w:rPr>
              <w:t xml:space="preserve"> </w:t>
            </w:r>
          </w:p>
          <w:p w14:paraId="7B3D7B85" w14:textId="4D9436CE" w:rsidR="00660978" w:rsidRPr="00A85F29" w:rsidRDefault="00B868AA" w:rsidP="00433A22">
            <w:pPr>
              <w:spacing w:after="0" w:line="240" w:lineRule="auto"/>
              <w:rPr>
                <w:rFonts w:ascii="Century Gothic" w:eastAsia="Times New Roman" w:hAnsi="Century Gothic"/>
              </w:rPr>
            </w:pPr>
            <w:sdt>
              <w:sdtPr>
                <w:rPr>
                  <w:rFonts w:ascii="Century Gothic" w:eastAsia="Times New Roman" w:hAnsi="Century Gothic"/>
                  <w:b/>
                  <w:bCs/>
                </w:rPr>
                <w:id w:val="-69993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978" w:rsidRPr="00A85F29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660978" w:rsidRPr="00A85F29">
              <w:rPr>
                <w:rFonts w:ascii="Century Gothic" w:eastAsia="Times New Roman" w:hAnsi="Century Gothic"/>
                <w:b/>
                <w:bCs/>
              </w:rPr>
              <w:t xml:space="preserve">  Self-injurious behavior</w:t>
            </w:r>
            <w:r w:rsidR="00660978" w:rsidRPr="00A85F29">
              <w:rPr>
                <w:rFonts w:ascii="Century Gothic" w:eastAsia="Times New Roman" w:hAnsi="Century Gothic"/>
              </w:rPr>
              <w:t xml:space="preserve"> that could result in the need for first aid or medical attention</w:t>
            </w:r>
          </w:p>
          <w:p w14:paraId="00B88B17" w14:textId="77777777" w:rsidR="00660978" w:rsidRPr="00A85F29" w:rsidRDefault="00660978" w:rsidP="00660978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rPr>
                <w:rFonts w:ascii="Century Gothic" w:eastAsia="Times New Roman" w:hAnsi="Century Gothic"/>
              </w:rPr>
            </w:pPr>
            <w:r w:rsidRPr="00A85F29">
              <w:rPr>
                <w:rFonts w:ascii="Century Gothic" w:eastAsia="Times New Roman" w:hAnsi="Century Gothic"/>
              </w:rPr>
              <w:t xml:space="preserve">Age or date of onset (estimated) </w:t>
            </w:r>
            <w:sdt>
              <w:sdtPr>
                <w:rPr>
                  <w:rFonts w:ascii="Century Gothic" w:eastAsia="Times New Roman" w:hAnsi="Century Gothic"/>
                </w:rPr>
                <w:id w:val="-191923446"/>
                <w:placeholder>
                  <w:docPart w:val="88381C3A176F4127ABC206B128F06FE8"/>
                </w:placeholder>
                <w:showingPlcHdr/>
                <w:dropDownList>
                  <w:listItem w:displayText="Select Age" w:value="Select Age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Other" w:value="Other"/>
                </w:dropDownList>
              </w:sdtPr>
              <w:sdtEndPr/>
              <w:sdtContent>
                <w:r w:rsidRPr="00A85F29">
                  <w:rPr>
                    <w:rStyle w:val="PlaceholderText"/>
                    <w:rFonts w:ascii="Century Gothic" w:hAnsi="Century Gothic"/>
                  </w:rPr>
                  <w:t>Choose an item.</w:t>
                </w:r>
              </w:sdtContent>
            </w:sdt>
            <w:r w:rsidRPr="00A85F29">
              <w:rPr>
                <w:rFonts w:ascii="Century Gothic" w:eastAsia="Times New Roman" w:hAnsi="Century Gothic"/>
              </w:rPr>
              <w:t xml:space="preserve">  </w:t>
            </w:r>
            <w:sdt>
              <w:sdtPr>
                <w:rPr>
                  <w:rFonts w:ascii="Century Gothic" w:hAnsi="Century Gothic"/>
                </w:rPr>
                <w:id w:val="-1243181403"/>
                <w:placeholder>
                  <w:docPart w:val="268A98898B73482CBE537375F7B8371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A85F29">
                  <w:rPr>
                    <w:rStyle w:val="PlaceholderText"/>
                    <w:rFonts w:ascii="Century Gothic" w:hAnsi="Century Gothic"/>
                  </w:rPr>
                  <w:t>Click or tap to enter a date.</w:t>
                </w:r>
              </w:sdtContent>
            </w:sdt>
          </w:p>
          <w:p w14:paraId="42BCA8E1" w14:textId="77777777" w:rsidR="00660978" w:rsidRPr="00A85F29" w:rsidRDefault="00660978" w:rsidP="00660978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rPr>
                <w:rFonts w:ascii="Century Gothic" w:eastAsia="Times New Roman" w:hAnsi="Century Gothic"/>
              </w:rPr>
            </w:pPr>
            <w:r w:rsidRPr="00A85F29">
              <w:rPr>
                <w:rFonts w:ascii="Century Gothic" w:eastAsia="Times New Roman" w:hAnsi="Century Gothic"/>
              </w:rPr>
              <w:t xml:space="preserve">Frequency: </w:t>
            </w:r>
            <w:sdt>
              <w:sdtPr>
                <w:rPr>
                  <w:rFonts w:ascii="Century Gothic" w:eastAsia="Times New Roman" w:hAnsi="Century Gothic"/>
                </w:rPr>
                <w:id w:val="-1289356196"/>
                <w:placeholder>
                  <w:docPart w:val="C9986F99B1E3477D99FBF45DB3075D16"/>
                </w:placeholder>
                <w:showingPlcHdr/>
                <w:dropDownList>
                  <w:listItem w:value="Choose an item."/>
                  <w:listItem w:displayText="Increasing" w:value="Increasing"/>
                  <w:listItem w:displayText="Decreasing" w:value="Decreasing"/>
                  <w:listItem w:displayText="No Change" w:value="No Change"/>
                </w:dropDownList>
              </w:sdtPr>
              <w:sdtEndPr/>
              <w:sdtContent>
                <w:r w:rsidRPr="00A85F29">
                  <w:rPr>
                    <w:rStyle w:val="PlaceholderText"/>
                    <w:rFonts w:ascii="Century Gothic" w:hAnsi="Century Gothic"/>
                  </w:rPr>
                  <w:t>Choose an item.</w:t>
                </w:r>
              </w:sdtContent>
            </w:sdt>
          </w:p>
          <w:p w14:paraId="5AA78A11" w14:textId="77777777" w:rsidR="00660978" w:rsidRPr="00A85F29" w:rsidRDefault="00660978" w:rsidP="00660978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rPr>
                <w:rFonts w:ascii="Century Gothic" w:eastAsia="Times New Roman" w:hAnsi="Century Gothic"/>
              </w:rPr>
            </w:pPr>
            <w:r w:rsidRPr="00A85F29">
              <w:rPr>
                <w:rFonts w:ascii="Century Gothic" w:eastAsia="Times New Roman" w:hAnsi="Century Gothic"/>
              </w:rPr>
              <w:t xml:space="preserve">Intensity: </w:t>
            </w:r>
            <w:sdt>
              <w:sdtPr>
                <w:rPr>
                  <w:rFonts w:ascii="Century Gothic" w:eastAsia="Times New Roman" w:hAnsi="Century Gothic"/>
                </w:rPr>
                <w:id w:val="298958407"/>
                <w:placeholder>
                  <w:docPart w:val="49581ECAAECE4AD9934913A4F6098CAE"/>
                </w:placeholder>
                <w:showingPlcHdr/>
                <w:dropDownList>
                  <w:listItem w:value="Choose an item."/>
                  <w:listItem w:displayText="Increasing" w:value="Increasing"/>
                  <w:listItem w:displayText="Decreasing" w:value="Decreasing"/>
                  <w:listItem w:displayText="No Change" w:value="No Change"/>
                </w:dropDownList>
              </w:sdtPr>
              <w:sdtEndPr/>
              <w:sdtContent>
                <w:r w:rsidRPr="00A85F29">
                  <w:rPr>
                    <w:rStyle w:val="PlaceholderText"/>
                    <w:rFonts w:ascii="Century Gothic" w:hAnsi="Century Gothic"/>
                  </w:rPr>
                  <w:t>Choose an item.</w:t>
                </w:r>
              </w:sdtContent>
            </w:sdt>
          </w:p>
          <w:p w14:paraId="68689AAB" w14:textId="76CD745F" w:rsidR="00660978" w:rsidRPr="00A85F29" w:rsidRDefault="00B868AA" w:rsidP="00433A22">
            <w:pPr>
              <w:spacing w:after="0" w:line="240" w:lineRule="auto"/>
              <w:rPr>
                <w:rFonts w:ascii="Century Gothic" w:eastAsia="Times New Roman" w:hAnsi="Century Gothic"/>
              </w:rPr>
            </w:pPr>
            <w:sdt>
              <w:sdtPr>
                <w:rPr>
                  <w:rFonts w:ascii="Century Gothic" w:eastAsia="Times New Roman" w:hAnsi="Century Gothic"/>
                  <w:b/>
                  <w:bCs/>
                </w:rPr>
                <w:id w:val="-1912300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978" w:rsidRPr="00A85F29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660978" w:rsidRPr="00A85F29">
              <w:rPr>
                <w:rFonts w:ascii="Century Gothic" w:eastAsia="Times New Roman" w:hAnsi="Century Gothic"/>
                <w:b/>
                <w:bCs/>
              </w:rPr>
              <w:t xml:space="preserve">  Physical harm to others</w:t>
            </w:r>
            <w:r w:rsidR="00660978" w:rsidRPr="00A85F29">
              <w:rPr>
                <w:rFonts w:ascii="Century Gothic" w:eastAsia="Times New Roman" w:hAnsi="Century Gothic"/>
              </w:rPr>
              <w:t xml:space="preserve"> that could result in the need for first aid</w:t>
            </w:r>
            <w:r w:rsidR="00C93874" w:rsidRPr="00A85F29">
              <w:rPr>
                <w:rFonts w:ascii="Century Gothic" w:eastAsia="Times New Roman" w:hAnsi="Century Gothic"/>
              </w:rPr>
              <w:t xml:space="preserve"> or</w:t>
            </w:r>
            <w:r w:rsidR="00660978" w:rsidRPr="00A85F29">
              <w:rPr>
                <w:rFonts w:ascii="Century Gothic" w:eastAsia="Times New Roman" w:hAnsi="Century Gothic"/>
              </w:rPr>
              <w:t xml:space="preserve"> medical attention</w:t>
            </w:r>
          </w:p>
          <w:p w14:paraId="100292ED" w14:textId="77777777" w:rsidR="00660978" w:rsidRPr="00A85F29" w:rsidRDefault="00660978" w:rsidP="00660978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rPr>
                <w:rFonts w:ascii="Century Gothic" w:eastAsia="Times New Roman" w:hAnsi="Century Gothic"/>
              </w:rPr>
            </w:pPr>
            <w:r w:rsidRPr="00A85F29">
              <w:rPr>
                <w:rFonts w:ascii="Century Gothic" w:eastAsia="Times New Roman" w:hAnsi="Century Gothic"/>
              </w:rPr>
              <w:t xml:space="preserve">Age or date of onset (estimated) </w:t>
            </w:r>
            <w:sdt>
              <w:sdtPr>
                <w:rPr>
                  <w:rFonts w:ascii="Century Gothic" w:eastAsia="Times New Roman" w:hAnsi="Century Gothic"/>
                </w:rPr>
                <w:id w:val="524909312"/>
                <w:placeholder>
                  <w:docPart w:val="E0B66B0FFC584601B49DA0B9FCE8C408"/>
                </w:placeholder>
                <w:showingPlcHdr/>
                <w:dropDownList>
                  <w:listItem w:displayText="Select Age" w:value="Select Age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Other" w:value="Other"/>
                </w:dropDownList>
              </w:sdtPr>
              <w:sdtEndPr/>
              <w:sdtContent>
                <w:r w:rsidRPr="00A85F29">
                  <w:rPr>
                    <w:rStyle w:val="PlaceholderText"/>
                    <w:rFonts w:ascii="Century Gothic" w:hAnsi="Century Gothic"/>
                  </w:rPr>
                  <w:t>Choose an item.</w:t>
                </w:r>
              </w:sdtContent>
            </w:sdt>
            <w:r w:rsidRPr="00A85F29">
              <w:rPr>
                <w:rFonts w:ascii="Century Gothic" w:eastAsia="Times New Roman" w:hAnsi="Century Gothic"/>
              </w:rPr>
              <w:t xml:space="preserve">  </w:t>
            </w:r>
            <w:sdt>
              <w:sdtPr>
                <w:rPr>
                  <w:rFonts w:ascii="Century Gothic" w:hAnsi="Century Gothic"/>
                </w:rPr>
                <w:id w:val="440258897"/>
                <w:placeholder>
                  <w:docPart w:val="473C06F5C7B74764B15E8295E0E031B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A85F29">
                  <w:rPr>
                    <w:rStyle w:val="PlaceholderText"/>
                    <w:rFonts w:ascii="Century Gothic" w:hAnsi="Century Gothic"/>
                  </w:rPr>
                  <w:t>Click or tap to enter a date.</w:t>
                </w:r>
              </w:sdtContent>
            </w:sdt>
          </w:p>
          <w:p w14:paraId="4DCB4ACA" w14:textId="77777777" w:rsidR="00660978" w:rsidRPr="00A85F29" w:rsidRDefault="00660978" w:rsidP="00660978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rPr>
                <w:rFonts w:ascii="Century Gothic" w:eastAsia="Times New Roman" w:hAnsi="Century Gothic"/>
              </w:rPr>
            </w:pPr>
            <w:r w:rsidRPr="00A85F29">
              <w:rPr>
                <w:rFonts w:ascii="Century Gothic" w:eastAsia="Times New Roman" w:hAnsi="Century Gothic"/>
              </w:rPr>
              <w:t xml:space="preserve">Frequency: </w:t>
            </w:r>
            <w:sdt>
              <w:sdtPr>
                <w:rPr>
                  <w:rFonts w:ascii="Century Gothic" w:eastAsia="Times New Roman" w:hAnsi="Century Gothic"/>
                </w:rPr>
                <w:id w:val="-1963712329"/>
                <w:placeholder>
                  <w:docPart w:val="7E6879CC4FE048DAB13E279EFFCD7B4C"/>
                </w:placeholder>
                <w:showingPlcHdr/>
                <w:dropDownList>
                  <w:listItem w:value="Choose an item."/>
                  <w:listItem w:displayText="Increasing" w:value="Increasing"/>
                  <w:listItem w:displayText="Decreasing" w:value="Decreasing"/>
                  <w:listItem w:displayText="No Change" w:value="No Change"/>
                </w:dropDownList>
              </w:sdtPr>
              <w:sdtEndPr/>
              <w:sdtContent>
                <w:r w:rsidRPr="00A85F29">
                  <w:rPr>
                    <w:rStyle w:val="PlaceholderText"/>
                    <w:rFonts w:ascii="Century Gothic" w:hAnsi="Century Gothic"/>
                  </w:rPr>
                  <w:t>Choose an item.</w:t>
                </w:r>
              </w:sdtContent>
            </w:sdt>
          </w:p>
          <w:p w14:paraId="0B01062C" w14:textId="77777777" w:rsidR="00660978" w:rsidRPr="00A85F29" w:rsidRDefault="00660978" w:rsidP="00660978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rPr>
                <w:rFonts w:ascii="Century Gothic" w:eastAsia="Times New Roman" w:hAnsi="Century Gothic"/>
              </w:rPr>
            </w:pPr>
            <w:r w:rsidRPr="00A85F29">
              <w:rPr>
                <w:rFonts w:ascii="Century Gothic" w:eastAsia="Times New Roman" w:hAnsi="Century Gothic"/>
              </w:rPr>
              <w:t xml:space="preserve">Intensity: </w:t>
            </w:r>
            <w:sdt>
              <w:sdtPr>
                <w:rPr>
                  <w:rFonts w:ascii="Century Gothic" w:eastAsia="Times New Roman" w:hAnsi="Century Gothic"/>
                </w:rPr>
                <w:id w:val="1405034405"/>
                <w:placeholder>
                  <w:docPart w:val="A9814AC2B93F459D9A7A937681ADC11D"/>
                </w:placeholder>
                <w:showingPlcHdr/>
                <w:dropDownList>
                  <w:listItem w:value="Choose an item."/>
                  <w:listItem w:displayText="Increasing" w:value="Increasing"/>
                  <w:listItem w:displayText="Decreasing" w:value="Decreasing"/>
                  <w:listItem w:displayText="No Change" w:value="No Change"/>
                </w:dropDownList>
              </w:sdtPr>
              <w:sdtEndPr/>
              <w:sdtContent>
                <w:r w:rsidRPr="00A85F29">
                  <w:rPr>
                    <w:rStyle w:val="PlaceholderText"/>
                    <w:rFonts w:ascii="Century Gothic" w:hAnsi="Century Gothic"/>
                  </w:rPr>
                  <w:t>Choose an item.</w:t>
                </w:r>
              </w:sdtContent>
            </w:sdt>
          </w:p>
          <w:p w14:paraId="415670D8" w14:textId="77777777" w:rsidR="00660978" w:rsidRPr="00A85F29" w:rsidRDefault="00B868AA" w:rsidP="00433A22">
            <w:pPr>
              <w:spacing w:after="0" w:line="240" w:lineRule="auto"/>
              <w:rPr>
                <w:rFonts w:ascii="Century Gothic" w:eastAsia="Times New Roman" w:hAnsi="Century Gothic"/>
              </w:rPr>
            </w:pPr>
            <w:sdt>
              <w:sdtPr>
                <w:rPr>
                  <w:rFonts w:ascii="Century Gothic" w:eastAsia="Times New Roman" w:hAnsi="Century Gothic"/>
                  <w:b/>
                  <w:bCs/>
                </w:rPr>
                <w:id w:val="1577479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978" w:rsidRPr="00A85F29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660978" w:rsidRPr="00A85F29">
              <w:rPr>
                <w:rFonts w:ascii="Century Gothic" w:eastAsia="Times New Roman" w:hAnsi="Century Gothic"/>
                <w:b/>
                <w:bCs/>
              </w:rPr>
              <w:t xml:space="preserve">  Dangerous elopement</w:t>
            </w:r>
            <w:r w:rsidR="00660978" w:rsidRPr="00A85F29">
              <w:rPr>
                <w:rFonts w:ascii="Century Gothic" w:eastAsia="Times New Roman" w:hAnsi="Century Gothic"/>
              </w:rPr>
              <w:t xml:space="preserve"> that is not age-appropriate and could result in injury</w:t>
            </w:r>
          </w:p>
          <w:p w14:paraId="2C33E46A" w14:textId="77777777" w:rsidR="00660978" w:rsidRPr="00A85F29" w:rsidRDefault="00660978" w:rsidP="00660978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rPr>
                <w:rFonts w:ascii="Century Gothic" w:eastAsia="Times New Roman" w:hAnsi="Century Gothic"/>
              </w:rPr>
            </w:pPr>
            <w:r w:rsidRPr="00A85F29">
              <w:rPr>
                <w:rFonts w:ascii="Century Gothic" w:eastAsia="Times New Roman" w:hAnsi="Century Gothic"/>
              </w:rPr>
              <w:lastRenderedPageBreak/>
              <w:t xml:space="preserve">Age or date of onset (estimated) </w:t>
            </w:r>
            <w:sdt>
              <w:sdtPr>
                <w:rPr>
                  <w:rFonts w:ascii="Century Gothic" w:eastAsia="Times New Roman" w:hAnsi="Century Gothic"/>
                </w:rPr>
                <w:id w:val="1652641927"/>
                <w:placeholder>
                  <w:docPart w:val="0D5D626D6D70425AAC7745973C9EB52A"/>
                </w:placeholder>
                <w:showingPlcHdr/>
                <w:dropDownList>
                  <w:listItem w:displayText="Select Age" w:value="Select Age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Other" w:value="Other"/>
                </w:dropDownList>
              </w:sdtPr>
              <w:sdtEndPr/>
              <w:sdtContent>
                <w:r w:rsidRPr="00A85F29">
                  <w:rPr>
                    <w:rStyle w:val="PlaceholderText"/>
                    <w:rFonts w:ascii="Century Gothic" w:hAnsi="Century Gothic"/>
                  </w:rPr>
                  <w:t>Choose an item.</w:t>
                </w:r>
              </w:sdtContent>
            </w:sdt>
            <w:r w:rsidRPr="00A85F29">
              <w:rPr>
                <w:rFonts w:ascii="Century Gothic" w:eastAsia="Times New Roman" w:hAnsi="Century Gothic"/>
              </w:rPr>
              <w:t xml:space="preserve">  </w:t>
            </w:r>
            <w:sdt>
              <w:sdtPr>
                <w:rPr>
                  <w:rFonts w:ascii="Century Gothic" w:hAnsi="Century Gothic"/>
                </w:rPr>
                <w:id w:val="-1606872623"/>
                <w:placeholder>
                  <w:docPart w:val="2422A770712E4E5AA232C2867EF70D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A85F29">
                  <w:rPr>
                    <w:rStyle w:val="PlaceholderText"/>
                    <w:rFonts w:ascii="Century Gothic" w:hAnsi="Century Gothic"/>
                  </w:rPr>
                  <w:t>Click or tap to enter a date.</w:t>
                </w:r>
              </w:sdtContent>
            </w:sdt>
          </w:p>
          <w:p w14:paraId="5DCE7718" w14:textId="77777777" w:rsidR="00660978" w:rsidRPr="00A85F29" w:rsidRDefault="00660978" w:rsidP="00660978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rPr>
                <w:rFonts w:ascii="Century Gothic" w:eastAsia="Times New Roman" w:hAnsi="Century Gothic"/>
              </w:rPr>
            </w:pPr>
            <w:r w:rsidRPr="00A85F29">
              <w:rPr>
                <w:rFonts w:ascii="Century Gothic" w:eastAsia="Times New Roman" w:hAnsi="Century Gothic"/>
              </w:rPr>
              <w:t xml:space="preserve">Frequency: </w:t>
            </w:r>
            <w:sdt>
              <w:sdtPr>
                <w:rPr>
                  <w:rFonts w:ascii="Century Gothic" w:eastAsia="Times New Roman" w:hAnsi="Century Gothic"/>
                </w:rPr>
                <w:id w:val="-612980218"/>
                <w:placeholder>
                  <w:docPart w:val="ABAC722DC42E412B920451D9FB5483D7"/>
                </w:placeholder>
                <w:showingPlcHdr/>
                <w:dropDownList>
                  <w:listItem w:value="Choose an item."/>
                  <w:listItem w:displayText="Increasing" w:value="Increasing"/>
                  <w:listItem w:displayText="Decreasing" w:value="Decreasing"/>
                  <w:listItem w:displayText="No Change" w:value="No Change"/>
                </w:dropDownList>
              </w:sdtPr>
              <w:sdtEndPr/>
              <w:sdtContent>
                <w:r w:rsidRPr="00A85F29">
                  <w:rPr>
                    <w:rStyle w:val="PlaceholderText"/>
                    <w:rFonts w:ascii="Century Gothic" w:hAnsi="Century Gothic"/>
                  </w:rPr>
                  <w:t>Choose an item.</w:t>
                </w:r>
              </w:sdtContent>
            </w:sdt>
          </w:p>
          <w:p w14:paraId="54BBC396" w14:textId="77777777" w:rsidR="00660978" w:rsidRPr="00A85F29" w:rsidRDefault="00660978" w:rsidP="00660978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rPr>
                <w:rFonts w:ascii="Century Gothic" w:eastAsia="Times New Roman" w:hAnsi="Century Gothic"/>
              </w:rPr>
            </w:pPr>
            <w:r w:rsidRPr="00A85F29">
              <w:rPr>
                <w:rFonts w:ascii="Century Gothic" w:eastAsia="Times New Roman" w:hAnsi="Century Gothic"/>
              </w:rPr>
              <w:t xml:space="preserve">Intensity: </w:t>
            </w:r>
            <w:sdt>
              <w:sdtPr>
                <w:rPr>
                  <w:rFonts w:ascii="Century Gothic" w:eastAsia="Times New Roman" w:hAnsi="Century Gothic"/>
                </w:rPr>
                <w:id w:val="223186348"/>
                <w:placeholder>
                  <w:docPart w:val="18892464E6314530965AB03D04F409D3"/>
                </w:placeholder>
                <w:showingPlcHdr/>
                <w:dropDownList>
                  <w:listItem w:value="Choose an item."/>
                  <w:listItem w:displayText="Increasing" w:value="Increasing"/>
                  <w:listItem w:displayText="Decreasing" w:value="Decreasing"/>
                  <w:listItem w:displayText="No Change" w:value="No Change"/>
                </w:dropDownList>
              </w:sdtPr>
              <w:sdtEndPr/>
              <w:sdtContent>
                <w:r w:rsidRPr="00A85F29">
                  <w:rPr>
                    <w:rStyle w:val="PlaceholderText"/>
                    <w:rFonts w:ascii="Century Gothic" w:hAnsi="Century Gothic"/>
                  </w:rPr>
                  <w:t>Choose an item.</w:t>
                </w:r>
              </w:sdtContent>
            </w:sdt>
          </w:p>
          <w:p w14:paraId="424B3299" w14:textId="77777777" w:rsidR="00660978" w:rsidRPr="00A85F29" w:rsidRDefault="00B868AA" w:rsidP="00433A22">
            <w:pPr>
              <w:spacing w:after="0" w:line="240" w:lineRule="auto"/>
              <w:rPr>
                <w:rFonts w:ascii="Century Gothic" w:eastAsia="Times New Roman" w:hAnsi="Century Gothic"/>
              </w:rPr>
            </w:pPr>
            <w:sdt>
              <w:sdtPr>
                <w:rPr>
                  <w:rFonts w:ascii="Century Gothic" w:eastAsia="Times New Roman" w:hAnsi="Century Gothic"/>
                  <w:b/>
                  <w:bCs/>
                </w:rPr>
                <w:id w:val="1860078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978" w:rsidRPr="00A85F29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660978" w:rsidRPr="00A85F29">
              <w:rPr>
                <w:rFonts w:ascii="Century Gothic" w:eastAsia="Times New Roman" w:hAnsi="Century Gothic"/>
                <w:b/>
                <w:bCs/>
              </w:rPr>
              <w:t xml:space="preserve">  Sexually inappropriate behavior</w:t>
            </w:r>
            <w:r w:rsidR="00660978" w:rsidRPr="00A85F29">
              <w:rPr>
                <w:rFonts w:ascii="Century Gothic" w:eastAsia="Times New Roman" w:hAnsi="Century Gothic"/>
              </w:rPr>
              <w:t xml:space="preserve"> that could result in physical harm, serious complaint from others or law enforcement involvement</w:t>
            </w:r>
          </w:p>
          <w:p w14:paraId="59E10101" w14:textId="77777777" w:rsidR="00660978" w:rsidRPr="00A85F29" w:rsidRDefault="00660978" w:rsidP="00660978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rPr>
                <w:rFonts w:ascii="Century Gothic" w:eastAsia="Times New Roman" w:hAnsi="Century Gothic"/>
              </w:rPr>
            </w:pPr>
            <w:r w:rsidRPr="00A85F29">
              <w:rPr>
                <w:rFonts w:ascii="Century Gothic" w:eastAsia="Times New Roman" w:hAnsi="Century Gothic"/>
              </w:rPr>
              <w:t xml:space="preserve">Age or date of onset (estimated) </w:t>
            </w:r>
            <w:sdt>
              <w:sdtPr>
                <w:rPr>
                  <w:rFonts w:ascii="Century Gothic" w:eastAsia="Times New Roman" w:hAnsi="Century Gothic"/>
                </w:rPr>
                <w:id w:val="92369765"/>
                <w:placeholder>
                  <w:docPart w:val="E3286218C17D4D36B96059C4508EC6EA"/>
                </w:placeholder>
                <w:showingPlcHdr/>
                <w:dropDownList>
                  <w:listItem w:displayText="Select Age" w:value="Select Age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Other" w:value="Other"/>
                </w:dropDownList>
              </w:sdtPr>
              <w:sdtEndPr/>
              <w:sdtContent>
                <w:r w:rsidRPr="00A85F29">
                  <w:rPr>
                    <w:rStyle w:val="PlaceholderText"/>
                    <w:rFonts w:ascii="Century Gothic" w:hAnsi="Century Gothic"/>
                  </w:rPr>
                  <w:t>Choose an item.</w:t>
                </w:r>
              </w:sdtContent>
            </w:sdt>
            <w:r w:rsidRPr="00A85F29">
              <w:rPr>
                <w:rFonts w:ascii="Century Gothic" w:eastAsia="Times New Roman" w:hAnsi="Century Gothic"/>
              </w:rPr>
              <w:t xml:space="preserve">  </w:t>
            </w:r>
            <w:sdt>
              <w:sdtPr>
                <w:rPr>
                  <w:rFonts w:ascii="Century Gothic" w:hAnsi="Century Gothic"/>
                </w:rPr>
                <w:id w:val="1349142036"/>
                <w:placeholder>
                  <w:docPart w:val="EF27441007E54DA4ADD20A873426AD8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A85F29">
                  <w:rPr>
                    <w:rStyle w:val="PlaceholderText"/>
                    <w:rFonts w:ascii="Century Gothic" w:hAnsi="Century Gothic"/>
                  </w:rPr>
                  <w:t>Click or tap to enter a date.</w:t>
                </w:r>
              </w:sdtContent>
            </w:sdt>
          </w:p>
          <w:p w14:paraId="27F07302" w14:textId="77777777" w:rsidR="00660978" w:rsidRPr="00A85F29" w:rsidRDefault="00660978" w:rsidP="00660978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rPr>
                <w:rFonts w:ascii="Century Gothic" w:eastAsia="Times New Roman" w:hAnsi="Century Gothic"/>
              </w:rPr>
            </w:pPr>
            <w:r w:rsidRPr="00A85F29">
              <w:rPr>
                <w:rFonts w:ascii="Century Gothic" w:eastAsia="Times New Roman" w:hAnsi="Century Gothic"/>
              </w:rPr>
              <w:t xml:space="preserve">Frequency: </w:t>
            </w:r>
            <w:sdt>
              <w:sdtPr>
                <w:rPr>
                  <w:rFonts w:ascii="Century Gothic" w:eastAsia="Times New Roman" w:hAnsi="Century Gothic"/>
                </w:rPr>
                <w:id w:val="-835996905"/>
                <w:placeholder>
                  <w:docPart w:val="3F0140A63C36472B83320CC8A052E825"/>
                </w:placeholder>
                <w:showingPlcHdr/>
                <w:dropDownList>
                  <w:listItem w:value="Choose an item."/>
                  <w:listItem w:displayText="Increasing" w:value="Increasing"/>
                  <w:listItem w:displayText="Decreasing" w:value="Decreasing"/>
                  <w:listItem w:displayText="No Change" w:value="No Change"/>
                </w:dropDownList>
              </w:sdtPr>
              <w:sdtEndPr/>
              <w:sdtContent>
                <w:r w:rsidRPr="00A85F29">
                  <w:rPr>
                    <w:rStyle w:val="PlaceholderText"/>
                    <w:rFonts w:ascii="Century Gothic" w:hAnsi="Century Gothic"/>
                  </w:rPr>
                  <w:t>Choose an item.</w:t>
                </w:r>
              </w:sdtContent>
            </w:sdt>
          </w:p>
          <w:p w14:paraId="4E78DFEE" w14:textId="77777777" w:rsidR="00660978" w:rsidRPr="00A85F29" w:rsidRDefault="00660978" w:rsidP="00660978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rPr>
                <w:rFonts w:ascii="Century Gothic" w:eastAsia="Times New Roman" w:hAnsi="Century Gothic"/>
              </w:rPr>
            </w:pPr>
            <w:r w:rsidRPr="00A85F29">
              <w:rPr>
                <w:rFonts w:ascii="Century Gothic" w:eastAsia="Times New Roman" w:hAnsi="Century Gothic"/>
              </w:rPr>
              <w:t xml:space="preserve">Intensity: </w:t>
            </w:r>
            <w:sdt>
              <w:sdtPr>
                <w:rPr>
                  <w:rFonts w:ascii="Century Gothic" w:eastAsia="Times New Roman" w:hAnsi="Century Gothic"/>
                </w:rPr>
                <w:id w:val="-486466879"/>
                <w:placeholder>
                  <w:docPart w:val="140FAF1F9EC5430E8733C7C237539F49"/>
                </w:placeholder>
                <w:showingPlcHdr/>
                <w:dropDownList>
                  <w:listItem w:value="Choose an item."/>
                  <w:listItem w:displayText="Increasing" w:value="Increasing"/>
                  <w:listItem w:displayText="Decreasing" w:value="Decreasing"/>
                  <w:listItem w:displayText="No Change" w:value="No Change"/>
                </w:dropDownList>
              </w:sdtPr>
              <w:sdtEndPr/>
              <w:sdtContent>
                <w:r w:rsidRPr="00A85F29">
                  <w:rPr>
                    <w:rStyle w:val="PlaceholderText"/>
                    <w:rFonts w:ascii="Century Gothic" w:hAnsi="Century Gothic"/>
                  </w:rPr>
                  <w:t>Choose an item.</w:t>
                </w:r>
              </w:sdtContent>
            </w:sdt>
          </w:p>
          <w:p w14:paraId="0E337CE3" w14:textId="6F4726E2" w:rsidR="00660978" w:rsidRPr="00A85F29" w:rsidRDefault="00B868AA" w:rsidP="00433A22">
            <w:pPr>
              <w:spacing w:after="0" w:line="240" w:lineRule="auto"/>
              <w:rPr>
                <w:rFonts w:ascii="Century Gothic" w:eastAsia="Times New Roman" w:hAnsi="Century Gothic"/>
              </w:rPr>
            </w:pPr>
            <w:sdt>
              <w:sdtPr>
                <w:rPr>
                  <w:rFonts w:ascii="Century Gothic" w:eastAsia="Times New Roman" w:hAnsi="Century Gothic"/>
                  <w:b/>
                  <w:bCs/>
                </w:rPr>
                <w:id w:val="-1464575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978" w:rsidRPr="00A85F29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660978" w:rsidRPr="00A85F29">
              <w:rPr>
                <w:rFonts w:ascii="Century Gothic" w:eastAsia="Times New Roman" w:hAnsi="Century Gothic"/>
                <w:b/>
                <w:bCs/>
              </w:rPr>
              <w:t xml:space="preserve">  Property destruction</w:t>
            </w:r>
            <w:r w:rsidR="00660978" w:rsidRPr="00A85F29">
              <w:rPr>
                <w:rFonts w:ascii="Century Gothic" w:eastAsia="Times New Roman" w:hAnsi="Century Gothic"/>
              </w:rPr>
              <w:t xml:space="preserve"> that could result in </w:t>
            </w:r>
            <w:r w:rsidR="009D723E" w:rsidRPr="00A85F29">
              <w:rPr>
                <w:rFonts w:ascii="Century Gothic" w:eastAsia="Times New Roman" w:hAnsi="Century Gothic"/>
              </w:rPr>
              <w:t>law enforcement involvement</w:t>
            </w:r>
          </w:p>
          <w:p w14:paraId="684AD89E" w14:textId="77777777" w:rsidR="00660978" w:rsidRPr="00A85F29" w:rsidRDefault="00660978" w:rsidP="00660978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rPr>
                <w:rFonts w:ascii="Century Gothic" w:eastAsia="Times New Roman" w:hAnsi="Century Gothic"/>
              </w:rPr>
            </w:pPr>
            <w:r w:rsidRPr="00A85F29">
              <w:rPr>
                <w:rFonts w:ascii="Century Gothic" w:eastAsia="Times New Roman" w:hAnsi="Century Gothic"/>
              </w:rPr>
              <w:t xml:space="preserve">Age or date of onset (estimated) </w:t>
            </w:r>
            <w:sdt>
              <w:sdtPr>
                <w:rPr>
                  <w:rFonts w:ascii="Century Gothic" w:eastAsia="Times New Roman" w:hAnsi="Century Gothic"/>
                </w:rPr>
                <w:id w:val="-872765644"/>
                <w:placeholder>
                  <w:docPart w:val="04711F0D866E491C91A15C5634A8F8B4"/>
                </w:placeholder>
                <w:showingPlcHdr/>
                <w:dropDownList>
                  <w:listItem w:displayText="Select Age" w:value="Select Age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Other" w:value="Other"/>
                </w:dropDownList>
              </w:sdtPr>
              <w:sdtEndPr/>
              <w:sdtContent>
                <w:r w:rsidRPr="00A85F29">
                  <w:rPr>
                    <w:rStyle w:val="PlaceholderText"/>
                    <w:rFonts w:ascii="Century Gothic" w:hAnsi="Century Gothic"/>
                  </w:rPr>
                  <w:t>Choose an item.</w:t>
                </w:r>
              </w:sdtContent>
            </w:sdt>
            <w:r w:rsidRPr="00A85F29">
              <w:rPr>
                <w:rFonts w:ascii="Century Gothic" w:eastAsia="Times New Roman" w:hAnsi="Century Gothic"/>
              </w:rPr>
              <w:t xml:space="preserve">  </w:t>
            </w:r>
            <w:sdt>
              <w:sdtPr>
                <w:rPr>
                  <w:rFonts w:ascii="Century Gothic" w:hAnsi="Century Gothic"/>
                </w:rPr>
                <w:id w:val="-874319036"/>
                <w:placeholder>
                  <w:docPart w:val="4422237791CB46F0812D610A6795CCD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A85F29">
                  <w:rPr>
                    <w:rStyle w:val="PlaceholderText"/>
                    <w:rFonts w:ascii="Century Gothic" w:hAnsi="Century Gothic"/>
                  </w:rPr>
                  <w:t>Click or tap to enter a date.</w:t>
                </w:r>
              </w:sdtContent>
            </w:sdt>
          </w:p>
          <w:p w14:paraId="1A652288" w14:textId="77777777" w:rsidR="00660978" w:rsidRPr="00A85F29" w:rsidRDefault="00660978" w:rsidP="00660978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rPr>
                <w:rFonts w:ascii="Century Gothic" w:eastAsia="Times New Roman" w:hAnsi="Century Gothic"/>
              </w:rPr>
            </w:pPr>
            <w:r w:rsidRPr="00A85F29">
              <w:rPr>
                <w:rFonts w:ascii="Century Gothic" w:eastAsia="Times New Roman" w:hAnsi="Century Gothic"/>
              </w:rPr>
              <w:t xml:space="preserve">Frequency: </w:t>
            </w:r>
            <w:sdt>
              <w:sdtPr>
                <w:rPr>
                  <w:rFonts w:ascii="Century Gothic" w:eastAsia="Times New Roman" w:hAnsi="Century Gothic"/>
                </w:rPr>
                <w:id w:val="-248114371"/>
                <w:placeholder>
                  <w:docPart w:val="1A895B923A654D53822CB15B1C09CFA0"/>
                </w:placeholder>
                <w:showingPlcHdr/>
                <w:dropDownList>
                  <w:listItem w:value="Choose an item."/>
                  <w:listItem w:displayText="Increasing" w:value="Increasing"/>
                  <w:listItem w:displayText="Decreasing" w:value="Decreasing"/>
                  <w:listItem w:displayText="No Change" w:value="No Change"/>
                </w:dropDownList>
              </w:sdtPr>
              <w:sdtEndPr/>
              <w:sdtContent>
                <w:r w:rsidRPr="00A85F29">
                  <w:rPr>
                    <w:rStyle w:val="PlaceholderText"/>
                    <w:rFonts w:ascii="Century Gothic" w:hAnsi="Century Gothic"/>
                  </w:rPr>
                  <w:t>Choose an item.</w:t>
                </w:r>
              </w:sdtContent>
            </w:sdt>
          </w:p>
          <w:p w14:paraId="34EA7BEC" w14:textId="77777777" w:rsidR="00660978" w:rsidRPr="00A85F29" w:rsidRDefault="00660978" w:rsidP="00660978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rPr>
                <w:rFonts w:ascii="Century Gothic" w:eastAsia="Times New Roman" w:hAnsi="Century Gothic"/>
              </w:rPr>
            </w:pPr>
            <w:r w:rsidRPr="00A85F29">
              <w:rPr>
                <w:rFonts w:ascii="Century Gothic" w:eastAsia="Times New Roman" w:hAnsi="Century Gothic"/>
              </w:rPr>
              <w:t xml:space="preserve">Intensity: </w:t>
            </w:r>
            <w:sdt>
              <w:sdtPr>
                <w:rPr>
                  <w:rFonts w:ascii="Century Gothic" w:eastAsia="Times New Roman" w:hAnsi="Century Gothic"/>
                </w:rPr>
                <w:id w:val="1357691565"/>
                <w:placeholder>
                  <w:docPart w:val="266C5C4AA0D74A42932A0D182296B33B"/>
                </w:placeholder>
                <w:showingPlcHdr/>
                <w:dropDownList>
                  <w:listItem w:value="Choose an item."/>
                  <w:listItem w:displayText="Increasing" w:value="Increasing"/>
                  <w:listItem w:displayText="Decreasing" w:value="Decreasing"/>
                  <w:listItem w:displayText="No Change" w:value="No Change"/>
                </w:dropDownList>
              </w:sdtPr>
              <w:sdtEndPr/>
              <w:sdtContent>
                <w:r w:rsidRPr="00A85F29">
                  <w:rPr>
                    <w:rStyle w:val="PlaceholderText"/>
                    <w:rFonts w:ascii="Century Gothic" w:hAnsi="Century Gothic"/>
                  </w:rPr>
                  <w:t>Choose an item.</w:t>
                </w:r>
              </w:sdtContent>
            </w:sdt>
          </w:p>
          <w:p w14:paraId="22A0CF46" w14:textId="77777777" w:rsidR="00660978" w:rsidRPr="00A85F29" w:rsidRDefault="00B868AA" w:rsidP="00433A22">
            <w:pPr>
              <w:spacing w:after="0" w:line="240" w:lineRule="auto"/>
              <w:rPr>
                <w:rFonts w:ascii="Century Gothic" w:eastAsia="Times New Roman" w:hAnsi="Century Gothic"/>
              </w:rPr>
            </w:pPr>
            <w:sdt>
              <w:sdtPr>
                <w:rPr>
                  <w:rFonts w:ascii="Century Gothic" w:eastAsia="Times New Roman" w:hAnsi="Century Gothic"/>
                  <w:b/>
                  <w:bCs/>
                </w:rPr>
                <w:id w:val="-4978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978" w:rsidRPr="00A85F29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660978" w:rsidRPr="00A85F29">
              <w:rPr>
                <w:rFonts w:ascii="Century Gothic" w:eastAsia="Times New Roman" w:hAnsi="Century Gothic"/>
                <w:b/>
                <w:bCs/>
              </w:rPr>
              <w:t xml:space="preserve">  Eating food or non-food items</w:t>
            </w:r>
            <w:r w:rsidR="00660978" w:rsidRPr="00A85F29">
              <w:rPr>
                <w:rFonts w:ascii="Century Gothic" w:eastAsia="Times New Roman" w:hAnsi="Century Gothic"/>
              </w:rPr>
              <w:t xml:space="preserve"> that is not age-appropriate and could result in medical attention</w:t>
            </w:r>
          </w:p>
          <w:p w14:paraId="0E3C6F4C" w14:textId="77777777" w:rsidR="00660978" w:rsidRPr="00A85F29" w:rsidRDefault="00660978" w:rsidP="00660978">
            <w:pPr>
              <w:pStyle w:val="ListParagraph"/>
              <w:numPr>
                <w:ilvl w:val="0"/>
                <w:numId w:val="20"/>
              </w:numPr>
              <w:spacing w:after="0" w:line="276" w:lineRule="auto"/>
              <w:rPr>
                <w:rFonts w:ascii="Century Gothic" w:eastAsia="Times New Roman" w:hAnsi="Century Gothic"/>
              </w:rPr>
            </w:pPr>
            <w:r w:rsidRPr="00A85F29">
              <w:rPr>
                <w:rFonts w:ascii="Century Gothic" w:eastAsia="Times New Roman" w:hAnsi="Century Gothic"/>
              </w:rPr>
              <w:t xml:space="preserve">Age or date of onset (estimated) </w:t>
            </w:r>
            <w:sdt>
              <w:sdtPr>
                <w:rPr>
                  <w:rFonts w:ascii="Century Gothic" w:eastAsia="Times New Roman" w:hAnsi="Century Gothic"/>
                </w:rPr>
                <w:id w:val="624584052"/>
                <w:placeholder>
                  <w:docPart w:val="6E857752E07545FFB0521EC4CFCE2AFD"/>
                </w:placeholder>
                <w:showingPlcHdr/>
                <w:dropDownList>
                  <w:listItem w:displayText="Select Age" w:value="Select Age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Other" w:value="Other"/>
                </w:dropDownList>
              </w:sdtPr>
              <w:sdtEndPr/>
              <w:sdtContent>
                <w:r w:rsidRPr="00A85F29">
                  <w:rPr>
                    <w:rStyle w:val="PlaceholderText"/>
                    <w:rFonts w:ascii="Century Gothic" w:hAnsi="Century Gothic"/>
                  </w:rPr>
                  <w:t>Choose an item.</w:t>
                </w:r>
              </w:sdtContent>
            </w:sdt>
            <w:r w:rsidRPr="00A85F29">
              <w:rPr>
                <w:rFonts w:ascii="Century Gothic" w:eastAsia="Times New Roman" w:hAnsi="Century Gothic"/>
              </w:rPr>
              <w:t xml:space="preserve">  </w:t>
            </w:r>
            <w:sdt>
              <w:sdtPr>
                <w:rPr>
                  <w:rFonts w:ascii="Century Gothic" w:hAnsi="Century Gothic"/>
                </w:rPr>
                <w:id w:val="1773271457"/>
                <w:placeholder>
                  <w:docPart w:val="4D3951BFB6F944A7BF7FAD9942F4041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A85F29">
                  <w:rPr>
                    <w:rStyle w:val="PlaceholderText"/>
                    <w:rFonts w:ascii="Century Gothic" w:hAnsi="Century Gothic"/>
                  </w:rPr>
                  <w:t>Click or tap to enter a date.</w:t>
                </w:r>
              </w:sdtContent>
            </w:sdt>
          </w:p>
          <w:p w14:paraId="3F86794C" w14:textId="77777777" w:rsidR="00660978" w:rsidRPr="00A85F29" w:rsidRDefault="00660978" w:rsidP="00660978">
            <w:pPr>
              <w:pStyle w:val="ListParagraph"/>
              <w:numPr>
                <w:ilvl w:val="0"/>
                <w:numId w:val="20"/>
              </w:numPr>
              <w:spacing w:after="0" w:line="276" w:lineRule="auto"/>
              <w:rPr>
                <w:rFonts w:ascii="Century Gothic" w:eastAsia="Times New Roman" w:hAnsi="Century Gothic"/>
              </w:rPr>
            </w:pPr>
            <w:r w:rsidRPr="00A85F29">
              <w:rPr>
                <w:rFonts w:ascii="Century Gothic" w:eastAsia="Times New Roman" w:hAnsi="Century Gothic"/>
              </w:rPr>
              <w:t xml:space="preserve">Frequency: </w:t>
            </w:r>
            <w:sdt>
              <w:sdtPr>
                <w:rPr>
                  <w:rFonts w:ascii="Century Gothic" w:eastAsia="Times New Roman" w:hAnsi="Century Gothic"/>
                </w:rPr>
                <w:id w:val="274369724"/>
                <w:placeholder>
                  <w:docPart w:val="776FB95B266843A7AC5EECD009B0E9C2"/>
                </w:placeholder>
                <w:showingPlcHdr/>
                <w:dropDownList>
                  <w:listItem w:value="Choose an item."/>
                  <w:listItem w:displayText="Increasing" w:value="Increasing"/>
                  <w:listItem w:displayText="Decreasing" w:value="Decreasing"/>
                  <w:listItem w:displayText="No Change" w:value="No Change"/>
                </w:dropDownList>
              </w:sdtPr>
              <w:sdtEndPr/>
              <w:sdtContent>
                <w:r w:rsidRPr="00A85F29">
                  <w:rPr>
                    <w:rStyle w:val="PlaceholderText"/>
                    <w:rFonts w:ascii="Century Gothic" w:hAnsi="Century Gothic"/>
                  </w:rPr>
                  <w:t>Choose an item.</w:t>
                </w:r>
              </w:sdtContent>
            </w:sdt>
          </w:p>
          <w:p w14:paraId="24E8256A" w14:textId="77777777" w:rsidR="00660978" w:rsidRPr="00A85F29" w:rsidRDefault="00660978" w:rsidP="00660978">
            <w:pPr>
              <w:pStyle w:val="ListParagraph"/>
              <w:numPr>
                <w:ilvl w:val="0"/>
                <w:numId w:val="20"/>
              </w:numPr>
              <w:spacing w:after="0" w:line="276" w:lineRule="auto"/>
              <w:rPr>
                <w:rFonts w:ascii="Century Gothic" w:eastAsia="Times New Roman" w:hAnsi="Century Gothic"/>
              </w:rPr>
            </w:pPr>
            <w:r w:rsidRPr="00A85F29">
              <w:rPr>
                <w:rFonts w:ascii="Century Gothic" w:eastAsia="Times New Roman" w:hAnsi="Century Gothic"/>
              </w:rPr>
              <w:t xml:space="preserve">Intensity: </w:t>
            </w:r>
            <w:sdt>
              <w:sdtPr>
                <w:rPr>
                  <w:rFonts w:ascii="Century Gothic" w:eastAsia="Times New Roman" w:hAnsi="Century Gothic"/>
                </w:rPr>
                <w:id w:val="1744286995"/>
                <w:placeholder>
                  <w:docPart w:val="879433A18CD94C04851FF68BE2EAF655"/>
                </w:placeholder>
                <w:showingPlcHdr/>
                <w:dropDownList>
                  <w:listItem w:value="Choose an item."/>
                  <w:listItem w:displayText="Increasing" w:value="Increasing"/>
                  <w:listItem w:displayText="Decreasing" w:value="Decreasing"/>
                  <w:listItem w:displayText="No Change" w:value="No Change"/>
                </w:dropDownList>
              </w:sdtPr>
              <w:sdtEndPr/>
              <w:sdtContent>
                <w:r w:rsidRPr="00A85F29">
                  <w:rPr>
                    <w:rStyle w:val="PlaceholderText"/>
                    <w:rFonts w:ascii="Century Gothic" w:hAnsi="Century Gothic"/>
                  </w:rPr>
                  <w:t>Choose an item.</w:t>
                </w:r>
              </w:sdtContent>
            </w:sdt>
          </w:p>
          <w:p w14:paraId="78F00DF3" w14:textId="15B628FA" w:rsidR="00660978" w:rsidRPr="00A85F29" w:rsidRDefault="00B868AA" w:rsidP="00433A22">
            <w:pPr>
              <w:spacing w:after="0" w:line="240" w:lineRule="auto"/>
              <w:rPr>
                <w:rFonts w:ascii="Century Gothic" w:eastAsia="Times New Roman" w:hAnsi="Century Gothic"/>
              </w:rPr>
            </w:pPr>
            <w:sdt>
              <w:sdtPr>
                <w:rPr>
                  <w:rFonts w:ascii="Century Gothic" w:eastAsia="Times New Roman" w:hAnsi="Century Gothic"/>
                  <w:b/>
                  <w:bCs/>
                </w:rPr>
                <w:id w:val="114261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978" w:rsidRPr="00A85F29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660978" w:rsidRPr="00A85F29">
              <w:rPr>
                <w:rFonts w:ascii="Century Gothic" w:eastAsia="Times New Roman" w:hAnsi="Century Gothic"/>
                <w:b/>
                <w:bCs/>
              </w:rPr>
              <w:t xml:space="preserve">  Behaviors connected to elimination</w:t>
            </w:r>
            <w:r w:rsidR="00660978" w:rsidRPr="00A85F29">
              <w:rPr>
                <w:rFonts w:ascii="Century Gothic" w:eastAsia="Times New Roman" w:hAnsi="Century Gothic"/>
              </w:rPr>
              <w:t xml:space="preserve"> that could result in physical harm or are severely socially inappropriate</w:t>
            </w:r>
          </w:p>
          <w:p w14:paraId="2C541731" w14:textId="77777777" w:rsidR="00660978" w:rsidRPr="00A85F29" w:rsidRDefault="00660978" w:rsidP="00660978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rPr>
                <w:rFonts w:ascii="Century Gothic" w:eastAsia="Times New Roman" w:hAnsi="Century Gothic"/>
              </w:rPr>
            </w:pPr>
            <w:r w:rsidRPr="00A85F29">
              <w:rPr>
                <w:rFonts w:ascii="Century Gothic" w:eastAsia="Times New Roman" w:hAnsi="Century Gothic"/>
              </w:rPr>
              <w:t xml:space="preserve">Age or date of onset (estimated) </w:t>
            </w:r>
            <w:sdt>
              <w:sdtPr>
                <w:rPr>
                  <w:rFonts w:ascii="Century Gothic" w:eastAsia="Times New Roman" w:hAnsi="Century Gothic"/>
                </w:rPr>
                <w:id w:val="-295916102"/>
                <w:placeholder>
                  <w:docPart w:val="2C721A39449C4DAB849D80CFE05AB2AE"/>
                </w:placeholder>
                <w:showingPlcHdr/>
                <w:dropDownList>
                  <w:listItem w:displayText="Select Age" w:value="Select Age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Other" w:value="Other"/>
                </w:dropDownList>
              </w:sdtPr>
              <w:sdtEndPr/>
              <w:sdtContent>
                <w:r w:rsidRPr="00A85F29">
                  <w:rPr>
                    <w:rStyle w:val="PlaceholderText"/>
                    <w:rFonts w:ascii="Century Gothic" w:hAnsi="Century Gothic"/>
                  </w:rPr>
                  <w:t>Choose an item.</w:t>
                </w:r>
              </w:sdtContent>
            </w:sdt>
            <w:r w:rsidRPr="00A85F29">
              <w:rPr>
                <w:rFonts w:ascii="Century Gothic" w:eastAsia="Times New Roman" w:hAnsi="Century Gothic"/>
              </w:rPr>
              <w:t xml:space="preserve">  </w:t>
            </w:r>
            <w:sdt>
              <w:sdtPr>
                <w:rPr>
                  <w:rFonts w:ascii="Century Gothic" w:hAnsi="Century Gothic"/>
                </w:rPr>
                <w:id w:val="374583447"/>
                <w:placeholder>
                  <w:docPart w:val="46926172502341D89AAB1CEA32D0E64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A85F29">
                  <w:rPr>
                    <w:rStyle w:val="PlaceholderText"/>
                    <w:rFonts w:ascii="Century Gothic" w:hAnsi="Century Gothic"/>
                  </w:rPr>
                  <w:t>Click or tap to enter a date.</w:t>
                </w:r>
              </w:sdtContent>
            </w:sdt>
          </w:p>
          <w:p w14:paraId="310A8CA4" w14:textId="77777777" w:rsidR="00660978" w:rsidRPr="00A85F29" w:rsidRDefault="00660978" w:rsidP="00660978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rPr>
                <w:rFonts w:ascii="Century Gothic" w:eastAsia="Times New Roman" w:hAnsi="Century Gothic"/>
              </w:rPr>
            </w:pPr>
            <w:r w:rsidRPr="00A85F29">
              <w:rPr>
                <w:rFonts w:ascii="Century Gothic" w:eastAsia="Times New Roman" w:hAnsi="Century Gothic"/>
              </w:rPr>
              <w:t xml:space="preserve">Frequency: </w:t>
            </w:r>
            <w:sdt>
              <w:sdtPr>
                <w:rPr>
                  <w:rFonts w:ascii="Century Gothic" w:eastAsia="Times New Roman" w:hAnsi="Century Gothic"/>
                </w:rPr>
                <w:id w:val="67694980"/>
                <w:placeholder>
                  <w:docPart w:val="8C8D80F0E9FD49EAB06FF3580FF151EC"/>
                </w:placeholder>
                <w:showingPlcHdr/>
                <w:dropDownList>
                  <w:listItem w:value="Choose an item."/>
                  <w:listItem w:displayText="Increasing" w:value="Increasing"/>
                  <w:listItem w:displayText="Decreasing" w:value="Decreasing"/>
                  <w:listItem w:displayText="No Change" w:value="No Change"/>
                </w:dropDownList>
              </w:sdtPr>
              <w:sdtEndPr/>
              <w:sdtContent>
                <w:r w:rsidRPr="00A85F29">
                  <w:rPr>
                    <w:rStyle w:val="PlaceholderText"/>
                    <w:rFonts w:ascii="Century Gothic" w:hAnsi="Century Gothic"/>
                  </w:rPr>
                  <w:t>Choose an item.</w:t>
                </w:r>
              </w:sdtContent>
            </w:sdt>
          </w:p>
          <w:p w14:paraId="7CC2413F" w14:textId="77777777" w:rsidR="00660978" w:rsidRPr="00A85F29" w:rsidRDefault="00660978" w:rsidP="00660978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rPr>
                <w:rFonts w:ascii="Century Gothic" w:eastAsia="Times New Roman" w:hAnsi="Century Gothic"/>
              </w:rPr>
            </w:pPr>
            <w:r w:rsidRPr="00A85F29">
              <w:rPr>
                <w:rFonts w:ascii="Century Gothic" w:eastAsia="Times New Roman" w:hAnsi="Century Gothic"/>
              </w:rPr>
              <w:t xml:space="preserve">Intensity: </w:t>
            </w:r>
            <w:sdt>
              <w:sdtPr>
                <w:rPr>
                  <w:rFonts w:ascii="Century Gothic" w:eastAsia="Times New Roman" w:hAnsi="Century Gothic"/>
                </w:rPr>
                <w:id w:val="-1082826595"/>
                <w:placeholder>
                  <w:docPart w:val="6F500AE8020B485B97D5624FB7004771"/>
                </w:placeholder>
                <w:showingPlcHdr/>
                <w:dropDownList>
                  <w:listItem w:value="Choose an item."/>
                  <w:listItem w:displayText="Increasing" w:value="Increasing"/>
                  <w:listItem w:displayText="Decreasing" w:value="Decreasing"/>
                  <w:listItem w:displayText="No Change" w:value="No Change"/>
                </w:dropDownList>
              </w:sdtPr>
              <w:sdtEndPr/>
              <w:sdtContent>
                <w:r w:rsidRPr="00A85F29">
                  <w:rPr>
                    <w:rStyle w:val="PlaceholderText"/>
                    <w:rFonts w:ascii="Century Gothic" w:hAnsi="Century Gothic"/>
                  </w:rPr>
                  <w:t>Choose an item.</w:t>
                </w:r>
              </w:sdtContent>
            </w:sdt>
          </w:p>
          <w:p w14:paraId="434E0DA4" w14:textId="45038838" w:rsidR="00660978" w:rsidRPr="00A85F29" w:rsidRDefault="00B868AA" w:rsidP="00433A22">
            <w:pPr>
              <w:spacing w:after="0" w:line="240" w:lineRule="auto"/>
              <w:rPr>
                <w:rFonts w:ascii="Century Gothic" w:eastAsia="Times New Roman" w:hAnsi="Century Gothic"/>
              </w:rPr>
            </w:pPr>
            <w:sdt>
              <w:sdtPr>
                <w:rPr>
                  <w:rFonts w:ascii="Century Gothic" w:eastAsia="Times New Roman" w:hAnsi="Century Gothic"/>
                  <w:b/>
                  <w:bCs/>
                </w:rPr>
                <w:id w:val="-111582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978" w:rsidRPr="00A85F29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660978" w:rsidRPr="00A85F29">
              <w:rPr>
                <w:rFonts w:ascii="Century Gothic" w:eastAsia="Times New Roman" w:hAnsi="Century Gothic"/>
                <w:b/>
                <w:bCs/>
              </w:rPr>
              <w:t xml:space="preserve">  Other</w:t>
            </w:r>
            <w:r w:rsidR="00660978" w:rsidRPr="00A85F29">
              <w:rPr>
                <w:rFonts w:ascii="Century Gothic" w:eastAsia="Times New Roman" w:hAnsi="Century Gothic"/>
              </w:rPr>
              <w:t xml:space="preserve"> behaviors that might lead to physical harm or lead to law enforcement</w:t>
            </w:r>
            <w:r w:rsidR="009D723E" w:rsidRPr="00A85F29">
              <w:rPr>
                <w:rFonts w:ascii="Century Gothic" w:eastAsia="Times New Roman" w:hAnsi="Century Gothic"/>
              </w:rPr>
              <w:t xml:space="preserve"> involvement</w:t>
            </w:r>
          </w:p>
          <w:sdt>
            <w:sdtPr>
              <w:rPr>
                <w:rFonts w:ascii="Century Gothic" w:eastAsia="Times New Roman" w:hAnsi="Century Gothic"/>
              </w:rPr>
              <w:id w:val="403496190"/>
              <w:placeholder>
                <w:docPart w:val="52518C68D6B74062AF76FEC33AEA50EB"/>
              </w:placeholder>
            </w:sdtPr>
            <w:sdtEndPr/>
            <w:sdtContent>
              <w:p w14:paraId="246E1AE1" w14:textId="77777777" w:rsidR="00660978" w:rsidRPr="00A85F29" w:rsidRDefault="00660978" w:rsidP="00433A22">
                <w:pPr>
                  <w:ind w:left="360"/>
                  <w:rPr>
                    <w:rFonts w:ascii="Century Gothic" w:eastAsia="Times New Roman" w:hAnsi="Century Gothic"/>
                  </w:rPr>
                </w:pPr>
                <w:r w:rsidRPr="00A85F29">
                  <w:rPr>
                    <w:rFonts w:ascii="Century Gothic" w:eastAsia="Times New Roman" w:hAnsi="Century Gothic"/>
                  </w:rPr>
                  <w:t>&lt; insert description &gt;</w:t>
                </w:r>
              </w:p>
            </w:sdtContent>
          </w:sdt>
          <w:p w14:paraId="2F09FC76" w14:textId="77777777" w:rsidR="00660978" w:rsidRPr="00A85F29" w:rsidRDefault="00660978" w:rsidP="00660978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rPr>
                <w:rFonts w:ascii="Century Gothic" w:eastAsia="Times New Roman" w:hAnsi="Century Gothic"/>
              </w:rPr>
            </w:pPr>
            <w:r w:rsidRPr="00A85F29">
              <w:rPr>
                <w:rFonts w:ascii="Century Gothic" w:eastAsia="Times New Roman" w:hAnsi="Century Gothic"/>
              </w:rPr>
              <w:t xml:space="preserve">Age or date of onset (estimated) </w:t>
            </w:r>
            <w:sdt>
              <w:sdtPr>
                <w:rPr>
                  <w:rFonts w:ascii="Century Gothic" w:eastAsia="Times New Roman" w:hAnsi="Century Gothic"/>
                </w:rPr>
                <w:id w:val="-1239785118"/>
                <w:placeholder>
                  <w:docPart w:val="746A5681C8DA4ABDB1DB8114F239711E"/>
                </w:placeholder>
                <w:showingPlcHdr/>
                <w:dropDownList>
                  <w:listItem w:displayText="Select Age" w:value="Select Age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Other" w:value="Other"/>
                </w:dropDownList>
              </w:sdtPr>
              <w:sdtEndPr/>
              <w:sdtContent>
                <w:r w:rsidRPr="00A85F29">
                  <w:rPr>
                    <w:rStyle w:val="PlaceholderText"/>
                    <w:rFonts w:ascii="Century Gothic" w:hAnsi="Century Gothic"/>
                  </w:rPr>
                  <w:t>Choose an item.</w:t>
                </w:r>
              </w:sdtContent>
            </w:sdt>
            <w:r w:rsidRPr="00A85F29">
              <w:rPr>
                <w:rFonts w:ascii="Century Gothic" w:eastAsia="Times New Roman" w:hAnsi="Century Gothic"/>
              </w:rPr>
              <w:t xml:space="preserve">  </w:t>
            </w:r>
            <w:sdt>
              <w:sdtPr>
                <w:rPr>
                  <w:rFonts w:ascii="Century Gothic" w:hAnsi="Century Gothic"/>
                </w:rPr>
                <w:id w:val="1104161241"/>
                <w:placeholder>
                  <w:docPart w:val="3860AB3986F54060A9C540205156653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A85F29">
                  <w:rPr>
                    <w:rStyle w:val="PlaceholderText"/>
                    <w:rFonts w:ascii="Century Gothic" w:hAnsi="Century Gothic"/>
                  </w:rPr>
                  <w:t>Click or tap to enter a date.</w:t>
                </w:r>
              </w:sdtContent>
            </w:sdt>
          </w:p>
          <w:p w14:paraId="2D2702BA" w14:textId="77777777" w:rsidR="00660978" w:rsidRPr="00A85F29" w:rsidRDefault="00660978" w:rsidP="00660978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rPr>
                <w:rFonts w:ascii="Century Gothic" w:eastAsia="Times New Roman" w:hAnsi="Century Gothic"/>
              </w:rPr>
            </w:pPr>
            <w:r w:rsidRPr="00A85F29">
              <w:rPr>
                <w:rFonts w:ascii="Century Gothic" w:eastAsia="Times New Roman" w:hAnsi="Century Gothic"/>
              </w:rPr>
              <w:t xml:space="preserve">Frequency: </w:t>
            </w:r>
            <w:sdt>
              <w:sdtPr>
                <w:rPr>
                  <w:rFonts w:ascii="Century Gothic" w:eastAsia="Times New Roman" w:hAnsi="Century Gothic"/>
                </w:rPr>
                <w:id w:val="-1157300983"/>
                <w:placeholder>
                  <w:docPart w:val="74DBC0C2576C41DCB79C7005BA4B702B"/>
                </w:placeholder>
                <w:showingPlcHdr/>
                <w:dropDownList>
                  <w:listItem w:value="Choose an item."/>
                  <w:listItem w:displayText="Increasing" w:value="Increasing"/>
                  <w:listItem w:displayText="Decreasing" w:value="Decreasing"/>
                  <w:listItem w:displayText="No Change" w:value="No Change"/>
                </w:dropDownList>
              </w:sdtPr>
              <w:sdtEndPr/>
              <w:sdtContent>
                <w:r w:rsidRPr="00A85F29">
                  <w:rPr>
                    <w:rStyle w:val="PlaceholderText"/>
                    <w:rFonts w:ascii="Century Gothic" w:hAnsi="Century Gothic"/>
                  </w:rPr>
                  <w:t>Choose an item.</w:t>
                </w:r>
              </w:sdtContent>
            </w:sdt>
          </w:p>
          <w:p w14:paraId="4CA05477" w14:textId="77777777" w:rsidR="00660978" w:rsidRPr="00A85F29" w:rsidRDefault="00660978" w:rsidP="00660978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rPr>
                <w:rFonts w:ascii="Century Gothic" w:eastAsia="Times New Roman" w:hAnsi="Century Gothic"/>
              </w:rPr>
            </w:pPr>
            <w:r w:rsidRPr="00A85F29">
              <w:rPr>
                <w:rFonts w:ascii="Century Gothic" w:eastAsia="Times New Roman" w:hAnsi="Century Gothic"/>
              </w:rPr>
              <w:t xml:space="preserve">Intensity: </w:t>
            </w:r>
            <w:sdt>
              <w:sdtPr>
                <w:rPr>
                  <w:rFonts w:ascii="Century Gothic" w:eastAsia="Times New Roman" w:hAnsi="Century Gothic"/>
                </w:rPr>
                <w:id w:val="-1091933660"/>
                <w:placeholder>
                  <w:docPart w:val="8B15043F9C16488185CE352F57AAB103"/>
                </w:placeholder>
                <w:showingPlcHdr/>
                <w:dropDownList>
                  <w:listItem w:value="Choose an item."/>
                  <w:listItem w:displayText="Increasing" w:value="Increasing"/>
                  <w:listItem w:displayText="Decreasing" w:value="Decreasing"/>
                  <w:listItem w:displayText="No Change" w:value="No Change"/>
                </w:dropDownList>
              </w:sdtPr>
              <w:sdtEndPr/>
              <w:sdtContent>
                <w:r w:rsidRPr="00A85F29">
                  <w:rPr>
                    <w:rStyle w:val="PlaceholderText"/>
                    <w:rFonts w:ascii="Century Gothic" w:hAnsi="Century Gothic"/>
                  </w:rPr>
                  <w:t>Choose an item.</w:t>
                </w:r>
              </w:sdtContent>
            </w:sdt>
          </w:p>
        </w:tc>
      </w:tr>
    </w:tbl>
    <w:p w14:paraId="1AED5BA7" w14:textId="646D508A" w:rsidR="00236E71" w:rsidRPr="00A85F29" w:rsidRDefault="00236E71" w:rsidP="00236E71">
      <w:pPr>
        <w:rPr>
          <w:rFonts w:ascii="Century Gothic" w:hAnsi="Century Gothic" w:cs="Calibri"/>
          <w:b/>
        </w:rPr>
      </w:pPr>
      <w:bookmarkStart w:id="36" w:name="_Hlk16685209"/>
      <w:bookmarkStart w:id="37" w:name="_Hlk84220899"/>
      <w:bookmarkStart w:id="38" w:name="_Hlk16686822"/>
      <w:bookmarkEnd w:id="21"/>
      <w:bookmarkEnd w:id="22"/>
      <w:bookmarkEnd w:id="34"/>
      <w:bookmarkEnd w:id="35"/>
      <w:r w:rsidRPr="00A85F29">
        <w:rPr>
          <w:rFonts w:ascii="Century Gothic" w:hAnsi="Century Gothic" w:cs="Calibri"/>
          <w:b/>
        </w:rPr>
        <w:lastRenderedPageBreak/>
        <w:t xml:space="preserve">EMERGENCY / CRISIS PLAN </w:t>
      </w:r>
    </w:p>
    <w:p w14:paraId="2686A1DD" w14:textId="77777777" w:rsidR="00D56536" w:rsidRPr="00A85F29" w:rsidRDefault="00D56536" w:rsidP="00D56536">
      <w:pPr>
        <w:spacing w:after="0"/>
        <w:rPr>
          <w:rFonts w:ascii="Century Gothic" w:hAnsi="Century Gothic" w:cs="Calibri"/>
        </w:rPr>
      </w:pPr>
      <w:r w:rsidRPr="00A85F29">
        <w:rPr>
          <w:rFonts w:ascii="Century Gothic" w:hAnsi="Century Gothic" w:cs="Calibri"/>
        </w:rPr>
        <w:lastRenderedPageBreak/>
        <w:t>In the event of an unexpected crisis during sessions, treatment staff will follow the general guidelines outlined below:</w:t>
      </w:r>
    </w:p>
    <w:p w14:paraId="15FC6BD6" w14:textId="665BB3E1" w:rsidR="00D56536" w:rsidRPr="00A85F29" w:rsidRDefault="00D56536" w:rsidP="00D56536">
      <w:pPr>
        <w:numPr>
          <w:ilvl w:val="1"/>
          <w:numId w:val="11"/>
        </w:numPr>
        <w:spacing w:after="0" w:line="276" w:lineRule="auto"/>
        <w:ind w:left="720"/>
        <w:rPr>
          <w:rFonts w:ascii="Century Gothic" w:hAnsi="Century Gothic" w:cs="Calibri"/>
        </w:rPr>
      </w:pPr>
      <w:r w:rsidRPr="00A85F29">
        <w:rPr>
          <w:rFonts w:ascii="Century Gothic" w:hAnsi="Century Gothic" w:cs="Calibri"/>
        </w:rPr>
        <w:t xml:space="preserve">Responsible </w:t>
      </w:r>
      <w:r w:rsidR="00FA5CC9" w:rsidRPr="00A85F29">
        <w:rPr>
          <w:rFonts w:ascii="Century Gothic" w:hAnsi="Century Gothic" w:cs="Calibri"/>
        </w:rPr>
        <w:t>a</w:t>
      </w:r>
      <w:r w:rsidRPr="00A85F29">
        <w:rPr>
          <w:rFonts w:ascii="Century Gothic" w:hAnsi="Century Gothic" w:cs="Calibri"/>
        </w:rPr>
        <w:t xml:space="preserve">dult oversees client safety </w:t>
      </w:r>
    </w:p>
    <w:p w14:paraId="0FC1AE56" w14:textId="77777777" w:rsidR="00D56536" w:rsidRPr="00A85F29" w:rsidRDefault="00D56536" w:rsidP="00D56536">
      <w:pPr>
        <w:numPr>
          <w:ilvl w:val="1"/>
          <w:numId w:val="11"/>
        </w:numPr>
        <w:spacing w:after="0" w:line="276" w:lineRule="auto"/>
        <w:ind w:left="720"/>
        <w:rPr>
          <w:rFonts w:ascii="Century Gothic" w:hAnsi="Century Gothic" w:cs="Calibri"/>
        </w:rPr>
      </w:pPr>
      <w:r w:rsidRPr="00A85F29">
        <w:rPr>
          <w:rFonts w:ascii="Century Gothic" w:hAnsi="Century Gothic" w:cs="Calibri"/>
        </w:rPr>
        <w:t xml:space="preserve">Treatment staff will ensure safety of self </w:t>
      </w:r>
    </w:p>
    <w:p w14:paraId="1449D88F" w14:textId="6710A371" w:rsidR="00D56536" w:rsidRPr="00A85F29" w:rsidRDefault="00D56536" w:rsidP="00D56536">
      <w:pPr>
        <w:numPr>
          <w:ilvl w:val="1"/>
          <w:numId w:val="11"/>
        </w:numPr>
        <w:spacing w:after="0" w:line="276" w:lineRule="auto"/>
        <w:ind w:left="720"/>
        <w:rPr>
          <w:rFonts w:ascii="Century Gothic" w:hAnsi="Century Gothic" w:cs="Calibri"/>
        </w:rPr>
      </w:pPr>
      <w:r w:rsidRPr="00A85F29">
        <w:rPr>
          <w:rFonts w:ascii="Century Gothic" w:hAnsi="Century Gothic" w:cs="Calibri"/>
        </w:rPr>
        <w:t xml:space="preserve">If the Responsible </w:t>
      </w:r>
      <w:r w:rsidR="00FA5CC9" w:rsidRPr="00A85F29">
        <w:rPr>
          <w:rFonts w:ascii="Century Gothic" w:hAnsi="Century Gothic" w:cs="Calibri"/>
        </w:rPr>
        <w:t>a</w:t>
      </w:r>
      <w:r w:rsidRPr="00A85F29">
        <w:rPr>
          <w:rFonts w:ascii="Century Gothic" w:hAnsi="Century Gothic" w:cs="Calibri"/>
        </w:rPr>
        <w:t xml:space="preserve">dult is unavailable or unable to help, treatment staff will assist by calling 911 if appropriate and possible </w:t>
      </w:r>
    </w:p>
    <w:p w14:paraId="7005AC14" w14:textId="77777777" w:rsidR="00D56536" w:rsidRPr="00A85F29" w:rsidRDefault="00D56536" w:rsidP="00D56536">
      <w:pPr>
        <w:numPr>
          <w:ilvl w:val="1"/>
          <w:numId w:val="11"/>
        </w:numPr>
        <w:spacing w:after="0" w:line="276" w:lineRule="auto"/>
        <w:ind w:left="720"/>
        <w:rPr>
          <w:rFonts w:ascii="Century Gothic" w:hAnsi="Century Gothic" w:cs="Calibri"/>
        </w:rPr>
      </w:pPr>
      <w:r w:rsidRPr="00A85F29">
        <w:rPr>
          <w:rFonts w:ascii="Century Gothic" w:hAnsi="Century Gothic" w:cs="Calibri"/>
        </w:rPr>
        <w:t>Treatment staff will inform supervisor of the incident as soon as possible</w:t>
      </w:r>
    </w:p>
    <w:p w14:paraId="24A77C12" w14:textId="1A4208B0" w:rsidR="00D56536" w:rsidRPr="00A85F29" w:rsidRDefault="00D56536" w:rsidP="00D56536">
      <w:pPr>
        <w:numPr>
          <w:ilvl w:val="1"/>
          <w:numId w:val="11"/>
        </w:numPr>
        <w:spacing w:after="0" w:line="276" w:lineRule="auto"/>
        <w:ind w:left="720"/>
        <w:rPr>
          <w:rFonts w:ascii="Century Gothic" w:hAnsi="Century Gothic" w:cs="Calibri"/>
        </w:rPr>
      </w:pPr>
      <w:r w:rsidRPr="00A85F29">
        <w:rPr>
          <w:rFonts w:ascii="Century Gothic" w:hAnsi="Century Gothic" w:cs="Calibri"/>
        </w:rPr>
        <w:t xml:space="preserve">Immediate notification to </w:t>
      </w:r>
      <w:r w:rsidR="009A02F7" w:rsidRPr="00A85F29">
        <w:rPr>
          <w:rFonts w:ascii="Century Gothic" w:hAnsi="Century Gothic" w:cs="Calibri"/>
        </w:rPr>
        <w:t xml:space="preserve">CCS </w:t>
      </w:r>
      <w:r w:rsidRPr="00A85F29">
        <w:rPr>
          <w:rFonts w:ascii="Century Gothic" w:hAnsi="Century Gothic" w:cs="Calibri"/>
        </w:rPr>
        <w:t>and submission of a Reportable Ev</w:t>
      </w:r>
      <w:r w:rsidR="006E591D" w:rsidRPr="00A85F29">
        <w:rPr>
          <w:rFonts w:ascii="Century Gothic" w:hAnsi="Century Gothic" w:cs="Calibri"/>
        </w:rPr>
        <w:t xml:space="preserve">ent </w:t>
      </w:r>
      <w:r w:rsidRPr="00A85F29">
        <w:rPr>
          <w:rFonts w:ascii="Century Gothic" w:hAnsi="Century Gothic" w:cs="Calibri"/>
        </w:rPr>
        <w:t xml:space="preserve">within 1 business day of the incident </w:t>
      </w:r>
    </w:p>
    <w:p w14:paraId="6A7DC8EF" w14:textId="0E832028" w:rsidR="00B54D76" w:rsidRPr="00A85F29" w:rsidRDefault="00B54D76" w:rsidP="00B54D76">
      <w:pPr>
        <w:rPr>
          <w:rFonts w:ascii="Century Gothic" w:hAnsi="Century Gothic"/>
        </w:rPr>
      </w:pPr>
      <w:bookmarkStart w:id="39" w:name="_Hlk16685165"/>
      <w:bookmarkEnd w:id="33"/>
      <w:bookmarkEnd w:id="36"/>
    </w:p>
    <w:p w14:paraId="769275BA" w14:textId="7AB3B042" w:rsidR="00B54D76" w:rsidRPr="00A85F29" w:rsidRDefault="000E6B87" w:rsidP="00B54D76">
      <w:pPr>
        <w:rPr>
          <w:rFonts w:ascii="Century Gothic" w:hAnsi="Century Gothic" w:cs="Calibri"/>
          <w:b/>
          <w:caps/>
        </w:rPr>
      </w:pPr>
      <w:r w:rsidRPr="00A85F29">
        <w:rPr>
          <w:rFonts w:ascii="Century Gothic" w:hAnsi="Century Gothic" w:cs="Calibri"/>
          <w:b/>
          <w:caps/>
        </w:rPr>
        <w:t>Goal Attainment Scale</w:t>
      </w:r>
      <w:r w:rsidR="0009371D" w:rsidRPr="00A85F29">
        <w:rPr>
          <w:rFonts w:ascii="Century Gothic" w:hAnsi="Century Gothic" w:cs="Calibri"/>
          <w:b/>
          <w:caps/>
        </w:rPr>
        <w:t xml:space="preserve"> </w:t>
      </w:r>
      <w:r w:rsidR="00E36B36" w:rsidRPr="00A85F29">
        <w:rPr>
          <w:rFonts w:ascii="Century Gothic" w:hAnsi="Century Gothic" w:cs="Calibri"/>
          <w:b/>
          <w:caps/>
        </w:rPr>
        <w:t xml:space="preserve">OVERALL </w:t>
      </w:r>
      <w:r w:rsidR="0009371D" w:rsidRPr="00A85F29">
        <w:rPr>
          <w:rFonts w:ascii="Century Gothic" w:hAnsi="Century Gothic" w:cs="Calibri"/>
          <w:b/>
          <w:caps/>
        </w:rPr>
        <w:t>PROGRESS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7470"/>
        <w:gridCol w:w="1530"/>
      </w:tblGrid>
      <w:tr w:rsidR="00B54D76" w:rsidRPr="00A85F29" w14:paraId="194407A2" w14:textId="77777777" w:rsidTr="005D47A0">
        <w:tc>
          <w:tcPr>
            <w:tcW w:w="7470" w:type="dxa"/>
            <w:shd w:val="clear" w:color="auto" w:fill="BFBFBF" w:themeFill="background1" w:themeFillShade="BF"/>
          </w:tcPr>
          <w:p w14:paraId="35305201" w14:textId="77777777" w:rsidR="00243DDC" w:rsidRPr="00A85F29" w:rsidRDefault="00CF37DF" w:rsidP="00CF37DF">
            <w:pPr>
              <w:rPr>
                <w:rFonts w:ascii="Century Gothic" w:hAnsi="Century Gothic" w:cs="Calibri"/>
                <w:b/>
                <w:bCs/>
              </w:rPr>
            </w:pPr>
            <w:r w:rsidRPr="00A85F29">
              <w:rPr>
                <w:rFonts w:ascii="Century Gothic" w:hAnsi="Century Gothic" w:cs="Calibri"/>
                <w:b/>
              </w:rPr>
              <w:t xml:space="preserve">* </w:t>
            </w:r>
            <w:r w:rsidR="00CF4650" w:rsidRPr="00A85F29">
              <w:rPr>
                <w:rFonts w:ascii="Century Gothic" w:hAnsi="Century Gothic" w:cs="Calibri"/>
                <w:b/>
                <w:bCs/>
              </w:rPr>
              <w:t xml:space="preserve">Includes acquisition, behavior reduction &amp; caregiver training goals. </w:t>
            </w:r>
          </w:p>
          <w:p w14:paraId="7B7E7098" w14:textId="77777777" w:rsidR="00243DDC" w:rsidRPr="00A85F29" w:rsidRDefault="00243DDC" w:rsidP="00CF37DF">
            <w:pPr>
              <w:rPr>
                <w:rFonts w:ascii="Century Gothic" w:hAnsi="Century Gothic" w:cs="Calibri"/>
                <w:b/>
                <w:bCs/>
              </w:rPr>
            </w:pPr>
          </w:p>
          <w:p w14:paraId="1D8F8F5A" w14:textId="19C6D24C" w:rsidR="00CF37DF" w:rsidRPr="00A85F29" w:rsidRDefault="00CF37DF" w:rsidP="00CF37DF">
            <w:pPr>
              <w:rPr>
                <w:rFonts w:ascii="Century Gothic" w:hAnsi="Century Gothic" w:cs="Calibri"/>
                <w:b/>
                <w:bCs/>
              </w:rPr>
            </w:pPr>
            <w:r w:rsidRPr="00A85F29">
              <w:rPr>
                <w:rFonts w:ascii="Century Gothic" w:hAnsi="Century Gothic" w:cs="Calibri"/>
                <w:b/>
              </w:rPr>
              <w:t xml:space="preserve">Do not include goals </w:t>
            </w:r>
            <w:r w:rsidR="002021A7" w:rsidRPr="00A85F29">
              <w:rPr>
                <w:rFonts w:ascii="Century Gothic" w:hAnsi="Century Gothic" w:cs="Calibri"/>
                <w:b/>
              </w:rPr>
              <w:t>that are</w:t>
            </w:r>
            <w:r w:rsidRPr="00A85F29">
              <w:rPr>
                <w:rFonts w:ascii="Century Gothic" w:hAnsi="Century Gothic" w:cs="Calibri"/>
                <w:b/>
              </w:rPr>
              <w:t xml:space="preserve"> new, </w:t>
            </w:r>
            <w:r w:rsidR="002021A7" w:rsidRPr="00A85F29">
              <w:rPr>
                <w:rFonts w:ascii="Century Gothic" w:hAnsi="Century Gothic" w:cs="Calibri"/>
                <w:b/>
              </w:rPr>
              <w:t xml:space="preserve">on </w:t>
            </w:r>
            <w:r w:rsidRPr="00A85F29">
              <w:rPr>
                <w:rFonts w:ascii="Century Gothic" w:hAnsi="Century Gothic" w:cs="Calibri"/>
                <w:b/>
              </w:rPr>
              <w:t>hold or discontinued.</w:t>
            </w:r>
          </w:p>
          <w:p w14:paraId="6BBB58E7" w14:textId="4991800C" w:rsidR="00B54D76" w:rsidRPr="00A85F29" w:rsidRDefault="00B54D76" w:rsidP="006C2545">
            <w:pPr>
              <w:rPr>
                <w:rFonts w:ascii="Century Gothic" w:hAnsi="Century Gothic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D4E8B56" w14:textId="41654DD6" w:rsidR="00B54D76" w:rsidRPr="00A85F29" w:rsidRDefault="00B54D76" w:rsidP="006C2545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A85F29">
              <w:rPr>
                <w:rFonts w:ascii="Century Gothic" w:hAnsi="Century Gothic"/>
                <w:b/>
                <w:bCs/>
              </w:rPr>
              <w:t>Total</w:t>
            </w:r>
            <w:r w:rsidR="009A4B78" w:rsidRPr="00A85F29">
              <w:rPr>
                <w:rFonts w:ascii="Century Gothic" w:hAnsi="Century Gothic"/>
                <w:b/>
                <w:bCs/>
              </w:rPr>
              <w:t xml:space="preserve"> # </w:t>
            </w:r>
            <w:r w:rsidRPr="00A85F29">
              <w:rPr>
                <w:rFonts w:ascii="Century Gothic" w:hAnsi="Century Gothic"/>
                <w:b/>
                <w:bCs/>
              </w:rPr>
              <w:t>of Goals</w:t>
            </w:r>
            <w:r w:rsidR="00AA5094" w:rsidRPr="00A85F29">
              <w:rPr>
                <w:rFonts w:ascii="Century Gothic" w:hAnsi="Century Gothic"/>
                <w:b/>
                <w:bCs/>
              </w:rPr>
              <w:t xml:space="preserve"> for </w:t>
            </w:r>
            <w:r w:rsidR="009A4B78" w:rsidRPr="00A85F29">
              <w:rPr>
                <w:rFonts w:ascii="Century Gothic" w:hAnsi="Century Gothic"/>
                <w:b/>
                <w:bCs/>
              </w:rPr>
              <w:t xml:space="preserve"> Client &amp; Caregiver</w:t>
            </w:r>
          </w:p>
        </w:tc>
      </w:tr>
      <w:tr w:rsidR="00B54D76" w:rsidRPr="00A85F29" w14:paraId="20168213" w14:textId="77777777" w:rsidTr="005D47A0">
        <w:tc>
          <w:tcPr>
            <w:tcW w:w="7470" w:type="dxa"/>
            <w:vAlign w:val="center"/>
          </w:tcPr>
          <w:p w14:paraId="61E59DD4" w14:textId="5ED87AE5" w:rsidR="00B54D76" w:rsidRPr="00A85F29" w:rsidRDefault="00B54D76" w:rsidP="001D6275">
            <w:pPr>
              <w:rPr>
                <w:rFonts w:ascii="Century Gothic" w:hAnsi="Century Gothic"/>
              </w:rPr>
            </w:pPr>
            <w:r w:rsidRPr="00A85F29">
              <w:rPr>
                <w:rFonts w:ascii="Century Gothic" w:hAnsi="Century Gothic"/>
              </w:rPr>
              <w:t xml:space="preserve">Goals at </w:t>
            </w:r>
            <w:r w:rsidR="00F26589" w:rsidRPr="00A85F29">
              <w:rPr>
                <w:rFonts w:ascii="Century Gothic" w:hAnsi="Century Gothic"/>
              </w:rPr>
              <w:t>0</w:t>
            </w:r>
            <w:r w:rsidRPr="00A85F29">
              <w:rPr>
                <w:rFonts w:ascii="Century Gothic" w:hAnsi="Century Gothic"/>
              </w:rPr>
              <w:t xml:space="preserve"> (N</w:t>
            </w:r>
            <w:r w:rsidR="005D47A0" w:rsidRPr="00A85F29">
              <w:rPr>
                <w:rFonts w:ascii="Century Gothic" w:hAnsi="Century Gothic"/>
              </w:rPr>
              <w:t>ot Met</w:t>
            </w:r>
            <w:r w:rsidRPr="00A85F29">
              <w:rPr>
                <w:rFonts w:ascii="Century Gothic" w:hAnsi="Century Gothic"/>
              </w:rPr>
              <w:t xml:space="preserve"> </w:t>
            </w:r>
            <w:r w:rsidR="005D47A0" w:rsidRPr="00A85F29">
              <w:rPr>
                <w:rFonts w:ascii="Century Gothic" w:hAnsi="Century Gothic"/>
              </w:rPr>
              <w:t>-</w:t>
            </w:r>
            <w:r w:rsidRPr="00A85F29">
              <w:rPr>
                <w:rFonts w:ascii="Century Gothic" w:hAnsi="Century Gothic"/>
              </w:rPr>
              <w:t xml:space="preserve"> No Progress within Reporting Period)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40E4AEE6" w14:textId="3183530A" w:rsidR="00B54D76" w:rsidRPr="00A85F29" w:rsidRDefault="00B54D76" w:rsidP="00EB2F61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</w:tr>
      <w:tr w:rsidR="00B54D76" w:rsidRPr="00A85F29" w14:paraId="7A798A2C" w14:textId="77777777" w:rsidTr="005D47A0">
        <w:tc>
          <w:tcPr>
            <w:tcW w:w="7470" w:type="dxa"/>
            <w:vAlign w:val="center"/>
          </w:tcPr>
          <w:p w14:paraId="1A88E88C" w14:textId="54828D1A" w:rsidR="00B54D76" w:rsidRPr="00A85F29" w:rsidRDefault="00B54D76" w:rsidP="001D6275">
            <w:pPr>
              <w:rPr>
                <w:rFonts w:ascii="Century Gothic" w:hAnsi="Century Gothic"/>
              </w:rPr>
            </w:pPr>
            <w:r w:rsidRPr="00A85F29">
              <w:rPr>
                <w:rFonts w:ascii="Century Gothic" w:hAnsi="Century Gothic"/>
              </w:rPr>
              <w:t>Goals at 1 (N</w:t>
            </w:r>
            <w:r w:rsidR="005D47A0" w:rsidRPr="00A85F29">
              <w:rPr>
                <w:rFonts w:ascii="Century Gothic" w:hAnsi="Century Gothic"/>
              </w:rPr>
              <w:t>ot</w:t>
            </w:r>
            <w:r w:rsidRPr="00A85F29">
              <w:rPr>
                <w:rFonts w:ascii="Century Gothic" w:hAnsi="Century Gothic"/>
              </w:rPr>
              <w:t xml:space="preserve"> M</w:t>
            </w:r>
            <w:r w:rsidR="005D47A0" w:rsidRPr="00A85F29">
              <w:rPr>
                <w:rFonts w:ascii="Century Gothic" w:hAnsi="Century Gothic"/>
              </w:rPr>
              <w:t>et</w:t>
            </w:r>
            <w:r w:rsidRPr="00A85F29">
              <w:rPr>
                <w:rFonts w:ascii="Century Gothic" w:hAnsi="Century Gothic"/>
              </w:rPr>
              <w:t xml:space="preserve"> </w:t>
            </w:r>
            <w:r w:rsidR="005D47A0" w:rsidRPr="00A85F29">
              <w:rPr>
                <w:rFonts w:ascii="Century Gothic" w:hAnsi="Century Gothic"/>
              </w:rPr>
              <w:t>-</w:t>
            </w:r>
            <w:r w:rsidRPr="00A85F29">
              <w:rPr>
                <w:rFonts w:ascii="Century Gothic" w:hAnsi="Century Gothic"/>
              </w:rPr>
              <w:t xml:space="preserve"> </w:t>
            </w:r>
            <w:r w:rsidR="007A26CD" w:rsidRPr="00A85F29">
              <w:rPr>
                <w:rFonts w:ascii="Century Gothic" w:hAnsi="Century Gothic"/>
              </w:rPr>
              <w:t>Some P</w:t>
            </w:r>
            <w:r w:rsidRPr="00A85F29">
              <w:rPr>
                <w:rFonts w:ascii="Century Gothic" w:hAnsi="Century Gothic"/>
              </w:rPr>
              <w:t>rogress within Reporting Period)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114E0DF1" w14:textId="1615784F" w:rsidR="00B54D76" w:rsidRPr="00A85F29" w:rsidRDefault="00B54D76" w:rsidP="00EB2F61">
            <w:pPr>
              <w:jc w:val="center"/>
              <w:rPr>
                <w:rFonts w:ascii="Century Gothic" w:hAnsi="Century Gothic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B54D76" w:rsidRPr="00A85F29" w14:paraId="4CC00624" w14:textId="77777777" w:rsidTr="005D47A0">
        <w:tc>
          <w:tcPr>
            <w:tcW w:w="7470" w:type="dxa"/>
            <w:vAlign w:val="center"/>
          </w:tcPr>
          <w:p w14:paraId="23B6BFF5" w14:textId="4EA54B44" w:rsidR="00B54D76" w:rsidRPr="00A85F29" w:rsidRDefault="00B54D76" w:rsidP="001D6275">
            <w:pPr>
              <w:rPr>
                <w:rFonts w:ascii="Century Gothic" w:hAnsi="Century Gothic"/>
              </w:rPr>
            </w:pPr>
            <w:r w:rsidRPr="00A85F29">
              <w:rPr>
                <w:rFonts w:ascii="Century Gothic" w:hAnsi="Century Gothic"/>
              </w:rPr>
              <w:t xml:space="preserve">Goals at </w:t>
            </w:r>
            <w:r w:rsidR="00F26589" w:rsidRPr="00A85F29">
              <w:rPr>
                <w:rFonts w:ascii="Century Gothic" w:hAnsi="Century Gothic"/>
              </w:rPr>
              <w:t>2</w:t>
            </w:r>
            <w:r w:rsidR="000B6ABC" w:rsidRPr="00A85F29">
              <w:rPr>
                <w:rFonts w:ascii="Century Gothic" w:hAnsi="Century Gothic"/>
              </w:rPr>
              <w:t xml:space="preserve"> (</w:t>
            </w:r>
            <w:r w:rsidRPr="00A85F29">
              <w:rPr>
                <w:rFonts w:ascii="Century Gothic" w:hAnsi="Century Gothic"/>
              </w:rPr>
              <w:t>G</w:t>
            </w:r>
            <w:r w:rsidR="005D47A0" w:rsidRPr="00A85F29">
              <w:rPr>
                <w:rFonts w:ascii="Century Gothic" w:hAnsi="Century Gothic"/>
              </w:rPr>
              <w:t xml:space="preserve">oal Met - </w:t>
            </w:r>
            <w:r w:rsidR="008636C1" w:rsidRPr="00A85F29">
              <w:rPr>
                <w:rFonts w:ascii="Century Gothic" w:hAnsi="Century Gothic"/>
              </w:rPr>
              <w:t>Expected outcome</w:t>
            </w:r>
            <w:r w:rsidRPr="00A85F29">
              <w:rPr>
                <w:rFonts w:ascii="Century Gothic" w:hAnsi="Century Gothic"/>
              </w:rPr>
              <w:t>)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34EEEB27" w14:textId="4DD0D532" w:rsidR="00B54D76" w:rsidRPr="00A85F29" w:rsidRDefault="00B54D76" w:rsidP="00EB2F61">
            <w:pPr>
              <w:jc w:val="center"/>
              <w:rPr>
                <w:rFonts w:ascii="Century Gothic" w:hAnsi="Century Gothic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B54D76" w:rsidRPr="00A85F29" w14:paraId="21A3B33E" w14:textId="77777777" w:rsidTr="005D47A0">
        <w:trPr>
          <w:trHeight w:val="79"/>
        </w:trPr>
        <w:tc>
          <w:tcPr>
            <w:tcW w:w="7470" w:type="dxa"/>
            <w:vAlign w:val="center"/>
          </w:tcPr>
          <w:p w14:paraId="7DB87E26" w14:textId="1E566650" w:rsidR="00B54D76" w:rsidRPr="00A85F29" w:rsidRDefault="00B54D76" w:rsidP="001D6275">
            <w:pPr>
              <w:rPr>
                <w:rFonts w:ascii="Century Gothic" w:hAnsi="Century Gothic"/>
              </w:rPr>
            </w:pPr>
            <w:r w:rsidRPr="00A85F29">
              <w:rPr>
                <w:rFonts w:ascii="Century Gothic" w:hAnsi="Century Gothic"/>
              </w:rPr>
              <w:t xml:space="preserve">Goals at </w:t>
            </w:r>
            <w:r w:rsidR="00F26589" w:rsidRPr="00A85F29">
              <w:rPr>
                <w:rFonts w:ascii="Century Gothic" w:hAnsi="Century Gothic"/>
              </w:rPr>
              <w:t>3</w:t>
            </w:r>
            <w:r w:rsidRPr="00A85F29">
              <w:rPr>
                <w:rFonts w:ascii="Century Gothic" w:hAnsi="Century Gothic"/>
              </w:rPr>
              <w:t xml:space="preserve"> </w:t>
            </w:r>
            <w:r w:rsidR="000B6ABC" w:rsidRPr="00A85F29">
              <w:rPr>
                <w:rFonts w:ascii="Century Gothic" w:hAnsi="Century Gothic"/>
              </w:rPr>
              <w:t>(</w:t>
            </w:r>
            <w:r w:rsidR="005D47A0" w:rsidRPr="00A85F29">
              <w:rPr>
                <w:rFonts w:ascii="Century Gothic" w:hAnsi="Century Gothic"/>
              </w:rPr>
              <w:t>Goal Met</w:t>
            </w:r>
            <w:r w:rsidR="008636C1" w:rsidRPr="00A85F29">
              <w:rPr>
                <w:rFonts w:ascii="Century Gothic" w:hAnsi="Century Gothic"/>
              </w:rPr>
              <w:t xml:space="preserve"> </w:t>
            </w:r>
            <w:r w:rsidR="005D47A0" w:rsidRPr="00A85F29">
              <w:rPr>
                <w:rFonts w:ascii="Century Gothic" w:hAnsi="Century Gothic"/>
              </w:rPr>
              <w:t>-</w:t>
            </w:r>
            <w:r w:rsidR="008636C1" w:rsidRPr="00A85F29">
              <w:rPr>
                <w:rFonts w:ascii="Century Gothic" w:hAnsi="Century Gothic"/>
              </w:rPr>
              <w:t xml:space="preserve"> Somewhat more than expected outcome)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29CC674D" w14:textId="5F8FC152" w:rsidR="00B54D76" w:rsidRPr="00A85F29" w:rsidRDefault="00B54D76" w:rsidP="00EB2F61">
            <w:pPr>
              <w:jc w:val="center"/>
              <w:rPr>
                <w:rFonts w:ascii="Century Gothic" w:hAnsi="Century Gothic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B54D76" w:rsidRPr="00A85F29" w14:paraId="6FAF7B0B" w14:textId="77777777" w:rsidTr="005D47A0">
        <w:tc>
          <w:tcPr>
            <w:tcW w:w="7470" w:type="dxa"/>
            <w:vAlign w:val="center"/>
          </w:tcPr>
          <w:p w14:paraId="202002D4" w14:textId="784A8345" w:rsidR="00B54D76" w:rsidRPr="00A85F29" w:rsidRDefault="00B54D76" w:rsidP="001D6275">
            <w:pPr>
              <w:rPr>
                <w:rFonts w:ascii="Century Gothic" w:hAnsi="Century Gothic"/>
              </w:rPr>
            </w:pPr>
            <w:r w:rsidRPr="00A85F29">
              <w:rPr>
                <w:rFonts w:ascii="Century Gothic" w:hAnsi="Century Gothic"/>
              </w:rPr>
              <w:t xml:space="preserve">Goals at </w:t>
            </w:r>
            <w:r w:rsidR="00F26589" w:rsidRPr="00A85F29">
              <w:rPr>
                <w:rFonts w:ascii="Century Gothic" w:hAnsi="Century Gothic"/>
              </w:rPr>
              <w:t>4</w:t>
            </w:r>
            <w:r w:rsidR="000B6ABC" w:rsidRPr="00A85F29">
              <w:rPr>
                <w:rFonts w:ascii="Century Gothic" w:hAnsi="Century Gothic"/>
              </w:rPr>
              <w:t xml:space="preserve"> (</w:t>
            </w:r>
            <w:r w:rsidRPr="00A85F29">
              <w:rPr>
                <w:rFonts w:ascii="Century Gothic" w:hAnsi="Century Gothic"/>
              </w:rPr>
              <w:t>G</w:t>
            </w:r>
            <w:r w:rsidR="005D47A0" w:rsidRPr="00A85F29">
              <w:rPr>
                <w:rFonts w:ascii="Century Gothic" w:hAnsi="Century Gothic"/>
              </w:rPr>
              <w:t xml:space="preserve">oal Met </w:t>
            </w:r>
            <w:r w:rsidR="008636C1" w:rsidRPr="00A85F29">
              <w:rPr>
                <w:rFonts w:ascii="Century Gothic" w:hAnsi="Century Gothic"/>
              </w:rPr>
              <w:t>- Much more than expected outcome</w:t>
            </w:r>
            <w:r w:rsidRPr="00A85F29">
              <w:rPr>
                <w:rFonts w:ascii="Century Gothic" w:hAnsi="Century Gothic"/>
              </w:rPr>
              <w:t>)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0719466D" w14:textId="28F83EAF" w:rsidR="000E6B87" w:rsidRPr="00A85F29" w:rsidRDefault="000E6B87" w:rsidP="00EB2F61">
            <w:pPr>
              <w:jc w:val="center"/>
              <w:rPr>
                <w:rFonts w:ascii="Century Gothic" w:hAnsi="Century Gothic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B54D76" w:rsidRPr="00A85F29" w14:paraId="70C802CF" w14:textId="77777777" w:rsidTr="005D47A0">
        <w:trPr>
          <w:trHeight w:val="341"/>
        </w:trPr>
        <w:tc>
          <w:tcPr>
            <w:tcW w:w="7470" w:type="dxa"/>
            <w:vAlign w:val="center"/>
          </w:tcPr>
          <w:p w14:paraId="2780B8A8" w14:textId="197C0E9A" w:rsidR="00B54D76" w:rsidRPr="00A85F29" w:rsidRDefault="00B54D76" w:rsidP="001D6275">
            <w:pPr>
              <w:rPr>
                <w:rFonts w:ascii="Century Gothic" w:hAnsi="Century Gothic"/>
              </w:rPr>
            </w:pPr>
            <w:r w:rsidRPr="00A85F29">
              <w:rPr>
                <w:rFonts w:ascii="Century Gothic" w:hAnsi="Century Gothic"/>
              </w:rPr>
              <w:t xml:space="preserve">Total </w:t>
            </w:r>
            <w:r w:rsidR="00C10F8C" w:rsidRPr="00A85F29">
              <w:rPr>
                <w:rFonts w:ascii="Century Gothic" w:hAnsi="Century Gothic"/>
              </w:rPr>
              <w:t>Goals M</w:t>
            </w:r>
            <w:r w:rsidR="005D47A0" w:rsidRPr="00A85F29">
              <w:rPr>
                <w:rFonts w:ascii="Century Gothic" w:hAnsi="Century Gothic"/>
              </w:rPr>
              <w:t>et Score</w:t>
            </w:r>
            <w:r w:rsidR="00830DAB" w:rsidRPr="00A85F29">
              <w:rPr>
                <w:rFonts w:ascii="Century Gothic" w:hAnsi="Century Gothic"/>
              </w:rPr>
              <w:t xml:space="preserve"> (add goals </w:t>
            </w:r>
            <w:r w:rsidR="00967BA4" w:rsidRPr="00A85F29">
              <w:rPr>
                <w:rFonts w:ascii="Century Gothic" w:hAnsi="Century Gothic"/>
              </w:rPr>
              <w:t xml:space="preserve">scored </w:t>
            </w:r>
            <w:r w:rsidR="00830DAB" w:rsidRPr="00A85F29">
              <w:rPr>
                <w:rFonts w:ascii="Century Gothic" w:hAnsi="Century Gothic"/>
              </w:rPr>
              <w:t>2, 3, &amp; 4</w:t>
            </w:r>
            <w:r w:rsidR="00661417" w:rsidRPr="00A85F29">
              <w:rPr>
                <w:rFonts w:ascii="Century Gothic" w:hAnsi="Century Gothic"/>
              </w:rPr>
              <w:t xml:space="preserve"> on GAS</w:t>
            </w:r>
            <w:r w:rsidR="00830DAB" w:rsidRPr="00A85F29">
              <w:rPr>
                <w:rFonts w:ascii="Century Gothic" w:hAnsi="Century Gothic"/>
              </w:rPr>
              <w:t>)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1038DECC" w14:textId="0EB6FA3C" w:rsidR="000E6B87" w:rsidRPr="00A85F29" w:rsidRDefault="000E6B87" w:rsidP="00EB2F61">
            <w:pPr>
              <w:jc w:val="center"/>
              <w:rPr>
                <w:rFonts w:ascii="Century Gothic" w:eastAsiaTheme="minorEastAsia" w:hAnsi="Century Gothic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30DAB" w:rsidRPr="00A85F29" w14:paraId="7B43D1D7" w14:textId="77777777" w:rsidTr="005D47A0">
        <w:tc>
          <w:tcPr>
            <w:tcW w:w="7470" w:type="dxa"/>
            <w:vAlign w:val="center"/>
          </w:tcPr>
          <w:p w14:paraId="7E3203D9" w14:textId="3A1D8B0E" w:rsidR="00830DAB" w:rsidRPr="00A85F29" w:rsidRDefault="0009371D" w:rsidP="001D6275">
            <w:pPr>
              <w:rPr>
                <w:rFonts w:ascii="Century Gothic" w:hAnsi="Century Gothic"/>
              </w:rPr>
            </w:pPr>
            <w:r w:rsidRPr="00A85F29">
              <w:rPr>
                <w:rFonts w:ascii="Century Gothic" w:hAnsi="Century Gothic"/>
              </w:rPr>
              <w:t xml:space="preserve">Total Percentage of Goals Met (total goals met divided by </w:t>
            </w:r>
            <w:r w:rsidR="00661417" w:rsidRPr="00A85F29">
              <w:rPr>
                <w:rFonts w:ascii="Century Gothic" w:hAnsi="Century Gothic"/>
              </w:rPr>
              <w:t>ALL</w:t>
            </w:r>
            <w:r w:rsidRPr="00A85F29">
              <w:rPr>
                <w:rFonts w:ascii="Century Gothic" w:hAnsi="Century Gothic"/>
              </w:rPr>
              <w:t xml:space="preserve"> goals listed above)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5FCA9F08" w14:textId="77777777" w:rsidR="00830DAB" w:rsidRPr="00A85F29" w:rsidRDefault="00830DAB" w:rsidP="00EB2F61">
            <w:pPr>
              <w:jc w:val="center"/>
              <w:rPr>
                <w:rFonts w:ascii="Century Gothic" w:hAnsi="Century Gothic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320F88F2" w14:textId="77777777" w:rsidR="002D100D" w:rsidRPr="00A85F29" w:rsidRDefault="002D100D" w:rsidP="00D15E66">
      <w:pPr>
        <w:spacing w:after="0"/>
        <w:rPr>
          <w:rFonts w:ascii="Century Gothic" w:hAnsi="Century Gothic" w:cs="Calibri"/>
          <w:b/>
        </w:rPr>
      </w:pPr>
    </w:p>
    <w:p w14:paraId="59301198" w14:textId="0A6830A0" w:rsidR="00F9582F" w:rsidRPr="00A85F29" w:rsidRDefault="00C25774" w:rsidP="00C25774">
      <w:pPr>
        <w:rPr>
          <w:rFonts w:ascii="Century Gothic" w:hAnsi="Century Gothic" w:cs="Calibri"/>
          <w:b/>
        </w:rPr>
      </w:pPr>
      <w:r w:rsidRPr="00A85F29">
        <w:rPr>
          <w:rFonts w:ascii="Century Gothic" w:hAnsi="Century Gothic" w:cs="Calibri"/>
          <w:b/>
        </w:rPr>
        <w:t>TOTAL GOALS FOR CLIENTS &amp; CAREGIVER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7470"/>
        <w:gridCol w:w="1530"/>
      </w:tblGrid>
      <w:tr w:rsidR="00C25774" w:rsidRPr="00A85F29" w14:paraId="1EDCCF03" w14:textId="77777777" w:rsidTr="00524710">
        <w:tc>
          <w:tcPr>
            <w:tcW w:w="7470" w:type="dxa"/>
            <w:shd w:val="clear" w:color="auto" w:fill="auto"/>
            <w:vAlign w:val="center"/>
          </w:tcPr>
          <w:p w14:paraId="63B4A84F" w14:textId="77777777" w:rsidR="00C25774" w:rsidRPr="00A85F29" w:rsidRDefault="00C25774" w:rsidP="00524710">
            <w:pPr>
              <w:rPr>
                <w:rFonts w:ascii="Century Gothic" w:hAnsi="Century Gothic"/>
              </w:rPr>
            </w:pPr>
            <w:r w:rsidRPr="00A85F29">
              <w:rPr>
                <w:rFonts w:ascii="Century Gothic" w:hAnsi="Century Gothic"/>
                <w:b/>
                <w:bCs/>
              </w:rPr>
              <w:t>Total Goals: met, continued, revised, on hold, or discontinued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24A9BDA3" w14:textId="77777777" w:rsidR="00C25774" w:rsidRPr="00A85F29" w:rsidRDefault="00C25774" w:rsidP="00524710">
            <w:pPr>
              <w:rPr>
                <w:rFonts w:ascii="Century Gothic" w:hAnsi="Century Gothic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25774" w:rsidRPr="00A85F29" w14:paraId="611CB274" w14:textId="77777777" w:rsidTr="00524710">
        <w:trPr>
          <w:trHeight w:val="70"/>
        </w:trPr>
        <w:tc>
          <w:tcPr>
            <w:tcW w:w="7470" w:type="dxa"/>
            <w:vAlign w:val="center"/>
          </w:tcPr>
          <w:p w14:paraId="17FE73CB" w14:textId="77777777" w:rsidR="00C25774" w:rsidRPr="00A85F29" w:rsidRDefault="00C25774" w:rsidP="00524710">
            <w:pPr>
              <w:rPr>
                <w:rFonts w:ascii="Century Gothic" w:hAnsi="Century Gothic"/>
                <w:b/>
                <w:bCs/>
              </w:rPr>
            </w:pPr>
            <w:r w:rsidRPr="00A85F29">
              <w:rPr>
                <w:rFonts w:ascii="Century Gothic" w:hAnsi="Century Gothic"/>
                <w:b/>
                <w:bCs/>
              </w:rPr>
              <w:t>Count of New Goals Added for Next Reporting Period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17ACF416" w14:textId="77777777" w:rsidR="00C25774" w:rsidRPr="00A85F29" w:rsidRDefault="00C25774" w:rsidP="00524710">
            <w:pPr>
              <w:rPr>
                <w:rFonts w:ascii="Century Gothic" w:hAnsi="Century Gothic"/>
              </w:rPr>
            </w:pPr>
          </w:p>
        </w:tc>
      </w:tr>
    </w:tbl>
    <w:p w14:paraId="45CA7D91" w14:textId="6FC4FBEC" w:rsidR="008C3CE5" w:rsidRPr="00A85F29" w:rsidRDefault="008C3CE5" w:rsidP="008C3CE5">
      <w:pPr>
        <w:spacing w:before="200" w:after="40"/>
        <w:rPr>
          <w:rFonts w:ascii="Century Gothic" w:hAnsi="Century Gothic" w:cs="Calibri"/>
          <w:b/>
          <w:caps/>
        </w:rPr>
      </w:pPr>
      <w:bookmarkStart w:id="40" w:name="_Hlk17803294"/>
      <w:bookmarkStart w:id="41" w:name="_Hlk84211980"/>
      <w:r w:rsidRPr="00A85F29">
        <w:rPr>
          <w:rFonts w:ascii="Century Gothic" w:hAnsi="Century Gothic" w:cs="Calibri"/>
          <w:b/>
          <w:caps/>
        </w:rPr>
        <w:t xml:space="preserve">anticipated discharge date:  </w:t>
      </w:r>
      <w:sdt>
        <w:sdtPr>
          <w:rPr>
            <w:rFonts w:ascii="Century Gothic" w:hAnsi="Century Gothic" w:cs="Calibri"/>
            <w:b/>
            <w:caps/>
          </w:rPr>
          <w:id w:val="888158856"/>
          <w:placeholder>
            <w:docPart w:val="290CF5A1C6D6410795CE6B27B6BF626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A85F29">
            <w:rPr>
              <w:rStyle w:val="PlaceholderText"/>
              <w:rFonts w:ascii="Century Gothic" w:hAnsi="Century Gothic"/>
            </w:rPr>
            <w:t>Click or tap to enter a date.</w:t>
          </w:r>
        </w:sdtContent>
      </w:sdt>
    </w:p>
    <w:p w14:paraId="000DDEC7" w14:textId="5A7DD3F4" w:rsidR="00D15C96" w:rsidRPr="00A85F29" w:rsidRDefault="009A1CD8" w:rsidP="008C3CE5">
      <w:pPr>
        <w:spacing w:before="200" w:after="40"/>
        <w:rPr>
          <w:rFonts w:ascii="Century Gothic" w:hAnsi="Century Gothic" w:cs="Calibri"/>
          <w:b/>
          <w:i/>
          <w:iCs/>
        </w:rPr>
      </w:pPr>
      <w:r w:rsidRPr="00A85F29">
        <w:rPr>
          <w:rFonts w:ascii="Century Gothic" w:hAnsi="Century Gothic" w:cs="Calibri"/>
          <w:b/>
          <w:caps/>
        </w:rPr>
        <w:t xml:space="preserve">FADE PLAN </w:t>
      </w:r>
      <w:r w:rsidRPr="00A85F29">
        <w:rPr>
          <w:rFonts w:ascii="Century Gothic" w:hAnsi="Century Gothic" w:cs="Calibri"/>
          <w:b/>
          <w:i/>
          <w:iCs/>
        </w:rPr>
        <w:t>(required if anticipated discharge date is within 6 months):</w:t>
      </w:r>
    </w:p>
    <w:p w14:paraId="73018404" w14:textId="628AC0A8" w:rsidR="009A1CD8" w:rsidRPr="00A85F29" w:rsidRDefault="00722038" w:rsidP="008C3CE5">
      <w:pPr>
        <w:spacing w:before="200" w:after="40"/>
        <w:rPr>
          <w:rFonts w:ascii="Century Gothic" w:hAnsi="Century Gothic" w:cs="Calibri"/>
          <w:b/>
          <w:i/>
          <w:iCs/>
        </w:rPr>
      </w:pPr>
      <w:r w:rsidRPr="00A85F29">
        <w:rPr>
          <w:rFonts w:ascii="Century Gothic" w:hAnsi="Century Gothic" w:cs="Calibri"/>
          <w:b/>
          <w:caps/>
        </w:rPr>
        <w:t xml:space="preserve"> </w:t>
      </w:r>
      <w:sdt>
        <w:sdtPr>
          <w:rPr>
            <w:rFonts w:ascii="Century Gothic" w:hAnsi="Century Gothic" w:cs="Calibri"/>
            <w:b/>
            <w:caps/>
          </w:rPr>
          <w:id w:val="-1540513070"/>
          <w:placeholder>
            <w:docPart w:val="90A588D189D144429FFF375F00EC0635"/>
          </w:placeholder>
          <w:showingPlcHdr/>
        </w:sdtPr>
        <w:sdtEndPr/>
        <w:sdtContent>
          <w:r w:rsidRPr="00A85F29">
            <w:rPr>
              <w:rStyle w:val="PlaceholderText"/>
              <w:rFonts w:ascii="Century Gothic" w:hAnsi="Century Gothic"/>
            </w:rPr>
            <w:t>Click or tap here to enter text.</w:t>
          </w:r>
        </w:sdtContent>
      </w:sdt>
    </w:p>
    <w:bookmarkEnd w:id="40"/>
    <w:p w14:paraId="043FEBB0" w14:textId="3114014E" w:rsidR="008C3CE5" w:rsidRPr="00A85F29" w:rsidRDefault="008C3CE5" w:rsidP="008C3CE5">
      <w:pPr>
        <w:spacing w:before="200" w:after="40"/>
        <w:rPr>
          <w:rFonts w:ascii="Century Gothic" w:hAnsi="Century Gothic" w:cs="Calibri"/>
          <w:b/>
          <w:caps/>
        </w:rPr>
      </w:pPr>
      <w:r w:rsidRPr="00A85F29">
        <w:rPr>
          <w:rFonts w:ascii="Century Gothic" w:hAnsi="Century Gothic" w:cs="Calibri"/>
          <w:b/>
          <w:caps/>
        </w:rPr>
        <w:t xml:space="preserve">Anticipated Discharge Date Changed Since Last Report? </w:t>
      </w:r>
      <w:r w:rsidR="00310E0B" w:rsidRPr="00A85F29">
        <w:rPr>
          <w:rFonts w:ascii="Century Gothic" w:hAnsi="Century Gothic" w:cs="Calibri"/>
          <w:b/>
        </w:rPr>
        <w:t>Yes</w:t>
      </w:r>
      <w:r w:rsidR="00310E0B" w:rsidRPr="00A85F29">
        <w:rPr>
          <w:rFonts w:ascii="Century Gothic" w:hAnsi="Century Gothic" w:cs="Calibri"/>
          <w:b/>
          <w:caps/>
        </w:rPr>
        <w:t xml:space="preserve"> </w:t>
      </w:r>
      <w:sdt>
        <w:sdtPr>
          <w:rPr>
            <w:rFonts w:ascii="Century Gothic" w:hAnsi="Century Gothic" w:cs="Calibri"/>
            <w:b/>
            <w:caps/>
          </w:rPr>
          <w:id w:val="1570759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E0B" w:rsidRPr="00A85F29">
            <w:rPr>
              <w:rFonts w:ascii="Segoe UI Symbol" w:eastAsia="MS Gothic" w:hAnsi="Segoe UI Symbol" w:cs="Segoe UI Symbol"/>
              <w:b/>
              <w:caps/>
            </w:rPr>
            <w:t>☐</w:t>
          </w:r>
        </w:sdtContent>
      </w:sdt>
      <w:r w:rsidR="00310E0B" w:rsidRPr="00A85F29">
        <w:rPr>
          <w:rFonts w:ascii="Century Gothic" w:hAnsi="Century Gothic" w:cs="Calibri"/>
          <w:b/>
          <w:caps/>
        </w:rPr>
        <w:t xml:space="preserve">  </w:t>
      </w:r>
      <w:r w:rsidR="00310E0B" w:rsidRPr="00A85F29">
        <w:rPr>
          <w:rFonts w:ascii="Century Gothic" w:hAnsi="Century Gothic" w:cs="Calibri"/>
          <w:b/>
        </w:rPr>
        <w:t xml:space="preserve">No </w:t>
      </w:r>
      <w:sdt>
        <w:sdtPr>
          <w:rPr>
            <w:rFonts w:ascii="Century Gothic" w:hAnsi="Century Gothic" w:cs="Calibri"/>
            <w:b/>
          </w:rPr>
          <w:id w:val="-1909831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E0B" w:rsidRPr="00A85F29">
            <w:rPr>
              <w:rFonts w:ascii="Segoe UI Symbol" w:eastAsia="MS Gothic" w:hAnsi="Segoe UI Symbol" w:cs="Segoe UI Symbol"/>
              <w:b/>
            </w:rPr>
            <w:t>☐</w:t>
          </w:r>
        </w:sdtContent>
      </w:sdt>
    </w:p>
    <w:p w14:paraId="7886D173" w14:textId="69FEC3C1" w:rsidR="00700C5E" w:rsidRPr="00A85F29" w:rsidRDefault="008C3CE5" w:rsidP="001D20E2">
      <w:pPr>
        <w:tabs>
          <w:tab w:val="left" w:pos="6249"/>
        </w:tabs>
        <w:spacing w:before="200" w:after="40"/>
        <w:rPr>
          <w:rFonts w:ascii="Century Gothic" w:hAnsi="Century Gothic" w:cs="Calibri"/>
          <w:b/>
          <w:caps/>
        </w:rPr>
      </w:pPr>
      <w:r w:rsidRPr="00A85F29">
        <w:rPr>
          <w:rFonts w:ascii="Century Gothic" w:hAnsi="Century Gothic" w:cs="Calibri"/>
          <w:b/>
          <w:caps/>
        </w:rPr>
        <w:t xml:space="preserve">Reason for Change: </w:t>
      </w:r>
      <w:sdt>
        <w:sdtPr>
          <w:rPr>
            <w:rFonts w:ascii="Century Gothic" w:hAnsi="Century Gothic" w:cs="Calibri"/>
            <w:b/>
            <w:caps/>
          </w:rPr>
          <w:id w:val="-899515099"/>
          <w:placeholder>
            <w:docPart w:val="223212239A1C421EBBA37D80491A93F1"/>
          </w:placeholder>
          <w:showingPlcHdr/>
        </w:sdtPr>
        <w:sdtEndPr/>
        <w:sdtContent>
          <w:r w:rsidR="000F423F" w:rsidRPr="00A85F29">
            <w:rPr>
              <w:rStyle w:val="PlaceholderText"/>
              <w:rFonts w:ascii="Century Gothic" w:hAnsi="Century Gothic"/>
            </w:rPr>
            <w:t>Click or tap here to enter text.</w:t>
          </w:r>
        </w:sdtContent>
      </w:sdt>
      <w:r w:rsidR="001D20E2" w:rsidRPr="00A85F29">
        <w:rPr>
          <w:rFonts w:ascii="Century Gothic" w:hAnsi="Century Gothic" w:cs="Calibri"/>
          <w:b/>
          <w:caps/>
        </w:rPr>
        <w:tab/>
      </w:r>
    </w:p>
    <w:bookmarkEnd w:id="37"/>
    <w:bookmarkEnd w:id="41"/>
    <w:p w14:paraId="07E4019F" w14:textId="61B5E967" w:rsidR="009806D7" w:rsidRPr="00A85F29" w:rsidRDefault="009806D7" w:rsidP="00D15E66">
      <w:pPr>
        <w:spacing w:after="0"/>
        <w:rPr>
          <w:rFonts w:ascii="Century Gothic" w:hAnsi="Century Gothic" w:cs="Calibri"/>
          <w:b/>
        </w:rPr>
      </w:pPr>
    </w:p>
    <w:p w14:paraId="1AC7EE56" w14:textId="2CFF94E0" w:rsidR="009A02F7" w:rsidRPr="00A85F29" w:rsidRDefault="009A02F7" w:rsidP="00D15E66">
      <w:pPr>
        <w:spacing w:after="0"/>
        <w:rPr>
          <w:rFonts w:ascii="Century Gothic" w:hAnsi="Century Gothic" w:cs="Calibri"/>
          <w:b/>
        </w:rPr>
      </w:pPr>
    </w:p>
    <w:p w14:paraId="63FF17E9" w14:textId="6B3E705E" w:rsidR="009A02F7" w:rsidRPr="00A85F29" w:rsidRDefault="009A02F7" w:rsidP="00D15E66">
      <w:pPr>
        <w:spacing w:after="0"/>
        <w:rPr>
          <w:rFonts w:ascii="Century Gothic" w:hAnsi="Century Gothic" w:cs="Calibri"/>
          <w:b/>
        </w:rPr>
      </w:pPr>
    </w:p>
    <w:p w14:paraId="5569B950" w14:textId="64490007" w:rsidR="009A02F7" w:rsidRPr="00A85F29" w:rsidRDefault="009A02F7" w:rsidP="00D15E66">
      <w:pPr>
        <w:spacing w:after="0"/>
        <w:rPr>
          <w:rFonts w:ascii="Century Gothic" w:hAnsi="Century Gothic" w:cs="Calibri"/>
          <w:b/>
        </w:rPr>
      </w:pPr>
    </w:p>
    <w:p w14:paraId="5F930673" w14:textId="77777777" w:rsidR="009A02F7" w:rsidRPr="00A85F29" w:rsidRDefault="009A02F7" w:rsidP="00D15E66">
      <w:pPr>
        <w:spacing w:after="0"/>
        <w:rPr>
          <w:rFonts w:ascii="Century Gothic" w:hAnsi="Century Gothic" w:cs="Calibri"/>
          <w:b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045"/>
        <w:gridCol w:w="5490"/>
      </w:tblGrid>
      <w:tr w:rsidR="00356F42" w:rsidRPr="00A85F29" w14:paraId="75273D3E" w14:textId="77777777" w:rsidTr="00433A22">
        <w:trPr>
          <w:trHeight w:val="386"/>
        </w:trPr>
        <w:tc>
          <w:tcPr>
            <w:tcW w:w="9535" w:type="dxa"/>
            <w:gridSpan w:val="2"/>
            <w:shd w:val="clear" w:color="auto" w:fill="E7E6E6" w:themeFill="background2"/>
          </w:tcPr>
          <w:p w14:paraId="2621AE44" w14:textId="77777777" w:rsidR="00356F42" w:rsidRPr="00A85F29" w:rsidRDefault="00356F42" w:rsidP="00433A22">
            <w:pPr>
              <w:jc w:val="center"/>
              <w:rPr>
                <w:rFonts w:ascii="Century Gothic" w:hAnsi="Century Gothic"/>
                <w:b/>
              </w:rPr>
            </w:pPr>
            <w:bookmarkStart w:id="42" w:name="_Hlk17803876"/>
            <w:r w:rsidRPr="00A85F29">
              <w:rPr>
                <w:rFonts w:ascii="Century Gothic" w:hAnsi="Century Gothic"/>
                <w:b/>
              </w:rPr>
              <w:t>Guidelines for Discharge from ABA Episode of Care</w:t>
            </w:r>
          </w:p>
        </w:tc>
      </w:tr>
      <w:tr w:rsidR="00356F42" w:rsidRPr="00A85F29" w14:paraId="6FD70D35" w14:textId="77777777" w:rsidTr="00A85F29">
        <w:trPr>
          <w:trHeight w:val="266"/>
        </w:trPr>
        <w:tc>
          <w:tcPr>
            <w:tcW w:w="4045" w:type="dxa"/>
            <w:shd w:val="clear" w:color="auto" w:fill="C6E5E3"/>
          </w:tcPr>
          <w:p w14:paraId="7D656BDB" w14:textId="3CF67162" w:rsidR="00356F42" w:rsidRPr="00A85F29" w:rsidRDefault="00356F42" w:rsidP="00433A22">
            <w:pPr>
              <w:rPr>
                <w:rFonts w:ascii="Century Gothic" w:hAnsi="Century Gothic"/>
                <w:b/>
                <w:i/>
              </w:rPr>
            </w:pPr>
            <w:r w:rsidRPr="00A85F29">
              <w:rPr>
                <w:rFonts w:ascii="Century Gothic" w:hAnsi="Century Gothic"/>
                <w:b/>
                <w:i/>
              </w:rPr>
              <w:t xml:space="preserve">Discharge: </w:t>
            </w:r>
            <w:r w:rsidR="006C0019" w:rsidRPr="00A85F29">
              <w:rPr>
                <w:rFonts w:ascii="Century Gothic" w:hAnsi="Century Gothic"/>
                <w:b/>
                <w:i/>
              </w:rPr>
              <w:t>Episode of Care Complete</w:t>
            </w:r>
            <w:r w:rsidRPr="00A85F29">
              <w:rPr>
                <w:rFonts w:ascii="Century Gothic" w:hAnsi="Century Gothic"/>
                <w:b/>
                <w:i/>
              </w:rPr>
              <w:t xml:space="preserve"> </w:t>
            </w:r>
          </w:p>
        </w:tc>
        <w:tc>
          <w:tcPr>
            <w:tcW w:w="5490" w:type="dxa"/>
            <w:shd w:val="clear" w:color="auto" w:fill="C6E5E3"/>
          </w:tcPr>
          <w:p w14:paraId="36E7A5F9" w14:textId="77777777" w:rsidR="00356F42" w:rsidRPr="00A85F29" w:rsidRDefault="00356F42" w:rsidP="00433A22">
            <w:pPr>
              <w:rPr>
                <w:rFonts w:ascii="Century Gothic" w:hAnsi="Century Gothic"/>
                <w:b/>
                <w:i/>
              </w:rPr>
            </w:pPr>
            <w:r w:rsidRPr="00A85F29">
              <w:rPr>
                <w:rFonts w:ascii="Century Gothic" w:hAnsi="Century Gothic"/>
                <w:b/>
                <w:i/>
              </w:rPr>
              <w:t xml:space="preserve">Discharge: ABA not appropriate or no longer appropriate </w:t>
            </w:r>
          </w:p>
        </w:tc>
      </w:tr>
      <w:tr w:rsidR="00356F42" w:rsidRPr="00A85F29" w14:paraId="35E68561" w14:textId="77777777" w:rsidTr="00FE2C83">
        <w:trPr>
          <w:trHeight w:val="1115"/>
        </w:trPr>
        <w:tc>
          <w:tcPr>
            <w:tcW w:w="4045" w:type="dxa"/>
          </w:tcPr>
          <w:p w14:paraId="28229C99" w14:textId="77777777" w:rsidR="00356F42" w:rsidRPr="00A85F29" w:rsidRDefault="00356F42" w:rsidP="00356F42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A85F29">
              <w:rPr>
                <w:rFonts w:ascii="Century Gothic" w:hAnsi="Century Gothic"/>
              </w:rPr>
              <w:t>Cognitive potential has been reached and no significant life interfering maladaptive behaviors are present OR</w:t>
            </w:r>
          </w:p>
          <w:p w14:paraId="52DE5440" w14:textId="77777777" w:rsidR="00356F42" w:rsidRPr="00A85F29" w:rsidRDefault="00356F42" w:rsidP="00433A22">
            <w:pPr>
              <w:pStyle w:val="ListParagraph"/>
              <w:ind w:left="360"/>
              <w:rPr>
                <w:rFonts w:ascii="Century Gothic" w:hAnsi="Century Gothic"/>
              </w:rPr>
            </w:pPr>
          </w:p>
          <w:p w14:paraId="3652FDB5" w14:textId="77777777" w:rsidR="00356F42" w:rsidRPr="00A85F29" w:rsidRDefault="00356F42" w:rsidP="00356F42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A85F29">
              <w:rPr>
                <w:rFonts w:ascii="Century Gothic" w:hAnsi="Century Gothic"/>
              </w:rPr>
              <w:t>The client has achieved adequate stabilization and behaviors can be managed in a less intensive treatment/environment OR</w:t>
            </w:r>
          </w:p>
          <w:p w14:paraId="28DBD628" w14:textId="77777777" w:rsidR="00356F42" w:rsidRPr="00A85F29" w:rsidRDefault="00356F42" w:rsidP="00433A22">
            <w:pPr>
              <w:pStyle w:val="ListParagraph"/>
              <w:ind w:left="360"/>
              <w:rPr>
                <w:rFonts w:ascii="Century Gothic" w:hAnsi="Century Gothic"/>
              </w:rPr>
            </w:pPr>
          </w:p>
          <w:p w14:paraId="14B3885D" w14:textId="0EDBFDDB" w:rsidR="00356F42" w:rsidRPr="00A85F29" w:rsidRDefault="00356F42" w:rsidP="00356F42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A85F29">
              <w:rPr>
                <w:rFonts w:ascii="Century Gothic" w:hAnsi="Century Gothic"/>
              </w:rPr>
              <w:t>The client can be treated with a less intensive level of care (</w:t>
            </w:r>
            <w:r w:rsidR="00E85304" w:rsidRPr="00A85F29">
              <w:rPr>
                <w:rFonts w:ascii="Century Gothic" w:hAnsi="Century Gothic"/>
              </w:rPr>
              <w:t>e.g.,</w:t>
            </w:r>
            <w:r w:rsidRPr="00A85F29">
              <w:rPr>
                <w:rFonts w:ascii="Century Gothic" w:hAnsi="Century Gothic"/>
              </w:rPr>
              <w:t xml:space="preserve"> community social program) OR</w:t>
            </w:r>
          </w:p>
          <w:p w14:paraId="4683045E" w14:textId="77777777" w:rsidR="00356F42" w:rsidRPr="00A85F29" w:rsidRDefault="00356F42" w:rsidP="00433A22">
            <w:pPr>
              <w:pStyle w:val="ListParagraph"/>
              <w:ind w:left="360"/>
              <w:rPr>
                <w:rFonts w:ascii="Century Gothic" w:hAnsi="Century Gothic"/>
              </w:rPr>
            </w:pPr>
          </w:p>
          <w:p w14:paraId="2B4B66E9" w14:textId="77777777" w:rsidR="00356F42" w:rsidRPr="00A85F29" w:rsidRDefault="00356F42" w:rsidP="00356F42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A85F29">
              <w:rPr>
                <w:rFonts w:ascii="Century Gothic" w:hAnsi="Century Gothic"/>
              </w:rPr>
              <w:t>Behavior change is meaningful and sustainable (see definition of meaningful change) OR</w:t>
            </w:r>
          </w:p>
          <w:p w14:paraId="06B7CD8B" w14:textId="77777777" w:rsidR="00356F42" w:rsidRPr="00A85F29" w:rsidRDefault="00356F42" w:rsidP="00433A22">
            <w:pPr>
              <w:pStyle w:val="ListParagraph"/>
              <w:ind w:left="360"/>
              <w:rPr>
                <w:rFonts w:ascii="Century Gothic" w:hAnsi="Century Gothic"/>
              </w:rPr>
            </w:pPr>
          </w:p>
          <w:p w14:paraId="5454F941" w14:textId="77777777" w:rsidR="00356F42" w:rsidRPr="00A85F29" w:rsidRDefault="00356F42" w:rsidP="00356F42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A85F29">
              <w:rPr>
                <w:rFonts w:ascii="Century Gothic" w:hAnsi="Century Gothic"/>
              </w:rPr>
              <w:t>Behavior is within normal limits when compared to peers without ASD who have a similar intellectual level</w:t>
            </w:r>
          </w:p>
          <w:p w14:paraId="5AEB0F73" w14:textId="77777777" w:rsidR="00356F42" w:rsidRPr="00A85F29" w:rsidRDefault="00356F42" w:rsidP="00433A22">
            <w:pPr>
              <w:rPr>
                <w:rFonts w:ascii="Century Gothic" w:hAnsi="Century Gothic"/>
              </w:rPr>
            </w:pPr>
            <w:r w:rsidRPr="00A85F29">
              <w:rPr>
                <w:rFonts w:ascii="Century Gothic" w:hAnsi="Century Gothic"/>
              </w:rPr>
              <w:t xml:space="preserve"> </w:t>
            </w:r>
          </w:p>
          <w:p w14:paraId="06BC8AA5" w14:textId="77777777" w:rsidR="00356F42" w:rsidRPr="00A85F29" w:rsidRDefault="00356F42" w:rsidP="00433A22">
            <w:pPr>
              <w:rPr>
                <w:rFonts w:ascii="Century Gothic" w:hAnsi="Century Gothic"/>
              </w:rPr>
            </w:pPr>
          </w:p>
        </w:tc>
        <w:tc>
          <w:tcPr>
            <w:tcW w:w="5490" w:type="dxa"/>
          </w:tcPr>
          <w:p w14:paraId="0A1F8395" w14:textId="77777777" w:rsidR="00356F42" w:rsidRPr="00A85F29" w:rsidRDefault="00356F42" w:rsidP="00356F42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 w:rsidRPr="00A85F29">
              <w:rPr>
                <w:rFonts w:ascii="Century Gothic" w:hAnsi="Century Gothic"/>
              </w:rPr>
              <w:t>Improvements are not maintained or generalized OR</w:t>
            </w:r>
          </w:p>
          <w:p w14:paraId="7607A1F9" w14:textId="77777777" w:rsidR="00356F42" w:rsidRPr="00A85F29" w:rsidRDefault="00356F42" w:rsidP="00433A22">
            <w:pPr>
              <w:pStyle w:val="ListParagraph"/>
              <w:ind w:left="360"/>
              <w:rPr>
                <w:rFonts w:ascii="Century Gothic" w:hAnsi="Century Gothic"/>
              </w:rPr>
            </w:pPr>
          </w:p>
          <w:p w14:paraId="1DDDCC2A" w14:textId="1F16570D" w:rsidR="00356F42" w:rsidRPr="00A85F29" w:rsidRDefault="00356F42" w:rsidP="00356F42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 w:rsidRPr="00A85F29">
              <w:rPr>
                <w:rFonts w:ascii="Century Gothic" w:hAnsi="Century Gothic"/>
              </w:rPr>
              <w:t>There is a lack of meaningful progress (</w:t>
            </w:r>
            <w:r w:rsidR="00E85304" w:rsidRPr="00A85F29">
              <w:rPr>
                <w:rFonts w:ascii="Century Gothic" w:hAnsi="Century Gothic"/>
              </w:rPr>
              <w:t>e.g.,</w:t>
            </w:r>
            <w:r w:rsidRPr="00A85F29">
              <w:rPr>
                <w:rFonts w:ascii="Century Gothic" w:hAnsi="Century Gothic"/>
              </w:rPr>
              <w:t xml:space="preserve"> no change in adaptive domains) OR </w:t>
            </w:r>
          </w:p>
          <w:p w14:paraId="60EE20BA" w14:textId="77777777" w:rsidR="00356F42" w:rsidRPr="00A85F29" w:rsidRDefault="00356F42" w:rsidP="00433A22">
            <w:pPr>
              <w:pStyle w:val="ListParagraph"/>
              <w:ind w:left="360"/>
              <w:rPr>
                <w:rFonts w:ascii="Century Gothic" w:hAnsi="Century Gothic"/>
              </w:rPr>
            </w:pPr>
          </w:p>
          <w:p w14:paraId="2A6A65A0" w14:textId="62E25F02" w:rsidR="00356F42" w:rsidRPr="00A85F29" w:rsidRDefault="00356F42" w:rsidP="00356F42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 w:rsidRPr="00A85F29">
              <w:rPr>
                <w:rFonts w:ascii="Century Gothic" w:hAnsi="Century Gothic"/>
              </w:rPr>
              <w:t>Treatment is making the symptoms persistently worse (</w:t>
            </w:r>
            <w:r w:rsidR="00E85304" w:rsidRPr="00A85F29">
              <w:rPr>
                <w:rFonts w:ascii="Century Gothic" w:hAnsi="Century Gothic"/>
              </w:rPr>
              <w:t>e.g.,</w:t>
            </w:r>
            <w:r w:rsidRPr="00A85F29">
              <w:rPr>
                <w:rFonts w:ascii="Century Gothic" w:hAnsi="Century Gothic"/>
              </w:rPr>
              <w:t xml:space="preserve"> maladaptive behavior occurs more during ABA sessions; a trial of stopping ABA results in improved behavior) OR</w:t>
            </w:r>
          </w:p>
          <w:p w14:paraId="4EC96DBC" w14:textId="77777777" w:rsidR="00356F42" w:rsidRPr="00A85F29" w:rsidRDefault="00356F42" w:rsidP="00433A22">
            <w:pPr>
              <w:pStyle w:val="ListParagraph"/>
              <w:ind w:left="360"/>
              <w:rPr>
                <w:rFonts w:ascii="Century Gothic" w:hAnsi="Century Gothic"/>
              </w:rPr>
            </w:pPr>
          </w:p>
          <w:p w14:paraId="2083B17F" w14:textId="77777777" w:rsidR="00356F42" w:rsidRPr="00A85F29" w:rsidRDefault="00356F42" w:rsidP="00356F42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 w:rsidRPr="00A85F29">
              <w:rPr>
                <w:rFonts w:ascii="Century Gothic" w:hAnsi="Century Gothic"/>
              </w:rPr>
              <w:t xml:space="preserve">Client becomes too fatigued with school/Day Program and ABA OR </w:t>
            </w:r>
          </w:p>
          <w:p w14:paraId="773D13B3" w14:textId="77777777" w:rsidR="00356F42" w:rsidRPr="00A85F29" w:rsidRDefault="00356F42" w:rsidP="00433A22">
            <w:pPr>
              <w:pStyle w:val="ListParagraph"/>
              <w:ind w:left="360"/>
              <w:rPr>
                <w:rFonts w:ascii="Century Gothic" w:hAnsi="Century Gothic"/>
              </w:rPr>
            </w:pPr>
          </w:p>
          <w:p w14:paraId="7D29AD90" w14:textId="7F07F784" w:rsidR="00356F42" w:rsidRPr="00A85F29" w:rsidRDefault="00356F42" w:rsidP="00356F42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 w:rsidRPr="00A85F29">
              <w:rPr>
                <w:rFonts w:ascii="Century Gothic" w:hAnsi="Century Gothic"/>
              </w:rPr>
              <w:t xml:space="preserve">Family members / caregivers are unable to support ABA and </w:t>
            </w:r>
            <w:r w:rsidRPr="00A85F29">
              <w:rPr>
                <w:rFonts w:ascii="Century Gothic" w:hAnsi="Century Gothic"/>
                <w:b/>
              </w:rPr>
              <w:t>no or minimal progress</w:t>
            </w:r>
            <w:r w:rsidRPr="00A85F29">
              <w:rPr>
                <w:rFonts w:ascii="Century Gothic" w:hAnsi="Century Gothic"/>
              </w:rPr>
              <w:t xml:space="preserve"> has been made as a result (</w:t>
            </w:r>
            <w:r w:rsidR="00E85304" w:rsidRPr="00A85F29">
              <w:rPr>
                <w:rFonts w:ascii="Century Gothic" w:hAnsi="Century Gothic"/>
              </w:rPr>
              <w:t>e.g.,</w:t>
            </w:r>
            <w:r w:rsidRPr="00A85F29">
              <w:rPr>
                <w:rFonts w:ascii="Century Gothic" w:hAnsi="Century Gothic"/>
              </w:rPr>
              <w:t xml:space="preserve"> excess cancelations result in no progress). </w:t>
            </w:r>
            <w:r w:rsidRPr="00A85F29">
              <w:rPr>
                <w:rFonts w:ascii="Century Gothic" w:hAnsi="Century Gothic"/>
                <w:b/>
                <w:i/>
              </w:rPr>
              <w:t>NOTE:</w:t>
            </w:r>
            <w:r w:rsidRPr="00A85F29">
              <w:rPr>
                <w:rFonts w:ascii="Century Gothic" w:hAnsi="Century Gothic"/>
                <w:i/>
              </w:rPr>
              <w:t xml:space="preserve"> Discharge is based on progress not parent participation. Before discharge every effort should be made to support family/parents so that ABA can continue</w:t>
            </w:r>
            <w:r w:rsidRPr="00A85F29">
              <w:rPr>
                <w:rFonts w:ascii="Century Gothic" w:hAnsi="Century Gothic"/>
              </w:rPr>
              <w:t xml:space="preserve"> OR</w:t>
            </w:r>
          </w:p>
          <w:p w14:paraId="42F4711D" w14:textId="77777777" w:rsidR="00356F42" w:rsidRPr="00A85F29" w:rsidRDefault="00356F42" w:rsidP="00433A22">
            <w:pPr>
              <w:pStyle w:val="ListParagraph"/>
              <w:ind w:left="360"/>
              <w:rPr>
                <w:rFonts w:ascii="Century Gothic" w:hAnsi="Century Gothic"/>
              </w:rPr>
            </w:pPr>
          </w:p>
          <w:p w14:paraId="36A42C7E" w14:textId="7890B510" w:rsidR="00356F42" w:rsidRPr="00A85F29" w:rsidRDefault="00356F42" w:rsidP="00356F42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 w:rsidRPr="00A85F29">
              <w:rPr>
                <w:rFonts w:ascii="Century Gothic" w:hAnsi="Century Gothic"/>
              </w:rPr>
              <w:t xml:space="preserve">Client is 12 or older and </w:t>
            </w:r>
            <w:proofErr w:type="gramStart"/>
            <w:r w:rsidRPr="00A85F29">
              <w:rPr>
                <w:rFonts w:ascii="Century Gothic" w:hAnsi="Century Gothic"/>
              </w:rPr>
              <w:t>has the ability to</w:t>
            </w:r>
            <w:proofErr w:type="gramEnd"/>
            <w:r w:rsidRPr="00A85F29">
              <w:rPr>
                <w:rFonts w:ascii="Century Gothic" w:hAnsi="Century Gothic"/>
              </w:rPr>
              <w:t xml:space="preserve"> decline ABA (</w:t>
            </w:r>
            <w:r w:rsidR="00E85304" w:rsidRPr="00A85F29">
              <w:rPr>
                <w:rFonts w:ascii="Century Gothic" w:hAnsi="Century Gothic"/>
              </w:rPr>
              <w:t>e.g.,</w:t>
            </w:r>
            <w:r w:rsidRPr="00A85F29">
              <w:rPr>
                <w:rFonts w:ascii="Century Gothic" w:hAnsi="Century Gothic"/>
              </w:rPr>
              <w:t xml:space="preserve"> is able to express their desire to stop ABA) OR</w:t>
            </w:r>
          </w:p>
          <w:p w14:paraId="534BB823" w14:textId="77777777" w:rsidR="00356F42" w:rsidRPr="00A85F29" w:rsidRDefault="00356F42" w:rsidP="00433A22">
            <w:pPr>
              <w:pStyle w:val="ListParagraph"/>
              <w:ind w:left="360"/>
              <w:rPr>
                <w:rFonts w:ascii="Century Gothic" w:hAnsi="Century Gothic"/>
              </w:rPr>
            </w:pPr>
          </w:p>
          <w:p w14:paraId="1AE3F2CE" w14:textId="77777777" w:rsidR="00356F42" w:rsidRPr="00A85F29" w:rsidRDefault="00356F42" w:rsidP="00356F42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 w:rsidRPr="00A85F29">
              <w:rPr>
                <w:rFonts w:ascii="Century Gothic" w:hAnsi="Century Gothic"/>
              </w:rPr>
              <w:t xml:space="preserve">Behavior is more related to non-ASD mental health symptoms such as an anxiety disorder </w:t>
            </w:r>
          </w:p>
        </w:tc>
      </w:tr>
    </w:tbl>
    <w:p w14:paraId="28408128" w14:textId="626D073C" w:rsidR="00E87AB5" w:rsidRPr="00A85F29" w:rsidRDefault="00E87AB5" w:rsidP="00D15E66">
      <w:pPr>
        <w:spacing w:after="100" w:afterAutospacing="1" w:line="240" w:lineRule="auto"/>
        <w:contextualSpacing/>
        <w:rPr>
          <w:rFonts w:ascii="Century Gothic" w:hAnsi="Century Gothic" w:cs="Calibri"/>
          <w:b/>
          <w:bCs/>
          <w:u w:val="single"/>
        </w:rPr>
      </w:pPr>
      <w:bookmarkStart w:id="43" w:name="_Hlk84215925"/>
      <w:bookmarkEnd w:id="42"/>
    </w:p>
    <w:tbl>
      <w:tblPr>
        <w:tblStyle w:val="TableGrid"/>
        <w:tblW w:w="9566" w:type="dxa"/>
        <w:tblLook w:val="04A0" w:firstRow="1" w:lastRow="0" w:firstColumn="1" w:lastColumn="0" w:noHBand="0" w:noVBand="1"/>
      </w:tblPr>
      <w:tblGrid>
        <w:gridCol w:w="4783"/>
        <w:gridCol w:w="4783"/>
      </w:tblGrid>
      <w:tr w:rsidR="00FA5CC9" w:rsidRPr="00A85F29" w14:paraId="67C1679D" w14:textId="77777777" w:rsidTr="00D66BCB">
        <w:trPr>
          <w:trHeight w:val="1052"/>
        </w:trPr>
        <w:tc>
          <w:tcPr>
            <w:tcW w:w="9566" w:type="dxa"/>
            <w:gridSpan w:val="2"/>
          </w:tcPr>
          <w:p w14:paraId="34380965" w14:textId="77777777" w:rsidR="00551FEF" w:rsidRPr="00A85F29" w:rsidRDefault="00FA5CC9" w:rsidP="002C4C91">
            <w:pPr>
              <w:jc w:val="center"/>
              <w:rPr>
                <w:rFonts w:ascii="Century Gothic" w:hAnsi="Century Gothic"/>
                <w:b/>
              </w:rPr>
            </w:pPr>
            <w:bookmarkStart w:id="44" w:name="_Hlk84220932"/>
            <w:bookmarkStart w:id="45" w:name="_Hlk16689227"/>
            <w:r w:rsidRPr="00A85F29">
              <w:rPr>
                <w:rFonts w:ascii="Century Gothic" w:hAnsi="Century Gothic"/>
                <w:b/>
              </w:rPr>
              <w:lastRenderedPageBreak/>
              <w:t xml:space="preserve">Treatment Plan Review Date with Family: </w:t>
            </w:r>
          </w:p>
          <w:p w14:paraId="0B9ED797" w14:textId="2DED4DB4" w:rsidR="00FA5CC9" w:rsidRPr="00A85F29" w:rsidRDefault="00FA5CC9" w:rsidP="00D66BCB">
            <w:pPr>
              <w:jc w:val="center"/>
              <w:rPr>
                <w:rFonts w:ascii="Century Gothic" w:hAnsi="Century Gothic"/>
                <w:b/>
              </w:rPr>
            </w:pPr>
            <w:r w:rsidRPr="00A85F29">
              <w:rPr>
                <w:rFonts w:ascii="Century Gothic" w:hAnsi="Century Gothic"/>
              </w:rPr>
              <w:t>(</w:t>
            </w:r>
            <w:r w:rsidR="00D75AC7" w:rsidRPr="00A85F29">
              <w:rPr>
                <w:rFonts w:ascii="Century Gothic" w:hAnsi="Century Gothic"/>
              </w:rPr>
              <w:t>P</w:t>
            </w:r>
            <w:r w:rsidR="00551FEF" w:rsidRPr="00A85F29">
              <w:rPr>
                <w:rFonts w:ascii="Century Gothic" w:hAnsi="Century Gothic"/>
              </w:rPr>
              <w:t>rovider</w:t>
            </w:r>
            <w:r w:rsidRPr="00A85F29">
              <w:rPr>
                <w:rFonts w:ascii="Century Gothic" w:hAnsi="Century Gothic"/>
              </w:rPr>
              <w:t xml:space="preserve"> met with client/family to provide update and obtain their input on treatment)</w:t>
            </w:r>
            <w:r w:rsidRPr="00A85F29">
              <w:rPr>
                <w:rFonts w:ascii="Century Gothic" w:hAnsi="Century Gothic"/>
                <w:i/>
              </w:rPr>
              <w:br/>
              <w:t>NOTE: Ensure client/family is provided a copy of this report following its a</w:t>
            </w:r>
            <w:r w:rsidR="0079473C" w:rsidRPr="00A85F29">
              <w:rPr>
                <w:rFonts w:ascii="Century Gothic" w:hAnsi="Century Gothic"/>
                <w:i/>
              </w:rPr>
              <w:t>uthorized</w:t>
            </w:r>
            <w:r w:rsidRPr="00A85F29">
              <w:rPr>
                <w:rFonts w:ascii="Century Gothic" w:hAnsi="Century Gothic"/>
                <w:i/>
              </w:rPr>
              <w:t>.</w:t>
            </w:r>
          </w:p>
        </w:tc>
      </w:tr>
      <w:tr w:rsidR="00393D7F" w:rsidRPr="00A85F29" w14:paraId="67498B60" w14:textId="77777777" w:rsidTr="00133BA0">
        <w:trPr>
          <w:trHeight w:val="500"/>
        </w:trPr>
        <w:tc>
          <w:tcPr>
            <w:tcW w:w="4783" w:type="dxa"/>
            <w:vMerge w:val="restart"/>
          </w:tcPr>
          <w:p w14:paraId="01B0CEE0" w14:textId="74D938B2" w:rsidR="00393D7F" w:rsidRPr="00A85F29" w:rsidRDefault="00393D7F" w:rsidP="00D81A6E">
            <w:pPr>
              <w:rPr>
                <w:rFonts w:ascii="Century Gothic" w:hAnsi="Century Gothic"/>
                <w:b/>
              </w:rPr>
            </w:pPr>
            <w:bookmarkStart w:id="46" w:name="_Hlk49349231"/>
            <w:r w:rsidRPr="00A85F29">
              <w:rPr>
                <w:rFonts w:ascii="Century Gothic" w:hAnsi="Century Gothic"/>
                <w:b/>
              </w:rPr>
              <w:t xml:space="preserve">Report Reviewed with </w:t>
            </w:r>
            <w:r w:rsidR="00462DD0" w:rsidRPr="00A85F29">
              <w:rPr>
                <w:rFonts w:ascii="Century Gothic" w:hAnsi="Century Gothic"/>
                <w:b/>
              </w:rPr>
              <w:t>Client/Family</w:t>
            </w:r>
            <w:r w:rsidRPr="00A85F29">
              <w:rPr>
                <w:rFonts w:ascii="Century Gothic" w:hAnsi="Century Gothic"/>
                <w:b/>
              </w:rPr>
              <w:t>?</w:t>
            </w:r>
          </w:p>
        </w:tc>
        <w:tc>
          <w:tcPr>
            <w:tcW w:w="4783" w:type="dxa"/>
          </w:tcPr>
          <w:p w14:paraId="76FD1CDF" w14:textId="77777777" w:rsidR="00393D7F" w:rsidRPr="00A85F29" w:rsidRDefault="00393D7F" w:rsidP="00D81A6E">
            <w:pPr>
              <w:rPr>
                <w:rFonts w:ascii="Century Gothic" w:hAnsi="Century Gothic"/>
              </w:rPr>
            </w:pPr>
            <w:r w:rsidRPr="00A85F29">
              <w:rPr>
                <w:rFonts w:ascii="Century Gothic" w:hAnsi="Century Gothic"/>
              </w:rPr>
              <w:t xml:space="preserve">Yes </w:t>
            </w:r>
            <w:sdt>
              <w:sdtPr>
                <w:rPr>
                  <w:rFonts w:ascii="Century Gothic" w:hAnsi="Century Gothic"/>
                </w:rPr>
                <w:id w:val="-1208720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5F2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A85F29">
              <w:rPr>
                <w:rFonts w:ascii="Century Gothic" w:hAnsi="Century Gothic"/>
              </w:rPr>
              <w:t xml:space="preserve">  </w:t>
            </w:r>
            <w:sdt>
              <w:sdtPr>
                <w:rPr>
                  <w:rFonts w:ascii="Century Gothic" w:hAnsi="Century Gothic"/>
                </w:rPr>
                <w:id w:val="1797409795"/>
                <w:placeholder>
                  <w:docPart w:val="A18017D67A384E7DBDA6540EAF27CBB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A85F29">
                  <w:rPr>
                    <w:rStyle w:val="PlaceholderText"/>
                    <w:rFonts w:ascii="Century Gothic" w:hAnsi="Century Gothic"/>
                  </w:rPr>
                  <w:t>Click or tap to enter a date.</w:t>
                </w:r>
              </w:sdtContent>
            </w:sdt>
          </w:p>
        </w:tc>
      </w:tr>
      <w:tr w:rsidR="00393D7F" w:rsidRPr="00A85F29" w14:paraId="446CA412" w14:textId="77777777" w:rsidTr="00133BA0">
        <w:trPr>
          <w:trHeight w:val="567"/>
        </w:trPr>
        <w:tc>
          <w:tcPr>
            <w:tcW w:w="4783" w:type="dxa"/>
            <w:vMerge/>
          </w:tcPr>
          <w:p w14:paraId="0B74D618" w14:textId="77777777" w:rsidR="00393D7F" w:rsidRPr="00A85F29" w:rsidRDefault="00393D7F" w:rsidP="00D81A6E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4783" w:type="dxa"/>
          </w:tcPr>
          <w:p w14:paraId="1C45FFA2" w14:textId="3918C650" w:rsidR="00393D7F" w:rsidRPr="00A85F29" w:rsidRDefault="00393D7F" w:rsidP="00D81A6E">
            <w:pPr>
              <w:rPr>
                <w:rFonts w:ascii="Century Gothic" w:hAnsi="Century Gothic"/>
              </w:rPr>
            </w:pPr>
            <w:r w:rsidRPr="00A85F29">
              <w:rPr>
                <w:rFonts w:ascii="Century Gothic" w:hAnsi="Century Gothic"/>
              </w:rPr>
              <w:t xml:space="preserve">No  </w:t>
            </w:r>
            <w:sdt>
              <w:sdtPr>
                <w:rPr>
                  <w:rFonts w:ascii="Century Gothic" w:hAnsi="Century Gothic"/>
                </w:rPr>
                <w:id w:val="210606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5F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85F29">
              <w:rPr>
                <w:rFonts w:ascii="Century Gothic" w:hAnsi="Century Gothic"/>
              </w:rPr>
              <w:t xml:space="preserve">  Reason: </w:t>
            </w:r>
            <w:sdt>
              <w:sdtPr>
                <w:rPr>
                  <w:rFonts w:ascii="Century Gothic" w:hAnsi="Century Gothic"/>
                </w:rPr>
                <w:id w:val="1255010870"/>
                <w:placeholder>
                  <w:docPart w:val="DD24729ED34C4F1D91CEFC5F1E94C943"/>
                </w:placeholder>
                <w:showingPlcHdr/>
              </w:sdtPr>
              <w:sdtEndPr/>
              <w:sdtContent>
                <w:r w:rsidR="00462DD0" w:rsidRPr="00A85F29">
                  <w:rPr>
                    <w:rStyle w:val="PlaceholderText"/>
                    <w:rFonts w:ascii="Century Gothic" w:hAnsi="Century Gothic"/>
                  </w:rPr>
                  <w:t>Click or tap here to enter text.</w:t>
                </w:r>
              </w:sdtContent>
            </w:sdt>
          </w:p>
        </w:tc>
      </w:tr>
    </w:tbl>
    <w:bookmarkEnd w:id="43"/>
    <w:bookmarkEnd w:id="44"/>
    <w:bookmarkEnd w:id="46"/>
    <w:p w14:paraId="63E3051D" w14:textId="055D49AB" w:rsidR="00D15E66" w:rsidRPr="00A85F29" w:rsidRDefault="007E494C" w:rsidP="00D15E66">
      <w:pPr>
        <w:rPr>
          <w:rFonts w:ascii="Century Gothic" w:hAnsi="Century Gothic" w:cs="Calibri"/>
          <w:b/>
          <w:color w:val="FF0000"/>
        </w:rPr>
      </w:pPr>
      <w:r w:rsidRPr="00A85F29">
        <w:rPr>
          <w:rFonts w:ascii="Century Gothic" w:hAnsi="Century Gothic" w:cs="Calibri"/>
          <w:b/>
        </w:rPr>
        <w:t>P</w:t>
      </w:r>
      <w:r w:rsidR="00D15E66" w:rsidRPr="00A85F29">
        <w:rPr>
          <w:rFonts w:ascii="Century Gothic" w:hAnsi="Century Gothic" w:cs="Calibri"/>
          <w:b/>
        </w:rPr>
        <w:t xml:space="preserve">lease contact us or </w:t>
      </w:r>
      <w:r w:rsidR="00532874" w:rsidRPr="00A85F29">
        <w:rPr>
          <w:rFonts w:ascii="Century Gothic" w:hAnsi="Century Gothic" w:cs="Calibri"/>
          <w:b/>
        </w:rPr>
        <w:t>your</w:t>
      </w:r>
      <w:r w:rsidR="00D15E66" w:rsidRPr="00A85F29">
        <w:rPr>
          <w:rFonts w:ascii="Century Gothic" w:hAnsi="Century Gothic" w:cs="Calibri"/>
          <w:b/>
        </w:rPr>
        <w:t xml:space="preserve"> </w:t>
      </w:r>
      <w:r w:rsidR="000D5341" w:rsidRPr="00A85F29">
        <w:rPr>
          <w:rFonts w:ascii="Century Gothic" w:hAnsi="Century Gothic" w:cs="Calibri"/>
          <w:b/>
        </w:rPr>
        <w:t>CCS</w:t>
      </w:r>
      <w:r w:rsidR="009A02F7" w:rsidRPr="00A85F29">
        <w:rPr>
          <w:rFonts w:ascii="Century Gothic" w:hAnsi="Century Gothic" w:cs="Calibri"/>
          <w:b/>
        </w:rPr>
        <w:t xml:space="preserve"> </w:t>
      </w:r>
      <w:r w:rsidR="00D15E66" w:rsidRPr="00A85F29">
        <w:rPr>
          <w:rFonts w:ascii="Century Gothic" w:hAnsi="Century Gothic" w:cs="Calibri"/>
          <w:b/>
        </w:rPr>
        <w:t xml:space="preserve">Clinical Case Manager at </w:t>
      </w:r>
      <w:r w:rsidR="00D15E66" w:rsidRPr="00A85F29">
        <w:rPr>
          <w:rFonts w:ascii="Century Gothic" w:hAnsi="Century Gothic"/>
          <w:b/>
        </w:rPr>
        <w:t xml:space="preserve">855-843-2476 </w:t>
      </w:r>
      <w:r w:rsidR="00D15E66" w:rsidRPr="00A85F29">
        <w:rPr>
          <w:rFonts w:ascii="Century Gothic" w:hAnsi="Century Gothic" w:cs="Calibri"/>
          <w:b/>
        </w:rPr>
        <w:t>directly with any additional questions or comments related to this report.</w:t>
      </w:r>
    </w:p>
    <w:bookmarkEnd w:id="45"/>
    <w:p w14:paraId="63183C60" w14:textId="77777777" w:rsidR="00302B13" w:rsidRPr="00A85F29" w:rsidRDefault="00302B13" w:rsidP="00D15E66">
      <w:pPr>
        <w:spacing w:after="100" w:afterAutospacing="1" w:line="240" w:lineRule="auto"/>
        <w:contextualSpacing/>
        <w:rPr>
          <w:rFonts w:ascii="Century Gothic" w:hAnsi="Century Gothic" w:cs="Calibri"/>
        </w:rPr>
      </w:pPr>
    </w:p>
    <w:p w14:paraId="6C0F889C" w14:textId="77777777" w:rsidR="00302B13" w:rsidRPr="00A85F29" w:rsidRDefault="00302B13" w:rsidP="00302B13">
      <w:pPr>
        <w:rPr>
          <w:rFonts w:ascii="Century Gothic" w:hAnsi="Century Gothic" w:cs="Calibri"/>
        </w:rPr>
      </w:pPr>
      <w:bookmarkStart w:id="47" w:name="_Hlk16689296"/>
      <w:r w:rsidRPr="00A85F29">
        <w:rPr>
          <w:rFonts w:ascii="Century Gothic" w:hAnsi="Century Gothic" w:cs="Calibri"/>
        </w:rPr>
        <w:t xml:space="preserve">Respectfully Submitted,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68"/>
        <w:gridCol w:w="2768"/>
        <w:gridCol w:w="2992"/>
        <w:gridCol w:w="1188"/>
      </w:tblGrid>
      <w:tr w:rsidR="00302B13" w:rsidRPr="00A85F29" w14:paraId="2A7411CB" w14:textId="77777777" w:rsidTr="00FD5642">
        <w:trPr>
          <w:trHeight w:val="432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F8AFB3" w14:textId="77777777" w:rsidR="00302B13" w:rsidRPr="00A85F29" w:rsidRDefault="00302B13" w:rsidP="00FD5642">
            <w:pPr>
              <w:rPr>
                <w:rFonts w:ascii="Century Gothic" w:hAnsi="Century Gothic" w:cs="Calibri"/>
              </w:rPr>
            </w:pPr>
          </w:p>
        </w:tc>
        <w:sdt>
          <w:sdtPr>
            <w:rPr>
              <w:rFonts w:ascii="Century Gothic" w:hAnsi="Century Gothic" w:cs="Calibri"/>
            </w:rPr>
            <w:id w:val="830489175"/>
            <w:placeholder>
              <w:docPart w:val="ADA36A3501BD444C870532F8858EACA6"/>
            </w:placeholder>
            <w:showingPlcHdr/>
            <w:text/>
          </w:sdtPr>
          <w:sdtEndPr/>
          <w:sdtContent>
            <w:tc>
              <w:tcPr>
                <w:tcW w:w="2768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1793694" w14:textId="77777777" w:rsidR="00302B13" w:rsidRPr="00A85F29" w:rsidRDefault="00302B13" w:rsidP="00FD5642">
                <w:pPr>
                  <w:rPr>
                    <w:rFonts w:ascii="Century Gothic" w:hAnsi="Century Gothic" w:cs="Calibri"/>
                  </w:rPr>
                </w:pPr>
                <w:r w:rsidRPr="00A85F29">
                  <w:rPr>
                    <w:rStyle w:val="PlaceholderText"/>
                    <w:rFonts w:ascii="Century Gothic" w:hAnsi="Century Gothic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entury Gothic" w:hAnsi="Century Gothic" w:cs="Calibri"/>
            </w:rPr>
            <w:id w:val="1728801944"/>
            <w:placeholder>
              <w:docPart w:val="518BF3BCC8884764BAD52DAF16CC86D2"/>
            </w:placeholder>
            <w:showingPlcHdr/>
            <w:text/>
          </w:sdtPr>
          <w:sdtEndPr/>
          <w:sdtContent>
            <w:tc>
              <w:tcPr>
                <w:tcW w:w="2992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22F895B" w14:textId="77777777" w:rsidR="00302B13" w:rsidRPr="00A85F29" w:rsidRDefault="00302B13" w:rsidP="00FD5642">
                <w:pPr>
                  <w:rPr>
                    <w:rFonts w:ascii="Century Gothic" w:hAnsi="Century Gothic" w:cs="Calibri"/>
                  </w:rPr>
                </w:pPr>
                <w:r w:rsidRPr="00A85F29">
                  <w:rPr>
                    <w:rStyle w:val="PlaceholderText"/>
                    <w:rFonts w:ascii="Century Gothic" w:hAnsi="Century Gothic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entury Gothic" w:hAnsi="Century Gothic" w:cs="Calibri"/>
            </w:rPr>
            <w:id w:val="-1537731683"/>
            <w:placeholder>
              <w:docPart w:val="9D6391C086EB4F329170F8208C9CCE7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88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4B54DBD" w14:textId="77777777" w:rsidR="00302B13" w:rsidRPr="00A85F29" w:rsidRDefault="00302B13" w:rsidP="00FD5642">
                <w:pPr>
                  <w:rPr>
                    <w:rFonts w:ascii="Century Gothic" w:hAnsi="Century Gothic" w:cs="Calibri"/>
                  </w:rPr>
                </w:pPr>
                <w:r w:rsidRPr="00A85F29">
                  <w:rPr>
                    <w:rStyle w:val="PlaceholderText"/>
                    <w:rFonts w:ascii="Century Gothic" w:hAnsi="Century Gothic"/>
                  </w:rPr>
                  <w:t>Click or tap to enter a date.</w:t>
                </w:r>
              </w:p>
            </w:tc>
          </w:sdtContent>
        </w:sdt>
      </w:tr>
      <w:tr w:rsidR="00302B13" w:rsidRPr="00A85F29" w14:paraId="125DF01D" w14:textId="77777777" w:rsidTr="00FD5642"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DB732F" w14:textId="77777777" w:rsidR="00302B13" w:rsidRPr="00A85F29" w:rsidRDefault="00302B13" w:rsidP="00FD5642">
            <w:pPr>
              <w:rPr>
                <w:rFonts w:ascii="Century Gothic" w:hAnsi="Century Gothic" w:cs="Calibri"/>
              </w:rPr>
            </w:pPr>
            <w:r w:rsidRPr="00A85F29">
              <w:rPr>
                <w:rFonts w:ascii="Century Gothic" w:hAnsi="Century Gothic" w:cs="Calibri"/>
              </w:rPr>
              <w:t>Signature</w:t>
            </w:r>
          </w:p>
        </w:tc>
        <w:tc>
          <w:tcPr>
            <w:tcW w:w="27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DEB522" w14:textId="77777777" w:rsidR="00302B13" w:rsidRPr="00A85F29" w:rsidRDefault="00302B13" w:rsidP="00FD5642">
            <w:pPr>
              <w:rPr>
                <w:rFonts w:ascii="Century Gothic" w:hAnsi="Century Gothic" w:cs="Calibri"/>
              </w:rPr>
            </w:pPr>
            <w:r w:rsidRPr="00A85F29">
              <w:rPr>
                <w:rFonts w:ascii="Century Gothic" w:hAnsi="Century Gothic" w:cs="Calibri"/>
              </w:rPr>
              <w:t>Print Name and Title</w:t>
            </w:r>
          </w:p>
        </w:tc>
        <w:tc>
          <w:tcPr>
            <w:tcW w:w="2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D791C5" w14:textId="77777777" w:rsidR="00302B13" w:rsidRPr="00A85F29" w:rsidRDefault="00302B13" w:rsidP="00FD5642">
            <w:pPr>
              <w:rPr>
                <w:rFonts w:ascii="Century Gothic" w:hAnsi="Century Gothic" w:cs="Calibri"/>
              </w:rPr>
            </w:pPr>
            <w:r w:rsidRPr="00A85F29">
              <w:rPr>
                <w:rFonts w:ascii="Century Gothic" w:hAnsi="Century Gothic" w:cs="Calibri"/>
              </w:rPr>
              <w:t>License/Cert.#</w:t>
            </w:r>
          </w:p>
        </w:tc>
        <w:tc>
          <w:tcPr>
            <w:tcW w:w="11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002A27" w14:textId="77777777" w:rsidR="00302B13" w:rsidRPr="00A85F29" w:rsidRDefault="00302B13" w:rsidP="00FD5642">
            <w:pPr>
              <w:rPr>
                <w:rFonts w:ascii="Century Gothic" w:hAnsi="Century Gothic" w:cs="Calibri"/>
              </w:rPr>
            </w:pPr>
            <w:r w:rsidRPr="00A85F29">
              <w:rPr>
                <w:rFonts w:ascii="Century Gothic" w:hAnsi="Century Gothic" w:cs="Calibri"/>
              </w:rPr>
              <w:t>Date</w:t>
            </w:r>
          </w:p>
        </w:tc>
      </w:tr>
      <w:tr w:rsidR="00302B13" w:rsidRPr="00A85F29" w14:paraId="041EBBBA" w14:textId="77777777" w:rsidTr="00FD5642">
        <w:trPr>
          <w:trHeight w:val="720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D14920" w14:textId="77777777" w:rsidR="00302B13" w:rsidRPr="00A85F29" w:rsidRDefault="00302B13" w:rsidP="00FD5642">
            <w:pPr>
              <w:rPr>
                <w:rFonts w:ascii="Century Gothic" w:hAnsi="Century Gothic" w:cs="Calibri"/>
              </w:rPr>
            </w:pPr>
          </w:p>
        </w:tc>
        <w:sdt>
          <w:sdtPr>
            <w:rPr>
              <w:rFonts w:ascii="Century Gothic" w:hAnsi="Century Gothic" w:cs="Calibri"/>
            </w:rPr>
            <w:id w:val="-1675111503"/>
            <w:placeholder>
              <w:docPart w:val="97576021339942EEAD99FDD0C547EF34"/>
            </w:placeholder>
            <w:showingPlcHdr/>
            <w:text/>
          </w:sdtPr>
          <w:sdtEndPr/>
          <w:sdtContent>
            <w:tc>
              <w:tcPr>
                <w:tcW w:w="2768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FEF1A21" w14:textId="77777777" w:rsidR="00302B13" w:rsidRPr="00A85F29" w:rsidRDefault="00302B13" w:rsidP="00FD5642">
                <w:pPr>
                  <w:rPr>
                    <w:rFonts w:ascii="Century Gothic" w:hAnsi="Century Gothic" w:cs="Calibri"/>
                  </w:rPr>
                </w:pPr>
                <w:r w:rsidRPr="00A85F29">
                  <w:rPr>
                    <w:rStyle w:val="PlaceholderText"/>
                    <w:rFonts w:ascii="Century Gothic" w:hAnsi="Century Gothic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entury Gothic" w:hAnsi="Century Gothic" w:cs="Calibri"/>
            </w:rPr>
            <w:id w:val="1264803139"/>
            <w:placeholder>
              <w:docPart w:val="00F3F3F6180B4724BB168F7F9CD3DF8B"/>
            </w:placeholder>
            <w:showingPlcHdr/>
            <w:text/>
          </w:sdtPr>
          <w:sdtEndPr/>
          <w:sdtContent>
            <w:tc>
              <w:tcPr>
                <w:tcW w:w="2992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2CA4519" w14:textId="77777777" w:rsidR="00302B13" w:rsidRPr="00A85F29" w:rsidRDefault="00302B13" w:rsidP="00FD5642">
                <w:pPr>
                  <w:rPr>
                    <w:rFonts w:ascii="Century Gothic" w:hAnsi="Century Gothic" w:cs="Calibri"/>
                  </w:rPr>
                </w:pPr>
                <w:r w:rsidRPr="00A85F29">
                  <w:rPr>
                    <w:rStyle w:val="PlaceholderText"/>
                    <w:rFonts w:ascii="Century Gothic" w:hAnsi="Century Gothic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entury Gothic" w:hAnsi="Century Gothic" w:cs="Calibri"/>
            </w:rPr>
            <w:id w:val="1763488356"/>
            <w:placeholder>
              <w:docPart w:val="57F4D49CAAD8477781A14B26F1B4C95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88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4C99325" w14:textId="77777777" w:rsidR="00302B13" w:rsidRPr="00A85F29" w:rsidRDefault="00302B13" w:rsidP="00FD5642">
                <w:pPr>
                  <w:rPr>
                    <w:rFonts w:ascii="Century Gothic" w:hAnsi="Century Gothic" w:cs="Calibri"/>
                  </w:rPr>
                </w:pPr>
                <w:r w:rsidRPr="00A85F29">
                  <w:rPr>
                    <w:rStyle w:val="PlaceholderText"/>
                    <w:rFonts w:ascii="Century Gothic" w:hAnsi="Century Gothic"/>
                  </w:rPr>
                  <w:t>Click or tap to enter a date.</w:t>
                </w:r>
              </w:p>
            </w:tc>
          </w:sdtContent>
        </w:sdt>
      </w:tr>
      <w:tr w:rsidR="00302B13" w:rsidRPr="00A85F29" w14:paraId="6C8F1135" w14:textId="77777777" w:rsidTr="00FD5642"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147469" w14:textId="77777777" w:rsidR="00302B13" w:rsidRPr="00A85F29" w:rsidRDefault="00302B13" w:rsidP="00FD5642">
            <w:pPr>
              <w:rPr>
                <w:rFonts w:ascii="Century Gothic" w:hAnsi="Century Gothic" w:cs="Calibri"/>
              </w:rPr>
            </w:pPr>
            <w:r w:rsidRPr="00A85F29">
              <w:rPr>
                <w:rFonts w:ascii="Century Gothic" w:hAnsi="Century Gothic" w:cs="Calibri"/>
              </w:rPr>
              <w:t>Signature</w:t>
            </w:r>
          </w:p>
        </w:tc>
        <w:tc>
          <w:tcPr>
            <w:tcW w:w="27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C2AF91" w14:textId="77777777" w:rsidR="00302B13" w:rsidRPr="00A85F29" w:rsidRDefault="00302B13" w:rsidP="00FD5642">
            <w:pPr>
              <w:rPr>
                <w:rFonts w:ascii="Century Gothic" w:hAnsi="Century Gothic" w:cs="Calibri"/>
              </w:rPr>
            </w:pPr>
            <w:r w:rsidRPr="00A85F29">
              <w:rPr>
                <w:rFonts w:ascii="Century Gothic" w:hAnsi="Century Gothic" w:cs="Calibri"/>
              </w:rPr>
              <w:t>Print Name and Title</w:t>
            </w:r>
          </w:p>
        </w:tc>
        <w:tc>
          <w:tcPr>
            <w:tcW w:w="2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D63C31" w14:textId="77777777" w:rsidR="00302B13" w:rsidRPr="00A85F29" w:rsidRDefault="00302B13" w:rsidP="00FD5642">
            <w:pPr>
              <w:rPr>
                <w:rFonts w:ascii="Century Gothic" w:hAnsi="Century Gothic" w:cs="Calibri"/>
              </w:rPr>
            </w:pPr>
            <w:r w:rsidRPr="00A85F29">
              <w:rPr>
                <w:rFonts w:ascii="Century Gothic" w:hAnsi="Century Gothic" w:cs="Calibri"/>
              </w:rPr>
              <w:t>License/Cert.#</w:t>
            </w:r>
          </w:p>
        </w:tc>
        <w:tc>
          <w:tcPr>
            <w:tcW w:w="11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D02102" w14:textId="77777777" w:rsidR="00302B13" w:rsidRPr="00A85F29" w:rsidRDefault="00302B13" w:rsidP="00FD5642">
            <w:pPr>
              <w:rPr>
                <w:rFonts w:ascii="Century Gothic" w:hAnsi="Century Gothic" w:cs="Calibri"/>
              </w:rPr>
            </w:pPr>
            <w:r w:rsidRPr="00A85F29">
              <w:rPr>
                <w:rFonts w:ascii="Century Gothic" w:hAnsi="Century Gothic" w:cs="Calibri"/>
              </w:rPr>
              <w:t>Date</w:t>
            </w:r>
          </w:p>
        </w:tc>
      </w:tr>
      <w:bookmarkEnd w:id="38"/>
      <w:bookmarkEnd w:id="39"/>
      <w:bookmarkEnd w:id="47"/>
    </w:tbl>
    <w:p w14:paraId="68725E3C" w14:textId="3DD4586C" w:rsidR="00E84FC7" w:rsidRPr="00A85F29" w:rsidRDefault="00E84FC7">
      <w:pPr>
        <w:rPr>
          <w:rFonts w:ascii="Century Gothic" w:hAnsi="Century Gothic"/>
          <w:i/>
        </w:rPr>
      </w:pPr>
    </w:p>
    <w:sectPr w:rsidR="00E84FC7" w:rsidRPr="00A85F29" w:rsidSect="00FE2C83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0E777" w14:textId="77777777" w:rsidR="00B67B76" w:rsidRDefault="00B67B76" w:rsidP="000853D7">
      <w:pPr>
        <w:spacing w:after="0" w:line="240" w:lineRule="auto"/>
      </w:pPr>
      <w:r>
        <w:separator/>
      </w:r>
    </w:p>
  </w:endnote>
  <w:endnote w:type="continuationSeparator" w:id="0">
    <w:p w14:paraId="33A55B50" w14:textId="77777777" w:rsidR="00B67B76" w:rsidRDefault="00B67B76" w:rsidP="00085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Roboto" w:hAnsi="Roboto"/>
      </w:rPr>
      <w:id w:val="-1189297954"/>
      <w:docPartObj>
        <w:docPartGallery w:val="Page Numbers (Bottom of Page)"/>
        <w:docPartUnique/>
      </w:docPartObj>
    </w:sdtPr>
    <w:sdtEndPr/>
    <w:sdtContent>
      <w:sdt>
        <w:sdtPr>
          <w:rPr>
            <w:rFonts w:ascii="Roboto" w:hAnsi="Roboto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3D2242" w14:textId="2F4DF3CB" w:rsidR="0070757C" w:rsidRPr="00E87AB5" w:rsidRDefault="0070757C">
            <w:pPr>
              <w:pStyle w:val="Footer"/>
              <w:jc w:val="right"/>
              <w:rPr>
                <w:rFonts w:ascii="Roboto" w:hAnsi="Roboto"/>
              </w:rPr>
            </w:pPr>
            <w:r w:rsidRPr="00E87AB5">
              <w:rPr>
                <w:rFonts w:ascii="Roboto" w:hAnsi="Roboto"/>
                <w:color w:val="808080" w:themeColor="background1" w:themeShade="80"/>
              </w:rPr>
              <w:t xml:space="preserve">Page </w:t>
            </w:r>
            <w:r w:rsidRPr="00E87AB5">
              <w:rPr>
                <w:rFonts w:ascii="Roboto" w:hAnsi="Roboto"/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E87AB5">
              <w:rPr>
                <w:rFonts w:ascii="Roboto" w:hAnsi="Roboto"/>
                <w:b/>
                <w:bCs/>
                <w:color w:val="808080" w:themeColor="background1" w:themeShade="80"/>
              </w:rPr>
              <w:instrText xml:space="preserve"> PAGE </w:instrText>
            </w:r>
            <w:r w:rsidRPr="00E87AB5">
              <w:rPr>
                <w:rFonts w:ascii="Roboto" w:hAnsi="Roboto"/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Pr="00E87AB5">
              <w:rPr>
                <w:rFonts w:ascii="Roboto" w:hAnsi="Roboto"/>
                <w:b/>
                <w:bCs/>
                <w:noProof/>
                <w:color w:val="808080" w:themeColor="background1" w:themeShade="80"/>
              </w:rPr>
              <w:t>2</w:t>
            </w:r>
            <w:r w:rsidRPr="00E87AB5">
              <w:rPr>
                <w:rFonts w:ascii="Roboto" w:hAnsi="Roboto"/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E87AB5">
              <w:rPr>
                <w:rFonts w:ascii="Roboto" w:hAnsi="Roboto"/>
                <w:color w:val="808080" w:themeColor="background1" w:themeShade="80"/>
              </w:rPr>
              <w:t xml:space="preserve"> of </w:t>
            </w:r>
            <w:r w:rsidRPr="00E87AB5">
              <w:rPr>
                <w:rFonts w:ascii="Roboto" w:hAnsi="Roboto"/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E87AB5">
              <w:rPr>
                <w:rFonts w:ascii="Roboto" w:hAnsi="Roboto"/>
                <w:b/>
                <w:bCs/>
                <w:color w:val="808080" w:themeColor="background1" w:themeShade="80"/>
              </w:rPr>
              <w:instrText xml:space="preserve"> NUMPAGES  </w:instrText>
            </w:r>
            <w:r w:rsidRPr="00E87AB5">
              <w:rPr>
                <w:rFonts w:ascii="Roboto" w:hAnsi="Roboto"/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Pr="00E87AB5">
              <w:rPr>
                <w:rFonts w:ascii="Roboto" w:hAnsi="Roboto"/>
                <w:b/>
                <w:bCs/>
                <w:noProof/>
                <w:color w:val="808080" w:themeColor="background1" w:themeShade="80"/>
              </w:rPr>
              <w:t>2</w:t>
            </w:r>
            <w:r w:rsidRPr="00E87AB5">
              <w:rPr>
                <w:rFonts w:ascii="Roboto" w:hAnsi="Roboto"/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sdtContent>
      </w:sdt>
    </w:sdtContent>
  </w:sdt>
  <w:p w14:paraId="0E21FF2D" w14:textId="74B8615E" w:rsidR="0070757C" w:rsidRPr="00E87AB5" w:rsidRDefault="0070757C" w:rsidP="00E84FC7">
    <w:pPr>
      <w:pStyle w:val="Footer"/>
      <w:jc w:val="both"/>
      <w:rPr>
        <w:rFonts w:ascii="Roboto" w:hAnsi="Roboto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Roboto" w:hAnsi="Roboto"/>
        <w:color w:val="808080" w:themeColor="background1" w:themeShade="80"/>
      </w:rPr>
      <w:id w:val="-2001256455"/>
      <w:docPartObj>
        <w:docPartGallery w:val="Page Numbers (Bottom of Page)"/>
        <w:docPartUnique/>
      </w:docPartObj>
    </w:sdtPr>
    <w:sdtEndPr/>
    <w:sdtContent>
      <w:sdt>
        <w:sdtPr>
          <w:rPr>
            <w:rFonts w:ascii="Roboto" w:hAnsi="Roboto"/>
            <w:color w:val="808080" w:themeColor="background1" w:themeShade="80"/>
          </w:rPr>
          <w:id w:val="-2114739129"/>
          <w:docPartObj>
            <w:docPartGallery w:val="Page Numbers (Top of Page)"/>
            <w:docPartUnique/>
          </w:docPartObj>
        </w:sdtPr>
        <w:sdtEndPr/>
        <w:sdtContent>
          <w:p w14:paraId="48898E43" w14:textId="4C5DC505" w:rsidR="0070757C" w:rsidRPr="00E87AB5" w:rsidRDefault="0070757C">
            <w:pPr>
              <w:pStyle w:val="Footer"/>
              <w:jc w:val="right"/>
              <w:rPr>
                <w:rFonts w:ascii="Roboto" w:hAnsi="Roboto"/>
                <w:color w:val="808080" w:themeColor="background1" w:themeShade="80"/>
              </w:rPr>
            </w:pPr>
            <w:r w:rsidRPr="00E87AB5">
              <w:rPr>
                <w:rFonts w:ascii="Roboto" w:hAnsi="Roboto"/>
                <w:color w:val="808080" w:themeColor="background1" w:themeShade="80"/>
              </w:rPr>
              <w:t xml:space="preserve">Page </w:t>
            </w:r>
            <w:r w:rsidRPr="00E87AB5">
              <w:rPr>
                <w:rFonts w:ascii="Roboto" w:hAnsi="Roboto"/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E87AB5">
              <w:rPr>
                <w:rFonts w:ascii="Roboto" w:hAnsi="Roboto"/>
                <w:b/>
                <w:bCs/>
                <w:color w:val="808080" w:themeColor="background1" w:themeShade="80"/>
              </w:rPr>
              <w:instrText xml:space="preserve"> PAGE </w:instrText>
            </w:r>
            <w:r w:rsidRPr="00E87AB5">
              <w:rPr>
                <w:rFonts w:ascii="Roboto" w:hAnsi="Roboto"/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Pr="00E87AB5">
              <w:rPr>
                <w:rFonts w:ascii="Roboto" w:hAnsi="Roboto"/>
                <w:b/>
                <w:bCs/>
                <w:noProof/>
                <w:color w:val="808080" w:themeColor="background1" w:themeShade="80"/>
              </w:rPr>
              <w:t>2</w:t>
            </w:r>
            <w:r w:rsidRPr="00E87AB5">
              <w:rPr>
                <w:rFonts w:ascii="Roboto" w:hAnsi="Roboto"/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E87AB5">
              <w:rPr>
                <w:rFonts w:ascii="Roboto" w:hAnsi="Roboto"/>
                <w:color w:val="808080" w:themeColor="background1" w:themeShade="80"/>
              </w:rPr>
              <w:t xml:space="preserve"> of </w:t>
            </w:r>
            <w:r w:rsidRPr="00E87AB5">
              <w:rPr>
                <w:rFonts w:ascii="Roboto" w:hAnsi="Roboto"/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E87AB5">
              <w:rPr>
                <w:rFonts w:ascii="Roboto" w:hAnsi="Roboto"/>
                <w:b/>
                <w:bCs/>
                <w:color w:val="808080" w:themeColor="background1" w:themeShade="80"/>
              </w:rPr>
              <w:instrText xml:space="preserve"> NUMPAGES  </w:instrText>
            </w:r>
            <w:r w:rsidRPr="00E87AB5">
              <w:rPr>
                <w:rFonts w:ascii="Roboto" w:hAnsi="Roboto"/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Pr="00E87AB5">
              <w:rPr>
                <w:rFonts w:ascii="Roboto" w:hAnsi="Roboto"/>
                <w:b/>
                <w:bCs/>
                <w:noProof/>
                <w:color w:val="808080" w:themeColor="background1" w:themeShade="80"/>
              </w:rPr>
              <w:t>2</w:t>
            </w:r>
            <w:r w:rsidRPr="00E87AB5">
              <w:rPr>
                <w:rFonts w:ascii="Roboto" w:hAnsi="Roboto"/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sdtContent>
      </w:sdt>
    </w:sdtContent>
  </w:sdt>
  <w:p w14:paraId="04A49E82" w14:textId="77777777" w:rsidR="0070757C" w:rsidRPr="00E87AB5" w:rsidRDefault="0070757C">
    <w:pPr>
      <w:pStyle w:val="Footer"/>
      <w:rPr>
        <w:rFonts w:ascii="Roboto" w:hAnsi="Robo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24D56" w14:textId="77777777" w:rsidR="00B67B76" w:rsidRDefault="00B67B76" w:rsidP="000853D7">
      <w:pPr>
        <w:spacing w:after="0" w:line="240" w:lineRule="auto"/>
      </w:pPr>
      <w:r>
        <w:separator/>
      </w:r>
    </w:p>
  </w:footnote>
  <w:footnote w:type="continuationSeparator" w:id="0">
    <w:p w14:paraId="5FD99C06" w14:textId="77777777" w:rsidR="00B67B76" w:rsidRDefault="00B67B76" w:rsidP="00085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AD13A" w14:textId="3893A099" w:rsidR="0070757C" w:rsidRPr="00A85F29" w:rsidRDefault="001502C9" w:rsidP="001502C9">
    <w:pPr>
      <w:pStyle w:val="Header"/>
      <w:rPr>
        <w:rFonts w:ascii="Century Gothic" w:hAnsi="Century Gothic" w:cs="Times New Roman"/>
        <w:noProof/>
        <w:sz w:val="18"/>
        <w:szCs w:val="18"/>
      </w:rPr>
    </w:pPr>
    <w:bookmarkStart w:id="48" w:name="_Hlk16686263"/>
    <w:r w:rsidRPr="00A85F29">
      <w:rPr>
        <w:noProof/>
        <w:sz w:val="20"/>
        <w:szCs w:val="20"/>
      </w:rPr>
      <w:drawing>
        <wp:inline distT="0" distB="0" distL="0" distR="0" wp14:anchorId="6AC10067" wp14:editId="32CBBFF8">
          <wp:extent cx="1771650" cy="885825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885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85F29">
      <w:rPr>
        <w:rFonts w:ascii="Roboto" w:hAnsi="Roboto" w:cs="Times New Roman"/>
        <w:sz w:val="18"/>
        <w:szCs w:val="18"/>
      </w:rPr>
      <w:t xml:space="preserve">                                                </w:t>
    </w:r>
    <w:r w:rsidR="00D76ACE" w:rsidRPr="00A85F29">
      <w:rPr>
        <w:rFonts w:ascii="Roboto" w:hAnsi="Roboto" w:cs="Times New Roman"/>
        <w:sz w:val="18"/>
        <w:szCs w:val="18"/>
      </w:rPr>
      <w:t xml:space="preserve"> </w:t>
    </w:r>
    <w:r w:rsidRPr="00A85F29">
      <w:rPr>
        <w:rFonts w:ascii="Roboto" w:hAnsi="Roboto" w:cs="Times New Roman"/>
        <w:sz w:val="18"/>
        <w:szCs w:val="18"/>
      </w:rPr>
      <w:t xml:space="preserve"> </w:t>
    </w:r>
    <w:r w:rsidR="0070757C" w:rsidRPr="00A85F29">
      <w:rPr>
        <w:rFonts w:ascii="Century Gothic" w:hAnsi="Century Gothic" w:cs="Times New Roman"/>
        <w:sz w:val="18"/>
        <w:szCs w:val="18"/>
      </w:rPr>
      <w:t>Client Name:</w:t>
    </w:r>
    <w:sdt>
      <w:sdtPr>
        <w:rPr>
          <w:rFonts w:ascii="Century Gothic" w:hAnsi="Century Gothic" w:cs="Times New Roman"/>
          <w:sz w:val="18"/>
          <w:szCs w:val="18"/>
        </w:rPr>
        <w:id w:val="1651170377"/>
        <w:placeholder>
          <w:docPart w:val="9B688F34FE1F4A2E88B34F74B758C470"/>
        </w:placeholder>
        <w:showingPlcHdr/>
        <w:text/>
      </w:sdtPr>
      <w:sdtEndPr/>
      <w:sdtContent>
        <w:r w:rsidR="0070757C" w:rsidRPr="00A85F29">
          <w:rPr>
            <w:rStyle w:val="PlaceholderText"/>
            <w:rFonts w:ascii="Century Gothic" w:hAnsi="Century Gothic"/>
            <w:sz w:val="20"/>
            <w:szCs w:val="20"/>
          </w:rPr>
          <w:t>Click or tap here to enter text.</w:t>
        </w:r>
      </w:sdtContent>
    </w:sdt>
  </w:p>
  <w:p w14:paraId="133970B8" w14:textId="1A740DBA" w:rsidR="0070757C" w:rsidRPr="00A85F29" w:rsidRDefault="001502C9" w:rsidP="001502C9">
    <w:pPr>
      <w:pStyle w:val="Header"/>
      <w:rPr>
        <w:rFonts w:ascii="Century Gothic" w:hAnsi="Century Gothic" w:cs="Times New Roman"/>
        <w:sz w:val="18"/>
        <w:szCs w:val="18"/>
      </w:rPr>
    </w:pPr>
    <w:r w:rsidRPr="00A85F29">
      <w:rPr>
        <w:rFonts w:ascii="Century Gothic" w:hAnsi="Century Gothic" w:cs="Times New Roman"/>
        <w:sz w:val="18"/>
        <w:szCs w:val="18"/>
      </w:rPr>
      <w:t xml:space="preserve">                                                                                                    </w:t>
    </w:r>
    <w:r w:rsidR="00A85F29">
      <w:rPr>
        <w:rFonts w:ascii="Century Gothic" w:hAnsi="Century Gothic" w:cs="Times New Roman"/>
        <w:sz w:val="18"/>
        <w:szCs w:val="18"/>
      </w:rPr>
      <w:t xml:space="preserve"> </w:t>
    </w:r>
    <w:r w:rsidR="0070757C" w:rsidRPr="00A85F29">
      <w:rPr>
        <w:rFonts w:ascii="Century Gothic" w:hAnsi="Century Gothic" w:cs="Times New Roman"/>
        <w:sz w:val="18"/>
        <w:szCs w:val="18"/>
      </w:rPr>
      <w:t>MRN:</w:t>
    </w:r>
    <w:sdt>
      <w:sdtPr>
        <w:rPr>
          <w:rFonts w:ascii="Century Gothic" w:hAnsi="Century Gothic" w:cs="Times New Roman"/>
          <w:sz w:val="18"/>
          <w:szCs w:val="18"/>
        </w:rPr>
        <w:id w:val="1373419334"/>
        <w:placeholder>
          <w:docPart w:val="1D233B2815F44506A9F8957AAADF7908"/>
        </w:placeholder>
        <w:showingPlcHdr/>
        <w:text/>
      </w:sdtPr>
      <w:sdtEndPr/>
      <w:sdtContent>
        <w:r w:rsidR="0070757C" w:rsidRPr="00A85F29">
          <w:rPr>
            <w:rStyle w:val="PlaceholderText"/>
            <w:rFonts w:ascii="Century Gothic" w:hAnsi="Century Gothic"/>
            <w:sz w:val="20"/>
            <w:szCs w:val="20"/>
          </w:rPr>
          <w:t>Click or tap here to enter text.</w:t>
        </w:r>
      </w:sdtContent>
    </w:sdt>
  </w:p>
  <w:p w14:paraId="1DA603BC" w14:textId="6F929F76" w:rsidR="0070757C" w:rsidRPr="00A85F29" w:rsidRDefault="001502C9" w:rsidP="001502C9">
    <w:pPr>
      <w:pStyle w:val="Header"/>
      <w:jc w:val="center"/>
      <w:rPr>
        <w:rFonts w:ascii="Century Gothic" w:hAnsi="Century Gothic" w:cs="Times New Roman"/>
        <w:sz w:val="18"/>
        <w:szCs w:val="18"/>
      </w:rPr>
    </w:pPr>
    <w:r w:rsidRPr="00A85F29">
      <w:rPr>
        <w:rFonts w:ascii="Century Gothic" w:hAnsi="Century Gothic" w:cs="Times New Roman"/>
        <w:sz w:val="18"/>
        <w:szCs w:val="18"/>
      </w:rPr>
      <w:t xml:space="preserve">                                                                                                </w:t>
    </w:r>
    <w:r w:rsidR="0070757C" w:rsidRPr="00A85F29">
      <w:rPr>
        <w:rFonts w:ascii="Century Gothic" w:hAnsi="Century Gothic" w:cs="Times New Roman"/>
        <w:sz w:val="18"/>
        <w:szCs w:val="18"/>
      </w:rPr>
      <w:t>Date of Report:</w:t>
    </w:r>
    <w:sdt>
      <w:sdtPr>
        <w:rPr>
          <w:rFonts w:ascii="Century Gothic" w:hAnsi="Century Gothic" w:cs="Times New Roman"/>
          <w:sz w:val="18"/>
          <w:szCs w:val="18"/>
        </w:rPr>
        <w:id w:val="1467780078"/>
        <w:placeholder>
          <w:docPart w:val="E4779658299A4EBFA92344E836B360AB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r w:rsidR="0070757C" w:rsidRPr="00A85F29">
          <w:rPr>
            <w:rStyle w:val="PlaceholderText"/>
            <w:rFonts w:ascii="Century Gothic" w:hAnsi="Century Gothic"/>
            <w:sz w:val="20"/>
            <w:szCs w:val="20"/>
          </w:rPr>
          <w:t>Click or tap to enter a date.</w:t>
        </w:r>
      </w:sdtContent>
    </w:sdt>
  </w:p>
  <w:p w14:paraId="3ECD2F7F" w14:textId="39E4B90A" w:rsidR="0070757C" w:rsidRPr="00E87AB5" w:rsidRDefault="0070757C" w:rsidP="001502C9">
    <w:pPr>
      <w:pStyle w:val="Header"/>
      <w:jc w:val="right"/>
      <w:rPr>
        <w:rFonts w:ascii="Roboto" w:hAnsi="Roboto"/>
      </w:rPr>
    </w:pPr>
    <w:r w:rsidRPr="00E87AB5">
      <w:rPr>
        <w:rFonts w:ascii="Roboto" w:hAnsi="Roboto"/>
      </w:rPr>
      <w:t xml:space="preserve">                                                </w:t>
    </w:r>
    <w:bookmarkEnd w:id="48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00195" w14:textId="51ACF12D" w:rsidR="0070757C" w:rsidRPr="00E87AB5" w:rsidRDefault="0070757C" w:rsidP="001C67E8">
    <w:pPr>
      <w:pStyle w:val="Header"/>
      <w:jc w:val="right"/>
      <w:rPr>
        <w:rFonts w:ascii="Roboto" w:hAnsi="Roboto" w:cs="Times New Roman"/>
        <w:noProof/>
        <w:sz w:val="20"/>
        <w:szCs w:val="20"/>
      </w:rPr>
    </w:pPr>
    <w:bookmarkStart w:id="49" w:name="_Hlk16686201"/>
    <w:r w:rsidRPr="00E87AB5">
      <w:rPr>
        <w:rFonts w:ascii="Roboto" w:hAnsi="Roboto" w:cs="Times New Roman"/>
        <w:sz w:val="20"/>
        <w:szCs w:val="20"/>
      </w:rPr>
      <w:t>Client Name:</w:t>
    </w:r>
    <w:sdt>
      <w:sdtPr>
        <w:rPr>
          <w:rFonts w:ascii="Roboto" w:hAnsi="Roboto" w:cs="Times New Roman"/>
          <w:sz w:val="20"/>
          <w:szCs w:val="20"/>
        </w:rPr>
        <w:id w:val="687491062"/>
        <w:placeholder>
          <w:docPart w:val="3255BEC83AD640ADB7E0F21F0D3A42EB"/>
        </w:placeholder>
        <w:showingPlcHdr/>
        <w:text/>
      </w:sdtPr>
      <w:sdtEndPr/>
      <w:sdtContent>
        <w:r w:rsidRPr="00E87AB5">
          <w:rPr>
            <w:rStyle w:val="PlaceholderText"/>
            <w:rFonts w:ascii="Roboto" w:hAnsi="Roboto"/>
          </w:rPr>
          <w:t>Click or tap here to enter text.</w:t>
        </w:r>
      </w:sdtContent>
    </w:sdt>
  </w:p>
  <w:p w14:paraId="3229881F" w14:textId="77777777" w:rsidR="0070757C" w:rsidRPr="00E87AB5" w:rsidRDefault="0070757C" w:rsidP="001C67E8">
    <w:pPr>
      <w:pStyle w:val="Header"/>
      <w:jc w:val="right"/>
      <w:rPr>
        <w:rFonts w:ascii="Roboto" w:hAnsi="Roboto" w:cs="Times New Roman"/>
        <w:sz w:val="20"/>
        <w:szCs w:val="20"/>
      </w:rPr>
    </w:pPr>
    <w:r w:rsidRPr="00E87AB5">
      <w:rPr>
        <w:rFonts w:ascii="Roboto" w:hAnsi="Roboto" w:cs="Times New Roman"/>
        <w:sz w:val="20"/>
        <w:szCs w:val="20"/>
      </w:rPr>
      <w:tab/>
      <w:t>MRN:</w:t>
    </w:r>
    <w:sdt>
      <w:sdtPr>
        <w:rPr>
          <w:rFonts w:ascii="Roboto" w:hAnsi="Roboto" w:cs="Times New Roman"/>
          <w:sz w:val="20"/>
          <w:szCs w:val="20"/>
        </w:rPr>
        <w:id w:val="-343096032"/>
        <w:placeholder>
          <w:docPart w:val="69552C0F3DB1436285383F0B4C69754C"/>
        </w:placeholder>
        <w:showingPlcHdr/>
        <w:text/>
      </w:sdtPr>
      <w:sdtEndPr/>
      <w:sdtContent>
        <w:r w:rsidRPr="00E87AB5">
          <w:rPr>
            <w:rStyle w:val="PlaceholderText"/>
            <w:rFonts w:ascii="Roboto" w:hAnsi="Roboto"/>
          </w:rPr>
          <w:t>Click or tap here to enter text.</w:t>
        </w:r>
      </w:sdtContent>
    </w:sdt>
  </w:p>
  <w:p w14:paraId="7E57E2AD" w14:textId="77777777" w:rsidR="0070757C" w:rsidRPr="00E87AB5" w:rsidRDefault="0070757C" w:rsidP="001C67E8">
    <w:pPr>
      <w:pStyle w:val="Header"/>
      <w:jc w:val="right"/>
      <w:rPr>
        <w:rFonts w:ascii="Roboto" w:hAnsi="Roboto" w:cs="Times New Roman"/>
        <w:sz w:val="20"/>
        <w:szCs w:val="20"/>
      </w:rPr>
    </w:pPr>
    <w:r w:rsidRPr="00E87AB5">
      <w:rPr>
        <w:rFonts w:ascii="Roboto" w:hAnsi="Roboto" w:cs="Times New Roman"/>
        <w:sz w:val="20"/>
        <w:szCs w:val="20"/>
      </w:rPr>
      <w:t>Date of Report:</w:t>
    </w:r>
    <w:sdt>
      <w:sdtPr>
        <w:rPr>
          <w:rFonts w:ascii="Roboto" w:hAnsi="Roboto" w:cs="Times New Roman"/>
          <w:sz w:val="20"/>
          <w:szCs w:val="20"/>
        </w:rPr>
        <w:id w:val="-738330958"/>
        <w:placeholder>
          <w:docPart w:val="06F278B7FB084EE5949D6EB5D389E053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r w:rsidRPr="00E87AB5">
          <w:rPr>
            <w:rStyle w:val="PlaceholderText"/>
            <w:rFonts w:ascii="Roboto" w:hAnsi="Roboto"/>
          </w:rPr>
          <w:t>Click or tap to enter a date.</w:t>
        </w:r>
      </w:sdtContent>
    </w:sdt>
  </w:p>
  <w:p w14:paraId="5F661F8B" w14:textId="4F7C4F76" w:rsidR="0070757C" w:rsidRDefault="0070757C" w:rsidP="001C67E8">
    <w:pPr>
      <w:pStyle w:val="Header"/>
      <w:jc w:val="right"/>
      <w:rPr>
        <w:rFonts w:ascii="Roboto" w:hAnsi="Roboto"/>
      </w:rPr>
    </w:pPr>
  </w:p>
  <w:bookmarkEnd w:id="4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15C9"/>
    <w:multiLevelType w:val="hybridMultilevel"/>
    <w:tmpl w:val="FB9E6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61492"/>
    <w:multiLevelType w:val="hybridMultilevel"/>
    <w:tmpl w:val="887A1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943ED"/>
    <w:multiLevelType w:val="hybridMultilevel"/>
    <w:tmpl w:val="887A1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8760B"/>
    <w:multiLevelType w:val="hybridMultilevel"/>
    <w:tmpl w:val="F9F01D22"/>
    <w:lvl w:ilvl="0" w:tplc="41941968">
      <w:start w:val="1"/>
      <w:numFmt w:val="upperRoman"/>
      <w:lvlText w:val="%1."/>
      <w:lvlJc w:val="right"/>
      <w:pPr>
        <w:ind w:left="720" w:hanging="360"/>
      </w:pPr>
      <w:rPr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32565"/>
    <w:multiLevelType w:val="hybridMultilevel"/>
    <w:tmpl w:val="B762CE4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87DB1"/>
    <w:multiLevelType w:val="hybridMultilevel"/>
    <w:tmpl w:val="65A27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8619F"/>
    <w:multiLevelType w:val="hybridMultilevel"/>
    <w:tmpl w:val="ABD47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24DCA"/>
    <w:multiLevelType w:val="hybridMultilevel"/>
    <w:tmpl w:val="AEB6F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E62FA"/>
    <w:multiLevelType w:val="hybridMultilevel"/>
    <w:tmpl w:val="887A1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751AF"/>
    <w:multiLevelType w:val="hybridMultilevel"/>
    <w:tmpl w:val="887A1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12787"/>
    <w:multiLevelType w:val="hybridMultilevel"/>
    <w:tmpl w:val="8AC41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C5D26"/>
    <w:multiLevelType w:val="hybridMultilevel"/>
    <w:tmpl w:val="887A1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C50EA"/>
    <w:multiLevelType w:val="hybridMultilevel"/>
    <w:tmpl w:val="BAA4C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11614"/>
    <w:multiLevelType w:val="hybridMultilevel"/>
    <w:tmpl w:val="887A1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0616C7"/>
    <w:multiLevelType w:val="hybridMultilevel"/>
    <w:tmpl w:val="887A1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54190"/>
    <w:multiLevelType w:val="hybridMultilevel"/>
    <w:tmpl w:val="EB98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B3744"/>
    <w:multiLevelType w:val="hybridMultilevel"/>
    <w:tmpl w:val="887A1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A7394"/>
    <w:multiLevelType w:val="hybridMultilevel"/>
    <w:tmpl w:val="D5141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F68CF"/>
    <w:multiLevelType w:val="hybridMultilevel"/>
    <w:tmpl w:val="4B7EB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0314F"/>
    <w:multiLevelType w:val="hybridMultilevel"/>
    <w:tmpl w:val="A1828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3F3D85"/>
    <w:multiLevelType w:val="hybridMultilevel"/>
    <w:tmpl w:val="887A1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47B26"/>
    <w:multiLevelType w:val="hybridMultilevel"/>
    <w:tmpl w:val="616283F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2" w15:restartNumberingAfterBreak="0">
    <w:nsid w:val="39FB11CE"/>
    <w:multiLevelType w:val="hybridMultilevel"/>
    <w:tmpl w:val="2460D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3F0DDF"/>
    <w:multiLevelType w:val="hybridMultilevel"/>
    <w:tmpl w:val="887A1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8A454F"/>
    <w:multiLevelType w:val="hybridMultilevel"/>
    <w:tmpl w:val="3E2A29F2"/>
    <w:lvl w:ilvl="0" w:tplc="4C5E107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8E59C0"/>
    <w:multiLevelType w:val="hybridMultilevel"/>
    <w:tmpl w:val="E8324B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4604CC9"/>
    <w:multiLevelType w:val="hybridMultilevel"/>
    <w:tmpl w:val="30AA3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D574D8"/>
    <w:multiLevelType w:val="hybridMultilevel"/>
    <w:tmpl w:val="3E90A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A9279A"/>
    <w:multiLevelType w:val="hybridMultilevel"/>
    <w:tmpl w:val="B7E2E30E"/>
    <w:lvl w:ilvl="0" w:tplc="8468EC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E84FAD"/>
    <w:multiLevelType w:val="hybridMultilevel"/>
    <w:tmpl w:val="D54C6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A05CA8"/>
    <w:multiLevelType w:val="hybridMultilevel"/>
    <w:tmpl w:val="887A1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9F0864"/>
    <w:multiLevelType w:val="hybridMultilevel"/>
    <w:tmpl w:val="887A1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106E4C"/>
    <w:multiLevelType w:val="hybridMultilevel"/>
    <w:tmpl w:val="887A1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666484"/>
    <w:multiLevelType w:val="hybridMultilevel"/>
    <w:tmpl w:val="2E9A2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61025D"/>
    <w:multiLevelType w:val="hybridMultilevel"/>
    <w:tmpl w:val="A9746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9D72AC"/>
    <w:multiLevelType w:val="hybridMultilevel"/>
    <w:tmpl w:val="E34C5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DF4B74"/>
    <w:multiLevelType w:val="hybridMultilevel"/>
    <w:tmpl w:val="B4CC9A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04E6D58"/>
    <w:multiLevelType w:val="hybridMultilevel"/>
    <w:tmpl w:val="13F02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7937A7"/>
    <w:multiLevelType w:val="hybridMultilevel"/>
    <w:tmpl w:val="A7142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196568"/>
    <w:multiLevelType w:val="hybridMultilevel"/>
    <w:tmpl w:val="887A1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0B132E"/>
    <w:multiLevelType w:val="hybridMultilevel"/>
    <w:tmpl w:val="1BE2F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74074A"/>
    <w:multiLevelType w:val="hybridMultilevel"/>
    <w:tmpl w:val="C60EC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8A3190"/>
    <w:multiLevelType w:val="hybridMultilevel"/>
    <w:tmpl w:val="170C8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707221"/>
    <w:multiLevelType w:val="hybridMultilevel"/>
    <w:tmpl w:val="3F365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90326B"/>
    <w:multiLevelType w:val="hybridMultilevel"/>
    <w:tmpl w:val="D1E83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670E38"/>
    <w:multiLevelType w:val="hybridMultilevel"/>
    <w:tmpl w:val="D2F45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E97775"/>
    <w:multiLevelType w:val="hybridMultilevel"/>
    <w:tmpl w:val="1E680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3374925">
    <w:abstractNumId w:val="42"/>
  </w:num>
  <w:num w:numId="2" w16cid:durableId="1466697488">
    <w:abstractNumId w:val="36"/>
  </w:num>
  <w:num w:numId="3" w16cid:durableId="604849901">
    <w:abstractNumId w:val="4"/>
  </w:num>
  <w:num w:numId="4" w16cid:durableId="2121414973">
    <w:abstractNumId w:val="21"/>
  </w:num>
  <w:num w:numId="5" w16cid:durableId="569118121">
    <w:abstractNumId w:val="29"/>
  </w:num>
  <w:num w:numId="6" w16cid:durableId="1992253508">
    <w:abstractNumId w:val="46"/>
  </w:num>
  <w:num w:numId="7" w16cid:durableId="1905985189">
    <w:abstractNumId w:val="19"/>
  </w:num>
  <w:num w:numId="8" w16cid:durableId="1768693506">
    <w:abstractNumId w:val="17"/>
  </w:num>
  <w:num w:numId="9" w16cid:durableId="1312489691">
    <w:abstractNumId w:val="6"/>
  </w:num>
  <w:num w:numId="10" w16cid:durableId="188492783">
    <w:abstractNumId w:val="3"/>
  </w:num>
  <w:num w:numId="11" w16cid:durableId="1180394452">
    <w:abstractNumId w:val="24"/>
  </w:num>
  <w:num w:numId="12" w16cid:durableId="795953483">
    <w:abstractNumId w:val="33"/>
  </w:num>
  <w:num w:numId="13" w16cid:durableId="1784491649">
    <w:abstractNumId w:val="44"/>
  </w:num>
  <w:num w:numId="14" w16cid:durableId="259146879">
    <w:abstractNumId w:val="18"/>
  </w:num>
  <w:num w:numId="15" w16cid:durableId="1806388884">
    <w:abstractNumId w:val="25"/>
  </w:num>
  <w:num w:numId="16" w16cid:durableId="1400447395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55929217">
    <w:abstractNumId w:val="15"/>
  </w:num>
  <w:num w:numId="18" w16cid:durableId="1797600403">
    <w:abstractNumId w:val="34"/>
  </w:num>
  <w:num w:numId="19" w16cid:durableId="1107891818">
    <w:abstractNumId w:val="5"/>
  </w:num>
  <w:num w:numId="20" w16cid:durableId="2130078546">
    <w:abstractNumId w:val="12"/>
  </w:num>
  <w:num w:numId="21" w16cid:durableId="204217879">
    <w:abstractNumId w:val="37"/>
  </w:num>
  <w:num w:numId="22" w16cid:durableId="1527980310">
    <w:abstractNumId w:val="35"/>
  </w:num>
  <w:num w:numId="23" w16cid:durableId="1680083893">
    <w:abstractNumId w:val="41"/>
  </w:num>
  <w:num w:numId="24" w16cid:durableId="1645545964">
    <w:abstractNumId w:val="43"/>
  </w:num>
  <w:num w:numId="25" w16cid:durableId="796409360">
    <w:abstractNumId w:val="38"/>
  </w:num>
  <w:num w:numId="26" w16cid:durableId="98110900">
    <w:abstractNumId w:val="40"/>
  </w:num>
  <w:num w:numId="27" w16cid:durableId="941497856">
    <w:abstractNumId w:val="16"/>
  </w:num>
  <w:num w:numId="28" w16cid:durableId="930696670">
    <w:abstractNumId w:val="1"/>
  </w:num>
  <w:num w:numId="29" w16cid:durableId="1848980526">
    <w:abstractNumId w:val="20"/>
  </w:num>
  <w:num w:numId="30" w16cid:durableId="142820822">
    <w:abstractNumId w:val="30"/>
  </w:num>
  <w:num w:numId="31" w16cid:durableId="992215629">
    <w:abstractNumId w:val="13"/>
  </w:num>
  <w:num w:numId="32" w16cid:durableId="346641898">
    <w:abstractNumId w:val="22"/>
  </w:num>
  <w:num w:numId="33" w16cid:durableId="1397362454">
    <w:abstractNumId w:val="9"/>
  </w:num>
  <w:num w:numId="34" w16cid:durableId="1969434948">
    <w:abstractNumId w:val="11"/>
  </w:num>
  <w:num w:numId="35" w16cid:durableId="445737882">
    <w:abstractNumId w:val="8"/>
  </w:num>
  <w:num w:numId="36" w16cid:durableId="913123489">
    <w:abstractNumId w:val="28"/>
  </w:num>
  <w:num w:numId="37" w16cid:durableId="765464070">
    <w:abstractNumId w:val="0"/>
  </w:num>
  <w:num w:numId="38" w16cid:durableId="186607669">
    <w:abstractNumId w:val="31"/>
  </w:num>
  <w:num w:numId="39" w16cid:durableId="1808669032">
    <w:abstractNumId w:val="39"/>
  </w:num>
  <w:num w:numId="40" w16cid:durableId="1445272708">
    <w:abstractNumId w:val="14"/>
  </w:num>
  <w:num w:numId="41" w16cid:durableId="2122022091">
    <w:abstractNumId w:val="32"/>
  </w:num>
  <w:num w:numId="42" w16cid:durableId="815680173">
    <w:abstractNumId w:val="2"/>
  </w:num>
  <w:num w:numId="43" w16cid:durableId="676617027">
    <w:abstractNumId w:val="23"/>
  </w:num>
  <w:num w:numId="44" w16cid:durableId="1196577046">
    <w:abstractNumId w:val="10"/>
  </w:num>
  <w:num w:numId="45" w16cid:durableId="1015766424">
    <w:abstractNumId w:val="45"/>
  </w:num>
  <w:num w:numId="46" w16cid:durableId="229393422">
    <w:abstractNumId w:val="27"/>
  </w:num>
  <w:num w:numId="47" w16cid:durableId="118262435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528"/>
    <w:rsid w:val="00000042"/>
    <w:rsid w:val="000018B2"/>
    <w:rsid w:val="00012C14"/>
    <w:rsid w:val="00012F42"/>
    <w:rsid w:val="000241B7"/>
    <w:rsid w:val="0002502B"/>
    <w:rsid w:val="00026644"/>
    <w:rsid w:val="00031C2D"/>
    <w:rsid w:val="00032491"/>
    <w:rsid w:val="000329B3"/>
    <w:rsid w:val="00034B7C"/>
    <w:rsid w:val="00034D26"/>
    <w:rsid w:val="00041DD5"/>
    <w:rsid w:val="00044E59"/>
    <w:rsid w:val="000506CA"/>
    <w:rsid w:val="0005073B"/>
    <w:rsid w:val="000554CA"/>
    <w:rsid w:val="00057321"/>
    <w:rsid w:val="000577BF"/>
    <w:rsid w:val="000707C6"/>
    <w:rsid w:val="00076402"/>
    <w:rsid w:val="0008235F"/>
    <w:rsid w:val="0008260F"/>
    <w:rsid w:val="000853D7"/>
    <w:rsid w:val="0009371D"/>
    <w:rsid w:val="00095D72"/>
    <w:rsid w:val="00096804"/>
    <w:rsid w:val="000A32F4"/>
    <w:rsid w:val="000A431D"/>
    <w:rsid w:val="000A43EE"/>
    <w:rsid w:val="000A5862"/>
    <w:rsid w:val="000A7935"/>
    <w:rsid w:val="000B0AAA"/>
    <w:rsid w:val="000B0C31"/>
    <w:rsid w:val="000B1C76"/>
    <w:rsid w:val="000B6ABC"/>
    <w:rsid w:val="000C523F"/>
    <w:rsid w:val="000D1264"/>
    <w:rsid w:val="000D21B0"/>
    <w:rsid w:val="000D5341"/>
    <w:rsid w:val="000E28C0"/>
    <w:rsid w:val="000E2D02"/>
    <w:rsid w:val="000E327B"/>
    <w:rsid w:val="000E4A88"/>
    <w:rsid w:val="000E6098"/>
    <w:rsid w:val="000E6B87"/>
    <w:rsid w:val="000E7788"/>
    <w:rsid w:val="000F0DD1"/>
    <w:rsid w:val="000F423F"/>
    <w:rsid w:val="00100019"/>
    <w:rsid w:val="00102E0D"/>
    <w:rsid w:val="001044F7"/>
    <w:rsid w:val="00105522"/>
    <w:rsid w:val="001073D0"/>
    <w:rsid w:val="00116D59"/>
    <w:rsid w:val="00116E16"/>
    <w:rsid w:val="00117E17"/>
    <w:rsid w:val="00120167"/>
    <w:rsid w:val="001204CA"/>
    <w:rsid w:val="00133BA0"/>
    <w:rsid w:val="00136618"/>
    <w:rsid w:val="001427C2"/>
    <w:rsid w:val="00147653"/>
    <w:rsid w:val="00147891"/>
    <w:rsid w:val="001502C9"/>
    <w:rsid w:val="00150528"/>
    <w:rsid w:val="0015444E"/>
    <w:rsid w:val="00155F18"/>
    <w:rsid w:val="001611B9"/>
    <w:rsid w:val="0016323D"/>
    <w:rsid w:val="00165AAD"/>
    <w:rsid w:val="00173A06"/>
    <w:rsid w:val="00182FCB"/>
    <w:rsid w:val="00186100"/>
    <w:rsid w:val="001923C2"/>
    <w:rsid w:val="00193DD5"/>
    <w:rsid w:val="001A3F8D"/>
    <w:rsid w:val="001A7681"/>
    <w:rsid w:val="001A7FBA"/>
    <w:rsid w:val="001B1EC8"/>
    <w:rsid w:val="001B5DDC"/>
    <w:rsid w:val="001C67E8"/>
    <w:rsid w:val="001D20E2"/>
    <w:rsid w:val="001D6275"/>
    <w:rsid w:val="001E0E17"/>
    <w:rsid w:val="001E4501"/>
    <w:rsid w:val="001F64E5"/>
    <w:rsid w:val="001F6AE6"/>
    <w:rsid w:val="002021A7"/>
    <w:rsid w:val="0020376E"/>
    <w:rsid w:val="002041F9"/>
    <w:rsid w:val="0020574E"/>
    <w:rsid w:val="00211551"/>
    <w:rsid w:val="002147DE"/>
    <w:rsid w:val="0021518A"/>
    <w:rsid w:val="00222021"/>
    <w:rsid w:val="002221EB"/>
    <w:rsid w:val="002231B7"/>
    <w:rsid w:val="00227230"/>
    <w:rsid w:val="00235E80"/>
    <w:rsid w:val="00236E71"/>
    <w:rsid w:val="00237A7C"/>
    <w:rsid w:val="00243DDC"/>
    <w:rsid w:val="002457C4"/>
    <w:rsid w:val="00255306"/>
    <w:rsid w:val="00255A7D"/>
    <w:rsid w:val="002578B8"/>
    <w:rsid w:val="00260858"/>
    <w:rsid w:val="002620FA"/>
    <w:rsid w:val="002636D7"/>
    <w:rsid w:val="00263DDC"/>
    <w:rsid w:val="0026731B"/>
    <w:rsid w:val="0027008E"/>
    <w:rsid w:val="002735B3"/>
    <w:rsid w:val="00274F45"/>
    <w:rsid w:val="002768E3"/>
    <w:rsid w:val="0027767E"/>
    <w:rsid w:val="00282FBD"/>
    <w:rsid w:val="00284E0E"/>
    <w:rsid w:val="00286262"/>
    <w:rsid w:val="00290AD0"/>
    <w:rsid w:val="00292CDB"/>
    <w:rsid w:val="002A246A"/>
    <w:rsid w:val="002A36F7"/>
    <w:rsid w:val="002B05F6"/>
    <w:rsid w:val="002B2E4A"/>
    <w:rsid w:val="002C0FF9"/>
    <w:rsid w:val="002C12A1"/>
    <w:rsid w:val="002C4C91"/>
    <w:rsid w:val="002D100D"/>
    <w:rsid w:val="002D2A8A"/>
    <w:rsid w:val="002D7850"/>
    <w:rsid w:val="002D7CE8"/>
    <w:rsid w:val="002E25E9"/>
    <w:rsid w:val="002E43D3"/>
    <w:rsid w:val="002E7CA1"/>
    <w:rsid w:val="002F7D0E"/>
    <w:rsid w:val="0030195A"/>
    <w:rsid w:val="00302B13"/>
    <w:rsid w:val="003103E5"/>
    <w:rsid w:val="00310E0B"/>
    <w:rsid w:val="00311141"/>
    <w:rsid w:val="00315449"/>
    <w:rsid w:val="00320697"/>
    <w:rsid w:val="00321386"/>
    <w:rsid w:val="00324AE7"/>
    <w:rsid w:val="00345FA5"/>
    <w:rsid w:val="00352DE3"/>
    <w:rsid w:val="00355C5E"/>
    <w:rsid w:val="00356F42"/>
    <w:rsid w:val="00357B2B"/>
    <w:rsid w:val="00365B26"/>
    <w:rsid w:val="003660DA"/>
    <w:rsid w:val="0036671A"/>
    <w:rsid w:val="003712DF"/>
    <w:rsid w:val="003770D7"/>
    <w:rsid w:val="00380902"/>
    <w:rsid w:val="0038371C"/>
    <w:rsid w:val="00384C54"/>
    <w:rsid w:val="00393D7F"/>
    <w:rsid w:val="003955E4"/>
    <w:rsid w:val="00396798"/>
    <w:rsid w:val="00396F1F"/>
    <w:rsid w:val="0039778C"/>
    <w:rsid w:val="003A6F81"/>
    <w:rsid w:val="003B0CC7"/>
    <w:rsid w:val="003B5FA0"/>
    <w:rsid w:val="003B6624"/>
    <w:rsid w:val="003C210B"/>
    <w:rsid w:val="003C75C6"/>
    <w:rsid w:val="003D03FA"/>
    <w:rsid w:val="003D1A42"/>
    <w:rsid w:val="003D2058"/>
    <w:rsid w:val="003D2383"/>
    <w:rsid w:val="003D5A47"/>
    <w:rsid w:val="003D5DF3"/>
    <w:rsid w:val="003D65B8"/>
    <w:rsid w:val="003E633E"/>
    <w:rsid w:val="003F7D18"/>
    <w:rsid w:val="004002AB"/>
    <w:rsid w:val="004028E5"/>
    <w:rsid w:val="00403208"/>
    <w:rsid w:val="00412142"/>
    <w:rsid w:val="0041358D"/>
    <w:rsid w:val="00416B45"/>
    <w:rsid w:val="00417805"/>
    <w:rsid w:val="00424718"/>
    <w:rsid w:val="00433A22"/>
    <w:rsid w:val="00433C17"/>
    <w:rsid w:val="00437778"/>
    <w:rsid w:val="004404D0"/>
    <w:rsid w:val="00444D2D"/>
    <w:rsid w:val="00445E40"/>
    <w:rsid w:val="00451517"/>
    <w:rsid w:val="0045200C"/>
    <w:rsid w:val="004553D8"/>
    <w:rsid w:val="00455412"/>
    <w:rsid w:val="004603E9"/>
    <w:rsid w:val="00462A7D"/>
    <w:rsid w:val="00462DD0"/>
    <w:rsid w:val="00464DF9"/>
    <w:rsid w:val="00470753"/>
    <w:rsid w:val="0047389B"/>
    <w:rsid w:val="00474B52"/>
    <w:rsid w:val="00485B50"/>
    <w:rsid w:val="00490FA9"/>
    <w:rsid w:val="00496072"/>
    <w:rsid w:val="00496382"/>
    <w:rsid w:val="00497F6C"/>
    <w:rsid w:val="004A1462"/>
    <w:rsid w:val="004A2742"/>
    <w:rsid w:val="004A319F"/>
    <w:rsid w:val="004A72B2"/>
    <w:rsid w:val="004B3BE5"/>
    <w:rsid w:val="004B7CEE"/>
    <w:rsid w:val="004C0438"/>
    <w:rsid w:val="004C0DD1"/>
    <w:rsid w:val="004C29CC"/>
    <w:rsid w:val="004C5F1A"/>
    <w:rsid w:val="004D3ECB"/>
    <w:rsid w:val="004D4687"/>
    <w:rsid w:val="004D468D"/>
    <w:rsid w:val="004D4C81"/>
    <w:rsid w:val="004D63AE"/>
    <w:rsid w:val="004D72A0"/>
    <w:rsid w:val="004E20DE"/>
    <w:rsid w:val="004E20EE"/>
    <w:rsid w:val="004E26D3"/>
    <w:rsid w:val="004F160F"/>
    <w:rsid w:val="00504533"/>
    <w:rsid w:val="00505C95"/>
    <w:rsid w:val="00513F54"/>
    <w:rsid w:val="00514119"/>
    <w:rsid w:val="005151F6"/>
    <w:rsid w:val="005173EB"/>
    <w:rsid w:val="00517B3B"/>
    <w:rsid w:val="00520E83"/>
    <w:rsid w:val="005277EF"/>
    <w:rsid w:val="0053277F"/>
    <w:rsid w:val="00532874"/>
    <w:rsid w:val="00533BF4"/>
    <w:rsid w:val="00534683"/>
    <w:rsid w:val="00535C70"/>
    <w:rsid w:val="00541558"/>
    <w:rsid w:val="00546494"/>
    <w:rsid w:val="005469F0"/>
    <w:rsid w:val="00546D09"/>
    <w:rsid w:val="0054733E"/>
    <w:rsid w:val="0055124F"/>
    <w:rsid w:val="00551ECA"/>
    <w:rsid w:val="00551FEF"/>
    <w:rsid w:val="005524C6"/>
    <w:rsid w:val="00560BC9"/>
    <w:rsid w:val="00566DC4"/>
    <w:rsid w:val="00581334"/>
    <w:rsid w:val="00581ABD"/>
    <w:rsid w:val="00583073"/>
    <w:rsid w:val="00585060"/>
    <w:rsid w:val="00590B20"/>
    <w:rsid w:val="00590C11"/>
    <w:rsid w:val="005969F6"/>
    <w:rsid w:val="005A5C48"/>
    <w:rsid w:val="005A7DB6"/>
    <w:rsid w:val="005B5D71"/>
    <w:rsid w:val="005C1A22"/>
    <w:rsid w:val="005C6A64"/>
    <w:rsid w:val="005C6E9C"/>
    <w:rsid w:val="005C71D9"/>
    <w:rsid w:val="005D0F4F"/>
    <w:rsid w:val="005D47A0"/>
    <w:rsid w:val="005E2B76"/>
    <w:rsid w:val="005E59A1"/>
    <w:rsid w:val="005E7F00"/>
    <w:rsid w:val="005F7A9D"/>
    <w:rsid w:val="00626C39"/>
    <w:rsid w:val="0063146A"/>
    <w:rsid w:val="006315D6"/>
    <w:rsid w:val="00633875"/>
    <w:rsid w:val="0063767D"/>
    <w:rsid w:val="00642AF5"/>
    <w:rsid w:val="006435C1"/>
    <w:rsid w:val="006456D9"/>
    <w:rsid w:val="0064599A"/>
    <w:rsid w:val="00647391"/>
    <w:rsid w:val="006506DB"/>
    <w:rsid w:val="00650B90"/>
    <w:rsid w:val="00651C89"/>
    <w:rsid w:val="00660978"/>
    <w:rsid w:val="00661417"/>
    <w:rsid w:val="00664BCE"/>
    <w:rsid w:val="00665DD2"/>
    <w:rsid w:val="0066650F"/>
    <w:rsid w:val="00671082"/>
    <w:rsid w:val="006726DC"/>
    <w:rsid w:val="006747EA"/>
    <w:rsid w:val="00675779"/>
    <w:rsid w:val="00676FA3"/>
    <w:rsid w:val="006777A3"/>
    <w:rsid w:val="00681A04"/>
    <w:rsid w:val="0069087A"/>
    <w:rsid w:val="0069267D"/>
    <w:rsid w:val="00695740"/>
    <w:rsid w:val="0069760E"/>
    <w:rsid w:val="006A1833"/>
    <w:rsid w:val="006B0417"/>
    <w:rsid w:val="006B3458"/>
    <w:rsid w:val="006C0019"/>
    <w:rsid w:val="006C2545"/>
    <w:rsid w:val="006D7009"/>
    <w:rsid w:val="006E2689"/>
    <w:rsid w:val="006E52E9"/>
    <w:rsid w:val="006E591D"/>
    <w:rsid w:val="006E5C0D"/>
    <w:rsid w:val="006F6C11"/>
    <w:rsid w:val="00700C5E"/>
    <w:rsid w:val="00704526"/>
    <w:rsid w:val="00706F6E"/>
    <w:rsid w:val="0070757C"/>
    <w:rsid w:val="00722038"/>
    <w:rsid w:val="007237FE"/>
    <w:rsid w:val="00726666"/>
    <w:rsid w:val="00726AAF"/>
    <w:rsid w:val="007301C4"/>
    <w:rsid w:val="00735753"/>
    <w:rsid w:val="00736242"/>
    <w:rsid w:val="00741620"/>
    <w:rsid w:val="00742CDB"/>
    <w:rsid w:val="0074621D"/>
    <w:rsid w:val="00760135"/>
    <w:rsid w:val="00760428"/>
    <w:rsid w:val="00762388"/>
    <w:rsid w:val="00763A38"/>
    <w:rsid w:val="00766AD5"/>
    <w:rsid w:val="007729E4"/>
    <w:rsid w:val="00782124"/>
    <w:rsid w:val="0078319E"/>
    <w:rsid w:val="0079473C"/>
    <w:rsid w:val="007950E7"/>
    <w:rsid w:val="00795F98"/>
    <w:rsid w:val="0079629B"/>
    <w:rsid w:val="007973B0"/>
    <w:rsid w:val="007976C1"/>
    <w:rsid w:val="007A18F9"/>
    <w:rsid w:val="007A26CD"/>
    <w:rsid w:val="007B329A"/>
    <w:rsid w:val="007C0DBC"/>
    <w:rsid w:val="007C1A5F"/>
    <w:rsid w:val="007C32F4"/>
    <w:rsid w:val="007C52B7"/>
    <w:rsid w:val="007C5D73"/>
    <w:rsid w:val="007D0676"/>
    <w:rsid w:val="007D1EC6"/>
    <w:rsid w:val="007D5EFA"/>
    <w:rsid w:val="007E494C"/>
    <w:rsid w:val="007E6774"/>
    <w:rsid w:val="007E7710"/>
    <w:rsid w:val="007F017D"/>
    <w:rsid w:val="007F4770"/>
    <w:rsid w:val="007F73FA"/>
    <w:rsid w:val="008014E2"/>
    <w:rsid w:val="00812EAB"/>
    <w:rsid w:val="00820A1B"/>
    <w:rsid w:val="008257E0"/>
    <w:rsid w:val="00830DAB"/>
    <w:rsid w:val="00841129"/>
    <w:rsid w:val="008516E3"/>
    <w:rsid w:val="00851E4A"/>
    <w:rsid w:val="0085451C"/>
    <w:rsid w:val="0085774E"/>
    <w:rsid w:val="00861B2F"/>
    <w:rsid w:val="008636C1"/>
    <w:rsid w:val="008705B6"/>
    <w:rsid w:val="00871151"/>
    <w:rsid w:val="008734EF"/>
    <w:rsid w:val="008743C2"/>
    <w:rsid w:val="00877851"/>
    <w:rsid w:val="00880858"/>
    <w:rsid w:val="008833E2"/>
    <w:rsid w:val="00891C64"/>
    <w:rsid w:val="00894527"/>
    <w:rsid w:val="008A3504"/>
    <w:rsid w:val="008A5A3D"/>
    <w:rsid w:val="008A6737"/>
    <w:rsid w:val="008B0C65"/>
    <w:rsid w:val="008B3284"/>
    <w:rsid w:val="008B63D1"/>
    <w:rsid w:val="008B79FB"/>
    <w:rsid w:val="008C05E6"/>
    <w:rsid w:val="008C3CE5"/>
    <w:rsid w:val="008C5AD2"/>
    <w:rsid w:val="008E299F"/>
    <w:rsid w:val="008E316B"/>
    <w:rsid w:val="008E3FE3"/>
    <w:rsid w:val="008E6404"/>
    <w:rsid w:val="008E7C3F"/>
    <w:rsid w:val="008F22EE"/>
    <w:rsid w:val="008F308B"/>
    <w:rsid w:val="008F6717"/>
    <w:rsid w:val="009016B5"/>
    <w:rsid w:val="009045AD"/>
    <w:rsid w:val="009174CA"/>
    <w:rsid w:val="00922213"/>
    <w:rsid w:val="009251BD"/>
    <w:rsid w:val="0092535C"/>
    <w:rsid w:val="009278A8"/>
    <w:rsid w:val="00927DBC"/>
    <w:rsid w:val="00937C04"/>
    <w:rsid w:val="00942AB5"/>
    <w:rsid w:val="00943177"/>
    <w:rsid w:val="00944696"/>
    <w:rsid w:val="00944AE9"/>
    <w:rsid w:val="00950677"/>
    <w:rsid w:val="009536AB"/>
    <w:rsid w:val="00953912"/>
    <w:rsid w:val="00954AAD"/>
    <w:rsid w:val="00965DEA"/>
    <w:rsid w:val="00967BA4"/>
    <w:rsid w:val="009752B9"/>
    <w:rsid w:val="009806D7"/>
    <w:rsid w:val="00984EFB"/>
    <w:rsid w:val="009910CA"/>
    <w:rsid w:val="009946A4"/>
    <w:rsid w:val="00995446"/>
    <w:rsid w:val="00996CD7"/>
    <w:rsid w:val="009A02F7"/>
    <w:rsid w:val="009A05B2"/>
    <w:rsid w:val="009A1CD8"/>
    <w:rsid w:val="009A2878"/>
    <w:rsid w:val="009A4B78"/>
    <w:rsid w:val="009A6276"/>
    <w:rsid w:val="009B23BE"/>
    <w:rsid w:val="009B2675"/>
    <w:rsid w:val="009B5B7A"/>
    <w:rsid w:val="009C10FF"/>
    <w:rsid w:val="009C24C1"/>
    <w:rsid w:val="009C2620"/>
    <w:rsid w:val="009C6B14"/>
    <w:rsid w:val="009D4568"/>
    <w:rsid w:val="009D5124"/>
    <w:rsid w:val="009D723E"/>
    <w:rsid w:val="009E005A"/>
    <w:rsid w:val="009F3651"/>
    <w:rsid w:val="009F4E9E"/>
    <w:rsid w:val="009F686B"/>
    <w:rsid w:val="00A01BE3"/>
    <w:rsid w:val="00A073F5"/>
    <w:rsid w:val="00A11060"/>
    <w:rsid w:val="00A131E9"/>
    <w:rsid w:val="00A21916"/>
    <w:rsid w:val="00A270FE"/>
    <w:rsid w:val="00A33BEB"/>
    <w:rsid w:val="00A3438E"/>
    <w:rsid w:val="00A36329"/>
    <w:rsid w:val="00A43297"/>
    <w:rsid w:val="00A44D65"/>
    <w:rsid w:val="00A462D2"/>
    <w:rsid w:val="00A50C0C"/>
    <w:rsid w:val="00A551FA"/>
    <w:rsid w:val="00A630DB"/>
    <w:rsid w:val="00A65842"/>
    <w:rsid w:val="00A676A5"/>
    <w:rsid w:val="00A72EF6"/>
    <w:rsid w:val="00A7368D"/>
    <w:rsid w:val="00A73D0D"/>
    <w:rsid w:val="00A762D1"/>
    <w:rsid w:val="00A84948"/>
    <w:rsid w:val="00A85F29"/>
    <w:rsid w:val="00A86F57"/>
    <w:rsid w:val="00A91DA9"/>
    <w:rsid w:val="00A930BC"/>
    <w:rsid w:val="00A931A7"/>
    <w:rsid w:val="00A95F71"/>
    <w:rsid w:val="00A96C7C"/>
    <w:rsid w:val="00AA5094"/>
    <w:rsid w:val="00AA537B"/>
    <w:rsid w:val="00AA5E01"/>
    <w:rsid w:val="00AA7553"/>
    <w:rsid w:val="00AB18C8"/>
    <w:rsid w:val="00AC5D85"/>
    <w:rsid w:val="00AC7085"/>
    <w:rsid w:val="00AD22DD"/>
    <w:rsid w:val="00AD2C61"/>
    <w:rsid w:val="00AD4395"/>
    <w:rsid w:val="00AF1348"/>
    <w:rsid w:val="00AF338E"/>
    <w:rsid w:val="00B0057C"/>
    <w:rsid w:val="00B01369"/>
    <w:rsid w:val="00B02B86"/>
    <w:rsid w:val="00B06385"/>
    <w:rsid w:val="00B077D4"/>
    <w:rsid w:val="00B10963"/>
    <w:rsid w:val="00B10A09"/>
    <w:rsid w:val="00B142F9"/>
    <w:rsid w:val="00B25362"/>
    <w:rsid w:val="00B257D0"/>
    <w:rsid w:val="00B30ECE"/>
    <w:rsid w:val="00B321CC"/>
    <w:rsid w:val="00B325DC"/>
    <w:rsid w:val="00B326EE"/>
    <w:rsid w:val="00B36529"/>
    <w:rsid w:val="00B438AD"/>
    <w:rsid w:val="00B44C43"/>
    <w:rsid w:val="00B45A5B"/>
    <w:rsid w:val="00B47039"/>
    <w:rsid w:val="00B477C8"/>
    <w:rsid w:val="00B53465"/>
    <w:rsid w:val="00B54D76"/>
    <w:rsid w:val="00B55A33"/>
    <w:rsid w:val="00B57B1C"/>
    <w:rsid w:val="00B61CD3"/>
    <w:rsid w:val="00B63245"/>
    <w:rsid w:val="00B674CE"/>
    <w:rsid w:val="00B67704"/>
    <w:rsid w:val="00B67B76"/>
    <w:rsid w:val="00B702EB"/>
    <w:rsid w:val="00B70639"/>
    <w:rsid w:val="00B7250A"/>
    <w:rsid w:val="00B84365"/>
    <w:rsid w:val="00B868AA"/>
    <w:rsid w:val="00B92308"/>
    <w:rsid w:val="00B94D76"/>
    <w:rsid w:val="00B94D9E"/>
    <w:rsid w:val="00B954FC"/>
    <w:rsid w:val="00BA1B51"/>
    <w:rsid w:val="00BA24D8"/>
    <w:rsid w:val="00BA37AD"/>
    <w:rsid w:val="00BA4C0B"/>
    <w:rsid w:val="00BB0EA2"/>
    <w:rsid w:val="00BB1645"/>
    <w:rsid w:val="00BB1989"/>
    <w:rsid w:val="00BB432B"/>
    <w:rsid w:val="00BB596B"/>
    <w:rsid w:val="00BC0201"/>
    <w:rsid w:val="00BC0424"/>
    <w:rsid w:val="00BC52AF"/>
    <w:rsid w:val="00BC655E"/>
    <w:rsid w:val="00BC6E9D"/>
    <w:rsid w:val="00BD3D1A"/>
    <w:rsid w:val="00BE012D"/>
    <w:rsid w:val="00BE1D43"/>
    <w:rsid w:val="00BE2BDF"/>
    <w:rsid w:val="00BF4F90"/>
    <w:rsid w:val="00BF52F6"/>
    <w:rsid w:val="00BF72CA"/>
    <w:rsid w:val="00C02525"/>
    <w:rsid w:val="00C032C2"/>
    <w:rsid w:val="00C03F23"/>
    <w:rsid w:val="00C07BCC"/>
    <w:rsid w:val="00C10F8C"/>
    <w:rsid w:val="00C1431E"/>
    <w:rsid w:val="00C170C0"/>
    <w:rsid w:val="00C24F53"/>
    <w:rsid w:val="00C25774"/>
    <w:rsid w:val="00C27247"/>
    <w:rsid w:val="00C27C08"/>
    <w:rsid w:val="00C36527"/>
    <w:rsid w:val="00C4308E"/>
    <w:rsid w:val="00C45F1F"/>
    <w:rsid w:val="00C5197D"/>
    <w:rsid w:val="00C51987"/>
    <w:rsid w:val="00C531C7"/>
    <w:rsid w:val="00C54F87"/>
    <w:rsid w:val="00C56D79"/>
    <w:rsid w:val="00C631CB"/>
    <w:rsid w:val="00C64EF3"/>
    <w:rsid w:val="00C6773E"/>
    <w:rsid w:val="00C74A30"/>
    <w:rsid w:val="00C76878"/>
    <w:rsid w:val="00C82117"/>
    <w:rsid w:val="00C838C8"/>
    <w:rsid w:val="00C8424D"/>
    <w:rsid w:val="00C84619"/>
    <w:rsid w:val="00C8467B"/>
    <w:rsid w:val="00C8558A"/>
    <w:rsid w:val="00C911C3"/>
    <w:rsid w:val="00C93874"/>
    <w:rsid w:val="00C94942"/>
    <w:rsid w:val="00CA3948"/>
    <w:rsid w:val="00CA5559"/>
    <w:rsid w:val="00CA79F2"/>
    <w:rsid w:val="00CB0001"/>
    <w:rsid w:val="00CB24D6"/>
    <w:rsid w:val="00CB65F4"/>
    <w:rsid w:val="00CC2D46"/>
    <w:rsid w:val="00CC308E"/>
    <w:rsid w:val="00CC715B"/>
    <w:rsid w:val="00CC71DE"/>
    <w:rsid w:val="00CE3854"/>
    <w:rsid w:val="00CE7D57"/>
    <w:rsid w:val="00CF021C"/>
    <w:rsid w:val="00CF1DC6"/>
    <w:rsid w:val="00CF37DF"/>
    <w:rsid w:val="00CF4650"/>
    <w:rsid w:val="00CF5AA8"/>
    <w:rsid w:val="00CF6ECB"/>
    <w:rsid w:val="00D0003B"/>
    <w:rsid w:val="00D0080F"/>
    <w:rsid w:val="00D03B6E"/>
    <w:rsid w:val="00D12EA1"/>
    <w:rsid w:val="00D15C96"/>
    <w:rsid w:val="00D15E66"/>
    <w:rsid w:val="00D22439"/>
    <w:rsid w:val="00D247ED"/>
    <w:rsid w:val="00D31F41"/>
    <w:rsid w:val="00D33BC0"/>
    <w:rsid w:val="00D415EB"/>
    <w:rsid w:val="00D4573E"/>
    <w:rsid w:val="00D4700F"/>
    <w:rsid w:val="00D5480F"/>
    <w:rsid w:val="00D55258"/>
    <w:rsid w:val="00D55916"/>
    <w:rsid w:val="00D56536"/>
    <w:rsid w:val="00D65471"/>
    <w:rsid w:val="00D66BCB"/>
    <w:rsid w:val="00D70F3E"/>
    <w:rsid w:val="00D75AC7"/>
    <w:rsid w:val="00D76ACE"/>
    <w:rsid w:val="00D77ADA"/>
    <w:rsid w:val="00D81A6E"/>
    <w:rsid w:val="00D849FF"/>
    <w:rsid w:val="00D94CEE"/>
    <w:rsid w:val="00D94F91"/>
    <w:rsid w:val="00DA0178"/>
    <w:rsid w:val="00DA1143"/>
    <w:rsid w:val="00DA4FDC"/>
    <w:rsid w:val="00DB1FFF"/>
    <w:rsid w:val="00DB2B37"/>
    <w:rsid w:val="00DB3BD8"/>
    <w:rsid w:val="00DC4229"/>
    <w:rsid w:val="00DC6E3A"/>
    <w:rsid w:val="00DD2D73"/>
    <w:rsid w:val="00DD36FF"/>
    <w:rsid w:val="00DD466A"/>
    <w:rsid w:val="00DD6632"/>
    <w:rsid w:val="00DE199E"/>
    <w:rsid w:val="00DE793F"/>
    <w:rsid w:val="00DF2C5F"/>
    <w:rsid w:val="00DF5EC3"/>
    <w:rsid w:val="00E003EF"/>
    <w:rsid w:val="00E02B04"/>
    <w:rsid w:val="00E06E11"/>
    <w:rsid w:val="00E26E3F"/>
    <w:rsid w:val="00E26ECE"/>
    <w:rsid w:val="00E36B36"/>
    <w:rsid w:val="00E40308"/>
    <w:rsid w:val="00E41BE2"/>
    <w:rsid w:val="00E44DF6"/>
    <w:rsid w:val="00E45E6D"/>
    <w:rsid w:val="00E47780"/>
    <w:rsid w:val="00E50503"/>
    <w:rsid w:val="00E50A21"/>
    <w:rsid w:val="00E51548"/>
    <w:rsid w:val="00E51C26"/>
    <w:rsid w:val="00E522C0"/>
    <w:rsid w:val="00E5291E"/>
    <w:rsid w:val="00E558B9"/>
    <w:rsid w:val="00E565BB"/>
    <w:rsid w:val="00E569E9"/>
    <w:rsid w:val="00E612FB"/>
    <w:rsid w:val="00E632D2"/>
    <w:rsid w:val="00E70DFA"/>
    <w:rsid w:val="00E71837"/>
    <w:rsid w:val="00E739D2"/>
    <w:rsid w:val="00E7533B"/>
    <w:rsid w:val="00E8173A"/>
    <w:rsid w:val="00E832C5"/>
    <w:rsid w:val="00E83BEA"/>
    <w:rsid w:val="00E84FC7"/>
    <w:rsid w:val="00E85304"/>
    <w:rsid w:val="00E87AB5"/>
    <w:rsid w:val="00EA04C0"/>
    <w:rsid w:val="00EA0C30"/>
    <w:rsid w:val="00EA1D9E"/>
    <w:rsid w:val="00EB20F6"/>
    <w:rsid w:val="00EB2F61"/>
    <w:rsid w:val="00EB6EAD"/>
    <w:rsid w:val="00EC4727"/>
    <w:rsid w:val="00EC4F66"/>
    <w:rsid w:val="00EE3801"/>
    <w:rsid w:val="00EE6894"/>
    <w:rsid w:val="00EF15CD"/>
    <w:rsid w:val="00F0157E"/>
    <w:rsid w:val="00F054B9"/>
    <w:rsid w:val="00F07963"/>
    <w:rsid w:val="00F1095C"/>
    <w:rsid w:val="00F13153"/>
    <w:rsid w:val="00F163E9"/>
    <w:rsid w:val="00F26463"/>
    <w:rsid w:val="00F26589"/>
    <w:rsid w:val="00F32E39"/>
    <w:rsid w:val="00F36A9C"/>
    <w:rsid w:val="00F41E87"/>
    <w:rsid w:val="00F469DC"/>
    <w:rsid w:val="00F5408B"/>
    <w:rsid w:val="00F54C66"/>
    <w:rsid w:val="00F558E7"/>
    <w:rsid w:val="00F63185"/>
    <w:rsid w:val="00F703BB"/>
    <w:rsid w:val="00F714DC"/>
    <w:rsid w:val="00F72CD8"/>
    <w:rsid w:val="00F7683F"/>
    <w:rsid w:val="00F81EE2"/>
    <w:rsid w:val="00F83164"/>
    <w:rsid w:val="00F86C3C"/>
    <w:rsid w:val="00F87171"/>
    <w:rsid w:val="00F91D01"/>
    <w:rsid w:val="00F9582F"/>
    <w:rsid w:val="00FA239B"/>
    <w:rsid w:val="00FA4612"/>
    <w:rsid w:val="00FA5AC3"/>
    <w:rsid w:val="00FA5CC9"/>
    <w:rsid w:val="00FA659A"/>
    <w:rsid w:val="00FA7F90"/>
    <w:rsid w:val="00FB4A6D"/>
    <w:rsid w:val="00FB4C42"/>
    <w:rsid w:val="00FC5A51"/>
    <w:rsid w:val="00FC6E22"/>
    <w:rsid w:val="00FD5575"/>
    <w:rsid w:val="00FD5642"/>
    <w:rsid w:val="00FE2BA4"/>
    <w:rsid w:val="00FE2C83"/>
    <w:rsid w:val="00FE5461"/>
    <w:rsid w:val="00FE5EF5"/>
    <w:rsid w:val="00FE7E78"/>
    <w:rsid w:val="00FF23D7"/>
    <w:rsid w:val="00FF3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3990D8B"/>
  <w15:chartTrackingRefBased/>
  <w15:docId w15:val="{C0290B94-8055-4DF4-B850-66391F2BB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B52"/>
  </w:style>
  <w:style w:type="paragraph" w:styleId="Heading1">
    <w:name w:val="heading 1"/>
    <w:basedOn w:val="Normal"/>
    <w:next w:val="Normal"/>
    <w:link w:val="Heading1Char"/>
    <w:uiPriority w:val="9"/>
    <w:qFormat/>
    <w:rsid w:val="009446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rsid w:val="000E4A88"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15052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52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50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53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3D7"/>
  </w:style>
  <w:style w:type="paragraph" w:styleId="Footer">
    <w:name w:val="footer"/>
    <w:basedOn w:val="Normal"/>
    <w:link w:val="FooterChar"/>
    <w:uiPriority w:val="99"/>
    <w:unhideWhenUsed/>
    <w:rsid w:val="000853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3D7"/>
  </w:style>
  <w:style w:type="character" w:styleId="CommentReference">
    <w:name w:val="annotation reference"/>
    <w:basedOn w:val="DefaultParagraphFont"/>
    <w:uiPriority w:val="99"/>
    <w:unhideWhenUsed/>
    <w:rsid w:val="005327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27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27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7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277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871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E6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287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57321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rsid w:val="000E4A8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9446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nhideWhenUsed/>
    <w:rsid w:val="006D700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D700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A461E94F2D4F3AAD8E44FC682E9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D4875-5858-4D21-B887-515F27A3D77B}"/>
      </w:docPartPr>
      <w:docPartBody>
        <w:p w:rsidR="00121DEB" w:rsidRDefault="00486625" w:rsidP="00486625">
          <w:pPr>
            <w:pStyle w:val="ACA461E94F2D4F3AAD8E44FC682E9FE21"/>
          </w:pPr>
          <w:r w:rsidRPr="00E87AB5">
            <w:rPr>
              <w:rStyle w:val="PlaceholderText"/>
              <w:rFonts w:ascii="Roboto" w:hAnsi="Roboto"/>
            </w:rPr>
            <w:t>Click or tap here to enter text.</w:t>
          </w:r>
        </w:p>
      </w:docPartBody>
    </w:docPart>
    <w:docPart>
      <w:docPartPr>
        <w:name w:val="497B8EF4C5BF4F3193CDE790F101D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1347E-1F82-4EE8-8A36-E608865CCEF4}"/>
      </w:docPartPr>
      <w:docPartBody>
        <w:p w:rsidR="00121DEB" w:rsidRDefault="00486625" w:rsidP="00486625">
          <w:pPr>
            <w:pStyle w:val="497B8EF4C5BF4F3193CDE790F101DBAC1"/>
          </w:pPr>
          <w:r w:rsidRPr="00E87AB5">
            <w:rPr>
              <w:rStyle w:val="PlaceholderText"/>
              <w:rFonts w:ascii="Roboto" w:hAnsi="Roboto"/>
            </w:rPr>
            <w:t>Click or tap to enter a date.</w:t>
          </w:r>
        </w:p>
      </w:docPartBody>
    </w:docPart>
    <w:docPart>
      <w:docPartPr>
        <w:name w:val="6DF19198174E415E9FACA194FB11E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6C651-DCF4-432E-86AF-7DA4A9FC6C20}"/>
      </w:docPartPr>
      <w:docPartBody>
        <w:p w:rsidR="00121DEB" w:rsidRDefault="00486625" w:rsidP="00486625">
          <w:pPr>
            <w:pStyle w:val="6DF19198174E415E9FACA194FB11E0881"/>
          </w:pPr>
          <w:r w:rsidRPr="00E87AB5">
            <w:rPr>
              <w:rStyle w:val="PlaceholderText"/>
              <w:rFonts w:ascii="Roboto" w:hAnsi="Roboto"/>
            </w:rPr>
            <w:t>Click or tap here to enter text.</w:t>
          </w:r>
        </w:p>
      </w:docPartBody>
    </w:docPart>
    <w:docPart>
      <w:docPartPr>
        <w:name w:val="F98F6FC79F034D66A6B236A03B662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CB43F-D2A7-4B92-8F55-F4C0608F25C2}"/>
      </w:docPartPr>
      <w:docPartBody>
        <w:p w:rsidR="00121DEB" w:rsidRDefault="00486625" w:rsidP="00486625">
          <w:pPr>
            <w:pStyle w:val="F98F6FC79F034D66A6B236A03B662AFF1"/>
          </w:pPr>
          <w:r w:rsidRPr="00E87AB5">
            <w:rPr>
              <w:rStyle w:val="PlaceholderText"/>
              <w:rFonts w:ascii="Roboto" w:hAnsi="Roboto"/>
            </w:rPr>
            <w:t>Click or tap here to enter text.</w:t>
          </w:r>
        </w:p>
      </w:docPartBody>
    </w:docPart>
    <w:docPart>
      <w:docPartPr>
        <w:name w:val="9DFC350E54054233A96A42159D242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F4828-5D4F-4E6E-BD13-6F88264BC375}"/>
      </w:docPartPr>
      <w:docPartBody>
        <w:p w:rsidR="00121DEB" w:rsidRDefault="00486625" w:rsidP="00486625">
          <w:pPr>
            <w:pStyle w:val="9DFC350E54054233A96A42159D2421781"/>
          </w:pPr>
          <w:r w:rsidRPr="00E87AB5">
            <w:rPr>
              <w:rStyle w:val="PlaceholderText"/>
              <w:rFonts w:ascii="Roboto" w:hAnsi="Roboto"/>
            </w:rPr>
            <w:t>Click or tap here to enter text.</w:t>
          </w:r>
        </w:p>
      </w:docPartBody>
    </w:docPart>
    <w:docPart>
      <w:docPartPr>
        <w:name w:val="4116F46E0D834D84B3E2C05044D99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31BA5-3859-4D18-A09D-1DC739AE9CF6}"/>
      </w:docPartPr>
      <w:docPartBody>
        <w:p w:rsidR="00121DEB" w:rsidRDefault="00486625" w:rsidP="00486625">
          <w:pPr>
            <w:pStyle w:val="4116F46E0D834D84B3E2C05044D99FF91"/>
          </w:pPr>
          <w:r w:rsidRPr="00E87AB5">
            <w:rPr>
              <w:rStyle w:val="PlaceholderText"/>
              <w:rFonts w:ascii="Roboto" w:hAnsi="Roboto"/>
            </w:rPr>
            <w:t>Click or tap here to enter text.</w:t>
          </w:r>
        </w:p>
      </w:docPartBody>
    </w:docPart>
    <w:docPart>
      <w:docPartPr>
        <w:name w:val="70974BE6212A41B4968B79EB21CDC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F9090-3A63-44D9-A9C9-6640C4CDC4CA}"/>
      </w:docPartPr>
      <w:docPartBody>
        <w:p w:rsidR="00121DEB" w:rsidRDefault="00486625" w:rsidP="00486625">
          <w:pPr>
            <w:pStyle w:val="70974BE6212A41B4968B79EB21CDC5D11"/>
          </w:pPr>
          <w:r w:rsidRPr="00E87AB5">
            <w:rPr>
              <w:rStyle w:val="PlaceholderText"/>
              <w:rFonts w:ascii="Roboto" w:hAnsi="Roboto"/>
            </w:rPr>
            <w:t>Click or tap here to enter text.</w:t>
          </w:r>
        </w:p>
      </w:docPartBody>
    </w:docPart>
    <w:docPart>
      <w:docPartPr>
        <w:name w:val="EC4068821B3B478A8C448F7B9C88E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A327-259D-4480-813F-408D3B093F13}"/>
      </w:docPartPr>
      <w:docPartBody>
        <w:p w:rsidR="00121DEB" w:rsidRDefault="00486625" w:rsidP="00486625">
          <w:pPr>
            <w:pStyle w:val="EC4068821B3B478A8C448F7B9C88ECD51"/>
          </w:pPr>
          <w:r w:rsidRPr="00DD466A">
            <w:rPr>
              <w:rStyle w:val="PlaceholderText"/>
              <w:rFonts w:ascii="Roboto" w:hAnsi="Roboto"/>
            </w:rPr>
            <w:t>Click or tap here to enter text.</w:t>
          </w:r>
        </w:p>
      </w:docPartBody>
    </w:docPart>
    <w:docPart>
      <w:docPartPr>
        <w:name w:val="9B688F34FE1F4A2E88B34F74B758C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FE396-E309-4273-BDB3-87A3588F507A}"/>
      </w:docPartPr>
      <w:docPartBody>
        <w:p w:rsidR="00121DEB" w:rsidRDefault="00486625" w:rsidP="00486625">
          <w:pPr>
            <w:pStyle w:val="9B688F34FE1F4A2E88B34F74B758C4701"/>
          </w:pPr>
          <w:r w:rsidRPr="00E87AB5">
            <w:rPr>
              <w:rStyle w:val="PlaceholderText"/>
              <w:rFonts w:ascii="Roboto" w:hAnsi="Roboto"/>
            </w:rPr>
            <w:t>Click or tap here to enter text.</w:t>
          </w:r>
        </w:p>
      </w:docPartBody>
    </w:docPart>
    <w:docPart>
      <w:docPartPr>
        <w:name w:val="1D233B2815F44506A9F8957AAADF7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15E93-80DB-4791-BF77-9E9CB0285886}"/>
      </w:docPartPr>
      <w:docPartBody>
        <w:p w:rsidR="00121DEB" w:rsidRDefault="00486625" w:rsidP="00486625">
          <w:pPr>
            <w:pStyle w:val="1D233B2815F44506A9F8957AAADF79081"/>
          </w:pPr>
          <w:r w:rsidRPr="00581334">
            <w:rPr>
              <w:rStyle w:val="PlaceholderText"/>
              <w:rFonts w:ascii="Roboto" w:hAnsi="Roboto"/>
            </w:rPr>
            <w:t>Click or tap here to enter text.</w:t>
          </w:r>
        </w:p>
      </w:docPartBody>
    </w:docPart>
    <w:docPart>
      <w:docPartPr>
        <w:name w:val="E4779658299A4EBFA92344E836B36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91114-62C1-406B-9052-6BDEB1AA9840}"/>
      </w:docPartPr>
      <w:docPartBody>
        <w:p w:rsidR="00121DEB" w:rsidRDefault="00486625" w:rsidP="00486625">
          <w:pPr>
            <w:pStyle w:val="E4779658299A4EBFA92344E836B360AB1"/>
          </w:pPr>
          <w:r w:rsidRPr="00581334">
            <w:rPr>
              <w:rStyle w:val="PlaceholderText"/>
              <w:rFonts w:ascii="Roboto" w:hAnsi="Roboto"/>
            </w:rPr>
            <w:t>Click or tap to enter a date.</w:t>
          </w:r>
        </w:p>
      </w:docPartBody>
    </w:docPart>
    <w:docPart>
      <w:docPartPr>
        <w:name w:val="FB46BE951F2C486BB0BFD091C9131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E4B86-F0D9-4222-A357-8012A8292D73}"/>
      </w:docPartPr>
      <w:docPartBody>
        <w:p w:rsidR="00A82002" w:rsidRDefault="00486625" w:rsidP="00486625">
          <w:pPr>
            <w:pStyle w:val="FB46BE951F2C486BB0BFD091C913154F1"/>
          </w:pPr>
          <w:r w:rsidRPr="00E87AB5">
            <w:rPr>
              <w:rStyle w:val="PlaceholderText"/>
              <w:rFonts w:ascii="Roboto" w:hAnsi="Roboto"/>
            </w:rPr>
            <w:t>Click or tap here to enter text.</w:t>
          </w:r>
        </w:p>
      </w:docPartBody>
    </w:docPart>
    <w:docPart>
      <w:docPartPr>
        <w:name w:val="84177B49528D4F01AF568EB72FCE4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B22D0-5209-479A-82FB-13D89E6BC27D}"/>
      </w:docPartPr>
      <w:docPartBody>
        <w:p w:rsidR="00A82002" w:rsidRDefault="00486625" w:rsidP="00486625">
          <w:pPr>
            <w:pStyle w:val="84177B49528D4F01AF568EB72FCE4B4F1"/>
          </w:pPr>
          <w:r w:rsidRPr="00E87AB5">
            <w:rPr>
              <w:rStyle w:val="PlaceholderText"/>
              <w:rFonts w:ascii="Roboto" w:hAnsi="Roboto"/>
            </w:rPr>
            <w:t>Click or tap here to enter text.</w:t>
          </w:r>
        </w:p>
      </w:docPartBody>
    </w:docPart>
    <w:docPart>
      <w:docPartPr>
        <w:name w:val="ADA36A3501BD444C870532F8858EA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3FF7A-65A7-4051-9715-07601E6F3CD8}"/>
      </w:docPartPr>
      <w:docPartBody>
        <w:p w:rsidR="00757047" w:rsidRDefault="00486625" w:rsidP="00486625">
          <w:pPr>
            <w:pStyle w:val="ADA36A3501BD444C870532F8858EACA61"/>
          </w:pPr>
          <w:r w:rsidRPr="00E87AB5">
            <w:rPr>
              <w:rStyle w:val="PlaceholderText"/>
              <w:rFonts w:ascii="Roboto" w:hAnsi="Roboto"/>
            </w:rPr>
            <w:t>Click or tap here to enter text.</w:t>
          </w:r>
        </w:p>
      </w:docPartBody>
    </w:docPart>
    <w:docPart>
      <w:docPartPr>
        <w:name w:val="518BF3BCC8884764BAD52DAF16CC8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79C50-6F8A-4A1C-B4AC-B064E565A415}"/>
      </w:docPartPr>
      <w:docPartBody>
        <w:p w:rsidR="00757047" w:rsidRDefault="00486625" w:rsidP="00486625">
          <w:pPr>
            <w:pStyle w:val="518BF3BCC8884764BAD52DAF16CC86D21"/>
          </w:pPr>
          <w:r w:rsidRPr="00E87AB5">
            <w:rPr>
              <w:rStyle w:val="PlaceholderText"/>
              <w:rFonts w:ascii="Roboto" w:hAnsi="Roboto"/>
            </w:rPr>
            <w:t>Click or tap here to enter text.</w:t>
          </w:r>
        </w:p>
      </w:docPartBody>
    </w:docPart>
    <w:docPart>
      <w:docPartPr>
        <w:name w:val="9D6391C086EB4F329170F8208C9CC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F1419-4560-48A9-BE9B-49109EAA04EA}"/>
      </w:docPartPr>
      <w:docPartBody>
        <w:p w:rsidR="00757047" w:rsidRDefault="00486625" w:rsidP="00486625">
          <w:pPr>
            <w:pStyle w:val="9D6391C086EB4F329170F8208C9CCE7F1"/>
          </w:pPr>
          <w:r w:rsidRPr="00E87AB5">
            <w:rPr>
              <w:rStyle w:val="PlaceholderText"/>
              <w:rFonts w:ascii="Roboto" w:hAnsi="Roboto"/>
            </w:rPr>
            <w:t>Click or tap to enter a date.</w:t>
          </w:r>
        </w:p>
      </w:docPartBody>
    </w:docPart>
    <w:docPart>
      <w:docPartPr>
        <w:name w:val="97576021339942EEAD99FDD0C547E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45909-2443-44DC-8699-CDE4CBA5823B}"/>
      </w:docPartPr>
      <w:docPartBody>
        <w:p w:rsidR="00757047" w:rsidRDefault="00486625" w:rsidP="00486625">
          <w:pPr>
            <w:pStyle w:val="97576021339942EEAD99FDD0C547EF341"/>
          </w:pPr>
          <w:r w:rsidRPr="00E87AB5">
            <w:rPr>
              <w:rStyle w:val="PlaceholderText"/>
              <w:rFonts w:ascii="Roboto" w:hAnsi="Roboto"/>
            </w:rPr>
            <w:t>Click or tap here to enter text.</w:t>
          </w:r>
        </w:p>
      </w:docPartBody>
    </w:docPart>
    <w:docPart>
      <w:docPartPr>
        <w:name w:val="00F3F3F6180B4724BB168F7F9CD3D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C47FD-1A34-43C8-B14D-7A00844C37DF}"/>
      </w:docPartPr>
      <w:docPartBody>
        <w:p w:rsidR="00757047" w:rsidRDefault="00486625" w:rsidP="00486625">
          <w:pPr>
            <w:pStyle w:val="00F3F3F6180B4724BB168F7F9CD3DF8B1"/>
          </w:pPr>
          <w:r w:rsidRPr="00E87AB5">
            <w:rPr>
              <w:rStyle w:val="PlaceholderText"/>
              <w:rFonts w:ascii="Roboto" w:hAnsi="Roboto"/>
            </w:rPr>
            <w:t>Click or tap here to enter text.</w:t>
          </w:r>
        </w:p>
      </w:docPartBody>
    </w:docPart>
    <w:docPart>
      <w:docPartPr>
        <w:name w:val="57F4D49CAAD8477781A14B26F1B4C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37D95-64D1-4855-9D8C-ACF0300D1C17}"/>
      </w:docPartPr>
      <w:docPartBody>
        <w:p w:rsidR="00757047" w:rsidRDefault="00486625" w:rsidP="00486625">
          <w:pPr>
            <w:pStyle w:val="57F4D49CAAD8477781A14B26F1B4C9521"/>
          </w:pPr>
          <w:r w:rsidRPr="00E87AB5">
            <w:rPr>
              <w:rStyle w:val="PlaceholderText"/>
              <w:rFonts w:ascii="Roboto" w:hAnsi="Roboto"/>
            </w:rPr>
            <w:t>Click or tap to enter a date.</w:t>
          </w:r>
        </w:p>
      </w:docPartBody>
    </w:docPart>
    <w:docPart>
      <w:docPartPr>
        <w:name w:val="3255BEC83AD640ADB7E0F21F0D3A4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DDDB8-1C59-4413-9556-3997A23B0124}"/>
      </w:docPartPr>
      <w:docPartBody>
        <w:p w:rsidR="00757047" w:rsidRDefault="00486625" w:rsidP="00486625">
          <w:pPr>
            <w:pStyle w:val="3255BEC83AD640ADB7E0F21F0D3A42EB1"/>
          </w:pPr>
          <w:r w:rsidRPr="00E87AB5">
            <w:rPr>
              <w:rStyle w:val="PlaceholderText"/>
              <w:rFonts w:ascii="Roboto" w:hAnsi="Roboto"/>
            </w:rPr>
            <w:t>Click or tap here to enter text.</w:t>
          </w:r>
        </w:p>
      </w:docPartBody>
    </w:docPart>
    <w:docPart>
      <w:docPartPr>
        <w:name w:val="69552C0F3DB1436285383F0B4C697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7DB41-5DD8-4A1A-B543-3F05FBEBDC5C}"/>
      </w:docPartPr>
      <w:docPartBody>
        <w:p w:rsidR="00757047" w:rsidRDefault="00486625" w:rsidP="00486625">
          <w:pPr>
            <w:pStyle w:val="69552C0F3DB1436285383F0B4C69754C1"/>
          </w:pPr>
          <w:r w:rsidRPr="00E87AB5">
            <w:rPr>
              <w:rStyle w:val="PlaceholderText"/>
              <w:rFonts w:ascii="Roboto" w:hAnsi="Roboto"/>
            </w:rPr>
            <w:t>Click or tap here to enter text.</w:t>
          </w:r>
        </w:p>
      </w:docPartBody>
    </w:docPart>
    <w:docPart>
      <w:docPartPr>
        <w:name w:val="06F278B7FB084EE5949D6EB5D389E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22202-8046-4915-AAD3-A2B2AC5278AA}"/>
      </w:docPartPr>
      <w:docPartBody>
        <w:p w:rsidR="00757047" w:rsidRDefault="00486625" w:rsidP="00486625">
          <w:pPr>
            <w:pStyle w:val="06F278B7FB084EE5949D6EB5D389E0531"/>
          </w:pPr>
          <w:r w:rsidRPr="00E87AB5">
            <w:rPr>
              <w:rStyle w:val="PlaceholderText"/>
              <w:rFonts w:ascii="Roboto" w:hAnsi="Roboto"/>
            </w:rPr>
            <w:t>Click or tap to enter a date.</w:t>
          </w:r>
        </w:p>
      </w:docPartBody>
    </w:docPart>
    <w:docPart>
      <w:docPartPr>
        <w:name w:val="290CF5A1C6D6410795CE6B27B6BF6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68CB4-1F7A-4F79-A653-5F5E0C77ECFB}"/>
      </w:docPartPr>
      <w:docPartBody>
        <w:p w:rsidR="003E1C38" w:rsidRDefault="00486625" w:rsidP="00486625">
          <w:pPr>
            <w:pStyle w:val="290CF5A1C6D6410795CE6B27B6BF626F1"/>
          </w:pPr>
          <w:r w:rsidRPr="00E87AB5">
            <w:rPr>
              <w:rStyle w:val="PlaceholderText"/>
              <w:rFonts w:ascii="Roboto" w:hAnsi="Roboto"/>
            </w:rPr>
            <w:t>Click or tap to enter a date.</w:t>
          </w:r>
        </w:p>
      </w:docPartBody>
    </w:docPart>
    <w:docPart>
      <w:docPartPr>
        <w:name w:val="942B2A7D36B847F189A384BF5DF0C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FD14D-2ADC-4C77-B178-7BB67C6D6CA1}"/>
      </w:docPartPr>
      <w:docPartBody>
        <w:p w:rsidR="003E1C38" w:rsidRDefault="00486625" w:rsidP="00486625">
          <w:pPr>
            <w:pStyle w:val="942B2A7D36B847F189A384BF5DF0C36F1"/>
          </w:pPr>
          <w:r w:rsidRPr="00E87AB5">
            <w:rPr>
              <w:rStyle w:val="PlaceholderText"/>
              <w:rFonts w:ascii="Roboto" w:hAnsi="Roboto"/>
            </w:rPr>
            <w:t>Click or tap to enter a date.</w:t>
          </w:r>
        </w:p>
      </w:docPartBody>
    </w:docPart>
    <w:docPart>
      <w:docPartPr>
        <w:name w:val="F57457FE97FF41229A625B59F4616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9C003-A5E1-434B-B44A-A5C0D4FE661B}"/>
      </w:docPartPr>
      <w:docPartBody>
        <w:p w:rsidR="008610B6" w:rsidRDefault="00486625" w:rsidP="00486625">
          <w:pPr>
            <w:pStyle w:val="F57457FE97FF41229A625B59F4616D441"/>
          </w:pPr>
          <w:r w:rsidRPr="00DD466A">
            <w:rPr>
              <w:rStyle w:val="PlaceholderText"/>
              <w:rFonts w:ascii="Roboto" w:hAnsi="Roboto"/>
            </w:rPr>
            <w:t>Click or tap to enter a date.</w:t>
          </w:r>
        </w:p>
      </w:docPartBody>
    </w:docPart>
    <w:docPart>
      <w:docPartPr>
        <w:name w:val="A18017D67A384E7DBDA6540EAF27C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90C5E-5A6C-4295-8DA4-E27B7C190A59}"/>
      </w:docPartPr>
      <w:docPartBody>
        <w:p w:rsidR="00B63430" w:rsidRDefault="00486625" w:rsidP="00486625">
          <w:pPr>
            <w:pStyle w:val="A18017D67A384E7DBDA6540EAF27CBB41"/>
          </w:pPr>
          <w:r w:rsidRPr="00497F48">
            <w:rPr>
              <w:rStyle w:val="PlaceholderText"/>
            </w:rPr>
            <w:t>Click or tap to enter a date.</w:t>
          </w:r>
        </w:p>
      </w:docPartBody>
    </w:docPart>
    <w:docPart>
      <w:docPartPr>
        <w:name w:val="88381C3A176F4127ABC206B128F06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71649-0A3D-436C-BAFB-D741718AA186}"/>
      </w:docPartPr>
      <w:docPartBody>
        <w:p w:rsidR="00E126AF" w:rsidRDefault="00486625" w:rsidP="00486625">
          <w:pPr>
            <w:pStyle w:val="88381C3A176F4127ABC206B128F06FE81"/>
          </w:pPr>
          <w:r w:rsidRPr="00483846">
            <w:rPr>
              <w:rStyle w:val="PlaceholderText"/>
            </w:rPr>
            <w:t>Choose an item.</w:t>
          </w:r>
        </w:p>
      </w:docPartBody>
    </w:docPart>
    <w:docPart>
      <w:docPartPr>
        <w:name w:val="268A98898B73482CBE537375F7B83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F1656-91C5-47B8-A409-B3DCE9DB0043}"/>
      </w:docPartPr>
      <w:docPartBody>
        <w:p w:rsidR="00E126AF" w:rsidRDefault="00486625" w:rsidP="00486625">
          <w:pPr>
            <w:pStyle w:val="268A98898B73482CBE537375F7B837121"/>
          </w:pPr>
          <w:r w:rsidRPr="00076900">
            <w:rPr>
              <w:rStyle w:val="PlaceholderText"/>
            </w:rPr>
            <w:t>Click or tap to enter a date.</w:t>
          </w:r>
        </w:p>
      </w:docPartBody>
    </w:docPart>
    <w:docPart>
      <w:docPartPr>
        <w:name w:val="C9986F99B1E3477D99FBF45DB3075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C8AFD-49CF-4D81-B626-B03BC6BCC283}"/>
      </w:docPartPr>
      <w:docPartBody>
        <w:p w:rsidR="00E126AF" w:rsidRDefault="00486625" w:rsidP="00486625">
          <w:pPr>
            <w:pStyle w:val="C9986F99B1E3477D99FBF45DB3075D161"/>
          </w:pPr>
          <w:r w:rsidRPr="00E14BD0">
            <w:rPr>
              <w:rStyle w:val="PlaceholderText"/>
            </w:rPr>
            <w:t>Choose an item.</w:t>
          </w:r>
        </w:p>
      </w:docPartBody>
    </w:docPart>
    <w:docPart>
      <w:docPartPr>
        <w:name w:val="49581ECAAECE4AD9934913A4F6098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E2AD8-5569-4945-8085-8D5C39DEB973}"/>
      </w:docPartPr>
      <w:docPartBody>
        <w:p w:rsidR="00E126AF" w:rsidRDefault="00486625" w:rsidP="00486625">
          <w:pPr>
            <w:pStyle w:val="49581ECAAECE4AD9934913A4F6098CAE1"/>
          </w:pPr>
          <w:r w:rsidRPr="00E14BD0">
            <w:rPr>
              <w:rStyle w:val="PlaceholderText"/>
            </w:rPr>
            <w:t>Choose an item.</w:t>
          </w:r>
        </w:p>
      </w:docPartBody>
    </w:docPart>
    <w:docPart>
      <w:docPartPr>
        <w:name w:val="E0B66B0FFC584601B49DA0B9FCE8C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ABB09-3FF3-4680-8F08-05588F64ED19}"/>
      </w:docPartPr>
      <w:docPartBody>
        <w:p w:rsidR="00E126AF" w:rsidRDefault="00486625" w:rsidP="00486625">
          <w:pPr>
            <w:pStyle w:val="E0B66B0FFC584601B49DA0B9FCE8C4081"/>
          </w:pPr>
          <w:r w:rsidRPr="00483846">
            <w:rPr>
              <w:rStyle w:val="PlaceholderText"/>
            </w:rPr>
            <w:t>Choose an item.</w:t>
          </w:r>
        </w:p>
      </w:docPartBody>
    </w:docPart>
    <w:docPart>
      <w:docPartPr>
        <w:name w:val="473C06F5C7B74764B15E8295E0E03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66CD2-E12D-413A-9C86-D80B7B35C93D}"/>
      </w:docPartPr>
      <w:docPartBody>
        <w:p w:rsidR="00E126AF" w:rsidRDefault="00486625" w:rsidP="00486625">
          <w:pPr>
            <w:pStyle w:val="473C06F5C7B74764B15E8295E0E031BC1"/>
          </w:pPr>
          <w:r w:rsidRPr="00076900">
            <w:rPr>
              <w:rStyle w:val="PlaceholderText"/>
            </w:rPr>
            <w:t>Click or tap to enter a date.</w:t>
          </w:r>
        </w:p>
      </w:docPartBody>
    </w:docPart>
    <w:docPart>
      <w:docPartPr>
        <w:name w:val="7E6879CC4FE048DAB13E279EFFCD7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8CF57-2A74-4B55-AA44-FA00ACEF0A15}"/>
      </w:docPartPr>
      <w:docPartBody>
        <w:p w:rsidR="00E126AF" w:rsidRDefault="00486625" w:rsidP="00486625">
          <w:pPr>
            <w:pStyle w:val="7E6879CC4FE048DAB13E279EFFCD7B4C1"/>
          </w:pPr>
          <w:r w:rsidRPr="00E14BD0">
            <w:rPr>
              <w:rStyle w:val="PlaceholderText"/>
            </w:rPr>
            <w:t>Choose an item.</w:t>
          </w:r>
        </w:p>
      </w:docPartBody>
    </w:docPart>
    <w:docPart>
      <w:docPartPr>
        <w:name w:val="A9814AC2B93F459D9A7A937681ADC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591F9-93DB-4393-9D5E-E9F98ED05CA2}"/>
      </w:docPartPr>
      <w:docPartBody>
        <w:p w:rsidR="00E126AF" w:rsidRDefault="00486625" w:rsidP="00486625">
          <w:pPr>
            <w:pStyle w:val="A9814AC2B93F459D9A7A937681ADC11D1"/>
          </w:pPr>
          <w:r w:rsidRPr="00E14BD0">
            <w:rPr>
              <w:rStyle w:val="PlaceholderText"/>
            </w:rPr>
            <w:t>Choose an item.</w:t>
          </w:r>
        </w:p>
      </w:docPartBody>
    </w:docPart>
    <w:docPart>
      <w:docPartPr>
        <w:name w:val="0D5D626D6D70425AAC7745973C9EB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A4FE9-1A37-4B93-BFCD-B7C337221FC3}"/>
      </w:docPartPr>
      <w:docPartBody>
        <w:p w:rsidR="00E126AF" w:rsidRDefault="00486625" w:rsidP="00486625">
          <w:pPr>
            <w:pStyle w:val="0D5D626D6D70425AAC7745973C9EB52A1"/>
          </w:pPr>
          <w:r w:rsidRPr="00483846">
            <w:rPr>
              <w:rStyle w:val="PlaceholderText"/>
            </w:rPr>
            <w:t>Choose an item.</w:t>
          </w:r>
        </w:p>
      </w:docPartBody>
    </w:docPart>
    <w:docPart>
      <w:docPartPr>
        <w:name w:val="2422A770712E4E5AA232C2867EF70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B39A0-089D-4B23-AA38-42B7A6860B96}"/>
      </w:docPartPr>
      <w:docPartBody>
        <w:p w:rsidR="00E126AF" w:rsidRDefault="00486625" w:rsidP="00486625">
          <w:pPr>
            <w:pStyle w:val="2422A770712E4E5AA232C2867EF70D711"/>
          </w:pPr>
          <w:r w:rsidRPr="00076900">
            <w:rPr>
              <w:rStyle w:val="PlaceholderText"/>
            </w:rPr>
            <w:t>Click or tap to enter a date.</w:t>
          </w:r>
        </w:p>
      </w:docPartBody>
    </w:docPart>
    <w:docPart>
      <w:docPartPr>
        <w:name w:val="ABAC722DC42E412B920451D9FB548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885DB-2518-4752-BDF6-E56FB4818893}"/>
      </w:docPartPr>
      <w:docPartBody>
        <w:p w:rsidR="00E126AF" w:rsidRDefault="00486625" w:rsidP="00486625">
          <w:pPr>
            <w:pStyle w:val="ABAC722DC42E412B920451D9FB5483D71"/>
          </w:pPr>
          <w:r w:rsidRPr="00E14BD0">
            <w:rPr>
              <w:rStyle w:val="PlaceholderText"/>
            </w:rPr>
            <w:t>Choose an item.</w:t>
          </w:r>
        </w:p>
      </w:docPartBody>
    </w:docPart>
    <w:docPart>
      <w:docPartPr>
        <w:name w:val="18892464E6314530965AB03D04F40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CF3E9-10D6-437F-8716-BDFB5D5FA074}"/>
      </w:docPartPr>
      <w:docPartBody>
        <w:p w:rsidR="00E126AF" w:rsidRDefault="00486625" w:rsidP="00486625">
          <w:pPr>
            <w:pStyle w:val="18892464E6314530965AB03D04F409D31"/>
          </w:pPr>
          <w:r w:rsidRPr="00E14BD0">
            <w:rPr>
              <w:rStyle w:val="PlaceholderText"/>
            </w:rPr>
            <w:t>Choose an item.</w:t>
          </w:r>
        </w:p>
      </w:docPartBody>
    </w:docPart>
    <w:docPart>
      <w:docPartPr>
        <w:name w:val="E3286218C17D4D36B96059C4508EC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3FD7B-6724-4A74-ADCA-C8219C0B68BA}"/>
      </w:docPartPr>
      <w:docPartBody>
        <w:p w:rsidR="00E126AF" w:rsidRDefault="00486625" w:rsidP="00486625">
          <w:pPr>
            <w:pStyle w:val="E3286218C17D4D36B96059C4508EC6EA1"/>
          </w:pPr>
          <w:r w:rsidRPr="00483846">
            <w:rPr>
              <w:rStyle w:val="PlaceholderText"/>
            </w:rPr>
            <w:t>Choose an item.</w:t>
          </w:r>
        </w:p>
      </w:docPartBody>
    </w:docPart>
    <w:docPart>
      <w:docPartPr>
        <w:name w:val="EF27441007E54DA4ADD20A873426A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D683F-8BDF-4E87-A677-733C5F272626}"/>
      </w:docPartPr>
      <w:docPartBody>
        <w:p w:rsidR="00E126AF" w:rsidRDefault="00486625" w:rsidP="00486625">
          <w:pPr>
            <w:pStyle w:val="EF27441007E54DA4ADD20A873426AD821"/>
          </w:pPr>
          <w:r w:rsidRPr="00076900">
            <w:rPr>
              <w:rStyle w:val="PlaceholderText"/>
            </w:rPr>
            <w:t>Click or tap to enter a date.</w:t>
          </w:r>
        </w:p>
      </w:docPartBody>
    </w:docPart>
    <w:docPart>
      <w:docPartPr>
        <w:name w:val="3F0140A63C36472B83320CC8A052E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53B12-8FFB-4D15-A7FA-773CEDFE1C9A}"/>
      </w:docPartPr>
      <w:docPartBody>
        <w:p w:rsidR="00E126AF" w:rsidRDefault="00486625" w:rsidP="00486625">
          <w:pPr>
            <w:pStyle w:val="3F0140A63C36472B83320CC8A052E8251"/>
          </w:pPr>
          <w:r w:rsidRPr="00E14BD0">
            <w:rPr>
              <w:rStyle w:val="PlaceholderText"/>
            </w:rPr>
            <w:t>Choose an item.</w:t>
          </w:r>
        </w:p>
      </w:docPartBody>
    </w:docPart>
    <w:docPart>
      <w:docPartPr>
        <w:name w:val="140FAF1F9EC5430E8733C7C237539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1EFBB-60CD-4AC0-94CF-82B317077679}"/>
      </w:docPartPr>
      <w:docPartBody>
        <w:p w:rsidR="00E126AF" w:rsidRDefault="00486625" w:rsidP="00486625">
          <w:pPr>
            <w:pStyle w:val="140FAF1F9EC5430E8733C7C237539F491"/>
          </w:pPr>
          <w:r w:rsidRPr="00E14BD0">
            <w:rPr>
              <w:rStyle w:val="PlaceholderText"/>
            </w:rPr>
            <w:t>Choose an item.</w:t>
          </w:r>
        </w:p>
      </w:docPartBody>
    </w:docPart>
    <w:docPart>
      <w:docPartPr>
        <w:name w:val="04711F0D866E491C91A15C5634A8F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B040A-ED01-433A-B6ED-F0927BD67C08}"/>
      </w:docPartPr>
      <w:docPartBody>
        <w:p w:rsidR="00E126AF" w:rsidRDefault="00486625" w:rsidP="00486625">
          <w:pPr>
            <w:pStyle w:val="04711F0D866E491C91A15C5634A8F8B41"/>
          </w:pPr>
          <w:r w:rsidRPr="00483846">
            <w:rPr>
              <w:rStyle w:val="PlaceholderText"/>
            </w:rPr>
            <w:t>Choose an item.</w:t>
          </w:r>
        </w:p>
      </w:docPartBody>
    </w:docPart>
    <w:docPart>
      <w:docPartPr>
        <w:name w:val="4422237791CB46F0812D610A6795C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53859-D781-409B-BBF6-93E92A6C4574}"/>
      </w:docPartPr>
      <w:docPartBody>
        <w:p w:rsidR="00E126AF" w:rsidRDefault="00486625" w:rsidP="00486625">
          <w:pPr>
            <w:pStyle w:val="4422237791CB46F0812D610A6795CCD01"/>
          </w:pPr>
          <w:r w:rsidRPr="00076900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95B923A654D53822CB15B1C09C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F5FF4-3D7C-4CAF-B1A4-DD2D0F3FDE0F}"/>
      </w:docPartPr>
      <w:docPartBody>
        <w:p w:rsidR="00E126AF" w:rsidRDefault="00486625" w:rsidP="00486625">
          <w:pPr>
            <w:pStyle w:val="1A895B923A654D53822CB15B1C09CFA01"/>
          </w:pPr>
          <w:r w:rsidRPr="00E14BD0">
            <w:rPr>
              <w:rStyle w:val="PlaceholderText"/>
            </w:rPr>
            <w:t>Choose an item.</w:t>
          </w:r>
        </w:p>
      </w:docPartBody>
    </w:docPart>
    <w:docPart>
      <w:docPartPr>
        <w:name w:val="266C5C4AA0D74A42932A0D182296B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3F40-E47B-4492-91F4-1226B1C2ECDA}"/>
      </w:docPartPr>
      <w:docPartBody>
        <w:p w:rsidR="00E126AF" w:rsidRDefault="00486625" w:rsidP="00486625">
          <w:pPr>
            <w:pStyle w:val="266C5C4AA0D74A42932A0D182296B33B1"/>
          </w:pPr>
          <w:r w:rsidRPr="00E14BD0">
            <w:rPr>
              <w:rStyle w:val="PlaceholderText"/>
            </w:rPr>
            <w:t>Choose an item.</w:t>
          </w:r>
        </w:p>
      </w:docPartBody>
    </w:docPart>
    <w:docPart>
      <w:docPartPr>
        <w:name w:val="6E857752E07545FFB0521EC4CFCE2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E3B92-BDE8-4CF2-B7C6-E899E040575A}"/>
      </w:docPartPr>
      <w:docPartBody>
        <w:p w:rsidR="00E126AF" w:rsidRDefault="00486625" w:rsidP="00486625">
          <w:pPr>
            <w:pStyle w:val="6E857752E07545FFB0521EC4CFCE2AFD1"/>
          </w:pPr>
          <w:r w:rsidRPr="00483846">
            <w:rPr>
              <w:rStyle w:val="PlaceholderText"/>
            </w:rPr>
            <w:t>Choose an item.</w:t>
          </w:r>
        </w:p>
      </w:docPartBody>
    </w:docPart>
    <w:docPart>
      <w:docPartPr>
        <w:name w:val="4D3951BFB6F944A7BF7FAD9942F40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053D5-E49B-4F4A-A03D-15BBE2804742}"/>
      </w:docPartPr>
      <w:docPartBody>
        <w:p w:rsidR="00E126AF" w:rsidRDefault="00486625" w:rsidP="00486625">
          <w:pPr>
            <w:pStyle w:val="4D3951BFB6F944A7BF7FAD9942F4041F1"/>
          </w:pPr>
          <w:r w:rsidRPr="00076900">
            <w:rPr>
              <w:rStyle w:val="PlaceholderText"/>
            </w:rPr>
            <w:t>Click or tap to enter a date.</w:t>
          </w:r>
        </w:p>
      </w:docPartBody>
    </w:docPart>
    <w:docPart>
      <w:docPartPr>
        <w:name w:val="776FB95B266843A7AC5EECD009B0E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25061-0C6A-46C1-858F-29BC3D970F62}"/>
      </w:docPartPr>
      <w:docPartBody>
        <w:p w:rsidR="00E126AF" w:rsidRDefault="00486625" w:rsidP="00486625">
          <w:pPr>
            <w:pStyle w:val="776FB95B266843A7AC5EECD009B0E9C21"/>
          </w:pPr>
          <w:r w:rsidRPr="00E14BD0">
            <w:rPr>
              <w:rStyle w:val="PlaceholderText"/>
            </w:rPr>
            <w:t>Choose an item.</w:t>
          </w:r>
        </w:p>
      </w:docPartBody>
    </w:docPart>
    <w:docPart>
      <w:docPartPr>
        <w:name w:val="879433A18CD94C04851FF68BE2EAF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28647-308B-4440-8415-65D4DD18C19E}"/>
      </w:docPartPr>
      <w:docPartBody>
        <w:p w:rsidR="00E126AF" w:rsidRDefault="00486625" w:rsidP="00486625">
          <w:pPr>
            <w:pStyle w:val="879433A18CD94C04851FF68BE2EAF6551"/>
          </w:pPr>
          <w:r w:rsidRPr="00E14BD0">
            <w:rPr>
              <w:rStyle w:val="PlaceholderText"/>
            </w:rPr>
            <w:t>Choose an item.</w:t>
          </w:r>
        </w:p>
      </w:docPartBody>
    </w:docPart>
    <w:docPart>
      <w:docPartPr>
        <w:name w:val="2C721A39449C4DAB849D80CFE05AB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45550-B61A-413A-B755-937782B4015A}"/>
      </w:docPartPr>
      <w:docPartBody>
        <w:p w:rsidR="00E126AF" w:rsidRDefault="00486625" w:rsidP="00486625">
          <w:pPr>
            <w:pStyle w:val="2C721A39449C4DAB849D80CFE05AB2AE1"/>
          </w:pPr>
          <w:r w:rsidRPr="00483846">
            <w:rPr>
              <w:rStyle w:val="PlaceholderText"/>
            </w:rPr>
            <w:t>Choose an item.</w:t>
          </w:r>
        </w:p>
      </w:docPartBody>
    </w:docPart>
    <w:docPart>
      <w:docPartPr>
        <w:name w:val="46926172502341D89AAB1CEA32D0E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A3731-9CDF-444D-B15C-08975C31AD99}"/>
      </w:docPartPr>
      <w:docPartBody>
        <w:p w:rsidR="00E126AF" w:rsidRDefault="00486625" w:rsidP="00486625">
          <w:pPr>
            <w:pStyle w:val="46926172502341D89AAB1CEA32D0E6411"/>
          </w:pPr>
          <w:r w:rsidRPr="00076900">
            <w:rPr>
              <w:rStyle w:val="PlaceholderText"/>
            </w:rPr>
            <w:t>Click or tap to enter a date.</w:t>
          </w:r>
        </w:p>
      </w:docPartBody>
    </w:docPart>
    <w:docPart>
      <w:docPartPr>
        <w:name w:val="8C8D80F0E9FD49EAB06FF3580FF15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E7E70-7A14-4B40-B33B-8B72A157E752}"/>
      </w:docPartPr>
      <w:docPartBody>
        <w:p w:rsidR="00E126AF" w:rsidRDefault="00486625" w:rsidP="00486625">
          <w:pPr>
            <w:pStyle w:val="8C8D80F0E9FD49EAB06FF3580FF151EC1"/>
          </w:pPr>
          <w:r w:rsidRPr="00E14BD0">
            <w:rPr>
              <w:rStyle w:val="PlaceholderText"/>
            </w:rPr>
            <w:t>Choose an item.</w:t>
          </w:r>
        </w:p>
      </w:docPartBody>
    </w:docPart>
    <w:docPart>
      <w:docPartPr>
        <w:name w:val="6F500AE8020B485B97D5624FB7004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C63CE-D8F1-4704-B340-F4220A2B6FB1}"/>
      </w:docPartPr>
      <w:docPartBody>
        <w:p w:rsidR="00E126AF" w:rsidRDefault="00486625" w:rsidP="00486625">
          <w:pPr>
            <w:pStyle w:val="6F500AE8020B485B97D5624FB70047711"/>
          </w:pPr>
          <w:r w:rsidRPr="00E14BD0">
            <w:rPr>
              <w:rStyle w:val="PlaceholderText"/>
            </w:rPr>
            <w:t>Choose an item.</w:t>
          </w:r>
        </w:p>
      </w:docPartBody>
    </w:docPart>
    <w:docPart>
      <w:docPartPr>
        <w:name w:val="52518C68D6B74062AF76FEC33AEA5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83ED9-E362-4B42-A06A-11ADC9817EA7}"/>
      </w:docPartPr>
      <w:docPartBody>
        <w:p w:rsidR="00E126AF" w:rsidRDefault="002E4395" w:rsidP="002E4395">
          <w:pPr>
            <w:pStyle w:val="CD97761338AC4035924A979C713AA29C3"/>
          </w:pPr>
          <w:r w:rsidRPr="000769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6A5681C8DA4ABDB1DB8114F239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ECEB6-0E27-4B63-AF01-D60ED785E127}"/>
      </w:docPartPr>
      <w:docPartBody>
        <w:p w:rsidR="00E126AF" w:rsidRDefault="00486625" w:rsidP="00486625">
          <w:pPr>
            <w:pStyle w:val="746A5681C8DA4ABDB1DB8114F239711E1"/>
          </w:pPr>
          <w:r w:rsidRPr="00483846">
            <w:rPr>
              <w:rStyle w:val="PlaceholderText"/>
            </w:rPr>
            <w:t>Choose an item.</w:t>
          </w:r>
        </w:p>
      </w:docPartBody>
    </w:docPart>
    <w:docPart>
      <w:docPartPr>
        <w:name w:val="3860AB3986F54060A9C5402051566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BBAFD-453C-4917-AE30-2EE0652F6DA8}"/>
      </w:docPartPr>
      <w:docPartBody>
        <w:p w:rsidR="00E126AF" w:rsidRDefault="00486625" w:rsidP="00486625">
          <w:pPr>
            <w:pStyle w:val="3860AB3986F54060A9C54020515665381"/>
          </w:pPr>
          <w:r w:rsidRPr="00076900">
            <w:rPr>
              <w:rStyle w:val="PlaceholderText"/>
            </w:rPr>
            <w:t>Click or tap to enter a date.</w:t>
          </w:r>
        </w:p>
      </w:docPartBody>
    </w:docPart>
    <w:docPart>
      <w:docPartPr>
        <w:name w:val="74DBC0C2576C41DCB79C7005BA4B7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5C375-70FA-49E6-87E7-AD14FB618A26}"/>
      </w:docPartPr>
      <w:docPartBody>
        <w:p w:rsidR="00E126AF" w:rsidRDefault="00486625" w:rsidP="00486625">
          <w:pPr>
            <w:pStyle w:val="74DBC0C2576C41DCB79C7005BA4B702B1"/>
          </w:pPr>
          <w:r w:rsidRPr="00E14BD0">
            <w:rPr>
              <w:rStyle w:val="PlaceholderText"/>
            </w:rPr>
            <w:t>Choose an item.</w:t>
          </w:r>
        </w:p>
      </w:docPartBody>
    </w:docPart>
    <w:docPart>
      <w:docPartPr>
        <w:name w:val="8B15043F9C16488185CE352F57AAB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471D3-6FB7-4374-998A-2D4C13A4F964}"/>
      </w:docPartPr>
      <w:docPartBody>
        <w:p w:rsidR="00E126AF" w:rsidRDefault="00486625" w:rsidP="00486625">
          <w:pPr>
            <w:pStyle w:val="8B15043F9C16488185CE352F57AAB1031"/>
          </w:pPr>
          <w:r w:rsidRPr="00E14BD0">
            <w:rPr>
              <w:rStyle w:val="PlaceholderText"/>
            </w:rPr>
            <w:t>Choose an item.</w:t>
          </w:r>
        </w:p>
      </w:docPartBody>
    </w:docPart>
    <w:docPart>
      <w:docPartPr>
        <w:name w:val="6D5A252989E449B9B648187E3D5C3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08F4E-AA23-46D5-BF06-2E21DE86D2DD}"/>
      </w:docPartPr>
      <w:docPartBody>
        <w:p w:rsidR="0093114A" w:rsidRDefault="00486625" w:rsidP="00486625">
          <w:pPr>
            <w:pStyle w:val="6D5A252989E449B9B648187E3D5C39F81"/>
          </w:pPr>
          <w:r w:rsidRPr="00E14BD0">
            <w:rPr>
              <w:rStyle w:val="PlaceholderText"/>
            </w:rPr>
            <w:t>Choose an item.</w:t>
          </w:r>
        </w:p>
      </w:docPartBody>
    </w:docPart>
    <w:docPart>
      <w:docPartPr>
        <w:name w:val="4555F851BF7A4963825AB47A8D994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06BDE-133F-490A-BEFC-99030DF1E389}"/>
      </w:docPartPr>
      <w:docPartBody>
        <w:p w:rsidR="0093114A" w:rsidRDefault="00486625" w:rsidP="00486625">
          <w:pPr>
            <w:pStyle w:val="4555F851BF7A4963825AB47A8D9944111"/>
          </w:pPr>
          <w:r w:rsidRPr="00E87AB5">
            <w:rPr>
              <w:rStyle w:val="PlaceholderText"/>
              <w:rFonts w:ascii="Roboto" w:hAnsi="Roboto"/>
            </w:rPr>
            <w:t>Click or tap here to enter text.</w:t>
          </w:r>
        </w:p>
      </w:docPartBody>
    </w:docPart>
    <w:docPart>
      <w:docPartPr>
        <w:name w:val="4D1050E8F7D34434AA57D2F41278B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BA11B-CB82-47FC-98AB-EC0EFE6593D3}"/>
      </w:docPartPr>
      <w:docPartBody>
        <w:p w:rsidR="00F3753E" w:rsidRDefault="00486625" w:rsidP="00486625">
          <w:pPr>
            <w:pStyle w:val="4D1050E8F7D34434AA57D2F41278B2021"/>
          </w:pPr>
          <w:r w:rsidRPr="00C51987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7FE74338F3604401A218B109CFC5E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5EAAC-0F50-4DA5-A197-435073EABF60}"/>
      </w:docPartPr>
      <w:docPartBody>
        <w:p w:rsidR="00F3753E" w:rsidRDefault="00486625" w:rsidP="00486625">
          <w:pPr>
            <w:pStyle w:val="7FE74338F3604401A218B109CFC5EB951"/>
          </w:pPr>
          <w:r w:rsidRPr="00C51987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0BAA820D69CA421FB301F1B3BCB3B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5713E-993A-4C72-AAA6-C54B13CEAD85}"/>
      </w:docPartPr>
      <w:docPartBody>
        <w:p w:rsidR="00F3753E" w:rsidRDefault="00486625" w:rsidP="00486625">
          <w:pPr>
            <w:pStyle w:val="0BAA820D69CA421FB301F1B3BCB3B70E1"/>
          </w:pPr>
          <w:r w:rsidRPr="00C51987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090E43F82F954F949DFB511EE1D94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A7A9A-D72D-42A3-86E3-E0F153CE3B82}"/>
      </w:docPartPr>
      <w:docPartBody>
        <w:p w:rsidR="00F3753E" w:rsidRDefault="00486625" w:rsidP="00486625">
          <w:pPr>
            <w:pStyle w:val="090E43F82F954F949DFB511EE1D9491C1"/>
          </w:pPr>
          <w:r w:rsidRPr="00C51987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40417464F4B441FCA56FEA7566346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C7319-39B8-4028-A441-08C11D962EDA}"/>
      </w:docPartPr>
      <w:docPartBody>
        <w:p w:rsidR="00F3753E" w:rsidRDefault="00486625" w:rsidP="00486625">
          <w:pPr>
            <w:pStyle w:val="40417464F4B441FCA56FEA7566346CD81"/>
          </w:pPr>
          <w:r w:rsidRPr="00C51987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DA907DC6144D4887A7F1795DEDE74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FB75F-DFC8-4C49-9975-493E9897F41A}"/>
      </w:docPartPr>
      <w:docPartBody>
        <w:p w:rsidR="00F3753E" w:rsidRDefault="00486625" w:rsidP="00486625">
          <w:pPr>
            <w:pStyle w:val="DA907DC6144D4887A7F1795DEDE74AB31"/>
          </w:pPr>
          <w:r w:rsidRPr="00C51987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A04EC66FD63144FCA2A1BC9E7BE35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7CBB6-E839-42F3-B6F1-6C39C9765BBB}"/>
      </w:docPartPr>
      <w:docPartBody>
        <w:p w:rsidR="00F3753E" w:rsidRDefault="00486625" w:rsidP="00486625">
          <w:pPr>
            <w:pStyle w:val="A04EC66FD63144FCA2A1BC9E7BE358F21"/>
          </w:pPr>
          <w:r w:rsidRPr="00C51987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22925BD0002846B08EB58E261B2F5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7E6A5-4F97-45A8-BEB0-CB06FF6E8B71}"/>
      </w:docPartPr>
      <w:docPartBody>
        <w:p w:rsidR="00F3753E" w:rsidRDefault="00486625" w:rsidP="00486625">
          <w:pPr>
            <w:pStyle w:val="22925BD0002846B08EB58E261B2F5CCB1"/>
          </w:pPr>
          <w:r w:rsidRPr="000769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B76CD2B4D946DD91C1300054544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A4341-4AD6-43D7-A1C9-D5599F8C004E}"/>
      </w:docPartPr>
      <w:docPartBody>
        <w:p w:rsidR="00F3753E" w:rsidRDefault="00486625" w:rsidP="00486625">
          <w:pPr>
            <w:pStyle w:val="6AB76CD2B4D946DD91C13000545444D81"/>
          </w:pPr>
          <w:r w:rsidRPr="00E14BD0">
            <w:rPr>
              <w:rStyle w:val="PlaceholderText"/>
            </w:rPr>
            <w:t>Choose an item.</w:t>
          </w:r>
        </w:p>
      </w:docPartBody>
    </w:docPart>
    <w:docPart>
      <w:docPartPr>
        <w:name w:val="E01EB67EF79E4B6488A33B7B85037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F19DE-E2B2-467B-9D2A-692BA84ECD0C}"/>
      </w:docPartPr>
      <w:docPartBody>
        <w:p w:rsidR="00F3753E" w:rsidRDefault="00C70466" w:rsidP="00C70466">
          <w:pPr>
            <w:pStyle w:val="680AA62BC246440288BE057BA45D43013"/>
          </w:pPr>
          <w:r w:rsidRPr="000769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98215D5C70444AA53777AE95269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09B14-0CD4-42E4-AF5B-48FD92E3B828}"/>
      </w:docPartPr>
      <w:docPartBody>
        <w:p w:rsidR="00F3753E" w:rsidRDefault="00486625" w:rsidP="00486625">
          <w:pPr>
            <w:pStyle w:val="D098215D5C70444AA53777AE952695231"/>
          </w:pPr>
          <w:r w:rsidRPr="00E87AB5">
            <w:rPr>
              <w:rStyle w:val="PlaceholderText"/>
              <w:rFonts w:ascii="Roboto" w:hAnsi="Roboto"/>
            </w:rPr>
            <w:t>Click or tap here to enter text.</w:t>
          </w:r>
        </w:p>
      </w:docPartBody>
    </w:docPart>
    <w:docPart>
      <w:docPartPr>
        <w:name w:val="118959328A5746EEA394640578AA2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17B87-1719-4C2B-93F5-CEBD217578C1}"/>
      </w:docPartPr>
      <w:docPartBody>
        <w:p w:rsidR="00F3753E" w:rsidRDefault="00486625" w:rsidP="00486625">
          <w:pPr>
            <w:pStyle w:val="118959328A5746EEA394640578AA2A6D1"/>
          </w:pPr>
          <w:r w:rsidRPr="00C51987">
            <w:rPr>
              <w:rStyle w:val="PlaceholderText"/>
              <w:highlight w:val="yellow"/>
            </w:rPr>
            <w:t>Choose an item.</w:t>
          </w:r>
        </w:p>
      </w:docPartBody>
    </w:docPart>
    <w:docPart>
      <w:docPartPr>
        <w:name w:val="13C568CE9E764408AF1DD6E18B7DF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4D3EE-1C71-487D-A94E-2C23271C6828}"/>
      </w:docPartPr>
      <w:docPartBody>
        <w:p w:rsidR="00F3753E" w:rsidRDefault="00486625" w:rsidP="00486625">
          <w:pPr>
            <w:pStyle w:val="13C568CE9E764408AF1DD6E18B7DFAE11"/>
          </w:pPr>
          <w:r w:rsidRPr="000769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DC3CB4E93944CAB150984D80CCB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654FB-A8AF-4398-8BA2-B69F0C85652D}"/>
      </w:docPartPr>
      <w:docPartBody>
        <w:p w:rsidR="00F3753E" w:rsidRDefault="00486625" w:rsidP="00486625">
          <w:pPr>
            <w:pStyle w:val="09DC3CB4E93944CAB150984D80CCB2D61"/>
          </w:pPr>
          <w:r w:rsidRPr="00C51987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FD4938E2A4774EBCAC4DF05F9FB37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860F2-3D3B-4FD6-92CF-7EAB0B47C0B6}"/>
      </w:docPartPr>
      <w:docPartBody>
        <w:p w:rsidR="00F3753E" w:rsidRDefault="00486625" w:rsidP="00486625">
          <w:pPr>
            <w:pStyle w:val="FD4938E2A4774EBCAC4DF05F9FB379171"/>
          </w:pPr>
          <w:r w:rsidRPr="000769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0AB3567D304AA7B93E79C12F31E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A7926-6ADD-4C41-A939-F92B1A96B422}"/>
      </w:docPartPr>
      <w:docPartBody>
        <w:p w:rsidR="00F3753E" w:rsidRDefault="00486625" w:rsidP="00486625">
          <w:pPr>
            <w:pStyle w:val="6F0AB3567D304AA7B93E79C12F31EC131"/>
          </w:pPr>
          <w:r w:rsidRPr="000769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906F4BFCD544E2ACDC2F9D7623B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57D3C-DDA9-495D-9A82-8A8A1D425B46}"/>
      </w:docPartPr>
      <w:docPartBody>
        <w:p w:rsidR="00F3753E" w:rsidRDefault="00486625" w:rsidP="00486625">
          <w:pPr>
            <w:pStyle w:val="AB906F4BFCD544E2ACDC2F9D7623B5E61"/>
          </w:pPr>
          <w:r w:rsidRPr="00EC4F66">
            <w:rPr>
              <w:rStyle w:val="PlaceholderText"/>
              <w:highlight w:val="yellow"/>
            </w:rPr>
            <w:t>Choose an item.</w:t>
          </w:r>
        </w:p>
      </w:docPartBody>
    </w:docPart>
    <w:docPart>
      <w:docPartPr>
        <w:name w:val="94B83AEAF7C34E8A97B54E67F29EC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37488-2628-4852-810F-B9FCD9D4F3DF}"/>
      </w:docPartPr>
      <w:docPartBody>
        <w:p w:rsidR="00F3753E" w:rsidRDefault="00486625" w:rsidP="00486625">
          <w:pPr>
            <w:pStyle w:val="94B83AEAF7C34E8A97B54E67F29ECB641"/>
          </w:pPr>
          <w:r w:rsidRPr="00C51987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E5F89FF8FD9541FABC32FFC754AFA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D2CBD-D1CC-42FF-AD9B-BA8EC63A3AF5}"/>
      </w:docPartPr>
      <w:docPartBody>
        <w:p w:rsidR="00F3753E" w:rsidRDefault="00486625" w:rsidP="00486625">
          <w:pPr>
            <w:pStyle w:val="E5F89FF8FD9541FABC32FFC754AFA44C1"/>
          </w:pPr>
          <w:r w:rsidRPr="00EC4F66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90A588D189D144429FFF375F00EC0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00743-A6B7-4390-956B-0B2C7DEAD676}"/>
      </w:docPartPr>
      <w:docPartBody>
        <w:p w:rsidR="00F3753E" w:rsidRDefault="00486625" w:rsidP="00486625">
          <w:pPr>
            <w:pStyle w:val="90A588D189D144429FFF375F00EC06351"/>
          </w:pPr>
          <w:r w:rsidRPr="00EC4F66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D3324F9D60F744D3AB7425DD435CB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F14DE-6912-4C45-93E7-A97131FCF50E}"/>
      </w:docPartPr>
      <w:docPartBody>
        <w:p w:rsidR="005B2811" w:rsidRDefault="00486625" w:rsidP="00486625">
          <w:pPr>
            <w:pStyle w:val="D3324F9D60F744D3AB7425DD435CBD1A1"/>
          </w:pPr>
          <w:r w:rsidRPr="00E87AB5">
            <w:rPr>
              <w:rStyle w:val="PlaceholderText"/>
              <w:rFonts w:ascii="Roboto" w:hAnsi="Roboto"/>
            </w:rPr>
            <w:t>Click or tap here to enter text.</w:t>
          </w:r>
        </w:p>
      </w:docPartBody>
    </w:docPart>
    <w:docPart>
      <w:docPartPr>
        <w:name w:val="65509CBC9667432291737AE3CB544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AC042-8E52-4225-A767-EA2B6937521B}"/>
      </w:docPartPr>
      <w:docPartBody>
        <w:p w:rsidR="00B007AA" w:rsidRDefault="00486625" w:rsidP="00486625">
          <w:pPr>
            <w:pStyle w:val="65509CBC9667432291737AE3CB544F801"/>
          </w:pPr>
          <w:r w:rsidRPr="00E87AB5">
            <w:rPr>
              <w:rStyle w:val="PlaceholderText"/>
              <w:rFonts w:ascii="Roboto" w:hAnsi="Roboto"/>
            </w:rPr>
            <w:t>Click or tap here to enter text.</w:t>
          </w:r>
        </w:p>
      </w:docPartBody>
    </w:docPart>
    <w:docPart>
      <w:docPartPr>
        <w:name w:val="C9B71CCAB15846F2BB6A26B47D6AE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8B338-EBA3-467E-9997-7844C2EE4EB3}"/>
      </w:docPartPr>
      <w:docPartBody>
        <w:p w:rsidR="00B007AA" w:rsidRDefault="00486625" w:rsidP="00486625">
          <w:pPr>
            <w:pStyle w:val="C9B71CCAB15846F2BB6A26B47D6AE5E91"/>
          </w:pPr>
          <w:r w:rsidRPr="00E87AB5">
            <w:rPr>
              <w:rStyle w:val="PlaceholderText"/>
              <w:rFonts w:ascii="Roboto" w:hAnsi="Roboto"/>
            </w:rPr>
            <w:t>Click or tap here to enter text.</w:t>
          </w:r>
        </w:p>
      </w:docPartBody>
    </w:docPart>
    <w:docPart>
      <w:docPartPr>
        <w:name w:val="45FB02A95F104CF8A08134F38BD02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B0BAD-E3CA-4D7F-90B0-CA2BBEA95747}"/>
      </w:docPartPr>
      <w:docPartBody>
        <w:p w:rsidR="00973CBF" w:rsidRDefault="00486625" w:rsidP="00486625">
          <w:pPr>
            <w:pStyle w:val="45FB02A95F104CF8A08134F38BD026101"/>
          </w:pPr>
          <w:r w:rsidRPr="00BE1D43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B43778B9A4B5421182A36DD15BD63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FCE8A-9197-4D57-BB35-62809306C2E1}"/>
      </w:docPartPr>
      <w:docPartBody>
        <w:p w:rsidR="00C70466" w:rsidRDefault="00486625" w:rsidP="00486625">
          <w:pPr>
            <w:pStyle w:val="B43778B9A4B5421182A36DD15BD63DB21"/>
          </w:pPr>
          <w:r w:rsidRPr="00EC4F66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042ED596D6874935A4A827382ABEA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E058E-A993-4273-B3D2-B270262B8AEB}"/>
      </w:docPartPr>
      <w:docPartBody>
        <w:p w:rsidR="00C70466" w:rsidRDefault="00486625" w:rsidP="00486625">
          <w:pPr>
            <w:pStyle w:val="042ED596D6874935A4A827382ABEA7871"/>
          </w:pPr>
          <w:r w:rsidRPr="00EC4F66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2112BDD42900403EB5187D0D3A6E1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7AB04-DB17-4FEB-A749-189D19A47CCA}"/>
      </w:docPartPr>
      <w:docPartBody>
        <w:p w:rsidR="00C70466" w:rsidRDefault="00486625" w:rsidP="00486625">
          <w:pPr>
            <w:pStyle w:val="2112BDD42900403EB5187D0D3A6E1E9D1"/>
          </w:pPr>
          <w:r w:rsidRPr="00EC4F66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EB2D17A262864A159CB40C21B4AEE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61906-901E-4DF5-AE60-D113C33E1BE0}"/>
      </w:docPartPr>
      <w:docPartBody>
        <w:p w:rsidR="0097348E" w:rsidRDefault="00486625" w:rsidP="00486625">
          <w:pPr>
            <w:pStyle w:val="EB2D17A262864A159CB40C21B4AEE84F1"/>
          </w:pPr>
          <w:r>
            <w:rPr>
              <w:rStyle w:val="PlaceholderText"/>
              <w:rFonts w:ascii="Roboto" w:hAnsi="Roboto"/>
            </w:rPr>
            <w:t>Click or tap here to enter text.</w:t>
          </w:r>
        </w:p>
      </w:docPartBody>
    </w:docPart>
    <w:docPart>
      <w:docPartPr>
        <w:name w:val="B6303A6D34574729ABA4C192445CC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71204-A5AE-4B0A-8903-B56CE17F663B}"/>
      </w:docPartPr>
      <w:docPartBody>
        <w:p w:rsidR="00003D1C" w:rsidRDefault="00486625" w:rsidP="00486625">
          <w:pPr>
            <w:pStyle w:val="B6303A6D34574729ABA4C192445CCE072"/>
          </w:pPr>
          <w:r w:rsidRPr="00A073F5">
            <w:rPr>
              <w:rStyle w:val="PlaceholderText"/>
              <w:rFonts w:ascii="Roboto" w:hAnsi="Roboto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BC87FF3D4134370B8BF09FB88170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F6A83-7F42-47ED-B72E-E75B766F1B71}"/>
      </w:docPartPr>
      <w:docPartBody>
        <w:p w:rsidR="00003D1C" w:rsidRDefault="00486625" w:rsidP="00486625">
          <w:pPr>
            <w:pStyle w:val="ABC87FF3D4134370B8BF09FB8817064E2"/>
          </w:pPr>
          <w:r w:rsidRPr="00A073F5">
            <w:rPr>
              <w:rStyle w:val="PlaceholderText"/>
              <w:rFonts w:ascii="Roboto" w:hAnsi="Roboto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B660996BB174D5DA50FD559545BB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F3984-00AA-401D-9D8C-591CA6F2D2B0}"/>
      </w:docPartPr>
      <w:docPartBody>
        <w:p w:rsidR="00003D1C" w:rsidRDefault="00486625" w:rsidP="00486625">
          <w:pPr>
            <w:pStyle w:val="DB660996BB174D5DA50FD559545BB5761"/>
          </w:pPr>
          <w:r w:rsidRPr="00A073F5">
            <w:rPr>
              <w:rStyle w:val="PlaceholderText"/>
              <w:rFonts w:ascii="Roboto" w:hAnsi="Roboto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B476ACDA18E4CFA88457C5C6EF11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A87F9-7F51-4169-A210-0B9EF8487FED}"/>
      </w:docPartPr>
      <w:docPartBody>
        <w:p w:rsidR="00003D1C" w:rsidRDefault="00486625" w:rsidP="00486625">
          <w:pPr>
            <w:pStyle w:val="0B476ACDA18E4CFA88457C5C6EF11BCC2"/>
          </w:pPr>
          <w:r w:rsidRPr="00A073F5">
            <w:rPr>
              <w:rStyle w:val="PlaceholderText"/>
              <w:rFonts w:ascii="Roboto" w:hAnsi="Roboto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56404BE1EAC467DB382093682DC4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836E0-55E8-42B3-A2C0-2C6B0FC09760}"/>
      </w:docPartPr>
      <w:docPartBody>
        <w:p w:rsidR="00A6136B" w:rsidRDefault="00486625" w:rsidP="00486625">
          <w:pPr>
            <w:pStyle w:val="056404BE1EAC467DB382093682DC41CC2"/>
          </w:pPr>
          <w:r w:rsidRPr="00DD466A">
            <w:rPr>
              <w:rStyle w:val="PlaceholderText"/>
              <w:highlight w:val="yellow"/>
            </w:rPr>
            <w:t>Choose an item.</w:t>
          </w:r>
        </w:p>
      </w:docPartBody>
    </w:docPart>
    <w:docPart>
      <w:docPartPr>
        <w:name w:val="223212239A1C421EBBA37D80491A9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97EBC-AD76-4CEC-8495-3EECC3A279CB}"/>
      </w:docPartPr>
      <w:docPartBody>
        <w:p w:rsidR="00A6136B" w:rsidRDefault="00486625" w:rsidP="00486625">
          <w:pPr>
            <w:pStyle w:val="223212239A1C421EBBA37D80491A93F11"/>
          </w:pPr>
          <w:r w:rsidRPr="00D212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24729ED34C4F1D91CEFC5F1E94C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E4736-2EDF-4483-9583-EF299E5D1D8A}"/>
      </w:docPartPr>
      <w:docPartBody>
        <w:p w:rsidR="00A6136B" w:rsidRDefault="00486625" w:rsidP="00486625">
          <w:pPr>
            <w:pStyle w:val="DD24729ED34C4F1D91CEFC5F1E94C9431"/>
          </w:pPr>
          <w:r w:rsidRPr="00D212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82D83455B74C3189E3312EA7FAA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9F5C4-1FFD-44B0-B88E-401A717E1082}"/>
      </w:docPartPr>
      <w:docPartBody>
        <w:p w:rsidR="00A6136B" w:rsidRDefault="00486625" w:rsidP="00486625">
          <w:pPr>
            <w:pStyle w:val="2282D83455B74C3189E3312EA7FAAF36"/>
          </w:pPr>
          <w:r w:rsidRPr="005C6E9C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CC81CA51D01141C8B9EBE7429843F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02055-1D45-485F-81DB-14847E1C34CA}"/>
      </w:docPartPr>
      <w:docPartBody>
        <w:p w:rsidR="00A6136B" w:rsidRDefault="00486625" w:rsidP="00486625">
          <w:pPr>
            <w:pStyle w:val="CC81CA51D01141C8B9EBE7429843F609"/>
          </w:pPr>
          <w:r w:rsidRPr="00995446">
            <w:rPr>
              <w:rStyle w:val="PlaceholderText"/>
            </w:rPr>
            <w:t>Choose an item.</w:t>
          </w:r>
        </w:p>
      </w:docPartBody>
    </w:docPart>
    <w:docPart>
      <w:docPartPr>
        <w:name w:val="588BCC91E0634911A10424F235346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E7ECA-55E2-4C2E-B310-2EE8B130F975}"/>
      </w:docPartPr>
      <w:docPartBody>
        <w:p w:rsidR="00A6136B" w:rsidRDefault="00486625" w:rsidP="00486625">
          <w:pPr>
            <w:pStyle w:val="588BCC91E0634911A10424F235346708"/>
          </w:pPr>
          <w:r w:rsidRPr="00076900">
            <w:rPr>
              <w:rStyle w:val="PlaceholderText"/>
            </w:rPr>
            <w:t>Click or tap to enter a date.</w:t>
          </w:r>
        </w:p>
      </w:docPartBody>
    </w:docPart>
    <w:docPart>
      <w:docPartPr>
        <w:name w:val="DD9867EEEB28475EA9A2D4D541B50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21C77-75B3-4C0E-9341-A6237E38A4A8}"/>
      </w:docPartPr>
      <w:docPartBody>
        <w:p w:rsidR="00A6136B" w:rsidRDefault="00486625" w:rsidP="00486625">
          <w:pPr>
            <w:pStyle w:val="DD9867EEEB28475EA9A2D4D541B50D2B"/>
          </w:pPr>
          <w:r w:rsidRPr="000769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C3B09D24064167A191EF221CE30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F1810-76D3-4381-A052-23D887AB2EF2}"/>
      </w:docPartPr>
      <w:docPartBody>
        <w:p w:rsidR="00A6136B" w:rsidRDefault="00486625" w:rsidP="00486625">
          <w:pPr>
            <w:pStyle w:val="B7C3B09D24064167A191EF221CE306E3"/>
          </w:pPr>
          <w:r w:rsidRPr="005C6E9C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5D74E9005ABB4068B008DBE9B3EE6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25968-B6A2-49FB-B1DF-3333FEA95D02}"/>
      </w:docPartPr>
      <w:docPartBody>
        <w:p w:rsidR="00A6136B" w:rsidRDefault="00486625" w:rsidP="00486625">
          <w:pPr>
            <w:pStyle w:val="5D74E9005ABB4068B008DBE9B3EE6BEB"/>
          </w:pPr>
          <w:r w:rsidRPr="00995446">
            <w:rPr>
              <w:rStyle w:val="PlaceholderText"/>
            </w:rPr>
            <w:t>Choose an item.</w:t>
          </w:r>
        </w:p>
      </w:docPartBody>
    </w:docPart>
    <w:docPart>
      <w:docPartPr>
        <w:name w:val="D582E0BAC2A842799D180C2E57D07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B7591-0609-4FBB-9AD0-7023644BBB11}"/>
      </w:docPartPr>
      <w:docPartBody>
        <w:p w:rsidR="00A6136B" w:rsidRDefault="00486625" w:rsidP="00486625">
          <w:pPr>
            <w:pStyle w:val="D582E0BAC2A842799D180C2E57D07834"/>
          </w:pPr>
          <w:r w:rsidRPr="000769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262933BFD34A588E5A17B645339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F5223-7D78-40FB-9D3F-634F67F9581B}"/>
      </w:docPartPr>
      <w:docPartBody>
        <w:p w:rsidR="00A6136B" w:rsidRDefault="00486625" w:rsidP="00486625">
          <w:pPr>
            <w:pStyle w:val="CE262933BFD34A588E5A17B64533930F"/>
          </w:pPr>
          <w:r w:rsidRPr="00E87AB5">
            <w:rPr>
              <w:rStyle w:val="PlaceholderText"/>
              <w:rFonts w:ascii="Roboto" w:hAnsi="Roboto"/>
            </w:rPr>
            <w:t>Click or tap here to enter text.</w:t>
          </w:r>
        </w:p>
      </w:docPartBody>
    </w:docPart>
    <w:docPart>
      <w:docPartPr>
        <w:name w:val="5FE30B9633B749118059E6BE26153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37FC7-11A0-4387-A5CE-84E7B1A89F44}"/>
      </w:docPartPr>
      <w:docPartBody>
        <w:p w:rsidR="00A6136B" w:rsidRDefault="00486625" w:rsidP="00486625">
          <w:pPr>
            <w:pStyle w:val="5FE30B9633B749118059E6BE26153415"/>
          </w:pPr>
          <w:r w:rsidRPr="005C6E9C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F8FD3F5C511043828CB9E4545CDD0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4841B-6E5D-45A4-9387-79D157BB48B5}"/>
      </w:docPartPr>
      <w:docPartBody>
        <w:p w:rsidR="00A6136B" w:rsidRDefault="00486625" w:rsidP="00486625">
          <w:pPr>
            <w:pStyle w:val="F8FD3F5C511043828CB9E4545CDD0027"/>
          </w:pPr>
          <w:r w:rsidRPr="005C6E9C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85DC5419116E476780A255B4B7A05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05C38-FE89-4CF6-B80C-C6EBA131E3F8}"/>
      </w:docPartPr>
      <w:docPartBody>
        <w:p w:rsidR="00A6136B" w:rsidRDefault="00486625" w:rsidP="00486625">
          <w:pPr>
            <w:pStyle w:val="85DC5419116E476780A255B4B7A05517"/>
          </w:pPr>
          <w:r w:rsidRPr="00995446">
            <w:rPr>
              <w:rStyle w:val="PlaceholderText"/>
            </w:rPr>
            <w:t>Choose an item.</w:t>
          </w:r>
        </w:p>
      </w:docPartBody>
    </w:docPart>
    <w:docPart>
      <w:docPartPr>
        <w:name w:val="28F0DE2BB1F44332BFDE5887F26C9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917CA-4023-452D-B4C9-80565B3A726B}"/>
      </w:docPartPr>
      <w:docPartBody>
        <w:p w:rsidR="00A6136B" w:rsidRDefault="00486625" w:rsidP="00486625">
          <w:pPr>
            <w:pStyle w:val="28F0DE2BB1F44332BFDE5887F26C928B"/>
          </w:pPr>
          <w:r w:rsidRPr="00076900">
            <w:rPr>
              <w:rStyle w:val="PlaceholderText"/>
            </w:rPr>
            <w:t>Click or tap to enter a date.</w:t>
          </w:r>
        </w:p>
      </w:docPartBody>
    </w:docPart>
    <w:docPart>
      <w:docPartPr>
        <w:name w:val="C5351D74676B4FAB9D4EBC2B74562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D2E83-A7D3-470A-BF45-36872026CD40}"/>
      </w:docPartPr>
      <w:docPartBody>
        <w:p w:rsidR="00A6136B" w:rsidRDefault="00486625" w:rsidP="00486625">
          <w:pPr>
            <w:pStyle w:val="C5351D74676B4FAB9D4EBC2B74562A44"/>
          </w:pPr>
          <w:r w:rsidRPr="005C6E9C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748C92A29C574F568F5D15B77D602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31F24-CA67-42EC-87F7-9603EAD94C40}"/>
      </w:docPartPr>
      <w:docPartBody>
        <w:p w:rsidR="00A6136B" w:rsidRDefault="00486625" w:rsidP="00486625">
          <w:pPr>
            <w:pStyle w:val="748C92A29C574F568F5D15B77D6022E2"/>
          </w:pPr>
          <w:r w:rsidRPr="009C6C68">
            <w:rPr>
              <w:rStyle w:val="PlaceholderText"/>
            </w:rPr>
            <w:t>Choose an item.</w:t>
          </w:r>
        </w:p>
      </w:docPartBody>
    </w:docPart>
    <w:docPart>
      <w:docPartPr>
        <w:name w:val="F5CFF18A804E481FA7B348929FBDE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3627C-D63F-411D-80FB-D6EE03C0E421}"/>
      </w:docPartPr>
      <w:docPartBody>
        <w:p w:rsidR="00A6136B" w:rsidRDefault="00486625" w:rsidP="00486625">
          <w:pPr>
            <w:pStyle w:val="F5CFF18A804E481FA7B348929FBDE486"/>
          </w:pPr>
          <w:r w:rsidRPr="000769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4D81C9C4024FC2B6EC98B520DAD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0DD21-00E3-429A-9A13-422D0C0C6E82}"/>
      </w:docPartPr>
      <w:docPartBody>
        <w:p w:rsidR="00A6136B" w:rsidRDefault="00486625" w:rsidP="00486625">
          <w:pPr>
            <w:pStyle w:val="EE4D81C9C4024FC2B6EC98B520DAD345"/>
          </w:pPr>
          <w:r w:rsidRPr="00076900">
            <w:rPr>
              <w:rStyle w:val="PlaceholderText"/>
            </w:rPr>
            <w:t>Click or tap to enter a date.</w:t>
          </w:r>
        </w:p>
      </w:docPartBody>
    </w:docPart>
    <w:docPart>
      <w:docPartPr>
        <w:name w:val="C4343FDC93DE4554A611A030ADCD0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F038E-D66A-4791-9772-C9AACAF51AD9}"/>
      </w:docPartPr>
      <w:docPartBody>
        <w:p w:rsidR="00A6136B" w:rsidRDefault="00486625" w:rsidP="00486625">
          <w:pPr>
            <w:pStyle w:val="C4343FDC93DE4554A611A030ADCD01A2"/>
          </w:pPr>
          <w:r w:rsidRPr="005C6E9C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C3AA7CB584324FB29A5D8D669D4B1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BD882-4A16-4389-9503-E28853D853F5}"/>
      </w:docPartPr>
      <w:docPartBody>
        <w:p w:rsidR="00A6136B" w:rsidRDefault="00486625" w:rsidP="00486625">
          <w:pPr>
            <w:pStyle w:val="C3AA7CB584324FB29A5D8D669D4B1EB2"/>
          </w:pPr>
          <w:r w:rsidRPr="005C6E9C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FB1F274343904E099A0175E2B1023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FABEE-B6F2-422B-93BB-754A016898A9}"/>
      </w:docPartPr>
      <w:docPartBody>
        <w:p w:rsidR="00A6136B" w:rsidRDefault="00486625" w:rsidP="00486625">
          <w:pPr>
            <w:pStyle w:val="FB1F274343904E099A0175E2B1023E38"/>
          </w:pPr>
          <w:r w:rsidRPr="00995446">
            <w:rPr>
              <w:rStyle w:val="PlaceholderText"/>
            </w:rPr>
            <w:t>Choose an item.</w:t>
          </w:r>
        </w:p>
      </w:docPartBody>
    </w:docPart>
    <w:docPart>
      <w:docPartPr>
        <w:name w:val="AFB906654865433AA16B820C125E9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D1310-2010-4866-91BB-2FE608CE8E44}"/>
      </w:docPartPr>
      <w:docPartBody>
        <w:p w:rsidR="00A6136B" w:rsidRDefault="00486625" w:rsidP="00486625">
          <w:pPr>
            <w:pStyle w:val="AFB906654865433AA16B820C125E9132"/>
          </w:pPr>
          <w:r w:rsidRPr="00076900">
            <w:rPr>
              <w:rStyle w:val="PlaceholderText"/>
            </w:rPr>
            <w:t>Click or tap to enter a date.</w:t>
          </w:r>
        </w:p>
      </w:docPartBody>
    </w:docPart>
    <w:docPart>
      <w:docPartPr>
        <w:name w:val="4F9E9AFF9C524A98BAD8785B82EBB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D8782-5F14-4D9A-A84D-61CC4715CA37}"/>
      </w:docPartPr>
      <w:docPartBody>
        <w:p w:rsidR="00A6136B" w:rsidRDefault="00486625" w:rsidP="00486625">
          <w:pPr>
            <w:pStyle w:val="4F9E9AFF9C524A98BAD8785B82EBBE71"/>
          </w:pPr>
          <w:r w:rsidRPr="005C6E9C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810889F1EBC24B3783A702D9112D4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4AFA9-D7D1-4B31-B1C5-229CA01E00D7}"/>
      </w:docPartPr>
      <w:docPartBody>
        <w:p w:rsidR="00A6136B" w:rsidRDefault="00486625" w:rsidP="00486625">
          <w:pPr>
            <w:pStyle w:val="810889F1EBC24B3783A702D9112D4444"/>
          </w:pPr>
          <w:r w:rsidRPr="000769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2253AF50374F28A7254D451AEF2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89F31-7C04-4F06-A6A5-CD717B10B975}"/>
      </w:docPartPr>
      <w:docPartBody>
        <w:p w:rsidR="00A6136B" w:rsidRDefault="00486625" w:rsidP="00486625">
          <w:pPr>
            <w:pStyle w:val="262253AF50374F28A7254D451AEF222A"/>
          </w:pPr>
          <w:r w:rsidRPr="005C6E9C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5FEAB2442A2E4C718762E3E5D9F94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FA526-1B74-4D2C-9E8F-478AA0A11A30}"/>
      </w:docPartPr>
      <w:docPartBody>
        <w:p w:rsidR="00A6136B" w:rsidRDefault="00486625" w:rsidP="00486625">
          <w:pPr>
            <w:pStyle w:val="5FEAB2442A2E4C718762E3E5D9F94E73"/>
          </w:pPr>
          <w:r w:rsidRPr="00995446">
            <w:rPr>
              <w:rStyle w:val="PlaceholderText"/>
            </w:rPr>
            <w:t>Choose an item.</w:t>
          </w:r>
        </w:p>
      </w:docPartBody>
    </w:docPart>
    <w:docPart>
      <w:docPartPr>
        <w:name w:val="35FFBFD4623D4F37BE4A832468B01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F4023-B996-4A49-B551-9A2D9F2BF908}"/>
      </w:docPartPr>
      <w:docPartBody>
        <w:p w:rsidR="00A6136B" w:rsidRDefault="00486625" w:rsidP="00486625">
          <w:pPr>
            <w:pStyle w:val="35FFBFD4623D4F37BE4A832468B0147E"/>
          </w:pPr>
          <w:r w:rsidRPr="00076900">
            <w:rPr>
              <w:rStyle w:val="PlaceholderText"/>
            </w:rPr>
            <w:t>Click or tap to enter a date.</w:t>
          </w:r>
        </w:p>
      </w:docPartBody>
    </w:docPart>
    <w:docPart>
      <w:docPartPr>
        <w:name w:val="51A4F8DC62B44AACBD84A26CC76E0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57610-E044-41A0-A9C3-AC347F5EC63E}"/>
      </w:docPartPr>
      <w:docPartBody>
        <w:p w:rsidR="00A6136B" w:rsidRDefault="00486625" w:rsidP="00486625">
          <w:pPr>
            <w:pStyle w:val="51A4F8DC62B44AACBD84A26CC76E07DF"/>
          </w:pPr>
          <w:r w:rsidRPr="005C6E9C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E9CD63D8E3304CF5B37A97B004D6B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FE29E-C50C-4AE8-B8FE-4F3DB1B0AD22}"/>
      </w:docPartPr>
      <w:docPartBody>
        <w:p w:rsidR="00A6136B" w:rsidRDefault="00486625" w:rsidP="00486625">
          <w:pPr>
            <w:pStyle w:val="E9CD63D8E3304CF5B37A97B004D6BE23"/>
          </w:pPr>
          <w:r w:rsidRPr="000769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9FAE96DB7F413EB193059321B6F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B7D3A-8BCC-4BFD-9C0C-8A2DFDE5C8F7}"/>
      </w:docPartPr>
      <w:docPartBody>
        <w:p w:rsidR="00A6136B" w:rsidRDefault="00486625" w:rsidP="00486625">
          <w:pPr>
            <w:pStyle w:val="139FAE96DB7F413EB193059321B6F8A4"/>
          </w:pPr>
          <w:r w:rsidRPr="005C6E9C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349AA2E58E9546DEBA05104581C21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15581-C47F-4670-9DBC-9E8B9B94E5AF}"/>
      </w:docPartPr>
      <w:docPartBody>
        <w:p w:rsidR="00A6136B" w:rsidRDefault="00486625" w:rsidP="00486625">
          <w:pPr>
            <w:pStyle w:val="349AA2E58E9546DEBA05104581C21F41"/>
          </w:pPr>
          <w:r w:rsidRPr="00995446">
            <w:rPr>
              <w:rStyle w:val="PlaceholderText"/>
            </w:rPr>
            <w:t>Choose an item.</w:t>
          </w:r>
        </w:p>
      </w:docPartBody>
    </w:docPart>
    <w:docPart>
      <w:docPartPr>
        <w:name w:val="CC5EF04C534E4F258C235A2865F64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69413-E817-4F8B-8F04-F3AC7BF3A061}"/>
      </w:docPartPr>
      <w:docPartBody>
        <w:p w:rsidR="00A6136B" w:rsidRDefault="00486625" w:rsidP="00486625">
          <w:pPr>
            <w:pStyle w:val="CC5EF04C534E4F258C235A2865F642D3"/>
          </w:pPr>
          <w:r w:rsidRPr="00076900">
            <w:rPr>
              <w:rStyle w:val="PlaceholderText"/>
            </w:rPr>
            <w:t>Click or tap to enter a date.</w:t>
          </w:r>
        </w:p>
      </w:docPartBody>
    </w:docPart>
    <w:docPart>
      <w:docPartPr>
        <w:name w:val="707DF0751D554D6CBADF03A6B9252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99DF7-8E37-4E18-8080-9A2BDCA1223B}"/>
      </w:docPartPr>
      <w:docPartBody>
        <w:p w:rsidR="00A6136B" w:rsidRDefault="00486625" w:rsidP="00486625">
          <w:pPr>
            <w:pStyle w:val="707DF0751D554D6CBADF03A6B9252858"/>
          </w:pPr>
          <w:r w:rsidRPr="005C6E9C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83CE5CCECBC14BCD8E365172250FD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DBD03-24EE-48AD-90E9-6C9F4799B278}"/>
      </w:docPartPr>
      <w:docPartBody>
        <w:p w:rsidR="00A6136B" w:rsidRDefault="00486625" w:rsidP="00486625">
          <w:pPr>
            <w:pStyle w:val="83CE5CCECBC14BCD8E365172250FD30A"/>
          </w:pPr>
          <w:r w:rsidRPr="000769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6791093BC24D5D9FDA9EE7E12EF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EC241-9BC6-4154-940F-6AC670FF82E7}"/>
      </w:docPartPr>
      <w:docPartBody>
        <w:p w:rsidR="00062916" w:rsidRDefault="00FE382A" w:rsidP="00FE382A">
          <w:pPr>
            <w:pStyle w:val="506791093BC24D5D9FDA9EE7E12EFE60"/>
          </w:pPr>
          <w:r w:rsidRPr="00E00210">
            <w:rPr>
              <w:rStyle w:val="PlaceholderText"/>
            </w:rPr>
            <w:t>Choose an item.</w:t>
          </w:r>
        </w:p>
      </w:docPartBody>
    </w:docPart>
    <w:docPart>
      <w:docPartPr>
        <w:name w:val="184318F78E8448A3BE1ACB099E341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65E8B-9D37-451F-9FDC-FB568E0521DD}"/>
      </w:docPartPr>
      <w:docPartBody>
        <w:p w:rsidR="00062916" w:rsidRDefault="00FE382A" w:rsidP="00FE382A">
          <w:pPr>
            <w:pStyle w:val="184318F78E8448A3BE1ACB099E341EEF"/>
          </w:pPr>
          <w:r w:rsidRPr="00A073F5">
            <w:rPr>
              <w:rStyle w:val="PlaceholderText"/>
              <w:rFonts w:ascii="Roboto" w:hAnsi="Roboto" w:cs="Calibri"/>
            </w:rPr>
            <w:t>Click or tap here to enter text.</w:t>
          </w:r>
        </w:p>
      </w:docPartBody>
    </w:docPart>
    <w:docPart>
      <w:docPartPr>
        <w:name w:val="B1181B6A379B44B88DAE011BCE416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B4313-F7BA-42D1-A0AA-877EEF0CA806}"/>
      </w:docPartPr>
      <w:docPartBody>
        <w:p w:rsidR="00EB0DBB" w:rsidRDefault="008531AC" w:rsidP="008531AC">
          <w:pPr>
            <w:pStyle w:val="B1181B6A379B44B88DAE011BCE416ACC"/>
          </w:pPr>
          <w:r w:rsidRPr="00E87AB5">
            <w:rPr>
              <w:rStyle w:val="PlaceholderText"/>
              <w:rFonts w:ascii="Roboto" w:hAnsi="Roboto"/>
            </w:rPr>
            <w:t>Click or tap here to enter text.</w:t>
          </w:r>
        </w:p>
      </w:docPartBody>
    </w:docPart>
    <w:docPart>
      <w:docPartPr>
        <w:name w:val="F5BFA0BC2AAF47FBBAF54B41DD966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8CF8C-73CC-4D48-8B0C-2032DC59ED0D}"/>
      </w:docPartPr>
      <w:docPartBody>
        <w:p w:rsidR="00C13A2F" w:rsidRDefault="00EB0DBB" w:rsidP="00EB0DBB">
          <w:pPr>
            <w:pStyle w:val="F5BFA0BC2AAF47FBBAF54B41DD966452"/>
          </w:pPr>
          <w:r w:rsidRPr="009C6C68">
            <w:rPr>
              <w:rStyle w:val="PlaceholderText"/>
            </w:rPr>
            <w:t>Choose an item.</w:t>
          </w:r>
        </w:p>
      </w:docPartBody>
    </w:docPart>
    <w:docPart>
      <w:docPartPr>
        <w:name w:val="D37B1D9F4FB1456FAA5F58518CAFA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7EA29-DF6F-4668-80E6-1058133FCFDE}"/>
      </w:docPartPr>
      <w:docPartBody>
        <w:p w:rsidR="00C13A2F" w:rsidRDefault="00EB0DBB" w:rsidP="00EB0DBB">
          <w:pPr>
            <w:pStyle w:val="D37B1D9F4FB1456FAA5F58518CAFA5B6"/>
          </w:pPr>
          <w:r w:rsidRPr="009C6C68">
            <w:rPr>
              <w:rStyle w:val="PlaceholderText"/>
            </w:rPr>
            <w:t>Choose an item.</w:t>
          </w:r>
        </w:p>
      </w:docPartBody>
    </w:docPart>
    <w:docPart>
      <w:docPartPr>
        <w:name w:val="7E93C1D8E4DC4229B52CBFFBCCF0F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784BB-FF62-4A1D-8A5C-17313C436B9D}"/>
      </w:docPartPr>
      <w:docPartBody>
        <w:p w:rsidR="00C13A2F" w:rsidRDefault="00EB0DBB" w:rsidP="00EB0DBB">
          <w:pPr>
            <w:pStyle w:val="7E93C1D8E4DC4229B52CBFFBCCF0FD47"/>
          </w:pPr>
          <w:r w:rsidRPr="009C6C68">
            <w:rPr>
              <w:rStyle w:val="PlaceholderText"/>
            </w:rPr>
            <w:t>Choose an item.</w:t>
          </w:r>
        </w:p>
      </w:docPartBody>
    </w:docPart>
    <w:docPart>
      <w:docPartPr>
        <w:name w:val="EF964312548E4EEF97EE23C15B346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1889C-F01A-4EF1-97C7-6B25B9CA6880}"/>
      </w:docPartPr>
      <w:docPartBody>
        <w:p w:rsidR="00C13A2F" w:rsidRDefault="00EB0DBB" w:rsidP="00EB0DBB">
          <w:pPr>
            <w:pStyle w:val="EF964312548E4EEF97EE23C15B3460C4"/>
          </w:pPr>
          <w:r w:rsidRPr="009C6C68">
            <w:rPr>
              <w:rStyle w:val="PlaceholderText"/>
            </w:rPr>
            <w:t>Choose an item.</w:t>
          </w:r>
        </w:p>
      </w:docPartBody>
    </w:docPart>
    <w:docPart>
      <w:docPartPr>
        <w:name w:val="2FB6DD50C9FC4DF699BAB6A0BC982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EEA7A-BF31-40E9-B25E-7738E0185998}"/>
      </w:docPartPr>
      <w:docPartBody>
        <w:p w:rsidR="00C13A2F" w:rsidRDefault="00EB0DBB" w:rsidP="00EB0DBB">
          <w:pPr>
            <w:pStyle w:val="2FB6DD50C9FC4DF699BAB6A0BC9820CC"/>
          </w:pPr>
          <w:r w:rsidRPr="009C6C68">
            <w:rPr>
              <w:rStyle w:val="PlaceholderText"/>
            </w:rPr>
            <w:t>Choose an item.</w:t>
          </w:r>
        </w:p>
      </w:docPartBody>
    </w:docPart>
    <w:docPart>
      <w:docPartPr>
        <w:name w:val="4B387D67F0D84C1A883835DB62D7D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EB59A-6936-48E1-B830-8CF4C5AFAA21}"/>
      </w:docPartPr>
      <w:docPartBody>
        <w:p w:rsidR="00BC64E1" w:rsidRDefault="00C13A2F" w:rsidP="00C13A2F">
          <w:pPr>
            <w:pStyle w:val="4B387D67F0D84C1A883835DB62D7D056"/>
          </w:pPr>
          <w:r w:rsidRPr="005C6E9C">
            <w:rPr>
              <w:rStyle w:val="PlaceholderText"/>
              <w:highlight w:val="yellow"/>
            </w:rPr>
            <w:t>Choose an item.</w:t>
          </w:r>
        </w:p>
      </w:docPartBody>
    </w:docPart>
    <w:docPart>
      <w:docPartPr>
        <w:name w:val="7758510519E64CF79320D20C9460D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05C22-904F-4E1F-A23B-9343D015B7CC}"/>
      </w:docPartPr>
      <w:docPartBody>
        <w:p w:rsidR="00BC64E1" w:rsidRDefault="00C13A2F" w:rsidP="00C13A2F">
          <w:pPr>
            <w:pStyle w:val="7758510519E64CF79320D20C9460D1AB"/>
          </w:pPr>
          <w:r w:rsidRPr="005C6E9C">
            <w:rPr>
              <w:rStyle w:val="PlaceholderText"/>
              <w:highlight w:val="yellow"/>
            </w:rPr>
            <w:t>Choose an item.</w:t>
          </w:r>
        </w:p>
      </w:docPartBody>
    </w:docPart>
    <w:docPart>
      <w:docPartPr>
        <w:name w:val="5443C56D70294E518CE06E3122AED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C1B49-1EC7-4BF5-8C26-18AC9BE682F6}"/>
      </w:docPartPr>
      <w:docPartBody>
        <w:p w:rsidR="00BC64E1" w:rsidRDefault="00C13A2F" w:rsidP="00C13A2F">
          <w:pPr>
            <w:pStyle w:val="5443C56D70294E518CE06E3122AED66E"/>
          </w:pPr>
          <w:r w:rsidRPr="005C6E9C">
            <w:rPr>
              <w:rStyle w:val="PlaceholderText"/>
              <w:highlight w:val="yellow"/>
            </w:rPr>
            <w:t>Choose an item.</w:t>
          </w:r>
        </w:p>
      </w:docPartBody>
    </w:docPart>
    <w:docPart>
      <w:docPartPr>
        <w:name w:val="E4620748C4864C5A956C844D10A6E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7FA39-422B-478F-8956-5F1A97462198}"/>
      </w:docPartPr>
      <w:docPartBody>
        <w:p w:rsidR="00BC64E1" w:rsidRDefault="00C13A2F" w:rsidP="00C13A2F">
          <w:pPr>
            <w:pStyle w:val="E4620748C4864C5A956C844D10A6E810"/>
          </w:pPr>
          <w:r w:rsidRPr="005C6E9C">
            <w:rPr>
              <w:rStyle w:val="PlaceholderText"/>
              <w:highlight w:val="yellow"/>
            </w:rPr>
            <w:t>Choose an item.</w:t>
          </w:r>
        </w:p>
      </w:docPartBody>
    </w:docPart>
    <w:docPart>
      <w:docPartPr>
        <w:name w:val="0F77B45E043D4C1CBED43C68E1F2C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5D933-1CB7-4797-884B-F22B3A85AAD5}"/>
      </w:docPartPr>
      <w:docPartBody>
        <w:p w:rsidR="00BC64E1" w:rsidRDefault="00C13A2F" w:rsidP="00C13A2F">
          <w:pPr>
            <w:pStyle w:val="0F77B45E043D4C1CBED43C68E1F2C96D"/>
          </w:pPr>
          <w:r w:rsidRPr="005C6E9C">
            <w:rPr>
              <w:rStyle w:val="PlaceholderText"/>
              <w:highlight w:val="yellow"/>
            </w:rPr>
            <w:t>Choose an item.</w:t>
          </w:r>
        </w:p>
      </w:docPartBody>
    </w:docPart>
    <w:docPart>
      <w:docPartPr>
        <w:name w:val="59F1664FF3CA4B83AC54F84CA69E8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5A67C-EA2D-4605-B516-9BD7C42B3D8F}"/>
      </w:docPartPr>
      <w:docPartBody>
        <w:p w:rsidR="00BC64E1" w:rsidRDefault="00C13A2F" w:rsidP="00C13A2F">
          <w:pPr>
            <w:pStyle w:val="59F1664FF3CA4B83AC54F84CA69E8C39"/>
          </w:pPr>
          <w:r w:rsidRPr="005C6E9C">
            <w:rPr>
              <w:rStyle w:val="PlaceholderText"/>
              <w:highlight w:val="yellow"/>
            </w:rPr>
            <w:t>Choose an item.</w:t>
          </w:r>
        </w:p>
      </w:docPartBody>
    </w:docPart>
    <w:docPart>
      <w:docPartPr>
        <w:name w:val="7A46BEB3306C4D7680DE649DC0BB8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4EAD2-C559-4DB2-8C40-BF6391D2B765}"/>
      </w:docPartPr>
      <w:docPartBody>
        <w:p w:rsidR="00A31CBB" w:rsidRDefault="0091482B" w:rsidP="0091482B">
          <w:pPr>
            <w:pStyle w:val="7A46BEB3306C4D7680DE649DC0BB8F63"/>
          </w:pPr>
          <w:r w:rsidRPr="00A073F5">
            <w:rPr>
              <w:rStyle w:val="PlaceholderText"/>
              <w:rFonts w:ascii="Roboto" w:hAnsi="Roboto" w:cs="Calibri"/>
            </w:rPr>
            <w:t>Click or tap here to enter text.</w:t>
          </w:r>
        </w:p>
      </w:docPartBody>
    </w:docPart>
    <w:docPart>
      <w:docPartPr>
        <w:name w:val="08FA19CF1CF94B76A484631EA643C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6605B-0D80-4FBF-9DE9-AAC9BC637762}"/>
      </w:docPartPr>
      <w:docPartBody>
        <w:p w:rsidR="00A31CBB" w:rsidRDefault="0091482B" w:rsidP="0091482B">
          <w:pPr>
            <w:pStyle w:val="08FA19CF1CF94B76A484631EA643C3C1"/>
          </w:pPr>
          <w:r w:rsidRPr="00A073F5">
            <w:rPr>
              <w:rStyle w:val="PlaceholderText"/>
              <w:rFonts w:ascii="Roboto" w:hAnsi="Roboto" w:cs="Calibri"/>
            </w:rPr>
            <w:t>Click or tap here to enter text.</w:t>
          </w:r>
        </w:p>
      </w:docPartBody>
    </w:docPart>
    <w:docPart>
      <w:docPartPr>
        <w:name w:val="29EDEDF386CA4086AFF6B121696A5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5AF7A-387E-420E-BDDC-3254374966A0}"/>
      </w:docPartPr>
      <w:docPartBody>
        <w:p w:rsidR="00A31CBB" w:rsidRDefault="0091482B" w:rsidP="0091482B">
          <w:pPr>
            <w:pStyle w:val="29EDEDF386CA4086AFF6B121696A5F8C"/>
          </w:pPr>
          <w:r w:rsidRPr="00A073F5">
            <w:rPr>
              <w:rStyle w:val="PlaceholderText"/>
              <w:rFonts w:ascii="Roboto" w:hAnsi="Roboto" w:cs="Calibri"/>
            </w:rPr>
            <w:t>Click or tap here to enter text.</w:t>
          </w:r>
        </w:p>
      </w:docPartBody>
    </w:docPart>
    <w:docPart>
      <w:docPartPr>
        <w:name w:val="22FE4267869E44DF87DDAFA7CC316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6AE5B-7926-4B8F-A51D-D01051CE0EFB}"/>
      </w:docPartPr>
      <w:docPartBody>
        <w:p w:rsidR="00A31CBB" w:rsidRDefault="0091482B" w:rsidP="0091482B">
          <w:pPr>
            <w:pStyle w:val="22FE4267869E44DF87DDAFA7CC316D81"/>
          </w:pPr>
          <w:r w:rsidRPr="00A073F5">
            <w:rPr>
              <w:rStyle w:val="PlaceholderText"/>
              <w:rFonts w:ascii="Roboto" w:hAnsi="Roboto" w:cs="Calibri"/>
            </w:rPr>
            <w:t>Click or tap here to enter text.</w:t>
          </w:r>
        </w:p>
      </w:docPartBody>
    </w:docPart>
    <w:docPart>
      <w:docPartPr>
        <w:name w:val="B97F8BDD73874A5895A91E0168CC7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E285E-699C-44D3-B607-8B0EC28D8B14}"/>
      </w:docPartPr>
      <w:docPartBody>
        <w:p w:rsidR="00A31CBB" w:rsidRDefault="0091482B" w:rsidP="0091482B">
          <w:pPr>
            <w:pStyle w:val="B97F8BDD73874A5895A91E0168CC7A79"/>
          </w:pPr>
          <w:r w:rsidRPr="00A073F5">
            <w:rPr>
              <w:rStyle w:val="PlaceholderText"/>
              <w:rFonts w:ascii="Roboto" w:hAnsi="Roboto" w:cs="Calibri"/>
            </w:rPr>
            <w:t>Click or tap here to enter text.</w:t>
          </w:r>
        </w:p>
      </w:docPartBody>
    </w:docPart>
    <w:docPart>
      <w:docPartPr>
        <w:name w:val="5880449B99CE48EF91C7DFE4A9DEF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F51FC-CE40-46E4-A6EA-F8C707C69825}"/>
      </w:docPartPr>
      <w:docPartBody>
        <w:p w:rsidR="006C04B3" w:rsidRDefault="001513EC" w:rsidP="001513EC">
          <w:pPr>
            <w:pStyle w:val="5880449B99CE48EF91C7DFE4A9DEF558"/>
          </w:pPr>
          <w:r w:rsidRPr="0042438D">
            <w:rPr>
              <w:rStyle w:val="PlaceholderText"/>
            </w:rPr>
            <w:t>Choose an item.</w:t>
          </w:r>
        </w:p>
      </w:docPartBody>
    </w:docPart>
    <w:docPart>
      <w:docPartPr>
        <w:name w:val="3B455C17CEB140CBB0F79EFCFC79E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2833B-4B9F-470A-89DE-647FA57E86A1}"/>
      </w:docPartPr>
      <w:docPartBody>
        <w:p w:rsidR="004E0A5D" w:rsidRDefault="0044029B" w:rsidP="0044029B">
          <w:pPr>
            <w:pStyle w:val="3B455C17CEB140CBB0F79EFCFC79E900"/>
          </w:pPr>
          <w:r w:rsidRPr="00E14BD0">
            <w:rPr>
              <w:rStyle w:val="PlaceholderText"/>
            </w:rPr>
            <w:t>Choose an item.</w:t>
          </w:r>
        </w:p>
      </w:docPartBody>
    </w:docPart>
    <w:docPart>
      <w:docPartPr>
        <w:name w:val="EB23F327E0A34E76B0C322582EE92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CB275-6D76-4A71-B618-C73D0F999BD5}"/>
      </w:docPartPr>
      <w:docPartBody>
        <w:p w:rsidR="004E0A5D" w:rsidRDefault="0044029B" w:rsidP="0044029B">
          <w:pPr>
            <w:pStyle w:val="EB23F327E0A34E76B0C322582EE9263F"/>
          </w:pPr>
          <w:r w:rsidRPr="00D12EA1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F07DDAC6012C4C7389409FA99ECF9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93A6A-51EE-4118-984E-90FEB24A8428}"/>
      </w:docPartPr>
      <w:docPartBody>
        <w:p w:rsidR="004E0A5D" w:rsidRDefault="0044029B" w:rsidP="0044029B">
          <w:pPr>
            <w:pStyle w:val="F07DDAC6012C4C7389409FA99ECF9EAB"/>
          </w:pPr>
          <w:r w:rsidRPr="00D12EA1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70C5DC2092564518846136DFD64A8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DFC06-D053-4922-BC5E-D44737358C8C}"/>
      </w:docPartPr>
      <w:docPartBody>
        <w:p w:rsidR="004E0A5D" w:rsidRDefault="0044029B" w:rsidP="0044029B">
          <w:pPr>
            <w:pStyle w:val="70C5DC2092564518846136DFD64A8D93"/>
          </w:pPr>
          <w:r w:rsidRPr="00E14BD0">
            <w:rPr>
              <w:rStyle w:val="PlaceholderText"/>
            </w:rPr>
            <w:t>Choose an item.</w:t>
          </w:r>
        </w:p>
      </w:docPartBody>
    </w:docPart>
    <w:docPart>
      <w:docPartPr>
        <w:name w:val="8B61327CB50F430BB08B8E7DF6D04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BBF5C-9229-4C72-9AE7-4906BB9DABC9}"/>
      </w:docPartPr>
      <w:docPartBody>
        <w:p w:rsidR="004E0A5D" w:rsidRDefault="0044029B" w:rsidP="0044029B">
          <w:pPr>
            <w:pStyle w:val="8B61327CB50F430BB08B8E7DF6D04097"/>
          </w:pPr>
          <w:r w:rsidRPr="00D12EA1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C8DE2E4E4A5444CB897CB0DEDF39A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EC6B1-378A-46A6-B811-5D252EF0EA2D}"/>
      </w:docPartPr>
      <w:docPartBody>
        <w:p w:rsidR="004E0A5D" w:rsidRDefault="0044029B" w:rsidP="0044029B">
          <w:pPr>
            <w:pStyle w:val="C8DE2E4E4A5444CB897CB0DEDF39AE27"/>
          </w:pPr>
          <w:r w:rsidRPr="00D12EA1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CB310F394D9F46B795190B14F68EA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5FCEE-31FA-49D2-BC7C-9905092FCEDB}"/>
      </w:docPartPr>
      <w:docPartBody>
        <w:p w:rsidR="004E0A5D" w:rsidRDefault="0044029B" w:rsidP="0044029B">
          <w:pPr>
            <w:pStyle w:val="CB310F394D9F46B795190B14F68EA62C"/>
          </w:pPr>
          <w:r w:rsidRPr="00D12EA1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DD16A7CC541C4BF2A1AC4C94BBD70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D011E-BC91-4D2E-9175-1A6011E7FE0D}"/>
      </w:docPartPr>
      <w:docPartBody>
        <w:p w:rsidR="004E0A5D" w:rsidRDefault="0044029B" w:rsidP="0044029B">
          <w:pPr>
            <w:pStyle w:val="DD16A7CC541C4BF2A1AC4C94BBD70F3F"/>
          </w:pPr>
          <w:r w:rsidRPr="00E87AB5">
            <w:rPr>
              <w:rStyle w:val="PlaceholderText"/>
              <w:rFonts w:ascii="Roboto" w:hAnsi="Roboto"/>
            </w:rPr>
            <w:t>Click or tap to enter a date.</w:t>
          </w:r>
        </w:p>
      </w:docPartBody>
    </w:docPart>
    <w:docPart>
      <w:docPartPr>
        <w:name w:val="DFAECE350518474B82202DC42B5B7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08D45-E46E-4342-B8C6-F98FE75EF4C7}"/>
      </w:docPartPr>
      <w:docPartBody>
        <w:p w:rsidR="004E0A5D" w:rsidRDefault="0044029B" w:rsidP="0044029B">
          <w:pPr>
            <w:pStyle w:val="DFAECE350518474B82202DC42B5B72B0"/>
          </w:pPr>
          <w:r w:rsidRPr="00C631CB">
            <w:rPr>
              <w:rStyle w:val="PlaceholderText"/>
              <w:rFonts w:ascii="Roboto" w:hAnsi="Roboto"/>
            </w:rPr>
            <w:t>Click or tap to enter a date.</w:t>
          </w:r>
        </w:p>
      </w:docPartBody>
    </w:docPart>
    <w:docPart>
      <w:docPartPr>
        <w:name w:val="32388EE47C5144C4957D764377D0C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D6893-9B36-4CA9-B93D-5F2B40CFF438}"/>
      </w:docPartPr>
      <w:docPartBody>
        <w:p w:rsidR="004E0A5D" w:rsidRDefault="0044029B" w:rsidP="0044029B">
          <w:pPr>
            <w:pStyle w:val="32388EE47C5144C4957D764377D0C8E2"/>
          </w:pPr>
          <w:r w:rsidRPr="00AD52D4">
            <w:rPr>
              <w:rStyle w:val="PlaceholderText"/>
            </w:rPr>
            <w:t>Choose an item.</w:t>
          </w:r>
        </w:p>
      </w:docPartBody>
    </w:docPart>
    <w:docPart>
      <w:docPartPr>
        <w:name w:val="728E661CEC0F47319DEDAAEE45703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5AD47-195A-480C-9ECD-0979AED8AB37}"/>
      </w:docPartPr>
      <w:docPartBody>
        <w:p w:rsidR="004E0A5D" w:rsidRDefault="0044029B" w:rsidP="0044029B">
          <w:pPr>
            <w:pStyle w:val="728E661CEC0F47319DEDAAEE457030CA"/>
          </w:pPr>
          <w:r w:rsidRPr="00A073F5">
            <w:rPr>
              <w:rStyle w:val="PlaceholderText"/>
              <w:rFonts w:ascii="Roboto" w:hAnsi="Roboto" w:cs="Calibri"/>
            </w:rPr>
            <w:t>Click or tap here to enter text.</w:t>
          </w:r>
        </w:p>
      </w:docPartBody>
    </w:docPart>
    <w:docPart>
      <w:docPartPr>
        <w:name w:val="B9082EFF7985492DB2D7B909806E3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15C11-6659-4CCE-B518-ED90D8FB76C6}"/>
      </w:docPartPr>
      <w:docPartBody>
        <w:p w:rsidR="004E0A5D" w:rsidRDefault="0044029B" w:rsidP="0044029B">
          <w:pPr>
            <w:pStyle w:val="B9082EFF7985492DB2D7B909806E3498"/>
          </w:pPr>
          <w:r w:rsidRPr="00AD52D4">
            <w:rPr>
              <w:rStyle w:val="PlaceholderText"/>
            </w:rPr>
            <w:t>Choose an item.</w:t>
          </w:r>
        </w:p>
      </w:docPartBody>
    </w:docPart>
    <w:docPart>
      <w:docPartPr>
        <w:name w:val="AAB4259003D24CF58E5D1785E8D26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4AD55-B068-45DF-B831-3E10A9F32C08}"/>
      </w:docPartPr>
      <w:docPartBody>
        <w:p w:rsidR="004E0A5D" w:rsidRDefault="0044029B" w:rsidP="0044029B">
          <w:pPr>
            <w:pStyle w:val="AAB4259003D24CF58E5D1785E8D26A5E"/>
          </w:pPr>
          <w:r w:rsidRPr="00A073F5">
            <w:rPr>
              <w:rStyle w:val="PlaceholderText"/>
              <w:rFonts w:ascii="Roboto" w:hAnsi="Roboto" w:cs="Calibri"/>
            </w:rPr>
            <w:t>Click or tap here to enter text.</w:t>
          </w:r>
        </w:p>
      </w:docPartBody>
    </w:docPart>
    <w:docPart>
      <w:docPartPr>
        <w:name w:val="09530FE4CC2A43A1A2EE9337657E1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96AB5-1F06-443F-9531-0C10B977B746}"/>
      </w:docPartPr>
      <w:docPartBody>
        <w:p w:rsidR="004E0A5D" w:rsidRDefault="0044029B" w:rsidP="0044029B">
          <w:pPr>
            <w:pStyle w:val="09530FE4CC2A43A1A2EE9337657E1C04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F488AFCEB7543B2A4628C86CA914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ED15A-8180-4C94-85C5-F2E26AF9F331}"/>
      </w:docPartPr>
      <w:docPartBody>
        <w:p w:rsidR="004E0A5D" w:rsidRDefault="0044029B" w:rsidP="0044029B">
          <w:pPr>
            <w:pStyle w:val="CF488AFCEB7543B2A4628C86CA914BCB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9AB3343210845DDB346B9C77DEB3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B733E-D5AF-4486-98FD-82FF253FEF4B}"/>
      </w:docPartPr>
      <w:docPartBody>
        <w:p w:rsidR="004E0A5D" w:rsidRDefault="0044029B" w:rsidP="0044029B">
          <w:pPr>
            <w:pStyle w:val="79AB3343210845DDB346B9C77DEB3F72"/>
          </w:pPr>
          <w:r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48E0D34468C146FFBF40DB7F39448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76B49-9FBF-4CAD-AC8A-73C31EAD4E6A}"/>
      </w:docPartPr>
      <w:docPartBody>
        <w:p w:rsidR="004E0A5D" w:rsidRDefault="0044029B" w:rsidP="0044029B">
          <w:pPr>
            <w:pStyle w:val="48E0D34468C146FFBF40DB7F394481D3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9A4FB1B45664586BA6B375B5B7C9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EEA6F-5B49-4922-B336-9F4F2BF4493F}"/>
      </w:docPartPr>
      <w:docPartBody>
        <w:p w:rsidR="004E0A5D" w:rsidRDefault="0044029B" w:rsidP="0044029B">
          <w:pPr>
            <w:pStyle w:val="F9A4FB1B45664586BA6B375B5B7C92CF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0DA8A6E139642FFAF4207182FC88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9709D-290B-4BBA-9C80-963DC49682F6}"/>
      </w:docPartPr>
      <w:docPartBody>
        <w:p w:rsidR="004E0A5D" w:rsidRDefault="0044029B" w:rsidP="0044029B">
          <w:pPr>
            <w:pStyle w:val="70DA8A6E139642FFAF4207182FC88DF5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5C10F85DB1E40B09A1D1A2E2D051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B7EDA-ABBB-4DE3-B5EB-93541904C086}"/>
      </w:docPartPr>
      <w:docPartBody>
        <w:p w:rsidR="004E0A5D" w:rsidRDefault="0044029B" w:rsidP="0044029B">
          <w:pPr>
            <w:pStyle w:val="65C10F85DB1E40B09A1D1A2E2D051409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41F0318511E4F98BC038BE3C5FD6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6C3FC-F6AA-4260-882A-E5EBCD2D2CC5}"/>
      </w:docPartPr>
      <w:docPartBody>
        <w:p w:rsidR="004E0A5D" w:rsidRDefault="0044029B" w:rsidP="0044029B">
          <w:pPr>
            <w:pStyle w:val="441F0318511E4F98BC038BE3C5FD689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619762B93604F06A48B1E83C009A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2A4F-9122-4DF9-810E-99D51D65C61E}"/>
      </w:docPartPr>
      <w:docPartBody>
        <w:p w:rsidR="00000000" w:rsidRDefault="00F10657" w:rsidP="00F10657">
          <w:pPr>
            <w:pStyle w:val="3619762B93604F06A48B1E83C009A10B"/>
          </w:pPr>
          <w:r w:rsidRPr="00C51987">
            <w:rPr>
              <w:rStyle w:val="PlaceholderText"/>
              <w:highlight w:val="yellow"/>
            </w:rPr>
            <w:t>Choose an item.</w:t>
          </w:r>
        </w:p>
      </w:docPartBody>
    </w:docPart>
    <w:docPart>
      <w:docPartPr>
        <w:name w:val="F9801EF3C75E4AD6A6477CDD9C0C2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729EF-26A8-4304-9728-B54AA7B4095B}"/>
      </w:docPartPr>
      <w:docPartBody>
        <w:p w:rsidR="00000000" w:rsidRDefault="00F10657" w:rsidP="00F10657">
          <w:pPr>
            <w:pStyle w:val="F9801EF3C75E4AD6A6477CDD9C0C20A7"/>
          </w:pPr>
          <w:r w:rsidRPr="00C51987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30F92BB2C2BB44CBA0021B9B2A46D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4B677-E6E2-432D-BAFB-50921057CAA9}"/>
      </w:docPartPr>
      <w:docPartBody>
        <w:p w:rsidR="00000000" w:rsidRDefault="00F10657" w:rsidP="00F10657">
          <w:pPr>
            <w:pStyle w:val="30F92BB2C2BB44CBA0021B9B2A46D30F"/>
          </w:pPr>
          <w:r w:rsidRPr="00C51987">
            <w:rPr>
              <w:rStyle w:val="PlaceholderText"/>
              <w:highlight w:val="yellow"/>
            </w:rPr>
            <w:t>Click or tap to enter a date.</w:t>
          </w:r>
        </w:p>
      </w:docPartBody>
    </w:docPart>
    <w:docPart>
      <w:docPartPr>
        <w:name w:val="B66946AD282E463EAA6A77D764BC7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F7FD6-CDCD-482A-A5C7-4853ED25F189}"/>
      </w:docPartPr>
      <w:docPartBody>
        <w:p w:rsidR="00000000" w:rsidRDefault="00F10657" w:rsidP="00F10657">
          <w:pPr>
            <w:pStyle w:val="B66946AD282E463EAA6A77D764BC7887"/>
          </w:pPr>
          <w:r w:rsidRPr="00C51987">
            <w:rPr>
              <w:rStyle w:val="PlaceholderText"/>
              <w:highlight w:val="yellow"/>
            </w:rPr>
            <w:t>Choose an item.</w:t>
          </w:r>
        </w:p>
      </w:docPartBody>
    </w:docPart>
    <w:docPart>
      <w:docPartPr>
        <w:name w:val="CA0552D1682F41679A6A0A0986B99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4E75E-AE92-4227-854F-ED50EC798B77}"/>
      </w:docPartPr>
      <w:docPartBody>
        <w:p w:rsidR="00000000" w:rsidRDefault="00F10657" w:rsidP="00F10657">
          <w:pPr>
            <w:pStyle w:val="CA0552D1682F41679A6A0A0986B9980A"/>
          </w:pPr>
          <w:r w:rsidRPr="00C51987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6EDC8AF476B146278F0874E670A97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BF535-0ECE-4F4F-9D3B-C611C612494C}"/>
      </w:docPartPr>
      <w:docPartBody>
        <w:p w:rsidR="00000000" w:rsidRDefault="00F10657" w:rsidP="00F10657">
          <w:pPr>
            <w:pStyle w:val="6EDC8AF476B146278F0874E670A97256"/>
          </w:pPr>
          <w:r w:rsidRPr="00C51987">
            <w:rPr>
              <w:rStyle w:val="PlaceholderText"/>
              <w:highlight w:val="yellow"/>
            </w:rPr>
            <w:t>Click or tap to enter a date.</w:t>
          </w:r>
        </w:p>
      </w:docPartBody>
    </w:docPart>
    <w:docPart>
      <w:docPartPr>
        <w:name w:val="862B2C157ECA4EACA4245165AFE21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89F82-5261-435A-A6F0-5B2C84FAFEA4}"/>
      </w:docPartPr>
      <w:docPartBody>
        <w:p w:rsidR="00000000" w:rsidRDefault="00F10657" w:rsidP="00F10657">
          <w:pPr>
            <w:pStyle w:val="862B2C157ECA4EACA4245165AFE21ED7"/>
          </w:pPr>
          <w:r w:rsidRPr="00C51987">
            <w:rPr>
              <w:rStyle w:val="PlaceholderText"/>
              <w:highlight w:val="yellow"/>
            </w:rPr>
            <w:t>Choose an item.</w:t>
          </w:r>
        </w:p>
      </w:docPartBody>
    </w:docPart>
    <w:docPart>
      <w:docPartPr>
        <w:name w:val="B142A4F9F376483C9A9FDCA4AFF19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E641A-9735-4AE3-8682-F16865BC9D43}"/>
      </w:docPartPr>
      <w:docPartBody>
        <w:p w:rsidR="00000000" w:rsidRDefault="00F10657" w:rsidP="00F10657">
          <w:pPr>
            <w:pStyle w:val="B142A4F9F376483C9A9FDCA4AFF19B01"/>
          </w:pPr>
          <w:r w:rsidRPr="00C51987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8E654828CF6D47EC985827F8D4DFA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BB172-CB4C-47CE-96F0-196FF5688194}"/>
      </w:docPartPr>
      <w:docPartBody>
        <w:p w:rsidR="00000000" w:rsidRDefault="00F10657" w:rsidP="00F10657">
          <w:pPr>
            <w:pStyle w:val="8E654828CF6D47EC985827F8D4DFA011"/>
          </w:pPr>
          <w:r w:rsidRPr="00C51987">
            <w:rPr>
              <w:rStyle w:val="PlaceholderText"/>
              <w:highlight w:val="yellow"/>
            </w:rPr>
            <w:t>Click or tap to enter a date.</w:t>
          </w:r>
        </w:p>
      </w:docPartBody>
    </w:docPart>
    <w:docPart>
      <w:docPartPr>
        <w:name w:val="53F9EBD1317D45F1B60B374ABD9E2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81127-8BED-40DF-9985-9E5614CCC03D}"/>
      </w:docPartPr>
      <w:docPartBody>
        <w:p w:rsidR="00000000" w:rsidRDefault="00F10657" w:rsidP="00F10657">
          <w:pPr>
            <w:pStyle w:val="53F9EBD1317D45F1B60B374ABD9E203D"/>
          </w:pPr>
          <w:r w:rsidRPr="00C51987">
            <w:rPr>
              <w:rStyle w:val="PlaceholderText"/>
              <w:highlight w:val="yellow"/>
            </w:rPr>
            <w:t>Choose an item.</w:t>
          </w:r>
        </w:p>
      </w:docPartBody>
    </w:docPart>
    <w:docPart>
      <w:docPartPr>
        <w:name w:val="C8BCCA4B357D41FC9718CC702A9A1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88D6E-A127-4443-BC93-FCB7E988ACBF}"/>
      </w:docPartPr>
      <w:docPartBody>
        <w:p w:rsidR="00000000" w:rsidRDefault="00F10657" w:rsidP="00F10657">
          <w:pPr>
            <w:pStyle w:val="C8BCCA4B357D41FC9718CC702A9A1D4E"/>
          </w:pPr>
          <w:r w:rsidRPr="00C51987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EFE849C968294BE6BBF080719742C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DAA34-6CA3-431B-9EB8-E19FE8D10FD3}"/>
      </w:docPartPr>
      <w:docPartBody>
        <w:p w:rsidR="00000000" w:rsidRDefault="00F10657" w:rsidP="00F10657">
          <w:pPr>
            <w:pStyle w:val="EFE849C968294BE6BBF080719742C6AD"/>
          </w:pPr>
          <w:r w:rsidRPr="00C51987">
            <w:rPr>
              <w:rStyle w:val="PlaceholderText"/>
              <w:highlight w:val="yellow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A10"/>
    <w:rsid w:val="00003D1C"/>
    <w:rsid w:val="000141EF"/>
    <w:rsid w:val="00062916"/>
    <w:rsid w:val="00063EF7"/>
    <w:rsid w:val="000756C0"/>
    <w:rsid w:val="00087970"/>
    <w:rsid w:val="000B4B8A"/>
    <w:rsid w:val="000D1FDC"/>
    <w:rsid w:val="00121DEB"/>
    <w:rsid w:val="00126B3E"/>
    <w:rsid w:val="00140E72"/>
    <w:rsid w:val="001513EC"/>
    <w:rsid w:val="00170370"/>
    <w:rsid w:val="0018318C"/>
    <w:rsid w:val="001E15BA"/>
    <w:rsid w:val="0025572A"/>
    <w:rsid w:val="00260A96"/>
    <w:rsid w:val="002A0D65"/>
    <w:rsid w:val="002A5A67"/>
    <w:rsid w:val="002B2C80"/>
    <w:rsid w:val="002C3F06"/>
    <w:rsid w:val="002D2D57"/>
    <w:rsid w:val="002E4395"/>
    <w:rsid w:val="00326177"/>
    <w:rsid w:val="00336F9D"/>
    <w:rsid w:val="003C0557"/>
    <w:rsid w:val="003E1C38"/>
    <w:rsid w:val="00402248"/>
    <w:rsid w:val="00410FCC"/>
    <w:rsid w:val="0044029B"/>
    <w:rsid w:val="00486625"/>
    <w:rsid w:val="00496FE8"/>
    <w:rsid w:val="004B20FF"/>
    <w:rsid w:val="004C6639"/>
    <w:rsid w:val="004E0A5D"/>
    <w:rsid w:val="004F74B0"/>
    <w:rsid w:val="00535203"/>
    <w:rsid w:val="005B2811"/>
    <w:rsid w:val="00672C48"/>
    <w:rsid w:val="00697BF4"/>
    <w:rsid w:val="006C04B3"/>
    <w:rsid w:val="006F6106"/>
    <w:rsid w:val="00740A3E"/>
    <w:rsid w:val="00757047"/>
    <w:rsid w:val="00766DA0"/>
    <w:rsid w:val="00773576"/>
    <w:rsid w:val="007B4758"/>
    <w:rsid w:val="008531AC"/>
    <w:rsid w:val="008610B6"/>
    <w:rsid w:val="008729D6"/>
    <w:rsid w:val="008839AE"/>
    <w:rsid w:val="00897F94"/>
    <w:rsid w:val="008B35C9"/>
    <w:rsid w:val="008C2247"/>
    <w:rsid w:val="0091482B"/>
    <w:rsid w:val="0093114A"/>
    <w:rsid w:val="009354F1"/>
    <w:rsid w:val="009464B7"/>
    <w:rsid w:val="0097348E"/>
    <w:rsid w:val="00973CBF"/>
    <w:rsid w:val="009D4FB3"/>
    <w:rsid w:val="00A31CBB"/>
    <w:rsid w:val="00A53680"/>
    <w:rsid w:val="00A6136B"/>
    <w:rsid w:val="00A64B2F"/>
    <w:rsid w:val="00A82002"/>
    <w:rsid w:val="00A87DBF"/>
    <w:rsid w:val="00AA1A10"/>
    <w:rsid w:val="00AC26F1"/>
    <w:rsid w:val="00AC7444"/>
    <w:rsid w:val="00B007AA"/>
    <w:rsid w:val="00B334A2"/>
    <w:rsid w:val="00B63430"/>
    <w:rsid w:val="00B66E0D"/>
    <w:rsid w:val="00B96953"/>
    <w:rsid w:val="00BA2C51"/>
    <w:rsid w:val="00BB5DC1"/>
    <w:rsid w:val="00BC64E1"/>
    <w:rsid w:val="00BE1AFC"/>
    <w:rsid w:val="00BF4B62"/>
    <w:rsid w:val="00C13A2F"/>
    <w:rsid w:val="00C532F2"/>
    <w:rsid w:val="00C70466"/>
    <w:rsid w:val="00C726F7"/>
    <w:rsid w:val="00CC76CE"/>
    <w:rsid w:val="00D73128"/>
    <w:rsid w:val="00E126AF"/>
    <w:rsid w:val="00E3695A"/>
    <w:rsid w:val="00EB0DBB"/>
    <w:rsid w:val="00ED52DD"/>
    <w:rsid w:val="00EE495D"/>
    <w:rsid w:val="00F10657"/>
    <w:rsid w:val="00F22987"/>
    <w:rsid w:val="00F35BD0"/>
    <w:rsid w:val="00F3753E"/>
    <w:rsid w:val="00F42FE0"/>
    <w:rsid w:val="00F91355"/>
    <w:rsid w:val="00FE3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rsid w:val="00F10657"/>
    <w:rPr>
      <w:color w:val="808080"/>
    </w:rPr>
  </w:style>
  <w:style w:type="paragraph" w:customStyle="1" w:styleId="CD97761338AC4035924A979C713AA29C3">
    <w:name w:val="CD97761338AC4035924A979C713AA29C3"/>
    <w:rsid w:val="00C7046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680AA62BC246440288BE057BA45D43013">
    <w:name w:val="680AA62BC246440288BE057BA45D43013"/>
    <w:rsid w:val="00C70466"/>
    <w:rPr>
      <w:rFonts w:eastAsiaTheme="minorHAnsi"/>
    </w:rPr>
  </w:style>
  <w:style w:type="paragraph" w:customStyle="1" w:styleId="5880449B99CE48EF91C7DFE4A9DEF558">
    <w:name w:val="5880449B99CE48EF91C7DFE4A9DEF558"/>
    <w:rsid w:val="001513EC"/>
  </w:style>
  <w:style w:type="paragraph" w:customStyle="1" w:styleId="6D5A252989E449B9B648187E3D5C39F81">
    <w:name w:val="6D5A252989E449B9B648187E3D5C39F81"/>
    <w:rsid w:val="0048662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4555F851BF7A4963825AB47A8D9944111">
    <w:name w:val="4555F851BF7A4963825AB47A8D9944111"/>
    <w:rsid w:val="00486625"/>
    <w:rPr>
      <w:rFonts w:eastAsiaTheme="minorHAnsi"/>
    </w:rPr>
  </w:style>
  <w:style w:type="paragraph" w:customStyle="1" w:styleId="ACA461E94F2D4F3AAD8E44FC682E9FE21">
    <w:name w:val="ACA461E94F2D4F3AAD8E44FC682E9FE21"/>
    <w:rsid w:val="00486625"/>
    <w:rPr>
      <w:rFonts w:eastAsiaTheme="minorHAnsi"/>
    </w:rPr>
  </w:style>
  <w:style w:type="paragraph" w:customStyle="1" w:styleId="D3324F9D60F744D3AB7425DD435CBD1A1">
    <w:name w:val="D3324F9D60F744D3AB7425DD435CBD1A1"/>
    <w:rsid w:val="00486625"/>
    <w:rPr>
      <w:rFonts w:eastAsiaTheme="minorHAnsi"/>
    </w:rPr>
  </w:style>
  <w:style w:type="paragraph" w:customStyle="1" w:styleId="497B8EF4C5BF4F3193CDE790F101DBAC1">
    <w:name w:val="497B8EF4C5BF4F3193CDE790F101DBAC1"/>
    <w:rsid w:val="00486625"/>
    <w:rPr>
      <w:rFonts w:eastAsiaTheme="minorHAnsi"/>
    </w:rPr>
  </w:style>
  <w:style w:type="paragraph" w:customStyle="1" w:styleId="6DF19198174E415E9FACA194FB11E0881">
    <w:name w:val="6DF19198174E415E9FACA194FB11E0881"/>
    <w:rsid w:val="00486625"/>
    <w:rPr>
      <w:rFonts w:eastAsiaTheme="minorHAnsi"/>
    </w:rPr>
  </w:style>
  <w:style w:type="paragraph" w:customStyle="1" w:styleId="F5BFA0BC2AAF47FBBAF54B41DD966452">
    <w:name w:val="F5BFA0BC2AAF47FBBAF54B41DD966452"/>
    <w:rsid w:val="00EB0DBB"/>
  </w:style>
  <w:style w:type="paragraph" w:customStyle="1" w:styleId="6AB76CD2B4D946DD91C13000545444D81">
    <w:name w:val="6AB76CD2B4D946DD91C13000545444D81"/>
    <w:rsid w:val="00486625"/>
    <w:rPr>
      <w:rFonts w:eastAsiaTheme="minorHAnsi"/>
    </w:rPr>
  </w:style>
  <w:style w:type="paragraph" w:customStyle="1" w:styleId="F98F6FC79F034D66A6B236A03B662AFF1">
    <w:name w:val="F98F6FC79F034D66A6B236A03B662AFF1"/>
    <w:rsid w:val="00486625"/>
    <w:rPr>
      <w:rFonts w:eastAsiaTheme="minorHAnsi"/>
    </w:rPr>
  </w:style>
  <w:style w:type="paragraph" w:customStyle="1" w:styleId="9DFC350E54054233A96A42159D2421781">
    <w:name w:val="9DFC350E54054233A96A42159D2421781"/>
    <w:rsid w:val="00486625"/>
    <w:rPr>
      <w:rFonts w:eastAsiaTheme="minorHAnsi"/>
    </w:rPr>
  </w:style>
  <w:style w:type="paragraph" w:customStyle="1" w:styleId="C9B71CCAB15846F2BB6A26B47D6AE5E91">
    <w:name w:val="C9B71CCAB15846F2BB6A26B47D6AE5E91"/>
    <w:rsid w:val="00486625"/>
    <w:rPr>
      <w:rFonts w:eastAsiaTheme="minorHAnsi"/>
    </w:rPr>
  </w:style>
  <w:style w:type="paragraph" w:customStyle="1" w:styleId="65509CBC9667432291737AE3CB544F801">
    <w:name w:val="65509CBC9667432291737AE3CB544F801"/>
    <w:rsid w:val="00486625"/>
    <w:rPr>
      <w:rFonts w:eastAsiaTheme="minorHAnsi"/>
    </w:rPr>
  </w:style>
  <w:style w:type="paragraph" w:customStyle="1" w:styleId="FB46BE951F2C486BB0BFD091C913154F1">
    <w:name w:val="FB46BE951F2C486BB0BFD091C913154F1"/>
    <w:rsid w:val="00486625"/>
    <w:rPr>
      <w:rFonts w:eastAsiaTheme="minorHAnsi"/>
    </w:rPr>
  </w:style>
  <w:style w:type="paragraph" w:customStyle="1" w:styleId="84177B49528D4F01AF568EB72FCE4B4F1">
    <w:name w:val="84177B49528D4F01AF568EB72FCE4B4F1"/>
    <w:rsid w:val="00486625"/>
    <w:rPr>
      <w:rFonts w:eastAsiaTheme="minorHAnsi"/>
    </w:rPr>
  </w:style>
  <w:style w:type="paragraph" w:customStyle="1" w:styleId="4116F46E0D834D84B3E2C05044D99FF91">
    <w:name w:val="4116F46E0D834D84B3E2C05044D99FF91"/>
    <w:rsid w:val="00486625"/>
    <w:rPr>
      <w:rFonts w:eastAsiaTheme="minorHAnsi"/>
    </w:rPr>
  </w:style>
  <w:style w:type="paragraph" w:customStyle="1" w:styleId="70974BE6212A41B4968B79EB21CDC5D11">
    <w:name w:val="70974BE6212A41B4968B79EB21CDC5D11"/>
    <w:rsid w:val="00486625"/>
    <w:rPr>
      <w:rFonts w:eastAsiaTheme="minorHAnsi"/>
    </w:rPr>
  </w:style>
  <w:style w:type="paragraph" w:customStyle="1" w:styleId="EC4068821B3B478A8C448F7B9C88ECD51">
    <w:name w:val="EC4068821B3B478A8C448F7B9C88ECD51"/>
    <w:rsid w:val="00486625"/>
    <w:rPr>
      <w:rFonts w:eastAsiaTheme="minorHAnsi"/>
    </w:rPr>
  </w:style>
  <w:style w:type="paragraph" w:customStyle="1" w:styleId="F57457FE97FF41229A625B59F4616D441">
    <w:name w:val="F57457FE97FF41229A625B59F4616D441"/>
    <w:rsid w:val="00486625"/>
    <w:rPr>
      <w:rFonts w:eastAsiaTheme="minorHAnsi"/>
    </w:rPr>
  </w:style>
  <w:style w:type="paragraph" w:customStyle="1" w:styleId="056404BE1EAC467DB382093682DC41CC2">
    <w:name w:val="056404BE1EAC467DB382093682DC41CC2"/>
    <w:rsid w:val="00486625"/>
    <w:rPr>
      <w:rFonts w:eastAsiaTheme="minorHAnsi"/>
    </w:rPr>
  </w:style>
  <w:style w:type="paragraph" w:customStyle="1" w:styleId="45FB02A95F104CF8A08134F38BD026101">
    <w:name w:val="45FB02A95F104CF8A08134F38BD026101"/>
    <w:rsid w:val="00486625"/>
    <w:rPr>
      <w:rFonts w:eastAsiaTheme="minorHAnsi"/>
    </w:rPr>
  </w:style>
  <w:style w:type="paragraph" w:customStyle="1" w:styleId="D098215D5C70444AA53777AE952695231">
    <w:name w:val="D098215D5C70444AA53777AE952695231"/>
    <w:rsid w:val="00486625"/>
    <w:rPr>
      <w:rFonts w:eastAsiaTheme="minorHAnsi"/>
    </w:rPr>
  </w:style>
  <w:style w:type="paragraph" w:customStyle="1" w:styleId="EB2D17A262864A159CB40C21B4AEE84F1">
    <w:name w:val="EB2D17A262864A159CB40C21B4AEE84F1"/>
    <w:rsid w:val="00486625"/>
    <w:rPr>
      <w:rFonts w:eastAsiaTheme="minorHAnsi"/>
    </w:rPr>
  </w:style>
  <w:style w:type="paragraph" w:customStyle="1" w:styleId="B6303A6D34574729ABA4C192445CCE072">
    <w:name w:val="B6303A6D34574729ABA4C192445CCE072"/>
    <w:rsid w:val="0048662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87FF3D4134370B8BF09FB8817064E2">
    <w:name w:val="ABC87FF3D4134370B8BF09FB8817064E2"/>
    <w:rsid w:val="0048662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60996BB174D5DA50FD559545BB5761">
    <w:name w:val="DB660996BB174D5DA50FD559545BB5761"/>
    <w:rsid w:val="0048662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76ACDA18E4CFA88457C5C6EF11BCC2">
    <w:name w:val="0B476ACDA18E4CFA88457C5C6EF11BCC2"/>
    <w:rsid w:val="0048662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8959328A5746EEA394640578AA2A6D1">
    <w:name w:val="118959328A5746EEA394640578AA2A6D1"/>
    <w:rsid w:val="00486625"/>
    <w:rPr>
      <w:rFonts w:eastAsiaTheme="minorHAnsi"/>
    </w:rPr>
  </w:style>
  <w:style w:type="paragraph" w:customStyle="1" w:styleId="E883F5B3FF174FC7BEFCA677A4794A841">
    <w:name w:val="E883F5B3FF174FC7BEFCA677A4794A841"/>
    <w:rsid w:val="00486625"/>
    <w:rPr>
      <w:rFonts w:eastAsiaTheme="minorHAnsi"/>
    </w:rPr>
  </w:style>
  <w:style w:type="paragraph" w:customStyle="1" w:styleId="CB0122F7F5B94455B7CB8FF59D4B15681">
    <w:name w:val="CB0122F7F5B94455B7CB8FF59D4B15681"/>
    <w:rsid w:val="00486625"/>
    <w:rPr>
      <w:rFonts w:eastAsiaTheme="minorHAnsi"/>
    </w:rPr>
  </w:style>
  <w:style w:type="paragraph" w:customStyle="1" w:styleId="89435F98CB474C048DA63574C9177E5C1">
    <w:name w:val="89435F98CB474C048DA63574C9177E5C1"/>
    <w:rsid w:val="00486625"/>
    <w:rPr>
      <w:rFonts w:eastAsiaTheme="minorHAnsi"/>
    </w:rPr>
  </w:style>
  <w:style w:type="paragraph" w:customStyle="1" w:styleId="AD459688D599488B9561D1025E2FF1C72">
    <w:name w:val="AD459688D599488B9561D1025E2FF1C72"/>
    <w:rsid w:val="00486625"/>
    <w:rPr>
      <w:rFonts w:eastAsiaTheme="minorHAnsi"/>
    </w:rPr>
  </w:style>
  <w:style w:type="paragraph" w:customStyle="1" w:styleId="5E64E5F08C64441B9C732D5A2C6465382">
    <w:name w:val="5E64E5F08C64441B9C732D5A2C6465382"/>
    <w:rsid w:val="00486625"/>
    <w:rPr>
      <w:rFonts w:eastAsiaTheme="minorHAnsi"/>
    </w:rPr>
  </w:style>
  <w:style w:type="paragraph" w:customStyle="1" w:styleId="4941805C8D624B2C890FA3827F1E78512">
    <w:name w:val="4941805C8D624B2C890FA3827F1E78512"/>
    <w:rsid w:val="00486625"/>
    <w:rPr>
      <w:rFonts w:eastAsiaTheme="minorHAnsi"/>
    </w:rPr>
  </w:style>
  <w:style w:type="paragraph" w:customStyle="1" w:styleId="E641324BEB0B459E81AD8BB01B3E3A352">
    <w:name w:val="E641324BEB0B459E81AD8BB01B3E3A352"/>
    <w:rsid w:val="00486625"/>
    <w:rPr>
      <w:rFonts w:eastAsiaTheme="minorHAnsi"/>
    </w:rPr>
  </w:style>
  <w:style w:type="paragraph" w:customStyle="1" w:styleId="D04C7F00EC1A404593CDC163F39CB3A62">
    <w:name w:val="D04C7F00EC1A404593CDC163F39CB3A62"/>
    <w:rsid w:val="00486625"/>
    <w:rPr>
      <w:rFonts w:eastAsiaTheme="minorHAnsi"/>
    </w:rPr>
  </w:style>
  <w:style w:type="paragraph" w:customStyle="1" w:styleId="96DF6F20EDB546EBB48C14F09A56A8452">
    <w:name w:val="96DF6F20EDB546EBB48C14F09A56A8452"/>
    <w:rsid w:val="00486625"/>
    <w:rPr>
      <w:rFonts w:eastAsiaTheme="minorHAnsi"/>
    </w:rPr>
  </w:style>
  <w:style w:type="paragraph" w:customStyle="1" w:styleId="E984FC1D2ED24B6E83D6A3945E8019F32">
    <w:name w:val="E984FC1D2ED24B6E83D6A3945E8019F32"/>
    <w:rsid w:val="00486625"/>
    <w:rPr>
      <w:rFonts w:eastAsiaTheme="minorHAnsi"/>
    </w:rPr>
  </w:style>
  <w:style w:type="paragraph" w:customStyle="1" w:styleId="E0FB44108E844340BAEE1317B5E1CF392">
    <w:name w:val="E0FB44108E844340BAEE1317B5E1CF392"/>
    <w:rsid w:val="00486625"/>
    <w:rPr>
      <w:rFonts w:eastAsiaTheme="minorHAnsi"/>
    </w:rPr>
  </w:style>
  <w:style w:type="paragraph" w:customStyle="1" w:styleId="0DA8C92CDA394434914B9661ABF4C2222">
    <w:name w:val="0DA8C92CDA394434914B9661ABF4C2222"/>
    <w:rsid w:val="00486625"/>
    <w:rPr>
      <w:rFonts w:eastAsiaTheme="minorHAnsi"/>
    </w:rPr>
  </w:style>
  <w:style w:type="paragraph" w:customStyle="1" w:styleId="94B83AEAF7C34E8A97B54E67F29ECB641">
    <w:name w:val="94B83AEAF7C34E8A97B54E67F29ECB641"/>
    <w:rsid w:val="00486625"/>
    <w:rPr>
      <w:rFonts w:eastAsiaTheme="minorHAnsi"/>
    </w:rPr>
  </w:style>
  <w:style w:type="paragraph" w:customStyle="1" w:styleId="942B2A7D36B847F189A384BF5DF0C36F1">
    <w:name w:val="942B2A7D36B847F189A384BF5DF0C36F1"/>
    <w:rsid w:val="00486625"/>
    <w:rPr>
      <w:rFonts w:eastAsiaTheme="minorHAnsi"/>
    </w:rPr>
  </w:style>
  <w:style w:type="paragraph" w:customStyle="1" w:styleId="13C568CE9E764408AF1DD6E18B7DFAE11">
    <w:name w:val="13C568CE9E764408AF1DD6E18B7DFAE11"/>
    <w:rsid w:val="00486625"/>
    <w:rPr>
      <w:rFonts w:eastAsiaTheme="minorHAnsi"/>
    </w:rPr>
  </w:style>
  <w:style w:type="paragraph" w:customStyle="1" w:styleId="090E43F82F954F949DFB511EE1D9491C1">
    <w:name w:val="090E43F82F954F949DFB511EE1D9491C1"/>
    <w:rsid w:val="00486625"/>
    <w:pPr>
      <w:ind w:left="720"/>
      <w:contextualSpacing/>
    </w:pPr>
    <w:rPr>
      <w:rFonts w:eastAsiaTheme="minorHAnsi"/>
    </w:rPr>
  </w:style>
  <w:style w:type="paragraph" w:customStyle="1" w:styleId="40417464F4B441FCA56FEA7566346CD81">
    <w:name w:val="40417464F4B441FCA56FEA7566346CD81"/>
    <w:rsid w:val="00486625"/>
    <w:pPr>
      <w:ind w:left="720"/>
      <w:contextualSpacing/>
    </w:pPr>
    <w:rPr>
      <w:rFonts w:eastAsiaTheme="minorHAnsi"/>
    </w:rPr>
  </w:style>
  <w:style w:type="paragraph" w:customStyle="1" w:styleId="DA907DC6144D4887A7F1795DEDE74AB31">
    <w:name w:val="DA907DC6144D4887A7F1795DEDE74AB31"/>
    <w:rsid w:val="00486625"/>
    <w:pPr>
      <w:ind w:left="720"/>
      <w:contextualSpacing/>
    </w:pPr>
    <w:rPr>
      <w:rFonts w:eastAsiaTheme="minorHAnsi"/>
    </w:rPr>
  </w:style>
  <w:style w:type="paragraph" w:customStyle="1" w:styleId="A04EC66FD63144FCA2A1BC9E7BE358F21">
    <w:name w:val="A04EC66FD63144FCA2A1BC9E7BE358F21"/>
    <w:rsid w:val="00486625"/>
    <w:pPr>
      <w:ind w:left="720"/>
      <w:contextualSpacing/>
    </w:pPr>
    <w:rPr>
      <w:rFonts w:eastAsiaTheme="minorHAnsi"/>
    </w:rPr>
  </w:style>
  <w:style w:type="paragraph" w:customStyle="1" w:styleId="09DC3CB4E93944CAB150984D80CCB2D61">
    <w:name w:val="09DC3CB4E93944CAB150984D80CCB2D61"/>
    <w:rsid w:val="00486625"/>
    <w:pPr>
      <w:ind w:left="720"/>
      <w:contextualSpacing/>
    </w:pPr>
    <w:rPr>
      <w:rFonts w:eastAsiaTheme="minorHAnsi"/>
    </w:rPr>
  </w:style>
  <w:style w:type="paragraph" w:customStyle="1" w:styleId="4D1050E8F7D34434AA57D2F41278B2021">
    <w:name w:val="4D1050E8F7D34434AA57D2F41278B2021"/>
    <w:rsid w:val="00486625"/>
    <w:pPr>
      <w:ind w:left="720"/>
      <w:contextualSpacing/>
    </w:pPr>
    <w:rPr>
      <w:rFonts w:eastAsiaTheme="minorHAnsi"/>
    </w:rPr>
  </w:style>
  <w:style w:type="paragraph" w:customStyle="1" w:styleId="7FE74338F3604401A218B109CFC5EB951">
    <w:name w:val="7FE74338F3604401A218B109CFC5EB951"/>
    <w:rsid w:val="00486625"/>
    <w:pPr>
      <w:ind w:left="720"/>
      <w:contextualSpacing/>
    </w:pPr>
    <w:rPr>
      <w:rFonts w:eastAsiaTheme="minorHAnsi"/>
    </w:rPr>
  </w:style>
  <w:style w:type="paragraph" w:customStyle="1" w:styleId="0BAA820D69CA421FB301F1B3BCB3B70E1">
    <w:name w:val="0BAA820D69CA421FB301F1B3BCB3B70E1"/>
    <w:rsid w:val="00486625"/>
    <w:pPr>
      <w:ind w:left="720"/>
      <w:contextualSpacing/>
    </w:pPr>
    <w:rPr>
      <w:rFonts w:eastAsiaTheme="minorHAnsi"/>
    </w:rPr>
  </w:style>
  <w:style w:type="paragraph" w:customStyle="1" w:styleId="B43778B9A4B5421182A36DD15BD63DB21">
    <w:name w:val="B43778B9A4B5421182A36DD15BD63DB21"/>
    <w:rsid w:val="00486625"/>
    <w:rPr>
      <w:rFonts w:eastAsiaTheme="minorHAnsi"/>
    </w:rPr>
  </w:style>
  <w:style w:type="paragraph" w:customStyle="1" w:styleId="042ED596D6874935A4A827382ABEA7871">
    <w:name w:val="042ED596D6874935A4A827382ABEA7871"/>
    <w:rsid w:val="00486625"/>
    <w:rPr>
      <w:rFonts w:eastAsiaTheme="minorHAnsi"/>
    </w:rPr>
  </w:style>
  <w:style w:type="paragraph" w:customStyle="1" w:styleId="2112BDD42900403EB5187D0D3A6E1E9D1">
    <w:name w:val="2112BDD42900403EB5187D0D3A6E1E9D1"/>
    <w:rsid w:val="00486625"/>
    <w:rPr>
      <w:rFonts w:eastAsiaTheme="minorHAnsi"/>
    </w:rPr>
  </w:style>
  <w:style w:type="paragraph" w:customStyle="1" w:styleId="AB906F4BFCD544E2ACDC2F9D7623B5E61">
    <w:name w:val="AB906F4BFCD544E2ACDC2F9D7623B5E61"/>
    <w:rsid w:val="00486625"/>
    <w:rPr>
      <w:rFonts w:eastAsiaTheme="minorHAnsi"/>
    </w:rPr>
  </w:style>
  <w:style w:type="paragraph" w:customStyle="1" w:styleId="22925BD0002846B08EB58E261B2F5CCB1">
    <w:name w:val="22925BD0002846B08EB58E261B2F5CCB1"/>
    <w:rsid w:val="00486625"/>
    <w:rPr>
      <w:rFonts w:eastAsiaTheme="minorHAnsi"/>
    </w:rPr>
  </w:style>
  <w:style w:type="paragraph" w:customStyle="1" w:styleId="6F0AB3567D304AA7B93E79C12F31EC131">
    <w:name w:val="6F0AB3567D304AA7B93E79C12F31EC131"/>
    <w:rsid w:val="00486625"/>
    <w:rPr>
      <w:rFonts w:eastAsiaTheme="minorHAnsi"/>
    </w:rPr>
  </w:style>
  <w:style w:type="paragraph" w:customStyle="1" w:styleId="FD4938E2A4774EBCAC4DF05F9FB379171">
    <w:name w:val="FD4938E2A4774EBCAC4DF05F9FB379171"/>
    <w:rsid w:val="00486625"/>
    <w:rPr>
      <w:rFonts w:eastAsiaTheme="minorHAnsi"/>
    </w:rPr>
  </w:style>
  <w:style w:type="paragraph" w:customStyle="1" w:styleId="E5F89FF8FD9541FABC32FFC754AFA44C1">
    <w:name w:val="E5F89FF8FD9541FABC32FFC754AFA44C1"/>
    <w:rsid w:val="00486625"/>
    <w:rPr>
      <w:rFonts w:eastAsiaTheme="minorHAnsi"/>
    </w:rPr>
  </w:style>
  <w:style w:type="paragraph" w:customStyle="1" w:styleId="88381C3A176F4127ABC206B128F06FE81">
    <w:name w:val="88381C3A176F4127ABC206B128F06FE81"/>
    <w:rsid w:val="00486625"/>
    <w:pPr>
      <w:ind w:left="720"/>
      <w:contextualSpacing/>
    </w:pPr>
    <w:rPr>
      <w:rFonts w:eastAsiaTheme="minorHAnsi"/>
    </w:rPr>
  </w:style>
  <w:style w:type="paragraph" w:customStyle="1" w:styleId="268A98898B73482CBE537375F7B837121">
    <w:name w:val="268A98898B73482CBE537375F7B837121"/>
    <w:rsid w:val="00486625"/>
    <w:pPr>
      <w:ind w:left="720"/>
      <w:contextualSpacing/>
    </w:pPr>
    <w:rPr>
      <w:rFonts w:eastAsiaTheme="minorHAnsi"/>
    </w:rPr>
  </w:style>
  <w:style w:type="paragraph" w:customStyle="1" w:styleId="C9986F99B1E3477D99FBF45DB3075D161">
    <w:name w:val="C9986F99B1E3477D99FBF45DB3075D161"/>
    <w:rsid w:val="00486625"/>
    <w:pPr>
      <w:ind w:left="720"/>
      <w:contextualSpacing/>
    </w:pPr>
    <w:rPr>
      <w:rFonts w:eastAsiaTheme="minorHAnsi"/>
    </w:rPr>
  </w:style>
  <w:style w:type="paragraph" w:customStyle="1" w:styleId="49581ECAAECE4AD9934913A4F6098CAE1">
    <w:name w:val="49581ECAAECE4AD9934913A4F6098CAE1"/>
    <w:rsid w:val="00486625"/>
    <w:pPr>
      <w:ind w:left="720"/>
      <w:contextualSpacing/>
    </w:pPr>
    <w:rPr>
      <w:rFonts w:eastAsiaTheme="minorHAnsi"/>
    </w:rPr>
  </w:style>
  <w:style w:type="paragraph" w:customStyle="1" w:styleId="E0B66B0FFC584601B49DA0B9FCE8C4081">
    <w:name w:val="E0B66B0FFC584601B49DA0B9FCE8C4081"/>
    <w:rsid w:val="00486625"/>
    <w:pPr>
      <w:ind w:left="720"/>
      <w:contextualSpacing/>
    </w:pPr>
    <w:rPr>
      <w:rFonts w:eastAsiaTheme="minorHAnsi"/>
    </w:rPr>
  </w:style>
  <w:style w:type="paragraph" w:customStyle="1" w:styleId="473C06F5C7B74764B15E8295E0E031BC1">
    <w:name w:val="473C06F5C7B74764B15E8295E0E031BC1"/>
    <w:rsid w:val="00486625"/>
    <w:pPr>
      <w:ind w:left="720"/>
      <w:contextualSpacing/>
    </w:pPr>
    <w:rPr>
      <w:rFonts w:eastAsiaTheme="minorHAnsi"/>
    </w:rPr>
  </w:style>
  <w:style w:type="paragraph" w:customStyle="1" w:styleId="7E6879CC4FE048DAB13E279EFFCD7B4C1">
    <w:name w:val="7E6879CC4FE048DAB13E279EFFCD7B4C1"/>
    <w:rsid w:val="00486625"/>
    <w:pPr>
      <w:ind w:left="720"/>
      <w:contextualSpacing/>
    </w:pPr>
    <w:rPr>
      <w:rFonts w:eastAsiaTheme="minorHAnsi"/>
    </w:rPr>
  </w:style>
  <w:style w:type="paragraph" w:customStyle="1" w:styleId="A9814AC2B93F459D9A7A937681ADC11D1">
    <w:name w:val="A9814AC2B93F459D9A7A937681ADC11D1"/>
    <w:rsid w:val="00486625"/>
    <w:pPr>
      <w:ind w:left="720"/>
      <w:contextualSpacing/>
    </w:pPr>
    <w:rPr>
      <w:rFonts w:eastAsiaTheme="minorHAnsi"/>
    </w:rPr>
  </w:style>
  <w:style w:type="paragraph" w:customStyle="1" w:styleId="0D5D626D6D70425AAC7745973C9EB52A1">
    <w:name w:val="0D5D626D6D70425AAC7745973C9EB52A1"/>
    <w:rsid w:val="00486625"/>
    <w:pPr>
      <w:ind w:left="720"/>
      <w:contextualSpacing/>
    </w:pPr>
    <w:rPr>
      <w:rFonts w:eastAsiaTheme="minorHAnsi"/>
    </w:rPr>
  </w:style>
  <w:style w:type="paragraph" w:customStyle="1" w:styleId="2422A770712E4E5AA232C2867EF70D711">
    <w:name w:val="2422A770712E4E5AA232C2867EF70D711"/>
    <w:rsid w:val="00486625"/>
    <w:pPr>
      <w:ind w:left="720"/>
      <w:contextualSpacing/>
    </w:pPr>
    <w:rPr>
      <w:rFonts w:eastAsiaTheme="minorHAnsi"/>
    </w:rPr>
  </w:style>
  <w:style w:type="paragraph" w:customStyle="1" w:styleId="ABAC722DC42E412B920451D9FB5483D71">
    <w:name w:val="ABAC722DC42E412B920451D9FB5483D71"/>
    <w:rsid w:val="00486625"/>
    <w:pPr>
      <w:ind w:left="720"/>
      <w:contextualSpacing/>
    </w:pPr>
    <w:rPr>
      <w:rFonts w:eastAsiaTheme="minorHAnsi"/>
    </w:rPr>
  </w:style>
  <w:style w:type="paragraph" w:customStyle="1" w:styleId="18892464E6314530965AB03D04F409D31">
    <w:name w:val="18892464E6314530965AB03D04F409D31"/>
    <w:rsid w:val="00486625"/>
    <w:pPr>
      <w:ind w:left="720"/>
      <w:contextualSpacing/>
    </w:pPr>
    <w:rPr>
      <w:rFonts w:eastAsiaTheme="minorHAnsi"/>
    </w:rPr>
  </w:style>
  <w:style w:type="paragraph" w:customStyle="1" w:styleId="E3286218C17D4D36B96059C4508EC6EA1">
    <w:name w:val="E3286218C17D4D36B96059C4508EC6EA1"/>
    <w:rsid w:val="00486625"/>
    <w:pPr>
      <w:ind w:left="720"/>
      <w:contextualSpacing/>
    </w:pPr>
    <w:rPr>
      <w:rFonts w:eastAsiaTheme="minorHAnsi"/>
    </w:rPr>
  </w:style>
  <w:style w:type="paragraph" w:customStyle="1" w:styleId="EF27441007E54DA4ADD20A873426AD821">
    <w:name w:val="EF27441007E54DA4ADD20A873426AD821"/>
    <w:rsid w:val="00486625"/>
    <w:pPr>
      <w:ind w:left="720"/>
      <w:contextualSpacing/>
    </w:pPr>
    <w:rPr>
      <w:rFonts w:eastAsiaTheme="minorHAnsi"/>
    </w:rPr>
  </w:style>
  <w:style w:type="paragraph" w:customStyle="1" w:styleId="3F0140A63C36472B83320CC8A052E8251">
    <w:name w:val="3F0140A63C36472B83320CC8A052E8251"/>
    <w:rsid w:val="00486625"/>
    <w:pPr>
      <w:ind w:left="720"/>
      <w:contextualSpacing/>
    </w:pPr>
    <w:rPr>
      <w:rFonts w:eastAsiaTheme="minorHAnsi"/>
    </w:rPr>
  </w:style>
  <w:style w:type="paragraph" w:customStyle="1" w:styleId="140FAF1F9EC5430E8733C7C237539F491">
    <w:name w:val="140FAF1F9EC5430E8733C7C237539F491"/>
    <w:rsid w:val="00486625"/>
    <w:pPr>
      <w:ind w:left="720"/>
      <w:contextualSpacing/>
    </w:pPr>
    <w:rPr>
      <w:rFonts w:eastAsiaTheme="minorHAnsi"/>
    </w:rPr>
  </w:style>
  <w:style w:type="paragraph" w:customStyle="1" w:styleId="04711F0D866E491C91A15C5634A8F8B41">
    <w:name w:val="04711F0D866E491C91A15C5634A8F8B41"/>
    <w:rsid w:val="00486625"/>
    <w:pPr>
      <w:ind w:left="720"/>
      <w:contextualSpacing/>
    </w:pPr>
    <w:rPr>
      <w:rFonts w:eastAsiaTheme="minorHAnsi"/>
    </w:rPr>
  </w:style>
  <w:style w:type="paragraph" w:customStyle="1" w:styleId="4422237791CB46F0812D610A6795CCD01">
    <w:name w:val="4422237791CB46F0812D610A6795CCD01"/>
    <w:rsid w:val="00486625"/>
    <w:pPr>
      <w:ind w:left="720"/>
      <w:contextualSpacing/>
    </w:pPr>
    <w:rPr>
      <w:rFonts w:eastAsiaTheme="minorHAnsi"/>
    </w:rPr>
  </w:style>
  <w:style w:type="paragraph" w:customStyle="1" w:styleId="1A895B923A654D53822CB15B1C09CFA01">
    <w:name w:val="1A895B923A654D53822CB15B1C09CFA01"/>
    <w:rsid w:val="00486625"/>
    <w:pPr>
      <w:ind w:left="720"/>
      <w:contextualSpacing/>
    </w:pPr>
    <w:rPr>
      <w:rFonts w:eastAsiaTheme="minorHAnsi"/>
    </w:rPr>
  </w:style>
  <w:style w:type="paragraph" w:customStyle="1" w:styleId="266C5C4AA0D74A42932A0D182296B33B1">
    <w:name w:val="266C5C4AA0D74A42932A0D182296B33B1"/>
    <w:rsid w:val="00486625"/>
    <w:pPr>
      <w:ind w:left="720"/>
      <w:contextualSpacing/>
    </w:pPr>
    <w:rPr>
      <w:rFonts w:eastAsiaTheme="minorHAnsi"/>
    </w:rPr>
  </w:style>
  <w:style w:type="paragraph" w:customStyle="1" w:styleId="6E857752E07545FFB0521EC4CFCE2AFD1">
    <w:name w:val="6E857752E07545FFB0521EC4CFCE2AFD1"/>
    <w:rsid w:val="00486625"/>
    <w:pPr>
      <w:ind w:left="720"/>
      <w:contextualSpacing/>
    </w:pPr>
    <w:rPr>
      <w:rFonts w:eastAsiaTheme="minorHAnsi"/>
    </w:rPr>
  </w:style>
  <w:style w:type="paragraph" w:customStyle="1" w:styleId="4D3951BFB6F944A7BF7FAD9942F4041F1">
    <w:name w:val="4D3951BFB6F944A7BF7FAD9942F4041F1"/>
    <w:rsid w:val="00486625"/>
    <w:pPr>
      <w:ind w:left="720"/>
      <w:contextualSpacing/>
    </w:pPr>
    <w:rPr>
      <w:rFonts w:eastAsiaTheme="minorHAnsi"/>
    </w:rPr>
  </w:style>
  <w:style w:type="paragraph" w:customStyle="1" w:styleId="776FB95B266843A7AC5EECD009B0E9C21">
    <w:name w:val="776FB95B266843A7AC5EECD009B0E9C21"/>
    <w:rsid w:val="00486625"/>
    <w:pPr>
      <w:ind w:left="720"/>
      <w:contextualSpacing/>
    </w:pPr>
    <w:rPr>
      <w:rFonts w:eastAsiaTheme="minorHAnsi"/>
    </w:rPr>
  </w:style>
  <w:style w:type="paragraph" w:customStyle="1" w:styleId="879433A18CD94C04851FF68BE2EAF6551">
    <w:name w:val="879433A18CD94C04851FF68BE2EAF6551"/>
    <w:rsid w:val="00486625"/>
    <w:pPr>
      <w:ind w:left="720"/>
      <w:contextualSpacing/>
    </w:pPr>
    <w:rPr>
      <w:rFonts w:eastAsiaTheme="minorHAnsi"/>
    </w:rPr>
  </w:style>
  <w:style w:type="paragraph" w:customStyle="1" w:styleId="2C721A39449C4DAB849D80CFE05AB2AE1">
    <w:name w:val="2C721A39449C4DAB849D80CFE05AB2AE1"/>
    <w:rsid w:val="00486625"/>
    <w:pPr>
      <w:ind w:left="720"/>
      <w:contextualSpacing/>
    </w:pPr>
    <w:rPr>
      <w:rFonts w:eastAsiaTheme="minorHAnsi"/>
    </w:rPr>
  </w:style>
  <w:style w:type="paragraph" w:customStyle="1" w:styleId="46926172502341D89AAB1CEA32D0E6411">
    <w:name w:val="46926172502341D89AAB1CEA32D0E6411"/>
    <w:rsid w:val="00486625"/>
    <w:pPr>
      <w:ind w:left="720"/>
      <w:contextualSpacing/>
    </w:pPr>
    <w:rPr>
      <w:rFonts w:eastAsiaTheme="minorHAnsi"/>
    </w:rPr>
  </w:style>
  <w:style w:type="paragraph" w:customStyle="1" w:styleId="8C8D80F0E9FD49EAB06FF3580FF151EC1">
    <w:name w:val="8C8D80F0E9FD49EAB06FF3580FF151EC1"/>
    <w:rsid w:val="00486625"/>
    <w:pPr>
      <w:ind w:left="720"/>
      <w:contextualSpacing/>
    </w:pPr>
    <w:rPr>
      <w:rFonts w:eastAsiaTheme="minorHAnsi"/>
    </w:rPr>
  </w:style>
  <w:style w:type="paragraph" w:customStyle="1" w:styleId="6F500AE8020B485B97D5624FB70047711">
    <w:name w:val="6F500AE8020B485B97D5624FB70047711"/>
    <w:rsid w:val="00486625"/>
    <w:pPr>
      <w:ind w:left="720"/>
      <w:contextualSpacing/>
    </w:pPr>
    <w:rPr>
      <w:rFonts w:eastAsiaTheme="minorHAnsi"/>
    </w:rPr>
  </w:style>
  <w:style w:type="paragraph" w:customStyle="1" w:styleId="746A5681C8DA4ABDB1DB8114F239711E1">
    <w:name w:val="746A5681C8DA4ABDB1DB8114F239711E1"/>
    <w:rsid w:val="00486625"/>
    <w:pPr>
      <w:ind w:left="720"/>
      <w:contextualSpacing/>
    </w:pPr>
    <w:rPr>
      <w:rFonts w:eastAsiaTheme="minorHAnsi"/>
    </w:rPr>
  </w:style>
  <w:style w:type="paragraph" w:customStyle="1" w:styleId="3860AB3986F54060A9C54020515665381">
    <w:name w:val="3860AB3986F54060A9C54020515665381"/>
    <w:rsid w:val="00486625"/>
    <w:pPr>
      <w:ind w:left="720"/>
      <w:contextualSpacing/>
    </w:pPr>
    <w:rPr>
      <w:rFonts w:eastAsiaTheme="minorHAnsi"/>
    </w:rPr>
  </w:style>
  <w:style w:type="paragraph" w:customStyle="1" w:styleId="74DBC0C2576C41DCB79C7005BA4B702B1">
    <w:name w:val="74DBC0C2576C41DCB79C7005BA4B702B1"/>
    <w:rsid w:val="00486625"/>
    <w:pPr>
      <w:ind w:left="720"/>
      <w:contextualSpacing/>
    </w:pPr>
    <w:rPr>
      <w:rFonts w:eastAsiaTheme="minorHAnsi"/>
    </w:rPr>
  </w:style>
  <w:style w:type="paragraph" w:customStyle="1" w:styleId="8B15043F9C16488185CE352F57AAB1031">
    <w:name w:val="8B15043F9C16488185CE352F57AAB1031"/>
    <w:rsid w:val="00486625"/>
    <w:pPr>
      <w:ind w:left="720"/>
      <w:contextualSpacing/>
    </w:pPr>
    <w:rPr>
      <w:rFonts w:eastAsiaTheme="minorHAnsi"/>
    </w:rPr>
  </w:style>
  <w:style w:type="paragraph" w:customStyle="1" w:styleId="290CF5A1C6D6410795CE6B27B6BF626F1">
    <w:name w:val="290CF5A1C6D6410795CE6B27B6BF626F1"/>
    <w:rsid w:val="00486625"/>
    <w:rPr>
      <w:rFonts w:eastAsiaTheme="minorHAnsi"/>
    </w:rPr>
  </w:style>
  <w:style w:type="paragraph" w:customStyle="1" w:styleId="90A588D189D144429FFF375F00EC06351">
    <w:name w:val="90A588D189D144429FFF375F00EC06351"/>
    <w:rsid w:val="00486625"/>
    <w:rPr>
      <w:rFonts w:eastAsiaTheme="minorHAnsi"/>
    </w:rPr>
  </w:style>
  <w:style w:type="paragraph" w:customStyle="1" w:styleId="223212239A1C421EBBA37D80491A93F11">
    <w:name w:val="223212239A1C421EBBA37D80491A93F11"/>
    <w:rsid w:val="00486625"/>
    <w:rPr>
      <w:rFonts w:eastAsiaTheme="minorHAnsi"/>
    </w:rPr>
  </w:style>
  <w:style w:type="paragraph" w:customStyle="1" w:styleId="A18017D67A384E7DBDA6540EAF27CBB41">
    <w:name w:val="A18017D67A384E7DBDA6540EAF27CBB41"/>
    <w:rsid w:val="00486625"/>
    <w:rPr>
      <w:rFonts w:eastAsiaTheme="minorHAnsi"/>
    </w:rPr>
  </w:style>
  <w:style w:type="paragraph" w:customStyle="1" w:styleId="DD24729ED34C4F1D91CEFC5F1E94C9431">
    <w:name w:val="DD24729ED34C4F1D91CEFC5F1E94C9431"/>
    <w:rsid w:val="00486625"/>
    <w:rPr>
      <w:rFonts w:eastAsiaTheme="minorHAnsi"/>
    </w:rPr>
  </w:style>
  <w:style w:type="paragraph" w:customStyle="1" w:styleId="ADA36A3501BD444C870532F8858EACA61">
    <w:name w:val="ADA36A3501BD444C870532F8858EACA61"/>
    <w:rsid w:val="00486625"/>
    <w:rPr>
      <w:rFonts w:eastAsiaTheme="minorHAnsi"/>
    </w:rPr>
  </w:style>
  <w:style w:type="paragraph" w:customStyle="1" w:styleId="518BF3BCC8884764BAD52DAF16CC86D21">
    <w:name w:val="518BF3BCC8884764BAD52DAF16CC86D21"/>
    <w:rsid w:val="00486625"/>
    <w:rPr>
      <w:rFonts w:eastAsiaTheme="minorHAnsi"/>
    </w:rPr>
  </w:style>
  <w:style w:type="paragraph" w:customStyle="1" w:styleId="9D6391C086EB4F329170F8208C9CCE7F1">
    <w:name w:val="9D6391C086EB4F329170F8208C9CCE7F1"/>
    <w:rsid w:val="00486625"/>
    <w:rPr>
      <w:rFonts w:eastAsiaTheme="minorHAnsi"/>
    </w:rPr>
  </w:style>
  <w:style w:type="paragraph" w:customStyle="1" w:styleId="97576021339942EEAD99FDD0C547EF341">
    <w:name w:val="97576021339942EEAD99FDD0C547EF341"/>
    <w:rsid w:val="00486625"/>
    <w:rPr>
      <w:rFonts w:eastAsiaTheme="minorHAnsi"/>
    </w:rPr>
  </w:style>
  <w:style w:type="paragraph" w:customStyle="1" w:styleId="00F3F3F6180B4724BB168F7F9CD3DF8B1">
    <w:name w:val="00F3F3F6180B4724BB168F7F9CD3DF8B1"/>
    <w:rsid w:val="00486625"/>
    <w:rPr>
      <w:rFonts w:eastAsiaTheme="minorHAnsi"/>
    </w:rPr>
  </w:style>
  <w:style w:type="paragraph" w:customStyle="1" w:styleId="57F4D49CAAD8477781A14B26F1B4C9521">
    <w:name w:val="57F4D49CAAD8477781A14B26F1B4C9521"/>
    <w:rsid w:val="00486625"/>
    <w:rPr>
      <w:rFonts w:eastAsiaTheme="minorHAnsi"/>
    </w:rPr>
  </w:style>
  <w:style w:type="paragraph" w:customStyle="1" w:styleId="9B688F34FE1F4A2E88B34F74B758C4701">
    <w:name w:val="9B688F34FE1F4A2E88B34F74B758C4701"/>
    <w:rsid w:val="0048662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1D233B2815F44506A9F8957AAADF79081">
    <w:name w:val="1D233B2815F44506A9F8957AAADF79081"/>
    <w:rsid w:val="0048662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4779658299A4EBFA92344E836B360AB1">
    <w:name w:val="E4779658299A4EBFA92344E836B360AB1"/>
    <w:rsid w:val="0048662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255BEC83AD640ADB7E0F21F0D3A42EB1">
    <w:name w:val="3255BEC83AD640ADB7E0F21F0D3A42EB1"/>
    <w:rsid w:val="0048662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69552C0F3DB1436285383F0B4C69754C1">
    <w:name w:val="69552C0F3DB1436285383F0B4C69754C1"/>
    <w:rsid w:val="0048662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6F278B7FB084EE5949D6EB5D389E0531">
    <w:name w:val="06F278B7FB084EE5949D6EB5D389E0531"/>
    <w:rsid w:val="0048662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2282D83455B74C3189E3312EA7FAAF36">
    <w:name w:val="2282D83455B74C3189E3312EA7FAAF36"/>
    <w:rsid w:val="00486625"/>
  </w:style>
  <w:style w:type="paragraph" w:customStyle="1" w:styleId="CC81CA51D01141C8B9EBE7429843F609">
    <w:name w:val="CC81CA51D01141C8B9EBE7429843F609"/>
    <w:rsid w:val="00486625"/>
  </w:style>
  <w:style w:type="paragraph" w:customStyle="1" w:styleId="588BCC91E0634911A10424F235346708">
    <w:name w:val="588BCC91E0634911A10424F235346708"/>
    <w:rsid w:val="00486625"/>
  </w:style>
  <w:style w:type="paragraph" w:customStyle="1" w:styleId="DD9867EEEB28475EA9A2D4D541B50D2B">
    <w:name w:val="DD9867EEEB28475EA9A2D4D541B50D2B"/>
    <w:rsid w:val="00486625"/>
  </w:style>
  <w:style w:type="paragraph" w:customStyle="1" w:styleId="B7C3B09D24064167A191EF221CE306E3">
    <w:name w:val="B7C3B09D24064167A191EF221CE306E3"/>
    <w:rsid w:val="00486625"/>
  </w:style>
  <w:style w:type="paragraph" w:customStyle="1" w:styleId="5D74E9005ABB4068B008DBE9B3EE6BEB">
    <w:name w:val="5D74E9005ABB4068B008DBE9B3EE6BEB"/>
    <w:rsid w:val="00486625"/>
  </w:style>
  <w:style w:type="paragraph" w:customStyle="1" w:styleId="D582E0BAC2A842799D180C2E57D07834">
    <w:name w:val="D582E0BAC2A842799D180C2E57D07834"/>
    <w:rsid w:val="00486625"/>
  </w:style>
  <w:style w:type="paragraph" w:customStyle="1" w:styleId="4B387D67F0D84C1A883835DB62D7D056">
    <w:name w:val="4B387D67F0D84C1A883835DB62D7D056"/>
    <w:rsid w:val="00C13A2F"/>
  </w:style>
  <w:style w:type="paragraph" w:customStyle="1" w:styleId="7758510519E64CF79320D20C9460D1AB">
    <w:name w:val="7758510519E64CF79320D20C9460D1AB"/>
    <w:rsid w:val="00C13A2F"/>
  </w:style>
  <w:style w:type="paragraph" w:customStyle="1" w:styleId="CE262933BFD34A588E5A17B64533930F">
    <w:name w:val="CE262933BFD34A588E5A17B64533930F"/>
    <w:rsid w:val="00486625"/>
  </w:style>
  <w:style w:type="paragraph" w:customStyle="1" w:styleId="5FE30B9633B749118059E6BE26153415">
    <w:name w:val="5FE30B9633B749118059E6BE26153415"/>
    <w:rsid w:val="00486625"/>
  </w:style>
  <w:style w:type="paragraph" w:customStyle="1" w:styleId="F8FD3F5C511043828CB9E4545CDD0027">
    <w:name w:val="F8FD3F5C511043828CB9E4545CDD0027"/>
    <w:rsid w:val="00486625"/>
  </w:style>
  <w:style w:type="paragraph" w:customStyle="1" w:styleId="85DC5419116E476780A255B4B7A05517">
    <w:name w:val="85DC5419116E476780A255B4B7A05517"/>
    <w:rsid w:val="00486625"/>
  </w:style>
  <w:style w:type="paragraph" w:customStyle="1" w:styleId="28F0DE2BB1F44332BFDE5887F26C928B">
    <w:name w:val="28F0DE2BB1F44332BFDE5887F26C928B"/>
    <w:rsid w:val="00486625"/>
  </w:style>
  <w:style w:type="paragraph" w:customStyle="1" w:styleId="C5351D74676B4FAB9D4EBC2B74562A44">
    <w:name w:val="C5351D74676B4FAB9D4EBC2B74562A44"/>
    <w:rsid w:val="00486625"/>
  </w:style>
  <w:style w:type="paragraph" w:customStyle="1" w:styleId="748C92A29C574F568F5D15B77D6022E2">
    <w:name w:val="748C92A29C574F568F5D15B77D6022E2"/>
    <w:rsid w:val="00486625"/>
  </w:style>
  <w:style w:type="paragraph" w:customStyle="1" w:styleId="F5CFF18A804E481FA7B348929FBDE486">
    <w:name w:val="F5CFF18A804E481FA7B348929FBDE486"/>
    <w:rsid w:val="00486625"/>
  </w:style>
  <w:style w:type="paragraph" w:customStyle="1" w:styleId="EE4D81C9C4024FC2B6EC98B520DAD345">
    <w:name w:val="EE4D81C9C4024FC2B6EC98B520DAD345"/>
    <w:rsid w:val="00486625"/>
  </w:style>
  <w:style w:type="paragraph" w:customStyle="1" w:styleId="C4343FDC93DE4554A611A030ADCD01A2">
    <w:name w:val="C4343FDC93DE4554A611A030ADCD01A2"/>
    <w:rsid w:val="00486625"/>
  </w:style>
  <w:style w:type="paragraph" w:customStyle="1" w:styleId="C3AA7CB584324FB29A5D8D669D4B1EB2">
    <w:name w:val="C3AA7CB584324FB29A5D8D669D4B1EB2"/>
    <w:rsid w:val="00486625"/>
  </w:style>
  <w:style w:type="paragraph" w:customStyle="1" w:styleId="FB1F274343904E099A0175E2B1023E38">
    <w:name w:val="FB1F274343904E099A0175E2B1023E38"/>
    <w:rsid w:val="00486625"/>
  </w:style>
  <w:style w:type="paragraph" w:customStyle="1" w:styleId="AFB906654865433AA16B820C125E9132">
    <w:name w:val="AFB906654865433AA16B820C125E9132"/>
    <w:rsid w:val="00486625"/>
  </w:style>
  <w:style w:type="paragraph" w:customStyle="1" w:styleId="4F9E9AFF9C524A98BAD8785B82EBBE71">
    <w:name w:val="4F9E9AFF9C524A98BAD8785B82EBBE71"/>
    <w:rsid w:val="00486625"/>
  </w:style>
  <w:style w:type="paragraph" w:customStyle="1" w:styleId="5443C56D70294E518CE06E3122AED66E">
    <w:name w:val="5443C56D70294E518CE06E3122AED66E"/>
    <w:rsid w:val="00C13A2F"/>
  </w:style>
  <w:style w:type="paragraph" w:customStyle="1" w:styleId="810889F1EBC24B3783A702D9112D4444">
    <w:name w:val="810889F1EBC24B3783A702D9112D4444"/>
    <w:rsid w:val="00486625"/>
  </w:style>
  <w:style w:type="paragraph" w:customStyle="1" w:styleId="262253AF50374F28A7254D451AEF222A">
    <w:name w:val="262253AF50374F28A7254D451AEF222A"/>
    <w:rsid w:val="00486625"/>
  </w:style>
  <w:style w:type="paragraph" w:customStyle="1" w:styleId="5FEAB2442A2E4C718762E3E5D9F94E73">
    <w:name w:val="5FEAB2442A2E4C718762E3E5D9F94E73"/>
    <w:rsid w:val="00486625"/>
  </w:style>
  <w:style w:type="paragraph" w:customStyle="1" w:styleId="35FFBFD4623D4F37BE4A832468B0147E">
    <w:name w:val="35FFBFD4623D4F37BE4A832468B0147E"/>
    <w:rsid w:val="00486625"/>
  </w:style>
  <w:style w:type="paragraph" w:customStyle="1" w:styleId="51A4F8DC62B44AACBD84A26CC76E07DF">
    <w:name w:val="51A4F8DC62B44AACBD84A26CC76E07DF"/>
    <w:rsid w:val="00486625"/>
  </w:style>
  <w:style w:type="paragraph" w:customStyle="1" w:styleId="E4620748C4864C5A956C844D10A6E810">
    <w:name w:val="E4620748C4864C5A956C844D10A6E810"/>
    <w:rsid w:val="00C13A2F"/>
  </w:style>
  <w:style w:type="paragraph" w:customStyle="1" w:styleId="E9CD63D8E3304CF5B37A97B004D6BE23">
    <w:name w:val="E9CD63D8E3304CF5B37A97B004D6BE23"/>
    <w:rsid w:val="00486625"/>
  </w:style>
  <w:style w:type="paragraph" w:customStyle="1" w:styleId="139FAE96DB7F413EB193059321B6F8A4">
    <w:name w:val="139FAE96DB7F413EB193059321B6F8A4"/>
    <w:rsid w:val="00486625"/>
  </w:style>
  <w:style w:type="paragraph" w:customStyle="1" w:styleId="349AA2E58E9546DEBA05104581C21F41">
    <w:name w:val="349AA2E58E9546DEBA05104581C21F41"/>
    <w:rsid w:val="00486625"/>
  </w:style>
  <w:style w:type="paragraph" w:customStyle="1" w:styleId="CC5EF04C534E4F258C235A2865F642D3">
    <w:name w:val="CC5EF04C534E4F258C235A2865F642D3"/>
    <w:rsid w:val="00486625"/>
  </w:style>
  <w:style w:type="paragraph" w:customStyle="1" w:styleId="707DF0751D554D6CBADF03A6B9252858">
    <w:name w:val="707DF0751D554D6CBADF03A6B9252858"/>
    <w:rsid w:val="00486625"/>
  </w:style>
  <w:style w:type="paragraph" w:customStyle="1" w:styleId="0F77B45E043D4C1CBED43C68E1F2C96D">
    <w:name w:val="0F77B45E043D4C1CBED43C68E1F2C96D"/>
    <w:rsid w:val="00C13A2F"/>
  </w:style>
  <w:style w:type="paragraph" w:customStyle="1" w:styleId="83CE5CCECBC14BCD8E365172250FD30A">
    <w:name w:val="83CE5CCECBC14BCD8E365172250FD30A"/>
    <w:rsid w:val="00486625"/>
  </w:style>
  <w:style w:type="paragraph" w:customStyle="1" w:styleId="506791093BC24D5D9FDA9EE7E12EFE60">
    <w:name w:val="506791093BC24D5D9FDA9EE7E12EFE60"/>
    <w:rsid w:val="00FE382A"/>
  </w:style>
  <w:style w:type="paragraph" w:customStyle="1" w:styleId="184318F78E8448A3BE1ACB099E341EEF">
    <w:name w:val="184318F78E8448A3BE1ACB099E341EEF"/>
    <w:rsid w:val="00FE382A"/>
  </w:style>
  <w:style w:type="paragraph" w:customStyle="1" w:styleId="B1181B6A379B44B88DAE011BCE416ACC">
    <w:name w:val="B1181B6A379B44B88DAE011BCE416ACC"/>
    <w:rsid w:val="008531AC"/>
  </w:style>
  <w:style w:type="paragraph" w:customStyle="1" w:styleId="D37B1D9F4FB1456FAA5F58518CAFA5B6">
    <w:name w:val="D37B1D9F4FB1456FAA5F58518CAFA5B6"/>
    <w:rsid w:val="00EB0DBB"/>
  </w:style>
  <w:style w:type="paragraph" w:customStyle="1" w:styleId="7E93C1D8E4DC4229B52CBFFBCCF0FD47">
    <w:name w:val="7E93C1D8E4DC4229B52CBFFBCCF0FD47"/>
    <w:rsid w:val="00EB0DBB"/>
  </w:style>
  <w:style w:type="paragraph" w:customStyle="1" w:styleId="EF964312548E4EEF97EE23C15B3460C4">
    <w:name w:val="EF964312548E4EEF97EE23C15B3460C4"/>
    <w:rsid w:val="00EB0DBB"/>
  </w:style>
  <w:style w:type="paragraph" w:customStyle="1" w:styleId="2FB6DD50C9FC4DF699BAB6A0BC9820CC">
    <w:name w:val="2FB6DD50C9FC4DF699BAB6A0BC9820CC"/>
    <w:rsid w:val="00EB0DBB"/>
  </w:style>
  <w:style w:type="paragraph" w:customStyle="1" w:styleId="59F1664FF3CA4B83AC54F84CA69E8C39">
    <w:name w:val="59F1664FF3CA4B83AC54F84CA69E8C39"/>
    <w:rsid w:val="00C13A2F"/>
  </w:style>
  <w:style w:type="paragraph" w:customStyle="1" w:styleId="7A46BEB3306C4D7680DE649DC0BB8F63">
    <w:name w:val="7A46BEB3306C4D7680DE649DC0BB8F63"/>
    <w:rsid w:val="0091482B"/>
  </w:style>
  <w:style w:type="paragraph" w:customStyle="1" w:styleId="08FA19CF1CF94B76A484631EA643C3C1">
    <w:name w:val="08FA19CF1CF94B76A484631EA643C3C1"/>
    <w:rsid w:val="0091482B"/>
  </w:style>
  <w:style w:type="paragraph" w:customStyle="1" w:styleId="29EDEDF386CA4086AFF6B121696A5F8C">
    <w:name w:val="29EDEDF386CA4086AFF6B121696A5F8C"/>
    <w:rsid w:val="0091482B"/>
  </w:style>
  <w:style w:type="paragraph" w:customStyle="1" w:styleId="22FE4267869E44DF87DDAFA7CC316D81">
    <w:name w:val="22FE4267869E44DF87DDAFA7CC316D81"/>
    <w:rsid w:val="0091482B"/>
  </w:style>
  <w:style w:type="paragraph" w:customStyle="1" w:styleId="B97F8BDD73874A5895A91E0168CC7A79">
    <w:name w:val="B97F8BDD73874A5895A91E0168CC7A79"/>
    <w:rsid w:val="0091482B"/>
  </w:style>
  <w:style w:type="paragraph" w:customStyle="1" w:styleId="3B455C17CEB140CBB0F79EFCFC79E900">
    <w:name w:val="3B455C17CEB140CBB0F79EFCFC79E900"/>
    <w:rsid w:val="0044029B"/>
  </w:style>
  <w:style w:type="paragraph" w:customStyle="1" w:styleId="EB23F327E0A34E76B0C322582EE9263F">
    <w:name w:val="EB23F327E0A34E76B0C322582EE9263F"/>
    <w:rsid w:val="0044029B"/>
  </w:style>
  <w:style w:type="paragraph" w:customStyle="1" w:styleId="F07DDAC6012C4C7389409FA99ECF9EAB">
    <w:name w:val="F07DDAC6012C4C7389409FA99ECF9EAB"/>
    <w:rsid w:val="0044029B"/>
  </w:style>
  <w:style w:type="paragraph" w:customStyle="1" w:styleId="70C5DC2092564518846136DFD64A8D93">
    <w:name w:val="70C5DC2092564518846136DFD64A8D93"/>
    <w:rsid w:val="0044029B"/>
  </w:style>
  <w:style w:type="paragraph" w:customStyle="1" w:styleId="8B61327CB50F430BB08B8E7DF6D04097">
    <w:name w:val="8B61327CB50F430BB08B8E7DF6D04097"/>
    <w:rsid w:val="0044029B"/>
  </w:style>
  <w:style w:type="paragraph" w:customStyle="1" w:styleId="C8DE2E4E4A5444CB897CB0DEDF39AE27">
    <w:name w:val="C8DE2E4E4A5444CB897CB0DEDF39AE27"/>
    <w:rsid w:val="0044029B"/>
  </w:style>
  <w:style w:type="paragraph" w:customStyle="1" w:styleId="CB310F394D9F46B795190B14F68EA62C">
    <w:name w:val="CB310F394D9F46B795190B14F68EA62C"/>
    <w:rsid w:val="0044029B"/>
  </w:style>
  <w:style w:type="paragraph" w:customStyle="1" w:styleId="DD16A7CC541C4BF2A1AC4C94BBD70F3F">
    <w:name w:val="DD16A7CC541C4BF2A1AC4C94BBD70F3F"/>
    <w:rsid w:val="0044029B"/>
  </w:style>
  <w:style w:type="paragraph" w:customStyle="1" w:styleId="DFAECE350518474B82202DC42B5B72B0">
    <w:name w:val="DFAECE350518474B82202DC42B5B72B0"/>
    <w:rsid w:val="0044029B"/>
  </w:style>
  <w:style w:type="paragraph" w:customStyle="1" w:styleId="32388EE47C5144C4957D764377D0C8E2">
    <w:name w:val="32388EE47C5144C4957D764377D0C8E2"/>
    <w:rsid w:val="0044029B"/>
  </w:style>
  <w:style w:type="paragraph" w:customStyle="1" w:styleId="728E661CEC0F47319DEDAAEE457030CA">
    <w:name w:val="728E661CEC0F47319DEDAAEE457030CA"/>
    <w:rsid w:val="0044029B"/>
  </w:style>
  <w:style w:type="paragraph" w:customStyle="1" w:styleId="B9082EFF7985492DB2D7B909806E3498">
    <w:name w:val="B9082EFF7985492DB2D7B909806E3498"/>
    <w:rsid w:val="0044029B"/>
  </w:style>
  <w:style w:type="paragraph" w:customStyle="1" w:styleId="AAB4259003D24CF58E5D1785E8D26A5E">
    <w:name w:val="AAB4259003D24CF58E5D1785E8D26A5E"/>
    <w:rsid w:val="0044029B"/>
  </w:style>
  <w:style w:type="paragraph" w:customStyle="1" w:styleId="09530FE4CC2A43A1A2EE9337657E1C04">
    <w:name w:val="09530FE4CC2A43A1A2EE9337657E1C04"/>
    <w:rsid w:val="0044029B"/>
  </w:style>
  <w:style w:type="paragraph" w:customStyle="1" w:styleId="CF488AFCEB7543B2A4628C86CA914BCB">
    <w:name w:val="CF488AFCEB7543B2A4628C86CA914BCB"/>
    <w:rsid w:val="0044029B"/>
  </w:style>
  <w:style w:type="paragraph" w:customStyle="1" w:styleId="79AB3343210845DDB346B9C77DEB3F72">
    <w:name w:val="79AB3343210845DDB346B9C77DEB3F72"/>
    <w:rsid w:val="0044029B"/>
  </w:style>
  <w:style w:type="paragraph" w:customStyle="1" w:styleId="48E0D34468C146FFBF40DB7F394481D3">
    <w:name w:val="48E0D34468C146FFBF40DB7F394481D3"/>
    <w:rsid w:val="0044029B"/>
  </w:style>
  <w:style w:type="paragraph" w:customStyle="1" w:styleId="F9A4FB1B45664586BA6B375B5B7C92CF">
    <w:name w:val="F9A4FB1B45664586BA6B375B5B7C92CF"/>
    <w:rsid w:val="0044029B"/>
  </w:style>
  <w:style w:type="paragraph" w:customStyle="1" w:styleId="70DA8A6E139642FFAF4207182FC88DF5">
    <w:name w:val="70DA8A6E139642FFAF4207182FC88DF5"/>
    <w:rsid w:val="0044029B"/>
  </w:style>
  <w:style w:type="paragraph" w:customStyle="1" w:styleId="65C10F85DB1E40B09A1D1A2E2D051409">
    <w:name w:val="65C10F85DB1E40B09A1D1A2E2D051409"/>
    <w:rsid w:val="0044029B"/>
  </w:style>
  <w:style w:type="paragraph" w:customStyle="1" w:styleId="441F0318511E4F98BC038BE3C5FD6896">
    <w:name w:val="441F0318511E4F98BC038BE3C5FD6896"/>
    <w:rsid w:val="0044029B"/>
  </w:style>
  <w:style w:type="paragraph" w:customStyle="1" w:styleId="3619762B93604F06A48B1E83C009A10B">
    <w:name w:val="3619762B93604F06A48B1E83C009A10B"/>
    <w:rsid w:val="00F10657"/>
  </w:style>
  <w:style w:type="paragraph" w:customStyle="1" w:styleId="F9801EF3C75E4AD6A6477CDD9C0C20A7">
    <w:name w:val="F9801EF3C75E4AD6A6477CDD9C0C20A7"/>
    <w:rsid w:val="00F10657"/>
  </w:style>
  <w:style w:type="paragraph" w:customStyle="1" w:styleId="30F92BB2C2BB44CBA0021B9B2A46D30F">
    <w:name w:val="30F92BB2C2BB44CBA0021B9B2A46D30F"/>
    <w:rsid w:val="00F10657"/>
  </w:style>
  <w:style w:type="paragraph" w:customStyle="1" w:styleId="B66946AD282E463EAA6A77D764BC7887">
    <w:name w:val="B66946AD282E463EAA6A77D764BC7887"/>
    <w:rsid w:val="00F10657"/>
  </w:style>
  <w:style w:type="paragraph" w:customStyle="1" w:styleId="CA0552D1682F41679A6A0A0986B9980A">
    <w:name w:val="CA0552D1682F41679A6A0A0986B9980A"/>
    <w:rsid w:val="00F10657"/>
  </w:style>
  <w:style w:type="paragraph" w:customStyle="1" w:styleId="6EDC8AF476B146278F0874E670A97256">
    <w:name w:val="6EDC8AF476B146278F0874E670A97256"/>
    <w:rsid w:val="00F10657"/>
  </w:style>
  <w:style w:type="paragraph" w:customStyle="1" w:styleId="862B2C157ECA4EACA4245165AFE21ED7">
    <w:name w:val="862B2C157ECA4EACA4245165AFE21ED7"/>
    <w:rsid w:val="00F10657"/>
  </w:style>
  <w:style w:type="paragraph" w:customStyle="1" w:styleId="B142A4F9F376483C9A9FDCA4AFF19B01">
    <w:name w:val="B142A4F9F376483C9A9FDCA4AFF19B01"/>
    <w:rsid w:val="00F10657"/>
  </w:style>
  <w:style w:type="paragraph" w:customStyle="1" w:styleId="8E654828CF6D47EC985827F8D4DFA011">
    <w:name w:val="8E654828CF6D47EC985827F8D4DFA011"/>
    <w:rsid w:val="00F10657"/>
  </w:style>
  <w:style w:type="paragraph" w:customStyle="1" w:styleId="53F9EBD1317D45F1B60B374ABD9E203D">
    <w:name w:val="53F9EBD1317D45F1B60B374ABD9E203D"/>
    <w:rsid w:val="00F10657"/>
  </w:style>
  <w:style w:type="paragraph" w:customStyle="1" w:styleId="C8BCCA4B357D41FC9718CC702A9A1D4E">
    <w:name w:val="C8BCCA4B357D41FC9718CC702A9A1D4E"/>
    <w:rsid w:val="00F10657"/>
  </w:style>
  <w:style w:type="paragraph" w:customStyle="1" w:styleId="EFE849C968294BE6BBF080719742C6AD">
    <w:name w:val="EFE849C968294BE6BBF080719742C6AD"/>
    <w:rsid w:val="00F106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05B78-1666-4318-8C68-2C3D1C753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120</Words>
  <Characters>17785</Characters>
  <Application>Microsoft Office Word</Application>
  <DocSecurity>4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e Lam</dc:creator>
  <cp:keywords/>
  <dc:description/>
  <cp:lastModifiedBy>Rebeca Nesicolaci</cp:lastModifiedBy>
  <cp:revision>2</cp:revision>
  <cp:lastPrinted>2022-04-15T04:03:00Z</cp:lastPrinted>
  <dcterms:created xsi:type="dcterms:W3CDTF">2022-04-29T17:50:00Z</dcterms:created>
  <dcterms:modified xsi:type="dcterms:W3CDTF">2022-04-29T17:50:00Z</dcterms:modified>
</cp:coreProperties>
</file>